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481148" w14:textId="546A362A"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4A601B50" w14:textId="77777777" w:rsidR="0007086D" w:rsidRDefault="0007086D" w:rsidP="0007086D">
      <w:pPr>
        <w:spacing w:after="0" w:line="240" w:lineRule="auto"/>
        <w:jc w:val="both"/>
        <w:rPr>
          <w:rFonts w:ascii="Times New Roman" w:eastAsia="Times New Roman" w:hAnsi="Times New Roman" w:cs="Times New Roman"/>
          <w:sz w:val="24"/>
          <w:szCs w:val="24"/>
        </w:rPr>
      </w:pPr>
    </w:p>
    <w:p w14:paraId="7F52BD32" w14:textId="77777777" w:rsidR="002D7FE5" w:rsidRDefault="008C781B" w:rsidP="002D7FE5">
      <w:pPr>
        <w:tabs>
          <w:tab w:val="center" w:pos="1710"/>
          <w:tab w:val="center" w:pos="90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32667">
        <w:rPr>
          <w:rFonts w:ascii="Times New Roman" w:eastAsia="Times New Roman" w:hAnsi="Times New Roman" w:cs="Times New Roman"/>
          <w:b/>
          <w:sz w:val="24"/>
          <w:szCs w:val="24"/>
        </w:rPr>
        <w:tab/>
      </w:r>
      <w:r w:rsidR="002D7FE5">
        <w:rPr>
          <w:rFonts w:ascii="Times New Roman" w:eastAsia="Times New Roman" w:hAnsi="Times New Roman" w:cs="Times New Roman"/>
          <w:b/>
          <w:sz w:val="24"/>
          <w:szCs w:val="24"/>
        </w:rPr>
        <w:t>HELENA MORENO</w:t>
      </w:r>
      <w:r w:rsidR="002D7FE5">
        <w:rPr>
          <w:rFonts w:ascii="Times New Roman" w:eastAsia="Times New Roman" w:hAnsi="Times New Roman" w:cs="Times New Roman"/>
          <w:b/>
          <w:sz w:val="24"/>
          <w:szCs w:val="24"/>
        </w:rPr>
        <w:tab/>
        <w:t>JP MORRELL</w:t>
      </w:r>
    </w:p>
    <w:p w14:paraId="2431244C" w14:textId="77777777" w:rsidR="002D7FE5" w:rsidRDefault="002D7FE5" w:rsidP="002D7FE5">
      <w:pPr>
        <w:tabs>
          <w:tab w:val="center" w:pos="1710"/>
          <w:tab w:val="center"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uncilmember-At-Large</w:t>
      </w:r>
      <w:r>
        <w:rPr>
          <w:rFonts w:ascii="Times New Roman" w:eastAsia="Times New Roman" w:hAnsi="Times New Roman" w:cs="Times New Roman"/>
          <w:sz w:val="24"/>
          <w:szCs w:val="24"/>
        </w:rPr>
        <w:tab/>
        <w:t>Councilmember-At-Large</w:t>
      </w:r>
    </w:p>
    <w:p w14:paraId="0C4A3847" w14:textId="77777777" w:rsidR="002D7FE5" w:rsidRDefault="002D7FE5" w:rsidP="002D7FE5">
      <w:pPr>
        <w:spacing w:after="0" w:line="240" w:lineRule="auto"/>
        <w:rPr>
          <w:rFonts w:ascii="Times New Roman" w:eastAsia="Times New Roman" w:hAnsi="Times New Roman" w:cs="Times New Roman"/>
          <w:sz w:val="20"/>
          <w:szCs w:val="20"/>
        </w:rPr>
      </w:pPr>
    </w:p>
    <w:p w14:paraId="165DA5E8" w14:textId="77777777" w:rsidR="002D7FE5" w:rsidRPr="00DE3DCC" w:rsidRDefault="002D7FE5" w:rsidP="002D7FE5">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JOSEPH I. GIARRUSSO III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LESLI D. HARRIS               FREDDIE KING III         EUGENE J. GREEN, JR.</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21B26BE8" w14:textId="534ED33A" w:rsidR="002D7FE5" w:rsidRDefault="002D7FE5" w:rsidP="002D7FE5">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Councilmember</w:t>
      </w:r>
      <w:r w:rsidRPr="00DE3DCC">
        <w:rPr>
          <w:rFonts w:ascii="Times New Roman" w:eastAsia="Times New Roman" w:hAnsi="Times New Roman" w:cs="Times New Roman"/>
          <w:b/>
          <w:sz w:val="18"/>
          <w:szCs w:val="18"/>
        </w:rPr>
        <w:t xml:space="preserve"> District B    Councilmember District </w:t>
      </w:r>
      <w:r w:rsidR="00173588" w:rsidRPr="00DE3DCC">
        <w:rPr>
          <w:rFonts w:ascii="Times New Roman" w:eastAsia="Times New Roman" w:hAnsi="Times New Roman" w:cs="Times New Roman"/>
          <w:b/>
          <w:sz w:val="18"/>
          <w:szCs w:val="18"/>
        </w:rPr>
        <w:t>C</w:t>
      </w:r>
      <w:r w:rsidR="00173588">
        <w:rPr>
          <w:rFonts w:ascii="Times New Roman" w:eastAsia="Times New Roman" w:hAnsi="Times New Roman" w:cs="Times New Roman"/>
          <w:b/>
          <w:sz w:val="18"/>
          <w:szCs w:val="18"/>
        </w:rPr>
        <w:t xml:space="preserve">   </w:t>
      </w:r>
      <w:r w:rsidR="00173588" w:rsidRPr="00DE3DCC">
        <w:rPr>
          <w:rFonts w:ascii="Times New Roman" w:eastAsia="Times New Roman" w:hAnsi="Times New Roman" w:cs="Times New Roman"/>
          <w:b/>
          <w:sz w:val="18"/>
          <w:szCs w:val="18"/>
        </w:rPr>
        <w:t xml:space="preserve"> Councilmember</w:t>
      </w:r>
      <w:r w:rsidRPr="00DE3DCC">
        <w:rPr>
          <w:rFonts w:ascii="Times New Roman" w:eastAsia="Times New Roman" w:hAnsi="Times New Roman" w:cs="Times New Roman"/>
          <w:b/>
          <w:sz w:val="18"/>
          <w:szCs w:val="18"/>
        </w:rPr>
        <w:t xml:space="preserve"> District D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E</w:t>
      </w:r>
    </w:p>
    <w:p w14:paraId="156C4ED2" w14:textId="54E266B7" w:rsidR="004700F6" w:rsidRDefault="004700F6" w:rsidP="002D7FE5">
      <w:pPr>
        <w:spacing w:after="0" w:line="240" w:lineRule="auto"/>
        <w:jc w:val="both"/>
        <w:rPr>
          <w:rFonts w:ascii="Times New Roman" w:eastAsia="Times New Roman" w:hAnsi="Times New Roman" w:cs="Times New Roman"/>
          <w:b/>
          <w:sz w:val="28"/>
          <w:szCs w:val="28"/>
        </w:rPr>
      </w:pPr>
    </w:p>
    <w:p w14:paraId="77188EF3" w14:textId="169A3272"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00A41DAF" w:rsidR="004700F6" w:rsidRDefault="00DB1C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612911D2"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DB1CDE">
        <w:rPr>
          <w:rFonts w:ascii="Times New Roman" w:eastAsia="Times New Roman" w:hAnsi="Times New Roman" w:cs="Times New Roman"/>
          <w:sz w:val="24"/>
          <w:szCs w:val="24"/>
        </w:rPr>
        <w:t>May 8</w:t>
      </w:r>
      <w:r w:rsidR="00880731">
        <w:rPr>
          <w:rFonts w:ascii="Times New Roman" w:eastAsia="Times New Roman" w:hAnsi="Times New Roman" w:cs="Times New Roman"/>
          <w:sz w:val="24"/>
          <w:szCs w:val="24"/>
        </w:rPr>
        <w:t>, 202</w:t>
      </w:r>
      <w:r w:rsidR="008952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1C99B1BD" w14:textId="77777777" w:rsidR="00C8089A" w:rsidRPr="00360906" w:rsidRDefault="00C8089A" w:rsidP="00C8089A">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JP MORRELL</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4DFE1725" w14:textId="77777777" w:rsidR="00C8089A" w:rsidRPr="00360906" w:rsidRDefault="00C8089A" w:rsidP="00C8089A">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HELENA MORENO</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0F1F8373" w:rsidR="004700F6" w:rsidRPr="00FD7643" w:rsidRDefault="003545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7430B17F" w14:textId="77777777" w:rsidR="00B96466" w:rsidRPr="00DB6D18" w:rsidRDefault="00B96466" w:rsidP="00B96466">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0B163965" w14:textId="77777777" w:rsidR="00B96466" w:rsidRPr="00895FE5" w:rsidRDefault="00B96466" w:rsidP="00B96466">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BISHOP BRANDON BOUTIN</w:t>
      </w:r>
    </w:p>
    <w:p w14:paraId="6EA48CAA" w14:textId="77777777" w:rsidR="00B96466" w:rsidRPr="00895FE5" w:rsidRDefault="00B96466" w:rsidP="00B96466">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UNITED FELLOWSHIP FULL GOSPEL BAPTIST CHURCH</w:t>
      </w:r>
    </w:p>
    <w:p w14:paraId="39B53FB5" w14:textId="77777777" w:rsidR="00B96466" w:rsidRDefault="00B96466" w:rsidP="00B96466">
      <w:pPr>
        <w:spacing w:after="0" w:line="240" w:lineRule="auto"/>
        <w:jc w:val="center"/>
        <w:rPr>
          <w:rFonts w:ascii="Times New Roman" w:hAnsi="Times New Roman" w:cs="Times New Roman"/>
          <w:b/>
          <w:bCs/>
          <w:sz w:val="24"/>
          <w:szCs w:val="24"/>
        </w:rPr>
      </w:pPr>
    </w:p>
    <w:p w14:paraId="7959D698" w14:textId="77777777" w:rsidR="00B96466" w:rsidRDefault="00B96466" w:rsidP="00B964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0084070A" w14:textId="0C93AE82" w:rsidR="005F134A" w:rsidRPr="002709E6" w:rsidRDefault="00DB1CDE" w:rsidP="00B964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DDIE KING III</w:t>
      </w:r>
    </w:p>
    <w:p w14:paraId="0CA5E11E" w14:textId="5C55F64A" w:rsidR="00B96466" w:rsidRDefault="00B96466" w:rsidP="00B96466">
      <w:pPr>
        <w:spacing w:after="0" w:line="240" w:lineRule="auto"/>
        <w:jc w:val="center"/>
        <w:rPr>
          <w:rFonts w:ascii="Times New Roman" w:eastAsia="Times New Roman" w:hAnsi="Times New Roman" w:cs="Times New Roman"/>
          <w:sz w:val="24"/>
          <w:szCs w:val="24"/>
        </w:rPr>
      </w:pPr>
      <w:r w:rsidRPr="002709E6">
        <w:rPr>
          <w:rFonts w:ascii="Times New Roman" w:eastAsia="Times New Roman" w:hAnsi="Times New Roman" w:cs="Times New Roman"/>
          <w:sz w:val="24"/>
          <w:szCs w:val="24"/>
        </w:rPr>
        <w:t>COUNCILMEMBER</w:t>
      </w:r>
      <w:r w:rsidR="0007086D">
        <w:rPr>
          <w:rFonts w:ascii="Times New Roman" w:eastAsia="Times New Roman" w:hAnsi="Times New Roman" w:cs="Times New Roman"/>
          <w:sz w:val="24"/>
          <w:szCs w:val="24"/>
        </w:rPr>
        <w:t xml:space="preserve"> DISTRICT “</w:t>
      </w:r>
      <w:r w:rsidR="00DB1CDE">
        <w:rPr>
          <w:rFonts w:ascii="Times New Roman" w:eastAsia="Times New Roman" w:hAnsi="Times New Roman" w:cs="Times New Roman"/>
          <w:sz w:val="24"/>
          <w:szCs w:val="24"/>
        </w:rPr>
        <w:t>C</w:t>
      </w:r>
      <w:r w:rsidR="0007086D">
        <w:rPr>
          <w:rFonts w:ascii="Times New Roman" w:eastAsia="Times New Roman" w:hAnsi="Times New Roman" w:cs="Times New Roman"/>
          <w:sz w:val="24"/>
          <w:szCs w:val="24"/>
        </w:rPr>
        <w:t>”</w:t>
      </w:r>
    </w:p>
    <w:p w14:paraId="2A57539D" w14:textId="77777777" w:rsidR="00F02561" w:rsidRDefault="00F02561" w:rsidP="0029222C">
      <w:pPr>
        <w:spacing w:after="0" w:line="240" w:lineRule="auto"/>
        <w:jc w:val="center"/>
        <w:rPr>
          <w:rFonts w:ascii="Times New Roman" w:eastAsia="inherit" w:hAnsi="Times New Roman" w:cs="Times New Roman"/>
          <w:b/>
        </w:rPr>
      </w:pPr>
    </w:p>
    <w:p w14:paraId="0F156DDB" w14:textId="77777777" w:rsidR="0007086D" w:rsidRDefault="0007086D"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F4FCEB5" w14:textId="79790DD3" w:rsidR="00856C5C" w:rsidRPr="00C77BA0" w:rsidRDefault="008C781B" w:rsidP="00512E1F">
      <w:pPr>
        <w:spacing w:after="0" w:line="240" w:lineRule="auto"/>
        <w:jc w:val="center"/>
        <w:rPr>
          <w:rFonts w:ascii="Times New Roman" w:eastAsia="Courier New" w:hAnsi="Times New Roman" w:cs="Times New Roman"/>
          <w:b/>
          <w:bCs/>
          <w:color w:val="000000"/>
          <w:sz w:val="24"/>
          <w:szCs w:val="24"/>
        </w:rPr>
      </w:pPr>
      <w:hyperlink r:id="rId9">
        <w:r w:rsidRPr="0080300E">
          <w:rPr>
            <w:rFonts w:ascii="Times New Roman" w:eastAsia="inherit" w:hAnsi="Times New Roman" w:cs="Times New Roman"/>
            <w:b/>
            <w:color w:val="0000FF"/>
            <w:u w:val="single"/>
          </w:rPr>
          <w:t>https://council.nola.gov/home/</w:t>
        </w:r>
      </w:hyperlink>
      <w: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230DDB" w:rsidRPr="00BD011A" w14:paraId="0BCA1C59" w14:textId="77777777" w:rsidTr="00EB4DCC">
        <w:tc>
          <w:tcPr>
            <w:tcW w:w="9350" w:type="dxa"/>
            <w:tcBorders>
              <w:top w:val="single" w:sz="4" w:space="0" w:color="000000"/>
              <w:left w:val="single" w:sz="4" w:space="0" w:color="000000"/>
              <w:bottom w:val="single" w:sz="4" w:space="0" w:color="000000"/>
              <w:right w:val="single" w:sz="4" w:space="0" w:color="000000"/>
            </w:tcBorders>
          </w:tcPr>
          <w:p w14:paraId="05CB37F3" w14:textId="77777777" w:rsidR="00230DDB" w:rsidRPr="00BD011A" w:rsidRDefault="00230DDB" w:rsidP="00EB4DCC">
            <w:pPr>
              <w:spacing w:after="0" w:line="240" w:lineRule="auto"/>
              <w:rPr>
                <w:rFonts w:ascii="Times New Roman" w:eastAsia="Courier New" w:hAnsi="Times New Roman" w:cs="Times New Roman"/>
                <w:sz w:val="24"/>
                <w:szCs w:val="24"/>
              </w:rPr>
            </w:pPr>
            <w:bookmarkStart w:id="0" w:name="_30j0zll" w:colFirst="0" w:colLast="0"/>
            <w:bookmarkEnd w:id="0"/>
          </w:p>
          <w:p w14:paraId="602E1142" w14:textId="77777777" w:rsidR="00230DDB" w:rsidRDefault="00230DDB" w:rsidP="00EB4DCC">
            <w:pPr>
              <w:spacing w:after="0" w:line="240" w:lineRule="auto"/>
              <w:jc w:val="center"/>
              <w:rPr>
                <w:rFonts w:ascii="Times New Roman" w:eastAsia="Courier New" w:hAnsi="Times New Roman" w:cs="Times New Roman"/>
                <w:i/>
                <w:sz w:val="24"/>
                <w:szCs w:val="24"/>
              </w:rPr>
            </w:pPr>
            <w:r>
              <w:rPr>
                <w:rFonts w:ascii="Times New Roman" w:eastAsia="Courier New" w:hAnsi="Times New Roman" w:cs="Times New Roman"/>
                <w:i/>
                <w:sz w:val="24"/>
                <w:szCs w:val="24"/>
              </w:rPr>
              <w:t>PLEASE SILENCE DEVICES DURING COUNCIL PROCEEDINGS.</w:t>
            </w:r>
          </w:p>
          <w:p w14:paraId="625902B7" w14:textId="77777777" w:rsidR="00230DDB" w:rsidRPr="00BD011A" w:rsidRDefault="00230DDB" w:rsidP="00EB4DCC">
            <w:pPr>
              <w:spacing w:after="0" w:line="240" w:lineRule="auto"/>
              <w:rPr>
                <w:rFonts w:ascii="Times New Roman" w:eastAsia="Courier New" w:hAnsi="Times New Roman" w:cs="Times New Roman"/>
                <w:i/>
                <w:sz w:val="24"/>
                <w:szCs w:val="24"/>
              </w:rPr>
            </w:pPr>
          </w:p>
        </w:tc>
      </w:tr>
    </w:tbl>
    <w:p w14:paraId="63AE2B17" w14:textId="77777777" w:rsidR="00230DDB" w:rsidRDefault="00230DDB" w:rsidP="00230DDB">
      <w:pPr>
        <w:spacing w:after="0" w:line="240" w:lineRule="auto"/>
        <w:ind w:left="720"/>
        <w:rPr>
          <w:rFonts w:ascii="Times New Roman" w:hAnsi="Times New Roman" w:cs="Times New Roman"/>
          <w:b/>
          <w:sz w:val="24"/>
          <w:szCs w:val="24"/>
        </w:rPr>
      </w:pPr>
    </w:p>
    <w:p w14:paraId="2BB80A5E" w14:textId="77777777" w:rsidR="00230DDB" w:rsidRDefault="00230DDB" w:rsidP="00230DDB">
      <w:pPr>
        <w:spacing w:after="0" w:line="240" w:lineRule="auto"/>
        <w:rPr>
          <w:rFonts w:ascii="Times New Roman" w:hAnsi="Times New Roman" w:cs="Times New Roman"/>
          <w:b/>
          <w:sz w:val="24"/>
          <w:szCs w:val="24"/>
        </w:rPr>
      </w:pPr>
    </w:p>
    <w:p w14:paraId="4E727909" w14:textId="77777777" w:rsidR="00230DDB" w:rsidRPr="00DB1CDE" w:rsidRDefault="00230DDB" w:rsidP="00230DDB">
      <w:pPr>
        <w:spacing w:after="0" w:line="240" w:lineRule="auto"/>
        <w:ind w:left="720"/>
        <w:rPr>
          <w:rFonts w:ascii="Times New Roman" w:hAnsi="Times New Roman" w:cs="Times New Roman"/>
          <w:b/>
          <w:sz w:val="24"/>
          <w:szCs w:val="24"/>
        </w:rPr>
      </w:pPr>
    </w:p>
    <w:p w14:paraId="189A33A6" w14:textId="77777777" w:rsidR="00230DDB" w:rsidRPr="00DB1CDE" w:rsidRDefault="00230DDB" w:rsidP="00230DDB">
      <w:pPr>
        <w:spacing w:after="0" w:line="240" w:lineRule="auto"/>
        <w:ind w:left="720"/>
        <w:jc w:val="center"/>
        <w:rPr>
          <w:rFonts w:ascii="Times New Roman" w:hAnsi="Times New Roman" w:cs="Times New Roman"/>
          <w:b/>
          <w:sz w:val="24"/>
          <w:szCs w:val="24"/>
        </w:rPr>
      </w:pPr>
      <w:r w:rsidRPr="00DB1CDE">
        <w:rPr>
          <w:rFonts w:ascii="Times New Roman" w:hAnsi="Times New Roman" w:cs="Times New Roman"/>
          <w:b/>
          <w:sz w:val="24"/>
          <w:szCs w:val="24"/>
        </w:rPr>
        <w:t>APPROVAL OF THE MINUTES</w:t>
      </w:r>
    </w:p>
    <w:p w14:paraId="6EBC37ED" w14:textId="77777777" w:rsidR="00230DDB" w:rsidRPr="00983285" w:rsidRDefault="00230DDB" w:rsidP="00230DDB">
      <w:pPr>
        <w:spacing w:after="0"/>
        <w:rPr>
          <w:rFonts w:ascii="Times New Roman" w:hAnsi="Times New Roman" w:cs="Times New Roman"/>
          <w:b/>
          <w:bCs/>
          <w:sz w:val="24"/>
          <w:szCs w:val="24"/>
        </w:rPr>
      </w:pPr>
    </w:p>
    <w:p w14:paraId="45BA6A05" w14:textId="77777777" w:rsidR="00230DDB" w:rsidRPr="00BE6A46" w:rsidRDefault="00230DDB" w:rsidP="006D0A19">
      <w:pPr>
        <w:pStyle w:val="ListParagraph"/>
        <w:numPr>
          <w:ilvl w:val="0"/>
          <w:numId w:val="2"/>
        </w:numPr>
        <w:spacing w:after="0" w:line="256" w:lineRule="auto"/>
        <w:ind w:hanging="720"/>
        <w:rPr>
          <w:rFonts w:ascii="Times New Roman" w:hAnsi="Times New Roman" w:cs="Times New Roman"/>
          <w:b/>
          <w:bCs/>
          <w:sz w:val="24"/>
          <w:szCs w:val="24"/>
        </w:rPr>
      </w:pPr>
      <w:r w:rsidRPr="00BE6A46">
        <w:rPr>
          <w:rFonts w:ascii="Times New Roman" w:hAnsi="Times New Roman" w:cs="Times New Roman"/>
          <w:b/>
          <w:bCs/>
          <w:sz w:val="24"/>
          <w:szCs w:val="24"/>
        </w:rPr>
        <w:t>Meetings of – April 10, 2025, and April 24, 2025.</w:t>
      </w:r>
    </w:p>
    <w:p w14:paraId="1B822373" w14:textId="77777777" w:rsidR="00230DDB" w:rsidRPr="00983285" w:rsidRDefault="00230DDB" w:rsidP="00230DDB">
      <w:pPr>
        <w:spacing w:after="0"/>
        <w:rPr>
          <w:rFonts w:ascii="Times New Roman" w:hAnsi="Times New Roman" w:cs="Times New Roman"/>
          <w:b/>
          <w:bCs/>
          <w:sz w:val="24"/>
          <w:szCs w:val="24"/>
        </w:rPr>
      </w:pPr>
    </w:p>
    <w:p w14:paraId="6A96C040" w14:textId="77777777" w:rsidR="00230DDB" w:rsidRPr="00983285" w:rsidRDefault="00230DDB" w:rsidP="00230DDB">
      <w:pPr>
        <w:spacing w:after="0"/>
        <w:ind w:left="720"/>
        <w:rPr>
          <w:rFonts w:ascii="Times New Roman" w:hAnsi="Times New Roman" w:cs="Times New Roman"/>
          <w:b/>
          <w:bCs/>
          <w:sz w:val="24"/>
          <w:szCs w:val="24"/>
        </w:rPr>
      </w:pPr>
      <w:r w:rsidRPr="00983285">
        <w:rPr>
          <w:rFonts w:ascii="Times New Roman" w:hAnsi="Times New Roman" w:cs="Times New Roman"/>
          <w:b/>
          <w:bCs/>
          <w:sz w:val="24"/>
          <w:szCs w:val="24"/>
        </w:rPr>
        <w:t>Annotation:</w:t>
      </w:r>
    </w:p>
    <w:p w14:paraId="345A5069" w14:textId="77777777" w:rsidR="00230DDB" w:rsidRPr="00983285" w:rsidRDefault="00230DDB" w:rsidP="00230DDB">
      <w:pPr>
        <w:spacing w:after="0"/>
        <w:ind w:left="720"/>
        <w:rPr>
          <w:rFonts w:ascii="Times New Roman" w:hAnsi="Times New Roman" w:cs="Times New Roman"/>
          <w:b/>
          <w:bCs/>
          <w:sz w:val="24"/>
          <w:szCs w:val="24"/>
        </w:rPr>
      </w:pPr>
      <w:r w:rsidRPr="00983285">
        <w:rPr>
          <w:rFonts w:ascii="Times New Roman" w:hAnsi="Times New Roman" w:cs="Times New Roman"/>
          <w:b/>
          <w:bCs/>
          <w:sz w:val="24"/>
          <w:szCs w:val="24"/>
        </w:rPr>
        <w:t>TO BE APPROVED.</w:t>
      </w:r>
    </w:p>
    <w:p w14:paraId="2680F293" w14:textId="77777777" w:rsidR="00B60075" w:rsidRDefault="00B60075" w:rsidP="00230DDB">
      <w:pPr>
        <w:jc w:val="center"/>
        <w:rPr>
          <w:rFonts w:ascii="Times New Roman" w:eastAsia="Courier New" w:hAnsi="Times New Roman" w:cs="Times New Roman"/>
          <w:b/>
          <w:color w:val="000000"/>
          <w:sz w:val="36"/>
          <w:szCs w:val="36"/>
        </w:rPr>
      </w:pPr>
    </w:p>
    <w:p w14:paraId="2904F93B" w14:textId="5B5D5489" w:rsidR="00230DDB" w:rsidRDefault="00230DDB" w:rsidP="00230DDB">
      <w:pPr>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t>CONSENT AGENDA</w:t>
      </w:r>
    </w:p>
    <w:p w14:paraId="50B64BB7" w14:textId="77777777" w:rsidR="00230DDB" w:rsidRDefault="00230DDB" w:rsidP="006D0A19">
      <w:pPr>
        <w:pStyle w:val="ListParagraph"/>
        <w:numPr>
          <w:ilvl w:val="0"/>
          <w:numId w:val="3"/>
        </w:numPr>
        <w:spacing w:after="0" w:line="256" w:lineRule="auto"/>
        <w:ind w:hanging="720"/>
        <w:rPr>
          <w:rFonts w:ascii="Times New Roman" w:hAnsi="Times New Roman" w:cs="Times New Roman"/>
          <w:b/>
          <w:bCs/>
          <w:sz w:val="24"/>
          <w:szCs w:val="24"/>
        </w:rPr>
      </w:pPr>
      <w:r w:rsidRPr="001225B3">
        <w:rPr>
          <w:rFonts w:ascii="Times New Roman" w:hAnsi="Times New Roman" w:cs="Times New Roman"/>
          <w:b/>
          <w:bCs/>
          <w:sz w:val="24"/>
          <w:szCs w:val="24"/>
        </w:rPr>
        <w:t xml:space="preserve">COMMUNICATION – FROM ERIN SPEARS – CHIEF OF STAFF &amp; COUNSEL, COUNCIL </w:t>
      </w:r>
    </w:p>
    <w:p w14:paraId="7C838A30" w14:textId="77777777" w:rsidR="00230DDB" w:rsidRPr="000B646C" w:rsidRDefault="00230DDB" w:rsidP="00230DDB">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UTILITIES REGULATORY OFFICE</w:t>
      </w:r>
    </w:p>
    <w:p w14:paraId="5D59440E" w14:textId="77777777" w:rsidR="00230DDB" w:rsidRPr="000B646C" w:rsidRDefault="00230DDB" w:rsidP="00230DDB">
      <w:pPr>
        <w:spacing w:after="0"/>
        <w:rPr>
          <w:rFonts w:ascii="Times New Roman" w:hAnsi="Times New Roman" w:cs="Times New Roman"/>
          <w:b/>
          <w:bCs/>
          <w:sz w:val="24"/>
          <w:szCs w:val="24"/>
        </w:rPr>
      </w:pPr>
    </w:p>
    <w:p w14:paraId="4494A73A" w14:textId="77777777" w:rsidR="00230DDB" w:rsidRPr="000B646C" w:rsidRDefault="00230DDB" w:rsidP="00230DD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5E02341" w14:textId="77777777" w:rsidR="00230DDB" w:rsidRPr="000B646C" w:rsidRDefault="00230DDB" w:rsidP="00230DDB">
      <w:pPr>
        <w:spacing w:after="0"/>
        <w:ind w:left="720"/>
        <w:rPr>
          <w:rFonts w:ascii="Times New Roman" w:hAnsi="Times New Roman" w:cs="Times New Roman"/>
          <w:b/>
          <w:bCs/>
          <w:sz w:val="24"/>
          <w:szCs w:val="24"/>
        </w:rPr>
      </w:pPr>
      <w:bookmarkStart w:id="1" w:name="_1fob9te" w:colFirst="0" w:colLast="0"/>
      <w:bookmarkEnd w:id="1"/>
      <w:r w:rsidRPr="000B646C">
        <w:rPr>
          <w:rFonts w:ascii="Times New Roman" w:hAnsi="Times New Roman" w:cs="Times New Roman"/>
          <w:sz w:val="24"/>
          <w:szCs w:val="24"/>
        </w:rPr>
        <w:t>Submitting the transmittal document for communications related to electric and gas utility matters to be received by the Council of the City of New Orleans at its meeting on</w:t>
      </w:r>
      <w:r w:rsidRPr="000B646C">
        <w:rPr>
          <w:rFonts w:ascii="Times New Roman" w:hAnsi="Times New Roman" w:cs="Times New Roman"/>
          <w:b/>
          <w:bCs/>
          <w:sz w:val="24"/>
          <w:szCs w:val="24"/>
        </w:rPr>
        <w:t xml:space="preserve"> May 8, 2025:</w:t>
      </w:r>
    </w:p>
    <w:p w14:paraId="52B53D85" w14:textId="77777777" w:rsidR="00230DDB" w:rsidRPr="000B646C" w:rsidRDefault="00230DDB" w:rsidP="00230DDB">
      <w:pPr>
        <w:spacing w:after="0"/>
        <w:ind w:left="720"/>
        <w:rPr>
          <w:rFonts w:ascii="Times New Roman" w:hAnsi="Times New Roman" w:cs="Times New Roman"/>
          <w:b/>
          <w:bCs/>
          <w:sz w:val="24"/>
          <w:szCs w:val="24"/>
        </w:rPr>
      </w:pPr>
    </w:p>
    <w:p w14:paraId="1BF3EA68" w14:textId="04545847" w:rsidR="00B60075" w:rsidRDefault="00230DDB" w:rsidP="00B60075">
      <w:pPr>
        <w:spacing w:after="0"/>
        <w:ind w:left="720"/>
        <w:rPr>
          <w:rFonts w:ascii="Times New Roman" w:hAnsi="Times New Roman" w:cs="Times New Roman"/>
          <w:u w:val="single"/>
        </w:rPr>
      </w:pPr>
      <w:r w:rsidRPr="00B60075">
        <w:rPr>
          <w:rFonts w:ascii="Times New Roman" w:hAnsi="Times New Roman" w:cs="Times New Roman"/>
          <w:b/>
          <w:bCs/>
          <w:sz w:val="24"/>
          <w:szCs w:val="24"/>
          <w:u w:val="single"/>
        </w:rPr>
        <w:t>Communications from Entergy New Orleans, LLC (“ENO”)</w:t>
      </w:r>
      <w:r w:rsidR="00B60075" w:rsidRPr="00715EA1">
        <w:rPr>
          <w:rFonts w:ascii="Times New Roman" w:hAnsi="Times New Roman" w:cs="Times New Roman"/>
          <w:u w:val="single"/>
        </w:rPr>
        <w:t> </w:t>
      </w:r>
    </w:p>
    <w:p w14:paraId="4F967D9A" w14:textId="77777777" w:rsidR="00B60075" w:rsidRPr="00715EA1" w:rsidRDefault="00B60075" w:rsidP="00B60075">
      <w:pPr>
        <w:spacing w:after="0"/>
        <w:ind w:left="720"/>
        <w:rPr>
          <w:rFonts w:ascii="Times New Roman" w:hAnsi="Times New Roman" w:cs="Times New Roman"/>
          <w:u w:val="single"/>
        </w:rPr>
      </w:pPr>
    </w:p>
    <w:p w14:paraId="77745226" w14:textId="77777777" w:rsidR="00B60075" w:rsidRPr="00715EA1" w:rsidRDefault="00B60075" w:rsidP="00B60075">
      <w:pPr>
        <w:numPr>
          <w:ilvl w:val="0"/>
          <w:numId w:val="24"/>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Environmental Adjustments for the May 2025 Billing Cycle, UD-18-07 </w:t>
      </w:r>
    </w:p>
    <w:p w14:paraId="448068C0" w14:textId="77777777" w:rsidR="00B60075" w:rsidRPr="00715EA1" w:rsidRDefault="00B60075" w:rsidP="00B60075">
      <w:pPr>
        <w:numPr>
          <w:ilvl w:val="0"/>
          <w:numId w:val="25"/>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Purchased Gas Adjustments for the May 2025 Billing Cycle, UD-18-07 </w:t>
      </w:r>
    </w:p>
    <w:p w14:paraId="0D3F6BCA" w14:textId="77777777" w:rsidR="00B60075" w:rsidRPr="00715EA1" w:rsidRDefault="00B60075" w:rsidP="00B60075">
      <w:pPr>
        <w:numPr>
          <w:ilvl w:val="0"/>
          <w:numId w:val="26"/>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Purchased Power Cost Recovery Adjustments for the May 2025 Billing Cycle, UD-18-07 </w:t>
      </w:r>
    </w:p>
    <w:p w14:paraId="5516D649" w14:textId="77777777" w:rsidR="00B60075" w:rsidRPr="00715EA1" w:rsidRDefault="00B60075" w:rsidP="00B60075">
      <w:pPr>
        <w:numPr>
          <w:ilvl w:val="0"/>
          <w:numId w:val="27"/>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Fuel Adjustments for the May 2025 Billing Cycle, UD-18-07 </w:t>
      </w:r>
    </w:p>
    <w:p w14:paraId="6827874F" w14:textId="77777777" w:rsidR="00B60075" w:rsidRPr="00715EA1" w:rsidRDefault="00B60075" w:rsidP="00B60075">
      <w:pPr>
        <w:numPr>
          <w:ilvl w:val="0"/>
          <w:numId w:val="28"/>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New Orleans Power Station (“NOPS”) 1</w:t>
      </w:r>
      <w:r w:rsidRPr="00715EA1">
        <w:rPr>
          <w:rFonts w:ascii="Times New Roman" w:hAnsi="Times New Roman" w:cs="Times New Roman"/>
          <w:vertAlign w:val="superscript"/>
        </w:rPr>
        <w:t>st</w:t>
      </w:r>
      <w:r w:rsidRPr="00715EA1">
        <w:rPr>
          <w:rFonts w:ascii="Times New Roman" w:hAnsi="Times New Roman" w:cs="Times New Roman"/>
        </w:rPr>
        <w:t xml:space="preserve"> Quarter 2025 Usage Report, submitted pursuant to Resolution R-21-153 </w:t>
      </w:r>
    </w:p>
    <w:p w14:paraId="4F7EC4E7" w14:textId="77777777" w:rsidR="00B60075" w:rsidRPr="00715EA1" w:rsidRDefault="00B60075" w:rsidP="00B60075">
      <w:pPr>
        <w:numPr>
          <w:ilvl w:val="0"/>
          <w:numId w:val="29"/>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New Orleans Power Station Louisiana Department of Environmental Quality Report, UD-16-02 </w:t>
      </w:r>
    </w:p>
    <w:p w14:paraId="4D54BEA3" w14:textId="77777777" w:rsidR="00B60075" w:rsidRPr="00715EA1" w:rsidRDefault="00B60075" w:rsidP="00B60075">
      <w:pPr>
        <w:numPr>
          <w:ilvl w:val="0"/>
          <w:numId w:val="30"/>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Reply Comments, UD-23-01 </w:t>
      </w:r>
    </w:p>
    <w:p w14:paraId="4722628F" w14:textId="77777777" w:rsidR="00B60075" w:rsidRPr="00715EA1" w:rsidRDefault="00B60075" w:rsidP="00B60075">
      <w:pPr>
        <w:numPr>
          <w:ilvl w:val="0"/>
          <w:numId w:val="31"/>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2025 Formula Rate Plan Filings, UD-18-07 </w:t>
      </w:r>
    </w:p>
    <w:p w14:paraId="0D2BDEA5" w14:textId="77777777" w:rsidR="00B60075" w:rsidRPr="00715EA1" w:rsidRDefault="00B60075" w:rsidP="00B60075">
      <w:pPr>
        <w:numPr>
          <w:ilvl w:val="0"/>
          <w:numId w:val="32"/>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2024 Renewable and Clean Portfolio Standard Compliance Demonstration Report, UD-19-01 </w:t>
      </w:r>
    </w:p>
    <w:p w14:paraId="6709197C" w14:textId="77777777" w:rsidR="00B60075" w:rsidRPr="00715EA1" w:rsidRDefault="00B60075" w:rsidP="00B60075">
      <w:pPr>
        <w:numPr>
          <w:ilvl w:val="0"/>
          <w:numId w:val="33"/>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2</w:t>
      </w:r>
      <w:r w:rsidRPr="00715EA1">
        <w:rPr>
          <w:rFonts w:ascii="Times New Roman" w:hAnsi="Times New Roman" w:cs="Times New Roman"/>
          <w:vertAlign w:val="superscript"/>
        </w:rPr>
        <w:t>nd</w:t>
      </w:r>
      <w:r w:rsidRPr="00715EA1">
        <w:rPr>
          <w:rFonts w:ascii="Times New Roman" w:hAnsi="Times New Roman" w:cs="Times New Roman"/>
        </w:rPr>
        <w:t xml:space="preserve"> Quarter Gas Transaction Related Cost Report, submitted pursuant to Resolution R-24-791, UD-24-01 </w:t>
      </w:r>
    </w:p>
    <w:p w14:paraId="63239711" w14:textId="77777777" w:rsidR="00B60075" w:rsidRPr="00715EA1" w:rsidRDefault="00B60075" w:rsidP="00B60075">
      <w:pPr>
        <w:spacing w:after="0" w:line="278" w:lineRule="auto"/>
        <w:ind w:left="360"/>
        <w:rPr>
          <w:rFonts w:ascii="Times New Roman" w:hAnsi="Times New Roman" w:cs="Times New Roman"/>
        </w:rPr>
      </w:pPr>
      <w:r w:rsidRPr="00715EA1">
        <w:rPr>
          <w:rFonts w:ascii="Times New Roman" w:hAnsi="Times New Roman" w:cs="Times New Roman"/>
        </w:rPr>
        <w:t> </w:t>
      </w:r>
    </w:p>
    <w:p w14:paraId="67674C07" w14:textId="296B196F" w:rsidR="00B60075" w:rsidRPr="00715EA1" w:rsidRDefault="00B60075" w:rsidP="00B60075">
      <w:pPr>
        <w:spacing w:after="0" w:line="278" w:lineRule="auto"/>
        <w:ind w:left="360" w:firstLine="360"/>
        <w:rPr>
          <w:rFonts w:ascii="Times New Roman" w:hAnsi="Times New Roman" w:cs="Times New Roman"/>
        </w:rPr>
      </w:pPr>
      <w:r w:rsidRPr="00715EA1">
        <w:rPr>
          <w:rFonts w:ascii="Times New Roman" w:hAnsi="Times New Roman" w:cs="Times New Roman"/>
          <w:b/>
          <w:bCs/>
          <w:u w:val="single"/>
        </w:rPr>
        <w:t>Other Communication</w:t>
      </w:r>
      <w:r w:rsidRPr="00715EA1">
        <w:rPr>
          <w:rFonts w:ascii="Times New Roman" w:hAnsi="Times New Roman" w:cs="Times New Roman"/>
        </w:rPr>
        <w:t> </w:t>
      </w:r>
    </w:p>
    <w:p w14:paraId="00DC951E" w14:textId="77777777" w:rsidR="00B60075" w:rsidRPr="00715EA1" w:rsidRDefault="00B60075" w:rsidP="00B60075">
      <w:pPr>
        <w:numPr>
          <w:ilvl w:val="0"/>
          <w:numId w:val="34"/>
        </w:numPr>
        <w:tabs>
          <w:tab w:val="clear" w:pos="720"/>
          <w:tab w:val="num" w:pos="1080"/>
        </w:tabs>
        <w:spacing w:after="0" w:line="278" w:lineRule="auto"/>
        <w:ind w:left="1080"/>
        <w:rPr>
          <w:rFonts w:ascii="Times New Roman" w:hAnsi="Times New Roman" w:cs="Times New Roman"/>
        </w:rPr>
      </w:pPr>
      <w:r w:rsidRPr="00715EA1">
        <w:rPr>
          <w:rFonts w:ascii="Times New Roman" w:hAnsi="Times New Roman" w:cs="Times New Roman"/>
        </w:rPr>
        <w:t>2025 Semi Annual Independent Accountant’s Report, submitted by the Louisiana Utilities Restoration Corporation, UD-22-01 </w:t>
      </w:r>
    </w:p>
    <w:p w14:paraId="137D4EAA" w14:textId="77777777" w:rsidR="00230DDB" w:rsidRDefault="00230DDB" w:rsidP="00230DDB">
      <w:pPr>
        <w:spacing w:after="0"/>
        <w:ind w:left="720"/>
        <w:rPr>
          <w:rFonts w:ascii="Times New Roman" w:hAnsi="Times New Roman" w:cs="Times New Roman"/>
          <w:b/>
          <w:bCs/>
          <w:sz w:val="24"/>
          <w:szCs w:val="24"/>
        </w:rPr>
      </w:pPr>
    </w:p>
    <w:p w14:paraId="493F960A" w14:textId="77777777" w:rsidR="00230DDB" w:rsidRPr="000B646C" w:rsidRDefault="00230DDB" w:rsidP="00230DD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276BE602" w14:textId="77777777" w:rsidR="00230DDB" w:rsidRPr="000B646C" w:rsidRDefault="00230DDB" w:rsidP="00230DD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MAY BE RECEIVED.</w:t>
      </w:r>
    </w:p>
    <w:p w14:paraId="634913C8" w14:textId="77777777" w:rsidR="00230DDB" w:rsidRPr="001365FF" w:rsidRDefault="00230DDB" w:rsidP="006D0A19">
      <w:pPr>
        <w:pStyle w:val="ListParagraph"/>
        <w:numPr>
          <w:ilvl w:val="0"/>
          <w:numId w:val="3"/>
        </w:numPr>
        <w:spacing w:after="0" w:line="256" w:lineRule="auto"/>
        <w:ind w:hanging="720"/>
        <w:rPr>
          <w:rFonts w:ascii="Times New Roman" w:hAnsi="Times New Roman" w:cs="Times New Roman"/>
          <w:b/>
          <w:bCs/>
          <w:sz w:val="24"/>
          <w:szCs w:val="24"/>
        </w:rPr>
      </w:pPr>
      <w:bookmarkStart w:id="2" w:name="_Hlk196908531"/>
      <w:r w:rsidRPr="001365FF">
        <w:rPr>
          <w:rFonts w:ascii="Times New Roman" w:hAnsi="Times New Roman" w:cs="Times New Roman"/>
          <w:b/>
          <w:bCs/>
          <w:sz w:val="24"/>
          <w:szCs w:val="24"/>
        </w:rPr>
        <w:lastRenderedPageBreak/>
        <w:t>COMMUNICATION – FROM TYRA JOHNSON BROWN, DIRECTOR, OFFICE OF HOUSING POLICY AND COMMUNITY DEVELOPMENT, CITY OF NEW ORLEANS</w:t>
      </w:r>
    </w:p>
    <w:p w14:paraId="0588C736" w14:textId="77777777" w:rsidR="00230DDB" w:rsidRPr="006148B5" w:rsidRDefault="00230DDB" w:rsidP="00230DDB">
      <w:pPr>
        <w:spacing w:after="0"/>
        <w:rPr>
          <w:rFonts w:ascii="Times New Roman" w:hAnsi="Times New Roman" w:cs="Times New Roman"/>
          <w:b/>
          <w:bCs/>
          <w:sz w:val="24"/>
          <w:szCs w:val="24"/>
        </w:rPr>
      </w:pPr>
    </w:p>
    <w:p w14:paraId="6B4F1724" w14:textId="77777777" w:rsidR="00230DDB" w:rsidRPr="006148B5" w:rsidRDefault="00230DDB" w:rsidP="00230DDB">
      <w:pPr>
        <w:spacing w:after="0"/>
        <w:ind w:left="720"/>
        <w:rPr>
          <w:rFonts w:ascii="Times New Roman" w:hAnsi="Times New Roman" w:cs="Times New Roman"/>
          <w:b/>
          <w:bCs/>
          <w:sz w:val="24"/>
          <w:szCs w:val="24"/>
        </w:rPr>
      </w:pPr>
      <w:r w:rsidRPr="006148B5">
        <w:rPr>
          <w:rFonts w:ascii="Times New Roman" w:hAnsi="Times New Roman" w:cs="Times New Roman"/>
          <w:b/>
          <w:bCs/>
          <w:sz w:val="24"/>
          <w:szCs w:val="24"/>
        </w:rPr>
        <w:t>Brief:</w:t>
      </w:r>
    </w:p>
    <w:p w14:paraId="5437A694" w14:textId="77777777" w:rsidR="00230DDB" w:rsidRPr="006148B5" w:rsidRDefault="00230DDB" w:rsidP="00230DDB">
      <w:pPr>
        <w:spacing w:after="0"/>
        <w:ind w:left="720"/>
        <w:rPr>
          <w:rFonts w:ascii="Times New Roman" w:hAnsi="Times New Roman" w:cs="Times New Roman"/>
          <w:sz w:val="24"/>
          <w:szCs w:val="24"/>
        </w:rPr>
      </w:pPr>
      <w:r w:rsidRPr="006148B5">
        <w:rPr>
          <w:rFonts w:ascii="Times New Roman" w:hAnsi="Times New Roman" w:cs="Times New Roman"/>
          <w:sz w:val="24"/>
          <w:szCs w:val="24"/>
        </w:rPr>
        <w:t xml:space="preserve">Submitting a proposed agreement between the City of New Orleans and </w:t>
      </w:r>
      <w:r>
        <w:rPr>
          <w:rFonts w:ascii="Times New Roman" w:hAnsi="Times New Roman" w:cs="Times New Roman"/>
          <w:sz w:val="24"/>
          <w:szCs w:val="24"/>
        </w:rPr>
        <w:t>People’s Housing+, Inc</w:t>
      </w:r>
      <w:r w:rsidRPr="006148B5">
        <w:rPr>
          <w:rFonts w:ascii="Times New Roman" w:hAnsi="Times New Roman" w:cs="Times New Roman"/>
          <w:sz w:val="24"/>
          <w:szCs w:val="24"/>
        </w:rPr>
        <w:t>, and a completed contract summary form, pursuant to Rule 57.</w:t>
      </w:r>
    </w:p>
    <w:p w14:paraId="75FE682F" w14:textId="77777777" w:rsidR="00230DDB" w:rsidRPr="006148B5" w:rsidRDefault="00230DDB" w:rsidP="00230DDB">
      <w:pPr>
        <w:spacing w:after="0"/>
        <w:ind w:left="720"/>
        <w:rPr>
          <w:rFonts w:ascii="Times New Roman" w:hAnsi="Times New Roman" w:cs="Times New Roman"/>
          <w:b/>
          <w:bCs/>
          <w:sz w:val="24"/>
          <w:szCs w:val="24"/>
        </w:rPr>
      </w:pPr>
    </w:p>
    <w:p w14:paraId="3BEFCCE9" w14:textId="77777777" w:rsidR="00230DDB" w:rsidRPr="006148B5" w:rsidRDefault="00230DDB" w:rsidP="00230DDB">
      <w:pPr>
        <w:spacing w:after="0"/>
        <w:ind w:left="720"/>
        <w:rPr>
          <w:rFonts w:ascii="Times New Roman" w:hAnsi="Times New Roman" w:cs="Times New Roman"/>
          <w:b/>
          <w:bCs/>
          <w:sz w:val="24"/>
          <w:szCs w:val="24"/>
        </w:rPr>
      </w:pPr>
      <w:r w:rsidRPr="006148B5">
        <w:rPr>
          <w:rFonts w:ascii="Times New Roman" w:hAnsi="Times New Roman" w:cs="Times New Roman"/>
          <w:b/>
          <w:bCs/>
          <w:sz w:val="24"/>
          <w:szCs w:val="24"/>
        </w:rPr>
        <w:t>Annotation:</w:t>
      </w:r>
    </w:p>
    <w:p w14:paraId="7994C79B" w14:textId="02F3E090" w:rsidR="00230DDB" w:rsidRDefault="00230DDB" w:rsidP="00230DDB">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6148B5">
        <w:rPr>
          <w:rFonts w:ascii="Times New Roman" w:hAnsi="Times New Roman" w:cs="Times New Roman"/>
          <w:b/>
          <w:bCs/>
          <w:sz w:val="24"/>
          <w:szCs w:val="24"/>
        </w:rPr>
        <w:t>RECEIVE</w:t>
      </w:r>
      <w:r>
        <w:rPr>
          <w:rFonts w:ascii="Times New Roman" w:hAnsi="Times New Roman" w:cs="Times New Roman"/>
          <w:b/>
          <w:bCs/>
          <w:sz w:val="24"/>
          <w:szCs w:val="24"/>
        </w:rPr>
        <w:t>D</w:t>
      </w:r>
      <w:r w:rsidR="00BB57CD">
        <w:rPr>
          <w:rFonts w:ascii="Times New Roman" w:hAnsi="Times New Roman" w:cs="Times New Roman"/>
          <w:b/>
          <w:bCs/>
          <w:sz w:val="24"/>
          <w:szCs w:val="24"/>
        </w:rPr>
        <w:t xml:space="preserve"> AND REFERRED TO THE COMMUNITY DEVELOPMENT COMMITTEE</w:t>
      </w:r>
      <w:r w:rsidRPr="006148B5">
        <w:rPr>
          <w:rFonts w:ascii="Times New Roman" w:hAnsi="Times New Roman" w:cs="Times New Roman"/>
          <w:b/>
          <w:bCs/>
          <w:sz w:val="24"/>
          <w:szCs w:val="24"/>
        </w:rPr>
        <w:t>.</w:t>
      </w:r>
    </w:p>
    <w:p w14:paraId="1B868F72" w14:textId="77777777" w:rsidR="00B60075" w:rsidRDefault="00B60075" w:rsidP="00230DDB">
      <w:pPr>
        <w:spacing w:after="0"/>
        <w:ind w:left="720"/>
        <w:rPr>
          <w:rFonts w:ascii="Times New Roman" w:hAnsi="Times New Roman" w:cs="Times New Roman"/>
          <w:b/>
          <w:bCs/>
          <w:sz w:val="24"/>
          <w:szCs w:val="24"/>
        </w:rPr>
      </w:pPr>
    </w:p>
    <w:p w14:paraId="5A4B7081" w14:textId="77777777" w:rsidR="00B60075" w:rsidRPr="006148B5" w:rsidRDefault="00B60075" w:rsidP="00230DDB">
      <w:pPr>
        <w:spacing w:after="0"/>
        <w:ind w:left="720"/>
        <w:rPr>
          <w:rFonts w:ascii="Times New Roman" w:hAnsi="Times New Roman" w:cs="Times New Roman"/>
          <w:b/>
          <w:bCs/>
          <w:sz w:val="24"/>
          <w:szCs w:val="24"/>
        </w:rPr>
      </w:pPr>
    </w:p>
    <w:bookmarkEnd w:id="2"/>
    <w:p w14:paraId="7AA6FD34" w14:textId="417EC533" w:rsidR="00230DDB" w:rsidRPr="00B0017D" w:rsidRDefault="00230DDB" w:rsidP="006D0A19">
      <w:pPr>
        <w:pStyle w:val="ListParagraph"/>
        <w:numPr>
          <w:ilvl w:val="0"/>
          <w:numId w:val="3"/>
        </w:numPr>
        <w:spacing w:after="0"/>
        <w:ind w:hanging="720"/>
        <w:rPr>
          <w:rFonts w:ascii="Times New Roman" w:hAnsi="Times New Roman" w:cs="Times New Roman"/>
          <w:b/>
          <w:bCs/>
          <w:sz w:val="24"/>
          <w:szCs w:val="24"/>
        </w:rPr>
      </w:pPr>
      <w:r w:rsidRPr="00B0017D">
        <w:rPr>
          <w:rFonts w:ascii="Times New Roman" w:hAnsi="Times New Roman" w:cs="Times New Roman"/>
          <w:b/>
          <w:bCs/>
          <w:sz w:val="24"/>
          <w:szCs w:val="24"/>
        </w:rPr>
        <w:t>COMMUNICATION - FROM ROBERT “BOB” J. ELLIS, JR.</w:t>
      </w:r>
    </w:p>
    <w:p w14:paraId="734CB344" w14:textId="77777777" w:rsidR="00230DDB" w:rsidRPr="000B646C" w:rsidRDefault="00230DDB" w:rsidP="00230DDB">
      <w:pPr>
        <w:spacing w:after="0"/>
        <w:rPr>
          <w:rFonts w:ascii="Times New Roman" w:hAnsi="Times New Roman" w:cs="Times New Roman"/>
          <w:b/>
          <w:bCs/>
          <w:sz w:val="24"/>
          <w:szCs w:val="24"/>
        </w:rPr>
      </w:pPr>
    </w:p>
    <w:p w14:paraId="60862FD0" w14:textId="77777777" w:rsidR="00230DDB" w:rsidRPr="000B646C" w:rsidRDefault="00230DDB" w:rsidP="00B0017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6E51EFF" w14:textId="30B12E40" w:rsidR="00230DDB" w:rsidRPr="000B646C" w:rsidRDefault="00230DDB" w:rsidP="00B0017D">
      <w:pPr>
        <w:spacing w:after="0"/>
        <w:ind w:left="720"/>
        <w:rPr>
          <w:rFonts w:ascii="Times New Roman" w:hAnsi="Times New Roman" w:cs="Times New Roman"/>
          <w:b/>
          <w:bCs/>
          <w:sz w:val="24"/>
          <w:szCs w:val="24"/>
        </w:rPr>
      </w:pPr>
      <w:r w:rsidRPr="00380B20">
        <w:rPr>
          <w:rFonts w:ascii="Times New Roman" w:hAnsi="Times New Roman" w:cs="Times New Roman"/>
          <w:sz w:val="24"/>
          <w:szCs w:val="24"/>
        </w:rPr>
        <w:t xml:space="preserve">Requesting </w:t>
      </w:r>
      <w:r w:rsidR="005149DF">
        <w:rPr>
          <w:rFonts w:ascii="Times New Roman" w:hAnsi="Times New Roman" w:cs="Times New Roman"/>
          <w:sz w:val="24"/>
          <w:szCs w:val="24"/>
        </w:rPr>
        <w:t xml:space="preserve">an </w:t>
      </w:r>
      <w:r w:rsidRPr="00380B20">
        <w:rPr>
          <w:rFonts w:ascii="Times New Roman" w:hAnsi="Times New Roman" w:cs="Times New Roman"/>
          <w:sz w:val="24"/>
          <w:szCs w:val="24"/>
        </w:rPr>
        <w:t>appeal to the Commercial Short-Term Rental Interim Zoning District for the property located at</w:t>
      </w:r>
      <w:r w:rsidRPr="000B646C">
        <w:rPr>
          <w:rFonts w:ascii="Times New Roman" w:hAnsi="Times New Roman" w:cs="Times New Roman"/>
          <w:b/>
          <w:bCs/>
          <w:sz w:val="24"/>
          <w:szCs w:val="24"/>
        </w:rPr>
        <w:t xml:space="preserve"> </w:t>
      </w:r>
      <w:r>
        <w:rPr>
          <w:rFonts w:ascii="Times New Roman" w:hAnsi="Times New Roman" w:cs="Times New Roman"/>
          <w:b/>
          <w:bCs/>
          <w:sz w:val="24"/>
          <w:szCs w:val="24"/>
        </w:rPr>
        <w:t>1201</w:t>
      </w:r>
      <w:r w:rsidRPr="000B646C">
        <w:rPr>
          <w:rFonts w:ascii="Times New Roman" w:hAnsi="Times New Roman" w:cs="Times New Roman"/>
          <w:b/>
          <w:bCs/>
          <w:sz w:val="24"/>
          <w:szCs w:val="24"/>
        </w:rPr>
        <w:t xml:space="preserve"> </w:t>
      </w:r>
      <w:r>
        <w:rPr>
          <w:rFonts w:ascii="Times New Roman" w:hAnsi="Times New Roman" w:cs="Times New Roman"/>
          <w:b/>
          <w:bCs/>
          <w:sz w:val="24"/>
          <w:szCs w:val="24"/>
        </w:rPr>
        <w:t>Canal</w:t>
      </w:r>
      <w:r w:rsidRPr="000B646C">
        <w:rPr>
          <w:rFonts w:ascii="Times New Roman" w:hAnsi="Times New Roman" w:cs="Times New Roman"/>
          <w:b/>
          <w:bCs/>
          <w:sz w:val="24"/>
          <w:szCs w:val="24"/>
        </w:rPr>
        <w:t xml:space="preserve"> Street. </w:t>
      </w:r>
    </w:p>
    <w:p w14:paraId="6EE2EDB5" w14:textId="77777777" w:rsidR="00230DDB" w:rsidRPr="000B646C" w:rsidRDefault="00230DDB" w:rsidP="00B0017D">
      <w:pPr>
        <w:spacing w:after="0"/>
        <w:ind w:left="720"/>
        <w:rPr>
          <w:rFonts w:ascii="Times New Roman" w:hAnsi="Times New Roman" w:cs="Times New Roman"/>
          <w:b/>
          <w:bCs/>
          <w:sz w:val="24"/>
          <w:szCs w:val="24"/>
        </w:rPr>
      </w:pPr>
    </w:p>
    <w:p w14:paraId="12C62720" w14:textId="77777777" w:rsidR="00230DDB" w:rsidRPr="000B646C" w:rsidRDefault="00230DDB" w:rsidP="00B0017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56D7BF87" w14:textId="5535AE74" w:rsidR="00230DDB" w:rsidRDefault="00230DDB" w:rsidP="00B0017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MAY BE RECEIVED.</w:t>
      </w:r>
      <w:r>
        <w:rPr>
          <w:rFonts w:ascii="Times New Roman" w:hAnsi="Times New Roman" w:cs="Times New Roman"/>
          <w:b/>
          <w:bCs/>
          <w:sz w:val="24"/>
          <w:szCs w:val="24"/>
        </w:rPr>
        <w:t xml:space="preserve">  </w:t>
      </w:r>
      <w:r w:rsidRPr="00476B3F">
        <w:rPr>
          <w:rFonts w:ascii="Times New Roman" w:hAnsi="Times New Roman" w:cs="Times New Roman"/>
          <w:b/>
          <w:bCs/>
          <w:sz w:val="24"/>
          <w:szCs w:val="24"/>
        </w:rPr>
        <w:t>(Hearing Date Set For 5</w:t>
      </w:r>
      <w:r>
        <w:rPr>
          <w:rFonts w:ascii="Times New Roman" w:hAnsi="Times New Roman" w:cs="Times New Roman"/>
          <w:b/>
          <w:bCs/>
          <w:sz w:val="24"/>
          <w:szCs w:val="24"/>
        </w:rPr>
        <w:t>/2</w:t>
      </w:r>
      <w:r w:rsidR="003F5B39">
        <w:rPr>
          <w:rFonts w:ascii="Times New Roman" w:hAnsi="Times New Roman" w:cs="Times New Roman"/>
          <w:b/>
          <w:bCs/>
          <w:sz w:val="24"/>
          <w:szCs w:val="24"/>
        </w:rPr>
        <w:t>2</w:t>
      </w:r>
      <w:r w:rsidRPr="00476B3F">
        <w:rPr>
          <w:rFonts w:ascii="Times New Roman" w:hAnsi="Times New Roman" w:cs="Times New Roman"/>
          <w:b/>
          <w:bCs/>
          <w:sz w:val="24"/>
          <w:szCs w:val="24"/>
        </w:rPr>
        <w:t>/25).</w:t>
      </w:r>
    </w:p>
    <w:p w14:paraId="5FC0111D" w14:textId="77777777" w:rsidR="00B9431A" w:rsidRDefault="00B9431A" w:rsidP="00230DDB">
      <w:pPr>
        <w:spacing w:line="278" w:lineRule="auto"/>
        <w:rPr>
          <w:rFonts w:ascii="Times New Roman" w:hAnsi="Times New Roman" w:cs="Times New Roman"/>
          <w:b/>
          <w:bCs/>
          <w:sz w:val="24"/>
          <w:szCs w:val="24"/>
        </w:rPr>
      </w:pPr>
    </w:p>
    <w:p w14:paraId="59824370" w14:textId="255BF1EF" w:rsidR="0089240F" w:rsidRDefault="0089240F" w:rsidP="0089240F">
      <w:pPr>
        <w:pStyle w:val="ListParagraph"/>
        <w:numPr>
          <w:ilvl w:val="0"/>
          <w:numId w:val="3"/>
        </w:numPr>
        <w:spacing w:after="0"/>
        <w:ind w:hanging="720"/>
        <w:rPr>
          <w:rFonts w:ascii="Times New Roman" w:hAnsi="Times New Roman" w:cs="Times New Roman"/>
          <w:b/>
          <w:bCs/>
          <w:sz w:val="24"/>
          <w:szCs w:val="24"/>
        </w:rPr>
      </w:pPr>
      <w:r w:rsidRPr="0089240F">
        <w:rPr>
          <w:rFonts w:ascii="Times New Roman" w:hAnsi="Times New Roman" w:cs="Times New Roman"/>
          <w:b/>
          <w:bCs/>
          <w:sz w:val="24"/>
          <w:szCs w:val="24"/>
        </w:rPr>
        <w:t>COMMUNICATION – FROM AMY B. TREPAGNIER, DIRECTOR OF PERSONNEL,</w:t>
      </w:r>
    </w:p>
    <w:p w14:paraId="7561FE9E" w14:textId="77777777" w:rsidR="0089240F" w:rsidRPr="000034C7" w:rsidRDefault="0089240F" w:rsidP="0089240F">
      <w:pPr>
        <w:spacing w:after="0"/>
        <w:ind w:firstLine="720"/>
        <w:rPr>
          <w:rFonts w:ascii="Times New Roman" w:hAnsi="Times New Roman" w:cs="Times New Roman"/>
          <w:b/>
          <w:bCs/>
          <w:sz w:val="24"/>
          <w:szCs w:val="24"/>
        </w:rPr>
      </w:pPr>
      <w:r w:rsidRPr="000034C7">
        <w:rPr>
          <w:rFonts w:ascii="Times New Roman" w:hAnsi="Times New Roman" w:cs="Times New Roman"/>
          <w:b/>
          <w:bCs/>
          <w:sz w:val="24"/>
          <w:szCs w:val="24"/>
        </w:rPr>
        <w:t>CITY OF NEW ORLEANS, DEPARTMENT OF CIVIL SERVICE</w:t>
      </w:r>
    </w:p>
    <w:p w14:paraId="4B71F8EC" w14:textId="77777777" w:rsidR="0089240F" w:rsidRPr="000034C7" w:rsidRDefault="0089240F" w:rsidP="0089240F">
      <w:pPr>
        <w:spacing w:after="0"/>
        <w:rPr>
          <w:rFonts w:ascii="Times New Roman" w:hAnsi="Times New Roman" w:cs="Times New Roman"/>
          <w:b/>
          <w:bCs/>
          <w:sz w:val="24"/>
          <w:szCs w:val="24"/>
        </w:rPr>
      </w:pPr>
    </w:p>
    <w:p w14:paraId="6E674395" w14:textId="77777777" w:rsidR="0089240F" w:rsidRPr="000034C7" w:rsidRDefault="0089240F" w:rsidP="0089240F">
      <w:pPr>
        <w:spacing w:after="0"/>
        <w:ind w:left="720"/>
        <w:rPr>
          <w:rFonts w:ascii="Times New Roman" w:hAnsi="Times New Roman" w:cs="Times New Roman"/>
          <w:b/>
          <w:bCs/>
          <w:sz w:val="24"/>
          <w:szCs w:val="24"/>
        </w:rPr>
      </w:pPr>
      <w:r w:rsidRPr="000034C7">
        <w:rPr>
          <w:rFonts w:ascii="Times New Roman" w:hAnsi="Times New Roman" w:cs="Times New Roman"/>
          <w:b/>
          <w:bCs/>
          <w:sz w:val="24"/>
          <w:szCs w:val="24"/>
        </w:rPr>
        <w:t>Brief:</w:t>
      </w:r>
    </w:p>
    <w:p w14:paraId="0A98A0C5" w14:textId="77777777" w:rsidR="0089240F" w:rsidRPr="000034C7" w:rsidRDefault="0089240F" w:rsidP="0089240F">
      <w:pPr>
        <w:spacing w:after="0"/>
        <w:ind w:left="720"/>
        <w:rPr>
          <w:rFonts w:ascii="Times New Roman" w:hAnsi="Times New Roman" w:cs="Times New Roman"/>
          <w:sz w:val="24"/>
          <w:szCs w:val="24"/>
        </w:rPr>
      </w:pPr>
      <w:r w:rsidRPr="000034C7">
        <w:rPr>
          <w:rFonts w:ascii="Times New Roman" w:hAnsi="Times New Roman" w:cs="Times New Roman"/>
          <w:sz w:val="24"/>
          <w:szCs w:val="24"/>
        </w:rPr>
        <w:t xml:space="preserve">Submitting the monthly raw data relative to current staffing, hiring, and applications to the New Orleans Police Department </w:t>
      </w:r>
      <w:r w:rsidRPr="00803532">
        <w:rPr>
          <w:rFonts w:ascii="Times New Roman" w:hAnsi="Times New Roman" w:cs="Times New Roman"/>
          <w:sz w:val="24"/>
          <w:szCs w:val="24"/>
        </w:rPr>
        <w:t xml:space="preserve">as required by </w:t>
      </w:r>
      <w:r w:rsidRPr="000034C7">
        <w:rPr>
          <w:rFonts w:ascii="Times New Roman" w:hAnsi="Times New Roman" w:cs="Times New Roman"/>
          <w:sz w:val="24"/>
          <w:szCs w:val="24"/>
        </w:rPr>
        <w:t>City Co</w:t>
      </w:r>
      <w:r w:rsidRPr="00803532">
        <w:rPr>
          <w:rFonts w:ascii="Times New Roman" w:hAnsi="Times New Roman" w:cs="Times New Roman"/>
          <w:sz w:val="24"/>
          <w:szCs w:val="24"/>
        </w:rPr>
        <w:t>uncil Ordinance No. 29130.</w:t>
      </w:r>
    </w:p>
    <w:p w14:paraId="1C5C5FF0" w14:textId="77777777" w:rsidR="0089240F" w:rsidRPr="000034C7" w:rsidRDefault="0089240F" w:rsidP="0089240F">
      <w:pPr>
        <w:spacing w:after="0"/>
        <w:ind w:left="720"/>
        <w:rPr>
          <w:rFonts w:ascii="Times New Roman" w:hAnsi="Times New Roman" w:cs="Times New Roman"/>
          <w:b/>
          <w:bCs/>
          <w:sz w:val="24"/>
          <w:szCs w:val="24"/>
        </w:rPr>
      </w:pPr>
    </w:p>
    <w:p w14:paraId="1ED940C6" w14:textId="77777777" w:rsidR="0089240F" w:rsidRPr="000034C7" w:rsidRDefault="0089240F" w:rsidP="0089240F">
      <w:pPr>
        <w:spacing w:after="0"/>
        <w:ind w:left="720"/>
        <w:rPr>
          <w:rFonts w:ascii="Times New Roman" w:hAnsi="Times New Roman" w:cs="Times New Roman"/>
          <w:b/>
          <w:bCs/>
          <w:sz w:val="24"/>
          <w:szCs w:val="24"/>
        </w:rPr>
      </w:pPr>
      <w:r w:rsidRPr="000034C7">
        <w:rPr>
          <w:rFonts w:ascii="Times New Roman" w:hAnsi="Times New Roman" w:cs="Times New Roman"/>
          <w:b/>
          <w:bCs/>
          <w:sz w:val="24"/>
          <w:szCs w:val="24"/>
        </w:rPr>
        <w:t>Annotation:</w:t>
      </w:r>
    </w:p>
    <w:p w14:paraId="0F96A374" w14:textId="77777777" w:rsidR="0089240F" w:rsidRPr="000034C7" w:rsidRDefault="0089240F" w:rsidP="0089240F">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 xml:space="preserve">MAY BE </w:t>
      </w:r>
      <w:r w:rsidRPr="000034C7">
        <w:rPr>
          <w:rFonts w:ascii="Times New Roman" w:hAnsi="Times New Roman" w:cs="Times New Roman"/>
          <w:b/>
          <w:bCs/>
          <w:sz w:val="24"/>
          <w:szCs w:val="24"/>
        </w:rPr>
        <w:t>RECEIVED.</w:t>
      </w:r>
    </w:p>
    <w:p w14:paraId="6E96DD82" w14:textId="77777777" w:rsidR="002E4CF8" w:rsidRDefault="002E4CF8" w:rsidP="002E4CF8">
      <w:pPr>
        <w:spacing w:after="0"/>
        <w:rPr>
          <w:rFonts w:ascii="Times New Roman" w:hAnsi="Times New Roman" w:cs="Times New Roman"/>
          <w:b/>
          <w:bCs/>
          <w:sz w:val="24"/>
          <w:szCs w:val="24"/>
        </w:rPr>
      </w:pPr>
    </w:p>
    <w:p w14:paraId="60CB6180" w14:textId="77777777" w:rsidR="002E4CF8" w:rsidRDefault="002E4CF8" w:rsidP="002E4CF8">
      <w:pPr>
        <w:spacing w:after="0"/>
        <w:rPr>
          <w:rFonts w:ascii="Times New Roman" w:hAnsi="Times New Roman" w:cs="Times New Roman"/>
          <w:b/>
          <w:bCs/>
          <w:sz w:val="24"/>
          <w:szCs w:val="24"/>
        </w:rPr>
      </w:pPr>
    </w:p>
    <w:p w14:paraId="34AF0468" w14:textId="14CD6E70" w:rsidR="002E4CF8" w:rsidRPr="00502BC3" w:rsidRDefault="002E4CF8" w:rsidP="002E4CF8">
      <w:pPr>
        <w:pStyle w:val="ListParagraph"/>
        <w:numPr>
          <w:ilvl w:val="0"/>
          <w:numId w:val="3"/>
        </w:numPr>
        <w:spacing w:after="0"/>
        <w:ind w:hanging="720"/>
        <w:rPr>
          <w:rFonts w:ascii="Times New Roman" w:hAnsi="Times New Roman" w:cs="Times New Roman"/>
          <w:b/>
          <w:bCs/>
          <w:sz w:val="24"/>
          <w:szCs w:val="24"/>
        </w:rPr>
      </w:pPr>
      <w:r w:rsidRPr="00502BC3">
        <w:rPr>
          <w:rFonts w:ascii="Times New Roman" w:hAnsi="Times New Roman" w:cs="Times New Roman"/>
          <w:b/>
          <w:bCs/>
          <w:sz w:val="24"/>
          <w:szCs w:val="24"/>
        </w:rPr>
        <w:t>COMMUNICATION – FROM TIMOTHY BAUDIER</w:t>
      </w:r>
    </w:p>
    <w:p w14:paraId="3948D370" w14:textId="77777777" w:rsidR="002E4CF8" w:rsidRPr="00502BC3" w:rsidRDefault="002E4CF8" w:rsidP="002E4CF8">
      <w:pPr>
        <w:spacing w:after="0"/>
        <w:rPr>
          <w:rFonts w:ascii="Times New Roman" w:hAnsi="Times New Roman" w:cs="Times New Roman"/>
          <w:b/>
          <w:bCs/>
          <w:sz w:val="24"/>
          <w:szCs w:val="24"/>
        </w:rPr>
      </w:pPr>
    </w:p>
    <w:p w14:paraId="39E4385E" w14:textId="77777777" w:rsidR="002E4CF8" w:rsidRPr="00502BC3" w:rsidRDefault="002E4CF8" w:rsidP="002E4CF8">
      <w:pPr>
        <w:spacing w:after="0"/>
        <w:ind w:left="720"/>
        <w:rPr>
          <w:rFonts w:ascii="Times New Roman" w:hAnsi="Times New Roman" w:cs="Times New Roman"/>
          <w:b/>
          <w:bCs/>
          <w:sz w:val="24"/>
          <w:szCs w:val="24"/>
        </w:rPr>
      </w:pPr>
      <w:r w:rsidRPr="00502BC3">
        <w:rPr>
          <w:rFonts w:ascii="Times New Roman" w:hAnsi="Times New Roman" w:cs="Times New Roman"/>
          <w:b/>
          <w:bCs/>
          <w:sz w:val="24"/>
          <w:szCs w:val="24"/>
        </w:rPr>
        <w:t>Brief:</w:t>
      </w:r>
    </w:p>
    <w:p w14:paraId="03534F56" w14:textId="7B0E58A6" w:rsidR="002E4CF8" w:rsidRPr="00502BC3" w:rsidRDefault="002E4CF8" w:rsidP="002E4CF8">
      <w:pPr>
        <w:spacing w:after="0"/>
        <w:ind w:left="720"/>
        <w:rPr>
          <w:rFonts w:ascii="Times New Roman" w:hAnsi="Times New Roman" w:cs="Times New Roman"/>
          <w:sz w:val="24"/>
          <w:szCs w:val="24"/>
        </w:rPr>
      </w:pPr>
      <w:r w:rsidRPr="00502BC3">
        <w:rPr>
          <w:rFonts w:ascii="Times New Roman" w:hAnsi="Times New Roman" w:cs="Times New Roman"/>
          <w:sz w:val="24"/>
          <w:szCs w:val="24"/>
        </w:rPr>
        <w:t xml:space="preserve">Requesting an extension for the Planned Development adopted </w:t>
      </w:r>
      <w:r w:rsidR="00F30F8C" w:rsidRPr="00502BC3">
        <w:rPr>
          <w:rFonts w:ascii="Times New Roman" w:hAnsi="Times New Roman" w:cs="Times New Roman"/>
          <w:sz w:val="24"/>
          <w:szCs w:val="24"/>
        </w:rPr>
        <w:t xml:space="preserve">by </w:t>
      </w:r>
      <w:r w:rsidRPr="00502BC3">
        <w:rPr>
          <w:rFonts w:ascii="Times New Roman" w:hAnsi="Times New Roman" w:cs="Times New Roman"/>
          <w:sz w:val="24"/>
          <w:szCs w:val="24"/>
        </w:rPr>
        <w:t>Ordinance Calendar No. 33,214 – M.C.S. No. 28616, ZD NO. 72/20</w:t>
      </w:r>
      <w:r w:rsidR="00F30F8C" w:rsidRPr="00502BC3">
        <w:rPr>
          <w:rFonts w:ascii="Times New Roman" w:hAnsi="Times New Roman" w:cs="Times New Roman"/>
          <w:sz w:val="24"/>
          <w:szCs w:val="24"/>
        </w:rPr>
        <w:t>,</w:t>
      </w:r>
      <w:r w:rsidRPr="00502BC3">
        <w:rPr>
          <w:rFonts w:ascii="Times New Roman" w:hAnsi="Times New Roman" w:cs="Times New Roman"/>
          <w:sz w:val="24"/>
          <w:szCs w:val="24"/>
        </w:rPr>
        <w:t xml:space="preserve"> for property located at </w:t>
      </w:r>
      <w:r w:rsidR="00F30F8C" w:rsidRPr="00502BC3">
        <w:rPr>
          <w:rFonts w:ascii="Times New Roman" w:hAnsi="Times New Roman" w:cs="Times New Roman"/>
          <w:b/>
          <w:bCs/>
          <w:sz w:val="24"/>
          <w:szCs w:val="24"/>
        </w:rPr>
        <w:t>1050 South Norman C. Francis Parkway and 4401 Calliope Street</w:t>
      </w:r>
      <w:r w:rsidRPr="00502BC3">
        <w:rPr>
          <w:rFonts w:ascii="Times New Roman" w:hAnsi="Times New Roman" w:cs="Times New Roman"/>
          <w:sz w:val="24"/>
          <w:szCs w:val="24"/>
        </w:rPr>
        <w:t xml:space="preserve">. </w:t>
      </w:r>
    </w:p>
    <w:p w14:paraId="2E1739E9" w14:textId="77777777" w:rsidR="002E4CF8" w:rsidRPr="00502BC3" w:rsidRDefault="002E4CF8" w:rsidP="002E4CF8">
      <w:pPr>
        <w:spacing w:after="0"/>
        <w:ind w:left="720"/>
        <w:rPr>
          <w:rFonts w:ascii="Times New Roman" w:hAnsi="Times New Roman" w:cs="Times New Roman"/>
          <w:sz w:val="24"/>
          <w:szCs w:val="24"/>
        </w:rPr>
      </w:pPr>
    </w:p>
    <w:p w14:paraId="4C1564CE" w14:textId="77777777" w:rsidR="002E4CF8" w:rsidRPr="00502BC3" w:rsidRDefault="002E4CF8" w:rsidP="002E4CF8">
      <w:pPr>
        <w:spacing w:after="0"/>
        <w:ind w:left="720"/>
        <w:rPr>
          <w:rFonts w:ascii="Times New Roman" w:hAnsi="Times New Roman" w:cs="Times New Roman"/>
          <w:b/>
          <w:bCs/>
          <w:sz w:val="24"/>
          <w:szCs w:val="24"/>
        </w:rPr>
      </w:pPr>
      <w:r w:rsidRPr="00502BC3">
        <w:rPr>
          <w:rFonts w:ascii="Times New Roman" w:hAnsi="Times New Roman" w:cs="Times New Roman"/>
          <w:b/>
          <w:bCs/>
          <w:sz w:val="24"/>
          <w:szCs w:val="24"/>
        </w:rPr>
        <w:t>Annotation:</w:t>
      </w:r>
    </w:p>
    <w:p w14:paraId="6BC9166A" w14:textId="76D29D98" w:rsidR="002E4CF8" w:rsidRPr="002E4CF8" w:rsidRDefault="002E4CF8" w:rsidP="002E4CF8">
      <w:pPr>
        <w:spacing w:after="0"/>
        <w:ind w:left="720"/>
        <w:rPr>
          <w:rFonts w:ascii="Times New Roman" w:hAnsi="Times New Roman" w:cs="Times New Roman"/>
          <w:b/>
          <w:bCs/>
          <w:sz w:val="24"/>
          <w:szCs w:val="24"/>
        </w:rPr>
      </w:pPr>
      <w:r w:rsidRPr="00502BC3">
        <w:rPr>
          <w:rFonts w:ascii="Times New Roman" w:hAnsi="Times New Roman" w:cs="Times New Roman"/>
          <w:b/>
          <w:bCs/>
          <w:sz w:val="24"/>
          <w:szCs w:val="24"/>
        </w:rPr>
        <w:t xml:space="preserve">MAY BE RECEIVED.  (Hearing Date Set For </w:t>
      </w:r>
      <w:r w:rsidR="00502BC3">
        <w:rPr>
          <w:rFonts w:ascii="Times New Roman" w:hAnsi="Times New Roman" w:cs="Times New Roman"/>
          <w:b/>
          <w:bCs/>
          <w:sz w:val="24"/>
          <w:szCs w:val="24"/>
        </w:rPr>
        <w:t>6</w:t>
      </w:r>
      <w:r w:rsidRPr="00502BC3">
        <w:rPr>
          <w:rFonts w:ascii="Times New Roman" w:hAnsi="Times New Roman" w:cs="Times New Roman"/>
          <w:b/>
          <w:bCs/>
          <w:sz w:val="24"/>
          <w:szCs w:val="24"/>
        </w:rPr>
        <w:t>/</w:t>
      </w:r>
      <w:r w:rsidR="00502BC3">
        <w:rPr>
          <w:rFonts w:ascii="Times New Roman" w:hAnsi="Times New Roman" w:cs="Times New Roman"/>
          <w:b/>
          <w:bCs/>
          <w:sz w:val="24"/>
          <w:szCs w:val="24"/>
        </w:rPr>
        <w:t>12</w:t>
      </w:r>
      <w:r w:rsidRPr="00502BC3">
        <w:rPr>
          <w:rFonts w:ascii="Times New Roman" w:hAnsi="Times New Roman" w:cs="Times New Roman"/>
          <w:b/>
          <w:bCs/>
          <w:sz w:val="24"/>
          <w:szCs w:val="24"/>
        </w:rPr>
        <w:t>/25).</w:t>
      </w:r>
    </w:p>
    <w:p w14:paraId="69D407A9" w14:textId="734FCC97" w:rsidR="00793BA4" w:rsidRPr="00793BA4" w:rsidRDefault="00793BA4" w:rsidP="00793BA4">
      <w:pPr>
        <w:pStyle w:val="ListParagraph"/>
        <w:numPr>
          <w:ilvl w:val="0"/>
          <w:numId w:val="3"/>
        </w:numPr>
        <w:spacing w:after="0"/>
        <w:ind w:hanging="720"/>
        <w:rPr>
          <w:rFonts w:ascii="Times New Roman" w:hAnsi="Times New Roman" w:cs="Times New Roman"/>
          <w:b/>
          <w:bCs/>
          <w:sz w:val="24"/>
          <w:szCs w:val="24"/>
        </w:rPr>
      </w:pPr>
      <w:r w:rsidRPr="00793BA4">
        <w:rPr>
          <w:rFonts w:ascii="Times New Roman" w:hAnsi="Times New Roman" w:cs="Times New Roman"/>
          <w:b/>
          <w:bCs/>
          <w:sz w:val="24"/>
          <w:szCs w:val="24"/>
        </w:rPr>
        <w:lastRenderedPageBreak/>
        <w:t xml:space="preserve">COMMUNICATION – FROM C. RICK HATHAWAY, DIRECTOR, DEPARTMENT OF </w:t>
      </w:r>
    </w:p>
    <w:p w14:paraId="0636DBC1" w14:textId="77777777" w:rsidR="00793BA4" w:rsidRPr="00793BA4" w:rsidRDefault="00793BA4" w:rsidP="00793BA4">
      <w:pPr>
        <w:spacing w:after="0"/>
        <w:ind w:firstLine="720"/>
        <w:rPr>
          <w:rFonts w:ascii="Times New Roman" w:hAnsi="Times New Roman" w:cs="Times New Roman"/>
          <w:b/>
          <w:bCs/>
          <w:sz w:val="24"/>
          <w:szCs w:val="24"/>
        </w:rPr>
      </w:pPr>
      <w:r w:rsidRPr="00793BA4">
        <w:rPr>
          <w:rFonts w:ascii="Times New Roman" w:hAnsi="Times New Roman" w:cs="Times New Roman"/>
          <w:b/>
          <w:bCs/>
          <w:sz w:val="24"/>
          <w:szCs w:val="24"/>
        </w:rPr>
        <w:t>PUBLIC WORKS, CITY OF NEW ORLEANS</w:t>
      </w:r>
    </w:p>
    <w:p w14:paraId="01992A2C" w14:textId="77777777" w:rsidR="00793BA4" w:rsidRPr="00793BA4" w:rsidRDefault="00793BA4" w:rsidP="00793BA4">
      <w:pPr>
        <w:spacing w:after="0"/>
        <w:rPr>
          <w:rFonts w:ascii="Times New Roman" w:hAnsi="Times New Roman" w:cs="Times New Roman"/>
          <w:b/>
          <w:bCs/>
          <w:sz w:val="24"/>
          <w:szCs w:val="24"/>
        </w:rPr>
      </w:pPr>
    </w:p>
    <w:p w14:paraId="6BF39028" w14:textId="77777777" w:rsidR="00793BA4" w:rsidRPr="00793BA4" w:rsidRDefault="00793BA4" w:rsidP="00793BA4">
      <w:pPr>
        <w:spacing w:after="0"/>
        <w:ind w:left="720"/>
        <w:rPr>
          <w:rFonts w:ascii="Times New Roman" w:hAnsi="Times New Roman" w:cs="Times New Roman"/>
          <w:b/>
          <w:bCs/>
          <w:sz w:val="24"/>
          <w:szCs w:val="24"/>
        </w:rPr>
      </w:pPr>
      <w:r w:rsidRPr="00793BA4">
        <w:rPr>
          <w:rFonts w:ascii="Times New Roman" w:hAnsi="Times New Roman" w:cs="Times New Roman"/>
          <w:b/>
          <w:bCs/>
          <w:sz w:val="24"/>
          <w:szCs w:val="24"/>
        </w:rPr>
        <w:t>Brief:</w:t>
      </w:r>
    </w:p>
    <w:p w14:paraId="366FF689" w14:textId="77777777" w:rsidR="00863878" w:rsidRDefault="00793BA4" w:rsidP="00793BA4">
      <w:pPr>
        <w:spacing w:after="0"/>
        <w:ind w:left="720"/>
        <w:rPr>
          <w:rFonts w:ascii="Times New Roman" w:hAnsi="Times New Roman" w:cs="Times New Roman"/>
          <w:sz w:val="24"/>
          <w:szCs w:val="24"/>
        </w:rPr>
      </w:pPr>
      <w:r w:rsidRPr="00793BA4">
        <w:rPr>
          <w:rFonts w:ascii="Times New Roman" w:hAnsi="Times New Roman" w:cs="Times New Roman"/>
          <w:sz w:val="24"/>
          <w:szCs w:val="24"/>
        </w:rPr>
        <w:t xml:space="preserve">Submitting a proposed </w:t>
      </w:r>
      <w:r w:rsidR="00D419DA">
        <w:rPr>
          <w:rFonts w:ascii="Times New Roman" w:hAnsi="Times New Roman" w:cs="Times New Roman"/>
          <w:sz w:val="24"/>
          <w:szCs w:val="24"/>
        </w:rPr>
        <w:t xml:space="preserve">contract </w:t>
      </w:r>
      <w:r w:rsidRPr="00793BA4">
        <w:rPr>
          <w:rFonts w:ascii="Times New Roman" w:hAnsi="Times New Roman" w:cs="Times New Roman"/>
          <w:sz w:val="24"/>
          <w:szCs w:val="24"/>
        </w:rPr>
        <w:t>amendment</w:t>
      </w:r>
      <w:r w:rsidR="00616D6A">
        <w:rPr>
          <w:rFonts w:ascii="Times New Roman" w:hAnsi="Times New Roman" w:cs="Times New Roman"/>
          <w:sz w:val="24"/>
          <w:szCs w:val="24"/>
        </w:rPr>
        <w:t xml:space="preserve"> #7</w:t>
      </w:r>
      <w:r w:rsidRPr="00793BA4">
        <w:rPr>
          <w:rFonts w:ascii="Times New Roman" w:hAnsi="Times New Roman" w:cs="Times New Roman"/>
          <w:sz w:val="24"/>
          <w:szCs w:val="24"/>
        </w:rPr>
        <w:t xml:space="preserve"> to the agreement between the City of New Orleans and </w:t>
      </w:r>
    </w:p>
    <w:p w14:paraId="426FAC20" w14:textId="663750CB" w:rsidR="00793BA4" w:rsidRPr="00793BA4" w:rsidRDefault="00793BA4" w:rsidP="00793BA4">
      <w:pPr>
        <w:spacing w:after="0"/>
        <w:ind w:left="720"/>
        <w:rPr>
          <w:rFonts w:ascii="Times New Roman" w:hAnsi="Times New Roman" w:cs="Times New Roman"/>
          <w:sz w:val="24"/>
          <w:szCs w:val="24"/>
        </w:rPr>
      </w:pPr>
      <w:r>
        <w:rPr>
          <w:rFonts w:ascii="Times New Roman" w:hAnsi="Times New Roman" w:cs="Times New Roman"/>
          <w:sz w:val="24"/>
          <w:szCs w:val="24"/>
        </w:rPr>
        <w:t>S P Plus LLC</w:t>
      </w:r>
      <w:r w:rsidRPr="00793BA4">
        <w:rPr>
          <w:rFonts w:ascii="Times New Roman" w:hAnsi="Times New Roman" w:cs="Times New Roman"/>
          <w:sz w:val="24"/>
          <w:szCs w:val="24"/>
        </w:rPr>
        <w:t>, a completed contract summary</w:t>
      </w:r>
      <w:r w:rsidR="00CC1D40">
        <w:rPr>
          <w:rFonts w:ascii="Times New Roman" w:hAnsi="Times New Roman" w:cs="Times New Roman"/>
          <w:sz w:val="24"/>
          <w:szCs w:val="24"/>
        </w:rPr>
        <w:t xml:space="preserve"> form</w:t>
      </w:r>
      <w:r w:rsidRPr="00793BA4">
        <w:rPr>
          <w:rFonts w:ascii="Times New Roman" w:hAnsi="Times New Roman" w:cs="Times New Roman"/>
          <w:sz w:val="24"/>
          <w:szCs w:val="24"/>
        </w:rPr>
        <w:t>, pursuant to</w:t>
      </w:r>
      <w:r>
        <w:rPr>
          <w:rFonts w:ascii="Times New Roman" w:hAnsi="Times New Roman" w:cs="Times New Roman"/>
          <w:sz w:val="24"/>
          <w:szCs w:val="24"/>
        </w:rPr>
        <w:t xml:space="preserve"> </w:t>
      </w:r>
      <w:r w:rsidRPr="00793BA4">
        <w:rPr>
          <w:rFonts w:ascii="Times New Roman" w:hAnsi="Times New Roman" w:cs="Times New Roman"/>
          <w:sz w:val="24"/>
          <w:szCs w:val="24"/>
        </w:rPr>
        <w:t>Rule 57.</w:t>
      </w:r>
    </w:p>
    <w:p w14:paraId="512B225D" w14:textId="77777777" w:rsidR="00793BA4" w:rsidRPr="00793BA4" w:rsidRDefault="00793BA4" w:rsidP="00793BA4">
      <w:pPr>
        <w:spacing w:after="0"/>
        <w:ind w:left="720"/>
        <w:rPr>
          <w:rFonts w:ascii="Times New Roman" w:hAnsi="Times New Roman" w:cs="Times New Roman"/>
          <w:b/>
          <w:bCs/>
          <w:sz w:val="24"/>
          <w:szCs w:val="24"/>
        </w:rPr>
      </w:pPr>
    </w:p>
    <w:p w14:paraId="7ED22259" w14:textId="77777777" w:rsidR="00793BA4" w:rsidRPr="00793BA4" w:rsidRDefault="00793BA4" w:rsidP="00793BA4">
      <w:pPr>
        <w:spacing w:after="0"/>
        <w:ind w:left="720"/>
        <w:rPr>
          <w:rFonts w:ascii="Times New Roman" w:hAnsi="Times New Roman" w:cs="Times New Roman"/>
          <w:b/>
          <w:bCs/>
          <w:sz w:val="24"/>
          <w:szCs w:val="24"/>
        </w:rPr>
      </w:pPr>
      <w:r w:rsidRPr="00793BA4">
        <w:rPr>
          <w:rFonts w:ascii="Times New Roman" w:hAnsi="Times New Roman" w:cs="Times New Roman"/>
          <w:b/>
          <w:bCs/>
          <w:sz w:val="24"/>
          <w:szCs w:val="24"/>
        </w:rPr>
        <w:t>Annotation:</w:t>
      </w:r>
    </w:p>
    <w:p w14:paraId="5E7CA4FE" w14:textId="72040E07" w:rsidR="00793BA4" w:rsidRDefault="00793BA4" w:rsidP="00793BA4">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793BA4">
        <w:rPr>
          <w:rFonts w:ascii="Times New Roman" w:hAnsi="Times New Roman" w:cs="Times New Roman"/>
          <w:b/>
          <w:bCs/>
          <w:sz w:val="24"/>
          <w:szCs w:val="24"/>
        </w:rPr>
        <w:t>RECEIVED</w:t>
      </w:r>
      <w:r w:rsidR="00863878">
        <w:rPr>
          <w:rFonts w:ascii="Times New Roman" w:hAnsi="Times New Roman" w:cs="Times New Roman"/>
          <w:b/>
          <w:bCs/>
          <w:sz w:val="24"/>
          <w:szCs w:val="24"/>
        </w:rPr>
        <w:t xml:space="preserve"> AND REFERRED TO THE PUBLIC WORKS, SANITATION AND ENVIRONMENT COMMITTEE</w:t>
      </w:r>
      <w:r w:rsidRPr="00793BA4">
        <w:rPr>
          <w:rFonts w:ascii="Times New Roman" w:hAnsi="Times New Roman" w:cs="Times New Roman"/>
          <w:b/>
          <w:bCs/>
          <w:sz w:val="24"/>
          <w:szCs w:val="24"/>
        </w:rPr>
        <w:t>.</w:t>
      </w:r>
    </w:p>
    <w:p w14:paraId="5C3AAC4D" w14:textId="77777777" w:rsidR="00B60075" w:rsidRDefault="00B60075" w:rsidP="00793BA4">
      <w:pPr>
        <w:spacing w:after="0"/>
        <w:ind w:left="720"/>
        <w:rPr>
          <w:rFonts w:ascii="Times New Roman" w:hAnsi="Times New Roman" w:cs="Times New Roman"/>
          <w:b/>
          <w:bCs/>
          <w:sz w:val="24"/>
          <w:szCs w:val="24"/>
        </w:rPr>
      </w:pPr>
    </w:p>
    <w:p w14:paraId="69AE5BE4" w14:textId="77777777" w:rsidR="00B60075" w:rsidRDefault="00B60075" w:rsidP="00793BA4">
      <w:pPr>
        <w:spacing w:after="0"/>
        <w:ind w:left="720"/>
        <w:rPr>
          <w:rFonts w:ascii="Times New Roman" w:hAnsi="Times New Roman" w:cs="Times New Roman"/>
          <w:b/>
          <w:bCs/>
          <w:sz w:val="24"/>
          <w:szCs w:val="24"/>
        </w:rPr>
      </w:pPr>
    </w:p>
    <w:p w14:paraId="252DCD8A" w14:textId="77777777" w:rsidR="00B60075" w:rsidRDefault="00B60075" w:rsidP="00793BA4">
      <w:pPr>
        <w:spacing w:after="0"/>
        <w:ind w:left="720"/>
        <w:rPr>
          <w:rFonts w:ascii="Times New Roman" w:hAnsi="Times New Roman" w:cs="Times New Roman"/>
          <w:b/>
          <w:bCs/>
          <w:sz w:val="24"/>
          <w:szCs w:val="24"/>
        </w:rPr>
      </w:pPr>
    </w:p>
    <w:p w14:paraId="5481B2E1" w14:textId="77777777" w:rsidR="00616D6A" w:rsidRPr="00793BA4" w:rsidRDefault="00616D6A" w:rsidP="00616D6A">
      <w:pPr>
        <w:pStyle w:val="ListParagraph"/>
        <w:numPr>
          <w:ilvl w:val="0"/>
          <w:numId w:val="3"/>
        </w:numPr>
        <w:spacing w:after="0"/>
        <w:ind w:hanging="720"/>
        <w:rPr>
          <w:rFonts w:ascii="Times New Roman" w:hAnsi="Times New Roman" w:cs="Times New Roman"/>
          <w:b/>
          <w:bCs/>
          <w:sz w:val="24"/>
          <w:szCs w:val="24"/>
        </w:rPr>
      </w:pPr>
      <w:r w:rsidRPr="00793BA4">
        <w:rPr>
          <w:rFonts w:ascii="Times New Roman" w:hAnsi="Times New Roman" w:cs="Times New Roman"/>
          <w:b/>
          <w:bCs/>
          <w:sz w:val="24"/>
          <w:szCs w:val="24"/>
        </w:rPr>
        <w:t xml:space="preserve">COMMUNICATION – FROM C. RICK HATHAWAY, DIRECTOR, DEPARTMENT OF </w:t>
      </w:r>
    </w:p>
    <w:p w14:paraId="0EB846BF" w14:textId="77777777" w:rsidR="00616D6A" w:rsidRPr="00793BA4" w:rsidRDefault="00616D6A" w:rsidP="00616D6A">
      <w:pPr>
        <w:spacing w:after="0"/>
        <w:ind w:firstLine="720"/>
        <w:rPr>
          <w:rFonts w:ascii="Times New Roman" w:hAnsi="Times New Roman" w:cs="Times New Roman"/>
          <w:b/>
          <w:bCs/>
          <w:sz w:val="24"/>
          <w:szCs w:val="24"/>
        </w:rPr>
      </w:pPr>
      <w:r w:rsidRPr="00793BA4">
        <w:rPr>
          <w:rFonts w:ascii="Times New Roman" w:hAnsi="Times New Roman" w:cs="Times New Roman"/>
          <w:b/>
          <w:bCs/>
          <w:sz w:val="24"/>
          <w:szCs w:val="24"/>
        </w:rPr>
        <w:t>PUBLIC WORKS, CITY OF NEW ORLEANS</w:t>
      </w:r>
    </w:p>
    <w:p w14:paraId="4E7EBB2B" w14:textId="77777777" w:rsidR="00616D6A" w:rsidRPr="00793BA4" w:rsidRDefault="00616D6A" w:rsidP="00616D6A">
      <w:pPr>
        <w:spacing w:after="0"/>
        <w:rPr>
          <w:rFonts w:ascii="Times New Roman" w:hAnsi="Times New Roman" w:cs="Times New Roman"/>
          <w:b/>
          <w:bCs/>
          <w:sz w:val="24"/>
          <w:szCs w:val="24"/>
        </w:rPr>
      </w:pPr>
    </w:p>
    <w:p w14:paraId="6EDF39C9" w14:textId="77777777" w:rsidR="00616D6A" w:rsidRPr="00793BA4" w:rsidRDefault="00616D6A" w:rsidP="00616D6A">
      <w:pPr>
        <w:spacing w:after="0"/>
        <w:ind w:left="720"/>
        <w:rPr>
          <w:rFonts w:ascii="Times New Roman" w:hAnsi="Times New Roman" w:cs="Times New Roman"/>
          <w:b/>
          <w:bCs/>
          <w:sz w:val="24"/>
          <w:szCs w:val="24"/>
        </w:rPr>
      </w:pPr>
      <w:r w:rsidRPr="00793BA4">
        <w:rPr>
          <w:rFonts w:ascii="Times New Roman" w:hAnsi="Times New Roman" w:cs="Times New Roman"/>
          <w:b/>
          <w:bCs/>
          <w:sz w:val="24"/>
          <w:szCs w:val="24"/>
        </w:rPr>
        <w:t>Brief:</w:t>
      </w:r>
    </w:p>
    <w:p w14:paraId="04B8B3B5" w14:textId="234D310A" w:rsidR="00616D6A" w:rsidRPr="00793BA4" w:rsidRDefault="00616D6A" w:rsidP="00616D6A">
      <w:pPr>
        <w:spacing w:after="0"/>
        <w:ind w:left="720"/>
        <w:rPr>
          <w:rFonts w:ascii="Times New Roman" w:hAnsi="Times New Roman" w:cs="Times New Roman"/>
          <w:sz w:val="24"/>
          <w:szCs w:val="24"/>
        </w:rPr>
      </w:pPr>
      <w:r w:rsidRPr="00793BA4">
        <w:rPr>
          <w:rFonts w:ascii="Times New Roman" w:hAnsi="Times New Roman" w:cs="Times New Roman"/>
          <w:sz w:val="24"/>
          <w:szCs w:val="24"/>
        </w:rPr>
        <w:t xml:space="preserve">Submitting a proposed </w:t>
      </w:r>
      <w:r w:rsidR="00326176">
        <w:rPr>
          <w:rFonts w:ascii="Times New Roman" w:hAnsi="Times New Roman" w:cs="Times New Roman"/>
          <w:sz w:val="24"/>
          <w:szCs w:val="24"/>
        </w:rPr>
        <w:t xml:space="preserve">amendment #8 to the </w:t>
      </w:r>
      <w:r w:rsidRPr="00793BA4">
        <w:rPr>
          <w:rFonts w:ascii="Times New Roman" w:hAnsi="Times New Roman" w:cs="Times New Roman"/>
          <w:sz w:val="24"/>
          <w:szCs w:val="24"/>
        </w:rPr>
        <w:t xml:space="preserve">agreement between the City of New Orleans and </w:t>
      </w:r>
      <w:r>
        <w:rPr>
          <w:rFonts w:ascii="Times New Roman" w:hAnsi="Times New Roman" w:cs="Times New Roman"/>
          <w:sz w:val="24"/>
          <w:szCs w:val="24"/>
        </w:rPr>
        <w:t>Professional Accounting Management, LLC</w:t>
      </w:r>
      <w:r w:rsidRPr="00793BA4">
        <w:rPr>
          <w:rFonts w:ascii="Times New Roman" w:hAnsi="Times New Roman" w:cs="Times New Roman"/>
          <w:sz w:val="24"/>
          <w:szCs w:val="24"/>
        </w:rPr>
        <w:t>, a completed contract summary form, pursuant to</w:t>
      </w:r>
      <w:r>
        <w:rPr>
          <w:rFonts w:ascii="Times New Roman" w:hAnsi="Times New Roman" w:cs="Times New Roman"/>
          <w:sz w:val="24"/>
          <w:szCs w:val="24"/>
        </w:rPr>
        <w:t xml:space="preserve"> </w:t>
      </w:r>
      <w:r w:rsidRPr="00793BA4">
        <w:rPr>
          <w:rFonts w:ascii="Times New Roman" w:hAnsi="Times New Roman" w:cs="Times New Roman"/>
          <w:sz w:val="24"/>
          <w:szCs w:val="24"/>
        </w:rPr>
        <w:t>Rule 57.</w:t>
      </w:r>
    </w:p>
    <w:p w14:paraId="3CD2D895" w14:textId="77777777" w:rsidR="00616D6A" w:rsidRPr="00793BA4" w:rsidRDefault="00616D6A" w:rsidP="00616D6A">
      <w:pPr>
        <w:spacing w:after="0"/>
        <w:ind w:left="720"/>
        <w:rPr>
          <w:rFonts w:ascii="Times New Roman" w:hAnsi="Times New Roman" w:cs="Times New Roman"/>
          <w:b/>
          <w:bCs/>
          <w:sz w:val="24"/>
          <w:szCs w:val="24"/>
        </w:rPr>
      </w:pPr>
    </w:p>
    <w:p w14:paraId="7FCB9DF2" w14:textId="77777777" w:rsidR="00616D6A" w:rsidRPr="00793BA4" w:rsidRDefault="00616D6A" w:rsidP="00616D6A">
      <w:pPr>
        <w:spacing w:after="0"/>
        <w:ind w:left="720"/>
        <w:rPr>
          <w:rFonts w:ascii="Times New Roman" w:hAnsi="Times New Roman" w:cs="Times New Roman"/>
          <w:b/>
          <w:bCs/>
          <w:sz w:val="24"/>
          <w:szCs w:val="24"/>
        </w:rPr>
      </w:pPr>
      <w:r w:rsidRPr="00793BA4">
        <w:rPr>
          <w:rFonts w:ascii="Times New Roman" w:hAnsi="Times New Roman" w:cs="Times New Roman"/>
          <w:b/>
          <w:bCs/>
          <w:sz w:val="24"/>
          <w:szCs w:val="24"/>
        </w:rPr>
        <w:t>Annotation:</w:t>
      </w:r>
    </w:p>
    <w:p w14:paraId="41775A9B" w14:textId="707A078C" w:rsidR="00616D6A" w:rsidRPr="00793BA4" w:rsidRDefault="00616D6A" w:rsidP="00616D6A">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793BA4">
        <w:rPr>
          <w:rFonts w:ascii="Times New Roman" w:hAnsi="Times New Roman" w:cs="Times New Roman"/>
          <w:b/>
          <w:bCs/>
          <w:sz w:val="24"/>
          <w:szCs w:val="24"/>
        </w:rPr>
        <w:t>RECEIVED</w:t>
      </w:r>
      <w:r>
        <w:rPr>
          <w:rFonts w:ascii="Times New Roman" w:hAnsi="Times New Roman" w:cs="Times New Roman"/>
          <w:b/>
          <w:bCs/>
          <w:sz w:val="24"/>
          <w:szCs w:val="24"/>
        </w:rPr>
        <w:t xml:space="preserve"> AND REFERRED TO PUBLIC WORKS, SANITATION, AND ENVIRONMENT COMMITTEE.</w:t>
      </w:r>
    </w:p>
    <w:p w14:paraId="2C742410" w14:textId="77777777" w:rsidR="008B17C4" w:rsidRDefault="008B17C4" w:rsidP="00793BA4">
      <w:pPr>
        <w:spacing w:after="0"/>
        <w:ind w:left="720"/>
        <w:rPr>
          <w:rFonts w:ascii="Times New Roman" w:hAnsi="Times New Roman" w:cs="Times New Roman"/>
          <w:b/>
          <w:bCs/>
          <w:sz w:val="24"/>
          <w:szCs w:val="24"/>
        </w:rPr>
      </w:pPr>
    </w:p>
    <w:p w14:paraId="0FCA4312" w14:textId="77777777" w:rsidR="00B60075" w:rsidRDefault="00B60075" w:rsidP="00793BA4">
      <w:pPr>
        <w:spacing w:after="0"/>
        <w:ind w:left="720"/>
        <w:rPr>
          <w:rFonts w:ascii="Times New Roman" w:hAnsi="Times New Roman" w:cs="Times New Roman"/>
          <w:b/>
          <w:bCs/>
          <w:sz w:val="24"/>
          <w:szCs w:val="24"/>
        </w:rPr>
      </w:pPr>
    </w:p>
    <w:p w14:paraId="6406EA25" w14:textId="77777777" w:rsidR="00B60075" w:rsidRDefault="00B60075" w:rsidP="00793BA4">
      <w:pPr>
        <w:spacing w:after="0"/>
        <w:ind w:left="720"/>
        <w:rPr>
          <w:rFonts w:ascii="Times New Roman" w:hAnsi="Times New Roman" w:cs="Times New Roman"/>
          <w:b/>
          <w:bCs/>
          <w:sz w:val="24"/>
          <w:szCs w:val="24"/>
        </w:rPr>
      </w:pPr>
    </w:p>
    <w:p w14:paraId="2FF546E7" w14:textId="4AD86646" w:rsidR="009B07D2" w:rsidRPr="009B07D2" w:rsidRDefault="009B07D2" w:rsidP="009B07D2">
      <w:pPr>
        <w:pStyle w:val="ListParagraph"/>
        <w:numPr>
          <w:ilvl w:val="0"/>
          <w:numId w:val="3"/>
        </w:numPr>
        <w:spacing w:after="0"/>
        <w:ind w:hanging="720"/>
        <w:rPr>
          <w:rFonts w:ascii="Times New Roman" w:hAnsi="Times New Roman" w:cs="Times New Roman"/>
          <w:b/>
          <w:bCs/>
          <w:sz w:val="24"/>
          <w:szCs w:val="24"/>
        </w:rPr>
      </w:pPr>
      <w:r w:rsidRPr="009B07D2">
        <w:rPr>
          <w:rFonts w:ascii="Times New Roman" w:hAnsi="Times New Roman" w:cs="Times New Roman"/>
          <w:b/>
          <w:bCs/>
          <w:sz w:val="24"/>
          <w:szCs w:val="24"/>
        </w:rPr>
        <w:t>COMMUNICATION – FROM KIMBERLY W. LAGRUE, CHIEF INFORMATION OFFICER,</w:t>
      </w:r>
    </w:p>
    <w:p w14:paraId="6FADE528" w14:textId="77777777" w:rsidR="009B07D2" w:rsidRPr="009B07D2" w:rsidRDefault="009B07D2" w:rsidP="009B07D2">
      <w:pPr>
        <w:spacing w:after="0"/>
        <w:ind w:left="720"/>
        <w:rPr>
          <w:rFonts w:ascii="Times New Roman" w:hAnsi="Times New Roman" w:cs="Times New Roman"/>
          <w:b/>
          <w:bCs/>
          <w:sz w:val="24"/>
          <w:szCs w:val="24"/>
        </w:rPr>
      </w:pPr>
      <w:r w:rsidRPr="009B07D2">
        <w:rPr>
          <w:rFonts w:ascii="Times New Roman" w:hAnsi="Times New Roman" w:cs="Times New Roman"/>
          <w:b/>
          <w:bCs/>
          <w:sz w:val="24"/>
          <w:szCs w:val="24"/>
        </w:rPr>
        <w:t>INFORMATION TECHNOLOGY &amp; INNOVATION, CITY OF NEW ORLEANS</w:t>
      </w:r>
    </w:p>
    <w:p w14:paraId="7D3D162E" w14:textId="77777777" w:rsidR="009B07D2" w:rsidRPr="009B07D2" w:rsidRDefault="009B07D2" w:rsidP="009B07D2">
      <w:pPr>
        <w:spacing w:after="0"/>
        <w:ind w:left="720"/>
        <w:rPr>
          <w:rFonts w:ascii="Times New Roman" w:hAnsi="Times New Roman" w:cs="Times New Roman"/>
          <w:b/>
          <w:bCs/>
          <w:sz w:val="24"/>
          <w:szCs w:val="24"/>
        </w:rPr>
      </w:pPr>
    </w:p>
    <w:p w14:paraId="2B88DD38" w14:textId="77777777" w:rsidR="009B07D2" w:rsidRPr="009B07D2" w:rsidRDefault="009B07D2" w:rsidP="009B07D2">
      <w:pPr>
        <w:spacing w:after="0"/>
        <w:ind w:left="720"/>
        <w:rPr>
          <w:rFonts w:ascii="Times New Roman" w:hAnsi="Times New Roman" w:cs="Times New Roman"/>
          <w:b/>
          <w:bCs/>
          <w:sz w:val="24"/>
          <w:szCs w:val="24"/>
        </w:rPr>
      </w:pPr>
      <w:r w:rsidRPr="009B07D2">
        <w:rPr>
          <w:rFonts w:ascii="Times New Roman" w:hAnsi="Times New Roman" w:cs="Times New Roman"/>
          <w:b/>
          <w:bCs/>
          <w:sz w:val="24"/>
          <w:szCs w:val="24"/>
        </w:rPr>
        <w:t>Brief:</w:t>
      </w:r>
    </w:p>
    <w:p w14:paraId="3C9B8695" w14:textId="2AB19408" w:rsidR="009B07D2" w:rsidRPr="009B07D2" w:rsidRDefault="009B07D2" w:rsidP="009B07D2">
      <w:pPr>
        <w:spacing w:after="0"/>
        <w:ind w:left="720"/>
        <w:rPr>
          <w:rFonts w:ascii="Times New Roman" w:hAnsi="Times New Roman" w:cs="Times New Roman"/>
          <w:sz w:val="24"/>
          <w:szCs w:val="24"/>
        </w:rPr>
      </w:pPr>
      <w:r w:rsidRPr="009B07D2">
        <w:rPr>
          <w:rFonts w:ascii="Times New Roman" w:hAnsi="Times New Roman" w:cs="Times New Roman"/>
          <w:sz w:val="24"/>
          <w:szCs w:val="24"/>
        </w:rPr>
        <w:t>Submitting a proposed A</w:t>
      </w:r>
      <w:r>
        <w:rPr>
          <w:rFonts w:ascii="Times New Roman" w:hAnsi="Times New Roman" w:cs="Times New Roman"/>
          <w:sz w:val="24"/>
          <w:szCs w:val="24"/>
        </w:rPr>
        <w:t xml:space="preserve">mendment #4 Licensing </w:t>
      </w:r>
      <w:r w:rsidRPr="009B07D2">
        <w:rPr>
          <w:rFonts w:ascii="Times New Roman" w:hAnsi="Times New Roman" w:cs="Times New Roman"/>
          <w:sz w:val="24"/>
          <w:szCs w:val="24"/>
        </w:rPr>
        <w:t xml:space="preserve">Agreement between the City of New Orleans and </w:t>
      </w:r>
      <w:r>
        <w:rPr>
          <w:rFonts w:ascii="Times New Roman" w:hAnsi="Times New Roman" w:cs="Times New Roman"/>
          <w:sz w:val="24"/>
          <w:szCs w:val="24"/>
        </w:rPr>
        <w:t>Environment</w:t>
      </w:r>
      <w:r w:rsidR="001200BD">
        <w:rPr>
          <w:rFonts w:ascii="Times New Roman" w:hAnsi="Times New Roman" w:cs="Times New Roman"/>
          <w:sz w:val="24"/>
          <w:szCs w:val="24"/>
        </w:rPr>
        <w:t>al</w:t>
      </w:r>
      <w:r>
        <w:rPr>
          <w:rFonts w:ascii="Times New Roman" w:hAnsi="Times New Roman" w:cs="Times New Roman"/>
          <w:sz w:val="24"/>
          <w:szCs w:val="24"/>
        </w:rPr>
        <w:t xml:space="preserve"> Systems Research Institute, </w:t>
      </w:r>
      <w:r w:rsidRPr="009B07D2">
        <w:rPr>
          <w:rFonts w:ascii="Times New Roman" w:hAnsi="Times New Roman" w:cs="Times New Roman"/>
          <w:sz w:val="24"/>
          <w:szCs w:val="24"/>
        </w:rPr>
        <w:t>Inc., and a completed contract summary form, pursuant to Rule 57.</w:t>
      </w:r>
    </w:p>
    <w:p w14:paraId="3586E8C8" w14:textId="77777777" w:rsidR="009B07D2" w:rsidRPr="009B07D2" w:rsidRDefault="009B07D2" w:rsidP="009B07D2">
      <w:pPr>
        <w:spacing w:after="0"/>
        <w:ind w:left="720"/>
        <w:rPr>
          <w:rFonts w:ascii="Times New Roman" w:hAnsi="Times New Roman" w:cs="Times New Roman"/>
          <w:b/>
          <w:bCs/>
          <w:sz w:val="24"/>
          <w:szCs w:val="24"/>
        </w:rPr>
      </w:pPr>
    </w:p>
    <w:p w14:paraId="139D14A7" w14:textId="77777777" w:rsidR="009B07D2" w:rsidRPr="009B07D2" w:rsidRDefault="009B07D2" w:rsidP="009B07D2">
      <w:pPr>
        <w:spacing w:after="0"/>
        <w:ind w:left="720"/>
        <w:rPr>
          <w:rFonts w:ascii="Times New Roman" w:hAnsi="Times New Roman" w:cs="Times New Roman"/>
          <w:b/>
          <w:bCs/>
          <w:sz w:val="24"/>
          <w:szCs w:val="24"/>
        </w:rPr>
      </w:pPr>
      <w:r w:rsidRPr="009B07D2">
        <w:rPr>
          <w:rFonts w:ascii="Times New Roman" w:hAnsi="Times New Roman" w:cs="Times New Roman"/>
          <w:b/>
          <w:bCs/>
          <w:sz w:val="24"/>
          <w:szCs w:val="24"/>
        </w:rPr>
        <w:t>Annotation:</w:t>
      </w:r>
    </w:p>
    <w:p w14:paraId="5F0ADA1E" w14:textId="74AC1D21" w:rsidR="009B07D2" w:rsidRDefault="009B07D2" w:rsidP="009B07D2">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9B07D2">
        <w:rPr>
          <w:rFonts w:ascii="Times New Roman" w:hAnsi="Times New Roman" w:cs="Times New Roman"/>
          <w:b/>
          <w:bCs/>
          <w:sz w:val="24"/>
          <w:szCs w:val="24"/>
        </w:rPr>
        <w:t xml:space="preserve">RECEIVED AND REFERRED TO UTILITY, CABLE, </w:t>
      </w:r>
      <w:r>
        <w:rPr>
          <w:rFonts w:ascii="Times New Roman" w:hAnsi="Times New Roman" w:cs="Times New Roman"/>
          <w:b/>
          <w:bCs/>
          <w:sz w:val="24"/>
          <w:szCs w:val="24"/>
        </w:rPr>
        <w:t>T</w:t>
      </w:r>
      <w:r w:rsidRPr="009B07D2">
        <w:rPr>
          <w:rFonts w:ascii="Times New Roman" w:hAnsi="Times New Roman" w:cs="Times New Roman"/>
          <w:b/>
          <w:bCs/>
          <w:sz w:val="24"/>
          <w:szCs w:val="24"/>
        </w:rPr>
        <w:t>ELECOMMUNICATION</w:t>
      </w:r>
      <w:r>
        <w:rPr>
          <w:rFonts w:ascii="Times New Roman" w:hAnsi="Times New Roman" w:cs="Times New Roman"/>
          <w:b/>
          <w:bCs/>
          <w:sz w:val="24"/>
          <w:szCs w:val="24"/>
        </w:rPr>
        <w:t xml:space="preserve"> </w:t>
      </w:r>
      <w:r w:rsidRPr="009B07D2">
        <w:rPr>
          <w:rFonts w:ascii="Times New Roman" w:hAnsi="Times New Roman" w:cs="Times New Roman"/>
          <w:b/>
          <w:bCs/>
          <w:sz w:val="24"/>
          <w:szCs w:val="24"/>
        </w:rPr>
        <w:t>AND TECHNOLOGY COMMITTEE.</w:t>
      </w:r>
    </w:p>
    <w:p w14:paraId="6C035D22" w14:textId="77777777" w:rsidR="00EE3C58" w:rsidRDefault="00EE3C58" w:rsidP="009B07D2">
      <w:pPr>
        <w:spacing w:after="0"/>
        <w:ind w:left="720"/>
        <w:rPr>
          <w:rFonts w:ascii="Times New Roman" w:hAnsi="Times New Roman" w:cs="Times New Roman"/>
          <w:b/>
          <w:bCs/>
          <w:sz w:val="24"/>
          <w:szCs w:val="24"/>
        </w:rPr>
      </w:pPr>
    </w:p>
    <w:p w14:paraId="6B02CC11" w14:textId="77777777" w:rsidR="00F21B3C" w:rsidRDefault="00F21B3C" w:rsidP="009B07D2">
      <w:pPr>
        <w:spacing w:after="0"/>
        <w:ind w:left="720"/>
        <w:rPr>
          <w:rFonts w:ascii="Times New Roman" w:hAnsi="Times New Roman" w:cs="Times New Roman"/>
          <w:b/>
          <w:bCs/>
          <w:sz w:val="24"/>
          <w:szCs w:val="24"/>
        </w:rPr>
      </w:pPr>
    </w:p>
    <w:p w14:paraId="054DD602" w14:textId="77777777" w:rsidR="00F21B3C" w:rsidRDefault="00F21B3C" w:rsidP="009B07D2">
      <w:pPr>
        <w:spacing w:after="0"/>
        <w:ind w:left="720"/>
        <w:rPr>
          <w:rFonts w:ascii="Times New Roman" w:hAnsi="Times New Roman" w:cs="Times New Roman"/>
          <w:b/>
          <w:bCs/>
          <w:sz w:val="24"/>
          <w:szCs w:val="24"/>
        </w:rPr>
      </w:pPr>
    </w:p>
    <w:p w14:paraId="29BD2D7C" w14:textId="77777777" w:rsidR="00F21B3C" w:rsidRDefault="00F21B3C" w:rsidP="009B07D2">
      <w:pPr>
        <w:spacing w:after="0"/>
        <w:ind w:left="720"/>
        <w:rPr>
          <w:rFonts w:ascii="Times New Roman" w:hAnsi="Times New Roman" w:cs="Times New Roman"/>
          <w:b/>
          <w:bCs/>
          <w:sz w:val="24"/>
          <w:szCs w:val="24"/>
        </w:rPr>
      </w:pPr>
    </w:p>
    <w:p w14:paraId="7553F71C" w14:textId="14213805" w:rsidR="00EE3C58" w:rsidRPr="00EE3C58" w:rsidRDefault="00EE3C58" w:rsidP="00EE3C58">
      <w:pPr>
        <w:pStyle w:val="ListParagraph"/>
        <w:numPr>
          <w:ilvl w:val="0"/>
          <w:numId w:val="3"/>
        </w:numPr>
        <w:spacing w:after="0"/>
        <w:ind w:hanging="720"/>
        <w:rPr>
          <w:rFonts w:ascii="Times New Roman" w:hAnsi="Times New Roman" w:cs="Times New Roman"/>
          <w:b/>
          <w:bCs/>
          <w:sz w:val="24"/>
          <w:szCs w:val="24"/>
        </w:rPr>
      </w:pPr>
      <w:bookmarkStart w:id="3" w:name="_Hlk124249182"/>
      <w:r w:rsidRPr="00EE3C58">
        <w:rPr>
          <w:rFonts w:ascii="Times New Roman" w:hAnsi="Times New Roman" w:cs="Times New Roman"/>
          <w:b/>
          <w:bCs/>
          <w:sz w:val="24"/>
          <w:szCs w:val="24"/>
        </w:rPr>
        <w:t>COMMUNICATION – FROM JENNIFER AVEGNO, MD, DIRECTOR, DEPARTMENT OF HEALTH, CITY OF NEW ORLEANS</w:t>
      </w:r>
    </w:p>
    <w:p w14:paraId="313BE848" w14:textId="77777777" w:rsidR="00EE3C58" w:rsidRPr="00EE3C58" w:rsidRDefault="00EE3C58" w:rsidP="00EE3C58">
      <w:pPr>
        <w:spacing w:after="0"/>
        <w:rPr>
          <w:rFonts w:ascii="Times New Roman" w:hAnsi="Times New Roman" w:cs="Times New Roman"/>
          <w:b/>
          <w:bCs/>
          <w:sz w:val="24"/>
          <w:szCs w:val="24"/>
        </w:rPr>
      </w:pPr>
    </w:p>
    <w:p w14:paraId="624AD66A" w14:textId="77777777" w:rsidR="00EE3C58" w:rsidRPr="00EE3C58" w:rsidRDefault="00EE3C58" w:rsidP="00EE3C58">
      <w:pPr>
        <w:spacing w:after="0"/>
        <w:ind w:left="720"/>
        <w:rPr>
          <w:rFonts w:ascii="Times New Roman" w:hAnsi="Times New Roman" w:cs="Times New Roman"/>
          <w:b/>
          <w:bCs/>
          <w:sz w:val="24"/>
          <w:szCs w:val="24"/>
        </w:rPr>
      </w:pPr>
      <w:r w:rsidRPr="00EE3C58">
        <w:rPr>
          <w:rFonts w:ascii="Times New Roman" w:hAnsi="Times New Roman" w:cs="Times New Roman"/>
          <w:b/>
          <w:bCs/>
          <w:sz w:val="24"/>
          <w:szCs w:val="24"/>
        </w:rPr>
        <w:t>Brief:</w:t>
      </w:r>
    </w:p>
    <w:p w14:paraId="51ECFA94" w14:textId="5D92CB0D" w:rsidR="00EE3C58" w:rsidRDefault="00EE3C58" w:rsidP="00EE3C58">
      <w:pPr>
        <w:spacing w:after="0" w:line="240" w:lineRule="auto"/>
        <w:ind w:left="720"/>
        <w:rPr>
          <w:rFonts w:ascii="Times New Roman" w:hAnsi="Times New Roman" w:cs="Times New Roman"/>
          <w:sz w:val="24"/>
          <w:szCs w:val="24"/>
        </w:rPr>
      </w:pPr>
      <w:r w:rsidRPr="00EE3C58">
        <w:rPr>
          <w:rFonts w:ascii="Times New Roman" w:hAnsi="Times New Roman" w:cs="Times New Roman"/>
          <w:sz w:val="24"/>
          <w:szCs w:val="24"/>
        </w:rPr>
        <w:t xml:space="preserve">Submitting the </w:t>
      </w:r>
      <w:r>
        <w:rPr>
          <w:rFonts w:ascii="Times New Roman" w:hAnsi="Times New Roman" w:cs="Times New Roman"/>
          <w:sz w:val="24"/>
          <w:szCs w:val="24"/>
        </w:rPr>
        <w:t xml:space="preserve">April </w:t>
      </w:r>
      <w:r w:rsidRPr="00EE3C58">
        <w:rPr>
          <w:rFonts w:ascii="Times New Roman" w:hAnsi="Times New Roman" w:cs="Times New Roman"/>
          <w:sz w:val="24"/>
          <w:szCs w:val="24"/>
        </w:rPr>
        <w:t>202</w:t>
      </w:r>
      <w:r>
        <w:rPr>
          <w:rFonts w:ascii="Times New Roman" w:hAnsi="Times New Roman" w:cs="Times New Roman"/>
          <w:sz w:val="24"/>
          <w:szCs w:val="24"/>
        </w:rPr>
        <w:t>5</w:t>
      </w:r>
      <w:r w:rsidRPr="00EE3C58">
        <w:rPr>
          <w:rFonts w:ascii="Times New Roman" w:hAnsi="Times New Roman" w:cs="Times New Roman"/>
          <w:sz w:val="24"/>
          <w:szCs w:val="24"/>
        </w:rPr>
        <w:t xml:space="preserve"> documentation of all encampment clean-up efforts as required by Section 82-703.</w:t>
      </w:r>
    </w:p>
    <w:p w14:paraId="6E6C6AAC" w14:textId="77777777" w:rsidR="00EE3C58" w:rsidRPr="00EE3C58" w:rsidRDefault="00EE3C58" w:rsidP="00EE3C58">
      <w:pPr>
        <w:spacing w:after="0" w:line="240" w:lineRule="auto"/>
        <w:ind w:left="720"/>
        <w:rPr>
          <w:rFonts w:ascii="Times New Roman" w:hAnsi="Times New Roman" w:cs="Times New Roman"/>
          <w:b/>
          <w:bCs/>
          <w:sz w:val="24"/>
          <w:szCs w:val="24"/>
        </w:rPr>
      </w:pPr>
    </w:p>
    <w:p w14:paraId="0B55D543" w14:textId="77777777" w:rsidR="00EE3C58" w:rsidRPr="00EE3C58" w:rsidRDefault="00EE3C58" w:rsidP="00EE3C58">
      <w:pPr>
        <w:spacing w:after="0"/>
        <w:ind w:left="720"/>
        <w:rPr>
          <w:rFonts w:ascii="Times New Roman" w:hAnsi="Times New Roman" w:cs="Times New Roman"/>
          <w:b/>
          <w:bCs/>
          <w:sz w:val="24"/>
          <w:szCs w:val="24"/>
        </w:rPr>
      </w:pPr>
      <w:r w:rsidRPr="00EE3C58">
        <w:rPr>
          <w:rFonts w:ascii="Times New Roman" w:hAnsi="Times New Roman" w:cs="Times New Roman"/>
          <w:b/>
          <w:bCs/>
          <w:sz w:val="24"/>
          <w:szCs w:val="24"/>
        </w:rPr>
        <w:t>Annotation:</w:t>
      </w:r>
    </w:p>
    <w:p w14:paraId="76E3287A" w14:textId="67A6CDC9" w:rsidR="00EE3C58" w:rsidRPr="00EE3C58" w:rsidRDefault="00EE3C58" w:rsidP="00EE3C58">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EE3C58">
        <w:rPr>
          <w:rFonts w:ascii="Times New Roman" w:hAnsi="Times New Roman" w:cs="Times New Roman"/>
          <w:b/>
          <w:bCs/>
          <w:sz w:val="24"/>
          <w:szCs w:val="24"/>
        </w:rPr>
        <w:t>RECEIVED.</w:t>
      </w:r>
      <w:bookmarkEnd w:id="3"/>
    </w:p>
    <w:p w14:paraId="1FAFA3AB" w14:textId="77777777" w:rsidR="00F21B3C" w:rsidRDefault="00F21B3C" w:rsidP="009B07D2">
      <w:pPr>
        <w:spacing w:after="0"/>
        <w:ind w:left="720"/>
        <w:rPr>
          <w:rFonts w:ascii="Times New Roman" w:hAnsi="Times New Roman" w:cs="Times New Roman"/>
          <w:b/>
          <w:bCs/>
          <w:i/>
          <w:iCs/>
          <w:sz w:val="24"/>
          <w:szCs w:val="24"/>
        </w:rPr>
      </w:pPr>
    </w:p>
    <w:p w14:paraId="144423C3" w14:textId="77777777" w:rsidR="001200BD" w:rsidRDefault="001200BD" w:rsidP="009B07D2">
      <w:pPr>
        <w:spacing w:after="0"/>
        <w:ind w:left="720"/>
        <w:rPr>
          <w:rFonts w:ascii="Times New Roman" w:hAnsi="Times New Roman" w:cs="Times New Roman"/>
          <w:b/>
          <w:bCs/>
          <w:i/>
          <w:iCs/>
          <w:sz w:val="24"/>
          <w:szCs w:val="24"/>
        </w:rPr>
      </w:pPr>
    </w:p>
    <w:p w14:paraId="51BD2A4D" w14:textId="77777777" w:rsidR="001200BD" w:rsidRDefault="001200BD" w:rsidP="009B07D2">
      <w:pPr>
        <w:spacing w:after="0"/>
        <w:ind w:left="720"/>
        <w:rPr>
          <w:rFonts w:ascii="Times New Roman" w:hAnsi="Times New Roman" w:cs="Times New Roman"/>
          <w:b/>
          <w:bCs/>
          <w:i/>
          <w:iCs/>
          <w:sz w:val="24"/>
          <w:szCs w:val="24"/>
        </w:rPr>
      </w:pPr>
    </w:p>
    <w:p w14:paraId="3CFA1178" w14:textId="77777777" w:rsidR="001200BD" w:rsidRDefault="001200BD" w:rsidP="009B07D2">
      <w:pPr>
        <w:spacing w:after="0"/>
        <w:ind w:left="720"/>
        <w:rPr>
          <w:rFonts w:ascii="Times New Roman" w:hAnsi="Times New Roman" w:cs="Times New Roman"/>
          <w:b/>
          <w:bCs/>
          <w:i/>
          <w:iCs/>
          <w:sz w:val="24"/>
          <w:szCs w:val="24"/>
        </w:rPr>
      </w:pPr>
    </w:p>
    <w:p w14:paraId="0986C76D" w14:textId="77777777" w:rsidR="00642C63" w:rsidRPr="006148B5" w:rsidRDefault="00642C63" w:rsidP="00642C63">
      <w:pPr>
        <w:spacing w:after="0"/>
        <w:ind w:left="720"/>
        <w:rPr>
          <w:rFonts w:ascii="Times New Roman" w:hAnsi="Times New Roman" w:cs="Times New Roman"/>
          <w:b/>
          <w:bCs/>
          <w:sz w:val="24"/>
          <w:szCs w:val="24"/>
        </w:rPr>
      </w:pPr>
    </w:p>
    <w:p w14:paraId="129D58CC" w14:textId="09ACBA09" w:rsidR="00642C63" w:rsidRPr="00B0017D" w:rsidRDefault="00642C63" w:rsidP="00642C63">
      <w:pPr>
        <w:pStyle w:val="ListParagraph"/>
        <w:numPr>
          <w:ilvl w:val="0"/>
          <w:numId w:val="3"/>
        </w:numPr>
        <w:spacing w:after="0"/>
        <w:ind w:hanging="720"/>
        <w:rPr>
          <w:rFonts w:ascii="Times New Roman" w:hAnsi="Times New Roman" w:cs="Times New Roman"/>
          <w:b/>
          <w:bCs/>
          <w:sz w:val="24"/>
          <w:szCs w:val="24"/>
        </w:rPr>
      </w:pPr>
      <w:r w:rsidRPr="00B0017D">
        <w:rPr>
          <w:rFonts w:ascii="Times New Roman" w:hAnsi="Times New Roman" w:cs="Times New Roman"/>
          <w:b/>
          <w:bCs/>
          <w:sz w:val="24"/>
          <w:szCs w:val="24"/>
        </w:rPr>
        <w:t xml:space="preserve">COMMUNICATION - FROM </w:t>
      </w:r>
      <w:r>
        <w:rPr>
          <w:rFonts w:ascii="Times New Roman" w:hAnsi="Times New Roman" w:cs="Times New Roman"/>
          <w:b/>
          <w:bCs/>
          <w:sz w:val="24"/>
          <w:szCs w:val="24"/>
        </w:rPr>
        <w:t>CAITLIN KWAN</w:t>
      </w:r>
      <w:r w:rsidRPr="00B0017D">
        <w:rPr>
          <w:rFonts w:ascii="Times New Roman" w:hAnsi="Times New Roman" w:cs="Times New Roman"/>
          <w:b/>
          <w:bCs/>
          <w:sz w:val="24"/>
          <w:szCs w:val="24"/>
        </w:rPr>
        <w:t xml:space="preserve">, </w:t>
      </w:r>
      <w:r w:rsidR="00F21B3C">
        <w:rPr>
          <w:rFonts w:ascii="Times New Roman" w:hAnsi="Times New Roman" w:cs="Times New Roman"/>
          <w:b/>
          <w:bCs/>
          <w:sz w:val="24"/>
          <w:szCs w:val="24"/>
        </w:rPr>
        <w:t>SAXONY 215, LLC</w:t>
      </w:r>
      <w:r>
        <w:rPr>
          <w:rFonts w:ascii="Times New Roman" w:hAnsi="Times New Roman" w:cs="Times New Roman"/>
          <w:b/>
          <w:bCs/>
          <w:sz w:val="24"/>
          <w:szCs w:val="24"/>
        </w:rPr>
        <w:t xml:space="preserve">  </w:t>
      </w:r>
    </w:p>
    <w:p w14:paraId="3964466D" w14:textId="77777777" w:rsidR="00642C63" w:rsidRPr="000B646C" w:rsidRDefault="00642C63" w:rsidP="00642C63">
      <w:pPr>
        <w:spacing w:after="0"/>
        <w:rPr>
          <w:rFonts w:ascii="Times New Roman" w:hAnsi="Times New Roman" w:cs="Times New Roman"/>
          <w:b/>
          <w:bCs/>
          <w:sz w:val="24"/>
          <w:szCs w:val="24"/>
        </w:rPr>
      </w:pPr>
    </w:p>
    <w:p w14:paraId="56EEA5E7" w14:textId="77777777" w:rsidR="00642C63" w:rsidRPr="000B646C" w:rsidRDefault="00642C63" w:rsidP="00642C6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C5F74BF" w14:textId="3C0815DB" w:rsidR="00642C63" w:rsidRPr="000B646C" w:rsidRDefault="00642C63" w:rsidP="00642C63">
      <w:pPr>
        <w:spacing w:after="0"/>
        <w:ind w:left="720"/>
        <w:rPr>
          <w:rFonts w:ascii="Times New Roman" w:hAnsi="Times New Roman" w:cs="Times New Roman"/>
          <w:b/>
          <w:bCs/>
          <w:sz w:val="24"/>
          <w:szCs w:val="24"/>
        </w:rPr>
      </w:pPr>
      <w:r w:rsidRPr="00380B20">
        <w:rPr>
          <w:rFonts w:ascii="Times New Roman" w:hAnsi="Times New Roman" w:cs="Times New Roman"/>
          <w:sz w:val="24"/>
          <w:szCs w:val="24"/>
        </w:rPr>
        <w:t xml:space="preserve">Requesting </w:t>
      </w:r>
      <w:r>
        <w:rPr>
          <w:rFonts w:ascii="Times New Roman" w:hAnsi="Times New Roman" w:cs="Times New Roman"/>
          <w:sz w:val="24"/>
          <w:szCs w:val="24"/>
        </w:rPr>
        <w:t xml:space="preserve">an </w:t>
      </w:r>
      <w:r w:rsidRPr="00380B20">
        <w:rPr>
          <w:rFonts w:ascii="Times New Roman" w:hAnsi="Times New Roman" w:cs="Times New Roman"/>
          <w:sz w:val="24"/>
          <w:szCs w:val="24"/>
        </w:rPr>
        <w:t xml:space="preserve">appeal to the Commercial Short-Term Rental </w:t>
      </w:r>
      <w:r w:rsidR="00356707">
        <w:rPr>
          <w:rFonts w:ascii="Times New Roman" w:hAnsi="Times New Roman" w:cs="Times New Roman"/>
          <w:sz w:val="24"/>
          <w:szCs w:val="24"/>
        </w:rPr>
        <w:t>Permit denial</w:t>
      </w:r>
      <w:r w:rsidRPr="00380B20">
        <w:rPr>
          <w:rFonts w:ascii="Times New Roman" w:hAnsi="Times New Roman" w:cs="Times New Roman"/>
          <w:sz w:val="24"/>
          <w:szCs w:val="24"/>
        </w:rPr>
        <w:t xml:space="preserve"> for the property located at</w:t>
      </w:r>
      <w:r w:rsidRPr="000B646C">
        <w:rPr>
          <w:rFonts w:ascii="Times New Roman" w:hAnsi="Times New Roman" w:cs="Times New Roman"/>
          <w:b/>
          <w:bCs/>
          <w:sz w:val="24"/>
          <w:szCs w:val="24"/>
        </w:rPr>
        <w:t xml:space="preserve"> </w:t>
      </w:r>
      <w:r w:rsidR="00F21B3C">
        <w:rPr>
          <w:rFonts w:ascii="Times New Roman" w:hAnsi="Times New Roman" w:cs="Times New Roman"/>
          <w:b/>
          <w:bCs/>
          <w:sz w:val="24"/>
          <w:szCs w:val="24"/>
        </w:rPr>
        <w:t>900</w:t>
      </w:r>
      <w:r w:rsidR="00F152AE">
        <w:rPr>
          <w:rFonts w:ascii="Times New Roman" w:hAnsi="Times New Roman" w:cs="Times New Roman"/>
          <w:b/>
          <w:bCs/>
          <w:sz w:val="24"/>
          <w:szCs w:val="24"/>
        </w:rPr>
        <w:t xml:space="preserve"> </w:t>
      </w:r>
      <w:r w:rsidR="00F21B3C">
        <w:rPr>
          <w:rFonts w:ascii="Times New Roman" w:hAnsi="Times New Roman" w:cs="Times New Roman"/>
          <w:b/>
          <w:bCs/>
          <w:sz w:val="24"/>
          <w:szCs w:val="24"/>
        </w:rPr>
        <w:t xml:space="preserve">Bartholomew </w:t>
      </w:r>
      <w:r w:rsidRPr="000B646C">
        <w:rPr>
          <w:rFonts w:ascii="Times New Roman" w:hAnsi="Times New Roman" w:cs="Times New Roman"/>
          <w:b/>
          <w:bCs/>
          <w:sz w:val="24"/>
          <w:szCs w:val="24"/>
        </w:rPr>
        <w:t>Street</w:t>
      </w:r>
      <w:r w:rsidR="00F21B3C">
        <w:rPr>
          <w:rFonts w:ascii="Times New Roman" w:hAnsi="Times New Roman" w:cs="Times New Roman"/>
          <w:b/>
          <w:bCs/>
          <w:sz w:val="24"/>
          <w:szCs w:val="24"/>
        </w:rPr>
        <w:t>, Unit 215</w:t>
      </w:r>
      <w:r w:rsidRPr="000B646C">
        <w:rPr>
          <w:rFonts w:ascii="Times New Roman" w:hAnsi="Times New Roman" w:cs="Times New Roman"/>
          <w:b/>
          <w:bCs/>
          <w:sz w:val="24"/>
          <w:szCs w:val="24"/>
        </w:rPr>
        <w:t xml:space="preserve">. </w:t>
      </w:r>
    </w:p>
    <w:p w14:paraId="150E9776" w14:textId="77777777" w:rsidR="00642C63" w:rsidRPr="000B646C" w:rsidRDefault="00642C63" w:rsidP="00642C63">
      <w:pPr>
        <w:spacing w:after="0"/>
        <w:ind w:left="720"/>
        <w:rPr>
          <w:rFonts w:ascii="Times New Roman" w:hAnsi="Times New Roman" w:cs="Times New Roman"/>
          <w:b/>
          <w:bCs/>
          <w:sz w:val="24"/>
          <w:szCs w:val="24"/>
        </w:rPr>
      </w:pPr>
    </w:p>
    <w:p w14:paraId="6BD535B3" w14:textId="77777777" w:rsidR="00642C63" w:rsidRPr="000B646C" w:rsidRDefault="00642C63" w:rsidP="00642C6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D79F7D4" w14:textId="77777777" w:rsidR="00642C63" w:rsidRDefault="00642C63" w:rsidP="00642C6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MAY BE RECEIVED.</w:t>
      </w:r>
      <w:r>
        <w:rPr>
          <w:rFonts w:ascii="Times New Roman" w:hAnsi="Times New Roman" w:cs="Times New Roman"/>
          <w:b/>
          <w:bCs/>
          <w:sz w:val="24"/>
          <w:szCs w:val="24"/>
        </w:rPr>
        <w:t xml:space="preserve">  </w:t>
      </w:r>
      <w:r w:rsidRPr="00476B3F">
        <w:rPr>
          <w:rFonts w:ascii="Times New Roman" w:hAnsi="Times New Roman" w:cs="Times New Roman"/>
          <w:b/>
          <w:bCs/>
          <w:sz w:val="24"/>
          <w:szCs w:val="24"/>
        </w:rPr>
        <w:t>(Hearing Date Set For 5</w:t>
      </w:r>
      <w:r>
        <w:rPr>
          <w:rFonts w:ascii="Times New Roman" w:hAnsi="Times New Roman" w:cs="Times New Roman"/>
          <w:b/>
          <w:bCs/>
          <w:sz w:val="24"/>
          <w:szCs w:val="24"/>
        </w:rPr>
        <w:t>/22</w:t>
      </w:r>
      <w:r w:rsidRPr="00476B3F">
        <w:rPr>
          <w:rFonts w:ascii="Times New Roman" w:hAnsi="Times New Roman" w:cs="Times New Roman"/>
          <w:b/>
          <w:bCs/>
          <w:sz w:val="24"/>
          <w:szCs w:val="24"/>
        </w:rPr>
        <w:t>/25).</w:t>
      </w:r>
    </w:p>
    <w:p w14:paraId="7CAD234B" w14:textId="77777777" w:rsidR="00E56607" w:rsidRDefault="00E56607" w:rsidP="00793BA4">
      <w:pPr>
        <w:spacing w:after="0"/>
        <w:ind w:left="720"/>
        <w:rPr>
          <w:rFonts w:ascii="Times New Roman" w:hAnsi="Times New Roman" w:cs="Times New Roman"/>
          <w:b/>
          <w:bCs/>
          <w:sz w:val="24"/>
          <w:szCs w:val="24"/>
        </w:rPr>
      </w:pPr>
    </w:p>
    <w:p w14:paraId="34F32398" w14:textId="77777777" w:rsidR="001200BD" w:rsidRDefault="001200BD" w:rsidP="00793BA4">
      <w:pPr>
        <w:spacing w:after="0"/>
        <w:ind w:left="720"/>
        <w:rPr>
          <w:rFonts w:ascii="Times New Roman" w:hAnsi="Times New Roman" w:cs="Times New Roman"/>
          <w:b/>
          <w:bCs/>
          <w:sz w:val="24"/>
          <w:szCs w:val="24"/>
        </w:rPr>
      </w:pPr>
    </w:p>
    <w:p w14:paraId="7139ADE7" w14:textId="77777777" w:rsidR="001200BD" w:rsidRDefault="001200BD" w:rsidP="00793BA4">
      <w:pPr>
        <w:spacing w:after="0"/>
        <w:ind w:left="720"/>
        <w:rPr>
          <w:rFonts w:ascii="Times New Roman" w:hAnsi="Times New Roman" w:cs="Times New Roman"/>
          <w:b/>
          <w:bCs/>
          <w:sz w:val="24"/>
          <w:szCs w:val="24"/>
        </w:rPr>
      </w:pPr>
    </w:p>
    <w:p w14:paraId="055C1B7E" w14:textId="77777777" w:rsidR="001200BD" w:rsidRDefault="001200BD" w:rsidP="00793BA4">
      <w:pPr>
        <w:spacing w:after="0"/>
        <w:ind w:left="720"/>
        <w:rPr>
          <w:rFonts w:ascii="Times New Roman" w:hAnsi="Times New Roman" w:cs="Times New Roman"/>
          <w:b/>
          <w:bCs/>
          <w:sz w:val="24"/>
          <w:szCs w:val="24"/>
        </w:rPr>
      </w:pPr>
    </w:p>
    <w:p w14:paraId="1A9FF457" w14:textId="77777777" w:rsidR="001200BD" w:rsidRDefault="001200BD" w:rsidP="00793BA4">
      <w:pPr>
        <w:spacing w:after="0"/>
        <w:ind w:left="720"/>
        <w:rPr>
          <w:rFonts w:ascii="Times New Roman" w:hAnsi="Times New Roman" w:cs="Times New Roman"/>
          <w:b/>
          <w:bCs/>
          <w:sz w:val="24"/>
          <w:szCs w:val="24"/>
        </w:rPr>
      </w:pPr>
    </w:p>
    <w:p w14:paraId="1B04D2C1" w14:textId="77777777" w:rsidR="005F7E5F" w:rsidRPr="001365FF" w:rsidRDefault="005F7E5F" w:rsidP="005F7E5F">
      <w:pPr>
        <w:pStyle w:val="ListParagraph"/>
        <w:numPr>
          <w:ilvl w:val="0"/>
          <w:numId w:val="3"/>
        </w:numPr>
        <w:spacing w:after="0" w:line="256" w:lineRule="auto"/>
        <w:ind w:hanging="720"/>
        <w:rPr>
          <w:rFonts w:ascii="Times New Roman" w:hAnsi="Times New Roman" w:cs="Times New Roman"/>
          <w:b/>
          <w:bCs/>
          <w:sz w:val="24"/>
          <w:szCs w:val="24"/>
        </w:rPr>
      </w:pPr>
      <w:r w:rsidRPr="001365FF">
        <w:rPr>
          <w:rFonts w:ascii="Times New Roman" w:hAnsi="Times New Roman" w:cs="Times New Roman"/>
          <w:b/>
          <w:bCs/>
          <w:sz w:val="24"/>
          <w:szCs w:val="24"/>
        </w:rPr>
        <w:t>COMMUNICATION – FROM TYRA JOHNSON BROWN, DIRECTOR, OFFICE OF HOUSING POLICY AND COMMUNITY DEVELOPMENT, CITY OF NEW ORLEANS</w:t>
      </w:r>
    </w:p>
    <w:p w14:paraId="2315E94B" w14:textId="77777777" w:rsidR="005F7E5F" w:rsidRPr="006148B5" w:rsidRDefault="005F7E5F" w:rsidP="005F7E5F">
      <w:pPr>
        <w:spacing w:after="0"/>
        <w:rPr>
          <w:rFonts w:ascii="Times New Roman" w:hAnsi="Times New Roman" w:cs="Times New Roman"/>
          <w:b/>
          <w:bCs/>
          <w:sz w:val="24"/>
          <w:szCs w:val="24"/>
        </w:rPr>
      </w:pPr>
    </w:p>
    <w:p w14:paraId="1AA3980C" w14:textId="77777777" w:rsidR="005F7E5F" w:rsidRPr="006148B5" w:rsidRDefault="005F7E5F" w:rsidP="005F7E5F">
      <w:pPr>
        <w:spacing w:after="0"/>
        <w:ind w:left="720"/>
        <w:rPr>
          <w:rFonts w:ascii="Times New Roman" w:hAnsi="Times New Roman" w:cs="Times New Roman"/>
          <w:b/>
          <w:bCs/>
          <w:sz w:val="24"/>
          <w:szCs w:val="24"/>
        </w:rPr>
      </w:pPr>
      <w:r w:rsidRPr="006148B5">
        <w:rPr>
          <w:rFonts w:ascii="Times New Roman" w:hAnsi="Times New Roman" w:cs="Times New Roman"/>
          <w:b/>
          <w:bCs/>
          <w:sz w:val="24"/>
          <w:szCs w:val="24"/>
        </w:rPr>
        <w:t>Brief:</w:t>
      </w:r>
    </w:p>
    <w:p w14:paraId="110CC7DF" w14:textId="4063FB9E" w:rsidR="005F7E5F" w:rsidRPr="006148B5" w:rsidRDefault="005F7E5F" w:rsidP="005F7E5F">
      <w:pPr>
        <w:spacing w:after="0"/>
        <w:ind w:left="720"/>
        <w:rPr>
          <w:rFonts w:ascii="Times New Roman" w:hAnsi="Times New Roman" w:cs="Times New Roman"/>
          <w:sz w:val="24"/>
          <w:szCs w:val="24"/>
        </w:rPr>
      </w:pPr>
      <w:r w:rsidRPr="006148B5">
        <w:rPr>
          <w:rFonts w:ascii="Times New Roman" w:hAnsi="Times New Roman" w:cs="Times New Roman"/>
          <w:sz w:val="24"/>
          <w:szCs w:val="24"/>
        </w:rPr>
        <w:t xml:space="preserve">Submitting a proposed </w:t>
      </w:r>
      <w:r>
        <w:rPr>
          <w:rFonts w:ascii="Times New Roman" w:hAnsi="Times New Roman" w:cs="Times New Roman"/>
          <w:sz w:val="24"/>
          <w:szCs w:val="24"/>
        </w:rPr>
        <w:t>Amendment #1 to the Professional Services Agree</w:t>
      </w:r>
      <w:r w:rsidRPr="006148B5">
        <w:rPr>
          <w:rFonts w:ascii="Times New Roman" w:hAnsi="Times New Roman" w:cs="Times New Roman"/>
          <w:sz w:val="24"/>
          <w:szCs w:val="24"/>
        </w:rPr>
        <w:t xml:space="preserve">ment between the City of New Orleans and </w:t>
      </w:r>
      <w:r>
        <w:rPr>
          <w:rFonts w:ascii="Times New Roman" w:hAnsi="Times New Roman" w:cs="Times New Roman"/>
          <w:sz w:val="24"/>
          <w:szCs w:val="24"/>
        </w:rPr>
        <w:t>Southeast Louisiana Legal Services, Corp.</w:t>
      </w:r>
      <w:r w:rsidRPr="006148B5">
        <w:rPr>
          <w:rFonts w:ascii="Times New Roman" w:hAnsi="Times New Roman" w:cs="Times New Roman"/>
          <w:sz w:val="24"/>
          <w:szCs w:val="24"/>
        </w:rPr>
        <w:t>, and a completed contract summary form, pursuant to Rule 57.</w:t>
      </w:r>
    </w:p>
    <w:p w14:paraId="325C82BD" w14:textId="77777777" w:rsidR="005F7E5F" w:rsidRPr="006148B5" w:rsidRDefault="005F7E5F" w:rsidP="005F7E5F">
      <w:pPr>
        <w:spacing w:after="0"/>
        <w:ind w:left="720"/>
        <w:rPr>
          <w:rFonts w:ascii="Times New Roman" w:hAnsi="Times New Roman" w:cs="Times New Roman"/>
          <w:b/>
          <w:bCs/>
          <w:sz w:val="24"/>
          <w:szCs w:val="24"/>
        </w:rPr>
      </w:pPr>
    </w:p>
    <w:p w14:paraId="22106680" w14:textId="77777777" w:rsidR="005F7E5F" w:rsidRPr="006148B5" w:rsidRDefault="005F7E5F" w:rsidP="005F7E5F">
      <w:pPr>
        <w:spacing w:after="0"/>
        <w:ind w:left="720"/>
        <w:rPr>
          <w:rFonts w:ascii="Times New Roman" w:hAnsi="Times New Roman" w:cs="Times New Roman"/>
          <w:b/>
          <w:bCs/>
          <w:sz w:val="24"/>
          <w:szCs w:val="24"/>
        </w:rPr>
      </w:pPr>
      <w:r w:rsidRPr="006148B5">
        <w:rPr>
          <w:rFonts w:ascii="Times New Roman" w:hAnsi="Times New Roman" w:cs="Times New Roman"/>
          <w:b/>
          <w:bCs/>
          <w:sz w:val="24"/>
          <w:szCs w:val="24"/>
        </w:rPr>
        <w:t>Annotation:</w:t>
      </w:r>
    </w:p>
    <w:p w14:paraId="6A390E2B" w14:textId="77777777" w:rsidR="005F7E5F" w:rsidRDefault="005F7E5F" w:rsidP="005F7E5F">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6148B5">
        <w:rPr>
          <w:rFonts w:ascii="Times New Roman" w:hAnsi="Times New Roman" w:cs="Times New Roman"/>
          <w:b/>
          <w:bCs/>
          <w:sz w:val="24"/>
          <w:szCs w:val="24"/>
        </w:rPr>
        <w:t>RECEIVE</w:t>
      </w:r>
      <w:r>
        <w:rPr>
          <w:rFonts w:ascii="Times New Roman" w:hAnsi="Times New Roman" w:cs="Times New Roman"/>
          <w:b/>
          <w:bCs/>
          <w:sz w:val="24"/>
          <w:szCs w:val="24"/>
        </w:rPr>
        <w:t>D AND REFERRED TO THE COMMUNITY DEVELOPMENT COMMITTEE</w:t>
      </w:r>
      <w:r w:rsidRPr="006148B5">
        <w:rPr>
          <w:rFonts w:ascii="Times New Roman" w:hAnsi="Times New Roman" w:cs="Times New Roman"/>
          <w:b/>
          <w:bCs/>
          <w:sz w:val="24"/>
          <w:szCs w:val="24"/>
        </w:rPr>
        <w:t>.</w:t>
      </w:r>
    </w:p>
    <w:p w14:paraId="56FDA4B5" w14:textId="77777777" w:rsidR="002E0714" w:rsidRDefault="002E0714" w:rsidP="005F7E5F">
      <w:pPr>
        <w:pStyle w:val="ListParagraph"/>
        <w:spacing w:after="0"/>
        <w:rPr>
          <w:rFonts w:ascii="Times New Roman" w:hAnsi="Times New Roman" w:cs="Times New Roman"/>
          <w:b/>
          <w:bCs/>
          <w:sz w:val="24"/>
          <w:szCs w:val="24"/>
        </w:rPr>
      </w:pPr>
    </w:p>
    <w:p w14:paraId="7FDB4C23" w14:textId="056D650E" w:rsidR="001200BD" w:rsidRDefault="001200BD">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1FF7781A" w14:textId="1EECDCB2" w:rsidR="00230DDB" w:rsidRPr="00391681" w:rsidRDefault="00230DDB" w:rsidP="006D0A19">
      <w:pPr>
        <w:pStyle w:val="ListParagraph"/>
        <w:numPr>
          <w:ilvl w:val="0"/>
          <w:numId w:val="3"/>
        </w:numPr>
        <w:spacing w:after="0"/>
        <w:ind w:hanging="720"/>
        <w:rPr>
          <w:rFonts w:ascii="Times New Roman" w:hAnsi="Times New Roman" w:cs="Times New Roman"/>
          <w:b/>
          <w:bCs/>
          <w:sz w:val="24"/>
          <w:szCs w:val="24"/>
        </w:rPr>
      </w:pPr>
      <w:r w:rsidRPr="00391681">
        <w:rPr>
          <w:rFonts w:ascii="Times New Roman" w:hAnsi="Times New Roman" w:cs="Times New Roman"/>
          <w:b/>
          <w:bCs/>
          <w:sz w:val="24"/>
          <w:szCs w:val="24"/>
        </w:rPr>
        <w:t xml:space="preserve">REPORT – OF </w:t>
      </w:r>
      <w:r w:rsidR="0022718A">
        <w:rPr>
          <w:rFonts w:ascii="Times New Roman" w:hAnsi="Times New Roman" w:cs="Times New Roman"/>
          <w:b/>
          <w:bCs/>
          <w:sz w:val="24"/>
          <w:szCs w:val="24"/>
        </w:rPr>
        <w:t>R</w:t>
      </w:r>
      <w:r w:rsidRPr="00391681">
        <w:rPr>
          <w:rFonts w:ascii="Times New Roman" w:hAnsi="Times New Roman" w:cs="Times New Roman"/>
          <w:b/>
          <w:bCs/>
          <w:sz w:val="24"/>
          <w:szCs w:val="24"/>
        </w:rPr>
        <w:t>OBERT D. RIVERS, EXECUTIVE DIRECTOR, CITY PLANNING COMMISSION, CITY OF NEW ORLEANS</w:t>
      </w:r>
    </w:p>
    <w:p w14:paraId="73C73F74" w14:textId="77777777" w:rsidR="00230DDB" w:rsidRPr="00476B3F" w:rsidRDefault="00230DDB" w:rsidP="00230DDB">
      <w:pPr>
        <w:spacing w:after="0"/>
        <w:rPr>
          <w:rFonts w:ascii="Times New Roman" w:hAnsi="Times New Roman" w:cs="Times New Roman"/>
          <w:b/>
          <w:bCs/>
          <w:sz w:val="24"/>
          <w:szCs w:val="24"/>
        </w:rPr>
      </w:pPr>
    </w:p>
    <w:p w14:paraId="3DDA4651" w14:textId="77777777" w:rsidR="00230DDB" w:rsidRPr="00476B3F" w:rsidRDefault="00230DDB" w:rsidP="00391681">
      <w:pPr>
        <w:spacing w:after="0"/>
        <w:ind w:left="720"/>
        <w:rPr>
          <w:rFonts w:ascii="Times New Roman" w:hAnsi="Times New Roman" w:cs="Times New Roman"/>
          <w:b/>
          <w:bCs/>
          <w:sz w:val="24"/>
          <w:szCs w:val="24"/>
        </w:rPr>
      </w:pPr>
      <w:r w:rsidRPr="00476B3F">
        <w:rPr>
          <w:rFonts w:ascii="Times New Roman" w:hAnsi="Times New Roman" w:cs="Times New Roman"/>
          <w:b/>
          <w:bCs/>
          <w:sz w:val="24"/>
          <w:szCs w:val="24"/>
        </w:rPr>
        <w:t>Brief:</w:t>
      </w:r>
    </w:p>
    <w:p w14:paraId="79C870F5" w14:textId="64E5FE29" w:rsidR="00230DDB" w:rsidRPr="00366D8F" w:rsidRDefault="00230DDB" w:rsidP="00391681">
      <w:pPr>
        <w:spacing w:after="0"/>
        <w:ind w:left="720"/>
        <w:rPr>
          <w:rFonts w:ascii="Times New Roman" w:hAnsi="Times New Roman" w:cs="Times New Roman"/>
          <w:sz w:val="24"/>
          <w:szCs w:val="24"/>
        </w:rPr>
      </w:pPr>
      <w:r w:rsidRPr="00366D8F">
        <w:rPr>
          <w:rFonts w:ascii="Times New Roman" w:hAnsi="Times New Roman" w:cs="Times New Roman"/>
          <w:sz w:val="24"/>
          <w:szCs w:val="24"/>
        </w:rPr>
        <w:t xml:space="preserve">Transmitting the reports for NSTR Special Exception Docket Numbers: </w:t>
      </w:r>
      <w:r>
        <w:rPr>
          <w:rFonts w:ascii="Times New Roman" w:hAnsi="Times New Roman" w:cs="Times New Roman"/>
          <w:sz w:val="24"/>
          <w:szCs w:val="24"/>
        </w:rPr>
        <w:t>57</w:t>
      </w:r>
      <w:r w:rsidRPr="00366D8F">
        <w:rPr>
          <w:rFonts w:ascii="Times New Roman" w:hAnsi="Times New Roman" w:cs="Times New Roman"/>
          <w:sz w:val="24"/>
          <w:szCs w:val="24"/>
        </w:rPr>
        <w:t>/2</w:t>
      </w:r>
      <w:r>
        <w:rPr>
          <w:rFonts w:ascii="Times New Roman" w:hAnsi="Times New Roman" w:cs="Times New Roman"/>
          <w:sz w:val="24"/>
          <w:szCs w:val="24"/>
        </w:rPr>
        <w:t>4</w:t>
      </w:r>
      <w:r w:rsidRPr="00366D8F">
        <w:rPr>
          <w:rFonts w:ascii="Times New Roman" w:hAnsi="Times New Roman" w:cs="Times New Roman"/>
          <w:sz w:val="24"/>
          <w:szCs w:val="24"/>
        </w:rPr>
        <w:t xml:space="preserve">, </w:t>
      </w:r>
      <w:r>
        <w:rPr>
          <w:rFonts w:ascii="Times New Roman" w:hAnsi="Times New Roman" w:cs="Times New Roman"/>
          <w:sz w:val="24"/>
          <w:szCs w:val="24"/>
        </w:rPr>
        <w:t>3028 Laurel St</w:t>
      </w:r>
      <w:r w:rsidRPr="00366D8F">
        <w:rPr>
          <w:rFonts w:ascii="Times New Roman" w:hAnsi="Times New Roman" w:cs="Times New Roman"/>
          <w:sz w:val="24"/>
          <w:szCs w:val="24"/>
        </w:rPr>
        <w:t xml:space="preserve">. – Cm. </w:t>
      </w:r>
      <w:r w:rsidR="00846DC7">
        <w:rPr>
          <w:rFonts w:ascii="Times New Roman" w:hAnsi="Times New Roman" w:cs="Times New Roman"/>
          <w:sz w:val="24"/>
          <w:szCs w:val="24"/>
        </w:rPr>
        <w:t>Harris</w:t>
      </w:r>
      <w:r w:rsidRPr="00366D8F">
        <w:rPr>
          <w:rFonts w:ascii="Times New Roman" w:hAnsi="Times New Roman" w:cs="Times New Roman"/>
          <w:sz w:val="24"/>
          <w:szCs w:val="24"/>
        </w:rPr>
        <w:t>; 5</w:t>
      </w:r>
      <w:r>
        <w:rPr>
          <w:rFonts w:ascii="Times New Roman" w:hAnsi="Times New Roman" w:cs="Times New Roman"/>
          <w:sz w:val="24"/>
          <w:szCs w:val="24"/>
        </w:rPr>
        <w:t>8</w:t>
      </w:r>
      <w:r w:rsidRPr="00366D8F">
        <w:rPr>
          <w:rFonts w:ascii="Times New Roman" w:hAnsi="Times New Roman" w:cs="Times New Roman"/>
          <w:sz w:val="24"/>
          <w:szCs w:val="24"/>
        </w:rPr>
        <w:t xml:space="preserve">/24, </w:t>
      </w:r>
      <w:r>
        <w:rPr>
          <w:rFonts w:ascii="Times New Roman" w:hAnsi="Times New Roman" w:cs="Times New Roman"/>
          <w:sz w:val="24"/>
          <w:szCs w:val="24"/>
        </w:rPr>
        <w:t>1309 Saint Anthony St</w:t>
      </w:r>
      <w:r w:rsidRPr="00366D8F">
        <w:rPr>
          <w:rFonts w:ascii="Times New Roman" w:hAnsi="Times New Roman" w:cs="Times New Roman"/>
          <w:sz w:val="24"/>
          <w:szCs w:val="24"/>
        </w:rPr>
        <w:t xml:space="preserve">. - Cm. </w:t>
      </w:r>
      <w:r>
        <w:rPr>
          <w:rFonts w:ascii="Times New Roman" w:hAnsi="Times New Roman" w:cs="Times New Roman"/>
          <w:sz w:val="24"/>
          <w:szCs w:val="24"/>
        </w:rPr>
        <w:t>King</w:t>
      </w:r>
      <w:r w:rsidRPr="00366D8F">
        <w:rPr>
          <w:rFonts w:ascii="Times New Roman" w:hAnsi="Times New Roman" w:cs="Times New Roman"/>
          <w:sz w:val="24"/>
          <w:szCs w:val="24"/>
        </w:rPr>
        <w:t>; and 5</w:t>
      </w:r>
      <w:r>
        <w:rPr>
          <w:rFonts w:ascii="Times New Roman" w:hAnsi="Times New Roman" w:cs="Times New Roman"/>
          <w:sz w:val="24"/>
          <w:szCs w:val="24"/>
        </w:rPr>
        <w:t>9</w:t>
      </w:r>
      <w:r w:rsidRPr="00366D8F">
        <w:rPr>
          <w:rFonts w:ascii="Times New Roman" w:hAnsi="Times New Roman" w:cs="Times New Roman"/>
          <w:sz w:val="24"/>
          <w:szCs w:val="24"/>
        </w:rPr>
        <w:t xml:space="preserve">/24, </w:t>
      </w:r>
      <w:r>
        <w:rPr>
          <w:rFonts w:ascii="Times New Roman" w:hAnsi="Times New Roman" w:cs="Times New Roman"/>
          <w:sz w:val="24"/>
          <w:szCs w:val="24"/>
        </w:rPr>
        <w:t>1512</w:t>
      </w:r>
      <w:r w:rsidRPr="00366D8F">
        <w:rPr>
          <w:rFonts w:ascii="Times New Roman" w:hAnsi="Times New Roman" w:cs="Times New Roman"/>
          <w:sz w:val="24"/>
          <w:szCs w:val="24"/>
        </w:rPr>
        <w:t xml:space="preserve"> </w:t>
      </w:r>
      <w:r>
        <w:rPr>
          <w:rFonts w:ascii="Times New Roman" w:hAnsi="Times New Roman" w:cs="Times New Roman"/>
          <w:sz w:val="24"/>
          <w:szCs w:val="24"/>
        </w:rPr>
        <w:t xml:space="preserve">Saint Anthony </w:t>
      </w:r>
      <w:r w:rsidRPr="00366D8F">
        <w:rPr>
          <w:rFonts w:ascii="Times New Roman" w:hAnsi="Times New Roman" w:cs="Times New Roman"/>
          <w:sz w:val="24"/>
          <w:szCs w:val="24"/>
        </w:rPr>
        <w:t xml:space="preserve">St. - Cm. King; Cn. Deadline </w:t>
      </w:r>
      <w:r>
        <w:rPr>
          <w:rFonts w:ascii="Times New Roman" w:hAnsi="Times New Roman" w:cs="Times New Roman"/>
          <w:sz w:val="24"/>
          <w:szCs w:val="24"/>
        </w:rPr>
        <w:t>7</w:t>
      </w:r>
      <w:r w:rsidRPr="00366D8F">
        <w:rPr>
          <w:rFonts w:ascii="Times New Roman" w:hAnsi="Times New Roman" w:cs="Times New Roman"/>
          <w:sz w:val="24"/>
          <w:szCs w:val="24"/>
        </w:rPr>
        <w:t>/</w:t>
      </w:r>
      <w:r>
        <w:rPr>
          <w:rFonts w:ascii="Times New Roman" w:hAnsi="Times New Roman" w:cs="Times New Roman"/>
          <w:sz w:val="24"/>
          <w:szCs w:val="24"/>
        </w:rPr>
        <w:t>7</w:t>
      </w:r>
      <w:r w:rsidRPr="00366D8F">
        <w:rPr>
          <w:rFonts w:ascii="Times New Roman" w:hAnsi="Times New Roman" w:cs="Times New Roman"/>
          <w:sz w:val="24"/>
          <w:szCs w:val="24"/>
        </w:rPr>
        <w:t>/25.</w:t>
      </w:r>
    </w:p>
    <w:p w14:paraId="19A2578D" w14:textId="77777777" w:rsidR="00230DDB" w:rsidRPr="00476B3F" w:rsidRDefault="00230DDB" w:rsidP="00391681">
      <w:pPr>
        <w:spacing w:after="0"/>
        <w:ind w:left="720"/>
        <w:rPr>
          <w:rFonts w:ascii="Times New Roman" w:hAnsi="Times New Roman" w:cs="Times New Roman"/>
          <w:b/>
          <w:bCs/>
          <w:sz w:val="24"/>
          <w:szCs w:val="24"/>
        </w:rPr>
      </w:pPr>
    </w:p>
    <w:p w14:paraId="0405691C" w14:textId="77777777" w:rsidR="00230DDB" w:rsidRPr="00476B3F" w:rsidRDefault="00230DDB" w:rsidP="00391681">
      <w:pPr>
        <w:spacing w:after="0"/>
        <w:ind w:left="720"/>
        <w:rPr>
          <w:rFonts w:ascii="Times New Roman" w:hAnsi="Times New Roman" w:cs="Times New Roman"/>
          <w:b/>
          <w:bCs/>
          <w:sz w:val="24"/>
          <w:szCs w:val="24"/>
        </w:rPr>
      </w:pPr>
      <w:r w:rsidRPr="00476B3F">
        <w:rPr>
          <w:rFonts w:ascii="Times New Roman" w:hAnsi="Times New Roman" w:cs="Times New Roman"/>
          <w:b/>
          <w:bCs/>
          <w:sz w:val="24"/>
          <w:szCs w:val="24"/>
        </w:rPr>
        <w:t>Annotation:</w:t>
      </w:r>
    </w:p>
    <w:p w14:paraId="5E9E0314" w14:textId="1CB6470D" w:rsidR="00230DDB" w:rsidRPr="00476B3F" w:rsidRDefault="00230DDB" w:rsidP="00391681">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476B3F">
        <w:rPr>
          <w:rFonts w:ascii="Times New Roman" w:hAnsi="Times New Roman" w:cs="Times New Roman"/>
          <w:b/>
          <w:bCs/>
          <w:sz w:val="24"/>
          <w:szCs w:val="24"/>
        </w:rPr>
        <w:t>RECEIVED.  (Hearing Date Set For 5</w:t>
      </w:r>
      <w:r>
        <w:rPr>
          <w:rFonts w:ascii="Times New Roman" w:hAnsi="Times New Roman" w:cs="Times New Roman"/>
          <w:b/>
          <w:bCs/>
          <w:sz w:val="24"/>
          <w:szCs w:val="24"/>
        </w:rPr>
        <w:t>/2</w:t>
      </w:r>
      <w:r w:rsidR="006342BA">
        <w:rPr>
          <w:rFonts w:ascii="Times New Roman" w:hAnsi="Times New Roman" w:cs="Times New Roman"/>
          <w:b/>
          <w:bCs/>
          <w:sz w:val="24"/>
          <w:szCs w:val="24"/>
        </w:rPr>
        <w:t>2</w:t>
      </w:r>
      <w:r w:rsidRPr="00476B3F">
        <w:rPr>
          <w:rFonts w:ascii="Times New Roman" w:hAnsi="Times New Roman" w:cs="Times New Roman"/>
          <w:b/>
          <w:bCs/>
          <w:sz w:val="24"/>
          <w:szCs w:val="24"/>
        </w:rPr>
        <w:t>/25).</w:t>
      </w:r>
    </w:p>
    <w:p w14:paraId="42D6D3ED" w14:textId="77777777" w:rsidR="00E56607" w:rsidRDefault="00E56607" w:rsidP="00230DDB">
      <w:pPr>
        <w:spacing w:after="0"/>
        <w:rPr>
          <w:rFonts w:ascii="Times New Roman" w:hAnsi="Times New Roman" w:cs="Times New Roman"/>
          <w:b/>
          <w:bCs/>
          <w:sz w:val="24"/>
          <w:szCs w:val="24"/>
        </w:rPr>
      </w:pPr>
    </w:p>
    <w:p w14:paraId="385D647D" w14:textId="77777777" w:rsidR="002E0714" w:rsidRDefault="002E0714" w:rsidP="00230DDB">
      <w:pPr>
        <w:spacing w:after="0"/>
        <w:rPr>
          <w:rFonts w:ascii="Times New Roman" w:hAnsi="Times New Roman" w:cs="Times New Roman"/>
          <w:b/>
          <w:bCs/>
          <w:sz w:val="24"/>
          <w:szCs w:val="24"/>
        </w:rPr>
      </w:pPr>
    </w:p>
    <w:p w14:paraId="74008300" w14:textId="77777777" w:rsidR="002E0714" w:rsidRDefault="002E0714" w:rsidP="00230DDB">
      <w:pPr>
        <w:spacing w:after="0"/>
        <w:rPr>
          <w:rFonts w:ascii="Times New Roman" w:hAnsi="Times New Roman" w:cs="Times New Roman"/>
          <w:b/>
          <w:bCs/>
          <w:sz w:val="24"/>
          <w:szCs w:val="24"/>
        </w:rPr>
      </w:pPr>
    </w:p>
    <w:p w14:paraId="5379CAA6" w14:textId="77777777" w:rsidR="002E0714" w:rsidRDefault="002E0714" w:rsidP="00230DDB">
      <w:pPr>
        <w:spacing w:after="0"/>
        <w:rPr>
          <w:rFonts w:ascii="Times New Roman" w:hAnsi="Times New Roman" w:cs="Times New Roman"/>
          <w:b/>
          <w:bCs/>
          <w:sz w:val="24"/>
          <w:szCs w:val="24"/>
        </w:rPr>
      </w:pPr>
    </w:p>
    <w:p w14:paraId="3BFC4AED" w14:textId="77777777" w:rsidR="002E0714" w:rsidRDefault="002E0714" w:rsidP="00230DDB">
      <w:pPr>
        <w:spacing w:after="0"/>
        <w:rPr>
          <w:rFonts w:ascii="Times New Roman" w:hAnsi="Times New Roman" w:cs="Times New Roman"/>
          <w:b/>
          <w:bCs/>
          <w:sz w:val="24"/>
          <w:szCs w:val="24"/>
        </w:rPr>
      </w:pPr>
    </w:p>
    <w:p w14:paraId="314D5DFE" w14:textId="10F66B94" w:rsidR="00230DDB" w:rsidRPr="00B9431A" w:rsidRDefault="00230DDB" w:rsidP="006D0A19">
      <w:pPr>
        <w:pStyle w:val="ListParagraph"/>
        <w:numPr>
          <w:ilvl w:val="0"/>
          <w:numId w:val="3"/>
        </w:numPr>
        <w:spacing w:after="0"/>
        <w:ind w:hanging="720"/>
        <w:rPr>
          <w:rFonts w:ascii="Times New Roman" w:hAnsi="Times New Roman" w:cs="Times New Roman"/>
          <w:b/>
          <w:bCs/>
          <w:sz w:val="24"/>
          <w:szCs w:val="24"/>
        </w:rPr>
      </w:pPr>
      <w:r w:rsidRPr="00B9431A">
        <w:rPr>
          <w:rFonts w:ascii="Times New Roman" w:hAnsi="Times New Roman" w:cs="Times New Roman"/>
          <w:b/>
          <w:bCs/>
          <w:sz w:val="24"/>
          <w:szCs w:val="24"/>
        </w:rPr>
        <w:t xml:space="preserve">REPORT – OF KAITLIN TYMRAK, P.E., DEPUTY GENERAL SUPERINTENDENT, </w:t>
      </w:r>
    </w:p>
    <w:p w14:paraId="001BB49E" w14:textId="77777777" w:rsidR="00230DDB" w:rsidRPr="005312B4" w:rsidRDefault="00230DDB" w:rsidP="00B9431A">
      <w:pPr>
        <w:spacing w:after="0"/>
        <w:ind w:firstLine="720"/>
        <w:rPr>
          <w:rFonts w:ascii="Times New Roman" w:hAnsi="Times New Roman" w:cs="Times New Roman"/>
          <w:b/>
          <w:bCs/>
          <w:sz w:val="24"/>
          <w:szCs w:val="24"/>
        </w:rPr>
      </w:pPr>
      <w:r w:rsidRPr="005312B4">
        <w:rPr>
          <w:rFonts w:ascii="Times New Roman" w:hAnsi="Times New Roman" w:cs="Times New Roman"/>
          <w:b/>
          <w:bCs/>
          <w:sz w:val="24"/>
          <w:szCs w:val="24"/>
        </w:rPr>
        <w:t>SEWERAGE AND WATER BOARD OF NEW ORLEANS</w:t>
      </w:r>
    </w:p>
    <w:p w14:paraId="41ECBA1F" w14:textId="77777777" w:rsidR="00230DDB" w:rsidRPr="005312B4" w:rsidRDefault="00230DDB" w:rsidP="00230DDB">
      <w:pPr>
        <w:spacing w:after="0"/>
        <w:rPr>
          <w:rFonts w:ascii="Times New Roman" w:hAnsi="Times New Roman" w:cs="Times New Roman"/>
          <w:b/>
          <w:bCs/>
          <w:sz w:val="24"/>
          <w:szCs w:val="24"/>
        </w:rPr>
      </w:pPr>
    </w:p>
    <w:p w14:paraId="31AD199C" w14:textId="77777777" w:rsidR="00230DDB" w:rsidRPr="005312B4" w:rsidRDefault="00230DDB" w:rsidP="00B9431A">
      <w:pPr>
        <w:spacing w:after="0"/>
        <w:ind w:left="720"/>
        <w:rPr>
          <w:rFonts w:ascii="Times New Roman" w:hAnsi="Times New Roman" w:cs="Times New Roman"/>
          <w:b/>
          <w:bCs/>
          <w:sz w:val="24"/>
          <w:szCs w:val="24"/>
        </w:rPr>
      </w:pPr>
      <w:r w:rsidRPr="005312B4">
        <w:rPr>
          <w:rFonts w:ascii="Times New Roman" w:hAnsi="Times New Roman" w:cs="Times New Roman"/>
          <w:b/>
          <w:bCs/>
          <w:sz w:val="24"/>
          <w:szCs w:val="24"/>
        </w:rPr>
        <w:t>Brief:</w:t>
      </w:r>
    </w:p>
    <w:p w14:paraId="58BC33C9" w14:textId="77777777" w:rsidR="00230DDB" w:rsidRPr="005312B4" w:rsidRDefault="00230DDB" w:rsidP="00B9431A">
      <w:pPr>
        <w:spacing w:after="0"/>
        <w:ind w:left="720"/>
        <w:rPr>
          <w:rFonts w:ascii="Times New Roman" w:hAnsi="Times New Roman" w:cs="Times New Roman"/>
          <w:sz w:val="24"/>
          <w:szCs w:val="24"/>
        </w:rPr>
      </w:pPr>
      <w:r w:rsidRPr="005312B4">
        <w:rPr>
          <w:rFonts w:ascii="Times New Roman" w:hAnsi="Times New Roman" w:cs="Times New Roman"/>
          <w:sz w:val="24"/>
          <w:szCs w:val="24"/>
        </w:rPr>
        <w:t>Submitting the Sewerage and Water Board legislative storm report for flash flood</w:t>
      </w:r>
      <w:r>
        <w:rPr>
          <w:rFonts w:ascii="Times New Roman" w:hAnsi="Times New Roman" w:cs="Times New Roman"/>
          <w:sz w:val="24"/>
          <w:szCs w:val="24"/>
        </w:rPr>
        <w:t xml:space="preserve"> watch warnings </w:t>
      </w:r>
      <w:r w:rsidRPr="005312B4">
        <w:rPr>
          <w:rFonts w:ascii="Times New Roman" w:hAnsi="Times New Roman" w:cs="Times New Roman"/>
          <w:sz w:val="24"/>
          <w:szCs w:val="24"/>
        </w:rPr>
        <w:t xml:space="preserve">that was issued for </w:t>
      </w:r>
      <w:r>
        <w:rPr>
          <w:rFonts w:ascii="Times New Roman" w:hAnsi="Times New Roman" w:cs="Times New Roman"/>
          <w:sz w:val="24"/>
          <w:szCs w:val="24"/>
        </w:rPr>
        <w:t>April 21</w:t>
      </w:r>
      <w:r w:rsidRPr="005312B4">
        <w:rPr>
          <w:rFonts w:ascii="Times New Roman" w:hAnsi="Times New Roman" w:cs="Times New Roman"/>
          <w:sz w:val="24"/>
          <w:szCs w:val="24"/>
        </w:rPr>
        <w:t>, 2025, pursuant to La. R.S. § 33.4091, Section F.</w:t>
      </w:r>
    </w:p>
    <w:p w14:paraId="471B961D" w14:textId="77777777" w:rsidR="00230DDB" w:rsidRPr="005312B4" w:rsidRDefault="00230DDB" w:rsidP="00B9431A">
      <w:pPr>
        <w:spacing w:after="0"/>
        <w:ind w:left="720"/>
        <w:rPr>
          <w:rFonts w:ascii="Times New Roman" w:hAnsi="Times New Roman" w:cs="Times New Roman"/>
          <w:b/>
          <w:bCs/>
          <w:sz w:val="24"/>
          <w:szCs w:val="24"/>
        </w:rPr>
      </w:pPr>
    </w:p>
    <w:p w14:paraId="085AA630" w14:textId="77777777" w:rsidR="00230DDB" w:rsidRPr="005312B4" w:rsidRDefault="00230DDB" w:rsidP="00B9431A">
      <w:pPr>
        <w:spacing w:after="0"/>
        <w:ind w:left="720"/>
        <w:rPr>
          <w:rFonts w:ascii="Times New Roman" w:hAnsi="Times New Roman" w:cs="Times New Roman"/>
          <w:b/>
          <w:bCs/>
          <w:sz w:val="24"/>
          <w:szCs w:val="24"/>
        </w:rPr>
      </w:pPr>
      <w:r w:rsidRPr="005312B4">
        <w:rPr>
          <w:rFonts w:ascii="Times New Roman" w:hAnsi="Times New Roman" w:cs="Times New Roman"/>
          <w:b/>
          <w:bCs/>
          <w:sz w:val="24"/>
          <w:szCs w:val="24"/>
        </w:rPr>
        <w:t>Annotation:</w:t>
      </w:r>
    </w:p>
    <w:p w14:paraId="18A63623" w14:textId="77777777" w:rsidR="00230DDB" w:rsidRPr="005312B4" w:rsidRDefault="00230DDB" w:rsidP="00B9431A">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5312B4">
        <w:rPr>
          <w:rFonts w:ascii="Times New Roman" w:hAnsi="Times New Roman" w:cs="Times New Roman"/>
          <w:b/>
          <w:bCs/>
          <w:sz w:val="24"/>
          <w:szCs w:val="24"/>
        </w:rPr>
        <w:t>RECEIVED.</w:t>
      </w:r>
    </w:p>
    <w:p w14:paraId="5390C610" w14:textId="77777777" w:rsidR="008B17C4" w:rsidRDefault="008B17C4" w:rsidP="00230DDB">
      <w:pPr>
        <w:spacing w:after="0"/>
        <w:rPr>
          <w:rFonts w:ascii="Times New Roman" w:hAnsi="Times New Roman" w:cs="Times New Roman"/>
          <w:b/>
          <w:bCs/>
          <w:sz w:val="24"/>
          <w:szCs w:val="24"/>
        </w:rPr>
      </w:pPr>
    </w:p>
    <w:p w14:paraId="274836FC" w14:textId="77777777" w:rsidR="008B17C4" w:rsidRDefault="008B17C4" w:rsidP="00230DDB">
      <w:pPr>
        <w:spacing w:after="0"/>
        <w:rPr>
          <w:rFonts w:ascii="Times New Roman" w:hAnsi="Times New Roman" w:cs="Times New Roman"/>
          <w:b/>
          <w:bCs/>
          <w:sz w:val="24"/>
          <w:szCs w:val="24"/>
        </w:rPr>
      </w:pPr>
    </w:p>
    <w:p w14:paraId="101A6A51" w14:textId="77777777" w:rsidR="00522EC0" w:rsidRDefault="00522EC0" w:rsidP="00230DDB">
      <w:pPr>
        <w:spacing w:after="0"/>
        <w:rPr>
          <w:rFonts w:ascii="Times New Roman" w:hAnsi="Times New Roman" w:cs="Times New Roman"/>
          <w:b/>
          <w:bCs/>
          <w:sz w:val="24"/>
          <w:szCs w:val="24"/>
        </w:rPr>
      </w:pPr>
    </w:p>
    <w:p w14:paraId="6142A1B2" w14:textId="77777777" w:rsidR="00522EC0" w:rsidRDefault="00522EC0" w:rsidP="00230DDB">
      <w:pPr>
        <w:spacing w:after="0"/>
        <w:rPr>
          <w:rFonts w:ascii="Times New Roman" w:hAnsi="Times New Roman" w:cs="Times New Roman"/>
          <w:b/>
          <w:bCs/>
          <w:sz w:val="24"/>
          <w:szCs w:val="24"/>
        </w:rPr>
      </w:pPr>
    </w:p>
    <w:p w14:paraId="0C0B98C0" w14:textId="77777777" w:rsidR="002E0714" w:rsidRDefault="002E0714" w:rsidP="00230DDB">
      <w:pPr>
        <w:spacing w:after="0"/>
        <w:rPr>
          <w:rFonts w:ascii="Times New Roman" w:hAnsi="Times New Roman" w:cs="Times New Roman"/>
          <w:b/>
          <w:bCs/>
          <w:sz w:val="24"/>
          <w:szCs w:val="24"/>
        </w:rPr>
      </w:pPr>
    </w:p>
    <w:p w14:paraId="7DC432AD" w14:textId="0D9EF198" w:rsidR="00230DDB" w:rsidRPr="00B9431A" w:rsidRDefault="00230DDB" w:rsidP="006D0A19">
      <w:pPr>
        <w:pStyle w:val="ListParagraph"/>
        <w:numPr>
          <w:ilvl w:val="0"/>
          <w:numId w:val="3"/>
        </w:numPr>
        <w:spacing w:after="0"/>
        <w:ind w:hanging="720"/>
        <w:rPr>
          <w:rFonts w:ascii="Times New Roman" w:hAnsi="Times New Roman" w:cs="Times New Roman"/>
          <w:b/>
          <w:bCs/>
          <w:sz w:val="24"/>
          <w:szCs w:val="24"/>
        </w:rPr>
      </w:pPr>
      <w:bookmarkStart w:id="4" w:name="_Hlk196909148"/>
      <w:r w:rsidRPr="00B9431A">
        <w:rPr>
          <w:rFonts w:ascii="Times New Roman" w:hAnsi="Times New Roman" w:cs="Times New Roman"/>
          <w:b/>
          <w:bCs/>
          <w:sz w:val="24"/>
          <w:szCs w:val="24"/>
        </w:rPr>
        <w:t xml:space="preserve">REPORT – OF CARMEN ROBINSON, ASSISTANT CFO, NEW ORLEANS AVIATION </w:t>
      </w:r>
    </w:p>
    <w:p w14:paraId="6AD90C7C" w14:textId="64C2F039" w:rsidR="00230DDB" w:rsidRPr="00CA4506" w:rsidRDefault="00230DDB" w:rsidP="00B9431A">
      <w:pPr>
        <w:spacing w:after="0"/>
        <w:ind w:firstLine="720"/>
        <w:rPr>
          <w:rFonts w:ascii="Times New Roman" w:hAnsi="Times New Roman" w:cs="Times New Roman"/>
          <w:b/>
          <w:bCs/>
          <w:sz w:val="24"/>
          <w:szCs w:val="24"/>
        </w:rPr>
      </w:pPr>
      <w:r w:rsidRPr="00CA4506">
        <w:rPr>
          <w:rFonts w:ascii="Times New Roman" w:hAnsi="Times New Roman" w:cs="Times New Roman"/>
          <w:b/>
          <w:bCs/>
          <w:sz w:val="24"/>
          <w:szCs w:val="24"/>
        </w:rPr>
        <w:t xml:space="preserve">BOARD </w:t>
      </w:r>
    </w:p>
    <w:p w14:paraId="23C0D1C8" w14:textId="77777777" w:rsidR="00230DDB" w:rsidRPr="00CA4506" w:rsidRDefault="00230DDB" w:rsidP="00230DDB">
      <w:pPr>
        <w:spacing w:after="0"/>
        <w:rPr>
          <w:rFonts w:ascii="Times New Roman" w:hAnsi="Times New Roman" w:cs="Times New Roman"/>
          <w:b/>
          <w:bCs/>
          <w:sz w:val="24"/>
          <w:szCs w:val="24"/>
        </w:rPr>
      </w:pPr>
    </w:p>
    <w:p w14:paraId="373CAC51" w14:textId="77777777" w:rsidR="00230DDB" w:rsidRPr="00CA4506" w:rsidRDefault="00230DDB" w:rsidP="003A3096">
      <w:pPr>
        <w:spacing w:after="0"/>
        <w:ind w:left="720"/>
        <w:rPr>
          <w:rFonts w:ascii="Times New Roman" w:hAnsi="Times New Roman" w:cs="Times New Roman"/>
          <w:b/>
          <w:bCs/>
          <w:sz w:val="24"/>
          <w:szCs w:val="24"/>
        </w:rPr>
      </w:pPr>
      <w:r w:rsidRPr="00CA4506">
        <w:rPr>
          <w:rFonts w:ascii="Times New Roman" w:hAnsi="Times New Roman" w:cs="Times New Roman"/>
          <w:b/>
          <w:bCs/>
          <w:sz w:val="24"/>
          <w:szCs w:val="24"/>
        </w:rPr>
        <w:t>Brief:</w:t>
      </w:r>
    </w:p>
    <w:p w14:paraId="2DAB5DEB" w14:textId="77777777" w:rsidR="00230DDB" w:rsidRPr="00CA4506" w:rsidRDefault="00230DDB" w:rsidP="003A3096">
      <w:pPr>
        <w:spacing w:after="0"/>
        <w:ind w:left="720"/>
        <w:rPr>
          <w:rFonts w:ascii="Times New Roman" w:hAnsi="Times New Roman" w:cs="Times New Roman"/>
          <w:sz w:val="24"/>
          <w:szCs w:val="24"/>
        </w:rPr>
      </w:pPr>
      <w:r w:rsidRPr="00CA4506">
        <w:rPr>
          <w:rFonts w:ascii="Times New Roman" w:hAnsi="Times New Roman" w:cs="Times New Roman"/>
          <w:sz w:val="24"/>
          <w:szCs w:val="24"/>
        </w:rPr>
        <w:t xml:space="preserve">Submitting the NOAB End of Quarter Report – Financial Activity for the quarter ending </w:t>
      </w:r>
      <w:r>
        <w:rPr>
          <w:rFonts w:ascii="Times New Roman" w:hAnsi="Times New Roman" w:cs="Times New Roman"/>
          <w:sz w:val="24"/>
          <w:szCs w:val="24"/>
        </w:rPr>
        <w:t>3</w:t>
      </w:r>
      <w:r w:rsidRPr="00CA4506">
        <w:rPr>
          <w:rFonts w:ascii="Times New Roman" w:hAnsi="Times New Roman" w:cs="Times New Roman"/>
          <w:sz w:val="24"/>
          <w:szCs w:val="24"/>
        </w:rPr>
        <w:t>/31/202</w:t>
      </w:r>
      <w:r>
        <w:rPr>
          <w:rFonts w:ascii="Times New Roman" w:hAnsi="Times New Roman" w:cs="Times New Roman"/>
          <w:sz w:val="24"/>
          <w:szCs w:val="24"/>
        </w:rPr>
        <w:t>5</w:t>
      </w:r>
      <w:r w:rsidRPr="00CA4506">
        <w:rPr>
          <w:rFonts w:ascii="Times New Roman" w:hAnsi="Times New Roman" w:cs="Times New Roman"/>
          <w:sz w:val="24"/>
          <w:szCs w:val="24"/>
        </w:rPr>
        <w:t>.</w:t>
      </w:r>
    </w:p>
    <w:p w14:paraId="223EC695" w14:textId="77777777" w:rsidR="00230DDB" w:rsidRPr="00CA4506" w:rsidRDefault="00230DDB" w:rsidP="003A3096">
      <w:pPr>
        <w:spacing w:after="0"/>
        <w:ind w:left="720"/>
        <w:rPr>
          <w:rFonts w:ascii="Times New Roman" w:hAnsi="Times New Roman" w:cs="Times New Roman"/>
          <w:b/>
          <w:bCs/>
          <w:sz w:val="24"/>
          <w:szCs w:val="24"/>
        </w:rPr>
      </w:pPr>
    </w:p>
    <w:p w14:paraId="5D54FD2C" w14:textId="77777777" w:rsidR="00230DDB" w:rsidRPr="00CA4506" w:rsidRDefault="00230DDB" w:rsidP="003A3096">
      <w:pPr>
        <w:spacing w:after="0"/>
        <w:ind w:left="720"/>
        <w:rPr>
          <w:rFonts w:ascii="Times New Roman" w:hAnsi="Times New Roman" w:cs="Times New Roman"/>
          <w:b/>
          <w:bCs/>
          <w:sz w:val="24"/>
          <w:szCs w:val="24"/>
        </w:rPr>
      </w:pPr>
      <w:r w:rsidRPr="00CA4506">
        <w:rPr>
          <w:rFonts w:ascii="Times New Roman" w:hAnsi="Times New Roman" w:cs="Times New Roman"/>
          <w:b/>
          <w:bCs/>
          <w:sz w:val="24"/>
          <w:szCs w:val="24"/>
        </w:rPr>
        <w:t>Annotation:</w:t>
      </w:r>
    </w:p>
    <w:p w14:paraId="20815FEC" w14:textId="77777777" w:rsidR="00230DDB" w:rsidRDefault="00230DDB" w:rsidP="003A3096">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CA4506">
        <w:rPr>
          <w:rFonts w:ascii="Times New Roman" w:hAnsi="Times New Roman" w:cs="Times New Roman"/>
          <w:b/>
          <w:bCs/>
          <w:sz w:val="24"/>
          <w:szCs w:val="24"/>
        </w:rPr>
        <w:t>RECEIVED.</w:t>
      </w:r>
    </w:p>
    <w:p w14:paraId="6C9DA6AB" w14:textId="77777777" w:rsidR="00B60075" w:rsidRDefault="00B60075" w:rsidP="003A3096">
      <w:pPr>
        <w:spacing w:after="0"/>
        <w:ind w:left="720"/>
        <w:rPr>
          <w:rFonts w:ascii="Times New Roman" w:hAnsi="Times New Roman" w:cs="Times New Roman"/>
          <w:b/>
          <w:bCs/>
          <w:sz w:val="24"/>
          <w:szCs w:val="24"/>
        </w:rPr>
      </w:pPr>
    </w:p>
    <w:p w14:paraId="0C1500A9" w14:textId="54421735" w:rsidR="00522EC0" w:rsidRDefault="00522EC0">
      <w:pPr>
        <w:rPr>
          <w:rFonts w:ascii="Times New Roman" w:hAnsi="Times New Roman" w:cs="Times New Roman"/>
          <w:b/>
          <w:bCs/>
          <w:sz w:val="24"/>
          <w:szCs w:val="24"/>
        </w:rPr>
      </w:pPr>
      <w:r>
        <w:rPr>
          <w:rFonts w:ascii="Times New Roman" w:hAnsi="Times New Roman" w:cs="Times New Roman"/>
          <w:b/>
          <w:bCs/>
          <w:sz w:val="24"/>
          <w:szCs w:val="24"/>
        </w:rPr>
        <w:br w:type="page"/>
      </w:r>
    </w:p>
    <w:p w14:paraId="6B6B1996" w14:textId="2479E25B" w:rsidR="00856F6C" w:rsidRDefault="00856F6C" w:rsidP="00856F6C">
      <w:pPr>
        <w:pStyle w:val="ListParagraph"/>
        <w:numPr>
          <w:ilvl w:val="0"/>
          <w:numId w:val="3"/>
        </w:numPr>
        <w:spacing w:after="0"/>
        <w:ind w:hanging="720"/>
        <w:rPr>
          <w:rFonts w:ascii="Times New Roman" w:hAnsi="Times New Roman" w:cs="Times New Roman"/>
          <w:b/>
          <w:bCs/>
          <w:sz w:val="24"/>
          <w:szCs w:val="24"/>
        </w:rPr>
      </w:pPr>
      <w:r w:rsidRPr="00856F6C">
        <w:rPr>
          <w:rFonts w:ascii="Times New Roman" w:hAnsi="Times New Roman" w:cs="Times New Roman"/>
          <w:b/>
          <w:bCs/>
          <w:sz w:val="24"/>
          <w:szCs w:val="24"/>
        </w:rPr>
        <w:t xml:space="preserve">REPORT – OF MICAH INCE, CHIEF OF STAFF AND EXECUTIVE ADA, ORLEANS </w:t>
      </w:r>
    </w:p>
    <w:p w14:paraId="06C18F79" w14:textId="77777777" w:rsidR="00856F6C" w:rsidRPr="00CC1EA9" w:rsidRDefault="00856F6C" w:rsidP="00856F6C">
      <w:pPr>
        <w:spacing w:after="0"/>
        <w:ind w:firstLine="720"/>
        <w:rPr>
          <w:rFonts w:ascii="Times New Roman" w:hAnsi="Times New Roman" w:cs="Times New Roman"/>
          <w:b/>
          <w:bCs/>
          <w:sz w:val="24"/>
          <w:szCs w:val="24"/>
        </w:rPr>
      </w:pPr>
      <w:r w:rsidRPr="00CC1EA9">
        <w:rPr>
          <w:rFonts w:ascii="Times New Roman" w:hAnsi="Times New Roman" w:cs="Times New Roman"/>
          <w:b/>
          <w:bCs/>
          <w:sz w:val="24"/>
          <w:szCs w:val="24"/>
        </w:rPr>
        <w:t xml:space="preserve">PARISH DISTRICT ATTORNEY </w:t>
      </w:r>
    </w:p>
    <w:p w14:paraId="4AA9D1B9" w14:textId="77777777" w:rsidR="00856F6C" w:rsidRPr="00CC1EA9" w:rsidRDefault="00856F6C" w:rsidP="00856F6C">
      <w:pPr>
        <w:spacing w:after="0"/>
        <w:rPr>
          <w:rFonts w:ascii="Times New Roman" w:hAnsi="Times New Roman" w:cs="Times New Roman"/>
          <w:b/>
          <w:bCs/>
          <w:sz w:val="24"/>
          <w:szCs w:val="24"/>
        </w:rPr>
      </w:pPr>
    </w:p>
    <w:p w14:paraId="6FDF8BF5" w14:textId="77777777" w:rsidR="00856F6C" w:rsidRPr="00CC1EA9" w:rsidRDefault="00856F6C" w:rsidP="00856F6C">
      <w:pPr>
        <w:spacing w:after="0"/>
        <w:ind w:left="720"/>
        <w:rPr>
          <w:rFonts w:ascii="Times New Roman" w:hAnsi="Times New Roman" w:cs="Times New Roman"/>
          <w:b/>
          <w:bCs/>
          <w:sz w:val="24"/>
          <w:szCs w:val="24"/>
        </w:rPr>
      </w:pPr>
      <w:r w:rsidRPr="00CC1EA9">
        <w:rPr>
          <w:rFonts w:ascii="Times New Roman" w:hAnsi="Times New Roman" w:cs="Times New Roman"/>
          <w:b/>
          <w:bCs/>
          <w:sz w:val="24"/>
          <w:szCs w:val="24"/>
        </w:rPr>
        <w:t>Brief:</w:t>
      </w:r>
    </w:p>
    <w:p w14:paraId="6E092977" w14:textId="77777777" w:rsidR="00856F6C" w:rsidRPr="00CC1EA9" w:rsidRDefault="00856F6C" w:rsidP="00856F6C">
      <w:pPr>
        <w:spacing w:after="0"/>
        <w:ind w:left="720"/>
        <w:rPr>
          <w:rFonts w:ascii="Times New Roman" w:hAnsi="Times New Roman" w:cs="Times New Roman"/>
          <w:sz w:val="24"/>
          <w:szCs w:val="24"/>
        </w:rPr>
      </w:pPr>
      <w:r w:rsidRPr="00CC1EA9">
        <w:rPr>
          <w:rFonts w:ascii="Times New Roman" w:hAnsi="Times New Roman" w:cs="Times New Roman"/>
          <w:sz w:val="24"/>
          <w:szCs w:val="24"/>
        </w:rPr>
        <w:t>Submitting the Orleans Parish District Attorney’s Office report for</w:t>
      </w:r>
      <w:r>
        <w:rPr>
          <w:rFonts w:ascii="Times New Roman" w:hAnsi="Times New Roman" w:cs="Times New Roman"/>
          <w:sz w:val="24"/>
          <w:szCs w:val="24"/>
        </w:rPr>
        <w:t xml:space="preserve"> March</w:t>
      </w:r>
      <w:r w:rsidRPr="00CC1EA9">
        <w:rPr>
          <w:rFonts w:ascii="Times New Roman" w:hAnsi="Times New Roman" w:cs="Times New Roman"/>
          <w:sz w:val="24"/>
          <w:szCs w:val="24"/>
        </w:rPr>
        <w:t xml:space="preserve"> 2025, in accordance with Section 2-63 of the City Code.</w:t>
      </w:r>
    </w:p>
    <w:p w14:paraId="7088B6FC" w14:textId="77777777" w:rsidR="00856F6C" w:rsidRPr="00CC1EA9" w:rsidRDefault="00856F6C" w:rsidP="00856F6C">
      <w:pPr>
        <w:spacing w:after="0"/>
        <w:ind w:left="720"/>
        <w:rPr>
          <w:rFonts w:ascii="Times New Roman" w:hAnsi="Times New Roman" w:cs="Times New Roman"/>
          <w:b/>
          <w:bCs/>
          <w:sz w:val="24"/>
          <w:szCs w:val="24"/>
        </w:rPr>
      </w:pPr>
    </w:p>
    <w:p w14:paraId="47E0CC05" w14:textId="77777777" w:rsidR="00856F6C" w:rsidRPr="00CC1EA9" w:rsidRDefault="00856F6C" w:rsidP="00856F6C">
      <w:pPr>
        <w:spacing w:after="0"/>
        <w:ind w:left="720"/>
        <w:rPr>
          <w:rFonts w:ascii="Times New Roman" w:hAnsi="Times New Roman" w:cs="Times New Roman"/>
          <w:b/>
          <w:bCs/>
          <w:sz w:val="24"/>
          <w:szCs w:val="24"/>
        </w:rPr>
      </w:pPr>
      <w:r w:rsidRPr="00CC1EA9">
        <w:rPr>
          <w:rFonts w:ascii="Times New Roman" w:hAnsi="Times New Roman" w:cs="Times New Roman"/>
          <w:b/>
          <w:bCs/>
          <w:sz w:val="24"/>
          <w:szCs w:val="24"/>
        </w:rPr>
        <w:t>Annotation:</w:t>
      </w:r>
    </w:p>
    <w:p w14:paraId="15FFBA01" w14:textId="77777777" w:rsidR="00856F6C" w:rsidRDefault="00856F6C" w:rsidP="00856F6C">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CC1EA9">
        <w:rPr>
          <w:rFonts w:ascii="Times New Roman" w:hAnsi="Times New Roman" w:cs="Times New Roman"/>
          <w:b/>
          <w:bCs/>
          <w:sz w:val="24"/>
          <w:szCs w:val="24"/>
        </w:rPr>
        <w:t>RECEIVED.</w:t>
      </w:r>
    </w:p>
    <w:p w14:paraId="08A99CCF" w14:textId="77777777" w:rsidR="002E0714" w:rsidRDefault="002E0714" w:rsidP="00856F6C">
      <w:pPr>
        <w:spacing w:after="0"/>
        <w:ind w:left="720"/>
        <w:rPr>
          <w:rFonts w:ascii="Times New Roman" w:hAnsi="Times New Roman" w:cs="Times New Roman"/>
          <w:b/>
          <w:bCs/>
          <w:sz w:val="24"/>
          <w:szCs w:val="24"/>
        </w:rPr>
      </w:pPr>
    </w:p>
    <w:p w14:paraId="63287611" w14:textId="77777777" w:rsidR="002E0714" w:rsidRDefault="002E0714" w:rsidP="00856F6C">
      <w:pPr>
        <w:spacing w:after="0"/>
        <w:ind w:left="720"/>
        <w:rPr>
          <w:rFonts w:ascii="Times New Roman" w:hAnsi="Times New Roman" w:cs="Times New Roman"/>
          <w:b/>
          <w:bCs/>
          <w:sz w:val="24"/>
          <w:szCs w:val="24"/>
        </w:rPr>
      </w:pPr>
    </w:p>
    <w:p w14:paraId="60ED7A72" w14:textId="77777777" w:rsidR="00522EC0" w:rsidRDefault="00522EC0" w:rsidP="00856F6C">
      <w:pPr>
        <w:spacing w:after="0"/>
        <w:ind w:left="720"/>
        <w:rPr>
          <w:rFonts w:ascii="Times New Roman" w:hAnsi="Times New Roman" w:cs="Times New Roman"/>
          <w:b/>
          <w:bCs/>
          <w:sz w:val="24"/>
          <w:szCs w:val="24"/>
        </w:rPr>
      </w:pPr>
    </w:p>
    <w:p w14:paraId="5CC8ABD3" w14:textId="77777777" w:rsidR="00522EC0" w:rsidRPr="00CC1EA9" w:rsidRDefault="00522EC0" w:rsidP="00856F6C">
      <w:pPr>
        <w:spacing w:after="0"/>
        <w:ind w:left="720"/>
        <w:rPr>
          <w:rFonts w:ascii="Times New Roman" w:hAnsi="Times New Roman" w:cs="Times New Roman"/>
          <w:b/>
          <w:bCs/>
          <w:sz w:val="24"/>
          <w:szCs w:val="24"/>
        </w:rPr>
      </w:pPr>
    </w:p>
    <w:p w14:paraId="312749C5" w14:textId="7BDA566B" w:rsidR="00673D66" w:rsidRDefault="00673D66" w:rsidP="00673D66">
      <w:pPr>
        <w:pStyle w:val="ListParagraph"/>
        <w:numPr>
          <w:ilvl w:val="0"/>
          <w:numId w:val="3"/>
        </w:numPr>
        <w:spacing w:after="0"/>
        <w:ind w:hanging="720"/>
        <w:rPr>
          <w:rFonts w:ascii="Times New Roman" w:hAnsi="Times New Roman" w:cs="Times New Roman"/>
          <w:b/>
          <w:bCs/>
          <w:sz w:val="24"/>
          <w:szCs w:val="24"/>
        </w:rPr>
      </w:pPr>
      <w:r w:rsidRPr="00673D66">
        <w:rPr>
          <w:rFonts w:ascii="Times New Roman" w:hAnsi="Times New Roman" w:cs="Times New Roman"/>
          <w:b/>
          <w:bCs/>
          <w:sz w:val="24"/>
          <w:szCs w:val="24"/>
        </w:rPr>
        <w:t xml:space="preserve">REPORT – OF ANITA CURRAN, COUNCIL RESEARCH OFFICER, NEW ORLEANS CITY </w:t>
      </w:r>
    </w:p>
    <w:p w14:paraId="4B45E8FA" w14:textId="77777777" w:rsidR="00673D66" w:rsidRPr="00E42F1C" w:rsidRDefault="00673D66" w:rsidP="00673D66">
      <w:pPr>
        <w:spacing w:after="0"/>
        <w:ind w:firstLine="720"/>
        <w:rPr>
          <w:rFonts w:ascii="Times New Roman" w:hAnsi="Times New Roman" w:cs="Times New Roman"/>
          <w:b/>
          <w:bCs/>
          <w:sz w:val="24"/>
          <w:szCs w:val="24"/>
        </w:rPr>
      </w:pPr>
      <w:r w:rsidRPr="00E42F1C">
        <w:rPr>
          <w:rFonts w:ascii="Times New Roman" w:hAnsi="Times New Roman" w:cs="Times New Roman"/>
          <w:b/>
          <w:bCs/>
          <w:sz w:val="24"/>
          <w:szCs w:val="24"/>
        </w:rPr>
        <w:t>COUNCIL, CITY OF NEW ORLEANS</w:t>
      </w:r>
    </w:p>
    <w:p w14:paraId="54079390" w14:textId="77777777" w:rsidR="00673D66" w:rsidRPr="00E42F1C" w:rsidRDefault="00673D66" w:rsidP="00673D66">
      <w:pPr>
        <w:spacing w:after="0"/>
        <w:rPr>
          <w:rFonts w:ascii="Times New Roman" w:hAnsi="Times New Roman" w:cs="Times New Roman"/>
          <w:b/>
          <w:bCs/>
          <w:sz w:val="24"/>
          <w:szCs w:val="24"/>
        </w:rPr>
      </w:pPr>
    </w:p>
    <w:p w14:paraId="41B4E5DC" w14:textId="77777777" w:rsidR="00673D66" w:rsidRPr="00E42F1C" w:rsidRDefault="00673D66" w:rsidP="00673D66">
      <w:pPr>
        <w:spacing w:after="0"/>
        <w:ind w:left="720"/>
        <w:rPr>
          <w:rFonts w:ascii="Times New Roman" w:hAnsi="Times New Roman" w:cs="Times New Roman"/>
          <w:b/>
          <w:bCs/>
          <w:sz w:val="24"/>
          <w:szCs w:val="24"/>
        </w:rPr>
      </w:pPr>
      <w:r w:rsidRPr="00E42F1C">
        <w:rPr>
          <w:rFonts w:ascii="Times New Roman" w:hAnsi="Times New Roman" w:cs="Times New Roman"/>
          <w:b/>
          <w:bCs/>
          <w:sz w:val="24"/>
          <w:szCs w:val="24"/>
        </w:rPr>
        <w:t>Brief:</w:t>
      </w:r>
    </w:p>
    <w:p w14:paraId="53E30E00" w14:textId="0385007F" w:rsidR="00673D66" w:rsidRPr="00E42F1C" w:rsidRDefault="00673D66" w:rsidP="00673D66">
      <w:pPr>
        <w:spacing w:after="0"/>
        <w:ind w:left="720"/>
        <w:rPr>
          <w:rFonts w:ascii="Times New Roman" w:hAnsi="Times New Roman" w:cs="Times New Roman"/>
          <w:sz w:val="24"/>
          <w:szCs w:val="24"/>
        </w:rPr>
      </w:pPr>
      <w:r w:rsidRPr="00E42F1C">
        <w:rPr>
          <w:rFonts w:ascii="Times New Roman" w:hAnsi="Times New Roman" w:cs="Times New Roman"/>
          <w:sz w:val="24"/>
          <w:szCs w:val="24"/>
        </w:rPr>
        <w:t xml:space="preserve">Transmitting the Council Research Office report regarding demolition application </w:t>
      </w:r>
    </w:p>
    <w:p w14:paraId="489CF11D" w14:textId="77777777" w:rsidR="00673D66" w:rsidRPr="00E42F1C" w:rsidRDefault="00673D66" w:rsidP="00673D66">
      <w:pPr>
        <w:spacing w:after="0"/>
        <w:ind w:left="720"/>
        <w:rPr>
          <w:rFonts w:ascii="Times New Roman" w:hAnsi="Times New Roman" w:cs="Times New Roman"/>
          <w:sz w:val="24"/>
          <w:szCs w:val="24"/>
        </w:rPr>
      </w:pPr>
      <w:r w:rsidRPr="00E42F1C">
        <w:rPr>
          <w:rFonts w:ascii="Times New Roman" w:hAnsi="Times New Roman" w:cs="Times New Roman"/>
          <w:b/>
          <w:bCs/>
          <w:sz w:val="24"/>
          <w:szCs w:val="24"/>
        </w:rPr>
        <w:t>#24-26003-DEMO</w:t>
      </w:r>
      <w:r w:rsidRPr="00E42F1C">
        <w:rPr>
          <w:rFonts w:ascii="Times New Roman" w:hAnsi="Times New Roman" w:cs="Times New Roman"/>
          <w:sz w:val="24"/>
          <w:szCs w:val="24"/>
        </w:rPr>
        <w:t xml:space="preserve"> for the property located at </w:t>
      </w:r>
      <w:r w:rsidRPr="00E42F1C">
        <w:rPr>
          <w:rFonts w:ascii="Times New Roman" w:hAnsi="Times New Roman" w:cs="Times New Roman"/>
          <w:b/>
          <w:bCs/>
          <w:sz w:val="24"/>
          <w:szCs w:val="24"/>
        </w:rPr>
        <w:t>1401-03 Saint Roch Avenue</w:t>
      </w:r>
      <w:r w:rsidRPr="00E42F1C">
        <w:rPr>
          <w:rFonts w:ascii="Times New Roman" w:hAnsi="Times New Roman" w:cs="Times New Roman"/>
          <w:sz w:val="24"/>
          <w:szCs w:val="24"/>
        </w:rPr>
        <w:t xml:space="preserve"> - Council District “C”.</w:t>
      </w:r>
    </w:p>
    <w:p w14:paraId="47DABA94" w14:textId="77777777" w:rsidR="00673D66" w:rsidRPr="00E42F1C" w:rsidRDefault="00673D66" w:rsidP="00673D66">
      <w:pPr>
        <w:spacing w:after="0"/>
        <w:ind w:left="720"/>
        <w:rPr>
          <w:rFonts w:ascii="Times New Roman" w:hAnsi="Times New Roman" w:cs="Times New Roman"/>
          <w:b/>
          <w:bCs/>
          <w:sz w:val="24"/>
          <w:szCs w:val="24"/>
        </w:rPr>
      </w:pPr>
    </w:p>
    <w:p w14:paraId="2D349FD3" w14:textId="77777777" w:rsidR="00673D66" w:rsidRPr="00E42F1C" w:rsidRDefault="00673D66" w:rsidP="00673D66">
      <w:pPr>
        <w:spacing w:after="0"/>
        <w:ind w:left="720"/>
        <w:rPr>
          <w:rFonts w:ascii="Times New Roman" w:hAnsi="Times New Roman" w:cs="Times New Roman"/>
          <w:b/>
          <w:bCs/>
          <w:sz w:val="24"/>
          <w:szCs w:val="24"/>
        </w:rPr>
      </w:pPr>
      <w:r w:rsidRPr="00E42F1C">
        <w:rPr>
          <w:rFonts w:ascii="Times New Roman" w:hAnsi="Times New Roman" w:cs="Times New Roman"/>
          <w:b/>
          <w:bCs/>
          <w:sz w:val="24"/>
          <w:szCs w:val="24"/>
        </w:rPr>
        <w:t>Annotation:</w:t>
      </w:r>
    </w:p>
    <w:p w14:paraId="56E4363F" w14:textId="77777777" w:rsidR="00673D66" w:rsidRDefault="00673D66" w:rsidP="00673D66">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E42F1C">
        <w:rPr>
          <w:rFonts w:ascii="Times New Roman" w:hAnsi="Times New Roman" w:cs="Times New Roman"/>
          <w:b/>
          <w:bCs/>
          <w:sz w:val="24"/>
          <w:szCs w:val="24"/>
        </w:rPr>
        <w:t xml:space="preserve">RECEIVED. </w:t>
      </w:r>
    </w:p>
    <w:p w14:paraId="0C7A27AC" w14:textId="77777777" w:rsidR="00F21B3C" w:rsidRDefault="00F21B3C" w:rsidP="00673D66">
      <w:pPr>
        <w:spacing w:after="0"/>
        <w:ind w:left="720"/>
        <w:rPr>
          <w:rFonts w:ascii="Times New Roman" w:hAnsi="Times New Roman" w:cs="Times New Roman"/>
          <w:b/>
          <w:bCs/>
          <w:sz w:val="24"/>
          <w:szCs w:val="24"/>
        </w:rPr>
      </w:pPr>
    </w:p>
    <w:p w14:paraId="412E8A8A" w14:textId="77777777" w:rsidR="00F21B3C" w:rsidRDefault="00F21B3C" w:rsidP="00673D66">
      <w:pPr>
        <w:spacing w:after="0"/>
        <w:ind w:left="720"/>
        <w:rPr>
          <w:rFonts w:ascii="Times New Roman" w:hAnsi="Times New Roman" w:cs="Times New Roman"/>
          <w:b/>
          <w:bCs/>
          <w:sz w:val="24"/>
          <w:szCs w:val="24"/>
        </w:rPr>
      </w:pPr>
    </w:p>
    <w:p w14:paraId="170CD074" w14:textId="77777777" w:rsidR="00F21B3C" w:rsidRDefault="00F21B3C" w:rsidP="00673D66">
      <w:pPr>
        <w:spacing w:after="0"/>
        <w:ind w:left="720"/>
        <w:rPr>
          <w:rFonts w:ascii="Times New Roman" w:hAnsi="Times New Roman" w:cs="Times New Roman"/>
          <w:b/>
          <w:bCs/>
          <w:sz w:val="24"/>
          <w:szCs w:val="24"/>
        </w:rPr>
      </w:pPr>
    </w:p>
    <w:p w14:paraId="2909ECC4" w14:textId="77777777" w:rsidR="00522EC0" w:rsidRPr="00E42F1C" w:rsidRDefault="00522EC0" w:rsidP="00673D66">
      <w:pPr>
        <w:spacing w:after="0"/>
        <w:ind w:left="720"/>
        <w:rPr>
          <w:rFonts w:ascii="Times New Roman" w:hAnsi="Times New Roman" w:cs="Times New Roman"/>
          <w:b/>
          <w:bCs/>
          <w:sz w:val="24"/>
          <w:szCs w:val="24"/>
        </w:rPr>
      </w:pPr>
    </w:p>
    <w:p w14:paraId="5F627C75" w14:textId="02DABAA1" w:rsidR="00812817" w:rsidRDefault="00812817" w:rsidP="00812817">
      <w:pPr>
        <w:pStyle w:val="ListParagraph"/>
        <w:numPr>
          <w:ilvl w:val="0"/>
          <w:numId w:val="3"/>
        </w:numPr>
        <w:spacing w:after="0"/>
        <w:ind w:hanging="720"/>
        <w:rPr>
          <w:rFonts w:ascii="Times New Roman" w:hAnsi="Times New Roman" w:cs="Times New Roman"/>
          <w:b/>
          <w:bCs/>
          <w:sz w:val="24"/>
          <w:szCs w:val="24"/>
        </w:rPr>
      </w:pPr>
      <w:r w:rsidRPr="00812817">
        <w:rPr>
          <w:rFonts w:ascii="Times New Roman" w:hAnsi="Times New Roman" w:cs="Times New Roman"/>
          <w:b/>
          <w:bCs/>
          <w:sz w:val="24"/>
          <w:szCs w:val="24"/>
        </w:rPr>
        <w:t xml:space="preserve">REPORT – OF LENÉE S. CROWLEY, DEPUTY JUDICIAL ADMINISTRATOR, MUNICIPAL </w:t>
      </w:r>
    </w:p>
    <w:p w14:paraId="604D7EC0" w14:textId="77777777" w:rsidR="00812817" w:rsidRPr="004A1044" w:rsidRDefault="00812817" w:rsidP="00812817">
      <w:pPr>
        <w:spacing w:after="0"/>
        <w:ind w:firstLine="720"/>
        <w:rPr>
          <w:rFonts w:ascii="Times New Roman" w:hAnsi="Times New Roman" w:cs="Times New Roman"/>
          <w:b/>
          <w:bCs/>
          <w:sz w:val="24"/>
          <w:szCs w:val="24"/>
        </w:rPr>
      </w:pPr>
      <w:r w:rsidRPr="004A1044">
        <w:rPr>
          <w:rFonts w:ascii="Times New Roman" w:hAnsi="Times New Roman" w:cs="Times New Roman"/>
          <w:b/>
          <w:bCs/>
          <w:sz w:val="24"/>
          <w:szCs w:val="24"/>
        </w:rPr>
        <w:t>AND TRAFFIC COURT OF NEW ORLEANS</w:t>
      </w:r>
    </w:p>
    <w:p w14:paraId="18047B52" w14:textId="77777777" w:rsidR="00812817" w:rsidRPr="004A1044" w:rsidRDefault="00812817" w:rsidP="00812817">
      <w:pPr>
        <w:spacing w:after="0"/>
        <w:rPr>
          <w:rFonts w:ascii="Times New Roman" w:hAnsi="Times New Roman" w:cs="Times New Roman"/>
          <w:b/>
          <w:bCs/>
          <w:sz w:val="24"/>
          <w:szCs w:val="24"/>
        </w:rPr>
      </w:pPr>
    </w:p>
    <w:p w14:paraId="7EFBBE05" w14:textId="77777777" w:rsidR="00812817" w:rsidRPr="004A1044" w:rsidRDefault="00812817" w:rsidP="00812817">
      <w:pPr>
        <w:spacing w:after="0"/>
        <w:ind w:left="720"/>
        <w:rPr>
          <w:rFonts w:ascii="Times New Roman" w:hAnsi="Times New Roman" w:cs="Times New Roman"/>
          <w:b/>
          <w:bCs/>
          <w:sz w:val="24"/>
          <w:szCs w:val="24"/>
        </w:rPr>
      </w:pPr>
      <w:r w:rsidRPr="004A1044">
        <w:rPr>
          <w:rFonts w:ascii="Times New Roman" w:hAnsi="Times New Roman" w:cs="Times New Roman"/>
          <w:b/>
          <w:bCs/>
          <w:sz w:val="24"/>
          <w:szCs w:val="24"/>
        </w:rPr>
        <w:t>Brief:</w:t>
      </w:r>
    </w:p>
    <w:p w14:paraId="3C80A22D" w14:textId="77777777" w:rsidR="00812817" w:rsidRDefault="00812817" w:rsidP="00812817">
      <w:pPr>
        <w:spacing w:after="0"/>
        <w:ind w:left="720"/>
        <w:rPr>
          <w:rFonts w:ascii="Times New Roman" w:hAnsi="Times New Roman" w:cs="Times New Roman"/>
          <w:sz w:val="24"/>
          <w:szCs w:val="24"/>
        </w:rPr>
      </w:pPr>
      <w:r w:rsidRPr="004A1044">
        <w:rPr>
          <w:rFonts w:ascii="Times New Roman" w:hAnsi="Times New Roman" w:cs="Times New Roman"/>
          <w:sz w:val="24"/>
          <w:szCs w:val="24"/>
        </w:rPr>
        <w:t xml:space="preserve">Submitting the revenue, expenditure and </w:t>
      </w:r>
      <w:r w:rsidRPr="00734F17">
        <w:rPr>
          <w:rFonts w:ascii="Times New Roman" w:hAnsi="Times New Roman" w:cs="Times New Roman"/>
          <w:sz w:val="24"/>
          <w:szCs w:val="24"/>
        </w:rPr>
        <w:t>staffing</w:t>
      </w:r>
      <w:r w:rsidRPr="004A1044">
        <w:rPr>
          <w:rFonts w:ascii="Times New Roman" w:hAnsi="Times New Roman" w:cs="Times New Roman"/>
          <w:sz w:val="24"/>
          <w:szCs w:val="24"/>
        </w:rPr>
        <w:t xml:space="preserve"> report for </w:t>
      </w:r>
      <w:r w:rsidRPr="00734F17">
        <w:rPr>
          <w:rFonts w:ascii="Times New Roman" w:hAnsi="Times New Roman" w:cs="Times New Roman"/>
          <w:sz w:val="24"/>
          <w:szCs w:val="24"/>
        </w:rPr>
        <w:t>March</w:t>
      </w:r>
      <w:r w:rsidRPr="004A1044">
        <w:rPr>
          <w:rFonts w:ascii="Times New Roman" w:hAnsi="Times New Roman" w:cs="Times New Roman"/>
          <w:sz w:val="24"/>
          <w:szCs w:val="24"/>
        </w:rPr>
        <w:t xml:space="preserve"> 2025, in accordance with Section</w:t>
      </w:r>
    </w:p>
    <w:p w14:paraId="1AB5BFBA" w14:textId="2DDA6959" w:rsidR="00812817" w:rsidRPr="004A1044" w:rsidRDefault="00812817" w:rsidP="00812817">
      <w:pPr>
        <w:spacing w:after="0"/>
        <w:ind w:left="720"/>
        <w:rPr>
          <w:rFonts w:ascii="Times New Roman" w:hAnsi="Times New Roman" w:cs="Times New Roman"/>
          <w:sz w:val="24"/>
          <w:szCs w:val="24"/>
        </w:rPr>
      </w:pPr>
      <w:r w:rsidRPr="004A1044">
        <w:rPr>
          <w:rFonts w:ascii="Times New Roman" w:hAnsi="Times New Roman" w:cs="Times New Roman"/>
          <w:sz w:val="24"/>
          <w:szCs w:val="24"/>
        </w:rPr>
        <w:t>2-63 of the City Code.</w:t>
      </w:r>
    </w:p>
    <w:p w14:paraId="49890A6D" w14:textId="77777777" w:rsidR="00812817" w:rsidRPr="004A1044" w:rsidRDefault="00812817" w:rsidP="00812817">
      <w:pPr>
        <w:spacing w:after="0"/>
        <w:ind w:left="720"/>
        <w:rPr>
          <w:rFonts w:ascii="Times New Roman" w:hAnsi="Times New Roman" w:cs="Times New Roman"/>
          <w:b/>
          <w:bCs/>
          <w:sz w:val="24"/>
          <w:szCs w:val="24"/>
        </w:rPr>
      </w:pPr>
    </w:p>
    <w:p w14:paraId="2961D8DB" w14:textId="77777777" w:rsidR="00812817" w:rsidRPr="004A1044" w:rsidRDefault="00812817" w:rsidP="00812817">
      <w:pPr>
        <w:spacing w:after="0"/>
        <w:ind w:left="720"/>
        <w:rPr>
          <w:rFonts w:ascii="Times New Roman" w:hAnsi="Times New Roman" w:cs="Times New Roman"/>
          <w:b/>
          <w:bCs/>
          <w:sz w:val="24"/>
          <w:szCs w:val="24"/>
        </w:rPr>
      </w:pPr>
      <w:r w:rsidRPr="004A1044">
        <w:rPr>
          <w:rFonts w:ascii="Times New Roman" w:hAnsi="Times New Roman" w:cs="Times New Roman"/>
          <w:b/>
          <w:bCs/>
          <w:sz w:val="24"/>
          <w:szCs w:val="24"/>
        </w:rPr>
        <w:t>Annotation:</w:t>
      </w:r>
    </w:p>
    <w:p w14:paraId="29C91A8F" w14:textId="77777777" w:rsidR="00812817" w:rsidRDefault="00812817" w:rsidP="00812817">
      <w:pPr>
        <w:spacing w:after="0"/>
        <w:ind w:left="720"/>
        <w:rPr>
          <w:rFonts w:ascii="Times New Roman" w:hAnsi="Times New Roman" w:cs="Times New Roman"/>
          <w:b/>
          <w:bCs/>
          <w:sz w:val="24"/>
          <w:szCs w:val="24"/>
        </w:rPr>
      </w:pPr>
      <w:r w:rsidRPr="00734F17">
        <w:rPr>
          <w:rFonts w:ascii="Times New Roman" w:hAnsi="Times New Roman" w:cs="Times New Roman"/>
          <w:b/>
          <w:bCs/>
          <w:sz w:val="24"/>
          <w:szCs w:val="24"/>
        </w:rPr>
        <w:t xml:space="preserve">MAY BE </w:t>
      </w:r>
      <w:r w:rsidRPr="004A1044">
        <w:rPr>
          <w:rFonts w:ascii="Times New Roman" w:hAnsi="Times New Roman" w:cs="Times New Roman"/>
          <w:b/>
          <w:bCs/>
          <w:sz w:val="24"/>
          <w:szCs w:val="24"/>
        </w:rPr>
        <w:t>RECEIVED.</w:t>
      </w:r>
    </w:p>
    <w:p w14:paraId="5B88B3B2" w14:textId="77777777" w:rsidR="00522EC0" w:rsidRDefault="00522EC0" w:rsidP="00812817">
      <w:pPr>
        <w:spacing w:after="0"/>
        <w:ind w:left="720"/>
        <w:rPr>
          <w:rFonts w:ascii="Times New Roman" w:hAnsi="Times New Roman" w:cs="Times New Roman"/>
          <w:b/>
          <w:bCs/>
          <w:sz w:val="24"/>
          <w:szCs w:val="24"/>
        </w:rPr>
      </w:pPr>
    </w:p>
    <w:p w14:paraId="3065024F" w14:textId="2E165F73" w:rsidR="00522EC0" w:rsidRDefault="00522EC0">
      <w:pPr>
        <w:rPr>
          <w:rFonts w:ascii="Times New Roman" w:hAnsi="Times New Roman" w:cs="Times New Roman"/>
          <w:b/>
          <w:bCs/>
          <w:sz w:val="24"/>
          <w:szCs w:val="24"/>
        </w:rPr>
      </w:pPr>
      <w:r>
        <w:rPr>
          <w:rFonts w:ascii="Times New Roman" w:hAnsi="Times New Roman" w:cs="Times New Roman"/>
          <w:b/>
          <w:bCs/>
          <w:sz w:val="24"/>
          <w:szCs w:val="24"/>
        </w:rPr>
        <w:br w:type="page"/>
      </w:r>
    </w:p>
    <w:p w14:paraId="3688D6DD" w14:textId="1F78C24A" w:rsidR="00812817" w:rsidRDefault="00522EC0" w:rsidP="00812817">
      <w:pPr>
        <w:pStyle w:val="ListParagraph"/>
        <w:numPr>
          <w:ilvl w:val="0"/>
          <w:numId w:val="3"/>
        </w:numPr>
        <w:spacing w:after="0"/>
        <w:ind w:hanging="720"/>
        <w:rPr>
          <w:rFonts w:ascii="Times New Roman" w:hAnsi="Times New Roman" w:cs="Times New Roman"/>
          <w:b/>
          <w:bCs/>
          <w:sz w:val="24"/>
          <w:szCs w:val="24"/>
        </w:rPr>
      </w:pPr>
      <w:r>
        <w:rPr>
          <w:rFonts w:ascii="Times New Roman" w:hAnsi="Times New Roman" w:cs="Times New Roman"/>
          <w:b/>
          <w:bCs/>
          <w:sz w:val="24"/>
          <w:szCs w:val="24"/>
        </w:rPr>
        <w:t>R</w:t>
      </w:r>
      <w:r w:rsidR="00812817" w:rsidRPr="00812817">
        <w:rPr>
          <w:rFonts w:ascii="Times New Roman" w:hAnsi="Times New Roman" w:cs="Times New Roman"/>
          <w:b/>
          <w:bCs/>
          <w:sz w:val="24"/>
          <w:szCs w:val="24"/>
        </w:rPr>
        <w:t xml:space="preserve">EPORT – OF BRIAN LAPEYROLERIE, CHIEF OPERATING OFFICER/CHIEF </w:t>
      </w:r>
    </w:p>
    <w:p w14:paraId="3AA7A4AB" w14:textId="77777777" w:rsidR="00812817" w:rsidRPr="004A1044" w:rsidRDefault="00812817" w:rsidP="00812817">
      <w:pPr>
        <w:spacing w:after="0"/>
        <w:ind w:firstLine="720"/>
        <w:rPr>
          <w:rFonts w:ascii="Times New Roman" w:hAnsi="Times New Roman" w:cs="Times New Roman"/>
          <w:b/>
          <w:bCs/>
          <w:sz w:val="24"/>
          <w:szCs w:val="24"/>
        </w:rPr>
      </w:pPr>
      <w:r w:rsidRPr="004A1044">
        <w:rPr>
          <w:rFonts w:ascii="Times New Roman" w:hAnsi="Times New Roman" w:cs="Times New Roman"/>
          <w:b/>
          <w:bCs/>
          <w:sz w:val="24"/>
          <w:szCs w:val="24"/>
        </w:rPr>
        <w:t xml:space="preserve">INVESTIGATOR, CORONER’S OFFICE, CITY OF NEW ORLEANS </w:t>
      </w:r>
    </w:p>
    <w:p w14:paraId="4C64F96E" w14:textId="77777777" w:rsidR="00812817" w:rsidRPr="004A1044" w:rsidRDefault="00812817" w:rsidP="00812817">
      <w:pPr>
        <w:spacing w:after="0"/>
        <w:rPr>
          <w:rFonts w:ascii="Times New Roman" w:hAnsi="Times New Roman" w:cs="Times New Roman"/>
          <w:b/>
          <w:bCs/>
          <w:sz w:val="24"/>
          <w:szCs w:val="24"/>
        </w:rPr>
      </w:pPr>
    </w:p>
    <w:p w14:paraId="58C1CB79" w14:textId="77777777" w:rsidR="00812817" w:rsidRPr="004A1044" w:rsidRDefault="00812817" w:rsidP="00812817">
      <w:pPr>
        <w:spacing w:after="0"/>
        <w:ind w:left="720"/>
        <w:rPr>
          <w:rFonts w:ascii="Times New Roman" w:hAnsi="Times New Roman" w:cs="Times New Roman"/>
          <w:b/>
          <w:bCs/>
          <w:sz w:val="24"/>
          <w:szCs w:val="24"/>
        </w:rPr>
      </w:pPr>
      <w:r w:rsidRPr="004A1044">
        <w:rPr>
          <w:rFonts w:ascii="Times New Roman" w:hAnsi="Times New Roman" w:cs="Times New Roman"/>
          <w:b/>
          <w:bCs/>
          <w:sz w:val="24"/>
          <w:szCs w:val="24"/>
        </w:rPr>
        <w:t>Brief:</w:t>
      </w:r>
    </w:p>
    <w:p w14:paraId="1DA7CAFC" w14:textId="77777777" w:rsidR="00812817" w:rsidRPr="004A1044" w:rsidRDefault="00812817" w:rsidP="00812817">
      <w:pPr>
        <w:spacing w:after="0"/>
        <w:ind w:left="720"/>
        <w:rPr>
          <w:rFonts w:ascii="Times New Roman" w:hAnsi="Times New Roman" w:cs="Times New Roman"/>
          <w:sz w:val="24"/>
          <w:szCs w:val="24"/>
        </w:rPr>
      </w:pPr>
      <w:r w:rsidRPr="004A1044">
        <w:rPr>
          <w:rFonts w:ascii="Times New Roman" w:hAnsi="Times New Roman" w:cs="Times New Roman"/>
          <w:sz w:val="24"/>
          <w:szCs w:val="24"/>
        </w:rPr>
        <w:t>Submitting the Coroner’s report for January, February and March 2025, in accordance with Section 2-63 of the City Code.</w:t>
      </w:r>
    </w:p>
    <w:p w14:paraId="4922D9D9" w14:textId="77777777" w:rsidR="00812817" w:rsidRPr="004A1044" w:rsidRDefault="00812817" w:rsidP="00812817">
      <w:pPr>
        <w:spacing w:after="0"/>
        <w:ind w:left="720"/>
        <w:rPr>
          <w:rFonts w:ascii="Times New Roman" w:hAnsi="Times New Roman" w:cs="Times New Roman"/>
          <w:b/>
          <w:bCs/>
          <w:sz w:val="24"/>
          <w:szCs w:val="24"/>
        </w:rPr>
      </w:pPr>
    </w:p>
    <w:p w14:paraId="590C2B6E" w14:textId="77777777" w:rsidR="00812817" w:rsidRPr="004A1044" w:rsidRDefault="00812817" w:rsidP="00812817">
      <w:pPr>
        <w:spacing w:after="0"/>
        <w:ind w:left="720"/>
        <w:rPr>
          <w:rFonts w:ascii="Times New Roman" w:hAnsi="Times New Roman" w:cs="Times New Roman"/>
          <w:b/>
          <w:bCs/>
          <w:sz w:val="24"/>
          <w:szCs w:val="24"/>
        </w:rPr>
      </w:pPr>
      <w:r w:rsidRPr="004A1044">
        <w:rPr>
          <w:rFonts w:ascii="Times New Roman" w:hAnsi="Times New Roman" w:cs="Times New Roman"/>
          <w:b/>
          <w:bCs/>
          <w:sz w:val="24"/>
          <w:szCs w:val="24"/>
        </w:rPr>
        <w:t>Annotation:</w:t>
      </w:r>
    </w:p>
    <w:p w14:paraId="42EAED62" w14:textId="77777777" w:rsidR="00812817" w:rsidRDefault="00812817" w:rsidP="00812817">
      <w:pPr>
        <w:spacing w:after="0"/>
        <w:ind w:left="720"/>
        <w:rPr>
          <w:rFonts w:ascii="Times New Roman" w:hAnsi="Times New Roman" w:cs="Times New Roman"/>
          <w:b/>
          <w:bCs/>
          <w:sz w:val="24"/>
          <w:szCs w:val="24"/>
        </w:rPr>
      </w:pPr>
      <w:r w:rsidRPr="00734F17">
        <w:rPr>
          <w:rFonts w:ascii="Times New Roman" w:hAnsi="Times New Roman" w:cs="Times New Roman"/>
          <w:b/>
          <w:bCs/>
          <w:sz w:val="24"/>
          <w:szCs w:val="24"/>
        </w:rPr>
        <w:t xml:space="preserve">MAY BE </w:t>
      </w:r>
      <w:r w:rsidRPr="004A1044">
        <w:rPr>
          <w:rFonts w:ascii="Times New Roman" w:hAnsi="Times New Roman" w:cs="Times New Roman"/>
          <w:b/>
          <w:bCs/>
          <w:sz w:val="24"/>
          <w:szCs w:val="24"/>
        </w:rPr>
        <w:t>RECEIVED.</w:t>
      </w:r>
    </w:p>
    <w:p w14:paraId="1B1D2227" w14:textId="77777777" w:rsidR="00E56607" w:rsidRDefault="00E56607" w:rsidP="00812817">
      <w:pPr>
        <w:spacing w:after="0"/>
        <w:ind w:left="720"/>
        <w:rPr>
          <w:rFonts w:ascii="Times New Roman" w:hAnsi="Times New Roman" w:cs="Times New Roman"/>
          <w:b/>
          <w:bCs/>
          <w:sz w:val="24"/>
          <w:szCs w:val="24"/>
        </w:rPr>
      </w:pPr>
    </w:p>
    <w:p w14:paraId="1F985548" w14:textId="224651CE" w:rsidR="00F21B3C" w:rsidRDefault="00F21B3C">
      <w:pPr>
        <w:rPr>
          <w:rFonts w:ascii="Times New Roman" w:hAnsi="Times New Roman" w:cs="Times New Roman"/>
          <w:b/>
          <w:bCs/>
          <w:sz w:val="24"/>
          <w:szCs w:val="24"/>
        </w:rPr>
      </w:pPr>
    </w:p>
    <w:p w14:paraId="2133EE97" w14:textId="71F276E1" w:rsidR="0089240F" w:rsidRDefault="0089240F" w:rsidP="0089240F">
      <w:pPr>
        <w:pStyle w:val="ListParagraph"/>
        <w:numPr>
          <w:ilvl w:val="0"/>
          <w:numId w:val="3"/>
        </w:numPr>
        <w:spacing w:after="0"/>
        <w:ind w:hanging="720"/>
        <w:rPr>
          <w:rFonts w:ascii="Times New Roman" w:hAnsi="Times New Roman" w:cs="Times New Roman"/>
          <w:b/>
          <w:bCs/>
          <w:sz w:val="24"/>
          <w:szCs w:val="24"/>
        </w:rPr>
      </w:pPr>
      <w:r w:rsidRPr="0089240F">
        <w:rPr>
          <w:rFonts w:ascii="Times New Roman" w:hAnsi="Times New Roman" w:cs="Times New Roman"/>
          <w:b/>
          <w:bCs/>
          <w:sz w:val="24"/>
          <w:szCs w:val="24"/>
        </w:rPr>
        <w:t xml:space="preserve">REPORT - OF ELEANOR BURKE, DEPUTY DIRECTOR, NEW ORLEANS HISTORIC </w:t>
      </w:r>
    </w:p>
    <w:p w14:paraId="6054E168" w14:textId="77777777" w:rsidR="0089240F" w:rsidRDefault="0089240F" w:rsidP="0089240F">
      <w:pPr>
        <w:spacing w:after="0"/>
        <w:ind w:firstLine="720"/>
        <w:rPr>
          <w:rFonts w:ascii="Times New Roman" w:hAnsi="Times New Roman" w:cs="Times New Roman"/>
          <w:b/>
          <w:bCs/>
          <w:sz w:val="24"/>
          <w:szCs w:val="24"/>
        </w:rPr>
      </w:pPr>
      <w:r w:rsidRPr="00803532">
        <w:rPr>
          <w:rFonts w:ascii="Times New Roman" w:hAnsi="Times New Roman" w:cs="Times New Roman"/>
          <w:b/>
          <w:bCs/>
          <w:sz w:val="24"/>
          <w:szCs w:val="24"/>
        </w:rPr>
        <w:t xml:space="preserve">DISTRICT LANDMARKS COMMISSION | CENTRAL BUSINESS DISTRICT HISTORIC </w:t>
      </w:r>
    </w:p>
    <w:p w14:paraId="335848B8" w14:textId="77777777" w:rsidR="0089240F" w:rsidRPr="00803532" w:rsidRDefault="0089240F" w:rsidP="0089240F">
      <w:pPr>
        <w:spacing w:after="0"/>
        <w:ind w:firstLine="720"/>
        <w:rPr>
          <w:rFonts w:ascii="Times New Roman" w:hAnsi="Times New Roman" w:cs="Times New Roman"/>
          <w:b/>
          <w:bCs/>
          <w:sz w:val="24"/>
          <w:szCs w:val="24"/>
        </w:rPr>
      </w:pPr>
      <w:r w:rsidRPr="00803532">
        <w:rPr>
          <w:rFonts w:ascii="Times New Roman" w:hAnsi="Times New Roman" w:cs="Times New Roman"/>
          <w:b/>
          <w:bCs/>
          <w:sz w:val="24"/>
          <w:szCs w:val="24"/>
        </w:rPr>
        <w:t>DISTRICT LANDMARKS COMMISSION</w:t>
      </w:r>
    </w:p>
    <w:p w14:paraId="5CEA90EF" w14:textId="77777777" w:rsidR="0089240F" w:rsidRPr="00803532" w:rsidRDefault="0089240F" w:rsidP="0089240F">
      <w:pPr>
        <w:spacing w:after="0"/>
        <w:rPr>
          <w:rFonts w:ascii="Times New Roman" w:hAnsi="Times New Roman" w:cs="Times New Roman"/>
          <w:b/>
          <w:bCs/>
          <w:sz w:val="24"/>
          <w:szCs w:val="24"/>
        </w:rPr>
      </w:pPr>
    </w:p>
    <w:p w14:paraId="2DC715B7" w14:textId="77777777" w:rsidR="0089240F" w:rsidRPr="00803532" w:rsidRDefault="0089240F" w:rsidP="0089240F">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Brief:</w:t>
      </w:r>
    </w:p>
    <w:p w14:paraId="4998CEBE" w14:textId="77777777" w:rsidR="0089240F" w:rsidRPr="00803532" w:rsidRDefault="0089240F" w:rsidP="0089240F">
      <w:pPr>
        <w:spacing w:after="0"/>
        <w:ind w:left="720"/>
        <w:rPr>
          <w:rFonts w:ascii="Times New Roman" w:hAnsi="Times New Roman" w:cs="Times New Roman"/>
          <w:sz w:val="24"/>
          <w:szCs w:val="24"/>
        </w:rPr>
      </w:pPr>
      <w:r w:rsidRPr="00803532">
        <w:rPr>
          <w:rFonts w:ascii="Times New Roman" w:hAnsi="Times New Roman" w:cs="Times New Roman"/>
          <w:sz w:val="24"/>
          <w:szCs w:val="24"/>
        </w:rPr>
        <w:t xml:space="preserve">Submitting a report regarding an appeal of the Historic District Landmarks Commission’s </w:t>
      </w:r>
    </w:p>
    <w:p w14:paraId="064030E2" w14:textId="2C0BBDB0" w:rsidR="0089240F" w:rsidRPr="00803532" w:rsidRDefault="0089240F" w:rsidP="0089240F">
      <w:pPr>
        <w:spacing w:after="0"/>
        <w:ind w:left="720"/>
        <w:rPr>
          <w:rFonts w:ascii="Times New Roman" w:hAnsi="Times New Roman" w:cs="Times New Roman"/>
          <w:sz w:val="24"/>
          <w:szCs w:val="24"/>
        </w:rPr>
      </w:pPr>
      <w:r w:rsidRPr="00803532">
        <w:rPr>
          <w:rFonts w:ascii="Times New Roman" w:hAnsi="Times New Roman" w:cs="Times New Roman"/>
          <w:sz w:val="24"/>
          <w:szCs w:val="24"/>
        </w:rPr>
        <w:t xml:space="preserve">(HDLC) decision to approve the applicant for retention of the </w:t>
      </w:r>
      <w:r w:rsidR="00C5714A">
        <w:rPr>
          <w:rFonts w:ascii="Times New Roman" w:hAnsi="Times New Roman" w:cs="Times New Roman"/>
          <w:sz w:val="24"/>
          <w:szCs w:val="24"/>
        </w:rPr>
        <w:t xml:space="preserve">partial demolition of the </w:t>
      </w:r>
      <w:r w:rsidRPr="00803532">
        <w:rPr>
          <w:rFonts w:ascii="Times New Roman" w:hAnsi="Times New Roman" w:cs="Times New Roman"/>
          <w:sz w:val="24"/>
          <w:szCs w:val="24"/>
        </w:rPr>
        <w:t xml:space="preserve">exterior wall and roof in excess of what was approved and to levy a fine of $12,000 for the unpermitted demolition for the property located at </w:t>
      </w:r>
      <w:r w:rsidRPr="0089240F">
        <w:rPr>
          <w:rFonts w:ascii="Times New Roman" w:hAnsi="Times New Roman" w:cs="Times New Roman"/>
          <w:b/>
          <w:bCs/>
          <w:sz w:val="24"/>
          <w:szCs w:val="24"/>
        </w:rPr>
        <w:t>906 Poland Avenue</w:t>
      </w:r>
      <w:r w:rsidRPr="00803532">
        <w:rPr>
          <w:rFonts w:ascii="Times New Roman" w:hAnsi="Times New Roman" w:cs="Times New Roman"/>
          <w:sz w:val="24"/>
          <w:szCs w:val="24"/>
        </w:rPr>
        <w:t xml:space="preserve">. </w:t>
      </w:r>
    </w:p>
    <w:p w14:paraId="67A00A1E" w14:textId="77777777" w:rsidR="0089240F" w:rsidRPr="00803532" w:rsidRDefault="0089240F" w:rsidP="0089240F">
      <w:pPr>
        <w:spacing w:after="0"/>
        <w:ind w:left="720"/>
        <w:rPr>
          <w:rFonts w:ascii="Times New Roman" w:hAnsi="Times New Roman" w:cs="Times New Roman"/>
          <w:b/>
          <w:bCs/>
          <w:sz w:val="24"/>
          <w:szCs w:val="24"/>
        </w:rPr>
      </w:pPr>
    </w:p>
    <w:p w14:paraId="01B10DB3" w14:textId="77777777" w:rsidR="0089240F" w:rsidRPr="00803532" w:rsidRDefault="0089240F" w:rsidP="0089240F">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Annotation:</w:t>
      </w:r>
    </w:p>
    <w:p w14:paraId="0067359E" w14:textId="77777777" w:rsidR="0089240F" w:rsidRPr="00803532" w:rsidRDefault="0089240F" w:rsidP="0089240F">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 xml:space="preserve">MAY BE RECEIVED.  </w:t>
      </w:r>
    </w:p>
    <w:p w14:paraId="12809A9D" w14:textId="77777777" w:rsidR="0089240F" w:rsidRDefault="0089240F" w:rsidP="0089240F">
      <w:pPr>
        <w:spacing w:after="0"/>
        <w:rPr>
          <w:rFonts w:ascii="Times New Roman" w:hAnsi="Times New Roman" w:cs="Times New Roman"/>
          <w:b/>
          <w:bCs/>
          <w:sz w:val="24"/>
          <w:szCs w:val="24"/>
        </w:rPr>
      </w:pPr>
    </w:p>
    <w:p w14:paraId="32A6757C" w14:textId="77777777" w:rsidR="0089240F" w:rsidRDefault="0089240F" w:rsidP="0089240F">
      <w:pPr>
        <w:spacing w:after="0"/>
        <w:rPr>
          <w:rFonts w:ascii="Times New Roman" w:hAnsi="Times New Roman" w:cs="Times New Roman"/>
          <w:b/>
          <w:bCs/>
          <w:sz w:val="24"/>
          <w:szCs w:val="24"/>
        </w:rPr>
      </w:pPr>
    </w:p>
    <w:p w14:paraId="21ED23A0" w14:textId="77777777" w:rsidR="00E56607" w:rsidRDefault="00E56607" w:rsidP="0089240F">
      <w:pPr>
        <w:spacing w:after="0"/>
        <w:rPr>
          <w:rFonts w:ascii="Times New Roman" w:hAnsi="Times New Roman" w:cs="Times New Roman"/>
          <w:b/>
          <w:bCs/>
          <w:sz w:val="24"/>
          <w:szCs w:val="24"/>
        </w:rPr>
      </w:pPr>
    </w:p>
    <w:p w14:paraId="34CF03E6" w14:textId="77777777" w:rsidR="002E0714" w:rsidRDefault="002E0714" w:rsidP="0089240F">
      <w:pPr>
        <w:spacing w:after="0"/>
        <w:rPr>
          <w:rFonts w:ascii="Times New Roman" w:hAnsi="Times New Roman" w:cs="Times New Roman"/>
          <w:b/>
          <w:bCs/>
          <w:sz w:val="24"/>
          <w:szCs w:val="24"/>
        </w:rPr>
      </w:pPr>
    </w:p>
    <w:p w14:paraId="6AB82396" w14:textId="4255268F" w:rsidR="0089240F" w:rsidRDefault="0089240F" w:rsidP="0089240F">
      <w:pPr>
        <w:pStyle w:val="ListParagraph"/>
        <w:numPr>
          <w:ilvl w:val="0"/>
          <w:numId w:val="3"/>
        </w:numPr>
        <w:spacing w:after="0"/>
        <w:ind w:hanging="720"/>
        <w:rPr>
          <w:rFonts w:ascii="Times New Roman" w:hAnsi="Times New Roman" w:cs="Times New Roman"/>
          <w:b/>
          <w:bCs/>
          <w:sz w:val="24"/>
          <w:szCs w:val="24"/>
        </w:rPr>
      </w:pPr>
      <w:r w:rsidRPr="0089240F">
        <w:rPr>
          <w:rFonts w:ascii="Times New Roman" w:hAnsi="Times New Roman" w:cs="Times New Roman"/>
          <w:b/>
          <w:bCs/>
          <w:sz w:val="24"/>
          <w:szCs w:val="24"/>
        </w:rPr>
        <w:t xml:space="preserve">REPORT - OF ELEANOR BURKE, DEPUTY DIRECTOR, NEW ORLEANS HISTORIC </w:t>
      </w:r>
    </w:p>
    <w:p w14:paraId="353A2808" w14:textId="77777777" w:rsidR="0089240F" w:rsidRDefault="0089240F" w:rsidP="0089240F">
      <w:pPr>
        <w:spacing w:after="0"/>
        <w:ind w:firstLine="720"/>
        <w:rPr>
          <w:rFonts w:ascii="Times New Roman" w:hAnsi="Times New Roman" w:cs="Times New Roman"/>
          <w:b/>
          <w:bCs/>
          <w:sz w:val="24"/>
          <w:szCs w:val="24"/>
        </w:rPr>
      </w:pPr>
      <w:r w:rsidRPr="00803532">
        <w:rPr>
          <w:rFonts w:ascii="Times New Roman" w:hAnsi="Times New Roman" w:cs="Times New Roman"/>
          <w:b/>
          <w:bCs/>
          <w:sz w:val="24"/>
          <w:szCs w:val="24"/>
        </w:rPr>
        <w:t xml:space="preserve">DISTRICT LANDMARKS COMMISSION | CENTRAL BUSINESS DISTRICT HISTORIC </w:t>
      </w:r>
    </w:p>
    <w:p w14:paraId="131E7C06" w14:textId="77777777" w:rsidR="0089240F" w:rsidRPr="00803532" w:rsidRDefault="0089240F" w:rsidP="0089240F">
      <w:pPr>
        <w:spacing w:after="0"/>
        <w:ind w:firstLine="720"/>
        <w:rPr>
          <w:rFonts w:ascii="Times New Roman" w:hAnsi="Times New Roman" w:cs="Times New Roman"/>
          <w:b/>
          <w:bCs/>
          <w:sz w:val="24"/>
          <w:szCs w:val="24"/>
        </w:rPr>
      </w:pPr>
      <w:r w:rsidRPr="00803532">
        <w:rPr>
          <w:rFonts w:ascii="Times New Roman" w:hAnsi="Times New Roman" w:cs="Times New Roman"/>
          <w:b/>
          <w:bCs/>
          <w:sz w:val="24"/>
          <w:szCs w:val="24"/>
        </w:rPr>
        <w:t>DISTRICT LANDMARKS COMMISSION</w:t>
      </w:r>
    </w:p>
    <w:p w14:paraId="13889FBD" w14:textId="77777777" w:rsidR="0089240F" w:rsidRPr="00803532" w:rsidRDefault="0089240F" w:rsidP="0089240F">
      <w:pPr>
        <w:spacing w:after="0"/>
        <w:rPr>
          <w:rFonts w:ascii="Times New Roman" w:hAnsi="Times New Roman" w:cs="Times New Roman"/>
          <w:b/>
          <w:bCs/>
          <w:sz w:val="24"/>
          <w:szCs w:val="24"/>
        </w:rPr>
      </w:pPr>
    </w:p>
    <w:p w14:paraId="7B64D9EB" w14:textId="77777777" w:rsidR="0089240F" w:rsidRPr="00803532" w:rsidRDefault="0089240F" w:rsidP="0089240F">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Brief:</w:t>
      </w:r>
    </w:p>
    <w:p w14:paraId="6708F86A" w14:textId="77777777" w:rsidR="0089240F" w:rsidRPr="00803532" w:rsidRDefault="0089240F" w:rsidP="0089240F">
      <w:pPr>
        <w:spacing w:after="0"/>
        <w:ind w:left="720"/>
        <w:rPr>
          <w:rFonts w:ascii="Times New Roman" w:hAnsi="Times New Roman" w:cs="Times New Roman"/>
          <w:sz w:val="24"/>
          <w:szCs w:val="24"/>
        </w:rPr>
      </w:pPr>
      <w:r w:rsidRPr="00803532">
        <w:rPr>
          <w:rFonts w:ascii="Times New Roman" w:hAnsi="Times New Roman" w:cs="Times New Roman"/>
          <w:sz w:val="24"/>
          <w:szCs w:val="24"/>
        </w:rPr>
        <w:t xml:space="preserve">Submitting a report regarding an appeal of the Historic District Landmarks Commission’s </w:t>
      </w:r>
    </w:p>
    <w:p w14:paraId="5E2EF803" w14:textId="15FA8610" w:rsidR="0089240F" w:rsidRPr="00803532" w:rsidRDefault="0089240F" w:rsidP="0089240F">
      <w:pPr>
        <w:spacing w:after="0"/>
        <w:ind w:left="720"/>
        <w:rPr>
          <w:rFonts w:ascii="Times New Roman" w:hAnsi="Times New Roman" w:cs="Times New Roman"/>
          <w:sz w:val="24"/>
          <w:szCs w:val="24"/>
        </w:rPr>
      </w:pPr>
      <w:r w:rsidRPr="00803532">
        <w:rPr>
          <w:rFonts w:ascii="Times New Roman" w:hAnsi="Times New Roman" w:cs="Times New Roman"/>
          <w:sz w:val="24"/>
          <w:szCs w:val="24"/>
        </w:rPr>
        <w:t>(HDLC) approval of an applicat</w:t>
      </w:r>
      <w:r w:rsidR="00C5714A">
        <w:rPr>
          <w:rFonts w:ascii="Times New Roman" w:hAnsi="Times New Roman" w:cs="Times New Roman"/>
          <w:sz w:val="24"/>
          <w:szCs w:val="24"/>
        </w:rPr>
        <w:t>ion</w:t>
      </w:r>
      <w:r w:rsidRPr="00803532">
        <w:rPr>
          <w:rFonts w:ascii="Times New Roman" w:hAnsi="Times New Roman" w:cs="Times New Roman"/>
          <w:sz w:val="24"/>
          <w:szCs w:val="24"/>
        </w:rPr>
        <w:t xml:space="preserve"> to demolish </w:t>
      </w:r>
      <w:r w:rsidR="00C5714A">
        <w:rPr>
          <w:rFonts w:ascii="Times New Roman" w:hAnsi="Times New Roman" w:cs="Times New Roman"/>
          <w:sz w:val="24"/>
          <w:szCs w:val="24"/>
        </w:rPr>
        <w:t xml:space="preserve">the referenced </w:t>
      </w:r>
      <w:r w:rsidR="002D2955">
        <w:rPr>
          <w:rFonts w:ascii="Times New Roman" w:hAnsi="Times New Roman" w:cs="Times New Roman"/>
          <w:sz w:val="24"/>
          <w:szCs w:val="24"/>
        </w:rPr>
        <w:t>building to grade</w:t>
      </w:r>
      <w:r w:rsidR="004B3950">
        <w:rPr>
          <w:rFonts w:ascii="Times New Roman" w:hAnsi="Times New Roman" w:cs="Times New Roman"/>
          <w:sz w:val="24"/>
          <w:szCs w:val="24"/>
        </w:rPr>
        <w:t xml:space="preserve"> </w:t>
      </w:r>
      <w:r w:rsidR="00C5714A">
        <w:rPr>
          <w:rFonts w:ascii="Times New Roman" w:hAnsi="Times New Roman" w:cs="Times New Roman"/>
          <w:sz w:val="24"/>
          <w:szCs w:val="24"/>
        </w:rPr>
        <w:t xml:space="preserve">for </w:t>
      </w:r>
      <w:r w:rsidRPr="00803532">
        <w:rPr>
          <w:rFonts w:ascii="Times New Roman" w:hAnsi="Times New Roman" w:cs="Times New Roman"/>
          <w:sz w:val="24"/>
          <w:szCs w:val="24"/>
        </w:rPr>
        <w:t xml:space="preserve">property located at </w:t>
      </w:r>
      <w:r w:rsidR="002D2955">
        <w:rPr>
          <w:rFonts w:ascii="Times New Roman" w:hAnsi="Times New Roman" w:cs="Times New Roman"/>
          <w:b/>
          <w:bCs/>
          <w:sz w:val="24"/>
          <w:szCs w:val="24"/>
        </w:rPr>
        <w:t xml:space="preserve">7309 Freret </w:t>
      </w:r>
      <w:r w:rsidRPr="0089240F">
        <w:rPr>
          <w:rFonts w:ascii="Times New Roman" w:hAnsi="Times New Roman" w:cs="Times New Roman"/>
          <w:b/>
          <w:bCs/>
          <w:sz w:val="24"/>
          <w:szCs w:val="24"/>
        </w:rPr>
        <w:t>Street</w:t>
      </w:r>
      <w:r w:rsidRPr="00803532">
        <w:rPr>
          <w:rFonts w:ascii="Times New Roman" w:hAnsi="Times New Roman" w:cs="Times New Roman"/>
          <w:sz w:val="24"/>
          <w:szCs w:val="24"/>
        </w:rPr>
        <w:t xml:space="preserve">. </w:t>
      </w:r>
    </w:p>
    <w:p w14:paraId="4AED6E72" w14:textId="77777777" w:rsidR="0089240F" w:rsidRPr="00803532" w:rsidRDefault="0089240F" w:rsidP="0089240F">
      <w:pPr>
        <w:spacing w:after="0"/>
        <w:ind w:left="720"/>
        <w:rPr>
          <w:rFonts w:ascii="Times New Roman" w:hAnsi="Times New Roman" w:cs="Times New Roman"/>
          <w:b/>
          <w:bCs/>
          <w:sz w:val="24"/>
          <w:szCs w:val="24"/>
        </w:rPr>
      </w:pPr>
    </w:p>
    <w:p w14:paraId="11B2DFB6" w14:textId="77777777" w:rsidR="0089240F" w:rsidRPr="00803532" w:rsidRDefault="0089240F" w:rsidP="0089240F">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Annotation:</w:t>
      </w:r>
    </w:p>
    <w:p w14:paraId="163D09DC" w14:textId="77777777" w:rsidR="0089240F" w:rsidRPr="00803532" w:rsidRDefault="0089240F" w:rsidP="0089240F">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 xml:space="preserve">MAY BE RECEIVED.  </w:t>
      </w:r>
    </w:p>
    <w:p w14:paraId="3EAFEE00" w14:textId="77777777" w:rsidR="0089240F" w:rsidRDefault="0089240F" w:rsidP="0089240F">
      <w:pPr>
        <w:spacing w:after="0"/>
        <w:rPr>
          <w:rFonts w:ascii="Times New Roman" w:hAnsi="Times New Roman" w:cs="Times New Roman"/>
          <w:b/>
          <w:bCs/>
          <w:sz w:val="24"/>
          <w:szCs w:val="24"/>
        </w:rPr>
      </w:pPr>
    </w:p>
    <w:p w14:paraId="5676099B" w14:textId="77777777" w:rsidR="0089240F" w:rsidRDefault="0089240F" w:rsidP="0089240F">
      <w:pPr>
        <w:spacing w:after="0"/>
        <w:rPr>
          <w:rFonts w:ascii="Times New Roman" w:hAnsi="Times New Roman" w:cs="Times New Roman"/>
          <w:b/>
          <w:bCs/>
          <w:sz w:val="24"/>
          <w:szCs w:val="24"/>
        </w:rPr>
      </w:pPr>
    </w:p>
    <w:p w14:paraId="13ED30A6" w14:textId="77777777" w:rsidR="0089240F" w:rsidRDefault="0089240F" w:rsidP="0089240F">
      <w:pPr>
        <w:spacing w:after="0"/>
        <w:rPr>
          <w:rFonts w:ascii="Times New Roman" w:hAnsi="Times New Roman" w:cs="Times New Roman"/>
          <w:b/>
          <w:bCs/>
          <w:sz w:val="24"/>
          <w:szCs w:val="24"/>
        </w:rPr>
      </w:pPr>
    </w:p>
    <w:p w14:paraId="072D1DBC" w14:textId="77777777" w:rsidR="002E0714" w:rsidRDefault="002E0714" w:rsidP="0089240F">
      <w:pPr>
        <w:spacing w:after="0"/>
        <w:rPr>
          <w:rFonts w:ascii="Times New Roman" w:hAnsi="Times New Roman" w:cs="Times New Roman"/>
          <w:b/>
          <w:bCs/>
          <w:sz w:val="24"/>
          <w:szCs w:val="24"/>
        </w:rPr>
      </w:pPr>
    </w:p>
    <w:p w14:paraId="7E4A4EDD" w14:textId="7BE2CC87" w:rsidR="0089240F" w:rsidRDefault="0089240F" w:rsidP="0089240F">
      <w:pPr>
        <w:pStyle w:val="ListParagraph"/>
        <w:numPr>
          <w:ilvl w:val="0"/>
          <w:numId w:val="3"/>
        </w:numPr>
        <w:spacing w:after="0"/>
        <w:ind w:hanging="720"/>
        <w:rPr>
          <w:rFonts w:ascii="Times New Roman" w:hAnsi="Times New Roman" w:cs="Times New Roman"/>
          <w:b/>
          <w:bCs/>
          <w:sz w:val="24"/>
          <w:szCs w:val="24"/>
        </w:rPr>
      </w:pPr>
      <w:r w:rsidRPr="0089240F">
        <w:rPr>
          <w:rFonts w:ascii="Times New Roman" w:hAnsi="Times New Roman" w:cs="Times New Roman"/>
          <w:b/>
          <w:bCs/>
          <w:sz w:val="24"/>
          <w:szCs w:val="24"/>
        </w:rPr>
        <w:t xml:space="preserve">REPORT - OF ELEANOR BURKE, DEPUTY DIRECTOR, NEW ORLEANS HISTORIC </w:t>
      </w:r>
    </w:p>
    <w:p w14:paraId="03C05E76" w14:textId="77777777" w:rsidR="0089240F" w:rsidRDefault="0089240F" w:rsidP="0089240F">
      <w:pPr>
        <w:spacing w:after="0"/>
        <w:ind w:firstLine="720"/>
        <w:rPr>
          <w:rFonts w:ascii="Times New Roman" w:hAnsi="Times New Roman" w:cs="Times New Roman"/>
          <w:b/>
          <w:bCs/>
          <w:sz w:val="24"/>
          <w:szCs w:val="24"/>
        </w:rPr>
      </w:pPr>
      <w:r w:rsidRPr="00803532">
        <w:rPr>
          <w:rFonts w:ascii="Times New Roman" w:hAnsi="Times New Roman" w:cs="Times New Roman"/>
          <w:b/>
          <w:bCs/>
          <w:sz w:val="24"/>
          <w:szCs w:val="24"/>
        </w:rPr>
        <w:t xml:space="preserve">DISTRICT LANDMARKS COMMISSION | CENTRAL BUSINESS DISTRICT HISTORIC </w:t>
      </w:r>
    </w:p>
    <w:p w14:paraId="05F4972F" w14:textId="77777777" w:rsidR="0089240F" w:rsidRPr="00803532" w:rsidRDefault="0089240F" w:rsidP="0089240F">
      <w:pPr>
        <w:spacing w:after="0"/>
        <w:ind w:firstLine="720"/>
        <w:rPr>
          <w:rFonts w:ascii="Times New Roman" w:hAnsi="Times New Roman" w:cs="Times New Roman"/>
          <w:b/>
          <w:bCs/>
          <w:sz w:val="24"/>
          <w:szCs w:val="24"/>
        </w:rPr>
      </w:pPr>
      <w:r w:rsidRPr="00803532">
        <w:rPr>
          <w:rFonts w:ascii="Times New Roman" w:hAnsi="Times New Roman" w:cs="Times New Roman"/>
          <w:b/>
          <w:bCs/>
          <w:sz w:val="24"/>
          <w:szCs w:val="24"/>
        </w:rPr>
        <w:t>DISTRICT LANDMARKS COMMISSION</w:t>
      </w:r>
    </w:p>
    <w:p w14:paraId="1358900A" w14:textId="77777777" w:rsidR="0089240F" w:rsidRPr="00803532" w:rsidRDefault="0089240F" w:rsidP="0089240F">
      <w:pPr>
        <w:spacing w:after="0"/>
        <w:rPr>
          <w:rFonts w:ascii="Times New Roman" w:hAnsi="Times New Roman" w:cs="Times New Roman"/>
          <w:b/>
          <w:bCs/>
          <w:sz w:val="24"/>
          <w:szCs w:val="24"/>
        </w:rPr>
      </w:pPr>
    </w:p>
    <w:p w14:paraId="479A7852" w14:textId="77777777" w:rsidR="0089240F" w:rsidRPr="00803532" w:rsidRDefault="0089240F" w:rsidP="0089240F">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Brief:</w:t>
      </w:r>
    </w:p>
    <w:p w14:paraId="0C06AD78" w14:textId="77777777" w:rsidR="0089240F" w:rsidRPr="00803532" w:rsidRDefault="0089240F" w:rsidP="0089240F">
      <w:pPr>
        <w:spacing w:after="0"/>
        <w:ind w:left="720"/>
        <w:rPr>
          <w:rFonts w:ascii="Times New Roman" w:hAnsi="Times New Roman" w:cs="Times New Roman"/>
          <w:sz w:val="24"/>
          <w:szCs w:val="24"/>
        </w:rPr>
      </w:pPr>
      <w:r w:rsidRPr="00803532">
        <w:rPr>
          <w:rFonts w:ascii="Times New Roman" w:hAnsi="Times New Roman" w:cs="Times New Roman"/>
          <w:sz w:val="24"/>
          <w:szCs w:val="24"/>
        </w:rPr>
        <w:t xml:space="preserve">Submitting a report regarding an appeal of the Historic District Landmarks Commission’s </w:t>
      </w:r>
    </w:p>
    <w:p w14:paraId="7739999A" w14:textId="0EDDF6EC" w:rsidR="0089240F" w:rsidRPr="00803532" w:rsidRDefault="0089240F" w:rsidP="0089240F">
      <w:pPr>
        <w:spacing w:after="0"/>
        <w:ind w:left="720"/>
        <w:rPr>
          <w:rFonts w:ascii="Times New Roman" w:hAnsi="Times New Roman" w:cs="Times New Roman"/>
          <w:sz w:val="24"/>
          <w:szCs w:val="24"/>
        </w:rPr>
      </w:pPr>
      <w:r w:rsidRPr="00803532">
        <w:rPr>
          <w:rFonts w:ascii="Times New Roman" w:hAnsi="Times New Roman" w:cs="Times New Roman"/>
          <w:sz w:val="24"/>
          <w:szCs w:val="24"/>
        </w:rPr>
        <w:t>(HDLC) denial of an applicat</w:t>
      </w:r>
      <w:r w:rsidR="005149DF">
        <w:rPr>
          <w:rFonts w:ascii="Times New Roman" w:hAnsi="Times New Roman" w:cs="Times New Roman"/>
          <w:sz w:val="24"/>
          <w:szCs w:val="24"/>
        </w:rPr>
        <w:t>ion</w:t>
      </w:r>
      <w:r w:rsidRPr="00803532">
        <w:rPr>
          <w:rFonts w:ascii="Times New Roman" w:hAnsi="Times New Roman" w:cs="Times New Roman"/>
          <w:sz w:val="24"/>
          <w:szCs w:val="24"/>
        </w:rPr>
        <w:t xml:space="preserve"> for demolition of a contributing</w:t>
      </w:r>
      <w:r w:rsidR="004B3950">
        <w:rPr>
          <w:rFonts w:ascii="Times New Roman" w:hAnsi="Times New Roman" w:cs="Times New Roman"/>
          <w:sz w:val="24"/>
          <w:szCs w:val="24"/>
        </w:rPr>
        <w:t>-</w:t>
      </w:r>
      <w:r w:rsidRPr="00803532">
        <w:rPr>
          <w:rFonts w:ascii="Times New Roman" w:hAnsi="Times New Roman" w:cs="Times New Roman"/>
          <w:sz w:val="24"/>
          <w:szCs w:val="24"/>
        </w:rPr>
        <w:t>rated, single-family residential building to grade</w:t>
      </w:r>
      <w:r w:rsidR="00F44471">
        <w:rPr>
          <w:rFonts w:ascii="Times New Roman" w:hAnsi="Times New Roman" w:cs="Times New Roman"/>
          <w:sz w:val="24"/>
          <w:szCs w:val="24"/>
        </w:rPr>
        <w:t xml:space="preserve">, located in the Carrollton Local Historic District </w:t>
      </w:r>
      <w:r w:rsidR="00C5714A">
        <w:rPr>
          <w:rFonts w:ascii="Times New Roman" w:hAnsi="Times New Roman" w:cs="Times New Roman"/>
          <w:sz w:val="24"/>
          <w:szCs w:val="24"/>
        </w:rPr>
        <w:t xml:space="preserve">for </w:t>
      </w:r>
      <w:r w:rsidRPr="00803532">
        <w:rPr>
          <w:rFonts w:ascii="Times New Roman" w:hAnsi="Times New Roman" w:cs="Times New Roman"/>
          <w:sz w:val="24"/>
          <w:szCs w:val="24"/>
        </w:rPr>
        <w:t xml:space="preserve">property located at </w:t>
      </w:r>
      <w:r w:rsidRPr="0089240F">
        <w:rPr>
          <w:rFonts w:ascii="Times New Roman" w:hAnsi="Times New Roman" w:cs="Times New Roman"/>
          <w:b/>
          <w:bCs/>
          <w:sz w:val="24"/>
          <w:szCs w:val="24"/>
        </w:rPr>
        <w:t>7519 Hampson Street</w:t>
      </w:r>
      <w:r w:rsidRPr="00803532">
        <w:rPr>
          <w:rFonts w:ascii="Times New Roman" w:hAnsi="Times New Roman" w:cs="Times New Roman"/>
          <w:sz w:val="24"/>
          <w:szCs w:val="24"/>
        </w:rPr>
        <w:t xml:space="preserve">. </w:t>
      </w:r>
    </w:p>
    <w:p w14:paraId="77C68DF2" w14:textId="77777777" w:rsidR="0089240F" w:rsidRPr="00803532" w:rsidRDefault="0089240F" w:rsidP="0089240F">
      <w:pPr>
        <w:spacing w:after="0"/>
        <w:ind w:left="720"/>
        <w:rPr>
          <w:rFonts w:ascii="Times New Roman" w:hAnsi="Times New Roman" w:cs="Times New Roman"/>
          <w:b/>
          <w:bCs/>
          <w:sz w:val="24"/>
          <w:szCs w:val="24"/>
        </w:rPr>
      </w:pPr>
    </w:p>
    <w:p w14:paraId="1740776D" w14:textId="77777777" w:rsidR="0089240F" w:rsidRPr="00803532" w:rsidRDefault="0089240F" w:rsidP="0089240F">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Annotation:</w:t>
      </w:r>
    </w:p>
    <w:p w14:paraId="44DF10C7" w14:textId="1F32437A" w:rsidR="00210B4A" w:rsidRDefault="0089240F" w:rsidP="0089240F">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 xml:space="preserve">MAY BE RECEIVED.  </w:t>
      </w:r>
    </w:p>
    <w:p w14:paraId="0F80E586" w14:textId="77777777" w:rsidR="00E56607" w:rsidRDefault="00E56607" w:rsidP="0089240F">
      <w:pPr>
        <w:spacing w:after="0"/>
        <w:ind w:left="720"/>
        <w:rPr>
          <w:rFonts w:ascii="Times New Roman" w:hAnsi="Times New Roman" w:cs="Times New Roman"/>
          <w:b/>
          <w:bCs/>
          <w:sz w:val="24"/>
          <w:szCs w:val="24"/>
        </w:rPr>
      </w:pPr>
    </w:p>
    <w:p w14:paraId="1C3D5943" w14:textId="77777777" w:rsidR="002E0714" w:rsidRDefault="002E0714" w:rsidP="0089240F">
      <w:pPr>
        <w:spacing w:after="0"/>
        <w:ind w:left="720"/>
        <w:rPr>
          <w:rFonts w:ascii="Times New Roman" w:hAnsi="Times New Roman" w:cs="Times New Roman"/>
          <w:b/>
          <w:bCs/>
          <w:sz w:val="24"/>
          <w:szCs w:val="24"/>
        </w:rPr>
      </w:pPr>
    </w:p>
    <w:p w14:paraId="6F79B08E" w14:textId="77777777" w:rsidR="002E0714" w:rsidRDefault="002E0714" w:rsidP="0089240F">
      <w:pPr>
        <w:spacing w:after="0"/>
        <w:ind w:left="720"/>
        <w:rPr>
          <w:rFonts w:ascii="Times New Roman" w:hAnsi="Times New Roman" w:cs="Times New Roman"/>
          <w:b/>
          <w:bCs/>
          <w:sz w:val="24"/>
          <w:szCs w:val="24"/>
        </w:rPr>
      </w:pPr>
    </w:p>
    <w:p w14:paraId="322E58A6" w14:textId="77777777" w:rsidR="002E0714" w:rsidRDefault="002E0714" w:rsidP="0089240F">
      <w:pPr>
        <w:spacing w:after="0"/>
        <w:ind w:left="720"/>
        <w:rPr>
          <w:rFonts w:ascii="Times New Roman" w:hAnsi="Times New Roman" w:cs="Times New Roman"/>
          <w:b/>
          <w:bCs/>
          <w:sz w:val="24"/>
          <w:szCs w:val="24"/>
        </w:rPr>
      </w:pPr>
    </w:p>
    <w:p w14:paraId="65C880C2" w14:textId="0C218B60" w:rsidR="00510887" w:rsidRDefault="00510887" w:rsidP="00510887">
      <w:pPr>
        <w:pStyle w:val="ListParagraph"/>
        <w:numPr>
          <w:ilvl w:val="0"/>
          <w:numId w:val="3"/>
        </w:numPr>
        <w:spacing w:after="0"/>
        <w:ind w:hanging="720"/>
        <w:rPr>
          <w:rFonts w:ascii="Times New Roman" w:hAnsi="Times New Roman" w:cs="Times New Roman"/>
          <w:b/>
          <w:bCs/>
          <w:sz w:val="24"/>
          <w:szCs w:val="24"/>
        </w:rPr>
      </w:pPr>
      <w:r w:rsidRPr="00510887">
        <w:rPr>
          <w:rFonts w:ascii="Times New Roman" w:hAnsi="Times New Roman" w:cs="Times New Roman"/>
          <w:b/>
          <w:bCs/>
          <w:sz w:val="24"/>
          <w:szCs w:val="24"/>
        </w:rPr>
        <w:t xml:space="preserve">REPORT – OF ROMY S. SAMUEL, DIRECTOR OF FINANCE, DEPARTMENT OF </w:t>
      </w:r>
    </w:p>
    <w:p w14:paraId="58007E26" w14:textId="77777777" w:rsidR="00510887" w:rsidRPr="00255A02" w:rsidRDefault="00510887" w:rsidP="00510887">
      <w:pPr>
        <w:spacing w:after="0"/>
        <w:ind w:firstLine="720"/>
        <w:rPr>
          <w:rFonts w:ascii="Times New Roman" w:hAnsi="Times New Roman" w:cs="Times New Roman"/>
          <w:b/>
          <w:bCs/>
          <w:sz w:val="24"/>
          <w:szCs w:val="24"/>
        </w:rPr>
      </w:pPr>
      <w:r w:rsidRPr="00255A02">
        <w:rPr>
          <w:rFonts w:ascii="Times New Roman" w:hAnsi="Times New Roman" w:cs="Times New Roman"/>
          <w:b/>
          <w:bCs/>
          <w:sz w:val="24"/>
          <w:szCs w:val="24"/>
        </w:rPr>
        <w:t>FINANCE, CITY OF NEW ORLEANS</w:t>
      </w:r>
    </w:p>
    <w:p w14:paraId="25F45252" w14:textId="77777777" w:rsidR="00510887" w:rsidRPr="00255A02" w:rsidRDefault="00510887" w:rsidP="00510887">
      <w:pPr>
        <w:spacing w:after="0"/>
        <w:rPr>
          <w:rFonts w:ascii="Times New Roman" w:hAnsi="Times New Roman" w:cs="Times New Roman"/>
          <w:b/>
          <w:bCs/>
          <w:sz w:val="24"/>
          <w:szCs w:val="24"/>
        </w:rPr>
      </w:pPr>
    </w:p>
    <w:p w14:paraId="2906D773" w14:textId="77777777" w:rsidR="00510887" w:rsidRPr="00255A02" w:rsidRDefault="00510887" w:rsidP="00510887">
      <w:pPr>
        <w:spacing w:after="0"/>
        <w:ind w:left="720"/>
        <w:rPr>
          <w:rFonts w:ascii="Times New Roman" w:hAnsi="Times New Roman" w:cs="Times New Roman"/>
          <w:b/>
          <w:bCs/>
          <w:sz w:val="24"/>
          <w:szCs w:val="24"/>
        </w:rPr>
      </w:pPr>
      <w:r w:rsidRPr="00255A02">
        <w:rPr>
          <w:rFonts w:ascii="Times New Roman" w:hAnsi="Times New Roman" w:cs="Times New Roman"/>
          <w:b/>
          <w:bCs/>
          <w:sz w:val="24"/>
          <w:szCs w:val="24"/>
        </w:rPr>
        <w:t>Brief:</w:t>
      </w:r>
    </w:p>
    <w:p w14:paraId="06843172" w14:textId="4ADA7A86" w:rsidR="00510887" w:rsidRPr="00255A02" w:rsidRDefault="00510887" w:rsidP="00510887">
      <w:pPr>
        <w:spacing w:after="0"/>
        <w:ind w:left="720"/>
        <w:rPr>
          <w:rFonts w:ascii="Times New Roman" w:hAnsi="Times New Roman" w:cs="Times New Roman"/>
          <w:sz w:val="24"/>
          <w:szCs w:val="24"/>
        </w:rPr>
      </w:pPr>
      <w:r w:rsidRPr="00255A02">
        <w:rPr>
          <w:rFonts w:ascii="Times New Roman" w:hAnsi="Times New Roman" w:cs="Times New Roman"/>
          <w:sz w:val="24"/>
          <w:szCs w:val="24"/>
        </w:rPr>
        <w:t>Submitting the Ma</w:t>
      </w:r>
      <w:r w:rsidR="001B3BF9">
        <w:rPr>
          <w:rFonts w:ascii="Times New Roman" w:hAnsi="Times New Roman" w:cs="Times New Roman"/>
          <w:sz w:val="24"/>
          <w:szCs w:val="24"/>
        </w:rPr>
        <w:t>y</w:t>
      </w:r>
      <w:r w:rsidRPr="00255A02">
        <w:rPr>
          <w:rFonts w:ascii="Times New Roman" w:hAnsi="Times New Roman" w:cs="Times New Roman"/>
          <w:sz w:val="24"/>
          <w:szCs w:val="24"/>
        </w:rPr>
        <w:t xml:space="preserve"> monthly report to the Budget, Audit and Board of Review Committee. </w:t>
      </w:r>
    </w:p>
    <w:p w14:paraId="18698DA7" w14:textId="77777777" w:rsidR="00510887" w:rsidRPr="00255A02" w:rsidRDefault="00510887" w:rsidP="00510887">
      <w:pPr>
        <w:spacing w:after="0"/>
        <w:ind w:left="720"/>
        <w:rPr>
          <w:rFonts w:ascii="Times New Roman" w:hAnsi="Times New Roman" w:cs="Times New Roman"/>
          <w:b/>
          <w:bCs/>
          <w:sz w:val="24"/>
          <w:szCs w:val="24"/>
        </w:rPr>
      </w:pPr>
    </w:p>
    <w:p w14:paraId="246BEBBA" w14:textId="77777777" w:rsidR="00510887" w:rsidRPr="00255A02" w:rsidRDefault="00510887" w:rsidP="00510887">
      <w:pPr>
        <w:spacing w:after="0"/>
        <w:ind w:left="720"/>
        <w:rPr>
          <w:rFonts w:ascii="Times New Roman" w:hAnsi="Times New Roman" w:cs="Times New Roman"/>
          <w:b/>
          <w:bCs/>
          <w:sz w:val="24"/>
          <w:szCs w:val="24"/>
        </w:rPr>
      </w:pPr>
      <w:r w:rsidRPr="00255A02">
        <w:rPr>
          <w:rFonts w:ascii="Times New Roman" w:hAnsi="Times New Roman" w:cs="Times New Roman"/>
          <w:b/>
          <w:bCs/>
          <w:sz w:val="24"/>
          <w:szCs w:val="24"/>
        </w:rPr>
        <w:t>Annotation:</w:t>
      </w:r>
    </w:p>
    <w:p w14:paraId="5B3F10EA" w14:textId="77777777" w:rsidR="00510887" w:rsidRPr="00255A02" w:rsidRDefault="00510887" w:rsidP="00510887">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255A02">
        <w:rPr>
          <w:rFonts w:ascii="Times New Roman" w:hAnsi="Times New Roman" w:cs="Times New Roman"/>
          <w:b/>
          <w:bCs/>
          <w:sz w:val="24"/>
          <w:szCs w:val="24"/>
        </w:rPr>
        <w:t xml:space="preserve">RECEIVED.  </w:t>
      </w:r>
    </w:p>
    <w:p w14:paraId="50547E4E" w14:textId="77777777" w:rsidR="00E56607" w:rsidRDefault="00E56607" w:rsidP="005C5A56">
      <w:pPr>
        <w:spacing w:after="0"/>
        <w:rPr>
          <w:rFonts w:ascii="Times New Roman" w:hAnsi="Times New Roman" w:cs="Times New Roman"/>
          <w:b/>
          <w:bCs/>
          <w:sz w:val="24"/>
          <w:szCs w:val="24"/>
        </w:rPr>
      </w:pPr>
    </w:p>
    <w:p w14:paraId="545CA288" w14:textId="77777777" w:rsidR="002E0714" w:rsidRDefault="002E0714" w:rsidP="005C5A56">
      <w:pPr>
        <w:spacing w:after="0"/>
        <w:rPr>
          <w:rFonts w:ascii="Times New Roman" w:hAnsi="Times New Roman" w:cs="Times New Roman"/>
          <w:b/>
          <w:bCs/>
          <w:sz w:val="24"/>
          <w:szCs w:val="24"/>
        </w:rPr>
      </w:pPr>
    </w:p>
    <w:p w14:paraId="38794B2A" w14:textId="77777777" w:rsidR="002E0714" w:rsidRDefault="002E0714" w:rsidP="005C5A56">
      <w:pPr>
        <w:spacing w:after="0"/>
        <w:rPr>
          <w:rFonts w:ascii="Times New Roman" w:hAnsi="Times New Roman" w:cs="Times New Roman"/>
          <w:b/>
          <w:bCs/>
          <w:sz w:val="24"/>
          <w:szCs w:val="24"/>
        </w:rPr>
      </w:pPr>
    </w:p>
    <w:p w14:paraId="61E13356" w14:textId="77777777" w:rsidR="002E0714" w:rsidRDefault="002E0714" w:rsidP="005C5A56">
      <w:pPr>
        <w:spacing w:after="0"/>
        <w:rPr>
          <w:rFonts w:ascii="Times New Roman" w:hAnsi="Times New Roman" w:cs="Times New Roman"/>
          <w:b/>
          <w:bCs/>
          <w:sz w:val="24"/>
          <w:szCs w:val="24"/>
        </w:rPr>
      </w:pPr>
    </w:p>
    <w:p w14:paraId="40B2A5DC" w14:textId="246EF096" w:rsidR="005C5A56" w:rsidRDefault="005C5A56" w:rsidP="005C5A56">
      <w:pPr>
        <w:pStyle w:val="ListParagraph"/>
        <w:numPr>
          <w:ilvl w:val="0"/>
          <w:numId w:val="3"/>
        </w:numPr>
        <w:spacing w:after="0"/>
        <w:ind w:hanging="720"/>
        <w:rPr>
          <w:rFonts w:ascii="Times New Roman" w:hAnsi="Times New Roman" w:cs="Times New Roman"/>
          <w:b/>
          <w:bCs/>
          <w:sz w:val="24"/>
          <w:szCs w:val="24"/>
        </w:rPr>
      </w:pPr>
      <w:r w:rsidRPr="005C5A56">
        <w:rPr>
          <w:rFonts w:ascii="Times New Roman" w:hAnsi="Times New Roman" w:cs="Times New Roman"/>
          <w:b/>
          <w:bCs/>
          <w:sz w:val="24"/>
          <w:szCs w:val="24"/>
        </w:rPr>
        <w:t xml:space="preserve">REPORT – OF ROBERT D. RIVERS, EXECUTIVE DIRECTOR, CITY PLANNING </w:t>
      </w:r>
    </w:p>
    <w:p w14:paraId="2091C649" w14:textId="77777777" w:rsidR="005C5A56" w:rsidRPr="00332DB8" w:rsidRDefault="005C5A56" w:rsidP="005C5A56">
      <w:pPr>
        <w:spacing w:after="0"/>
        <w:ind w:firstLine="720"/>
        <w:rPr>
          <w:rFonts w:ascii="Times New Roman" w:hAnsi="Times New Roman" w:cs="Times New Roman"/>
          <w:b/>
          <w:bCs/>
          <w:sz w:val="24"/>
          <w:szCs w:val="24"/>
        </w:rPr>
      </w:pPr>
      <w:r w:rsidRPr="00332DB8">
        <w:rPr>
          <w:rFonts w:ascii="Times New Roman" w:hAnsi="Times New Roman" w:cs="Times New Roman"/>
          <w:b/>
          <w:bCs/>
          <w:sz w:val="24"/>
          <w:szCs w:val="24"/>
        </w:rPr>
        <w:t>COMMISSION, CITY OF NEW ORLEANS</w:t>
      </w:r>
    </w:p>
    <w:p w14:paraId="13709E70" w14:textId="77777777" w:rsidR="005C5A56" w:rsidRPr="00332DB8" w:rsidRDefault="005C5A56" w:rsidP="005C5A56">
      <w:pPr>
        <w:spacing w:after="0"/>
        <w:rPr>
          <w:rFonts w:ascii="Times New Roman" w:hAnsi="Times New Roman" w:cs="Times New Roman"/>
          <w:b/>
          <w:bCs/>
          <w:sz w:val="24"/>
          <w:szCs w:val="24"/>
        </w:rPr>
      </w:pPr>
    </w:p>
    <w:p w14:paraId="627ADFD7" w14:textId="77777777" w:rsidR="005C5A56" w:rsidRPr="00332DB8" w:rsidRDefault="005C5A56" w:rsidP="005C5A56">
      <w:pPr>
        <w:spacing w:after="0"/>
        <w:ind w:left="720"/>
        <w:rPr>
          <w:rFonts w:ascii="Times New Roman" w:hAnsi="Times New Roman" w:cs="Times New Roman"/>
          <w:b/>
          <w:bCs/>
          <w:sz w:val="24"/>
          <w:szCs w:val="24"/>
        </w:rPr>
      </w:pPr>
      <w:r w:rsidRPr="00332DB8">
        <w:rPr>
          <w:rFonts w:ascii="Times New Roman" w:hAnsi="Times New Roman" w:cs="Times New Roman"/>
          <w:b/>
          <w:bCs/>
          <w:sz w:val="24"/>
          <w:szCs w:val="24"/>
        </w:rPr>
        <w:t>Brief:</w:t>
      </w:r>
    </w:p>
    <w:p w14:paraId="1EEA1AF1" w14:textId="65E45BA1" w:rsidR="005C5A56" w:rsidRPr="00C815B5" w:rsidRDefault="005C5A56" w:rsidP="005C5A56">
      <w:pPr>
        <w:spacing w:after="0"/>
        <w:ind w:left="720"/>
        <w:rPr>
          <w:rFonts w:ascii="Times New Roman" w:hAnsi="Times New Roman" w:cs="Times New Roman"/>
          <w:b/>
          <w:bCs/>
          <w:sz w:val="24"/>
          <w:szCs w:val="24"/>
        </w:rPr>
      </w:pPr>
      <w:r w:rsidRPr="00332DB8">
        <w:rPr>
          <w:rFonts w:ascii="Times New Roman" w:hAnsi="Times New Roman" w:cs="Times New Roman"/>
          <w:sz w:val="24"/>
          <w:szCs w:val="24"/>
        </w:rPr>
        <w:t xml:space="preserve">Transmitting Zoning Docket Numbers </w:t>
      </w:r>
      <w:r>
        <w:rPr>
          <w:rFonts w:ascii="Times New Roman" w:hAnsi="Times New Roman" w:cs="Times New Roman"/>
          <w:sz w:val="24"/>
          <w:szCs w:val="24"/>
        </w:rPr>
        <w:t>22</w:t>
      </w:r>
      <w:r w:rsidRPr="00332DB8">
        <w:rPr>
          <w:rFonts w:ascii="Times New Roman" w:hAnsi="Times New Roman" w:cs="Times New Roman"/>
          <w:sz w:val="24"/>
          <w:szCs w:val="24"/>
        </w:rPr>
        <w:t>/25 – Cm</w:t>
      </w:r>
      <w:r>
        <w:rPr>
          <w:rFonts w:ascii="Times New Roman" w:hAnsi="Times New Roman" w:cs="Times New Roman"/>
          <w:sz w:val="24"/>
          <w:szCs w:val="24"/>
        </w:rPr>
        <w:t>s</w:t>
      </w:r>
      <w:r w:rsidRPr="00332DB8">
        <w:rPr>
          <w:rFonts w:ascii="Times New Roman" w:hAnsi="Times New Roman" w:cs="Times New Roman"/>
          <w:sz w:val="24"/>
          <w:szCs w:val="24"/>
        </w:rPr>
        <w:t xml:space="preserve">. </w:t>
      </w:r>
      <w:r>
        <w:rPr>
          <w:rFonts w:ascii="Times New Roman" w:hAnsi="Times New Roman" w:cs="Times New Roman"/>
          <w:sz w:val="24"/>
          <w:szCs w:val="24"/>
        </w:rPr>
        <w:t>All</w:t>
      </w:r>
      <w:r w:rsidRPr="00332DB8">
        <w:rPr>
          <w:rFonts w:ascii="Times New Roman" w:hAnsi="Times New Roman" w:cs="Times New Roman"/>
          <w:sz w:val="24"/>
          <w:szCs w:val="24"/>
        </w:rPr>
        <w:t>; 2</w:t>
      </w:r>
      <w:r>
        <w:rPr>
          <w:rFonts w:ascii="Times New Roman" w:hAnsi="Times New Roman" w:cs="Times New Roman"/>
          <w:sz w:val="24"/>
          <w:szCs w:val="24"/>
        </w:rPr>
        <w:t>3</w:t>
      </w:r>
      <w:r w:rsidRPr="00332DB8">
        <w:rPr>
          <w:rFonts w:ascii="Times New Roman" w:hAnsi="Times New Roman" w:cs="Times New Roman"/>
          <w:sz w:val="24"/>
          <w:szCs w:val="24"/>
        </w:rPr>
        <w:t>/25 – Cm</w:t>
      </w:r>
      <w:r>
        <w:rPr>
          <w:rFonts w:ascii="Times New Roman" w:hAnsi="Times New Roman" w:cs="Times New Roman"/>
          <w:sz w:val="24"/>
          <w:szCs w:val="24"/>
        </w:rPr>
        <w:t>s</w:t>
      </w:r>
      <w:r w:rsidRPr="00332DB8">
        <w:rPr>
          <w:rFonts w:ascii="Times New Roman" w:hAnsi="Times New Roman" w:cs="Times New Roman"/>
          <w:sz w:val="24"/>
          <w:szCs w:val="24"/>
        </w:rPr>
        <w:t>.</w:t>
      </w:r>
      <w:r>
        <w:rPr>
          <w:rFonts w:ascii="Times New Roman" w:hAnsi="Times New Roman" w:cs="Times New Roman"/>
          <w:sz w:val="24"/>
          <w:szCs w:val="24"/>
        </w:rPr>
        <w:t xml:space="preserve"> All</w:t>
      </w:r>
      <w:r w:rsidRPr="00332DB8">
        <w:rPr>
          <w:rFonts w:ascii="Times New Roman" w:hAnsi="Times New Roman" w:cs="Times New Roman"/>
          <w:sz w:val="24"/>
          <w:szCs w:val="24"/>
        </w:rPr>
        <w:t xml:space="preserve">; Cn. Deadline </w:t>
      </w:r>
      <w:r>
        <w:rPr>
          <w:rFonts w:ascii="Times New Roman" w:hAnsi="Times New Roman" w:cs="Times New Roman"/>
          <w:sz w:val="24"/>
          <w:szCs w:val="24"/>
        </w:rPr>
        <w:t>7</w:t>
      </w:r>
      <w:r w:rsidRPr="00332DB8">
        <w:rPr>
          <w:rFonts w:ascii="Times New Roman" w:hAnsi="Times New Roman" w:cs="Times New Roman"/>
          <w:sz w:val="24"/>
          <w:szCs w:val="24"/>
        </w:rPr>
        <w:t>/</w:t>
      </w:r>
      <w:r>
        <w:rPr>
          <w:rFonts w:ascii="Times New Roman" w:hAnsi="Times New Roman" w:cs="Times New Roman"/>
          <w:sz w:val="24"/>
          <w:szCs w:val="24"/>
        </w:rPr>
        <w:t>7</w:t>
      </w:r>
      <w:r w:rsidRPr="00332DB8">
        <w:rPr>
          <w:rFonts w:ascii="Times New Roman" w:hAnsi="Times New Roman" w:cs="Times New Roman"/>
          <w:sz w:val="24"/>
          <w:szCs w:val="24"/>
        </w:rPr>
        <w:t>/25</w:t>
      </w:r>
      <w:r>
        <w:rPr>
          <w:rFonts w:ascii="Times New Roman" w:hAnsi="Times New Roman" w:cs="Times New Roman"/>
          <w:sz w:val="24"/>
          <w:szCs w:val="24"/>
        </w:rPr>
        <w:t>; Street</w:t>
      </w:r>
      <w:r w:rsidR="00522EC0">
        <w:rPr>
          <w:rFonts w:ascii="Times New Roman" w:hAnsi="Times New Roman" w:cs="Times New Roman"/>
          <w:sz w:val="24"/>
          <w:szCs w:val="24"/>
        </w:rPr>
        <w:t xml:space="preserve"> (Park)</w:t>
      </w:r>
      <w:r>
        <w:rPr>
          <w:rFonts w:ascii="Times New Roman" w:hAnsi="Times New Roman" w:cs="Times New Roman"/>
          <w:sz w:val="24"/>
          <w:szCs w:val="24"/>
        </w:rPr>
        <w:t xml:space="preserve"> Name Change 2/25 </w:t>
      </w:r>
      <w:r w:rsidRPr="00332DB8">
        <w:rPr>
          <w:rFonts w:ascii="Times New Roman" w:hAnsi="Times New Roman" w:cs="Times New Roman"/>
          <w:sz w:val="24"/>
          <w:szCs w:val="24"/>
        </w:rPr>
        <w:t>–</w:t>
      </w:r>
      <w:r>
        <w:rPr>
          <w:rFonts w:ascii="Times New Roman" w:hAnsi="Times New Roman" w:cs="Times New Roman"/>
          <w:sz w:val="24"/>
          <w:szCs w:val="24"/>
        </w:rPr>
        <w:t xml:space="preserve"> C</w:t>
      </w:r>
      <w:r w:rsidRPr="00C815B5">
        <w:rPr>
          <w:rFonts w:ascii="Times New Roman" w:hAnsi="Times New Roman" w:cs="Times New Roman"/>
          <w:sz w:val="24"/>
          <w:szCs w:val="24"/>
        </w:rPr>
        <w:t xml:space="preserve">onsideration of renaming the park located at 1801 South Robertson Street after Barbara Lacen Keller in accordance with Motion No. M-25-115 </w:t>
      </w:r>
      <w:r>
        <w:rPr>
          <w:rFonts w:ascii="Times New Roman" w:hAnsi="Times New Roman" w:cs="Times New Roman"/>
          <w:sz w:val="24"/>
          <w:szCs w:val="24"/>
        </w:rPr>
        <w:t>(</w:t>
      </w:r>
      <w:r w:rsidRPr="00C815B5">
        <w:rPr>
          <w:rFonts w:ascii="Times New Roman" w:hAnsi="Times New Roman" w:cs="Times New Roman"/>
          <w:sz w:val="24"/>
          <w:szCs w:val="24"/>
        </w:rPr>
        <w:t xml:space="preserve">Municipal </w:t>
      </w:r>
      <w:r>
        <w:rPr>
          <w:rFonts w:ascii="Times New Roman" w:hAnsi="Times New Roman" w:cs="Times New Roman"/>
          <w:sz w:val="24"/>
          <w:szCs w:val="24"/>
        </w:rPr>
        <w:t>A</w:t>
      </w:r>
      <w:r w:rsidRPr="00C815B5">
        <w:rPr>
          <w:rFonts w:ascii="Times New Roman" w:hAnsi="Times New Roman" w:cs="Times New Roman"/>
          <w:sz w:val="24"/>
          <w:szCs w:val="24"/>
        </w:rPr>
        <w:t>ddress(es): 1801 South Robertson Street and 1814 Magnolia Street</w:t>
      </w:r>
      <w:r>
        <w:rPr>
          <w:rFonts w:ascii="Times New Roman" w:hAnsi="Times New Roman" w:cs="Times New Roman"/>
          <w:sz w:val="24"/>
          <w:szCs w:val="24"/>
        </w:rPr>
        <w:t>)</w:t>
      </w:r>
      <w:r w:rsidRPr="00DF6474">
        <w:rPr>
          <w:rFonts w:ascii="Times New Roman" w:hAnsi="Times New Roman" w:cs="Times New Roman"/>
          <w:b/>
          <w:bCs/>
          <w:sz w:val="24"/>
          <w:szCs w:val="24"/>
        </w:rPr>
        <w:t xml:space="preserve">. </w:t>
      </w:r>
      <w:r w:rsidRPr="00C815B5">
        <w:rPr>
          <w:rFonts w:ascii="Times New Roman" w:hAnsi="Times New Roman" w:cs="Times New Roman"/>
          <w:sz w:val="24"/>
          <w:szCs w:val="24"/>
        </w:rPr>
        <w:t xml:space="preserve">  The recommendation of the City Planning Commission being “FOR </w:t>
      </w:r>
      <w:r>
        <w:rPr>
          <w:rFonts w:ascii="Times New Roman" w:hAnsi="Times New Roman" w:cs="Times New Roman"/>
          <w:sz w:val="24"/>
          <w:szCs w:val="24"/>
        </w:rPr>
        <w:t>APPROV</w:t>
      </w:r>
      <w:r w:rsidRPr="00C815B5">
        <w:rPr>
          <w:rFonts w:ascii="Times New Roman" w:hAnsi="Times New Roman" w:cs="Times New Roman"/>
          <w:sz w:val="24"/>
          <w:szCs w:val="24"/>
        </w:rPr>
        <w:t>AL”</w:t>
      </w:r>
      <w:r w:rsidRPr="00C815B5">
        <w:rPr>
          <w:rFonts w:ascii="Times New Roman" w:hAnsi="Times New Roman" w:cs="Times New Roman"/>
          <w:i/>
          <w:iCs/>
          <w:sz w:val="24"/>
          <w:szCs w:val="24"/>
        </w:rPr>
        <w:t xml:space="preserve">.  </w:t>
      </w:r>
      <w:r w:rsidRPr="00C815B5">
        <w:rPr>
          <w:rFonts w:ascii="Times New Roman" w:hAnsi="Times New Roman" w:cs="Times New Roman"/>
          <w:sz w:val="24"/>
          <w:szCs w:val="24"/>
        </w:rPr>
        <w:t xml:space="preserve">(Cm. </w:t>
      </w:r>
      <w:r>
        <w:rPr>
          <w:rFonts w:ascii="Times New Roman" w:hAnsi="Times New Roman" w:cs="Times New Roman"/>
          <w:sz w:val="24"/>
          <w:szCs w:val="24"/>
        </w:rPr>
        <w:t>Harris</w:t>
      </w:r>
      <w:r w:rsidRPr="00C815B5">
        <w:rPr>
          <w:rFonts w:ascii="Times New Roman" w:hAnsi="Times New Roman" w:cs="Times New Roman"/>
          <w:sz w:val="24"/>
          <w:szCs w:val="24"/>
        </w:rPr>
        <w:t xml:space="preserve">, </w:t>
      </w:r>
      <w:r>
        <w:rPr>
          <w:rFonts w:ascii="Times New Roman" w:hAnsi="Times New Roman" w:cs="Times New Roman"/>
          <w:sz w:val="24"/>
          <w:szCs w:val="24"/>
        </w:rPr>
        <w:t xml:space="preserve">Cn. </w:t>
      </w:r>
      <w:r w:rsidRPr="00C815B5">
        <w:rPr>
          <w:rFonts w:ascii="Times New Roman" w:hAnsi="Times New Roman" w:cs="Times New Roman"/>
          <w:sz w:val="24"/>
          <w:szCs w:val="24"/>
        </w:rPr>
        <w:t>Deadline None).</w:t>
      </w:r>
    </w:p>
    <w:p w14:paraId="16184F3E" w14:textId="77777777" w:rsidR="005C5A56" w:rsidRPr="00332DB8" w:rsidRDefault="005C5A56" w:rsidP="005C5A56">
      <w:pPr>
        <w:spacing w:after="0"/>
        <w:ind w:left="720"/>
        <w:rPr>
          <w:rFonts w:ascii="Times New Roman" w:hAnsi="Times New Roman" w:cs="Times New Roman"/>
          <w:sz w:val="24"/>
          <w:szCs w:val="24"/>
        </w:rPr>
      </w:pPr>
    </w:p>
    <w:p w14:paraId="3DA4C023" w14:textId="77777777" w:rsidR="005C5A56" w:rsidRPr="00332DB8" w:rsidRDefault="005C5A56" w:rsidP="005C5A56">
      <w:pPr>
        <w:spacing w:after="0"/>
        <w:ind w:left="720"/>
        <w:rPr>
          <w:rFonts w:ascii="Times New Roman" w:hAnsi="Times New Roman" w:cs="Times New Roman"/>
          <w:b/>
          <w:bCs/>
          <w:sz w:val="24"/>
          <w:szCs w:val="24"/>
        </w:rPr>
      </w:pPr>
      <w:r w:rsidRPr="00332DB8">
        <w:rPr>
          <w:rFonts w:ascii="Times New Roman" w:hAnsi="Times New Roman" w:cs="Times New Roman"/>
          <w:b/>
          <w:bCs/>
          <w:sz w:val="24"/>
          <w:szCs w:val="24"/>
        </w:rPr>
        <w:t>Annotation:</w:t>
      </w:r>
    </w:p>
    <w:p w14:paraId="746BC48C" w14:textId="77777777" w:rsidR="005C5A56" w:rsidRPr="00332DB8" w:rsidRDefault="005C5A56" w:rsidP="005C5A56">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332DB8">
        <w:rPr>
          <w:rFonts w:ascii="Times New Roman" w:hAnsi="Times New Roman" w:cs="Times New Roman"/>
          <w:b/>
          <w:bCs/>
          <w:sz w:val="24"/>
          <w:szCs w:val="24"/>
        </w:rPr>
        <w:t xml:space="preserve">RECEIVED.  (Hearing Date Set For </w:t>
      </w:r>
      <w:r>
        <w:rPr>
          <w:rFonts w:ascii="Times New Roman" w:hAnsi="Times New Roman" w:cs="Times New Roman"/>
          <w:b/>
          <w:bCs/>
          <w:sz w:val="24"/>
          <w:szCs w:val="24"/>
        </w:rPr>
        <w:t>5</w:t>
      </w:r>
      <w:r w:rsidRPr="00332DB8">
        <w:rPr>
          <w:rFonts w:ascii="Times New Roman" w:hAnsi="Times New Roman" w:cs="Times New Roman"/>
          <w:b/>
          <w:bCs/>
          <w:sz w:val="24"/>
          <w:szCs w:val="24"/>
        </w:rPr>
        <w:t>/</w:t>
      </w:r>
      <w:r>
        <w:rPr>
          <w:rFonts w:ascii="Times New Roman" w:hAnsi="Times New Roman" w:cs="Times New Roman"/>
          <w:b/>
          <w:bCs/>
          <w:sz w:val="24"/>
          <w:szCs w:val="24"/>
        </w:rPr>
        <w:t>22</w:t>
      </w:r>
      <w:r w:rsidRPr="00332DB8">
        <w:rPr>
          <w:rFonts w:ascii="Times New Roman" w:hAnsi="Times New Roman" w:cs="Times New Roman"/>
          <w:b/>
          <w:bCs/>
          <w:sz w:val="24"/>
          <w:szCs w:val="24"/>
        </w:rPr>
        <w:t>/25).</w:t>
      </w:r>
    </w:p>
    <w:p w14:paraId="4AE2C606" w14:textId="77777777" w:rsidR="00B60075" w:rsidRDefault="00B60075" w:rsidP="00812817">
      <w:pPr>
        <w:spacing w:after="0"/>
        <w:ind w:left="720"/>
        <w:rPr>
          <w:rFonts w:ascii="Times New Roman" w:hAnsi="Times New Roman" w:cs="Times New Roman"/>
          <w:b/>
          <w:bCs/>
          <w:sz w:val="24"/>
          <w:szCs w:val="24"/>
        </w:rPr>
      </w:pPr>
    </w:p>
    <w:p w14:paraId="6E5A09DF" w14:textId="77777777" w:rsidR="00B60075" w:rsidRDefault="00B60075" w:rsidP="00812817">
      <w:pPr>
        <w:spacing w:after="0"/>
        <w:ind w:left="720"/>
        <w:rPr>
          <w:rFonts w:ascii="Times New Roman" w:hAnsi="Times New Roman" w:cs="Times New Roman"/>
          <w:b/>
          <w:bCs/>
          <w:sz w:val="24"/>
          <w:szCs w:val="24"/>
        </w:rPr>
      </w:pPr>
    </w:p>
    <w:p w14:paraId="04A6EA34" w14:textId="6D30CE0B" w:rsidR="0064124C" w:rsidRPr="00BA2D64" w:rsidRDefault="0064124C" w:rsidP="00BA2D64">
      <w:pPr>
        <w:pStyle w:val="ListParagraph"/>
        <w:numPr>
          <w:ilvl w:val="0"/>
          <w:numId w:val="3"/>
        </w:numPr>
        <w:spacing w:after="0"/>
        <w:ind w:hanging="720"/>
        <w:rPr>
          <w:rFonts w:ascii="Times New Roman" w:hAnsi="Times New Roman" w:cs="Times New Roman"/>
          <w:b/>
          <w:bCs/>
          <w:sz w:val="24"/>
          <w:szCs w:val="24"/>
        </w:rPr>
      </w:pPr>
      <w:r w:rsidRPr="00BA2D64">
        <w:rPr>
          <w:rFonts w:ascii="Times New Roman" w:hAnsi="Times New Roman" w:cs="Times New Roman"/>
          <w:b/>
          <w:bCs/>
          <w:sz w:val="24"/>
          <w:szCs w:val="24"/>
        </w:rPr>
        <w:t>REPORT – OF GHASSAN KORBAN, EXECUTIVE DIRECTOR, SEWERAGE AND WATER BOARD OF NEW ORLEANS</w:t>
      </w:r>
    </w:p>
    <w:p w14:paraId="12738098" w14:textId="77777777" w:rsidR="0064124C" w:rsidRPr="008B3161" w:rsidRDefault="0064124C" w:rsidP="0064124C">
      <w:pPr>
        <w:spacing w:after="0"/>
        <w:rPr>
          <w:rFonts w:ascii="Times New Roman" w:hAnsi="Times New Roman" w:cs="Times New Roman"/>
          <w:b/>
          <w:bCs/>
          <w:sz w:val="24"/>
          <w:szCs w:val="24"/>
        </w:rPr>
      </w:pPr>
    </w:p>
    <w:p w14:paraId="7419076E" w14:textId="77777777" w:rsidR="0064124C" w:rsidRPr="008B3161" w:rsidRDefault="0064124C" w:rsidP="00BA2D64">
      <w:pPr>
        <w:spacing w:after="0"/>
        <w:ind w:left="720"/>
        <w:rPr>
          <w:rFonts w:ascii="Times New Roman" w:hAnsi="Times New Roman" w:cs="Times New Roman"/>
          <w:b/>
          <w:bCs/>
          <w:sz w:val="24"/>
          <w:szCs w:val="24"/>
        </w:rPr>
      </w:pPr>
      <w:r w:rsidRPr="008B3161">
        <w:rPr>
          <w:rFonts w:ascii="Times New Roman" w:hAnsi="Times New Roman" w:cs="Times New Roman"/>
          <w:b/>
          <w:bCs/>
          <w:sz w:val="24"/>
          <w:szCs w:val="24"/>
        </w:rPr>
        <w:t>Brief:</w:t>
      </w:r>
    </w:p>
    <w:p w14:paraId="7F3EFA59" w14:textId="77777777" w:rsidR="0064124C" w:rsidRPr="008B3161" w:rsidRDefault="0064124C" w:rsidP="00BA2D64">
      <w:pPr>
        <w:spacing w:after="0"/>
        <w:ind w:left="720"/>
        <w:rPr>
          <w:rFonts w:ascii="Times New Roman" w:hAnsi="Times New Roman" w:cs="Times New Roman"/>
          <w:sz w:val="24"/>
          <w:szCs w:val="24"/>
        </w:rPr>
      </w:pPr>
      <w:r w:rsidRPr="008B3161">
        <w:rPr>
          <w:rFonts w:ascii="Times New Roman" w:hAnsi="Times New Roman" w:cs="Times New Roman"/>
          <w:sz w:val="24"/>
          <w:szCs w:val="24"/>
        </w:rPr>
        <w:t>Submitting the Sewerage and Water Board Financial information for fiscal year 202</w:t>
      </w:r>
      <w:r>
        <w:rPr>
          <w:rFonts w:ascii="Times New Roman" w:hAnsi="Times New Roman" w:cs="Times New Roman"/>
          <w:sz w:val="24"/>
          <w:szCs w:val="24"/>
        </w:rPr>
        <w:t>4</w:t>
      </w:r>
      <w:r w:rsidRPr="008B3161">
        <w:rPr>
          <w:rFonts w:ascii="Times New Roman" w:hAnsi="Times New Roman" w:cs="Times New Roman"/>
          <w:sz w:val="24"/>
          <w:szCs w:val="24"/>
        </w:rPr>
        <w:t>, pursuant to La. R.S. § 33:4091(A).</w:t>
      </w:r>
    </w:p>
    <w:p w14:paraId="2E171E0C" w14:textId="77777777" w:rsidR="0064124C" w:rsidRPr="008B3161" w:rsidRDefault="0064124C" w:rsidP="00BA2D64">
      <w:pPr>
        <w:spacing w:after="0"/>
        <w:ind w:left="720"/>
        <w:rPr>
          <w:rFonts w:ascii="Times New Roman" w:hAnsi="Times New Roman" w:cs="Times New Roman"/>
          <w:b/>
          <w:bCs/>
          <w:sz w:val="24"/>
          <w:szCs w:val="24"/>
        </w:rPr>
      </w:pPr>
    </w:p>
    <w:p w14:paraId="47E8739F" w14:textId="77777777" w:rsidR="0064124C" w:rsidRPr="008B3161" w:rsidRDefault="0064124C" w:rsidP="00BA2D64">
      <w:pPr>
        <w:spacing w:after="0"/>
        <w:ind w:left="720"/>
        <w:rPr>
          <w:rFonts w:ascii="Times New Roman" w:hAnsi="Times New Roman" w:cs="Times New Roman"/>
          <w:b/>
          <w:bCs/>
          <w:sz w:val="24"/>
          <w:szCs w:val="24"/>
        </w:rPr>
      </w:pPr>
      <w:r w:rsidRPr="008B3161">
        <w:rPr>
          <w:rFonts w:ascii="Times New Roman" w:hAnsi="Times New Roman" w:cs="Times New Roman"/>
          <w:b/>
          <w:bCs/>
          <w:sz w:val="24"/>
          <w:szCs w:val="24"/>
        </w:rPr>
        <w:t>Annotation:</w:t>
      </w:r>
    </w:p>
    <w:p w14:paraId="3BA87C9E" w14:textId="77777777" w:rsidR="0064124C" w:rsidRPr="008B3161" w:rsidRDefault="0064124C" w:rsidP="00BA2D64">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8B3161">
        <w:rPr>
          <w:rFonts w:ascii="Times New Roman" w:hAnsi="Times New Roman" w:cs="Times New Roman"/>
          <w:b/>
          <w:bCs/>
          <w:sz w:val="24"/>
          <w:szCs w:val="24"/>
        </w:rPr>
        <w:t>RECEIVED.</w:t>
      </w:r>
    </w:p>
    <w:p w14:paraId="2FA92814" w14:textId="77777777" w:rsidR="00B60075" w:rsidRDefault="00B60075" w:rsidP="0064124C">
      <w:pPr>
        <w:spacing w:after="0"/>
        <w:rPr>
          <w:rFonts w:ascii="Times New Roman" w:hAnsi="Times New Roman" w:cs="Times New Roman"/>
          <w:b/>
          <w:bCs/>
          <w:sz w:val="24"/>
          <w:szCs w:val="24"/>
        </w:rPr>
      </w:pPr>
    </w:p>
    <w:p w14:paraId="21997F32" w14:textId="77777777" w:rsidR="002E0714" w:rsidRDefault="002E0714" w:rsidP="0064124C">
      <w:pPr>
        <w:spacing w:after="0"/>
        <w:rPr>
          <w:rFonts w:ascii="Times New Roman" w:hAnsi="Times New Roman" w:cs="Times New Roman"/>
          <w:b/>
          <w:bCs/>
          <w:sz w:val="24"/>
          <w:szCs w:val="24"/>
        </w:rPr>
      </w:pPr>
    </w:p>
    <w:p w14:paraId="313F7AE8" w14:textId="1A20179C" w:rsidR="0064124C" w:rsidRPr="00BA2D64" w:rsidRDefault="0064124C" w:rsidP="00BA2D64">
      <w:pPr>
        <w:pStyle w:val="ListParagraph"/>
        <w:numPr>
          <w:ilvl w:val="0"/>
          <w:numId w:val="3"/>
        </w:numPr>
        <w:spacing w:after="0"/>
        <w:ind w:hanging="720"/>
        <w:rPr>
          <w:rFonts w:ascii="Times New Roman" w:hAnsi="Times New Roman" w:cs="Times New Roman"/>
          <w:b/>
          <w:bCs/>
          <w:sz w:val="24"/>
          <w:szCs w:val="24"/>
        </w:rPr>
      </w:pPr>
      <w:r w:rsidRPr="00BA2D64">
        <w:rPr>
          <w:rFonts w:ascii="Times New Roman" w:hAnsi="Times New Roman" w:cs="Times New Roman"/>
          <w:b/>
          <w:bCs/>
          <w:sz w:val="24"/>
          <w:szCs w:val="24"/>
        </w:rPr>
        <w:t>REPORT – OF GHASSAN KORBAN, EXECUTIVE DIRECTOR, SEWERAGE AND WATER BOARD OF NEW ORLEANS</w:t>
      </w:r>
    </w:p>
    <w:p w14:paraId="6B5AF690" w14:textId="77777777" w:rsidR="0064124C" w:rsidRPr="008B3161" w:rsidRDefault="0064124C" w:rsidP="0064124C">
      <w:pPr>
        <w:spacing w:after="0"/>
        <w:rPr>
          <w:rFonts w:ascii="Times New Roman" w:hAnsi="Times New Roman" w:cs="Times New Roman"/>
          <w:b/>
          <w:bCs/>
          <w:sz w:val="24"/>
          <w:szCs w:val="24"/>
        </w:rPr>
      </w:pPr>
    </w:p>
    <w:p w14:paraId="1BB1DBD0" w14:textId="77777777" w:rsidR="0064124C" w:rsidRPr="008B3161" w:rsidRDefault="0064124C" w:rsidP="00BA2D64">
      <w:pPr>
        <w:spacing w:after="0"/>
        <w:ind w:left="720"/>
        <w:rPr>
          <w:rFonts w:ascii="Times New Roman" w:hAnsi="Times New Roman" w:cs="Times New Roman"/>
          <w:b/>
          <w:bCs/>
          <w:sz w:val="24"/>
          <w:szCs w:val="24"/>
        </w:rPr>
      </w:pPr>
      <w:r w:rsidRPr="008B3161">
        <w:rPr>
          <w:rFonts w:ascii="Times New Roman" w:hAnsi="Times New Roman" w:cs="Times New Roman"/>
          <w:b/>
          <w:bCs/>
          <w:sz w:val="24"/>
          <w:szCs w:val="24"/>
        </w:rPr>
        <w:t>Brief:</w:t>
      </w:r>
    </w:p>
    <w:p w14:paraId="114A8AD0" w14:textId="77777777" w:rsidR="0064124C" w:rsidRPr="008B3161" w:rsidRDefault="0064124C" w:rsidP="00BA2D64">
      <w:pPr>
        <w:spacing w:after="0"/>
        <w:ind w:left="720"/>
        <w:rPr>
          <w:rFonts w:ascii="Times New Roman" w:hAnsi="Times New Roman" w:cs="Times New Roman"/>
          <w:sz w:val="24"/>
          <w:szCs w:val="24"/>
        </w:rPr>
      </w:pPr>
      <w:r w:rsidRPr="008B3161">
        <w:rPr>
          <w:rFonts w:ascii="Times New Roman" w:hAnsi="Times New Roman" w:cs="Times New Roman"/>
          <w:sz w:val="24"/>
          <w:szCs w:val="24"/>
        </w:rPr>
        <w:t>Submitting the Sewerage and Water Board of New Orleans Quarterly Report on Operations for Q</w:t>
      </w:r>
      <w:r>
        <w:rPr>
          <w:rFonts w:ascii="Times New Roman" w:hAnsi="Times New Roman" w:cs="Times New Roman"/>
          <w:sz w:val="24"/>
          <w:szCs w:val="24"/>
        </w:rPr>
        <w:t>1</w:t>
      </w:r>
      <w:r w:rsidRPr="008B3161">
        <w:rPr>
          <w:rFonts w:ascii="Times New Roman" w:hAnsi="Times New Roman" w:cs="Times New Roman"/>
          <w:sz w:val="24"/>
          <w:szCs w:val="24"/>
        </w:rPr>
        <w:t xml:space="preserve"> (</w:t>
      </w:r>
      <w:r>
        <w:rPr>
          <w:rFonts w:ascii="Times New Roman" w:hAnsi="Times New Roman" w:cs="Times New Roman"/>
          <w:sz w:val="24"/>
          <w:szCs w:val="24"/>
        </w:rPr>
        <w:t>January, February, March</w:t>
      </w:r>
      <w:r w:rsidRPr="008B3161">
        <w:rPr>
          <w:rFonts w:ascii="Times New Roman" w:hAnsi="Times New Roman" w:cs="Times New Roman"/>
          <w:sz w:val="24"/>
          <w:szCs w:val="24"/>
        </w:rPr>
        <w:t>) 202</w:t>
      </w:r>
      <w:r>
        <w:rPr>
          <w:rFonts w:ascii="Times New Roman" w:hAnsi="Times New Roman" w:cs="Times New Roman"/>
          <w:sz w:val="24"/>
          <w:szCs w:val="24"/>
        </w:rPr>
        <w:t>5</w:t>
      </w:r>
      <w:r w:rsidRPr="008B3161">
        <w:rPr>
          <w:rFonts w:ascii="Times New Roman" w:hAnsi="Times New Roman" w:cs="Times New Roman"/>
          <w:sz w:val="24"/>
          <w:szCs w:val="24"/>
        </w:rPr>
        <w:t>, pursuant to La. R.S. § 33:4091(C).</w:t>
      </w:r>
    </w:p>
    <w:p w14:paraId="73BC15A4" w14:textId="77777777" w:rsidR="0064124C" w:rsidRPr="008B3161" w:rsidRDefault="0064124C" w:rsidP="00BA2D64">
      <w:pPr>
        <w:spacing w:after="0"/>
        <w:ind w:left="720"/>
        <w:rPr>
          <w:rFonts w:ascii="Times New Roman" w:hAnsi="Times New Roman" w:cs="Times New Roman"/>
          <w:b/>
          <w:bCs/>
          <w:sz w:val="24"/>
          <w:szCs w:val="24"/>
        </w:rPr>
      </w:pPr>
    </w:p>
    <w:p w14:paraId="11972ABE" w14:textId="77777777" w:rsidR="0064124C" w:rsidRPr="008B3161" w:rsidRDefault="0064124C" w:rsidP="00BA2D64">
      <w:pPr>
        <w:spacing w:after="0"/>
        <w:ind w:left="720"/>
        <w:rPr>
          <w:rFonts w:ascii="Times New Roman" w:hAnsi="Times New Roman" w:cs="Times New Roman"/>
          <w:b/>
          <w:bCs/>
          <w:sz w:val="24"/>
          <w:szCs w:val="24"/>
        </w:rPr>
      </w:pPr>
      <w:r w:rsidRPr="008B3161">
        <w:rPr>
          <w:rFonts w:ascii="Times New Roman" w:hAnsi="Times New Roman" w:cs="Times New Roman"/>
          <w:b/>
          <w:bCs/>
          <w:sz w:val="24"/>
          <w:szCs w:val="24"/>
        </w:rPr>
        <w:t>Annotation:</w:t>
      </w:r>
    </w:p>
    <w:p w14:paraId="6F4F7FBB" w14:textId="77777777" w:rsidR="0064124C" w:rsidRDefault="0064124C" w:rsidP="00BA2D64">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8B3161">
        <w:rPr>
          <w:rFonts w:ascii="Times New Roman" w:hAnsi="Times New Roman" w:cs="Times New Roman"/>
          <w:b/>
          <w:bCs/>
          <w:sz w:val="24"/>
          <w:szCs w:val="24"/>
        </w:rPr>
        <w:t>RECEIVED.</w:t>
      </w:r>
    </w:p>
    <w:p w14:paraId="3E473920" w14:textId="77777777" w:rsidR="002E0714" w:rsidRDefault="002E0714" w:rsidP="00BA2D64">
      <w:pPr>
        <w:spacing w:after="0"/>
        <w:ind w:left="720"/>
        <w:rPr>
          <w:rFonts w:ascii="Times New Roman" w:hAnsi="Times New Roman" w:cs="Times New Roman"/>
          <w:b/>
          <w:bCs/>
          <w:sz w:val="24"/>
          <w:szCs w:val="24"/>
        </w:rPr>
      </w:pPr>
    </w:p>
    <w:p w14:paraId="1A2D6554" w14:textId="77777777" w:rsidR="002E0714" w:rsidRDefault="002E0714" w:rsidP="00BA2D64">
      <w:pPr>
        <w:spacing w:after="0"/>
        <w:ind w:left="720"/>
        <w:rPr>
          <w:rFonts w:ascii="Times New Roman" w:hAnsi="Times New Roman" w:cs="Times New Roman"/>
          <w:b/>
          <w:bCs/>
          <w:sz w:val="24"/>
          <w:szCs w:val="24"/>
        </w:rPr>
      </w:pPr>
    </w:p>
    <w:p w14:paraId="75F36FB7" w14:textId="54611AEC" w:rsidR="009A633D" w:rsidRDefault="009A633D" w:rsidP="009A633D">
      <w:pPr>
        <w:pStyle w:val="ListParagraph"/>
        <w:numPr>
          <w:ilvl w:val="0"/>
          <w:numId w:val="3"/>
        </w:numPr>
        <w:spacing w:after="0"/>
        <w:ind w:hanging="810"/>
        <w:rPr>
          <w:rFonts w:ascii="Times New Roman" w:hAnsi="Times New Roman" w:cs="Times New Roman"/>
          <w:b/>
          <w:bCs/>
          <w:sz w:val="24"/>
          <w:szCs w:val="24"/>
        </w:rPr>
      </w:pPr>
      <w:r w:rsidRPr="009A633D">
        <w:rPr>
          <w:rFonts w:ascii="Times New Roman" w:hAnsi="Times New Roman" w:cs="Times New Roman"/>
          <w:b/>
          <w:bCs/>
          <w:sz w:val="24"/>
          <w:szCs w:val="24"/>
        </w:rPr>
        <w:t xml:space="preserve">REPORT – OF BIANKA BROWN, CHIEF FINANCIAL OFFICER, OFFICE OF THE </w:t>
      </w:r>
    </w:p>
    <w:p w14:paraId="1711ABC1" w14:textId="77777777" w:rsidR="009A633D" w:rsidRPr="00CD52B4" w:rsidRDefault="009A633D" w:rsidP="009A633D">
      <w:pPr>
        <w:spacing w:after="0"/>
        <w:ind w:firstLine="720"/>
        <w:rPr>
          <w:rFonts w:ascii="Times New Roman" w:hAnsi="Times New Roman" w:cs="Times New Roman"/>
          <w:b/>
          <w:bCs/>
          <w:sz w:val="24"/>
          <w:szCs w:val="24"/>
        </w:rPr>
      </w:pPr>
      <w:r w:rsidRPr="00CD52B4">
        <w:rPr>
          <w:rFonts w:ascii="Times New Roman" w:hAnsi="Times New Roman" w:cs="Times New Roman"/>
          <w:b/>
          <w:bCs/>
          <w:sz w:val="24"/>
          <w:szCs w:val="24"/>
        </w:rPr>
        <w:t xml:space="preserve">SHERIFF, PARISH OF ORLEANS  </w:t>
      </w:r>
    </w:p>
    <w:p w14:paraId="1BF6D0B9" w14:textId="77777777" w:rsidR="009A633D" w:rsidRPr="00CD52B4" w:rsidRDefault="009A633D" w:rsidP="009A633D">
      <w:pPr>
        <w:spacing w:after="0"/>
        <w:rPr>
          <w:rFonts w:ascii="Times New Roman" w:hAnsi="Times New Roman" w:cs="Times New Roman"/>
          <w:b/>
          <w:bCs/>
          <w:sz w:val="24"/>
          <w:szCs w:val="24"/>
        </w:rPr>
      </w:pPr>
    </w:p>
    <w:p w14:paraId="66B2193A" w14:textId="77777777" w:rsidR="009A633D" w:rsidRPr="00CD52B4" w:rsidRDefault="009A633D" w:rsidP="009A633D">
      <w:pPr>
        <w:spacing w:after="0"/>
        <w:ind w:left="720"/>
        <w:rPr>
          <w:rFonts w:ascii="Times New Roman" w:hAnsi="Times New Roman" w:cs="Times New Roman"/>
          <w:b/>
          <w:bCs/>
          <w:sz w:val="24"/>
          <w:szCs w:val="24"/>
        </w:rPr>
      </w:pPr>
      <w:r w:rsidRPr="00CD52B4">
        <w:rPr>
          <w:rFonts w:ascii="Times New Roman" w:hAnsi="Times New Roman" w:cs="Times New Roman"/>
          <w:b/>
          <w:bCs/>
          <w:sz w:val="24"/>
          <w:szCs w:val="24"/>
        </w:rPr>
        <w:t>Brief:</w:t>
      </w:r>
    </w:p>
    <w:p w14:paraId="597EC5F9" w14:textId="0A9E928A" w:rsidR="009A633D" w:rsidRPr="00CD52B4" w:rsidRDefault="009A633D" w:rsidP="009A633D">
      <w:pPr>
        <w:spacing w:after="0"/>
        <w:ind w:left="720"/>
        <w:rPr>
          <w:rFonts w:ascii="Times New Roman" w:hAnsi="Times New Roman" w:cs="Times New Roman"/>
          <w:sz w:val="24"/>
          <w:szCs w:val="24"/>
        </w:rPr>
      </w:pPr>
      <w:r w:rsidRPr="00CD52B4">
        <w:rPr>
          <w:rFonts w:ascii="Times New Roman" w:hAnsi="Times New Roman" w:cs="Times New Roman"/>
          <w:sz w:val="24"/>
          <w:szCs w:val="24"/>
        </w:rPr>
        <w:t xml:space="preserve">Submitting the Orleans Parish Sheriff’s Office report for </w:t>
      </w:r>
      <w:r w:rsidR="00A56DD3">
        <w:rPr>
          <w:rFonts w:ascii="Times New Roman" w:hAnsi="Times New Roman" w:cs="Times New Roman"/>
          <w:sz w:val="24"/>
          <w:szCs w:val="24"/>
        </w:rPr>
        <w:t xml:space="preserve">March </w:t>
      </w:r>
      <w:r w:rsidRPr="00CD52B4">
        <w:rPr>
          <w:rFonts w:ascii="Times New Roman" w:hAnsi="Times New Roman" w:cs="Times New Roman"/>
          <w:sz w:val="24"/>
          <w:szCs w:val="24"/>
        </w:rPr>
        <w:t>2025, in accordance with Section 2-63 of the City Code.</w:t>
      </w:r>
    </w:p>
    <w:p w14:paraId="6F7DBD9E" w14:textId="77777777" w:rsidR="009A633D" w:rsidRPr="00CD52B4" w:rsidRDefault="009A633D" w:rsidP="009A633D">
      <w:pPr>
        <w:spacing w:after="0"/>
        <w:ind w:left="720"/>
        <w:rPr>
          <w:rFonts w:ascii="Times New Roman" w:hAnsi="Times New Roman" w:cs="Times New Roman"/>
          <w:b/>
          <w:bCs/>
          <w:sz w:val="24"/>
          <w:szCs w:val="24"/>
        </w:rPr>
      </w:pPr>
    </w:p>
    <w:p w14:paraId="45E04046" w14:textId="77777777" w:rsidR="009A633D" w:rsidRPr="00CD52B4" w:rsidRDefault="009A633D" w:rsidP="009A633D">
      <w:pPr>
        <w:spacing w:after="0"/>
        <w:ind w:left="720"/>
        <w:rPr>
          <w:rFonts w:ascii="Times New Roman" w:hAnsi="Times New Roman" w:cs="Times New Roman"/>
          <w:b/>
          <w:bCs/>
          <w:sz w:val="24"/>
          <w:szCs w:val="24"/>
        </w:rPr>
      </w:pPr>
      <w:r w:rsidRPr="00CD52B4">
        <w:rPr>
          <w:rFonts w:ascii="Times New Roman" w:hAnsi="Times New Roman" w:cs="Times New Roman"/>
          <w:b/>
          <w:bCs/>
          <w:sz w:val="24"/>
          <w:szCs w:val="24"/>
        </w:rPr>
        <w:t>Annotation:</w:t>
      </w:r>
    </w:p>
    <w:p w14:paraId="470E8A3B" w14:textId="77777777" w:rsidR="009A633D" w:rsidRPr="00CD52B4" w:rsidRDefault="009A633D" w:rsidP="009A633D">
      <w:pPr>
        <w:spacing w:after="0"/>
        <w:ind w:left="720"/>
        <w:rPr>
          <w:rFonts w:ascii="Times New Roman" w:hAnsi="Times New Roman" w:cs="Times New Roman"/>
          <w:b/>
          <w:bCs/>
          <w:sz w:val="24"/>
          <w:szCs w:val="24"/>
        </w:rPr>
      </w:pPr>
      <w:r w:rsidRPr="00CD52B4">
        <w:rPr>
          <w:rFonts w:ascii="Times New Roman" w:hAnsi="Times New Roman" w:cs="Times New Roman"/>
          <w:b/>
          <w:bCs/>
          <w:sz w:val="24"/>
          <w:szCs w:val="24"/>
        </w:rPr>
        <w:t>MAY BE RECEIVED.</w:t>
      </w:r>
    </w:p>
    <w:p w14:paraId="32ABA108" w14:textId="77777777" w:rsidR="0064124C" w:rsidRDefault="0064124C" w:rsidP="00812817">
      <w:pPr>
        <w:spacing w:after="0"/>
        <w:ind w:left="720"/>
        <w:rPr>
          <w:rFonts w:ascii="Times New Roman" w:hAnsi="Times New Roman" w:cs="Times New Roman"/>
          <w:b/>
          <w:bCs/>
          <w:sz w:val="24"/>
          <w:szCs w:val="24"/>
        </w:rPr>
      </w:pPr>
    </w:p>
    <w:p w14:paraId="6A85FA97" w14:textId="77777777" w:rsidR="005B3357" w:rsidRDefault="005B3357" w:rsidP="005B3357">
      <w:pPr>
        <w:spacing w:after="0"/>
        <w:rPr>
          <w:rFonts w:ascii="Times New Roman" w:hAnsi="Times New Roman" w:cs="Times New Roman"/>
          <w:b/>
          <w:bCs/>
          <w:sz w:val="24"/>
          <w:szCs w:val="24"/>
        </w:rPr>
      </w:pPr>
    </w:p>
    <w:p w14:paraId="30EB51B7" w14:textId="77777777" w:rsidR="005B3357" w:rsidRPr="00BA2D64" w:rsidRDefault="005B3357" w:rsidP="005B3357">
      <w:pPr>
        <w:pStyle w:val="ListParagraph"/>
        <w:numPr>
          <w:ilvl w:val="0"/>
          <w:numId w:val="3"/>
        </w:numPr>
        <w:spacing w:after="0"/>
        <w:ind w:hanging="720"/>
        <w:rPr>
          <w:rFonts w:ascii="Times New Roman" w:hAnsi="Times New Roman" w:cs="Times New Roman"/>
          <w:b/>
          <w:bCs/>
          <w:sz w:val="24"/>
          <w:szCs w:val="24"/>
        </w:rPr>
      </w:pPr>
      <w:r w:rsidRPr="00BA2D64">
        <w:rPr>
          <w:rFonts w:ascii="Times New Roman" w:hAnsi="Times New Roman" w:cs="Times New Roman"/>
          <w:b/>
          <w:bCs/>
          <w:sz w:val="24"/>
          <w:szCs w:val="24"/>
        </w:rPr>
        <w:t>REPORT – OF GHASSAN KORBAN, EXECUTIVE DIRECTOR, SEWERAGE AND WATER BOARD OF NEW ORLEANS</w:t>
      </w:r>
    </w:p>
    <w:p w14:paraId="4EAAB1AC" w14:textId="77777777" w:rsidR="005B3357" w:rsidRPr="008B3161" w:rsidRDefault="005B3357" w:rsidP="005B3357">
      <w:pPr>
        <w:spacing w:after="0"/>
        <w:rPr>
          <w:rFonts w:ascii="Times New Roman" w:hAnsi="Times New Roman" w:cs="Times New Roman"/>
          <w:b/>
          <w:bCs/>
          <w:sz w:val="24"/>
          <w:szCs w:val="24"/>
        </w:rPr>
      </w:pPr>
    </w:p>
    <w:p w14:paraId="056EE54F" w14:textId="77777777" w:rsidR="005B3357" w:rsidRPr="008B3161" w:rsidRDefault="005B3357" w:rsidP="005B3357">
      <w:pPr>
        <w:spacing w:after="0"/>
        <w:ind w:left="720"/>
        <w:rPr>
          <w:rFonts w:ascii="Times New Roman" w:hAnsi="Times New Roman" w:cs="Times New Roman"/>
          <w:b/>
          <w:bCs/>
          <w:sz w:val="24"/>
          <w:szCs w:val="24"/>
        </w:rPr>
      </w:pPr>
      <w:r w:rsidRPr="008B3161">
        <w:rPr>
          <w:rFonts w:ascii="Times New Roman" w:hAnsi="Times New Roman" w:cs="Times New Roman"/>
          <w:b/>
          <w:bCs/>
          <w:sz w:val="24"/>
          <w:szCs w:val="24"/>
        </w:rPr>
        <w:t>Brief:</w:t>
      </w:r>
    </w:p>
    <w:p w14:paraId="0A5FC8AA" w14:textId="176C6007" w:rsidR="005B3357" w:rsidRPr="008B3161" w:rsidRDefault="005B3357" w:rsidP="005B3357">
      <w:pPr>
        <w:spacing w:after="0"/>
        <w:ind w:left="720"/>
        <w:rPr>
          <w:rFonts w:ascii="Times New Roman" w:hAnsi="Times New Roman" w:cs="Times New Roman"/>
          <w:sz w:val="24"/>
          <w:szCs w:val="24"/>
        </w:rPr>
      </w:pPr>
      <w:r w:rsidRPr="008B3161">
        <w:rPr>
          <w:rFonts w:ascii="Times New Roman" w:hAnsi="Times New Roman" w:cs="Times New Roman"/>
          <w:sz w:val="24"/>
          <w:szCs w:val="24"/>
        </w:rPr>
        <w:t xml:space="preserve">Submitting the Sewerage and Water Board of New Orleans Quarterly Report on </w:t>
      </w:r>
      <w:r>
        <w:rPr>
          <w:rFonts w:ascii="Times New Roman" w:hAnsi="Times New Roman" w:cs="Times New Roman"/>
          <w:sz w:val="24"/>
          <w:szCs w:val="24"/>
        </w:rPr>
        <w:t>Construction Contracts</w:t>
      </w:r>
      <w:r w:rsidRPr="008B3161">
        <w:rPr>
          <w:rFonts w:ascii="Times New Roman" w:hAnsi="Times New Roman" w:cs="Times New Roman"/>
          <w:sz w:val="24"/>
          <w:szCs w:val="24"/>
        </w:rPr>
        <w:t xml:space="preserve"> for Q</w:t>
      </w:r>
      <w:r>
        <w:rPr>
          <w:rFonts w:ascii="Times New Roman" w:hAnsi="Times New Roman" w:cs="Times New Roman"/>
          <w:sz w:val="24"/>
          <w:szCs w:val="24"/>
        </w:rPr>
        <w:t>1</w:t>
      </w:r>
      <w:r w:rsidRPr="008B3161">
        <w:rPr>
          <w:rFonts w:ascii="Times New Roman" w:hAnsi="Times New Roman" w:cs="Times New Roman"/>
          <w:sz w:val="24"/>
          <w:szCs w:val="24"/>
        </w:rPr>
        <w:t xml:space="preserve"> (</w:t>
      </w:r>
      <w:r>
        <w:rPr>
          <w:rFonts w:ascii="Times New Roman" w:hAnsi="Times New Roman" w:cs="Times New Roman"/>
          <w:sz w:val="24"/>
          <w:szCs w:val="24"/>
        </w:rPr>
        <w:t>January, February, March</w:t>
      </w:r>
      <w:r w:rsidRPr="008B3161">
        <w:rPr>
          <w:rFonts w:ascii="Times New Roman" w:hAnsi="Times New Roman" w:cs="Times New Roman"/>
          <w:sz w:val="24"/>
          <w:szCs w:val="24"/>
        </w:rPr>
        <w:t>) 202</w:t>
      </w:r>
      <w:r>
        <w:rPr>
          <w:rFonts w:ascii="Times New Roman" w:hAnsi="Times New Roman" w:cs="Times New Roman"/>
          <w:sz w:val="24"/>
          <w:szCs w:val="24"/>
        </w:rPr>
        <w:t>5</w:t>
      </w:r>
      <w:r w:rsidRPr="008B3161">
        <w:rPr>
          <w:rFonts w:ascii="Times New Roman" w:hAnsi="Times New Roman" w:cs="Times New Roman"/>
          <w:sz w:val="24"/>
          <w:szCs w:val="24"/>
        </w:rPr>
        <w:t>, pursuant to La. R.S. § 33:4091(</w:t>
      </w:r>
      <w:r w:rsidR="009A010C">
        <w:rPr>
          <w:rFonts w:ascii="Times New Roman" w:hAnsi="Times New Roman" w:cs="Times New Roman"/>
          <w:b/>
          <w:bCs/>
          <w:sz w:val="24"/>
          <w:szCs w:val="24"/>
        </w:rPr>
        <w:t>B</w:t>
      </w:r>
      <w:r w:rsidRPr="008B3161">
        <w:rPr>
          <w:rFonts w:ascii="Times New Roman" w:hAnsi="Times New Roman" w:cs="Times New Roman"/>
          <w:sz w:val="24"/>
          <w:szCs w:val="24"/>
        </w:rPr>
        <w:t>).</w:t>
      </w:r>
    </w:p>
    <w:p w14:paraId="17A1E7BE" w14:textId="77777777" w:rsidR="005B3357" w:rsidRPr="008B3161" w:rsidRDefault="005B3357" w:rsidP="005B3357">
      <w:pPr>
        <w:spacing w:after="0"/>
        <w:ind w:left="720"/>
        <w:rPr>
          <w:rFonts w:ascii="Times New Roman" w:hAnsi="Times New Roman" w:cs="Times New Roman"/>
          <w:b/>
          <w:bCs/>
          <w:sz w:val="24"/>
          <w:szCs w:val="24"/>
        </w:rPr>
      </w:pPr>
    </w:p>
    <w:p w14:paraId="39443087" w14:textId="77777777" w:rsidR="005B3357" w:rsidRPr="008B3161" w:rsidRDefault="005B3357" w:rsidP="005B3357">
      <w:pPr>
        <w:spacing w:after="0"/>
        <w:ind w:left="720"/>
        <w:rPr>
          <w:rFonts w:ascii="Times New Roman" w:hAnsi="Times New Roman" w:cs="Times New Roman"/>
          <w:b/>
          <w:bCs/>
          <w:sz w:val="24"/>
          <w:szCs w:val="24"/>
        </w:rPr>
      </w:pPr>
      <w:r w:rsidRPr="008B3161">
        <w:rPr>
          <w:rFonts w:ascii="Times New Roman" w:hAnsi="Times New Roman" w:cs="Times New Roman"/>
          <w:b/>
          <w:bCs/>
          <w:sz w:val="24"/>
          <w:szCs w:val="24"/>
        </w:rPr>
        <w:t>Annotation:</w:t>
      </w:r>
    </w:p>
    <w:p w14:paraId="08066FFB" w14:textId="77777777" w:rsidR="005B3357" w:rsidRDefault="005B3357" w:rsidP="005B3357">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8B3161">
        <w:rPr>
          <w:rFonts w:ascii="Times New Roman" w:hAnsi="Times New Roman" w:cs="Times New Roman"/>
          <w:b/>
          <w:bCs/>
          <w:sz w:val="24"/>
          <w:szCs w:val="24"/>
        </w:rPr>
        <w:t>RECEIVED.</w:t>
      </w:r>
    </w:p>
    <w:bookmarkEnd w:id="4"/>
    <w:p w14:paraId="1D11D553" w14:textId="45D95D38" w:rsidR="00230DDB" w:rsidRPr="003A3096" w:rsidRDefault="00230DDB" w:rsidP="006D0A19">
      <w:pPr>
        <w:pStyle w:val="ListParagraph"/>
        <w:numPr>
          <w:ilvl w:val="0"/>
          <w:numId w:val="3"/>
        </w:numPr>
        <w:spacing w:after="0"/>
        <w:ind w:hanging="720"/>
        <w:rPr>
          <w:rFonts w:ascii="Times New Roman" w:hAnsi="Times New Roman" w:cs="Times New Roman"/>
          <w:b/>
          <w:bCs/>
          <w:sz w:val="24"/>
          <w:szCs w:val="24"/>
        </w:rPr>
      </w:pPr>
      <w:r w:rsidRPr="003A3096">
        <w:rPr>
          <w:rFonts w:ascii="Times New Roman" w:hAnsi="Times New Roman" w:cs="Times New Roman"/>
          <w:b/>
          <w:bCs/>
          <w:sz w:val="24"/>
          <w:szCs w:val="24"/>
        </w:rPr>
        <w:t>CAL. NO.  35,072 – BY:   COUNCILMEMBER GIARRUSSO</w:t>
      </w:r>
    </w:p>
    <w:p w14:paraId="50318FCB" w14:textId="77777777" w:rsidR="00230DDB" w:rsidRDefault="00230DDB" w:rsidP="00230DDB">
      <w:pPr>
        <w:spacing w:after="0"/>
        <w:rPr>
          <w:rFonts w:ascii="Times New Roman" w:hAnsi="Times New Roman" w:cs="Times New Roman"/>
          <w:b/>
          <w:bCs/>
          <w:sz w:val="24"/>
          <w:szCs w:val="24"/>
        </w:rPr>
      </w:pPr>
    </w:p>
    <w:p w14:paraId="186632E5" w14:textId="77777777" w:rsidR="00230DDB" w:rsidRPr="009628B1" w:rsidRDefault="00230DDB" w:rsidP="003A3096">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5B368745" w14:textId="77777777" w:rsidR="004F59D6" w:rsidRDefault="00230DDB" w:rsidP="003A3096">
      <w:pPr>
        <w:spacing w:after="0"/>
        <w:ind w:left="720"/>
        <w:rPr>
          <w:rFonts w:ascii="Times New Roman" w:hAnsi="Times New Roman" w:cs="Times New Roman"/>
          <w:b/>
          <w:bCs/>
          <w:sz w:val="24"/>
          <w:szCs w:val="24"/>
        </w:rPr>
      </w:pPr>
      <w:r w:rsidRPr="009628B1">
        <w:rPr>
          <w:rFonts w:ascii="Times New Roman" w:hAnsi="Times New Roman" w:cs="Times New Roman"/>
          <w:sz w:val="24"/>
          <w:szCs w:val="24"/>
        </w:rPr>
        <w:t>A</w:t>
      </w:r>
      <w:r>
        <w:rPr>
          <w:rFonts w:ascii="Times New Roman" w:hAnsi="Times New Roman" w:cs="Times New Roman"/>
          <w:sz w:val="24"/>
          <w:szCs w:val="24"/>
        </w:rPr>
        <w:t>n</w:t>
      </w:r>
      <w:r w:rsidRPr="009628B1">
        <w:rPr>
          <w:rFonts w:ascii="Times New Roman" w:hAnsi="Times New Roman" w:cs="Times New Roman"/>
          <w:sz w:val="24"/>
          <w:szCs w:val="24"/>
        </w:rPr>
        <w:t xml:space="preserve"> O</w:t>
      </w:r>
      <w:r>
        <w:rPr>
          <w:rFonts w:ascii="Times New Roman" w:hAnsi="Times New Roman" w:cs="Times New Roman"/>
          <w:sz w:val="24"/>
          <w:szCs w:val="24"/>
        </w:rPr>
        <w:t>rdinance</w:t>
      </w:r>
      <w:r w:rsidRPr="009628B1">
        <w:rPr>
          <w:rFonts w:ascii="Times New Roman" w:hAnsi="Times New Roman" w:cs="Times New Roman"/>
          <w:sz w:val="24"/>
          <w:szCs w:val="24"/>
        </w:rPr>
        <w:t xml:space="preserve"> to amend and reordain Article 4 of the Comprehensive Zoning Ordinance (Ordinance No. 4264 M.C.S., as amended by Ordinance No. 26,413 M.C.S. and subsequent amendments) to require any docket that does not obtain a legal majority vote to be forwarded to the City Council with a recommendation of denial; and otherwise to provide with respect thereto.</w:t>
      </w:r>
      <w:r w:rsidRPr="009628B1">
        <w:rPr>
          <w:rFonts w:ascii="Times New Roman" w:hAnsi="Times New Roman" w:cs="Times New Roman"/>
          <w:b/>
          <w:bCs/>
          <w:sz w:val="24"/>
          <w:szCs w:val="24"/>
        </w:rPr>
        <w:t xml:space="preserve"> ZONING DOCKET </w:t>
      </w:r>
    </w:p>
    <w:p w14:paraId="23BB2DFF" w14:textId="7496E0AF" w:rsidR="00230DDB" w:rsidRPr="009628B1" w:rsidRDefault="00230DDB" w:rsidP="003A3096">
      <w:pPr>
        <w:spacing w:after="0"/>
        <w:ind w:left="720"/>
        <w:rPr>
          <w:rFonts w:ascii="Times New Roman" w:hAnsi="Times New Roman" w:cs="Times New Roman"/>
          <w:sz w:val="24"/>
          <w:szCs w:val="24"/>
        </w:rPr>
      </w:pPr>
      <w:r w:rsidRPr="009628B1">
        <w:rPr>
          <w:rFonts w:ascii="Times New Roman" w:hAnsi="Times New Roman" w:cs="Times New Roman"/>
          <w:b/>
          <w:bCs/>
          <w:sz w:val="24"/>
          <w:szCs w:val="24"/>
        </w:rPr>
        <w:t>N</w:t>
      </w:r>
      <w:r w:rsidR="004F59D6">
        <w:rPr>
          <w:rFonts w:ascii="Times New Roman" w:hAnsi="Times New Roman" w:cs="Times New Roman"/>
          <w:b/>
          <w:bCs/>
          <w:sz w:val="24"/>
          <w:szCs w:val="24"/>
        </w:rPr>
        <w:t>O.</w:t>
      </w:r>
      <w:r w:rsidRPr="009628B1">
        <w:rPr>
          <w:rFonts w:ascii="Times New Roman" w:hAnsi="Times New Roman" w:cs="Times New Roman"/>
          <w:b/>
          <w:bCs/>
          <w:sz w:val="24"/>
          <w:szCs w:val="24"/>
        </w:rPr>
        <w:t xml:space="preserve"> 11/25</w:t>
      </w:r>
    </w:p>
    <w:p w14:paraId="5EE048F5" w14:textId="77777777" w:rsidR="00230DDB" w:rsidRPr="009628B1" w:rsidRDefault="00230DDB" w:rsidP="003A3096">
      <w:pPr>
        <w:spacing w:after="0"/>
        <w:ind w:left="720"/>
        <w:rPr>
          <w:rFonts w:ascii="Times New Roman" w:hAnsi="Times New Roman" w:cs="Times New Roman"/>
          <w:b/>
          <w:bCs/>
          <w:sz w:val="24"/>
          <w:szCs w:val="24"/>
        </w:rPr>
      </w:pPr>
    </w:p>
    <w:p w14:paraId="5D5BB71E" w14:textId="77777777" w:rsidR="00230DDB" w:rsidRPr="009628B1" w:rsidRDefault="00230DDB" w:rsidP="003A3096">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Annotation:</w:t>
      </w:r>
    </w:p>
    <w:p w14:paraId="228CEB1E" w14:textId="383C6074" w:rsidR="00230DDB" w:rsidRPr="009628B1" w:rsidRDefault="00230DDB" w:rsidP="003A3096">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This matter was introduced 4/</w:t>
      </w:r>
      <w:r w:rsidR="00B2457D">
        <w:rPr>
          <w:rFonts w:ascii="Times New Roman" w:hAnsi="Times New Roman" w:cs="Times New Roman"/>
          <w:b/>
          <w:bCs/>
          <w:sz w:val="24"/>
          <w:szCs w:val="24"/>
        </w:rPr>
        <w:t>10</w:t>
      </w:r>
      <w:r w:rsidRPr="009628B1">
        <w:rPr>
          <w:rFonts w:ascii="Times New Roman" w:hAnsi="Times New Roman" w:cs="Times New Roman"/>
          <w:b/>
          <w:bCs/>
          <w:sz w:val="24"/>
          <w:szCs w:val="24"/>
        </w:rPr>
        <w:t>/25).</w:t>
      </w:r>
    </w:p>
    <w:p w14:paraId="1324A2FC" w14:textId="77777777" w:rsidR="00230DDB" w:rsidRPr="000B646C" w:rsidRDefault="00230DDB" w:rsidP="00230DDB">
      <w:pPr>
        <w:spacing w:after="0"/>
        <w:rPr>
          <w:rFonts w:ascii="Times New Roman" w:hAnsi="Times New Roman" w:cs="Times New Roman"/>
          <w:b/>
          <w:bCs/>
          <w:sz w:val="24"/>
          <w:szCs w:val="24"/>
        </w:rPr>
      </w:pPr>
    </w:p>
    <w:p w14:paraId="7F8D6327" w14:textId="77777777" w:rsidR="00230DDB" w:rsidRDefault="00230DDB" w:rsidP="00230DDB">
      <w:pPr>
        <w:spacing w:after="0"/>
        <w:rPr>
          <w:rFonts w:ascii="Times New Roman" w:hAnsi="Times New Roman" w:cs="Times New Roman"/>
          <w:b/>
          <w:bCs/>
          <w:sz w:val="24"/>
          <w:szCs w:val="24"/>
        </w:rPr>
      </w:pPr>
    </w:p>
    <w:p w14:paraId="388DEFAD" w14:textId="77777777" w:rsidR="002E0714" w:rsidRDefault="002E0714" w:rsidP="00230DDB">
      <w:pPr>
        <w:spacing w:after="0"/>
        <w:rPr>
          <w:rFonts w:ascii="Times New Roman" w:hAnsi="Times New Roman" w:cs="Times New Roman"/>
          <w:b/>
          <w:bCs/>
          <w:sz w:val="24"/>
          <w:szCs w:val="24"/>
        </w:rPr>
      </w:pPr>
    </w:p>
    <w:p w14:paraId="558025F4" w14:textId="77777777" w:rsidR="00856F6C" w:rsidRDefault="00856F6C" w:rsidP="00230DDB">
      <w:pPr>
        <w:spacing w:after="0"/>
        <w:rPr>
          <w:rFonts w:ascii="Times New Roman" w:hAnsi="Times New Roman" w:cs="Times New Roman"/>
          <w:b/>
          <w:bCs/>
          <w:sz w:val="24"/>
          <w:szCs w:val="24"/>
        </w:rPr>
      </w:pPr>
    </w:p>
    <w:p w14:paraId="20A4B221" w14:textId="449C8BF1" w:rsidR="00230DDB" w:rsidRPr="003A3096" w:rsidRDefault="00230DDB" w:rsidP="006D0A19">
      <w:pPr>
        <w:pStyle w:val="ListParagraph"/>
        <w:numPr>
          <w:ilvl w:val="0"/>
          <w:numId w:val="3"/>
        </w:numPr>
        <w:spacing w:after="0"/>
        <w:ind w:hanging="630"/>
        <w:rPr>
          <w:rFonts w:ascii="Times New Roman" w:hAnsi="Times New Roman" w:cs="Times New Roman"/>
          <w:b/>
          <w:bCs/>
          <w:sz w:val="24"/>
          <w:szCs w:val="24"/>
        </w:rPr>
      </w:pPr>
      <w:r w:rsidRPr="003A3096">
        <w:rPr>
          <w:rFonts w:ascii="Times New Roman" w:hAnsi="Times New Roman" w:cs="Times New Roman"/>
          <w:b/>
          <w:bCs/>
          <w:sz w:val="24"/>
          <w:szCs w:val="24"/>
        </w:rPr>
        <w:t>CAL. NO. 35,094 – BY:  COUNCILMEMBER MORRELL</w:t>
      </w:r>
    </w:p>
    <w:p w14:paraId="695251DC" w14:textId="77777777" w:rsidR="00230DDB" w:rsidRPr="000B646C" w:rsidRDefault="00230DDB" w:rsidP="00230DDB">
      <w:pPr>
        <w:spacing w:after="0"/>
        <w:rPr>
          <w:rFonts w:ascii="Times New Roman" w:hAnsi="Times New Roman" w:cs="Times New Roman"/>
          <w:b/>
          <w:bCs/>
          <w:sz w:val="24"/>
          <w:szCs w:val="24"/>
        </w:rPr>
      </w:pPr>
    </w:p>
    <w:p w14:paraId="161B55C4" w14:textId="77777777" w:rsidR="00230DDB" w:rsidRPr="000B646C"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1B608CF" w14:textId="05A72E81" w:rsidR="00230DDB" w:rsidRPr="00FF75D3" w:rsidRDefault="00230DDB" w:rsidP="004631D0">
      <w:pPr>
        <w:spacing w:after="0"/>
        <w:ind w:left="720"/>
        <w:rPr>
          <w:rFonts w:ascii="Times New Roman" w:hAnsi="Times New Roman" w:cs="Times New Roman"/>
          <w:sz w:val="24"/>
          <w:szCs w:val="24"/>
        </w:rPr>
      </w:pPr>
      <w:r w:rsidRPr="00FF75D3">
        <w:rPr>
          <w:rFonts w:ascii="Times New Roman" w:hAnsi="Times New Roman" w:cs="Times New Roman"/>
          <w:sz w:val="24"/>
          <w:szCs w:val="24"/>
        </w:rPr>
        <w:t xml:space="preserve">An Ordinance </w:t>
      </w:r>
      <w:r w:rsidR="00B2457D">
        <w:rPr>
          <w:rFonts w:ascii="Times New Roman" w:hAnsi="Times New Roman" w:cs="Times New Roman"/>
          <w:sz w:val="24"/>
          <w:szCs w:val="24"/>
        </w:rPr>
        <w:t xml:space="preserve">to </w:t>
      </w:r>
      <w:r w:rsidRPr="00FF75D3">
        <w:rPr>
          <w:rFonts w:ascii="Times New Roman" w:hAnsi="Times New Roman" w:cs="Times New Roman"/>
          <w:sz w:val="24"/>
          <w:szCs w:val="24"/>
        </w:rPr>
        <w:t>amend and reordain section 2-777 of the Code of the City of New Orleans relative to prohibited financial interests of former city employees who were members of procurement selection committees; and otherwise to provide with respect thereto.</w:t>
      </w:r>
    </w:p>
    <w:p w14:paraId="2F7CC76A" w14:textId="77777777" w:rsidR="00230DDB" w:rsidRPr="000B646C" w:rsidRDefault="00230DDB" w:rsidP="004631D0">
      <w:pPr>
        <w:spacing w:after="0"/>
        <w:ind w:left="720"/>
        <w:rPr>
          <w:rFonts w:ascii="Times New Roman" w:hAnsi="Times New Roman" w:cs="Times New Roman"/>
          <w:b/>
          <w:bCs/>
          <w:sz w:val="24"/>
          <w:szCs w:val="24"/>
        </w:rPr>
      </w:pPr>
    </w:p>
    <w:p w14:paraId="60FAFBA8" w14:textId="77777777" w:rsidR="00230DDB" w:rsidRPr="000B646C"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795472E" w14:textId="1728BC5F" w:rsidR="00230DDB"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w:t>
      </w:r>
      <w:r w:rsidR="00B2457D">
        <w:rPr>
          <w:rFonts w:ascii="Times New Roman" w:hAnsi="Times New Roman" w:cs="Times New Roman"/>
          <w:b/>
          <w:bCs/>
          <w:sz w:val="24"/>
          <w:szCs w:val="24"/>
        </w:rPr>
        <w:t>24</w:t>
      </w:r>
      <w:r w:rsidRPr="000B646C">
        <w:rPr>
          <w:rFonts w:ascii="Times New Roman" w:hAnsi="Times New Roman" w:cs="Times New Roman"/>
          <w:b/>
          <w:bCs/>
          <w:sz w:val="24"/>
          <w:szCs w:val="24"/>
        </w:rPr>
        <w:t>/25).</w:t>
      </w:r>
    </w:p>
    <w:p w14:paraId="54D87FCF" w14:textId="77777777" w:rsidR="00230DDB" w:rsidRDefault="00230DDB" w:rsidP="004631D0">
      <w:pPr>
        <w:spacing w:after="0"/>
        <w:ind w:left="720"/>
        <w:rPr>
          <w:rFonts w:ascii="Times New Roman" w:hAnsi="Times New Roman" w:cs="Times New Roman"/>
          <w:b/>
          <w:bCs/>
          <w:sz w:val="24"/>
          <w:szCs w:val="24"/>
        </w:rPr>
      </w:pPr>
      <w:r>
        <w:rPr>
          <w:rFonts w:ascii="Times New Roman" w:hAnsi="Times New Roman" w:cs="Times New Roman"/>
          <w:b/>
          <w:bCs/>
          <w:sz w:val="24"/>
          <w:szCs w:val="24"/>
        </w:rPr>
        <w:t>(Joint Governmental Affairs – Community Development Committee recommended approval).</w:t>
      </w:r>
    </w:p>
    <w:p w14:paraId="32D6DFCC" w14:textId="77777777" w:rsidR="00230DDB" w:rsidRDefault="00230DDB" w:rsidP="00230DDB">
      <w:pPr>
        <w:spacing w:line="278" w:lineRule="auto"/>
        <w:rPr>
          <w:rFonts w:ascii="Times New Roman" w:hAnsi="Times New Roman" w:cs="Times New Roman"/>
          <w:b/>
          <w:bCs/>
          <w:sz w:val="24"/>
          <w:szCs w:val="24"/>
        </w:rPr>
      </w:pPr>
    </w:p>
    <w:p w14:paraId="1051A0C0" w14:textId="77777777" w:rsidR="004F0034" w:rsidRDefault="004F0034" w:rsidP="00230DDB">
      <w:pPr>
        <w:spacing w:line="278" w:lineRule="auto"/>
        <w:rPr>
          <w:rFonts w:ascii="Times New Roman" w:hAnsi="Times New Roman" w:cs="Times New Roman"/>
          <w:b/>
          <w:bCs/>
          <w:sz w:val="24"/>
          <w:szCs w:val="24"/>
        </w:rPr>
      </w:pPr>
    </w:p>
    <w:p w14:paraId="785458FE" w14:textId="4DBE052D" w:rsidR="00230DDB" w:rsidRPr="003A3096" w:rsidRDefault="00230DDB" w:rsidP="006D0A19">
      <w:pPr>
        <w:pStyle w:val="ListParagraph"/>
        <w:numPr>
          <w:ilvl w:val="0"/>
          <w:numId w:val="3"/>
        </w:numPr>
        <w:spacing w:after="0"/>
        <w:ind w:hanging="810"/>
        <w:rPr>
          <w:rFonts w:ascii="Times New Roman" w:hAnsi="Times New Roman" w:cs="Times New Roman"/>
          <w:b/>
          <w:bCs/>
          <w:sz w:val="24"/>
          <w:szCs w:val="24"/>
        </w:rPr>
      </w:pPr>
      <w:r w:rsidRPr="003A3096">
        <w:rPr>
          <w:rFonts w:ascii="Times New Roman" w:hAnsi="Times New Roman" w:cs="Times New Roman"/>
          <w:b/>
          <w:bCs/>
          <w:sz w:val="24"/>
          <w:szCs w:val="24"/>
        </w:rPr>
        <w:t>CAL. NO.  35,096</w:t>
      </w:r>
      <w:r w:rsidR="00AE4287">
        <w:rPr>
          <w:rFonts w:ascii="Times New Roman" w:hAnsi="Times New Roman" w:cs="Times New Roman"/>
          <w:b/>
          <w:bCs/>
          <w:sz w:val="24"/>
          <w:szCs w:val="24"/>
        </w:rPr>
        <w:t xml:space="preserve"> </w:t>
      </w:r>
      <w:r w:rsidR="00AE4287" w:rsidRPr="003A3096">
        <w:rPr>
          <w:rFonts w:ascii="Times New Roman" w:hAnsi="Times New Roman" w:cs="Times New Roman"/>
          <w:b/>
          <w:bCs/>
          <w:sz w:val="24"/>
          <w:szCs w:val="24"/>
        </w:rPr>
        <w:t>–</w:t>
      </w:r>
      <w:r w:rsidRPr="003A3096">
        <w:rPr>
          <w:rFonts w:ascii="Times New Roman" w:hAnsi="Times New Roman" w:cs="Times New Roman"/>
          <w:b/>
          <w:bCs/>
          <w:sz w:val="24"/>
          <w:szCs w:val="24"/>
        </w:rPr>
        <w:t xml:space="preserve"> BY:   COUNCILMEMBER GIARRUSSO</w:t>
      </w:r>
    </w:p>
    <w:p w14:paraId="56E6F7D7" w14:textId="77777777" w:rsidR="00230DDB" w:rsidRDefault="00230DDB" w:rsidP="00230DDB">
      <w:pPr>
        <w:spacing w:after="0"/>
        <w:rPr>
          <w:rFonts w:ascii="Times New Roman" w:hAnsi="Times New Roman" w:cs="Times New Roman"/>
          <w:b/>
          <w:bCs/>
          <w:sz w:val="24"/>
          <w:szCs w:val="24"/>
        </w:rPr>
      </w:pPr>
    </w:p>
    <w:p w14:paraId="75BEDEC6" w14:textId="77777777" w:rsidR="00230DDB" w:rsidRPr="009628B1" w:rsidRDefault="00230DDB" w:rsidP="003A3096">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367552CF" w14:textId="77777777" w:rsidR="00230DDB" w:rsidRPr="009628B1" w:rsidRDefault="00230DDB" w:rsidP="003A3096">
      <w:pPr>
        <w:spacing w:after="0"/>
        <w:ind w:left="720"/>
        <w:rPr>
          <w:rFonts w:ascii="Times New Roman" w:hAnsi="Times New Roman" w:cs="Times New Roman"/>
          <w:sz w:val="24"/>
          <w:szCs w:val="24"/>
        </w:rPr>
      </w:pPr>
      <w:r w:rsidRPr="009628B1">
        <w:rPr>
          <w:rFonts w:ascii="Times New Roman" w:hAnsi="Times New Roman" w:cs="Times New Roman"/>
          <w:sz w:val="24"/>
          <w:szCs w:val="24"/>
        </w:rPr>
        <w:t>A</w:t>
      </w:r>
      <w:r>
        <w:rPr>
          <w:rFonts w:ascii="Times New Roman" w:hAnsi="Times New Roman" w:cs="Times New Roman"/>
          <w:sz w:val="24"/>
          <w:szCs w:val="24"/>
        </w:rPr>
        <w:t>n</w:t>
      </w:r>
      <w:r w:rsidRPr="009628B1">
        <w:rPr>
          <w:rFonts w:ascii="Times New Roman" w:hAnsi="Times New Roman" w:cs="Times New Roman"/>
          <w:sz w:val="24"/>
          <w:szCs w:val="24"/>
        </w:rPr>
        <w:t xml:space="preserve"> O</w:t>
      </w:r>
      <w:r>
        <w:rPr>
          <w:rFonts w:ascii="Times New Roman" w:hAnsi="Times New Roman" w:cs="Times New Roman"/>
          <w:sz w:val="24"/>
          <w:szCs w:val="24"/>
        </w:rPr>
        <w:t>rdinance</w:t>
      </w:r>
      <w:r w:rsidRPr="009628B1">
        <w:rPr>
          <w:rFonts w:ascii="Times New Roman" w:hAnsi="Times New Roman" w:cs="Times New Roman"/>
          <w:sz w:val="24"/>
          <w:szCs w:val="24"/>
        </w:rPr>
        <w:t xml:space="preserve"> to amend and reordain Ordinance No. 28,298 M.C.S. (adopted January 16, 2020) regarding </w:t>
      </w:r>
      <w:r w:rsidRPr="00C36F57">
        <w:rPr>
          <w:rFonts w:ascii="Times New Roman" w:hAnsi="Times New Roman" w:cs="Times New Roman"/>
          <w:b/>
          <w:bCs/>
          <w:sz w:val="24"/>
          <w:szCs w:val="24"/>
        </w:rPr>
        <w:t>Zoning Docket 106/19</w:t>
      </w:r>
      <w:r w:rsidRPr="009628B1">
        <w:rPr>
          <w:rFonts w:ascii="Times New Roman" w:hAnsi="Times New Roman" w:cs="Times New Roman"/>
          <w:sz w:val="24"/>
          <w:szCs w:val="24"/>
        </w:rPr>
        <w:t>, effectuating a zoning change from HU-RD2 Historic Urban Two-Family Residential District to an HU-B1 Historic Urban Neighborhood Business District and a conditional use permitting a reception facility over 5,000 square feet therein, for the property located on Square 580, Lot U or U-1, in the Second Municipal District, bounded by Canal Street, North Murat Street, Iberville Street, and North Alexander Street (</w:t>
      </w:r>
      <w:r w:rsidRPr="00C36F57">
        <w:rPr>
          <w:rFonts w:ascii="Times New Roman" w:hAnsi="Times New Roman" w:cs="Times New Roman"/>
          <w:b/>
          <w:bCs/>
          <w:sz w:val="24"/>
          <w:szCs w:val="24"/>
        </w:rPr>
        <w:t>Municipal Address:</w:t>
      </w:r>
      <w:r w:rsidRPr="009628B1">
        <w:rPr>
          <w:rFonts w:ascii="Times New Roman" w:hAnsi="Times New Roman" w:cs="Times New Roman"/>
          <w:sz w:val="24"/>
          <w:szCs w:val="24"/>
        </w:rPr>
        <w:t xml:space="preserve"> </w:t>
      </w:r>
      <w:r w:rsidRPr="00C36F57">
        <w:rPr>
          <w:rFonts w:ascii="Times New Roman" w:hAnsi="Times New Roman" w:cs="Times New Roman"/>
          <w:b/>
          <w:bCs/>
          <w:sz w:val="24"/>
          <w:szCs w:val="24"/>
        </w:rPr>
        <w:t>4439 Canal Street</w:t>
      </w:r>
      <w:r w:rsidRPr="009628B1">
        <w:rPr>
          <w:rFonts w:ascii="Times New Roman" w:hAnsi="Times New Roman" w:cs="Times New Roman"/>
          <w:sz w:val="24"/>
          <w:szCs w:val="24"/>
        </w:rPr>
        <w:t>), to correct language establishing the expiration date; and otherwise to provide with respect thereto.</w:t>
      </w:r>
    </w:p>
    <w:p w14:paraId="4DF692DC" w14:textId="77777777" w:rsidR="00230DDB" w:rsidRPr="009628B1" w:rsidRDefault="00230DDB" w:rsidP="003A3096">
      <w:pPr>
        <w:spacing w:after="0"/>
        <w:ind w:left="720"/>
        <w:rPr>
          <w:rFonts w:ascii="Times New Roman" w:hAnsi="Times New Roman" w:cs="Times New Roman"/>
          <w:b/>
          <w:bCs/>
          <w:sz w:val="24"/>
          <w:szCs w:val="24"/>
        </w:rPr>
      </w:pPr>
    </w:p>
    <w:p w14:paraId="076CDC97" w14:textId="77777777" w:rsidR="00230DDB" w:rsidRPr="009628B1" w:rsidRDefault="00230DDB" w:rsidP="003A3096">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Annotation:</w:t>
      </w:r>
    </w:p>
    <w:p w14:paraId="76573816" w14:textId="77B170F1" w:rsidR="00230DDB" w:rsidRPr="009628B1" w:rsidRDefault="00230DDB" w:rsidP="003A3096">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This matter was introduced 4/</w:t>
      </w:r>
      <w:r w:rsidR="00B2457D">
        <w:rPr>
          <w:rFonts w:ascii="Times New Roman" w:hAnsi="Times New Roman" w:cs="Times New Roman"/>
          <w:b/>
          <w:bCs/>
          <w:sz w:val="24"/>
          <w:szCs w:val="24"/>
        </w:rPr>
        <w:t>10</w:t>
      </w:r>
      <w:r w:rsidRPr="009628B1">
        <w:rPr>
          <w:rFonts w:ascii="Times New Roman" w:hAnsi="Times New Roman" w:cs="Times New Roman"/>
          <w:b/>
          <w:bCs/>
          <w:sz w:val="24"/>
          <w:szCs w:val="24"/>
        </w:rPr>
        <w:t>/25).</w:t>
      </w:r>
    </w:p>
    <w:p w14:paraId="0B0F9CC8" w14:textId="77777777" w:rsidR="00230DDB" w:rsidRDefault="00230DDB" w:rsidP="00230DDB">
      <w:pPr>
        <w:spacing w:after="0"/>
        <w:rPr>
          <w:rFonts w:ascii="Times New Roman" w:hAnsi="Times New Roman" w:cs="Times New Roman"/>
          <w:b/>
          <w:bCs/>
          <w:sz w:val="24"/>
          <w:szCs w:val="24"/>
        </w:rPr>
      </w:pPr>
    </w:p>
    <w:p w14:paraId="67686EF4" w14:textId="7F6F4172" w:rsidR="00230DDB" w:rsidRPr="003A3096" w:rsidRDefault="00230DDB" w:rsidP="006D0A19">
      <w:pPr>
        <w:pStyle w:val="ListParagraph"/>
        <w:numPr>
          <w:ilvl w:val="0"/>
          <w:numId w:val="3"/>
        </w:numPr>
        <w:spacing w:after="0"/>
        <w:ind w:hanging="810"/>
        <w:rPr>
          <w:rFonts w:ascii="Times New Roman" w:hAnsi="Times New Roman" w:cs="Times New Roman"/>
          <w:b/>
          <w:bCs/>
          <w:sz w:val="24"/>
          <w:szCs w:val="24"/>
        </w:rPr>
      </w:pPr>
      <w:r w:rsidRPr="003A3096">
        <w:rPr>
          <w:rFonts w:ascii="Times New Roman" w:hAnsi="Times New Roman" w:cs="Times New Roman"/>
          <w:b/>
          <w:bCs/>
          <w:sz w:val="24"/>
          <w:szCs w:val="24"/>
        </w:rPr>
        <w:t>CAL. NO.  35,100 – BY:   COUNCILMEMBERS MORENO AND HARRIS</w:t>
      </w:r>
    </w:p>
    <w:p w14:paraId="2C757CA7" w14:textId="77777777" w:rsidR="00230DDB" w:rsidRDefault="00230DDB" w:rsidP="00230DDB">
      <w:pPr>
        <w:spacing w:after="0"/>
        <w:rPr>
          <w:rFonts w:ascii="Times New Roman" w:hAnsi="Times New Roman" w:cs="Times New Roman"/>
          <w:b/>
          <w:bCs/>
          <w:sz w:val="24"/>
          <w:szCs w:val="24"/>
        </w:rPr>
      </w:pPr>
    </w:p>
    <w:p w14:paraId="323BEFBB" w14:textId="77777777" w:rsidR="00230DDB" w:rsidRDefault="00230DDB" w:rsidP="003A3096">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4068A356" w14:textId="77777777" w:rsidR="00230DDB" w:rsidRPr="009628B1" w:rsidRDefault="00230DDB" w:rsidP="003A3096">
      <w:pPr>
        <w:spacing w:after="0"/>
        <w:ind w:left="720"/>
        <w:rPr>
          <w:rFonts w:ascii="Times New Roman" w:hAnsi="Times New Roman" w:cs="Times New Roman"/>
          <w:sz w:val="24"/>
          <w:szCs w:val="24"/>
        </w:rPr>
      </w:pPr>
      <w:r w:rsidRPr="009628B1">
        <w:rPr>
          <w:rFonts w:ascii="Times New Roman" w:hAnsi="Times New Roman" w:cs="Times New Roman"/>
          <w:sz w:val="24"/>
          <w:szCs w:val="24"/>
        </w:rPr>
        <w:t>A</w:t>
      </w:r>
      <w:r>
        <w:rPr>
          <w:rFonts w:ascii="Times New Roman" w:hAnsi="Times New Roman" w:cs="Times New Roman"/>
          <w:sz w:val="24"/>
          <w:szCs w:val="24"/>
        </w:rPr>
        <w:t>n</w:t>
      </w:r>
      <w:r w:rsidRPr="009628B1">
        <w:rPr>
          <w:rFonts w:ascii="Times New Roman" w:hAnsi="Times New Roman" w:cs="Times New Roman"/>
          <w:sz w:val="24"/>
          <w:szCs w:val="24"/>
        </w:rPr>
        <w:t xml:space="preserve"> O</w:t>
      </w:r>
      <w:r>
        <w:rPr>
          <w:rFonts w:ascii="Times New Roman" w:hAnsi="Times New Roman" w:cs="Times New Roman"/>
          <w:sz w:val="24"/>
          <w:szCs w:val="24"/>
        </w:rPr>
        <w:t>rdinance</w:t>
      </w:r>
      <w:r w:rsidRPr="009628B1">
        <w:rPr>
          <w:rFonts w:ascii="Times New Roman" w:hAnsi="Times New Roman" w:cs="Times New Roman"/>
          <w:sz w:val="24"/>
          <w:szCs w:val="24"/>
        </w:rPr>
        <w:t xml:space="preserve"> to ordain Sections 54-251.1 and 54-261 of the Code of the City of New Orleans to provide immunity from arrest and prosecution relative to certain prostitution-related offenses for persons who report a crime, assist law enforcement in the prosecution of a crime, or seek healthcare services as a result of a crime; to limit the admissibility of condoms and other prophylactics as evidence of certain criminal activity; and otherwise to provide with respect thereto.</w:t>
      </w:r>
    </w:p>
    <w:p w14:paraId="094F023F" w14:textId="77777777" w:rsidR="00230DDB" w:rsidRPr="009628B1" w:rsidRDefault="00230DDB" w:rsidP="003A3096">
      <w:pPr>
        <w:spacing w:after="0"/>
        <w:ind w:left="720"/>
        <w:rPr>
          <w:rFonts w:ascii="Times New Roman" w:hAnsi="Times New Roman" w:cs="Times New Roman"/>
          <w:b/>
          <w:bCs/>
          <w:sz w:val="24"/>
          <w:szCs w:val="24"/>
        </w:rPr>
      </w:pPr>
    </w:p>
    <w:p w14:paraId="3715E2DC" w14:textId="77777777" w:rsidR="00230DDB" w:rsidRPr="009628B1" w:rsidRDefault="00230DDB" w:rsidP="003A3096">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Annotation:</w:t>
      </w:r>
    </w:p>
    <w:p w14:paraId="5DACDFB2" w14:textId="77777777" w:rsidR="00230DDB" w:rsidRPr="009628B1" w:rsidRDefault="00230DDB" w:rsidP="003A3096">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This matter was introduced 4/24/25).</w:t>
      </w:r>
    </w:p>
    <w:p w14:paraId="4C0E9E55" w14:textId="77777777" w:rsidR="00230DDB" w:rsidRDefault="00230DDB" w:rsidP="003A3096">
      <w:pPr>
        <w:spacing w:after="0"/>
        <w:ind w:left="720"/>
        <w:rPr>
          <w:rFonts w:ascii="Times New Roman" w:hAnsi="Times New Roman" w:cs="Times New Roman"/>
          <w:b/>
          <w:bCs/>
          <w:sz w:val="24"/>
          <w:szCs w:val="24"/>
        </w:rPr>
      </w:pPr>
      <w:r>
        <w:rPr>
          <w:rFonts w:ascii="Times New Roman" w:hAnsi="Times New Roman" w:cs="Times New Roman"/>
          <w:b/>
          <w:bCs/>
          <w:sz w:val="24"/>
          <w:szCs w:val="24"/>
        </w:rPr>
        <w:t>(Joint Governmental Affairs – Community Development Committee recommended approval).</w:t>
      </w:r>
    </w:p>
    <w:p w14:paraId="67DD0795" w14:textId="442FD381" w:rsidR="004F0034" w:rsidRDefault="004F0034">
      <w:pPr>
        <w:rPr>
          <w:rFonts w:ascii="Times New Roman" w:hAnsi="Times New Roman" w:cs="Times New Roman"/>
          <w:b/>
          <w:bCs/>
          <w:sz w:val="24"/>
          <w:szCs w:val="24"/>
        </w:rPr>
      </w:pPr>
    </w:p>
    <w:p w14:paraId="0081DD44" w14:textId="77777777" w:rsidR="002E0714" w:rsidRDefault="002E0714">
      <w:pPr>
        <w:rPr>
          <w:rFonts w:ascii="Times New Roman" w:hAnsi="Times New Roman" w:cs="Times New Roman"/>
          <w:b/>
          <w:bCs/>
          <w:sz w:val="24"/>
          <w:szCs w:val="24"/>
        </w:rPr>
      </w:pPr>
    </w:p>
    <w:p w14:paraId="02F43D06" w14:textId="77777777" w:rsidR="002E0714" w:rsidRDefault="002E0714">
      <w:pPr>
        <w:rPr>
          <w:rFonts w:ascii="Times New Roman" w:hAnsi="Times New Roman" w:cs="Times New Roman"/>
          <w:b/>
          <w:bCs/>
          <w:sz w:val="24"/>
          <w:szCs w:val="24"/>
        </w:rPr>
      </w:pPr>
    </w:p>
    <w:p w14:paraId="2414CB7E" w14:textId="70E2F61A" w:rsidR="00230DDB" w:rsidRPr="003A3096" w:rsidRDefault="00230DDB" w:rsidP="006D0A19">
      <w:pPr>
        <w:pStyle w:val="ListParagraph"/>
        <w:numPr>
          <w:ilvl w:val="0"/>
          <w:numId w:val="3"/>
        </w:numPr>
        <w:spacing w:after="0"/>
        <w:ind w:hanging="720"/>
        <w:rPr>
          <w:rFonts w:ascii="Times New Roman" w:hAnsi="Times New Roman" w:cs="Times New Roman"/>
          <w:b/>
          <w:bCs/>
          <w:sz w:val="24"/>
          <w:szCs w:val="24"/>
        </w:rPr>
      </w:pPr>
      <w:r w:rsidRPr="003A3096">
        <w:rPr>
          <w:rFonts w:ascii="Times New Roman" w:hAnsi="Times New Roman" w:cs="Times New Roman"/>
          <w:b/>
          <w:bCs/>
          <w:sz w:val="24"/>
          <w:szCs w:val="24"/>
        </w:rPr>
        <w:t xml:space="preserve">MOTION - NO. M- 25-260 - BY:   COUNCILMEMBER MORRELL </w:t>
      </w:r>
    </w:p>
    <w:p w14:paraId="4CCF5898" w14:textId="77777777" w:rsidR="00230DDB" w:rsidRPr="000B646C" w:rsidRDefault="00230DDB" w:rsidP="00230DDB">
      <w:pPr>
        <w:spacing w:after="0"/>
        <w:rPr>
          <w:rFonts w:ascii="Times New Roman" w:hAnsi="Times New Roman" w:cs="Times New Roman"/>
          <w:b/>
          <w:bCs/>
          <w:sz w:val="24"/>
          <w:szCs w:val="24"/>
        </w:rPr>
      </w:pPr>
    </w:p>
    <w:p w14:paraId="4986A56C" w14:textId="77777777" w:rsidR="00230DDB" w:rsidRPr="000B646C" w:rsidRDefault="00230DDB" w:rsidP="003A3096">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4D84F0C8" w14:textId="77777777" w:rsidR="00230DDB" w:rsidRPr="00E37DEC" w:rsidRDefault="00230DDB" w:rsidP="003A3096">
      <w:pPr>
        <w:spacing w:line="240" w:lineRule="auto"/>
        <w:ind w:left="720"/>
        <w:contextualSpacing/>
        <w:jc w:val="both"/>
        <w:rPr>
          <w:rFonts w:ascii="Times New Roman" w:eastAsia="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 xml:space="preserve">Nominating </w:t>
      </w:r>
      <w:r w:rsidRPr="00E37DEC">
        <w:rPr>
          <w:rFonts w:ascii="Times New Roman" w:eastAsia="Times New Roman" w:hAnsi="Times New Roman" w:cs="Times New Roman"/>
          <w:color w:val="000000" w:themeColor="text1"/>
          <w:sz w:val="24"/>
          <w:szCs w:val="24"/>
          <w:bdr w:val="none" w:sz="0" w:space="0" w:color="auto" w:frame="1"/>
          <w:shd w:val="clear" w:color="auto" w:fill="FFFFFF"/>
        </w:rPr>
        <w:t xml:space="preserve">Dernell Johnson as the Council’s representation on the </w:t>
      </w:r>
      <w:r w:rsidRPr="00E37DEC">
        <w:rPr>
          <w:rFonts w:ascii="Times New Roman" w:hAnsi="Times New Roman" w:cs="Times New Roman"/>
          <w:sz w:val="24"/>
          <w:szCs w:val="24"/>
        </w:rPr>
        <w:t>New Orleans Poet Laureate selection committee</w:t>
      </w:r>
      <w:r w:rsidRPr="00E37DEC">
        <w:rPr>
          <w:rFonts w:ascii="Times New Roman" w:eastAsia="Times New Roman" w:hAnsi="Times New Roman" w:cs="Times New Roman"/>
          <w:color w:val="000000" w:themeColor="text1"/>
          <w:sz w:val="24"/>
          <w:szCs w:val="24"/>
          <w:bdr w:val="none" w:sz="0" w:space="0" w:color="auto" w:frame="1"/>
          <w:shd w:val="clear" w:color="auto" w:fill="FFFFFF"/>
        </w:rPr>
        <w:t>.</w:t>
      </w:r>
    </w:p>
    <w:p w14:paraId="00160C9D" w14:textId="77777777" w:rsidR="00230DDB" w:rsidRPr="00707FED" w:rsidRDefault="00230DDB" w:rsidP="003A3096">
      <w:pPr>
        <w:spacing w:after="0"/>
        <w:ind w:left="720"/>
        <w:rPr>
          <w:rFonts w:ascii="Times New Roman" w:hAnsi="Times New Roman" w:cs="Times New Roman"/>
          <w:sz w:val="24"/>
          <w:szCs w:val="24"/>
        </w:rPr>
      </w:pPr>
    </w:p>
    <w:p w14:paraId="68EEA259" w14:textId="77777777" w:rsidR="00230DDB" w:rsidRPr="000B646C" w:rsidRDefault="00230DDB" w:rsidP="003A3096">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25D71CD5" w14:textId="77777777" w:rsidR="00230DDB" w:rsidRPr="000B646C" w:rsidRDefault="00230DDB" w:rsidP="003A3096">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4879D917" w14:textId="77777777" w:rsidR="00230DDB" w:rsidRDefault="00230DDB" w:rsidP="003A3096">
      <w:pPr>
        <w:spacing w:after="0"/>
        <w:ind w:left="720"/>
        <w:rPr>
          <w:rFonts w:ascii="Times New Roman" w:hAnsi="Times New Roman" w:cs="Times New Roman"/>
          <w:b/>
          <w:bCs/>
          <w:sz w:val="24"/>
          <w:szCs w:val="24"/>
        </w:rPr>
      </w:pPr>
      <w:r>
        <w:rPr>
          <w:rFonts w:ascii="Times New Roman" w:hAnsi="Times New Roman" w:cs="Times New Roman"/>
          <w:b/>
          <w:bCs/>
          <w:sz w:val="24"/>
          <w:szCs w:val="24"/>
        </w:rPr>
        <w:t>(Joint Governmental Affairs – Community Development Committee recommended approval).</w:t>
      </w:r>
    </w:p>
    <w:p w14:paraId="058A2CAA" w14:textId="77777777" w:rsidR="00230DDB" w:rsidRDefault="00230DDB" w:rsidP="00230DDB">
      <w:pPr>
        <w:spacing w:after="0"/>
        <w:rPr>
          <w:rFonts w:ascii="Times New Roman" w:hAnsi="Times New Roman" w:cs="Times New Roman"/>
          <w:b/>
          <w:bCs/>
          <w:sz w:val="24"/>
          <w:szCs w:val="24"/>
        </w:rPr>
      </w:pPr>
    </w:p>
    <w:p w14:paraId="502DD067" w14:textId="77777777" w:rsidR="00230DDB" w:rsidRDefault="00230DDB" w:rsidP="00230DDB">
      <w:pPr>
        <w:spacing w:after="0"/>
        <w:rPr>
          <w:rFonts w:ascii="Times New Roman" w:hAnsi="Times New Roman" w:cs="Times New Roman"/>
          <w:b/>
          <w:bCs/>
          <w:sz w:val="24"/>
          <w:szCs w:val="24"/>
        </w:rPr>
      </w:pPr>
    </w:p>
    <w:p w14:paraId="19CBC672" w14:textId="77777777" w:rsidR="002E0714" w:rsidRDefault="002E0714" w:rsidP="00230DDB">
      <w:pPr>
        <w:spacing w:after="0"/>
        <w:rPr>
          <w:rFonts w:ascii="Times New Roman" w:hAnsi="Times New Roman" w:cs="Times New Roman"/>
          <w:b/>
          <w:bCs/>
          <w:sz w:val="24"/>
          <w:szCs w:val="24"/>
        </w:rPr>
      </w:pPr>
    </w:p>
    <w:p w14:paraId="4E138C88" w14:textId="77777777" w:rsidR="002E0714" w:rsidRDefault="002E0714" w:rsidP="00230DDB">
      <w:pPr>
        <w:spacing w:after="0"/>
        <w:rPr>
          <w:rFonts w:ascii="Times New Roman" w:hAnsi="Times New Roman" w:cs="Times New Roman"/>
          <w:b/>
          <w:bCs/>
          <w:sz w:val="24"/>
          <w:szCs w:val="24"/>
        </w:rPr>
      </w:pPr>
    </w:p>
    <w:p w14:paraId="08A0E09B" w14:textId="77777777" w:rsidR="00230DDB" w:rsidRPr="000B646C" w:rsidRDefault="00230DDB" w:rsidP="00230DDB">
      <w:pPr>
        <w:spacing w:after="0"/>
        <w:rPr>
          <w:rFonts w:ascii="Times New Roman" w:hAnsi="Times New Roman" w:cs="Times New Roman"/>
          <w:b/>
          <w:bCs/>
          <w:sz w:val="24"/>
          <w:szCs w:val="24"/>
        </w:rPr>
      </w:pPr>
    </w:p>
    <w:p w14:paraId="1ED53DFA" w14:textId="77777777" w:rsidR="00230DDB" w:rsidRPr="000B646C" w:rsidRDefault="00230DDB" w:rsidP="00230DDB">
      <w:pPr>
        <w:spacing w:after="0"/>
        <w:rPr>
          <w:rFonts w:ascii="Times New Roman" w:hAnsi="Times New Roman" w:cs="Times New Roman"/>
          <w:b/>
          <w:bCs/>
          <w:sz w:val="24"/>
          <w:szCs w:val="24"/>
        </w:rPr>
      </w:pPr>
      <w:r w:rsidRPr="000B646C">
        <w:rPr>
          <w:rFonts w:ascii="Times New Roman" w:hAnsi="Times New Roman" w:cs="Times New Roman"/>
          <w:b/>
          <w:bCs/>
          <w:sz w:val="24"/>
          <w:szCs w:val="24"/>
        </w:rPr>
        <w:t>MOTION TO ADOPT CONSENT AGENDA AND REFER OTHER MATTERS TO THE PROPER AGENCY.</w:t>
      </w:r>
    </w:p>
    <w:p w14:paraId="75B764FA" w14:textId="77777777" w:rsidR="00230DDB" w:rsidRPr="000B646C" w:rsidRDefault="00230DDB" w:rsidP="00230DDB">
      <w:pPr>
        <w:spacing w:after="0"/>
        <w:rPr>
          <w:rFonts w:ascii="Times New Roman" w:hAnsi="Times New Roman" w:cs="Times New Roman"/>
          <w:b/>
          <w:bCs/>
          <w:sz w:val="24"/>
          <w:szCs w:val="24"/>
        </w:rPr>
      </w:pPr>
      <w:r w:rsidRPr="000B646C">
        <w:rPr>
          <w:rFonts w:ascii="Times New Roman" w:hAnsi="Times New Roman" w:cs="Times New Roman"/>
          <w:b/>
          <w:bCs/>
          <w:sz w:val="24"/>
          <w:szCs w:val="24"/>
        </w:rPr>
        <w:t>YEAS:</w:t>
      </w:r>
    </w:p>
    <w:p w14:paraId="17A9BDC3" w14:textId="77777777" w:rsidR="00230DDB" w:rsidRPr="000B646C" w:rsidRDefault="00230DDB" w:rsidP="00230DDB">
      <w:pPr>
        <w:spacing w:after="0"/>
        <w:rPr>
          <w:rFonts w:ascii="Times New Roman" w:hAnsi="Times New Roman" w:cs="Times New Roman"/>
          <w:b/>
          <w:bCs/>
          <w:sz w:val="24"/>
          <w:szCs w:val="24"/>
        </w:rPr>
      </w:pPr>
      <w:r w:rsidRPr="000B646C">
        <w:rPr>
          <w:rFonts w:ascii="Times New Roman" w:hAnsi="Times New Roman" w:cs="Times New Roman"/>
          <w:b/>
          <w:bCs/>
          <w:sz w:val="24"/>
          <w:szCs w:val="24"/>
        </w:rPr>
        <w:t>NAYS:</w:t>
      </w:r>
    </w:p>
    <w:p w14:paraId="65E1ADE4" w14:textId="77777777" w:rsidR="00230DDB" w:rsidRPr="000B646C" w:rsidRDefault="00230DDB" w:rsidP="00230DDB">
      <w:pPr>
        <w:spacing w:after="0"/>
        <w:rPr>
          <w:rFonts w:ascii="Times New Roman" w:hAnsi="Times New Roman" w:cs="Times New Roman"/>
          <w:b/>
          <w:bCs/>
          <w:sz w:val="24"/>
          <w:szCs w:val="24"/>
        </w:rPr>
      </w:pPr>
      <w:r w:rsidRPr="000B646C">
        <w:rPr>
          <w:rFonts w:ascii="Times New Roman" w:hAnsi="Times New Roman" w:cs="Times New Roman"/>
          <w:b/>
          <w:bCs/>
          <w:sz w:val="24"/>
          <w:szCs w:val="24"/>
        </w:rPr>
        <w:t>ABSENT:</w:t>
      </w:r>
    </w:p>
    <w:p w14:paraId="1DD8EBAE" w14:textId="77777777" w:rsidR="00230DDB" w:rsidRDefault="00230DDB" w:rsidP="00230DDB">
      <w:pPr>
        <w:spacing w:after="0"/>
        <w:rPr>
          <w:rFonts w:ascii="Times New Roman" w:hAnsi="Times New Roman" w:cs="Times New Roman"/>
          <w:b/>
          <w:bCs/>
          <w:sz w:val="24"/>
          <w:szCs w:val="24"/>
        </w:rPr>
      </w:pPr>
      <w:r w:rsidRPr="000B646C">
        <w:rPr>
          <w:rFonts w:ascii="Times New Roman" w:hAnsi="Times New Roman" w:cs="Times New Roman"/>
          <w:b/>
          <w:bCs/>
          <w:sz w:val="24"/>
          <w:szCs w:val="24"/>
        </w:rPr>
        <w:t>AND THE CONSENT AGENDA WAS ADOPTED.</w:t>
      </w:r>
    </w:p>
    <w:p w14:paraId="17569463" w14:textId="3403619D" w:rsidR="008E3A85" w:rsidRDefault="008E3A85" w:rsidP="00230DDB">
      <w:pPr>
        <w:spacing w:line="278" w:lineRule="auto"/>
        <w:rPr>
          <w:rFonts w:ascii="Times New Roman" w:hAnsi="Times New Roman" w:cs="Times New Roman"/>
          <w:b/>
          <w:bCs/>
          <w:sz w:val="24"/>
          <w:szCs w:val="24"/>
        </w:rPr>
      </w:pPr>
    </w:p>
    <w:p w14:paraId="2DCBDD09" w14:textId="77777777" w:rsidR="00540683" w:rsidRDefault="00540683" w:rsidP="00230DDB">
      <w:pPr>
        <w:spacing w:line="278" w:lineRule="auto"/>
        <w:rPr>
          <w:rFonts w:ascii="Times New Roman" w:hAnsi="Times New Roman" w:cs="Times New Roman"/>
          <w:b/>
          <w:bCs/>
          <w:sz w:val="24"/>
          <w:szCs w:val="24"/>
        </w:rPr>
      </w:pPr>
    </w:p>
    <w:p w14:paraId="16D8C3F4" w14:textId="77777777" w:rsidR="002E0714" w:rsidRDefault="002E0714" w:rsidP="00230DDB">
      <w:pPr>
        <w:spacing w:line="278" w:lineRule="auto"/>
        <w:rPr>
          <w:rFonts w:ascii="Times New Roman" w:hAnsi="Times New Roman" w:cs="Times New Roman"/>
          <w:b/>
          <w:bCs/>
          <w:sz w:val="24"/>
          <w:szCs w:val="24"/>
        </w:rPr>
      </w:pPr>
    </w:p>
    <w:p w14:paraId="4558EFFA" w14:textId="77777777" w:rsidR="002E0714" w:rsidRDefault="002E0714" w:rsidP="00230DDB">
      <w:pPr>
        <w:spacing w:line="278" w:lineRule="auto"/>
        <w:rPr>
          <w:rFonts w:ascii="Times New Roman" w:hAnsi="Times New Roman" w:cs="Times New Roman"/>
          <w:b/>
          <w:bCs/>
          <w:sz w:val="24"/>
          <w:szCs w:val="24"/>
        </w:rPr>
      </w:pPr>
    </w:p>
    <w:p w14:paraId="76861755" w14:textId="045F5A25" w:rsidR="008E3A85" w:rsidRPr="008E3A85" w:rsidRDefault="008E3A85" w:rsidP="008E3A85">
      <w:pPr>
        <w:pStyle w:val="ListParagraph"/>
        <w:numPr>
          <w:ilvl w:val="0"/>
          <w:numId w:val="12"/>
        </w:numPr>
        <w:spacing w:after="0"/>
        <w:ind w:hanging="720"/>
        <w:rPr>
          <w:rFonts w:ascii="Times New Roman" w:hAnsi="Times New Roman" w:cs="Times New Roman"/>
          <w:b/>
          <w:bCs/>
          <w:sz w:val="24"/>
          <w:szCs w:val="24"/>
        </w:rPr>
      </w:pPr>
      <w:r w:rsidRPr="008E3A85">
        <w:rPr>
          <w:rFonts w:ascii="Times New Roman" w:hAnsi="Times New Roman" w:cs="Times New Roman"/>
          <w:b/>
          <w:bCs/>
          <w:sz w:val="24"/>
          <w:szCs w:val="24"/>
        </w:rPr>
        <w:t xml:space="preserve">EXECUTIVE SESSION </w:t>
      </w:r>
    </w:p>
    <w:p w14:paraId="113A0D08" w14:textId="77777777" w:rsidR="008E3A85" w:rsidRPr="003F73DB" w:rsidRDefault="008E3A85" w:rsidP="008E3A85">
      <w:pPr>
        <w:spacing w:after="0"/>
        <w:rPr>
          <w:rFonts w:ascii="Times New Roman" w:hAnsi="Times New Roman" w:cs="Times New Roman"/>
          <w:b/>
          <w:bCs/>
          <w:sz w:val="24"/>
          <w:szCs w:val="24"/>
        </w:rPr>
      </w:pPr>
    </w:p>
    <w:p w14:paraId="7B12B269" w14:textId="77777777" w:rsidR="008E3A85" w:rsidRPr="003F73DB" w:rsidRDefault="008E3A85" w:rsidP="008E3A85">
      <w:pPr>
        <w:spacing w:after="0"/>
        <w:ind w:left="720"/>
        <w:rPr>
          <w:rFonts w:ascii="Times New Roman" w:hAnsi="Times New Roman" w:cs="Times New Roman"/>
          <w:sz w:val="24"/>
          <w:szCs w:val="24"/>
        </w:rPr>
      </w:pPr>
      <w:r w:rsidRPr="003F73DB">
        <w:rPr>
          <w:rFonts w:ascii="Times New Roman" w:hAnsi="Times New Roman" w:cs="Times New Roman"/>
          <w:b/>
          <w:bCs/>
          <w:sz w:val="24"/>
          <w:szCs w:val="24"/>
        </w:rPr>
        <w:t>Brief:</w:t>
      </w:r>
    </w:p>
    <w:p w14:paraId="1753636D" w14:textId="77777777" w:rsidR="008E3A85" w:rsidRDefault="008E3A85" w:rsidP="008E3A85">
      <w:pPr>
        <w:spacing w:after="0"/>
        <w:ind w:left="720"/>
        <w:rPr>
          <w:rFonts w:ascii="Times New Roman" w:hAnsi="Times New Roman" w:cs="Times New Roman"/>
          <w:sz w:val="24"/>
          <w:szCs w:val="24"/>
        </w:rPr>
      </w:pPr>
      <w:r w:rsidRPr="003F73DB">
        <w:rPr>
          <w:rFonts w:ascii="Times New Roman" w:hAnsi="Times New Roman" w:cs="Times New Roman"/>
          <w:sz w:val="24"/>
          <w:szCs w:val="24"/>
        </w:rPr>
        <w:t xml:space="preserve">Executive session to discuss the following litigation: </w:t>
      </w:r>
    </w:p>
    <w:p w14:paraId="404F0934" w14:textId="77777777" w:rsidR="00B60075" w:rsidRDefault="00B60075" w:rsidP="008E3A85">
      <w:pPr>
        <w:spacing w:after="0"/>
        <w:ind w:left="720"/>
        <w:rPr>
          <w:rFonts w:ascii="Times New Roman" w:hAnsi="Times New Roman" w:cs="Times New Roman"/>
          <w:sz w:val="24"/>
          <w:szCs w:val="24"/>
        </w:rPr>
      </w:pPr>
    </w:p>
    <w:p w14:paraId="058C7C05" w14:textId="77777777" w:rsidR="008E3A85" w:rsidRPr="003F73DB" w:rsidRDefault="008E3A85" w:rsidP="008E3A85">
      <w:pPr>
        <w:pStyle w:val="ListParagraph"/>
        <w:numPr>
          <w:ilvl w:val="0"/>
          <w:numId w:val="11"/>
        </w:numPr>
        <w:rPr>
          <w:rFonts w:ascii="Times New Roman" w:hAnsi="Times New Roman" w:cs="Times New Roman"/>
          <w:i/>
          <w:iCs/>
          <w:sz w:val="24"/>
          <w:szCs w:val="24"/>
        </w:rPr>
      </w:pPr>
      <w:r w:rsidRPr="003F73DB">
        <w:rPr>
          <w:rFonts w:ascii="Times New Roman" w:hAnsi="Times New Roman" w:cs="Times New Roman"/>
          <w:i/>
          <w:iCs/>
          <w:sz w:val="24"/>
          <w:szCs w:val="24"/>
        </w:rPr>
        <w:t>Orleans Parish School Board v. City of New Orleans, et al., Civil District Court for the Parish of Orleans, Case No. 2019-5174, Judge Nicole Sheppard</w:t>
      </w:r>
    </w:p>
    <w:p w14:paraId="797E8B94" w14:textId="77777777" w:rsidR="008E3A85" w:rsidRPr="003F73DB" w:rsidRDefault="008E3A85" w:rsidP="008E3A85">
      <w:pPr>
        <w:pStyle w:val="ListParagraph"/>
        <w:numPr>
          <w:ilvl w:val="0"/>
          <w:numId w:val="11"/>
        </w:numPr>
        <w:rPr>
          <w:rFonts w:ascii="Times New Roman" w:hAnsi="Times New Roman" w:cs="Times New Roman"/>
          <w:i/>
          <w:iCs/>
          <w:sz w:val="24"/>
          <w:szCs w:val="24"/>
        </w:rPr>
      </w:pPr>
      <w:r w:rsidRPr="003F73DB">
        <w:rPr>
          <w:rFonts w:ascii="Times New Roman" w:hAnsi="Times New Roman" w:cs="Times New Roman"/>
          <w:i/>
          <w:iCs/>
          <w:sz w:val="24"/>
          <w:szCs w:val="24"/>
        </w:rPr>
        <w:t>Henry Consulting LLC v. The New Orleans City Council, Civil District Court for the Parish of Orleans, Case No. 24-11139, Judge Paulette Irons</w:t>
      </w:r>
    </w:p>
    <w:p w14:paraId="06BD9CB6" w14:textId="77777777" w:rsidR="008E3A85" w:rsidRPr="003F73DB" w:rsidRDefault="008E3A85" w:rsidP="008E3A85">
      <w:pPr>
        <w:pStyle w:val="ListParagraph"/>
        <w:numPr>
          <w:ilvl w:val="0"/>
          <w:numId w:val="11"/>
        </w:numPr>
        <w:spacing w:after="0" w:line="240" w:lineRule="auto"/>
        <w:rPr>
          <w:rFonts w:ascii="Times New Roman" w:eastAsia="Times New Roman" w:hAnsi="Times New Roman" w:cs="Times New Roman"/>
          <w:i/>
          <w:iCs/>
          <w:sz w:val="24"/>
          <w:szCs w:val="24"/>
        </w:rPr>
      </w:pPr>
      <w:r w:rsidRPr="003F73DB">
        <w:rPr>
          <w:rFonts w:ascii="Times New Roman" w:hAnsi="Times New Roman" w:cs="Times New Roman"/>
          <w:i/>
          <w:iCs/>
          <w:sz w:val="24"/>
          <w:szCs w:val="24"/>
        </w:rPr>
        <w:t>Council of the City of New Orleans v. Edward Wisner Donation, et al., Civil District Court for the Parish of Orleans, Case No. 2022-6775, Judge Kern Reese</w:t>
      </w:r>
    </w:p>
    <w:p w14:paraId="3331B3FB" w14:textId="77777777" w:rsidR="008E3A85" w:rsidRPr="003F73DB" w:rsidRDefault="008E3A85" w:rsidP="008E3A85">
      <w:pPr>
        <w:pStyle w:val="ListParagraph"/>
        <w:numPr>
          <w:ilvl w:val="0"/>
          <w:numId w:val="11"/>
        </w:numPr>
        <w:rPr>
          <w:rFonts w:ascii="Times New Roman" w:hAnsi="Times New Roman" w:cs="Times New Roman"/>
          <w:i/>
          <w:iCs/>
          <w:sz w:val="24"/>
          <w:szCs w:val="24"/>
        </w:rPr>
      </w:pPr>
      <w:r w:rsidRPr="003F73DB">
        <w:rPr>
          <w:rFonts w:ascii="Times New Roman" w:hAnsi="Times New Roman" w:cs="Times New Roman"/>
          <w:i/>
          <w:iCs/>
          <w:sz w:val="24"/>
          <w:szCs w:val="24"/>
        </w:rPr>
        <w:t>Bret Bodin; Darian Morgan; Brad Newell; Michael Rosas; Mid-City Mike Rentals, LLC; and AirBnB, Inc. v. City of New Orleans, Civ. Action No. 25-cv-00329, United States District Court for the Eastern District of Louisiana, Judge Jay C. Zainey</w:t>
      </w:r>
    </w:p>
    <w:p w14:paraId="14D27110" w14:textId="77777777" w:rsidR="008E3A85" w:rsidRDefault="008E3A85" w:rsidP="008E3A85">
      <w:pPr>
        <w:pStyle w:val="ListParagraph"/>
        <w:numPr>
          <w:ilvl w:val="0"/>
          <w:numId w:val="11"/>
        </w:numPr>
        <w:rPr>
          <w:rFonts w:ascii="Times New Roman" w:hAnsi="Times New Roman" w:cs="Times New Roman"/>
          <w:i/>
          <w:iCs/>
          <w:sz w:val="24"/>
          <w:szCs w:val="24"/>
        </w:rPr>
      </w:pPr>
      <w:r w:rsidRPr="003F73DB">
        <w:rPr>
          <w:rFonts w:ascii="Times New Roman" w:hAnsi="Times New Roman" w:cs="Times New Roman"/>
          <w:i/>
          <w:iCs/>
          <w:sz w:val="24"/>
          <w:szCs w:val="24"/>
        </w:rPr>
        <w:t>Alexandra Land &amp; Development, LLC v. City of New Orleans, Case No. 2025-00249, Civil District Court, Judge Sidney H. Cates IV</w:t>
      </w:r>
    </w:p>
    <w:p w14:paraId="423D640D" w14:textId="675EEC30" w:rsidR="00B60075" w:rsidRPr="003F73DB" w:rsidRDefault="00B60075" w:rsidP="008E3A85">
      <w:pPr>
        <w:pStyle w:val="ListParagraph"/>
        <w:numPr>
          <w:ilvl w:val="0"/>
          <w:numId w:val="11"/>
        </w:numPr>
        <w:rPr>
          <w:rFonts w:ascii="Times New Roman" w:hAnsi="Times New Roman" w:cs="Times New Roman"/>
          <w:i/>
          <w:iCs/>
          <w:sz w:val="24"/>
          <w:szCs w:val="24"/>
        </w:rPr>
      </w:pPr>
      <w:r>
        <w:rPr>
          <w:rFonts w:ascii="Times New Roman" w:hAnsi="Times New Roman" w:cs="Times New Roman"/>
          <w:i/>
          <w:iCs/>
          <w:sz w:val="24"/>
          <w:szCs w:val="24"/>
        </w:rPr>
        <w:t>United States of America v. City of New Orleans, U.S. District Court for the Eastern District of Louisiana, Case No. 12-1924, Judge Susie Morgan</w:t>
      </w:r>
    </w:p>
    <w:p w14:paraId="68483439" w14:textId="77777777" w:rsidR="008E3A85" w:rsidRPr="003F73DB" w:rsidRDefault="008E3A85" w:rsidP="008E3A85">
      <w:pPr>
        <w:pStyle w:val="ListParagraph"/>
        <w:spacing w:after="0"/>
        <w:ind w:left="1080"/>
        <w:rPr>
          <w:rFonts w:ascii="Times New Roman" w:hAnsi="Times New Roman" w:cs="Times New Roman"/>
          <w:sz w:val="24"/>
          <w:szCs w:val="24"/>
        </w:rPr>
      </w:pPr>
    </w:p>
    <w:p w14:paraId="35085E80" w14:textId="77777777" w:rsidR="008E3A85" w:rsidRPr="003F73DB" w:rsidRDefault="008E3A85" w:rsidP="008E3A85">
      <w:pPr>
        <w:pStyle w:val="ListParagraph"/>
        <w:spacing w:after="0"/>
        <w:rPr>
          <w:rFonts w:ascii="Times New Roman" w:hAnsi="Times New Roman" w:cs="Times New Roman"/>
          <w:b/>
          <w:bCs/>
          <w:sz w:val="24"/>
          <w:szCs w:val="24"/>
        </w:rPr>
      </w:pPr>
      <w:r w:rsidRPr="003F73DB">
        <w:rPr>
          <w:rFonts w:ascii="Times New Roman" w:hAnsi="Times New Roman" w:cs="Times New Roman"/>
          <w:b/>
          <w:bCs/>
          <w:sz w:val="24"/>
          <w:szCs w:val="24"/>
        </w:rPr>
        <w:t>Annotation:</w:t>
      </w:r>
    </w:p>
    <w:p w14:paraId="1D1E2EA4" w14:textId="08A38342" w:rsidR="006848A3" w:rsidRDefault="008E3A85" w:rsidP="008E3A85">
      <w:pPr>
        <w:pStyle w:val="ListParagraph"/>
        <w:spacing w:after="0"/>
        <w:rPr>
          <w:rFonts w:ascii="Times New Roman" w:hAnsi="Times New Roman" w:cs="Times New Roman"/>
          <w:b/>
          <w:bCs/>
          <w:sz w:val="24"/>
          <w:szCs w:val="24"/>
        </w:rPr>
      </w:pPr>
      <w:r w:rsidRPr="003F73DB">
        <w:rPr>
          <w:rFonts w:ascii="Times New Roman" w:hAnsi="Times New Roman" w:cs="Times New Roman"/>
          <w:b/>
          <w:bCs/>
          <w:sz w:val="24"/>
          <w:szCs w:val="24"/>
        </w:rPr>
        <w:t>SESSION TO BE HELD.</w:t>
      </w:r>
    </w:p>
    <w:p w14:paraId="03EF320E" w14:textId="77777777" w:rsidR="006848A3" w:rsidRDefault="006848A3">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27C630B1" w14:textId="77777777" w:rsidR="00230DDB" w:rsidRPr="00380B20" w:rsidRDefault="00230DDB" w:rsidP="00230DDB">
      <w:pPr>
        <w:spacing w:after="0"/>
        <w:jc w:val="center"/>
        <w:rPr>
          <w:rFonts w:ascii="Times New Roman" w:hAnsi="Times New Roman" w:cs="Times New Roman"/>
          <w:b/>
          <w:bCs/>
          <w:sz w:val="36"/>
          <w:szCs w:val="36"/>
        </w:rPr>
      </w:pPr>
      <w:r w:rsidRPr="00380B20">
        <w:rPr>
          <w:rFonts w:ascii="Times New Roman" w:hAnsi="Times New Roman" w:cs="Times New Roman"/>
          <w:b/>
          <w:bCs/>
          <w:sz w:val="36"/>
          <w:szCs w:val="36"/>
        </w:rPr>
        <w:t>REGULAR AGENDA</w:t>
      </w:r>
    </w:p>
    <w:p w14:paraId="7946BDDB" w14:textId="77777777" w:rsidR="00230DDB" w:rsidRPr="000B646C" w:rsidRDefault="00230DDB" w:rsidP="00230DDB">
      <w:pPr>
        <w:spacing w:after="0"/>
        <w:rPr>
          <w:rFonts w:ascii="Times New Roman" w:hAnsi="Times New Roman" w:cs="Times New Roman"/>
          <w:b/>
          <w:bCs/>
          <w:sz w:val="24"/>
          <w:szCs w:val="24"/>
        </w:rPr>
      </w:pPr>
    </w:p>
    <w:p w14:paraId="29EE664F" w14:textId="77777777" w:rsidR="00230DDB" w:rsidRPr="000B646C" w:rsidRDefault="00230DDB" w:rsidP="00230DDB">
      <w:pPr>
        <w:spacing w:after="0"/>
        <w:rPr>
          <w:rFonts w:ascii="Times New Roman" w:hAnsi="Times New Roman" w:cs="Times New Roman"/>
          <w:b/>
          <w:bCs/>
          <w:sz w:val="24"/>
          <w:szCs w:val="24"/>
        </w:rPr>
      </w:pPr>
    </w:p>
    <w:tbl>
      <w:tblPr>
        <w:tblStyle w:val="TableGrid"/>
        <w:tblW w:w="10980" w:type="dxa"/>
        <w:tblInd w:w="-185" w:type="dxa"/>
        <w:tblCellMar>
          <w:top w:w="115" w:type="dxa"/>
          <w:bottom w:w="115" w:type="dxa"/>
        </w:tblCellMar>
        <w:tblLook w:val="04A0" w:firstRow="1" w:lastRow="0" w:firstColumn="1" w:lastColumn="0" w:noHBand="0" w:noVBand="1"/>
      </w:tblPr>
      <w:tblGrid>
        <w:gridCol w:w="10980"/>
      </w:tblGrid>
      <w:tr w:rsidR="00230DDB" w:rsidRPr="000B646C" w14:paraId="5305E379" w14:textId="77777777" w:rsidTr="00EB4DCC">
        <w:trPr>
          <w:trHeight w:val="4785"/>
        </w:trPr>
        <w:tc>
          <w:tcPr>
            <w:tcW w:w="10980" w:type="dxa"/>
          </w:tcPr>
          <w:p w14:paraId="39D79FF8"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PUBLIC COMMENT RULES</w:t>
            </w:r>
          </w:p>
          <w:p w14:paraId="2020BA92"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All public comment shall comply with the following Council Rules:</w:t>
            </w:r>
          </w:p>
          <w:p w14:paraId="22A245D6"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Each commenter must personally submit a comment card to the Clerk.</w:t>
            </w:r>
          </w:p>
          <w:p w14:paraId="465DF191"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All commenters must state their names and addresses and whether they are being paid to appear.</w:t>
            </w:r>
          </w:p>
          <w:p w14:paraId="1D0924D0"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One comment per speaker, per item.</w:t>
            </w:r>
          </w:p>
          <w:p w14:paraId="02D610F0"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 xml:space="preserve">Each comment must be entirely germane to the agenda item. </w:t>
            </w:r>
          </w:p>
          <w:p w14:paraId="695484B4"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Comments may not exceed two minutes.</w:t>
            </w:r>
          </w:p>
          <w:p w14:paraId="6A73CC1A"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Ceding of time is not permitted.</w:t>
            </w:r>
          </w:p>
          <w:p w14:paraId="7769E2B3"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 xml:space="preserve">Each item is limited to 30 minutes of public comment. </w:t>
            </w:r>
          </w:p>
          <w:p w14:paraId="342AE464"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Public comment on land use items shall not commence before 11 a.m.</w:t>
            </w:r>
          </w:p>
          <w:p w14:paraId="6C889170" w14:textId="77777777" w:rsidR="00230DDB" w:rsidRPr="000B646C" w:rsidRDefault="00230DDB" w:rsidP="00EB4DCC">
            <w:pPr>
              <w:rPr>
                <w:rFonts w:ascii="Times New Roman" w:hAnsi="Times New Roman" w:cs="Times New Roman"/>
                <w:b/>
                <w:bCs/>
                <w:sz w:val="24"/>
                <w:szCs w:val="24"/>
              </w:rPr>
            </w:pPr>
          </w:p>
          <w:p w14:paraId="4E406FF8"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DEFERRAL RULES</w:t>
            </w:r>
          </w:p>
          <w:p w14:paraId="191467B8"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Any annotation of a request to defer an agenda item is purely tentative until confirmed during the meeting. A request to defer an agenda item may be withdrawn or overruled pursuant to Council Rules.</w:t>
            </w:r>
          </w:p>
          <w:p w14:paraId="3EDBC387" w14:textId="77777777" w:rsidR="00230DDB" w:rsidRPr="000B646C" w:rsidRDefault="00230DDB" w:rsidP="00EB4DCC">
            <w:pPr>
              <w:rPr>
                <w:rFonts w:ascii="Times New Roman" w:hAnsi="Times New Roman" w:cs="Times New Roman"/>
                <w:b/>
                <w:bCs/>
                <w:sz w:val="24"/>
                <w:szCs w:val="24"/>
              </w:rPr>
            </w:pPr>
          </w:p>
          <w:p w14:paraId="0FE8E90A"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POSTPONEMENT RULES</w:t>
            </w:r>
          </w:p>
          <w:p w14:paraId="7540D3AF" w14:textId="77777777" w:rsidR="00230DDB" w:rsidRPr="000B646C" w:rsidRDefault="00230DDB" w:rsidP="00EB4DCC">
            <w:pPr>
              <w:rPr>
                <w:rFonts w:ascii="Times New Roman" w:hAnsi="Times New Roman" w:cs="Times New Roman"/>
                <w:b/>
                <w:bCs/>
                <w:sz w:val="24"/>
                <w:szCs w:val="24"/>
              </w:rPr>
            </w:pPr>
            <w:r w:rsidRPr="000B646C">
              <w:rPr>
                <w:rFonts w:ascii="Times New Roman" w:hAnsi="Times New Roman" w:cs="Times New Roman"/>
                <w:b/>
                <w:bCs/>
                <w:sz w:val="24"/>
                <w:szCs w:val="24"/>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23F47F63" w14:textId="77777777" w:rsidR="00230DDB" w:rsidRPr="000B646C" w:rsidRDefault="00230DDB" w:rsidP="00230DDB">
      <w:pPr>
        <w:spacing w:after="0"/>
        <w:rPr>
          <w:rFonts w:ascii="Times New Roman" w:hAnsi="Times New Roman" w:cs="Times New Roman"/>
          <w:b/>
          <w:bCs/>
          <w:sz w:val="24"/>
          <w:szCs w:val="24"/>
        </w:rPr>
      </w:pPr>
    </w:p>
    <w:p w14:paraId="4861533F" w14:textId="77777777" w:rsidR="00CC594E" w:rsidRPr="004457D0" w:rsidRDefault="00CC594E" w:rsidP="00CC594E">
      <w:pPr>
        <w:pStyle w:val="ListParagraph"/>
        <w:numPr>
          <w:ilvl w:val="0"/>
          <w:numId w:val="4"/>
        </w:numPr>
        <w:spacing w:after="0"/>
        <w:ind w:hanging="720"/>
        <w:rPr>
          <w:rFonts w:ascii="Times New Roman" w:hAnsi="Times New Roman" w:cs="Times New Roman"/>
          <w:b/>
          <w:bCs/>
          <w:sz w:val="24"/>
          <w:szCs w:val="24"/>
        </w:rPr>
      </w:pPr>
      <w:r w:rsidRPr="004631D0">
        <w:rPr>
          <w:rFonts w:ascii="Times New Roman" w:hAnsi="Times New Roman" w:cs="Times New Roman"/>
          <w:b/>
          <w:bCs/>
          <w:sz w:val="24"/>
          <w:szCs w:val="24"/>
        </w:rPr>
        <w:t>LEGISLATIVE GROUPING</w:t>
      </w:r>
    </w:p>
    <w:p w14:paraId="0E26511C" w14:textId="3D1E280C" w:rsidR="00230DDB" w:rsidRPr="00A4286A" w:rsidRDefault="00230DDB" w:rsidP="00CC594E">
      <w:pPr>
        <w:pStyle w:val="ListParagraph"/>
        <w:numPr>
          <w:ilvl w:val="1"/>
          <w:numId w:val="33"/>
        </w:numPr>
        <w:spacing w:after="0"/>
        <w:ind w:left="720" w:hanging="720"/>
        <w:rPr>
          <w:rFonts w:ascii="Times New Roman" w:hAnsi="Times New Roman" w:cs="Times New Roman"/>
          <w:b/>
          <w:bCs/>
          <w:sz w:val="24"/>
          <w:szCs w:val="24"/>
        </w:rPr>
      </w:pPr>
      <w:r w:rsidRPr="00A4286A">
        <w:rPr>
          <w:rFonts w:ascii="Times New Roman" w:hAnsi="Times New Roman" w:cs="Times New Roman"/>
          <w:b/>
          <w:bCs/>
          <w:sz w:val="24"/>
          <w:szCs w:val="24"/>
        </w:rPr>
        <w:t>DEMOLITION APPLICATION – OF DEBBIE CHAMPAGNE</w:t>
      </w:r>
    </w:p>
    <w:p w14:paraId="6F025E09" w14:textId="77777777" w:rsidR="00230DDB" w:rsidRPr="000B646C" w:rsidRDefault="00230DDB" w:rsidP="00230DDB">
      <w:pPr>
        <w:spacing w:after="0"/>
        <w:rPr>
          <w:rFonts w:ascii="Times New Roman" w:hAnsi="Times New Roman" w:cs="Times New Roman"/>
          <w:b/>
          <w:bCs/>
          <w:sz w:val="24"/>
          <w:szCs w:val="24"/>
        </w:rPr>
      </w:pPr>
    </w:p>
    <w:p w14:paraId="48DE6852"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754DEBE" w14:textId="77777777" w:rsidR="00230DDB" w:rsidRPr="000B646C" w:rsidRDefault="00230DDB" w:rsidP="00A4286A">
      <w:pPr>
        <w:spacing w:after="0"/>
        <w:ind w:left="720"/>
        <w:rPr>
          <w:rFonts w:ascii="Times New Roman" w:hAnsi="Times New Roman" w:cs="Times New Roman"/>
          <w:b/>
          <w:bCs/>
          <w:sz w:val="24"/>
          <w:szCs w:val="24"/>
        </w:rPr>
      </w:pPr>
      <w:r>
        <w:rPr>
          <w:rFonts w:ascii="Times New Roman" w:hAnsi="Times New Roman" w:cs="Times New Roman"/>
          <w:sz w:val="24"/>
          <w:szCs w:val="24"/>
        </w:rPr>
        <w:t>Application</w:t>
      </w:r>
      <w:r w:rsidRPr="000B646C">
        <w:rPr>
          <w:rFonts w:ascii="Times New Roman" w:hAnsi="Times New Roman" w:cs="Times New Roman"/>
          <w:b/>
          <w:bCs/>
          <w:sz w:val="24"/>
          <w:szCs w:val="24"/>
        </w:rPr>
        <w:t xml:space="preserve"> #24-26003-DEMO (DEMO-RSF2) </w:t>
      </w:r>
      <w:r w:rsidRPr="000B646C">
        <w:rPr>
          <w:rFonts w:ascii="Times New Roman" w:hAnsi="Times New Roman" w:cs="Times New Roman"/>
          <w:sz w:val="24"/>
          <w:szCs w:val="24"/>
        </w:rPr>
        <w:t>requiring City Council review and approval for the following property located at</w:t>
      </w:r>
      <w:r w:rsidRPr="000B646C">
        <w:rPr>
          <w:rFonts w:ascii="Times New Roman" w:hAnsi="Times New Roman" w:cs="Times New Roman"/>
          <w:b/>
          <w:bCs/>
          <w:sz w:val="24"/>
          <w:szCs w:val="24"/>
        </w:rPr>
        <w:t xml:space="preserve"> 1401-1403 Saint Roch Avenue, Council District C.</w:t>
      </w:r>
    </w:p>
    <w:p w14:paraId="2DF1E768" w14:textId="77777777" w:rsidR="00230DDB" w:rsidRPr="000B646C" w:rsidRDefault="00230DDB" w:rsidP="00A4286A">
      <w:pPr>
        <w:spacing w:after="0"/>
        <w:ind w:left="720"/>
        <w:rPr>
          <w:rFonts w:ascii="Times New Roman" w:hAnsi="Times New Roman" w:cs="Times New Roman"/>
          <w:b/>
          <w:bCs/>
          <w:sz w:val="24"/>
          <w:szCs w:val="24"/>
        </w:rPr>
      </w:pPr>
    </w:p>
    <w:p w14:paraId="34474617"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2D58BADF" w14:textId="77777777" w:rsidR="00230DDB" w:rsidRPr="000B646C" w:rsidRDefault="00230DDB" w:rsidP="00A4286A">
      <w:pPr>
        <w:spacing w:after="0"/>
        <w:ind w:left="720"/>
        <w:rPr>
          <w:rFonts w:ascii="Times New Roman" w:hAnsi="Times New Roman" w:cs="Times New Roman"/>
          <w:b/>
          <w:bCs/>
          <w:sz w:val="24"/>
          <w:szCs w:val="24"/>
        </w:rPr>
      </w:pPr>
      <w:r w:rsidRPr="00E13913">
        <w:rPr>
          <w:rFonts w:ascii="Times New Roman" w:hAnsi="Times New Roman" w:cs="Times New Roman"/>
          <w:b/>
          <w:bCs/>
          <w:sz w:val="24"/>
          <w:szCs w:val="24"/>
        </w:rPr>
        <w:t>(Cm. King, District C</w:t>
      </w:r>
      <w:r w:rsidRPr="001B241C">
        <w:rPr>
          <w:rFonts w:ascii="Times New Roman" w:hAnsi="Times New Roman" w:cs="Times New Roman"/>
          <w:b/>
          <w:bCs/>
          <w:sz w:val="24"/>
          <w:szCs w:val="24"/>
        </w:rPr>
        <w:t>, Cn. Deadline 6/8/25).</w:t>
      </w:r>
    </w:p>
    <w:p w14:paraId="780A33F8" w14:textId="77777777" w:rsidR="008F43C0" w:rsidRDefault="00D62794" w:rsidP="008F43C0">
      <w:pPr>
        <w:ind w:firstLine="720"/>
        <w:rPr>
          <w:rFonts w:ascii="Times New Roman" w:hAnsi="Times New Roman" w:cs="Times New Roman"/>
          <w:b/>
          <w:bCs/>
          <w:sz w:val="24"/>
          <w:szCs w:val="24"/>
        </w:rPr>
      </w:pPr>
      <w:r>
        <w:rPr>
          <w:rFonts w:ascii="Times New Roman" w:hAnsi="Times New Roman" w:cs="Times New Roman"/>
          <w:b/>
          <w:bCs/>
          <w:sz w:val="24"/>
          <w:szCs w:val="24"/>
        </w:rPr>
        <w:t>(Report received 5/8/25).</w:t>
      </w:r>
    </w:p>
    <w:p w14:paraId="40C13A57" w14:textId="6E6347BF" w:rsidR="008F43C0" w:rsidRPr="009A6891" w:rsidRDefault="008F43C0" w:rsidP="008F43C0">
      <w:pPr>
        <w:spacing w:after="0"/>
        <w:ind w:left="810" w:hanging="810"/>
        <w:rPr>
          <w:rFonts w:ascii="Times New Roman" w:hAnsi="Times New Roman" w:cs="Times New Roman"/>
          <w:b/>
          <w:bCs/>
          <w:sz w:val="24"/>
          <w:szCs w:val="24"/>
        </w:rPr>
      </w:pPr>
      <w:r w:rsidRPr="009A6891">
        <w:rPr>
          <w:rFonts w:ascii="Times New Roman" w:hAnsi="Times New Roman" w:cs="Times New Roman"/>
          <w:b/>
          <w:bCs/>
          <w:sz w:val="24"/>
          <w:szCs w:val="24"/>
        </w:rPr>
        <w:t>b.</w:t>
      </w:r>
      <w:r w:rsidRPr="009A6891">
        <w:rPr>
          <w:rFonts w:ascii="Times New Roman" w:hAnsi="Times New Roman" w:cs="Times New Roman"/>
          <w:b/>
          <w:bCs/>
          <w:sz w:val="24"/>
          <w:szCs w:val="24"/>
        </w:rPr>
        <w:tab/>
        <w:t>MOTION - NO. M-25-2</w:t>
      </w:r>
      <w:r>
        <w:rPr>
          <w:rFonts w:ascii="Times New Roman" w:hAnsi="Times New Roman" w:cs="Times New Roman"/>
          <w:b/>
          <w:bCs/>
          <w:sz w:val="24"/>
          <w:szCs w:val="24"/>
        </w:rPr>
        <w:t>77</w:t>
      </w:r>
      <w:r w:rsidRPr="009A6891">
        <w:rPr>
          <w:rFonts w:ascii="Times New Roman" w:hAnsi="Times New Roman" w:cs="Times New Roman"/>
          <w:b/>
          <w:bCs/>
          <w:sz w:val="24"/>
          <w:szCs w:val="24"/>
        </w:rPr>
        <w:t xml:space="preserve"> - BY:  </w:t>
      </w:r>
      <w:r>
        <w:rPr>
          <w:rFonts w:ascii="Times New Roman" w:hAnsi="Times New Roman" w:cs="Times New Roman"/>
          <w:b/>
          <w:bCs/>
          <w:sz w:val="24"/>
          <w:szCs w:val="24"/>
        </w:rPr>
        <w:t xml:space="preserve"> </w:t>
      </w:r>
      <w:r w:rsidRPr="009A6891">
        <w:rPr>
          <w:rFonts w:ascii="Times New Roman" w:hAnsi="Times New Roman" w:cs="Times New Roman"/>
          <w:b/>
          <w:bCs/>
          <w:sz w:val="24"/>
          <w:szCs w:val="24"/>
        </w:rPr>
        <w:t xml:space="preserve">COUNCILMEMBER </w:t>
      </w:r>
      <w:r>
        <w:rPr>
          <w:rFonts w:ascii="Times New Roman" w:hAnsi="Times New Roman" w:cs="Times New Roman"/>
          <w:b/>
          <w:bCs/>
          <w:sz w:val="24"/>
          <w:szCs w:val="24"/>
        </w:rPr>
        <w:t>KING</w:t>
      </w:r>
    </w:p>
    <w:p w14:paraId="4FE7FA77" w14:textId="77777777" w:rsidR="008F43C0" w:rsidRPr="009A6891" w:rsidRDefault="008F43C0" w:rsidP="008F43C0">
      <w:pPr>
        <w:spacing w:after="0" w:line="240" w:lineRule="auto"/>
        <w:rPr>
          <w:rFonts w:ascii="Times New Roman" w:hAnsi="Times New Roman" w:cs="Times New Roman"/>
          <w:b/>
          <w:bCs/>
          <w:sz w:val="24"/>
          <w:szCs w:val="24"/>
        </w:rPr>
      </w:pPr>
    </w:p>
    <w:p w14:paraId="11807F6D" w14:textId="77777777" w:rsidR="008F43C0" w:rsidRPr="009A6891" w:rsidRDefault="008F43C0" w:rsidP="008F43C0">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Brief:</w:t>
      </w:r>
    </w:p>
    <w:p w14:paraId="09A5240F" w14:textId="5DFD8920" w:rsidR="008F43C0" w:rsidRPr="00C368D8" w:rsidRDefault="00D36ADF" w:rsidP="008F43C0">
      <w:pPr>
        <w:spacing w:after="0"/>
        <w:ind w:left="720"/>
        <w:rPr>
          <w:rFonts w:ascii="Times New Roman" w:hAnsi="Times New Roman" w:cs="Times New Roman"/>
          <w:sz w:val="24"/>
          <w:szCs w:val="24"/>
        </w:rPr>
      </w:pPr>
      <w:r>
        <w:rPr>
          <w:rFonts w:ascii="Times New Roman" w:hAnsi="Times New Roman" w:cs="Times New Roman"/>
          <w:sz w:val="24"/>
          <w:szCs w:val="24"/>
        </w:rPr>
        <w:t>Approv</w:t>
      </w:r>
      <w:r w:rsidR="008F43C0" w:rsidRPr="009A6891">
        <w:rPr>
          <w:rFonts w:ascii="Times New Roman" w:hAnsi="Times New Roman" w:cs="Times New Roman"/>
          <w:sz w:val="24"/>
          <w:szCs w:val="24"/>
        </w:rPr>
        <w:t xml:space="preserve">ing the </w:t>
      </w:r>
      <w:r w:rsidR="008F43C0">
        <w:rPr>
          <w:rFonts w:ascii="Times New Roman" w:hAnsi="Times New Roman" w:cs="Times New Roman"/>
          <w:sz w:val="24"/>
          <w:szCs w:val="24"/>
        </w:rPr>
        <w:t>demolition</w:t>
      </w:r>
      <w:r w:rsidR="008F43C0" w:rsidRPr="009A6891">
        <w:rPr>
          <w:rFonts w:ascii="Times New Roman" w:hAnsi="Times New Roman" w:cs="Times New Roman"/>
          <w:sz w:val="24"/>
          <w:szCs w:val="24"/>
        </w:rPr>
        <w:t xml:space="preserve"> request</w:t>
      </w:r>
      <w:r w:rsidR="008F43C0" w:rsidRPr="00C368D8">
        <w:rPr>
          <w:rFonts w:ascii="Times New Roman" w:hAnsi="Times New Roman" w:cs="Times New Roman"/>
          <w:sz w:val="24"/>
          <w:szCs w:val="24"/>
        </w:rPr>
        <w:t xml:space="preserve"> for property located at </w:t>
      </w:r>
      <w:r w:rsidR="008F43C0" w:rsidRPr="000B646C">
        <w:rPr>
          <w:rFonts w:ascii="Times New Roman" w:hAnsi="Times New Roman" w:cs="Times New Roman"/>
          <w:b/>
          <w:bCs/>
          <w:sz w:val="24"/>
          <w:szCs w:val="24"/>
        </w:rPr>
        <w:t>1401-1403 Saint Roch Avenue</w:t>
      </w:r>
      <w:r w:rsidR="008F43C0" w:rsidRPr="00C368D8">
        <w:rPr>
          <w:rFonts w:ascii="Times New Roman" w:hAnsi="Times New Roman" w:cs="Times New Roman"/>
          <w:sz w:val="24"/>
          <w:szCs w:val="24"/>
        </w:rPr>
        <w:t>.</w:t>
      </w:r>
    </w:p>
    <w:p w14:paraId="1F65146A" w14:textId="77777777" w:rsidR="008F43C0" w:rsidRPr="009A6891" w:rsidRDefault="008F43C0" w:rsidP="008F43C0">
      <w:pPr>
        <w:spacing w:after="0"/>
        <w:ind w:left="720"/>
        <w:rPr>
          <w:rFonts w:ascii="Times New Roman" w:hAnsi="Times New Roman" w:cs="Times New Roman"/>
          <w:b/>
          <w:bCs/>
          <w:sz w:val="24"/>
          <w:szCs w:val="24"/>
        </w:rPr>
      </w:pPr>
      <w:r w:rsidRPr="009A6891">
        <w:rPr>
          <w:rFonts w:ascii="Times New Roman" w:hAnsi="Times New Roman" w:cs="Times New Roman"/>
          <w:sz w:val="24"/>
          <w:szCs w:val="24"/>
        </w:rPr>
        <w:t xml:space="preserve"> </w:t>
      </w:r>
    </w:p>
    <w:p w14:paraId="03CCEC7F" w14:textId="77777777" w:rsidR="008F43C0" w:rsidRPr="009A6891" w:rsidRDefault="008F43C0" w:rsidP="008F43C0">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Annotation:</w:t>
      </w:r>
    </w:p>
    <w:p w14:paraId="67996A46" w14:textId="77777777" w:rsidR="008F43C0" w:rsidRPr="009A6891" w:rsidRDefault="008F43C0" w:rsidP="008F43C0">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 xml:space="preserve">(This matter was introduced on </w:t>
      </w:r>
      <w:r>
        <w:rPr>
          <w:rFonts w:ascii="Times New Roman" w:hAnsi="Times New Roman" w:cs="Times New Roman"/>
          <w:b/>
          <w:bCs/>
          <w:sz w:val="24"/>
          <w:szCs w:val="24"/>
        </w:rPr>
        <w:t>5</w:t>
      </w:r>
      <w:r w:rsidRPr="009A6891">
        <w:rPr>
          <w:rFonts w:ascii="Times New Roman" w:hAnsi="Times New Roman" w:cs="Times New Roman"/>
          <w:b/>
          <w:bCs/>
          <w:sz w:val="24"/>
          <w:szCs w:val="24"/>
        </w:rPr>
        <w:t>/</w:t>
      </w:r>
      <w:r>
        <w:rPr>
          <w:rFonts w:ascii="Times New Roman" w:hAnsi="Times New Roman" w:cs="Times New Roman"/>
          <w:b/>
          <w:bCs/>
          <w:sz w:val="24"/>
          <w:szCs w:val="24"/>
        </w:rPr>
        <w:t>8</w:t>
      </w:r>
      <w:r w:rsidRPr="009A6891">
        <w:rPr>
          <w:rFonts w:ascii="Times New Roman" w:hAnsi="Times New Roman" w:cs="Times New Roman"/>
          <w:b/>
          <w:bCs/>
          <w:sz w:val="24"/>
          <w:szCs w:val="24"/>
        </w:rPr>
        <w:t>/25).</w:t>
      </w:r>
    </w:p>
    <w:p w14:paraId="038EEABB" w14:textId="77777777" w:rsidR="008F43C0" w:rsidRPr="009A6891" w:rsidRDefault="008F43C0" w:rsidP="008F43C0">
      <w:pPr>
        <w:spacing w:after="0"/>
        <w:rPr>
          <w:rFonts w:ascii="Times New Roman" w:hAnsi="Times New Roman" w:cs="Times New Roman"/>
          <w:b/>
          <w:bCs/>
          <w:sz w:val="24"/>
          <w:szCs w:val="24"/>
        </w:rPr>
      </w:pPr>
      <w:r w:rsidRPr="009A6891">
        <w:rPr>
          <w:rFonts w:ascii="Times New Roman" w:hAnsi="Times New Roman" w:cs="Times New Roman"/>
          <w:b/>
          <w:bCs/>
          <w:sz w:val="24"/>
          <w:szCs w:val="24"/>
        </w:rPr>
        <w:tab/>
      </w:r>
    </w:p>
    <w:p w14:paraId="55B80AAE" w14:textId="77777777" w:rsidR="005F3940" w:rsidRPr="004457D0" w:rsidRDefault="005F3940" w:rsidP="005F3940">
      <w:pPr>
        <w:pStyle w:val="ListParagraph"/>
        <w:numPr>
          <w:ilvl w:val="0"/>
          <w:numId w:val="4"/>
        </w:numPr>
        <w:spacing w:after="0"/>
        <w:ind w:hanging="720"/>
        <w:rPr>
          <w:rFonts w:ascii="Times New Roman" w:hAnsi="Times New Roman" w:cs="Times New Roman"/>
          <w:b/>
          <w:bCs/>
          <w:sz w:val="24"/>
          <w:szCs w:val="24"/>
        </w:rPr>
      </w:pPr>
      <w:r w:rsidRPr="004631D0">
        <w:rPr>
          <w:rFonts w:ascii="Times New Roman" w:hAnsi="Times New Roman" w:cs="Times New Roman"/>
          <w:b/>
          <w:bCs/>
          <w:sz w:val="24"/>
          <w:szCs w:val="24"/>
        </w:rPr>
        <w:t>LEGISLATIVE GROUPING</w:t>
      </w:r>
    </w:p>
    <w:p w14:paraId="0A35A02B" w14:textId="77777777" w:rsidR="005F3940" w:rsidRDefault="005F3940" w:rsidP="005F3940">
      <w:pPr>
        <w:spacing w:after="0"/>
        <w:rPr>
          <w:rFonts w:ascii="Times New Roman" w:hAnsi="Times New Roman" w:cs="Times New Roman"/>
          <w:b/>
          <w:bCs/>
          <w:sz w:val="24"/>
          <w:szCs w:val="24"/>
        </w:rPr>
      </w:pPr>
    </w:p>
    <w:p w14:paraId="37BD6126" w14:textId="75F2EC7F" w:rsidR="00230DDB" w:rsidRPr="005F3940" w:rsidRDefault="00230DDB" w:rsidP="005F3940">
      <w:pPr>
        <w:pStyle w:val="ListParagraph"/>
        <w:numPr>
          <w:ilvl w:val="0"/>
          <w:numId w:val="21"/>
        </w:numPr>
        <w:spacing w:after="0"/>
        <w:ind w:hanging="720"/>
        <w:rPr>
          <w:rFonts w:ascii="Times New Roman" w:hAnsi="Times New Roman" w:cs="Times New Roman"/>
          <w:b/>
          <w:bCs/>
          <w:sz w:val="24"/>
          <w:szCs w:val="24"/>
        </w:rPr>
      </w:pPr>
      <w:r w:rsidRPr="005F3940">
        <w:rPr>
          <w:rFonts w:ascii="Times New Roman" w:hAnsi="Times New Roman" w:cs="Times New Roman"/>
          <w:b/>
          <w:bCs/>
          <w:sz w:val="24"/>
          <w:szCs w:val="24"/>
        </w:rPr>
        <w:t>HDLC APPEAL – OF PAUL L. LORIA</w:t>
      </w:r>
    </w:p>
    <w:p w14:paraId="7744C066" w14:textId="77777777" w:rsidR="00230DDB" w:rsidRPr="000B646C" w:rsidRDefault="00230DDB" w:rsidP="00230DDB">
      <w:pPr>
        <w:spacing w:after="0"/>
        <w:rPr>
          <w:rFonts w:ascii="Times New Roman" w:hAnsi="Times New Roman" w:cs="Times New Roman"/>
          <w:b/>
          <w:bCs/>
          <w:sz w:val="24"/>
          <w:szCs w:val="24"/>
        </w:rPr>
      </w:pPr>
    </w:p>
    <w:p w14:paraId="239601D7"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4CD16774" w14:textId="6BD391A0"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sz w:val="24"/>
          <w:szCs w:val="24"/>
        </w:rPr>
        <w:t xml:space="preserve">Requesting to appeal the Historic District Landmarks Commission’s decision to deny </w:t>
      </w:r>
      <w:r w:rsidR="004F59D6">
        <w:rPr>
          <w:rFonts w:ascii="Times New Roman" w:hAnsi="Times New Roman" w:cs="Times New Roman"/>
          <w:sz w:val="24"/>
          <w:szCs w:val="24"/>
        </w:rPr>
        <w:t xml:space="preserve">a demolition </w:t>
      </w:r>
      <w:r w:rsidRPr="000B646C">
        <w:rPr>
          <w:rFonts w:ascii="Times New Roman" w:hAnsi="Times New Roman" w:cs="Times New Roman"/>
          <w:sz w:val="24"/>
          <w:szCs w:val="24"/>
        </w:rPr>
        <w:t>application for property located at</w:t>
      </w:r>
      <w:r w:rsidRPr="000B646C">
        <w:rPr>
          <w:rFonts w:ascii="Times New Roman" w:hAnsi="Times New Roman" w:cs="Times New Roman"/>
          <w:b/>
          <w:bCs/>
          <w:sz w:val="24"/>
          <w:szCs w:val="24"/>
        </w:rPr>
        <w:t xml:space="preserve"> 7519 Hampson Street.</w:t>
      </w:r>
    </w:p>
    <w:p w14:paraId="187A9885" w14:textId="77777777" w:rsidR="00230DDB" w:rsidRPr="000B646C" w:rsidRDefault="00230DDB" w:rsidP="00A4286A">
      <w:pPr>
        <w:spacing w:after="0"/>
        <w:ind w:left="720"/>
        <w:rPr>
          <w:rFonts w:ascii="Times New Roman" w:hAnsi="Times New Roman" w:cs="Times New Roman"/>
          <w:b/>
          <w:bCs/>
          <w:sz w:val="24"/>
          <w:szCs w:val="24"/>
        </w:rPr>
      </w:pPr>
    </w:p>
    <w:p w14:paraId="3239F5D1"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7498220C" w14:textId="77777777" w:rsidR="00230DDB" w:rsidRPr="000B646C" w:rsidRDefault="00230DDB" w:rsidP="00A4286A">
      <w:pPr>
        <w:spacing w:after="0"/>
        <w:ind w:left="720"/>
        <w:rPr>
          <w:rFonts w:ascii="Times New Roman" w:hAnsi="Times New Roman" w:cs="Times New Roman"/>
          <w:b/>
          <w:bCs/>
          <w:sz w:val="24"/>
          <w:szCs w:val="24"/>
        </w:rPr>
      </w:pPr>
      <w:r w:rsidRPr="001B241C">
        <w:rPr>
          <w:rFonts w:ascii="Times New Roman" w:hAnsi="Times New Roman" w:cs="Times New Roman"/>
          <w:b/>
          <w:bCs/>
          <w:sz w:val="24"/>
          <w:szCs w:val="24"/>
        </w:rPr>
        <w:t xml:space="preserve">(Cm. </w:t>
      </w:r>
      <w:r>
        <w:rPr>
          <w:rFonts w:ascii="Times New Roman" w:hAnsi="Times New Roman" w:cs="Times New Roman"/>
          <w:b/>
          <w:bCs/>
          <w:sz w:val="24"/>
          <w:szCs w:val="24"/>
        </w:rPr>
        <w:t>Giarrusso</w:t>
      </w:r>
      <w:r w:rsidRPr="001B241C">
        <w:rPr>
          <w:rFonts w:ascii="Times New Roman" w:hAnsi="Times New Roman" w:cs="Times New Roman"/>
          <w:b/>
          <w:bCs/>
          <w:sz w:val="24"/>
          <w:szCs w:val="24"/>
        </w:rPr>
        <w:t xml:space="preserve">, District </w:t>
      </w:r>
      <w:r>
        <w:rPr>
          <w:rFonts w:ascii="Times New Roman" w:hAnsi="Times New Roman" w:cs="Times New Roman"/>
          <w:b/>
          <w:bCs/>
          <w:sz w:val="24"/>
          <w:szCs w:val="24"/>
        </w:rPr>
        <w:t>A</w:t>
      </w:r>
      <w:r w:rsidRPr="001B241C">
        <w:rPr>
          <w:rFonts w:ascii="Times New Roman" w:hAnsi="Times New Roman" w:cs="Times New Roman"/>
          <w:b/>
          <w:bCs/>
          <w:sz w:val="24"/>
          <w:szCs w:val="24"/>
        </w:rPr>
        <w:t>, Cn. Deadline 6/8/25).</w:t>
      </w:r>
    </w:p>
    <w:p w14:paraId="21A6705D" w14:textId="77777777" w:rsidR="0089240F" w:rsidRDefault="0089240F" w:rsidP="0089240F">
      <w:pPr>
        <w:spacing w:after="0"/>
        <w:rPr>
          <w:rFonts w:ascii="Times New Roman" w:hAnsi="Times New Roman" w:cs="Times New Roman"/>
          <w:b/>
          <w:bCs/>
          <w:sz w:val="24"/>
          <w:szCs w:val="24"/>
        </w:rPr>
      </w:pPr>
      <w:r>
        <w:rPr>
          <w:rFonts w:ascii="Times New Roman" w:hAnsi="Times New Roman" w:cs="Times New Roman"/>
          <w:b/>
          <w:bCs/>
          <w:sz w:val="24"/>
          <w:szCs w:val="24"/>
        </w:rPr>
        <w:tab/>
        <w:t>(Report received 5/8/25).</w:t>
      </w:r>
    </w:p>
    <w:p w14:paraId="0B5F1F5F" w14:textId="09315536" w:rsidR="00230DDB" w:rsidRPr="000B646C" w:rsidRDefault="00230DDB" w:rsidP="00230DDB">
      <w:pPr>
        <w:spacing w:after="0"/>
        <w:rPr>
          <w:rFonts w:ascii="Times New Roman" w:hAnsi="Times New Roman" w:cs="Times New Roman"/>
          <w:b/>
          <w:bCs/>
          <w:sz w:val="24"/>
          <w:szCs w:val="24"/>
        </w:rPr>
      </w:pPr>
    </w:p>
    <w:p w14:paraId="42BF385D" w14:textId="77777777" w:rsidR="009A6891" w:rsidRDefault="009A6891" w:rsidP="009A6891">
      <w:pPr>
        <w:spacing w:after="0"/>
        <w:rPr>
          <w:rFonts w:ascii="Times New Roman" w:hAnsi="Times New Roman" w:cs="Times New Roman"/>
          <w:b/>
          <w:bCs/>
          <w:sz w:val="24"/>
          <w:szCs w:val="24"/>
        </w:rPr>
      </w:pPr>
    </w:p>
    <w:p w14:paraId="61DDADED" w14:textId="77777777" w:rsidR="008F43C0" w:rsidRPr="009A6891" w:rsidRDefault="008F43C0" w:rsidP="009A6891">
      <w:pPr>
        <w:spacing w:after="0"/>
        <w:rPr>
          <w:rFonts w:ascii="Times New Roman" w:hAnsi="Times New Roman" w:cs="Times New Roman"/>
          <w:b/>
          <w:bCs/>
          <w:sz w:val="24"/>
          <w:szCs w:val="24"/>
        </w:rPr>
      </w:pPr>
    </w:p>
    <w:p w14:paraId="3CE2296B" w14:textId="67AB2BBE" w:rsidR="009A6891" w:rsidRPr="009A6891" w:rsidRDefault="009A6891" w:rsidP="009A6891">
      <w:pPr>
        <w:spacing w:after="0"/>
        <w:rPr>
          <w:rFonts w:ascii="Times New Roman" w:hAnsi="Times New Roman" w:cs="Times New Roman"/>
          <w:b/>
          <w:bCs/>
          <w:sz w:val="24"/>
          <w:szCs w:val="24"/>
        </w:rPr>
      </w:pPr>
      <w:r w:rsidRPr="009A6891">
        <w:rPr>
          <w:rFonts w:ascii="Times New Roman" w:hAnsi="Times New Roman" w:cs="Times New Roman"/>
          <w:b/>
          <w:bCs/>
          <w:sz w:val="24"/>
          <w:szCs w:val="24"/>
        </w:rPr>
        <w:t>b.</w:t>
      </w:r>
      <w:r w:rsidRPr="009A6891">
        <w:rPr>
          <w:rFonts w:ascii="Times New Roman" w:hAnsi="Times New Roman" w:cs="Times New Roman"/>
          <w:b/>
          <w:bCs/>
          <w:sz w:val="24"/>
          <w:szCs w:val="24"/>
        </w:rPr>
        <w:tab/>
        <w:t>MOTION - NO. M-25-2</w:t>
      </w:r>
      <w:r>
        <w:rPr>
          <w:rFonts w:ascii="Times New Roman" w:hAnsi="Times New Roman" w:cs="Times New Roman"/>
          <w:b/>
          <w:bCs/>
          <w:sz w:val="24"/>
          <w:szCs w:val="24"/>
        </w:rPr>
        <w:t>68</w:t>
      </w:r>
      <w:r w:rsidRPr="009A6891">
        <w:rPr>
          <w:rFonts w:ascii="Times New Roman" w:hAnsi="Times New Roman" w:cs="Times New Roman"/>
          <w:b/>
          <w:bCs/>
          <w:sz w:val="24"/>
          <w:szCs w:val="24"/>
        </w:rPr>
        <w:t xml:space="preserve"> - BY:  </w:t>
      </w:r>
      <w:r>
        <w:rPr>
          <w:rFonts w:ascii="Times New Roman" w:hAnsi="Times New Roman" w:cs="Times New Roman"/>
          <w:b/>
          <w:bCs/>
          <w:sz w:val="24"/>
          <w:szCs w:val="24"/>
        </w:rPr>
        <w:t xml:space="preserve"> </w:t>
      </w:r>
      <w:r w:rsidRPr="009A6891">
        <w:rPr>
          <w:rFonts w:ascii="Times New Roman" w:hAnsi="Times New Roman" w:cs="Times New Roman"/>
          <w:b/>
          <w:bCs/>
          <w:sz w:val="24"/>
          <w:szCs w:val="24"/>
        </w:rPr>
        <w:t xml:space="preserve">COUNCILMEMBER </w:t>
      </w:r>
      <w:r>
        <w:rPr>
          <w:rFonts w:ascii="Times New Roman" w:hAnsi="Times New Roman" w:cs="Times New Roman"/>
          <w:b/>
          <w:bCs/>
          <w:sz w:val="24"/>
          <w:szCs w:val="24"/>
        </w:rPr>
        <w:t>GIARRUSSO</w:t>
      </w:r>
    </w:p>
    <w:p w14:paraId="4B5BBB59" w14:textId="77777777" w:rsidR="009A6891" w:rsidRPr="009A6891" w:rsidRDefault="009A6891" w:rsidP="009A6891">
      <w:pPr>
        <w:spacing w:after="0"/>
        <w:rPr>
          <w:rFonts w:ascii="Times New Roman" w:hAnsi="Times New Roman" w:cs="Times New Roman"/>
          <w:b/>
          <w:bCs/>
          <w:sz w:val="24"/>
          <w:szCs w:val="24"/>
        </w:rPr>
      </w:pPr>
    </w:p>
    <w:p w14:paraId="192F1821" w14:textId="77777777" w:rsidR="009A6891" w:rsidRPr="009A6891" w:rsidRDefault="009A6891" w:rsidP="009A6891">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Brief:</w:t>
      </w:r>
    </w:p>
    <w:p w14:paraId="6CB71BDF" w14:textId="1ECE8B75" w:rsidR="00C368D8" w:rsidRPr="00C368D8" w:rsidRDefault="009A6891" w:rsidP="00C368D8">
      <w:pPr>
        <w:spacing w:after="0"/>
        <w:ind w:left="720"/>
        <w:rPr>
          <w:rFonts w:ascii="Times New Roman" w:hAnsi="Times New Roman" w:cs="Times New Roman"/>
          <w:sz w:val="24"/>
          <w:szCs w:val="24"/>
        </w:rPr>
      </w:pPr>
      <w:r>
        <w:rPr>
          <w:rFonts w:ascii="Times New Roman" w:hAnsi="Times New Roman" w:cs="Times New Roman"/>
          <w:sz w:val="24"/>
          <w:szCs w:val="24"/>
        </w:rPr>
        <w:t>Grant</w:t>
      </w:r>
      <w:r w:rsidRPr="009A6891">
        <w:rPr>
          <w:rFonts w:ascii="Times New Roman" w:hAnsi="Times New Roman" w:cs="Times New Roman"/>
          <w:sz w:val="24"/>
          <w:szCs w:val="24"/>
        </w:rPr>
        <w:t>ing the applicant’s request</w:t>
      </w:r>
      <w:r w:rsidR="00C368D8" w:rsidRPr="00C368D8">
        <w:rPr>
          <w:rFonts w:ascii="Times New Roman" w:hAnsi="Times New Roman" w:cs="Times New Roman"/>
          <w:sz w:val="24"/>
          <w:szCs w:val="24"/>
        </w:rPr>
        <w:t xml:space="preserve"> for property located at </w:t>
      </w:r>
      <w:r w:rsidR="00C368D8" w:rsidRPr="00C368D8">
        <w:rPr>
          <w:rFonts w:ascii="Times New Roman" w:hAnsi="Times New Roman" w:cs="Times New Roman"/>
          <w:b/>
          <w:bCs/>
          <w:sz w:val="24"/>
          <w:szCs w:val="24"/>
        </w:rPr>
        <w:t>7</w:t>
      </w:r>
      <w:r w:rsidR="00C368D8">
        <w:rPr>
          <w:rFonts w:ascii="Times New Roman" w:hAnsi="Times New Roman" w:cs="Times New Roman"/>
          <w:b/>
          <w:bCs/>
          <w:sz w:val="24"/>
          <w:szCs w:val="24"/>
        </w:rPr>
        <w:t>519 Hampson</w:t>
      </w:r>
      <w:r w:rsidR="00CC594E">
        <w:rPr>
          <w:rFonts w:ascii="Times New Roman" w:hAnsi="Times New Roman" w:cs="Times New Roman"/>
          <w:b/>
          <w:bCs/>
          <w:sz w:val="24"/>
          <w:szCs w:val="24"/>
        </w:rPr>
        <w:t xml:space="preserve"> </w:t>
      </w:r>
      <w:r w:rsidR="00C368D8">
        <w:rPr>
          <w:rFonts w:ascii="Times New Roman" w:hAnsi="Times New Roman" w:cs="Times New Roman"/>
          <w:b/>
          <w:bCs/>
          <w:sz w:val="24"/>
          <w:szCs w:val="24"/>
        </w:rPr>
        <w:t>Street</w:t>
      </w:r>
      <w:r w:rsidR="00C368D8" w:rsidRPr="00C368D8">
        <w:rPr>
          <w:rFonts w:ascii="Times New Roman" w:hAnsi="Times New Roman" w:cs="Times New Roman"/>
          <w:sz w:val="24"/>
          <w:szCs w:val="24"/>
        </w:rPr>
        <w:t xml:space="preserve"> and overruling the</w:t>
      </w:r>
      <w:r w:rsidR="00CC594E">
        <w:rPr>
          <w:rFonts w:ascii="Times New Roman" w:hAnsi="Times New Roman" w:cs="Times New Roman"/>
          <w:sz w:val="24"/>
          <w:szCs w:val="24"/>
        </w:rPr>
        <w:t xml:space="preserve"> </w:t>
      </w:r>
      <w:r w:rsidR="00C368D8" w:rsidRPr="00C368D8">
        <w:rPr>
          <w:rFonts w:ascii="Times New Roman" w:hAnsi="Times New Roman" w:cs="Times New Roman"/>
          <w:sz w:val="24"/>
          <w:szCs w:val="24"/>
        </w:rPr>
        <w:t>decision of the HDLC.</w:t>
      </w:r>
    </w:p>
    <w:p w14:paraId="05D0A0B4" w14:textId="02B6F0C4" w:rsidR="009A6891" w:rsidRPr="009A6891" w:rsidRDefault="009A6891" w:rsidP="009A6891">
      <w:pPr>
        <w:spacing w:after="0"/>
        <w:ind w:left="720"/>
        <w:rPr>
          <w:rFonts w:ascii="Times New Roman" w:hAnsi="Times New Roman" w:cs="Times New Roman"/>
          <w:b/>
          <w:bCs/>
          <w:sz w:val="24"/>
          <w:szCs w:val="24"/>
        </w:rPr>
      </w:pPr>
      <w:r w:rsidRPr="009A6891">
        <w:rPr>
          <w:rFonts w:ascii="Times New Roman" w:hAnsi="Times New Roman" w:cs="Times New Roman"/>
          <w:sz w:val="24"/>
          <w:szCs w:val="24"/>
        </w:rPr>
        <w:t xml:space="preserve"> </w:t>
      </w:r>
    </w:p>
    <w:p w14:paraId="2FB1C467" w14:textId="77777777" w:rsidR="009A6891" w:rsidRPr="009A6891" w:rsidRDefault="009A6891" w:rsidP="009A6891">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Annotation:</w:t>
      </w:r>
    </w:p>
    <w:p w14:paraId="51C860EF" w14:textId="59599F7E" w:rsidR="009A6891" w:rsidRPr="009A6891" w:rsidRDefault="009A6891" w:rsidP="009A6891">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 xml:space="preserve">(This matter was introduced on </w:t>
      </w:r>
      <w:r>
        <w:rPr>
          <w:rFonts w:ascii="Times New Roman" w:hAnsi="Times New Roman" w:cs="Times New Roman"/>
          <w:b/>
          <w:bCs/>
          <w:sz w:val="24"/>
          <w:szCs w:val="24"/>
        </w:rPr>
        <w:t>5</w:t>
      </w:r>
      <w:r w:rsidRPr="009A6891">
        <w:rPr>
          <w:rFonts w:ascii="Times New Roman" w:hAnsi="Times New Roman" w:cs="Times New Roman"/>
          <w:b/>
          <w:bCs/>
          <w:sz w:val="24"/>
          <w:szCs w:val="24"/>
        </w:rPr>
        <w:t>/</w:t>
      </w:r>
      <w:r>
        <w:rPr>
          <w:rFonts w:ascii="Times New Roman" w:hAnsi="Times New Roman" w:cs="Times New Roman"/>
          <w:b/>
          <w:bCs/>
          <w:sz w:val="24"/>
          <w:szCs w:val="24"/>
        </w:rPr>
        <w:t>8</w:t>
      </w:r>
      <w:r w:rsidRPr="009A6891">
        <w:rPr>
          <w:rFonts w:ascii="Times New Roman" w:hAnsi="Times New Roman" w:cs="Times New Roman"/>
          <w:b/>
          <w:bCs/>
          <w:sz w:val="24"/>
          <w:szCs w:val="24"/>
        </w:rPr>
        <w:t>/25).</w:t>
      </w:r>
    </w:p>
    <w:p w14:paraId="0F3B8F89" w14:textId="1A64875F" w:rsidR="009A6891" w:rsidRPr="009A6891" w:rsidRDefault="009A6891" w:rsidP="009A6891">
      <w:pPr>
        <w:spacing w:after="0"/>
        <w:rPr>
          <w:rFonts w:ascii="Times New Roman" w:hAnsi="Times New Roman" w:cs="Times New Roman"/>
          <w:b/>
          <w:bCs/>
          <w:sz w:val="24"/>
          <w:szCs w:val="24"/>
        </w:rPr>
      </w:pPr>
      <w:r w:rsidRPr="009A6891">
        <w:rPr>
          <w:rFonts w:ascii="Times New Roman" w:hAnsi="Times New Roman" w:cs="Times New Roman"/>
          <w:b/>
          <w:bCs/>
          <w:sz w:val="24"/>
          <w:szCs w:val="24"/>
        </w:rPr>
        <w:tab/>
      </w:r>
    </w:p>
    <w:p w14:paraId="3E0D4E4E" w14:textId="77777777" w:rsidR="00230DDB" w:rsidRDefault="00230DDB" w:rsidP="00230DDB">
      <w:pPr>
        <w:spacing w:after="0"/>
        <w:rPr>
          <w:rFonts w:ascii="Times New Roman" w:hAnsi="Times New Roman" w:cs="Times New Roman"/>
          <w:b/>
          <w:bCs/>
          <w:sz w:val="24"/>
          <w:szCs w:val="24"/>
        </w:rPr>
      </w:pPr>
    </w:p>
    <w:p w14:paraId="2B214673" w14:textId="77777777" w:rsidR="00803E33" w:rsidRDefault="00803E33" w:rsidP="00230DDB">
      <w:pPr>
        <w:spacing w:after="0"/>
        <w:rPr>
          <w:rFonts w:ascii="Times New Roman" w:hAnsi="Times New Roman" w:cs="Times New Roman"/>
          <w:b/>
          <w:bCs/>
          <w:sz w:val="24"/>
          <w:szCs w:val="24"/>
        </w:rPr>
      </w:pPr>
    </w:p>
    <w:p w14:paraId="3E6FEEAD" w14:textId="77777777" w:rsidR="008F43C0" w:rsidRPr="000B646C" w:rsidRDefault="008F43C0" w:rsidP="00230DDB">
      <w:pPr>
        <w:spacing w:after="0"/>
        <w:rPr>
          <w:rFonts w:ascii="Times New Roman" w:hAnsi="Times New Roman" w:cs="Times New Roman"/>
          <w:b/>
          <w:bCs/>
          <w:sz w:val="24"/>
          <w:szCs w:val="24"/>
        </w:rPr>
      </w:pPr>
    </w:p>
    <w:p w14:paraId="1F81D2D7" w14:textId="70F117C4" w:rsidR="00230DDB" w:rsidRPr="005F3940" w:rsidRDefault="00230DDB" w:rsidP="005F3940">
      <w:pPr>
        <w:pStyle w:val="ListParagraph"/>
        <w:numPr>
          <w:ilvl w:val="0"/>
          <w:numId w:val="4"/>
        </w:numPr>
        <w:spacing w:after="0"/>
        <w:ind w:hanging="720"/>
        <w:rPr>
          <w:rFonts w:ascii="Times New Roman" w:hAnsi="Times New Roman" w:cs="Times New Roman"/>
          <w:b/>
          <w:bCs/>
          <w:sz w:val="24"/>
          <w:szCs w:val="24"/>
        </w:rPr>
      </w:pPr>
      <w:r w:rsidRPr="005F3940">
        <w:rPr>
          <w:rFonts w:ascii="Times New Roman" w:hAnsi="Times New Roman" w:cs="Times New Roman"/>
          <w:b/>
          <w:bCs/>
          <w:sz w:val="24"/>
          <w:szCs w:val="24"/>
        </w:rPr>
        <w:t>HDLC APPEAL – OF JONATHAN BRISBI</w:t>
      </w:r>
    </w:p>
    <w:p w14:paraId="5282470A" w14:textId="77777777" w:rsidR="00230DDB" w:rsidRPr="000B646C" w:rsidRDefault="00230DDB" w:rsidP="00230DDB">
      <w:pPr>
        <w:spacing w:after="0"/>
        <w:rPr>
          <w:rFonts w:ascii="Times New Roman" w:hAnsi="Times New Roman" w:cs="Times New Roman"/>
          <w:b/>
          <w:bCs/>
          <w:sz w:val="24"/>
          <w:szCs w:val="24"/>
        </w:rPr>
      </w:pPr>
    </w:p>
    <w:p w14:paraId="6AEC28AA"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00E10064" w14:textId="63F69536"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sz w:val="24"/>
          <w:szCs w:val="24"/>
        </w:rPr>
        <w:t xml:space="preserve">Requesting to appeal the Historic District Landmarks Commission’s decision to deny </w:t>
      </w:r>
      <w:r w:rsidR="008A1B28">
        <w:rPr>
          <w:rFonts w:ascii="Times New Roman" w:hAnsi="Times New Roman" w:cs="Times New Roman"/>
          <w:sz w:val="24"/>
          <w:szCs w:val="24"/>
        </w:rPr>
        <w:t xml:space="preserve">a demolition </w:t>
      </w:r>
      <w:r w:rsidRPr="000B646C">
        <w:rPr>
          <w:rFonts w:ascii="Times New Roman" w:hAnsi="Times New Roman" w:cs="Times New Roman"/>
          <w:sz w:val="24"/>
          <w:szCs w:val="24"/>
        </w:rPr>
        <w:t>application for property located at</w:t>
      </w:r>
      <w:r w:rsidRPr="000B646C">
        <w:rPr>
          <w:rFonts w:ascii="Times New Roman" w:hAnsi="Times New Roman" w:cs="Times New Roman"/>
          <w:b/>
          <w:bCs/>
          <w:sz w:val="24"/>
          <w:szCs w:val="24"/>
        </w:rPr>
        <w:t xml:space="preserve"> 600 N. Murat Street.</w:t>
      </w:r>
    </w:p>
    <w:p w14:paraId="52D8AEE7" w14:textId="77777777" w:rsidR="00230DDB" w:rsidRPr="000B646C" w:rsidRDefault="00230DDB" w:rsidP="00A4286A">
      <w:pPr>
        <w:spacing w:after="0"/>
        <w:ind w:left="720"/>
        <w:rPr>
          <w:rFonts w:ascii="Times New Roman" w:hAnsi="Times New Roman" w:cs="Times New Roman"/>
          <w:b/>
          <w:bCs/>
          <w:sz w:val="24"/>
          <w:szCs w:val="24"/>
        </w:rPr>
      </w:pPr>
    </w:p>
    <w:p w14:paraId="5DBAC50F"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126C064" w14:textId="77777777" w:rsidR="00230DDB" w:rsidRPr="000B646C" w:rsidRDefault="00230DDB" w:rsidP="00A4286A">
      <w:pPr>
        <w:spacing w:after="0"/>
        <w:ind w:left="720"/>
        <w:rPr>
          <w:rFonts w:ascii="Times New Roman" w:hAnsi="Times New Roman" w:cs="Times New Roman"/>
          <w:b/>
          <w:bCs/>
          <w:sz w:val="24"/>
          <w:szCs w:val="24"/>
        </w:rPr>
      </w:pPr>
      <w:r w:rsidRPr="001B241C">
        <w:rPr>
          <w:rFonts w:ascii="Times New Roman" w:hAnsi="Times New Roman" w:cs="Times New Roman"/>
          <w:b/>
          <w:bCs/>
          <w:sz w:val="24"/>
          <w:szCs w:val="24"/>
        </w:rPr>
        <w:t xml:space="preserve">(Cm. </w:t>
      </w:r>
      <w:r>
        <w:rPr>
          <w:rFonts w:ascii="Times New Roman" w:hAnsi="Times New Roman" w:cs="Times New Roman"/>
          <w:b/>
          <w:bCs/>
          <w:sz w:val="24"/>
          <w:szCs w:val="24"/>
        </w:rPr>
        <w:t>Giarrusso</w:t>
      </w:r>
      <w:r w:rsidRPr="001B241C">
        <w:rPr>
          <w:rFonts w:ascii="Times New Roman" w:hAnsi="Times New Roman" w:cs="Times New Roman"/>
          <w:b/>
          <w:bCs/>
          <w:sz w:val="24"/>
          <w:szCs w:val="24"/>
        </w:rPr>
        <w:t xml:space="preserve">, District </w:t>
      </w:r>
      <w:r>
        <w:rPr>
          <w:rFonts w:ascii="Times New Roman" w:hAnsi="Times New Roman" w:cs="Times New Roman"/>
          <w:b/>
          <w:bCs/>
          <w:sz w:val="24"/>
          <w:szCs w:val="24"/>
        </w:rPr>
        <w:t>A</w:t>
      </w:r>
      <w:r w:rsidRPr="001B241C">
        <w:rPr>
          <w:rFonts w:ascii="Times New Roman" w:hAnsi="Times New Roman" w:cs="Times New Roman"/>
          <w:b/>
          <w:bCs/>
          <w:sz w:val="24"/>
          <w:szCs w:val="24"/>
        </w:rPr>
        <w:t>, Cn. Deadline 6/8/25).</w:t>
      </w:r>
    </w:p>
    <w:p w14:paraId="7F911BA9" w14:textId="48C52853" w:rsidR="00803E33" w:rsidRPr="00803E33" w:rsidRDefault="00803E33" w:rsidP="00803E33">
      <w:pPr>
        <w:spacing w:after="0"/>
        <w:rPr>
          <w:rFonts w:ascii="Times New Roman" w:hAnsi="Times New Roman" w:cs="Times New Roman"/>
          <w:b/>
          <w:bCs/>
          <w:sz w:val="24"/>
          <w:szCs w:val="24"/>
        </w:rPr>
      </w:pPr>
      <w:r>
        <w:rPr>
          <w:rFonts w:ascii="Times New Roman" w:hAnsi="Times New Roman" w:cs="Times New Roman"/>
          <w:b/>
          <w:bCs/>
          <w:sz w:val="24"/>
          <w:szCs w:val="24"/>
        </w:rPr>
        <w:tab/>
      </w:r>
      <w:r w:rsidRPr="00803E33">
        <w:rPr>
          <w:rFonts w:ascii="Times New Roman" w:hAnsi="Times New Roman" w:cs="Times New Roman"/>
          <w:b/>
          <w:bCs/>
          <w:sz w:val="24"/>
          <w:szCs w:val="24"/>
        </w:rPr>
        <w:t>DEFERRAL REQUESTED TO THE MEETING OF</w:t>
      </w:r>
      <w:r w:rsidR="00D761B4">
        <w:rPr>
          <w:rFonts w:ascii="Times New Roman" w:hAnsi="Times New Roman" w:cs="Times New Roman"/>
          <w:b/>
          <w:bCs/>
          <w:sz w:val="24"/>
          <w:szCs w:val="24"/>
        </w:rPr>
        <w:t xml:space="preserve"> </w:t>
      </w:r>
      <w:r>
        <w:rPr>
          <w:rFonts w:ascii="Times New Roman" w:hAnsi="Times New Roman" w:cs="Times New Roman"/>
          <w:b/>
          <w:bCs/>
          <w:sz w:val="24"/>
          <w:szCs w:val="24"/>
        </w:rPr>
        <w:t>5</w:t>
      </w:r>
      <w:r w:rsidR="00D761B4">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3B42E8B9" w14:textId="1872AB92" w:rsidR="00230DDB" w:rsidRPr="00803E33" w:rsidRDefault="00230DDB" w:rsidP="00230DDB">
      <w:pPr>
        <w:spacing w:after="0"/>
        <w:rPr>
          <w:rFonts w:ascii="Times New Roman" w:hAnsi="Times New Roman" w:cs="Times New Roman"/>
          <w:b/>
          <w:bCs/>
          <w:sz w:val="24"/>
          <w:szCs w:val="24"/>
        </w:rPr>
      </w:pPr>
    </w:p>
    <w:p w14:paraId="10E6CADD" w14:textId="77777777" w:rsidR="00230DDB" w:rsidRDefault="00230DDB" w:rsidP="00230DDB">
      <w:pPr>
        <w:spacing w:after="0"/>
        <w:rPr>
          <w:rFonts w:ascii="Times New Roman" w:hAnsi="Times New Roman" w:cs="Times New Roman"/>
          <w:b/>
          <w:bCs/>
          <w:sz w:val="24"/>
          <w:szCs w:val="24"/>
        </w:rPr>
      </w:pPr>
    </w:p>
    <w:p w14:paraId="134EBDF6" w14:textId="672438DD" w:rsidR="008F43C0" w:rsidRDefault="008F43C0">
      <w:pPr>
        <w:rPr>
          <w:rFonts w:ascii="Times New Roman" w:hAnsi="Times New Roman" w:cs="Times New Roman"/>
          <w:b/>
          <w:bCs/>
          <w:sz w:val="24"/>
          <w:szCs w:val="24"/>
        </w:rPr>
      </w:pPr>
      <w:r>
        <w:rPr>
          <w:rFonts w:ascii="Times New Roman" w:hAnsi="Times New Roman" w:cs="Times New Roman"/>
          <w:b/>
          <w:bCs/>
          <w:sz w:val="24"/>
          <w:szCs w:val="24"/>
        </w:rPr>
        <w:br w:type="page"/>
      </w:r>
    </w:p>
    <w:p w14:paraId="7C04E7D9" w14:textId="77777777" w:rsidR="00E24E28" w:rsidRPr="004457D0" w:rsidRDefault="00E24E28" w:rsidP="00E24E28">
      <w:pPr>
        <w:pStyle w:val="ListParagraph"/>
        <w:numPr>
          <w:ilvl w:val="0"/>
          <w:numId w:val="4"/>
        </w:numPr>
        <w:spacing w:after="0"/>
        <w:ind w:hanging="720"/>
        <w:rPr>
          <w:rFonts w:ascii="Times New Roman" w:hAnsi="Times New Roman" w:cs="Times New Roman"/>
          <w:b/>
          <w:bCs/>
          <w:sz w:val="24"/>
          <w:szCs w:val="24"/>
        </w:rPr>
      </w:pPr>
      <w:r w:rsidRPr="004631D0">
        <w:rPr>
          <w:rFonts w:ascii="Times New Roman" w:hAnsi="Times New Roman" w:cs="Times New Roman"/>
          <w:b/>
          <w:bCs/>
          <w:sz w:val="24"/>
          <w:szCs w:val="24"/>
        </w:rPr>
        <w:t>LEGISLATIVE GROUPING</w:t>
      </w:r>
    </w:p>
    <w:p w14:paraId="5E0CCCAD" w14:textId="77777777" w:rsidR="00E24E28" w:rsidRDefault="00E24E28" w:rsidP="00E24E28">
      <w:pPr>
        <w:spacing w:after="0"/>
        <w:rPr>
          <w:rFonts w:ascii="Times New Roman" w:hAnsi="Times New Roman" w:cs="Times New Roman"/>
          <w:b/>
          <w:bCs/>
          <w:sz w:val="24"/>
          <w:szCs w:val="24"/>
        </w:rPr>
      </w:pPr>
    </w:p>
    <w:p w14:paraId="010148F8" w14:textId="2C51F135" w:rsidR="00230DDB" w:rsidRPr="00E24E28" w:rsidRDefault="00230DDB" w:rsidP="00E24E28">
      <w:pPr>
        <w:pStyle w:val="ListParagraph"/>
        <w:numPr>
          <w:ilvl w:val="1"/>
          <w:numId w:val="32"/>
        </w:numPr>
        <w:spacing w:after="0"/>
        <w:ind w:left="720" w:hanging="720"/>
        <w:rPr>
          <w:rFonts w:ascii="Times New Roman" w:hAnsi="Times New Roman" w:cs="Times New Roman"/>
          <w:b/>
          <w:bCs/>
          <w:sz w:val="24"/>
          <w:szCs w:val="24"/>
        </w:rPr>
      </w:pPr>
      <w:r w:rsidRPr="00E24E28">
        <w:rPr>
          <w:rFonts w:ascii="Times New Roman" w:hAnsi="Times New Roman" w:cs="Times New Roman"/>
          <w:b/>
          <w:bCs/>
          <w:sz w:val="24"/>
          <w:szCs w:val="24"/>
        </w:rPr>
        <w:t xml:space="preserve"> HDLC APPEAL – OF IRENE KEIL</w:t>
      </w:r>
    </w:p>
    <w:p w14:paraId="29590CEA" w14:textId="77777777" w:rsidR="00230DDB" w:rsidRPr="000B646C" w:rsidRDefault="00230DDB" w:rsidP="00230DDB">
      <w:pPr>
        <w:spacing w:after="0"/>
        <w:rPr>
          <w:rFonts w:ascii="Times New Roman" w:hAnsi="Times New Roman" w:cs="Times New Roman"/>
          <w:b/>
          <w:bCs/>
          <w:sz w:val="24"/>
          <w:szCs w:val="24"/>
        </w:rPr>
      </w:pPr>
    </w:p>
    <w:p w14:paraId="58513709"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EB94B4B"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sz w:val="24"/>
          <w:szCs w:val="24"/>
        </w:rPr>
        <w:t>Requesting to appeal the Historic District Landmarks Commission’s decision to levy a fine of $12,000 for the unpermitted partial demolition of the exterior North wall and part of the roof in deviation of the reviewed drawings for property located at</w:t>
      </w:r>
      <w:r w:rsidRPr="000B646C">
        <w:rPr>
          <w:rFonts w:ascii="Times New Roman" w:hAnsi="Times New Roman" w:cs="Times New Roman"/>
          <w:b/>
          <w:bCs/>
          <w:sz w:val="24"/>
          <w:szCs w:val="24"/>
        </w:rPr>
        <w:t xml:space="preserve"> 906 Poland Avenue.</w:t>
      </w:r>
    </w:p>
    <w:p w14:paraId="658A5782" w14:textId="77777777" w:rsidR="00230DDB" w:rsidRPr="000B646C" w:rsidRDefault="00230DDB" w:rsidP="00A4286A">
      <w:pPr>
        <w:spacing w:after="0"/>
        <w:ind w:left="720"/>
        <w:rPr>
          <w:rFonts w:ascii="Times New Roman" w:hAnsi="Times New Roman" w:cs="Times New Roman"/>
          <w:b/>
          <w:bCs/>
          <w:sz w:val="24"/>
          <w:szCs w:val="24"/>
        </w:rPr>
      </w:pPr>
    </w:p>
    <w:p w14:paraId="074BF936"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8A43E13" w14:textId="77777777" w:rsidR="00230DDB" w:rsidRPr="000B646C" w:rsidRDefault="00230DDB" w:rsidP="00A4286A">
      <w:pPr>
        <w:spacing w:after="0"/>
        <w:ind w:left="720"/>
        <w:rPr>
          <w:rFonts w:ascii="Times New Roman" w:hAnsi="Times New Roman" w:cs="Times New Roman"/>
          <w:b/>
          <w:bCs/>
          <w:sz w:val="24"/>
          <w:szCs w:val="24"/>
        </w:rPr>
      </w:pPr>
      <w:r w:rsidRPr="00003C13">
        <w:rPr>
          <w:rFonts w:ascii="Times New Roman" w:hAnsi="Times New Roman" w:cs="Times New Roman"/>
          <w:b/>
          <w:bCs/>
          <w:sz w:val="24"/>
          <w:szCs w:val="24"/>
        </w:rPr>
        <w:t>(Cm. King, District C, Cn. Deadline 6/8/25).</w:t>
      </w:r>
    </w:p>
    <w:p w14:paraId="559DCE4E" w14:textId="77777777" w:rsidR="0089240F" w:rsidRDefault="0089240F" w:rsidP="0089240F">
      <w:pPr>
        <w:spacing w:after="0"/>
        <w:ind w:firstLine="720"/>
        <w:rPr>
          <w:rFonts w:ascii="Times New Roman" w:hAnsi="Times New Roman" w:cs="Times New Roman"/>
          <w:b/>
          <w:bCs/>
          <w:sz w:val="24"/>
          <w:szCs w:val="24"/>
        </w:rPr>
      </w:pPr>
      <w:r>
        <w:rPr>
          <w:rFonts w:ascii="Times New Roman" w:hAnsi="Times New Roman" w:cs="Times New Roman"/>
          <w:b/>
          <w:bCs/>
          <w:sz w:val="24"/>
          <w:szCs w:val="24"/>
        </w:rPr>
        <w:t>(Report received 5/8/25).</w:t>
      </w:r>
    </w:p>
    <w:p w14:paraId="5646E37E" w14:textId="77777777" w:rsidR="008F43C0" w:rsidRDefault="008F43C0">
      <w:pPr>
        <w:rPr>
          <w:rFonts w:ascii="Times New Roman" w:hAnsi="Times New Roman" w:cs="Times New Roman"/>
          <w:b/>
          <w:bCs/>
          <w:sz w:val="24"/>
          <w:szCs w:val="24"/>
        </w:rPr>
      </w:pPr>
    </w:p>
    <w:p w14:paraId="7FCCE723" w14:textId="77777777" w:rsidR="00CF1FD5" w:rsidRPr="009A6891" w:rsidRDefault="00CF1FD5" w:rsidP="00CF1FD5">
      <w:pPr>
        <w:spacing w:after="0"/>
        <w:rPr>
          <w:rFonts w:ascii="Times New Roman" w:hAnsi="Times New Roman" w:cs="Times New Roman"/>
          <w:b/>
          <w:bCs/>
          <w:sz w:val="24"/>
          <w:szCs w:val="24"/>
        </w:rPr>
      </w:pPr>
    </w:p>
    <w:p w14:paraId="72CC33F4" w14:textId="3146AA0F" w:rsidR="00CF1FD5" w:rsidRPr="009A6891" w:rsidRDefault="00CF1FD5" w:rsidP="00CF1FD5">
      <w:pPr>
        <w:spacing w:after="0"/>
        <w:rPr>
          <w:rFonts w:ascii="Times New Roman" w:hAnsi="Times New Roman" w:cs="Times New Roman"/>
          <w:b/>
          <w:bCs/>
          <w:sz w:val="24"/>
          <w:szCs w:val="24"/>
        </w:rPr>
      </w:pPr>
      <w:r w:rsidRPr="009A6891">
        <w:rPr>
          <w:rFonts w:ascii="Times New Roman" w:hAnsi="Times New Roman" w:cs="Times New Roman"/>
          <w:b/>
          <w:bCs/>
          <w:sz w:val="24"/>
          <w:szCs w:val="24"/>
        </w:rPr>
        <w:t>b.</w:t>
      </w:r>
      <w:r w:rsidRPr="009A6891">
        <w:rPr>
          <w:rFonts w:ascii="Times New Roman" w:hAnsi="Times New Roman" w:cs="Times New Roman"/>
          <w:b/>
          <w:bCs/>
          <w:sz w:val="24"/>
          <w:szCs w:val="24"/>
        </w:rPr>
        <w:tab/>
        <w:t>MOTION - NO. M-25-2</w:t>
      </w:r>
      <w:r w:rsidR="00D761B4">
        <w:rPr>
          <w:rFonts w:ascii="Times New Roman" w:hAnsi="Times New Roman" w:cs="Times New Roman"/>
          <w:b/>
          <w:bCs/>
          <w:sz w:val="24"/>
          <w:szCs w:val="24"/>
        </w:rPr>
        <w:t>7</w:t>
      </w:r>
      <w:r>
        <w:rPr>
          <w:rFonts w:ascii="Times New Roman" w:hAnsi="Times New Roman" w:cs="Times New Roman"/>
          <w:b/>
          <w:bCs/>
          <w:sz w:val="24"/>
          <w:szCs w:val="24"/>
        </w:rPr>
        <w:t>8</w:t>
      </w:r>
      <w:r w:rsidRPr="009A6891">
        <w:rPr>
          <w:rFonts w:ascii="Times New Roman" w:hAnsi="Times New Roman" w:cs="Times New Roman"/>
          <w:b/>
          <w:bCs/>
          <w:sz w:val="24"/>
          <w:szCs w:val="24"/>
        </w:rPr>
        <w:t xml:space="preserve"> - BY:  </w:t>
      </w:r>
      <w:r>
        <w:rPr>
          <w:rFonts w:ascii="Times New Roman" w:hAnsi="Times New Roman" w:cs="Times New Roman"/>
          <w:b/>
          <w:bCs/>
          <w:sz w:val="24"/>
          <w:szCs w:val="24"/>
        </w:rPr>
        <w:t xml:space="preserve"> </w:t>
      </w:r>
      <w:r w:rsidRPr="009A6891">
        <w:rPr>
          <w:rFonts w:ascii="Times New Roman" w:hAnsi="Times New Roman" w:cs="Times New Roman"/>
          <w:b/>
          <w:bCs/>
          <w:sz w:val="24"/>
          <w:szCs w:val="24"/>
        </w:rPr>
        <w:t xml:space="preserve">COUNCILMEMBER </w:t>
      </w:r>
      <w:r w:rsidR="00D761B4">
        <w:rPr>
          <w:rFonts w:ascii="Times New Roman" w:hAnsi="Times New Roman" w:cs="Times New Roman"/>
          <w:b/>
          <w:bCs/>
          <w:sz w:val="24"/>
          <w:szCs w:val="24"/>
        </w:rPr>
        <w:t>KIN</w:t>
      </w:r>
      <w:r>
        <w:rPr>
          <w:rFonts w:ascii="Times New Roman" w:hAnsi="Times New Roman" w:cs="Times New Roman"/>
          <w:b/>
          <w:bCs/>
          <w:sz w:val="24"/>
          <w:szCs w:val="24"/>
        </w:rPr>
        <w:t>G</w:t>
      </w:r>
    </w:p>
    <w:p w14:paraId="1EF21CCA" w14:textId="77777777" w:rsidR="00CF1FD5" w:rsidRPr="009A6891" w:rsidRDefault="00CF1FD5" w:rsidP="00CF1FD5">
      <w:pPr>
        <w:spacing w:after="0"/>
        <w:rPr>
          <w:rFonts w:ascii="Times New Roman" w:hAnsi="Times New Roman" w:cs="Times New Roman"/>
          <w:b/>
          <w:bCs/>
          <w:sz w:val="24"/>
          <w:szCs w:val="24"/>
        </w:rPr>
      </w:pPr>
    </w:p>
    <w:p w14:paraId="494742AE" w14:textId="77777777" w:rsidR="00CF1FD5" w:rsidRPr="009A6891" w:rsidRDefault="00CF1FD5" w:rsidP="00CF1FD5">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Brief:</w:t>
      </w:r>
    </w:p>
    <w:p w14:paraId="4DD5EA1F" w14:textId="075ED1B0" w:rsidR="00CF1FD5" w:rsidRPr="00CF1FD5" w:rsidRDefault="00CF1FD5" w:rsidP="00540683">
      <w:pPr>
        <w:spacing w:after="0"/>
        <w:ind w:left="720"/>
        <w:rPr>
          <w:rFonts w:ascii="Times New Roman" w:hAnsi="Times New Roman" w:cs="Times New Roman"/>
          <w:b/>
          <w:bCs/>
          <w:sz w:val="24"/>
          <w:szCs w:val="24"/>
        </w:rPr>
      </w:pPr>
      <w:r>
        <w:rPr>
          <w:rFonts w:ascii="Times New Roman" w:hAnsi="Times New Roman" w:cs="Times New Roman"/>
          <w:sz w:val="24"/>
          <w:szCs w:val="24"/>
        </w:rPr>
        <w:t>Grant</w:t>
      </w:r>
      <w:r w:rsidRPr="009A6891">
        <w:rPr>
          <w:rFonts w:ascii="Times New Roman" w:hAnsi="Times New Roman" w:cs="Times New Roman"/>
          <w:sz w:val="24"/>
          <w:szCs w:val="24"/>
        </w:rPr>
        <w:t>ing the applicant’s request</w:t>
      </w:r>
      <w:r w:rsidRPr="00C368D8">
        <w:rPr>
          <w:rFonts w:ascii="Times New Roman" w:hAnsi="Times New Roman" w:cs="Times New Roman"/>
          <w:sz w:val="24"/>
          <w:szCs w:val="24"/>
        </w:rPr>
        <w:t xml:space="preserve"> and </w:t>
      </w:r>
      <w:r w:rsidR="00D761B4">
        <w:rPr>
          <w:rFonts w:ascii="Times New Roman" w:hAnsi="Times New Roman" w:cs="Times New Roman"/>
          <w:sz w:val="24"/>
          <w:szCs w:val="24"/>
        </w:rPr>
        <w:t xml:space="preserve">modifying </w:t>
      </w:r>
      <w:r w:rsidRPr="00C368D8">
        <w:rPr>
          <w:rFonts w:ascii="Times New Roman" w:hAnsi="Times New Roman" w:cs="Times New Roman"/>
          <w:sz w:val="24"/>
          <w:szCs w:val="24"/>
        </w:rPr>
        <w:t>the</w:t>
      </w:r>
      <w:r>
        <w:rPr>
          <w:rFonts w:ascii="Times New Roman" w:hAnsi="Times New Roman" w:cs="Times New Roman"/>
          <w:sz w:val="24"/>
          <w:szCs w:val="24"/>
        </w:rPr>
        <w:t xml:space="preserve"> </w:t>
      </w:r>
      <w:r w:rsidRPr="00C368D8">
        <w:rPr>
          <w:rFonts w:ascii="Times New Roman" w:hAnsi="Times New Roman" w:cs="Times New Roman"/>
          <w:sz w:val="24"/>
          <w:szCs w:val="24"/>
        </w:rPr>
        <w:t>decision of the HDLC</w:t>
      </w:r>
      <w:r w:rsidR="00356707">
        <w:rPr>
          <w:rFonts w:ascii="Times New Roman" w:hAnsi="Times New Roman" w:cs="Times New Roman"/>
          <w:sz w:val="24"/>
          <w:szCs w:val="24"/>
        </w:rPr>
        <w:t xml:space="preserve"> </w:t>
      </w:r>
      <w:r>
        <w:rPr>
          <w:rFonts w:ascii="Times New Roman" w:hAnsi="Times New Roman" w:cs="Times New Roman"/>
          <w:sz w:val="24"/>
          <w:szCs w:val="24"/>
        </w:rPr>
        <w:t xml:space="preserve">for property located at </w:t>
      </w:r>
      <w:r>
        <w:rPr>
          <w:rFonts w:ascii="Times New Roman" w:hAnsi="Times New Roman" w:cs="Times New Roman"/>
          <w:b/>
          <w:bCs/>
          <w:sz w:val="24"/>
          <w:szCs w:val="24"/>
        </w:rPr>
        <w:t>906 Poland Avenue.</w:t>
      </w:r>
    </w:p>
    <w:p w14:paraId="22838A18" w14:textId="77777777" w:rsidR="00CF1FD5" w:rsidRPr="009A6891" w:rsidRDefault="00CF1FD5" w:rsidP="00CF1FD5">
      <w:pPr>
        <w:spacing w:after="0"/>
        <w:ind w:left="720"/>
        <w:rPr>
          <w:rFonts w:ascii="Times New Roman" w:hAnsi="Times New Roman" w:cs="Times New Roman"/>
          <w:b/>
          <w:bCs/>
          <w:sz w:val="24"/>
          <w:szCs w:val="24"/>
        </w:rPr>
      </w:pPr>
      <w:r w:rsidRPr="009A6891">
        <w:rPr>
          <w:rFonts w:ascii="Times New Roman" w:hAnsi="Times New Roman" w:cs="Times New Roman"/>
          <w:sz w:val="24"/>
          <w:szCs w:val="24"/>
        </w:rPr>
        <w:t xml:space="preserve"> </w:t>
      </w:r>
    </w:p>
    <w:p w14:paraId="2B55849A" w14:textId="77777777" w:rsidR="00CF1FD5" w:rsidRPr="009A6891" w:rsidRDefault="00CF1FD5" w:rsidP="00CF1FD5">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Annotation:</w:t>
      </w:r>
    </w:p>
    <w:p w14:paraId="0ACCBF2C" w14:textId="77777777" w:rsidR="00CF1FD5" w:rsidRPr="009A6891" w:rsidRDefault="00CF1FD5" w:rsidP="00CF1FD5">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 xml:space="preserve">(This matter was introduced on </w:t>
      </w:r>
      <w:r>
        <w:rPr>
          <w:rFonts w:ascii="Times New Roman" w:hAnsi="Times New Roman" w:cs="Times New Roman"/>
          <w:b/>
          <w:bCs/>
          <w:sz w:val="24"/>
          <w:szCs w:val="24"/>
        </w:rPr>
        <w:t>5</w:t>
      </w:r>
      <w:r w:rsidRPr="009A6891">
        <w:rPr>
          <w:rFonts w:ascii="Times New Roman" w:hAnsi="Times New Roman" w:cs="Times New Roman"/>
          <w:b/>
          <w:bCs/>
          <w:sz w:val="24"/>
          <w:szCs w:val="24"/>
        </w:rPr>
        <w:t>/</w:t>
      </w:r>
      <w:r>
        <w:rPr>
          <w:rFonts w:ascii="Times New Roman" w:hAnsi="Times New Roman" w:cs="Times New Roman"/>
          <w:b/>
          <w:bCs/>
          <w:sz w:val="24"/>
          <w:szCs w:val="24"/>
        </w:rPr>
        <w:t>8</w:t>
      </w:r>
      <w:r w:rsidRPr="009A6891">
        <w:rPr>
          <w:rFonts w:ascii="Times New Roman" w:hAnsi="Times New Roman" w:cs="Times New Roman"/>
          <w:b/>
          <w:bCs/>
          <w:sz w:val="24"/>
          <w:szCs w:val="24"/>
        </w:rPr>
        <w:t>/25).</w:t>
      </w:r>
    </w:p>
    <w:p w14:paraId="2FC75647" w14:textId="77777777" w:rsidR="00FF1491" w:rsidRDefault="00FF1491">
      <w:pPr>
        <w:rPr>
          <w:rFonts w:ascii="Times New Roman" w:hAnsi="Times New Roman" w:cs="Times New Roman"/>
          <w:b/>
          <w:bCs/>
          <w:sz w:val="24"/>
          <w:szCs w:val="24"/>
        </w:rPr>
      </w:pPr>
    </w:p>
    <w:p w14:paraId="474A66E0" w14:textId="77777777" w:rsidR="00FF1491" w:rsidRDefault="00FF1491">
      <w:pPr>
        <w:rPr>
          <w:rFonts w:ascii="Times New Roman" w:hAnsi="Times New Roman" w:cs="Times New Roman"/>
          <w:b/>
          <w:bCs/>
          <w:sz w:val="24"/>
          <w:szCs w:val="24"/>
        </w:rPr>
      </w:pPr>
    </w:p>
    <w:p w14:paraId="211DACB2" w14:textId="77777777" w:rsidR="00CF1FD5" w:rsidRDefault="00CF1FD5">
      <w:pPr>
        <w:rPr>
          <w:rFonts w:ascii="Times New Roman" w:hAnsi="Times New Roman" w:cs="Times New Roman"/>
          <w:b/>
          <w:bCs/>
          <w:sz w:val="24"/>
          <w:szCs w:val="24"/>
        </w:rPr>
      </w:pPr>
    </w:p>
    <w:p w14:paraId="0C9A863F" w14:textId="77777777" w:rsidR="00CF1FD5" w:rsidRDefault="00CF1FD5">
      <w:pPr>
        <w:rPr>
          <w:rFonts w:ascii="Times New Roman" w:hAnsi="Times New Roman" w:cs="Times New Roman"/>
          <w:b/>
          <w:bCs/>
          <w:sz w:val="24"/>
          <w:szCs w:val="24"/>
        </w:rPr>
      </w:pPr>
    </w:p>
    <w:p w14:paraId="6E30C697" w14:textId="75C8AF09" w:rsidR="00230DDB" w:rsidRPr="00A4286A" w:rsidRDefault="00230DDB" w:rsidP="00540683">
      <w:pPr>
        <w:pStyle w:val="ListParagraph"/>
        <w:numPr>
          <w:ilvl w:val="0"/>
          <w:numId w:val="36"/>
        </w:numPr>
        <w:spacing w:after="0"/>
        <w:ind w:hanging="810"/>
        <w:rPr>
          <w:rFonts w:ascii="Times New Roman" w:hAnsi="Times New Roman" w:cs="Times New Roman"/>
          <w:b/>
          <w:bCs/>
          <w:sz w:val="24"/>
          <w:szCs w:val="24"/>
        </w:rPr>
      </w:pPr>
      <w:r w:rsidRPr="00A4286A">
        <w:rPr>
          <w:rFonts w:ascii="Times New Roman" w:hAnsi="Times New Roman" w:cs="Times New Roman"/>
          <w:b/>
          <w:bCs/>
          <w:sz w:val="24"/>
          <w:szCs w:val="24"/>
        </w:rPr>
        <w:t>HDLC APPEAL – OF SUSAN JOHNSON, TOWN OF CARROLLTON WATCH</w:t>
      </w:r>
    </w:p>
    <w:p w14:paraId="603F9354" w14:textId="77777777" w:rsidR="00230DDB" w:rsidRPr="000B646C" w:rsidRDefault="00230DDB" w:rsidP="00230DDB">
      <w:pPr>
        <w:spacing w:after="0"/>
        <w:rPr>
          <w:rFonts w:ascii="Times New Roman" w:hAnsi="Times New Roman" w:cs="Times New Roman"/>
          <w:b/>
          <w:bCs/>
          <w:sz w:val="24"/>
          <w:szCs w:val="24"/>
        </w:rPr>
      </w:pPr>
    </w:p>
    <w:p w14:paraId="0203DCC1"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938866B" w14:textId="54674710"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sz w:val="24"/>
          <w:szCs w:val="24"/>
        </w:rPr>
        <w:t xml:space="preserve">Requesting to appeal the Historic District Landmarks Commission’s decision to approve the </w:t>
      </w:r>
      <w:r w:rsidR="00791110">
        <w:rPr>
          <w:rFonts w:ascii="Times New Roman" w:hAnsi="Times New Roman" w:cs="Times New Roman"/>
          <w:sz w:val="24"/>
          <w:szCs w:val="24"/>
        </w:rPr>
        <w:t xml:space="preserve">demolition </w:t>
      </w:r>
      <w:r w:rsidRPr="000B646C">
        <w:rPr>
          <w:rFonts w:ascii="Times New Roman" w:hAnsi="Times New Roman" w:cs="Times New Roman"/>
          <w:sz w:val="24"/>
          <w:szCs w:val="24"/>
        </w:rPr>
        <w:t>application for property located at</w:t>
      </w:r>
      <w:r w:rsidRPr="000B646C">
        <w:rPr>
          <w:rFonts w:ascii="Times New Roman" w:hAnsi="Times New Roman" w:cs="Times New Roman"/>
          <w:b/>
          <w:bCs/>
          <w:sz w:val="24"/>
          <w:szCs w:val="24"/>
        </w:rPr>
        <w:t xml:space="preserve"> 7309 Freret Street.</w:t>
      </w:r>
    </w:p>
    <w:p w14:paraId="38899A74" w14:textId="77777777" w:rsidR="00230DDB" w:rsidRPr="000B646C" w:rsidRDefault="00230DDB" w:rsidP="00A4286A">
      <w:pPr>
        <w:spacing w:after="0"/>
        <w:ind w:left="720"/>
        <w:rPr>
          <w:rFonts w:ascii="Times New Roman" w:hAnsi="Times New Roman" w:cs="Times New Roman"/>
          <w:b/>
          <w:bCs/>
          <w:sz w:val="24"/>
          <w:szCs w:val="24"/>
        </w:rPr>
      </w:pPr>
    </w:p>
    <w:p w14:paraId="11F72DFC" w14:textId="77777777" w:rsidR="00230DDB" w:rsidRPr="000B646C" w:rsidRDefault="00230DDB" w:rsidP="00A4286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52ABC7DB" w14:textId="77777777" w:rsidR="00230DDB" w:rsidRDefault="00230DDB" w:rsidP="00A4286A">
      <w:pPr>
        <w:spacing w:after="0"/>
        <w:ind w:left="720"/>
        <w:rPr>
          <w:rFonts w:ascii="Times New Roman" w:hAnsi="Times New Roman" w:cs="Times New Roman"/>
          <w:b/>
          <w:bCs/>
          <w:sz w:val="24"/>
          <w:szCs w:val="24"/>
        </w:rPr>
      </w:pPr>
      <w:r w:rsidRPr="001B241C">
        <w:rPr>
          <w:rFonts w:ascii="Times New Roman" w:hAnsi="Times New Roman" w:cs="Times New Roman"/>
          <w:b/>
          <w:bCs/>
          <w:sz w:val="24"/>
          <w:szCs w:val="24"/>
        </w:rPr>
        <w:t xml:space="preserve">(Cm. </w:t>
      </w:r>
      <w:r>
        <w:rPr>
          <w:rFonts w:ascii="Times New Roman" w:hAnsi="Times New Roman" w:cs="Times New Roman"/>
          <w:b/>
          <w:bCs/>
          <w:sz w:val="24"/>
          <w:szCs w:val="24"/>
        </w:rPr>
        <w:t>Giarrusso</w:t>
      </w:r>
      <w:r w:rsidRPr="001B241C">
        <w:rPr>
          <w:rFonts w:ascii="Times New Roman" w:hAnsi="Times New Roman" w:cs="Times New Roman"/>
          <w:b/>
          <w:bCs/>
          <w:sz w:val="24"/>
          <w:szCs w:val="24"/>
        </w:rPr>
        <w:t xml:space="preserve">, District </w:t>
      </w:r>
      <w:r>
        <w:rPr>
          <w:rFonts w:ascii="Times New Roman" w:hAnsi="Times New Roman" w:cs="Times New Roman"/>
          <w:b/>
          <w:bCs/>
          <w:sz w:val="24"/>
          <w:szCs w:val="24"/>
        </w:rPr>
        <w:t>A</w:t>
      </w:r>
      <w:r w:rsidRPr="001B241C">
        <w:rPr>
          <w:rFonts w:ascii="Times New Roman" w:hAnsi="Times New Roman" w:cs="Times New Roman"/>
          <w:b/>
          <w:bCs/>
          <w:sz w:val="24"/>
          <w:szCs w:val="24"/>
        </w:rPr>
        <w:t>, Cn. Deadline 6/8/25).</w:t>
      </w:r>
    </w:p>
    <w:p w14:paraId="0AE1F453" w14:textId="77777777" w:rsidR="0089240F" w:rsidRDefault="0089240F" w:rsidP="0089240F">
      <w:pPr>
        <w:spacing w:after="0"/>
        <w:ind w:firstLine="720"/>
        <w:rPr>
          <w:rFonts w:ascii="Times New Roman" w:hAnsi="Times New Roman" w:cs="Times New Roman"/>
          <w:b/>
          <w:bCs/>
          <w:sz w:val="24"/>
          <w:szCs w:val="24"/>
        </w:rPr>
      </w:pPr>
      <w:r>
        <w:rPr>
          <w:rFonts w:ascii="Times New Roman" w:hAnsi="Times New Roman" w:cs="Times New Roman"/>
          <w:b/>
          <w:bCs/>
          <w:sz w:val="24"/>
          <w:szCs w:val="24"/>
        </w:rPr>
        <w:t>(Report received 5/8/25).</w:t>
      </w:r>
    </w:p>
    <w:p w14:paraId="7DD4B78B" w14:textId="1EF6764F" w:rsidR="00803E33" w:rsidRPr="00803E33" w:rsidRDefault="00803E33" w:rsidP="00803E3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65A6AFD2" w14:textId="58EDFA61" w:rsidR="00FF1491" w:rsidRDefault="00FF1491">
      <w:pPr>
        <w:rPr>
          <w:rFonts w:ascii="Times New Roman" w:hAnsi="Times New Roman" w:cs="Times New Roman"/>
          <w:b/>
          <w:bCs/>
          <w:sz w:val="24"/>
          <w:szCs w:val="24"/>
        </w:rPr>
      </w:pPr>
      <w:r>
        <w:rPr>
          <w:rFonts w:ascii="Times New Roman" w:hAnsi="Times New Roman" w:cs="Times New Roman"/>
          <w:b/>
          <w:bCs/>
          <w:sz w:val="24"/>
          <w:szCs w:val="24"/>
        </w:rPr>
        <w:br w:type="page"/>
      </w:r>
    </w:p>
    <w:p w14:paraId="5AB59125" w14:textId="77777777" w:rsidR="008F43C0" w:rsidRDefault="008F43C0" w:rsidP="00540683">
      <w:pPr>
        <w:pStyle w:val="ListParagraph"/>
        <w:numPr>
          <w:ilvl w:val="0"/>
          <w:numId w:val="36"/>
        </w:numPr>
        <w:spacing w:after="0"/>
        <w:ind w:hanging="720"/>
        <w:rPr>
          <w:rFonts w:ascii="Times New Roman" w:hAnsi="Times New Roman" w:cs="Times New Roman"/>
          <w:b/>
          <w:bCs/>
          <w:sz w:val="24"/>
          <w:szCs w:val="24"/>
        </w:rPr>
      </w:pPr>
      <w:r w:rsidRPr="004631D0">
        <w:rPr>
          <w:rFonts w:ascii="Times New Roman" w:hAnsi="Times New Roman" w:cs="Times New Roman"/>
          <w:b/>
          <w:bCs/>
          <w:sz w:val="24"/>
          <w:szCs w:val="24"/>
        </w:rPr>
        <w:t>LEGISLATIVE GROUPING</w:t>
      </w:r>
      <w:r w:rsidRPr="001A1ACF">
        <w:rPr>
          <w:rFonts w:ascii="Times New Roman" w:hAnsi="Times New Roman" w:cs="Times New Roman"/>
          <w:b/>
          <w:bCs/>
          <w:sz w:val="24"/>
          <w:szCs w:val="24"/>
        </w:rPr>
        <w:t xml:space="preserve"> </w:t>
      </w:r>
    </w:p>
    <w:p w14:paraId="75F09EA5" w14:textId="77777777" w:rsidR="00FF1491" w:rsidRDefault="00FF1491" w:rsidP="00FF1491">
      <w:pPr>
        <w:pStyle w:val="ListParagraph"/>
        <w:spacing w:after="0"/>
        <w:rPr>
          <w:rFonts w:ascii="Times New Roman" w:hAnsi="Times New Roman" w:cs="Times New Roman"/>
          <w:b/>
          <w:bCs/>
          <w:sz w:val="24"/>
          <w:szCs w:val="24"/>
        </w:rPr>
      </w:pPr>
    </w:p>
    <w:p w14:paraId="231EF5F3" w14:textId="42B52E8C" w:rsidR="00230DDB" w:rsidRPr="001A1ACF" w:rsidRDefault="00230DDB" w:rsidP="00540683">
      <w:pPr>
        <w:pStyle w:val="ListParagraph"/>
        <w:numPr>
          <w:ilvl w:val="1"/>
          <w:numId w:val="36"/>
        </w:numPr>
        <w:spacing w:after="0"/>
        <w:ind w:left="720" w:hanging="720"/>
        <w:rPr>
          <w:rFonts w:ascii="Times New Roman" w:hAnsi="Times New Roman" w:cs="Times New Roman"/>
          <w:b/>
          <w:bCs/>
          <w:sz w:val="24"/>
          <w:szCs w:val="24"/>
        </w:rPr>
      </w:pPr>
      <w:r w:rsidRPr="001A1ACF">
        <w:rPr>
          <w:rFonts w:ascii="Times New Roman" w:hAnsi="Times New Roman" w:cs="Times New Roman"/>
          <w:b/>
          <w:bCs/>
          <w:sz w:val="24"/>
          <w:szCs w:val="24"/>
        </w:rPr>
        <w:t xml:space="preserve">VCC APPEAL – OF JOHN WILLIAMS, WILLIAMS ARCHITECTS </w:t>
      </w:r>
    </w:p>
    <w:p w14:paraId="75CE3980" w14:textId="77777777" w:rsidR="00230DDB" w:rsidRPr="000B646C" w:rsidRDefault="00230DDB" w:rsidP="00230DDB">
      <w:pPr>
        <w:spacing w:after="0"/>
        <w:rPr>
          <w:rFonts w:ascii="Times New Roman" w:hAnsi="Times New Roman" w:cs="Times New Roman"/>
          <w:b/>
          <w:bCs/>
          <w:sz w:val="24"/>
          <w:szCs w:val="24"/>
        </w:rPr>
      </w:pPr>
    </w:p>
    <w:p w14:paraId="0380D59F"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008FDA74" w14:textId="77777777" w:rsidR="00230DDB" w:rsidRPr="000B646C" w:rsidRDefault="00230DDB" w:rsidP="001A1ACF">
      <w:pPr>
        <w:spacing w:after="0"/>
        <w:ind w:left="720"/>
        <w:rPr>
          <w:rFonts w:ascii="Times New Roman" w:hAnsi="Times New Roman" w:cs="Times New Roman"/>
          <w:b/>
          <w:bCs/>
          <w:sz w:val="24"/>
          <w:szCs w:val="24"/>
        </w:rPr>
      </w:pPr>
      <w:r w:rsidRPr="00380B20">
        <w:rPr>
          <w:rFonts w:ascii="Times New Roman" w:hAnsi="Times New Roman" w:cs="Times New Roman"/>
          <w:sz w:val="24"/>
          <w:szCs w:val="24"/>
        </w:rPr>
        <w:t xml:space="preserve">Requesting to appeal the Vieux Carré Commission Architecture Committee’s decision of “denial” to allow enlarging an existing ground floor opening for property located at </w:t>
      </w:r>
      <w:r w:rsidRPr="000B646C">
        <w:rPr>
          <w:rFonts w:ascii="Times New Roman" w:hAnsi="Times New Roman" w:cs="Times New Roman"/>
          <w:b/>
          <w:bCs/>
          <w:sz w:val="24"/>
          <w:szCs w:val="24"/>
        </w:rPr>
        <w:t xml:space="preserve">241 Bourbon Street. </w:t>
      </w:r>
    </w:p>
    <w:p w14:paraId="29BC55A1" w14:textId="77777777" w:rsidR="00230DDB" w:rsidRPr="000B646C" w:rsidRDefault="00230DDB" w:rsidP="001A1ACF">
      <w:pPr>
        <w:spacing w:after="0"/>
        <w:ind w:left="720"/>
        <w:rPr>
          <w:rFonts w:ascii="Times New Roman" w:hAnsi="Times New Roman" w:cs="Times New Roman"/>
          <w:b/>
          <w:bCs/>
          <w:sz w:val="24"/>
          <w:szCs w:val="24"/>
        </w:rPr>
      </w:pPr>
    </w:p>
    <w:p w14:paraId="392DD1E3"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2DD9D2FC"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Cm. King, District C, Cn. Deadline 5/11/25).</w:t>
      </w:r>
    </w:p>
    <w:p w14:paraId="187FE3B8"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Report received 4/10/25).</w:t>
      </w:r>
    </w:p>
    <w:p w14:paraId="7D4FB8F8" w14:textId="3CDABFD8" w:rsidR="00230DDB" w:rsidRDefault="00923934" w:rsidP="00230DDB">
      <w:pPr>
        <w:spacing w:after="0"/>
        <w:rPr>
          <w:rFonts w:ascii="Times New Roman" w:hAnsi="Times New Roman" w:cs="Times New Roman"/>
          <w:b/>
          <w:bCs/>
          <w:sz w:val="24"/>
          <w:szCs w:val="24"/>
        </w:rPr>
      </w:pPr>
      <w:r>
        <w:rPr>
          <w:rFonts w:ascii="Times New Roman" w:hAnsi="Times New Roman" w:cs="Times New Roman"/>
          <w:b/>
          <w:bCs/>
          <w:sz w:val="24"/>
          <w:szCs w:val="24"/>
        </w:rPr>
        <w:tab/>
        <w:t>ON DEADLINE.</w:t>
      </w:r>
    </w:p>
    <w:p w14:paraId="76780BF5" w14:textId="77777777" w:rsidR="00230DDB" w:rsidRDefault="00230DDB" w:rsidP="00230DDB">
      <w:pPr>
        <w:spacing w:after="0"/>
        <w:rPr>
          <w:rFonts w:ascii="Times New Roman" w:hAnsi="Times New Roman" w:cs="Times New Roman"/>
          <w:b/>
          <w:bCs/>
          <w:sz w:val="24"/>
          <w:szCs w:val="24"/>
        </w:rPr>
      </w:pPr>
    </w:p>
    <w:p w14:paraId="766FBE98" w14:textId="77777777" w:rsidR="00230DDB" w:rsidRDefault="00230DDB" w:rsidP="00230DDB">
      <w:pPr>
        <w:spacing w:after="0"/>
        <w:rPr>
          <w:rFonts w:ascii="Times New Roman" w:hAnsi="Times New Roman" w:cs="Times New Roman"/>
          <w:b/>
          <w:bCs/>
          <w:sz w:val="24"/>
          <w:szCs w:val="24"/>
        </w:rPr>
      </w:pPr>
    </w:p>
    <w:p w14:paraId="622406C7" w14:textId="77777777" w:rsidR="00FF1491" w:rsidRDefault="00FF1491" w:rsidP="00230DDB">
      <w:pPr>
        <w:spacing w:after="0"/>
        <w:rPr>
          <w:rFonts w:ascii="Times New Roman" w:hAnsi="Times New Roman" w:cs="Times New Roman"/>
          <w:b/>
          <w:bCs/>
          <w:sz w:val="24"/>
          <w:szCs w:val="24"/>
        </w:rPr>
      </w:pPr>
    </w:p>
    <w:p w14:paraId="0E03E221" w14:textId="14E8F99E" w:rsidR="008F43C0" w:rsidRPr="008F43C0" w:rsidRDefault="008F43C0" w:rsidP="00540683">
      <w:pPr>
        <w:pStyle w:val="ListParagraph"/>
        <w:numPr>
          <w:ilvl w:val="1"/>
          <w:numId w:val="36"/>
        </w:numPr>
        <w:spacing w:after="0"/>
        <w:ind w:left="720" w:hanging="720"/>
        <w:rPr>
          <w:rFonts w:ascii="Times New Roman" w:hAnsi="Times New Roman" w:cs="Times New Roman"/>
          <w:b/>
          <w:bCs/>
          <w:sz w:val="24"/>
          <w:szCs w:val="24"/>
        </w:rPr>
      </w:pPr>
      <w:r w:rsidRPr="008F43C0">
        <w:rPr>
          <w:rFonts w:ascii="Times New Roman" w:hAnsi="Times New Roman" w:cs="Times New Roman"/>
          <w:b/>
          <w:bCs/>
          <w:sz w:val="24"/>
          <w:szCs w:val="24"/>
        </w:rPr>
        <w:t>MOTION - NO. M-25-27</w:t>
      </w:r>
      <w:r>
        <w:rPr>
          <w:rFonts w:ascii="Times New Roman" w:hAnsi="Times New Roman" w:cs="Times New Roman"/>
          <w:b/>
          <w:bCs/>
          <w:sz w:val="24"/>
          <w:szCs w:val="24"/>
        </w:rPr>
        <w:t>9</w:t>
      </w:r>
      <w:r w:rsidRPr="008F43C0">
        <w:rPr>
          <w:rFonts w:ascii="Times New Roman" w:hAnsi="Times New Roman" w:cs="Times New Roman"/>
          <w:b/>
          <w:bCs/>
          <w:sz w:val="24"/>
          <w:szCs w:val="24"/>
        </w:rPr>
        <w:t xml:space="preserve"> - BY:   COUNCILMEMBER KING</w:t>
      </w:r>
    </w:p>
    <w:p w14:paraId="4606CA2E" w14:textId="77777777" w:rsidR="008F43C0" w:rsidRPr="009A6891" w:rsidRDefault="008F43C0" w:rsidP="008F43C0">
      <w:pPr>
        <w:spacing w:after="0" w:line="240" w:lineRule="auto"/>
        <w:rPr>
          <w:rFonts w:ascii="Times New Roman" w:hAnsi="Times New Roman" w:cs="Times New Roman"/>
          <w:b/>
          <w:bCs/>
          <w:sz w:val="24"/>
          <w:szCs w:val="24"/>
        </w:rPr>
      </w:pPr>
    </w:p>
    <w:p w14:paraId="0D87176A" w14:textId="77777777" w:rsidR="008F43C0" w:rsidRPr="009A6891" w:rsidRDefault="008F43C0" w:rsidP="008F43C0">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Brief:</w:t>
      </w:r>
    </w:p>
    <w:p w14:paraId="1299E2AD" w14:textId="16E562AF" w:rsidR="008F43C0" w:rsidRPr="00C368D8" w:rsidRDefault="00FF1491" w:rsidP="008F43C0">
      <w:pPr>
        <w:spacing w:after="0"/>
        <w:ind w:left="720"/>
        <w:rPr>
          <w:rFonts w:ascii="Times New Roman" w:hAnsi="Times New Roman" w:cs="Times New Roman"/>
          <w:sz w:val="24"/>
          <w:szCs w:val="24"/>
        </w:rPr>
      </w:pPr>
      <w:r>
        <w:rPr>
          <w:rFonts w:ascii="Times New Roman" w:hAnsi="Times New Roman" w:cs="Times New Roman"/>
          <w:sz w:val="24"/>
          <w:szCs w:val="24"/>
        </w:rPr>
        <w:t>Grant</w:t>
      </w:r>
      <w:r w:rsidR="008F43C0">
        <w:rPr>
          <w:rFonts w:ascii="Times New Roman" w:hAnsi="Times New Roman" w:cs="Times New Roman"/>
          <w:sz w:val="24"/>
          <w:szCs w:val="24"/>
        </w:rPr>
        <w:t xml:space="preserve">ing </w:t>
      </w:r>
      <w:r>
        <w:rPr>
          <w:rFonts w:ascii="Times New Roman" w:hAnsi="Times New Roman" w:cs="Times New Roman"/>
          <w:sz w:val="24"/>
          <w:szCs w:val="24"/>
        </w:rPr>
        <w:t xml:space="preserve">and approving </w:t>
      </w:r>
      <w:r w:rsidR="008F43C0">
        <w:rPr>
          <w:rFonts w:ascii="Times New Roman" w:hAnsi="Times New Roman" w:cs="Times New Roman"/>
          <w:sz w:val="24"/>
          <w:szCs w:val="24"/>
        </w:rPr>
        <w:t>the applic</w:t>
      </w:r>
      <w:r>
        <w:rPr>
          <w:rFonts w:ascii="Times New Roman" w:hAnsi="Times New Roman" w:cs="Times New Roman"/>
          <w:sz w:val="24"/>
          <w:szCs w:val="24"/>
        </w:rPr>
        <w:t>ation</w:t>
      </w:r>
      <w:r w:rsidR="008F43C0">
        <w:rPr>
          <w:rFonts w:ascii="Times New Roman" w:hAnsi="Times New Roman" w:cs="Times New Roman"/>
          <w:sz w:val="24"/>
          <w:szCs w:val="24"/>
        </w:rPr>
        <w:t xml:space="preserve"> </w:t>
      </w:r>
      <w:r w:rsidR="008F43C0" w:rsidRPr="00C368D8">
        <w:rPr>
          <w:rFonts w:ascii="Times New Roman" w:hAnsi="Times New Roman" w:cs="Times New Roman"/>
          <w:sz w:val="24"/>
          <w:szCs w:val="24"/>
        </w:rPr>
        <w:t xml:space="preserve">for property located at </w:t>
      </w:r>
      <w:r>
        <w:rPr>
          <w:rFonts w:ascii="Times New Roman" w:hAnsi="Times New Roman" w:cs="Times New Roman"/>
          <w:b/>
          <w:bCs/>
          <w:sz w:val="24"/>
          <w:szCs w:val="24"/>
        </w:rPr>
        <w:t>241 Bourbon Street</w:t>
      </w:r>
      <w:r w:rsidR="00F46DF2">
        <w:rPr>
          <w:rFonts w:ascii="Times New Roman" w:hAnsi="Times New Roman" w:cs="Times New Roman"/>
          <w:sz w:val="24"/>
          <w:szCs w:val="24"/>
        </w:rPr>
        <w:t xml:space="preserve"> the VCC</w:t>
      </w:r>
      <w:r w:rsidR="00904CEA">
        <w:rPr>
          <w:rFonts w:ascii="Times New Roman" w:hAnsi="Times New Roman" w:cs="Times New Roman"/>
          <w:sz w:val="24"/>
          <w:szCs w:val="24"/>
        </w:rPr>
        <w:t>’s</w:t>
      </w:r>
      <w:r w:rsidR="00F46DF2">
        <w:rPr>
          <w:rFonts w:ascii="Times New Roman" w:hAnsi="Times New Roman" w:cs="Times New Roman"/>
          <w:sz w:val="24"/>
          <w:szCs w:val="24"/>
        </w:rPr>
        <w:t xml:space="preserve"> decision hereby is reversed</w:t>
      </w:r>
      <w:r w:rsidR="008F43C0" w:rsidRPr="00C368D8">
        <w:rPr>
          <w:rFonts w:ascii="Times New Roman" w:hAnsi="Times New Roman" w:cs="Times New Roman"/>
          <w:sz w:val="24"/>
          <w:szCs w:val="24"/>
        </w:rPr>
        <w:t>.</w:t>
      </w:r>
    </w:p>
    <w:p w14:paraId="3499BDEC" w14:textId="77777777" w:rsidR="008F43C0" w:rsidRPr="009A6891" w:rsidRDefault="008F43C0" w:rsidP="008F43C0">
      <w:pPr>
        <w:spacing w:after="0"/>
        <w:ind w:left="720"/>
        <w:rPr>
          <w:rFonts w:ascii="Times New Roman" w:hAnsi="Times New Roman" w:cs="Times New Roman"/>
          <w:b/>
          <w:bCs/>
          <w:sz w:val="24"/>
          <w:szCs w:val="24"/>
        </w:rPr>
      </w:pPr>
      <w:r w:rsidRPr="009A6891">
        <w:rPr>
          <w:rFonts w:ascii="Times New Roman" w:hAnsi="Times New Roman" w:cs="Times New Roman"/>
          <w:sz w:val="24"/>
          <w:szCs w:val="24"/>
        </w:rPr>
        <w:t xml:space="preserve"> </w:t>
      </w:r>
    </w:p>
    <w:p w14:paraId="0917CD9F" w14:textId="77777777" w:rsidR="008F43C0" w:rsidRPr="009A6891" w:rsidRDefault="008F43C0" w:rsidP="008F43C0">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Annotation:</w:t>
      </w:r>
    </w:p>
    <w:p w14:paraId="7137F9CA" w14:textId="77777777" w:rsidR="008F43C0" w:rsidRPr="009A6891" w:rsidRDefault="008F43C0" w:rsidP="008F43C0">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 xml:space="preserve">(This matter was introduced on </w:t>
      </w:r>
      <w:r>
        <w:rPr>
          <w:rFonts w:ascii="Times New Roman" w:hAnsi="Times New Roman" w:cs="Times New Roman"/>
          <w:b/>
          <w:bCs/>
          <w:sz w:val="24"/>
          <w:szCs w:val="24"/>
        </w:rPr>
        <w:t>5</w:t>
      </w:r>
      <w:r w:rsidRPr="009A6891">
        <w:rPr>
          <w:rFonts w:ascii="Times New Roman" w:hAnsi="Times New Roman" w:cs="Times New Roman"/>
          <w:b/>
          <w:bCs/>
          <w:sz w:val="24"/>
          <w:szCs w:val="24"/>
        </w:rPr>
        <w:t>/</w:t>
      </w:r>
      <w:r>
        <w:rPr>
          <w:rFonts w:ascii="Times New Roman" w:hAnsi="Times New Roman" w:cs="Times New Roman"/>
          <w:b/>
          <w:bCs/>
          <w:sz w:val="24"/>
          <w:szCs w:val="24"/>
        </w:rPr>
        <w:t>8</w:t>
      </w:r>
      <w:r w:rsidRPr="009A6891">
        <w:rPr>
          <w:rFonts w:ascii="Times New Roman" w:hAnsi="Times New Roman" w:cs="Times New Roman"/>
          <w:b/>
          <w:bCs/>
          <w:sz w:val="24"/>
          <w:szCs w:val="24"/>
        </w:rPr>
        <w:t>/25).</w:t>
      </w:r>
    </w:p>
    <w:p w14:paraId="0B76C0F5" w14:textId="77777777" w:rsidR="008F43C0" w:rsidRPr="009A6891" w:rsidRDefault="008F43C0" w:rsidP="008F43C0">
      <w:pPr>
        <w:spacing w:after="0"/>
        <w:rPr>
          <w:rFonts w:ascii="Times New Roman" w:hAnsi="Times New Roman" w:cs="Times New Roman"/>
          <w:b/>
          <w:bCs/>
          <w:sz w:val="24"/>
          <w:szCs w:val="24"/>
        </w:rPr>
      </w:pPr>
      <w:r w:rsidRPr="009A6891">
        <w:rPr>
          <w:rFonts w:ascii="Times New Roman" w:hAnsi="Times New Roman" w:cs="Times New Roman"/>
          <w:b/>
          <w:bCs/>
          <w:sz w:val="24"/>
          <w:szCs w:val="24"/>
        </w:rPr>
        <w:tab/>
      </w:r>
    </w:p>
    <w:p w14:paraId="37EFD284" w14:textId="77777777" w:rsidR="00230DDB" w:rsidRDefault="00230DDB" w:rsidP="00230DDB">
      <w:pPr>
        <w:spacing w:after="0"/>
        <w:rPr>
          <w:rFonts w:ascii="Times New Roman" w:hAnsi="Times New Roman" w:cs="Times New Roman"/>
          <w:b/>
          <w:bCs/>
          <w:sz w:val="24"/>
          <w:szCs w:val="24"/>
        </w:rPr>
      </w:pPr>
    </w:p>
    <w:p w14:paraId="066BF131" w14:textId="613B8E2A" w:rsidR="00D71D4F" w:rsidRDefault="00D71D4F">
      <w:pPr>
        <w:rPr>
          <w:rFonts w:ascii="Times New Roman" w:hAnsi="Times New Roman" w:cs="Times New Roman"/>
          <w:b/>
          <w:bCs/>
          <w:sz w:val="24"/>
          <w:szCs w:val="24"/>
        </w:rPr>
      </w:pPr>
      <w:r>
        <w:rPr>
          <w:rFonts w:ascii="Times New Roman" w:hAnsi="Times New Roman" w:cs="Times New Roman"/>
          <w:b/>
          <w:bCs/>
          <w:sz w:val="24"/>
          <w:szCs w:val="24"/>
        </w:rPr>
        <w:br w:type="page"/>
      </w:r>
    </w:p>
    <w:p w14:paraId="56A5906E" w14:textId="77777777" w:rsidR="00C368D8" w:rsidRPr="004457D0" w:rsidRDefault="00C368D8" w:rsidP="00540683">
      <w:pPr>
        <w:pStyle w:val="ListParagraph"/>
        <w:numPr>
          <w:ilvl w:val="0"/>
          <w:numId w:val="36"/>
        </w:numPr>
        <w:spacing w:after="0"/>
        <w:ind w:hanging="720"/>
        <w:rPr>
          <w:rFonts w:ascii="Times New Roman" w:hAnsi="Times New Roman" w:cs="Times New Roman"/>
          <w:b/>
          <w:bCs/>
          <w:sz w:val="24"/>
          <w:szCs w:val="24"/>
        </w:rPr>
      </w:pPr>
      <w:r w:rsidRPr="004631D0">
        <w:rPr>
          <w:rFonts w:ascii="Times New Roman" w:hAnsi="Times New Roman" w:cs="Times New Roman"/>
          <w:b/>
          <w:bCs/>
          <w:sz w:val="24"/>
          <w:szCs w:val="24"/>
        </w:rPr>
        <w:t>LEGISLATIVE GROUPING</w:t>
      </w:r>
    </w:p>
    <w:p w14:paraId="075FDDEC" w14:textId="77777777" w:rsidR="00C368D8" w:rsidRDefault="00C368D8" w:rsidP="00C368D8">
      <w:pPr>
        <w:spacing w:after="0"/>
        <w:rPr>
          <w:rFonts w:ascii="Times New Roman" w:hAnsi="Times New Roman" w:cs="Times New Roman"/>
          <w:b/>
          <w:bCs/>
          <w:sz w:val="24"/>
          <w:szCs w:val="24"/>
        </w:rPr>
      </w:pPr>
    </w:p>
    <w:p w14:paraId="7610931A" w14:textId="02742900" w:rsidR="00230DDB" w:rsidRPr="00C368D8" w:rsidRDefault="00230DDB" w:rsidP="00C368D8">
      <w:pPr>
        <w:pStyle w:val="ListParagraph"/>
        <w:numPr>
          <w:ilvl w:val="0"/>
          <w:numId w:val="22"/>
        </w:numPr>
        <w:spacing w:after="0"/>
        <w:ind w:hanging="720"/>
        <w:rPr>
          <w:rFonts w:ascii="Times New Roman" w:hAnsi="Times New Roman" w:cs="Times New Roman"/>
          <w:b/>
          <w:bCs/>
          <w:sz w:val="24"/>
          <w:szCs w:val="24"/>
        </w:rPr>
      </w:pPr>
      <w:r w:rsidRPr="00C368D8">
        <w:rPr>
          <w:rFonts w:ascii="Times New Roman" w:hAnsi="Times New Roman" w:cs="Times New Roman"/>
          <w:b/>
          <w:bCs/>
          <w:sz w:val="24"/>
          <w:szCs w:val="24"/>
        </w:rPr>
        <w:t>CSTR IZD NO. 3/25 - D’SEANTÉ PARKS</w:t>
      </w:r>
    </w:p>
    <w:p w14:paraId="74E85663" w14:textId="77777777" w:rsidR="00230DDB" w:rsidRPr="000B646C" w:rsidRDefault="00230DDB" w:rsidP="00230DDB">
      <w:pPr>
        <w:spacing w:after="0"/>
        <w:rPr>
          <w:rFonts w:ascii="Times New Roman" w:hAnsi="Times New Roman" w:cs="Times New Roman"/>
          <w:b/>
          <w:bCs/>
          <w:sz w:val="24"/>
          <w:szCs w:val="24"/>
        </w:rPr>
      </w:pPr>
    </w:p>
    <w:p w14:paraId="1046FD3E"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0E6DEEF2" w14:textId="33C72F92" w:rsidR="00230DDB" w:rsidRPr="000B646C" w:rsidRDefault="00230DDB" w:rsidP="001A1ACF">
      <w:pPr>
        <w:spacing w:after="0"/>
        <w:ind w:left="720"/>
        <w:rPr>
          <w:rFonts w:ascii="Times New Roman" w:hAnsi="Times New Roman" w:cs="Times New Roman"/>
          <w:b/>
          <w:bCs/>
          <w:sz w:val="24"/>
          <w:szCs w:val="24"/>
        </w:rPr>
      </w:pPr>
      <w:r w:rsidRPr="00380B20">
        <w:rPr>
          <w:rFonts w:ascii="Times New Roman" w:hAnsi="Times New Roman" w:cs="Times New Roman"/>
          <w:sz w:val="24"/>
          <w:szCs w:val="24"/>
        </w:rPr>
        <w:t xml:space="preserve">Requesting appeal to the </w:t>
      </w:r>
      <w:r w:rsidR="009C78E2">
        <w:rPr>
          <w:rFonts w:ascii="Times New Roman" w:hAnsi="Times New Roman" w:cs="Times New Roman"/>
          <w:sz w:val="24"/>
          <w:szCs w:val="24"/>
        </w:rPr>
        <w:t>Non-</w:t>
      </w:r>
      <w:r w:rsidRPr="00380B20">
        <w:rPr>
          <w:rFonts w:ascii="Times New Roman" w:hAnsi="Times New Roman" w:cs="Times New Roman"/>
          <w:sz w:val="24"/>
          <w:szCs w:val="24"/>
        </w:rPr>
        <w:t>Commercial Short-Term Rental Interim Zoning District for the property located at</w:t>
      </w:r>
      <w:r w:rsidRPr="000B646C">
        <w:rPr>
          <w:rFonts w:ascii="Times New Roman" w:hAnsi="Times New Roman" w:cs="Times New Roman"/>
          <w:b/>
          <w:bCs/>
          <w:sz w:val="24"/>
          <w:szCs w:val="24"/>
        </w:rPr>
        <w:t xml:space="preserve"> 2306 Short Street. </w:t>
      </w:r>
    </w:p>
    <w:p w14:paraId="2A746EF7" w14:textId="77777777" w:rsidR="00230DDB" w:rsidRPr="000B646C" w:rsidRDefault="00230DDB" w:rsidP="001A1ACF">
      <w:pPr>
        <w:spacing w:after="0"/>
        <w:ind w:left="720"/>
        <w:rPr>
          <w:rFonts w:ascii="Times New Roman" w:hAnsi="Times New Roman" w:cs="Times New Roman"/>
          <w:b/>
          <w:bCs/>
          <w:sz w:val="24"/>
          <w:szCs w:val="24"/>
        </w:rPr>
      </w:pPr>
    </w:p>
    <w:p w14:paraId="4FD1C449"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D63F418" w14:textId="06D70D29"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Cm. Giarrusso, District A</w:t>
      </w:r>
      <w:r w:rsidR="001B0E3F">
        <w:rPr>
          <w:rFonts w:ascii="Times New Roman" w:hAnsi="Times New Roman" w:cs="Times New Roman"/>
          <w:b/>
          <w:bCs/>
          <w:sz w:val="24"/>
          <w:szCs w:val="24"/>
        </w:rPr>
        <w:t>, Cn. Deadline 6/9/25</w:t>
      </w:r>
      <w:r w:rsidRPr="000B646C">
        <w:rPr>
          <w:rFonts w:ascii="Times New Roman" w:hAnsi="Times New Roman" w:cs="Times New Roman"/>
          <w:b/>
          <w:bCs/>
          <w:sz w:val="24"/>
          <w:szCs w:val="24"/>
        </w:rPr>
        <w:t>).</w:t>
      </w:r>
    </w:p>
    <w:p w14:paraId="3E9812D0"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Report received 4/10/25).</w:t>
      </w:r>
    </w:p>
    <w:p w14:paraId="6B168416" w14:textId="77777777" w:rsidR="00230DDB" w:rsidRDefault="00230DDB" w:rsidP="00230DDB">
      <w:pPr>
        <w:spacing w:after="0"/>
        <w:rPr>
          <w:rFonts w:ascii="Times New Roman" w:hAnsi="Times New Roman" w:cs="Times New Roman"/>
          <w:b/>
          <w:bCs/>
          <w:sz w:val="24"/>
          <w:szCs w:val="24"/>
        </w:rPr>
      </w:pPr>
    </w:p>
    <w:p w14:paraId="002163CC" w14:textId="77777777" w:rsidR="00FF1491" w:rsidRPr="000B646C" w:rsidRDefault="00FF1491" w:rsidP="00230DDB">
      <w:pPr>
        <w:spacing w:after="0"/>
        <w:rPr>
          <w:rFonts w:ascii="Times New Roman" w:hAnsi="Times New Roman" w:cs="Times New Roman"/>
          <w:b/>
          <w:bCs/>
          <w:sz w:val="24"/>
          <w:szCs w:val="24"/>
        </w:rPr>
      </w:pPr>
    </w:p>
    <w:p w14:paraId="4BD5C938" w14:textId="77777777" w:rsidR="00D71D4F" w:rsidRPr="00D71D4F" w:rsidRDefault="00D71D4F" w:rsidP="00D71D4F">
      <w:pPr>
        <w:spacing w:after="0"/>
        <w:rPr>
          <w:rFonts w:ascii="Times New Roman" w:hAnsi="Times New Roman" w:cs="Times New Roman"/>
          <w:b/>
          <w:bCs/>
          <w:sz w:val="24"/>
          <w:szCs w:val="24"/>
        </w:rPr>
      </w:pPr>
    </w:p>
    <w:p w14:paraId="6395520E" w14:textId="7DD7BB33" w:rsidR="00D71D4F" w:rsidRPr="00D71D4F" w:rsidRDefault="00D71D4F" w:rsidP="00D71D4F">
      <w:pPr>
        <w:spacing w:after="0"/>
        <w:rPr>
          <w:rFonts w:ascii="Times New Roman" w:hAnsi="Times New Roman" w:cs="Times New Roman"/>
          <w:b/>
          <w:bCs/>
          <w:sz w:val="24"/>
          <w:szCs w:val="24"/>
        </w:rPr>
      </w:pPr>
      <w:r w:rsidRPr="00D71D4F">
        <w:rPr>
          <w:rFonts w:ascii="Times New Roman" w:hAnsi="Times New Roman" w:cs="Times New Roman"/>
          <w:b/>
          <w:bCs/>
          <w:sz w:val="24"/>
          <w:szCs w:val="24"/>
        </w:rPr>
        <w:t>b.</w:t>
      </w:r>
      <w:r w:rsidRPr="00D71D4F">
        <w:rPr>
          <w:rFonts w:ascii="Times New Roman" w:hAnsi="Times New Roman" w:cs="Times New Roman"/>
          <w:b/>
          <w:bCs/>
          <w:sz w:val="24"/>
          <w:szCs w:val="24"/>
        </w:rPr>
        <w:tab/>
        <w:t>MOTION - NO. M-25-270 - BY:</w:t>
      </w:r>
      <w:r w:rsidRPr="00D71D4F">
        <w:rPr>
          <w:rFonts w:ascii="Times New Roman" w:hAnsi="Times New Roman" w:cs="Times New Roman"/>
          <w:b/>
          <w:bCs/>
          <w:sz w:val="24"/>
          <w:szCs w:val="24"/>
        </w:rPr>
        <w:tab/>
        <w:t>COUNCILMEMBER GIARRUSSO</w:t>
      </w:r>
    </w:p>
    <w:p w14:paraId="7279CA09" w14:textId="77777777" w:rsidR="00D71D4F" w:rsidRPr="00D71D4F" w:rsidRDefault="00D71D4F" w:rsidP="00D71D4F">
      <w:pPr>
        <w:spacing w:after="0"/>
        <w:rPr>
          <w:rFonts w:ascii="Times New Roman" w:hAnsi="Times New Roman" w:cs="Times New Roman"/>
          <w:b/>
          <w:bCs/>
          <w:sz w:val="24"/>
          <w:szCs w:val="24"/>
        </w:rPr>
      </w:pPr>
    </w:p>
    <w:p w14:paraId="4548AB23" w14:textId="77777777" w:rsidR="00D71D4F" w:rsidRPr="00D71D4F" w:rsidRDefault="00D71D4F" w:rsidP="00D71D4F">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Brief:</w:t>
      </w:r>
    </w:p>
    <w:p w14:paraId="0FDA3EE6" w14:textId="449C382D" w:rsidR="00D71D4F" w:rsidRPr="00D71D4F" w:rsidRDefault="00D71D4F" w:rsidP="00D71D4F">
      <w:pPr>
        <w:spacing w:after="0"/>
        <w:ind w:left="720"/>
        <w:rPr>
          <w:rFonts w:ascii="Times New Roman" w:hAnsi="Times New Roman" w:cs="Times New Roman"/>
          <w:sz w:val="24"/>
          <w:szCs w:val="24"/>
        </w:rPr>
      </w:pPr>
      <w:r>
        <w:rPr>
          <w:rFonts w:ascii="Times New Roman" w:hAnsi="Times New Roman" w:cs="Times New Roman"/>
          <w:sz w:val="24"/>
          <w:szCs w:val="24"/>
        </w:rPr>
        <w:t>Deny</w:t>
      </w:r>
      <w:r w:rsidRPr="00D71D4F">
        <w:rPr>
          <w:rFonts w:ascii="Times New Roman" w:hAnsi="Times New Roman" w:cs="Times New Roman"/>
          <w:sz w:val="24"/>
          <w:szCs w:val="24"/>
        </w:rPr>
        <w:t xml:space="preserve">ing the applicant’s request for </w:t>
      </w:r>
      <w:r w:rsidRPr="00904CEA">
        <w:rPr>
          <w:rFonts w:ascii="Times New Roman" w:hAnsi="Times New Roman" w:cs="Times New Roman"/>
          <w:b/>
          <w:bCs/>
          <w:sz w:val="24"/>
          <w:szCs w:val="24"/>
        </w:rPr>
        <w:t>CSTR IZD 3/25</w:t>
      </w:r>
      <w:r w:rsidRPr="00D71D4F">
        <w:rPr>
          <w:rFonts w:ascii="Times New Roman" w:hAnsi="Times New Roman" w:cs="Times New Roman"/>
          <w:sz w:val="24"/>
          <w:szCs w:val="24"/>
        </w:rPr>
        <w:t>.</w:t>
      </w:r>
    </w:p>
    <w:p w14:paraId="42ABC796" w14:textId="77777777" w:rsidR="00D71D4F" w:rsidRPr="00D71D4F" w:rsidRDefault="00D71D4F" w:rsidP="00D71D4F">
      <w:pPr>
        <w:spacing w:after="0"/>
        <w:ind w:left="720"/>
        <w:rPr>
          <w:rFonts w:ascii="Times New Roman" w:hAnsi="Times New Roman" w:cs="Times New Roman"/>
          <w:b/>
          <w:bCs/>
          <w:sz w:val="24"/>
          <w:szCs w:val="24"/>
        </w:rPr>
      </w:pPr>
    </w:p>
    <w:p w14:paraId="53148AA6" w14:textId="77777777" w:rsidR="00D71D4F" w:rsidRPr="00D71D4F" w:rsidRDefault="00D71D4F" w:rsidP="00D71D4F">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Annotation:</w:t>
      </w:r>
    </w:p>
    <w:p w14:paraId="59D6279E" w14:textId="12705CA6" w:rsidR="00230DDB" w:rsidRPr="00D71D4F" w:rsidRDefault="00D71D4F" w:rsidP="00D71D4F">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D71D4F">
        <w:rPr>
          <w:rFonts w:ascii="Times New Roman" w:hAnsi="Times New Roman" w:cs="Times New Roman"/>
          <w:b/>
          <w:bCs/>
          <w:sz w:val="24"/>
          <w:szCs w:val="24"/>
        </w:rPr>
        <w:t>/</w:t>
      </w:r>
      <w:r>
        <w:rPr>
          <w:rFonts w:ascii="Times New Roman" w:hAnsi="Times New Roman" w:cs="Times New Roman"/>
          <w:b/>
          <w:bCs/>
          <w:sz w:val="24"/>
          <w:szCs w:val="24"/>
        </w:rPr>
        <w:t>8</w:t>
      </w:r>
      <w:r w:rsidRPr="00D71D4F">
        <w:rPr>
          <w:rFonts w:ascii="Times New Roman" w:hAnsi="Times New Roman" w:cs="Times New Roman"/>
          <w:b/>
          <w:bCs/>
          <w:sz w:val="24"/>
          <w:szCs w:val="24"/>
        </w:rPr>
        <w:t>/25).</w:t>
      </w:r>
    </w:p>
    <w:p w14:paraId="07BABA55" w14:textId="77777777" w:rsidR="00230DDB" w:rsidRDefault="00230DDB" w:rsidP="00D71D4F">
      <w:pPr>
        <w:spacing w:after="0"/>
        <w:rPr>
          <w:rFonts w:ascii="Times New Roman" w:hAnsi="Times New Roman" w:cs="Times New Roman"/>
          <w:b/>
          <w:bCs/>
          <w:sz w:val="24"/>
          <w:szCs w:val="24"/>
        </w:rPr>
      </w:pPr>
    </w:p>
    <w:p w14:paraId="1AA7BBD7" w14:textId="77777777" w:rsidR="00FF1491" w:rsidRDefault="00FF1491" w:rsidP="00D71D4F">
      <w:pPr>
        <w:spacing w:after="0"/>
        <w:rPr>
          <w:rFonts w:ascii="Times New Roman" w:hAnsi="Times New Roman" w:cs="Times New Roman"/>
          <w:b/>
          <w:bCs/>
          <w:sz w:val="24"/>
          <w:szCs w:val="24"/>
        </w:rPr>
      </w:pPr>
    </w:p>
    <w:p w14:paraId="705EB209" w14:textId="77777777" w:rsidR="00FF1491" w:rsidRPr="00D71D4F" w:rsidRDefault="00FF1491" w:rsidP="00D71D4F">
      <w:pPr>
        <w:spacing w:after="0"/>
        <w:rPr>
          <w:rFonts w:ascii="Times New Roman" w:hAnsi="Times New Roman" w:cs="Times New Roman"/>
          <w:b/>
          <w:bCs/>
          <w:sz w:val="24"/>
          <w:szCs w:val="24"/>
        </w:rPr>
      </w:pPr>
    </w:p>
    <w:p w14:paraId="218B11DE" w14:textId="77777777" w:rsidR="00230DDB" w:rsidRPr="000B646C" w:rsidRDefault="00230DDB" w:rsidP="00230DDB">
      <w:pPr>
        <w:spacing w:after="0"/>
        <w:rPr>
          <w:rFonts w:ascii="Times New Roman" w:hAnsi="Times New Roman" w:cs="Times New Roman"/>
          <w:b/>
          <w:bCs/>
          <w:sz w:val="24"/>
          <w:szCs w:val="24"/>
        </w:rPr>
      </w:pPr>
    </w:p>
    <w:p w14:paraId="6F3933F5" w14:textId="3DA6AE57" w:rsidR="00230DDB" w:rsidRPr="00B90462" w:rsidRDefault="00230DDB" w:rsidP="00540683">
      <w:pPr>
        <w:pStyle w:val="ListParagraph"/>
        <w:numPr>
          <w:ilvl w:val="0"/>
          <w:numId w:val="36"/>
        </w:numPr>
        <w:spacing w:after="0"/>
        <w:ind w:hanging="810"/>
        <w:rPr>
          <w:rFonts w:ascii="Times New Roman" w:hAnsi="Times New Roman" w:cs="Times New Roman"/>
          <w:b/>
          <w:bCs/>
          <w:sz w:val="24"/>
          <w:szCs w:val="24"/>
        </w:rPr>
      </w:pPr>
      <w:r w:rsidRPr="00B90462">
        <w:rPr>
          <w:rFonts w:ascii="Times New Roman" w:hAnsi="Times New Roman" w:cs="Times New Roman"/>
          <w:b/>
          <w:bCs/>
          <w:sz w:val="24"/>
          <w:szCs w:val="24"/>
        </w:rPr>
        <w:t>ZONING DOCKET NO. 18/25 – M. SHOLAS INVESTMENTS</w:t>
      </w:r>
    </w:p>
    <w:p w14:paraId="008B34B2" w14:textId="77777777" w:rsidR="00230DDB" w:rsidRPr="000B646C" w:rsidRDefault="00230DDB" w:rsidP="00230DDB">
      <w:pPr>
        <w:spacing w:after="0"/>
        <w:rPr>
          <w:rFonts w:ascii="Times New Roman" w:hAnsi="Times New Roman" w:cs="Times New Roman"/>
          <w:b/>
          <w:bCs/>
          <w:sz w:val="24"/>
          <w:szCs w:val="24"/>
        </w:rPr>
      </w:pPr>
    </w:p>
    <w:p w14:paraId="77713959"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4DB1FD60" w14:textId="77777777" w:rsidR="00230DDB" w:rsidRPr="000B646C" w:rsidRDefault="00230DDB" w:rsidP="001A1ACF">
      <w:pPr>
        <w:spacing w:after="0"/>
        <w:ind w:left="720"/>
        <w:rPr>
          <w:rFonts w:ascii="Times New Roman" w:hAnsi="Times New Roman" w:cs="Times New Roman"/>
          <w:b/>
          <w:bCs/>
          <w:sz w:val="24"/>
          <w:szCs w:val="24"/>
        </w:rPr>
      </w:pPr>
      <w:r w:rsidRPr="00380B20">
        <w:rPr>
          <w:rFonts w:ascii="Times New Roman" w:hAnsi="Times New Roman" w:cs="Times New Roman"/>
          <w:sz w:val="24"/>
          <w:szCs w:val="24"/>
        </w:rPr>
        <w:t>Requesting a Zoning Change from an S-LRS1 Suburban Lakeview Single-Family Residential District to an S-LB1 Suburban Lake Area Neighborhood Business District, on Square 12, Metairie Park, Lots 1-A, 3-A, and 5-A, in the Seventh Municipal District, bounded by Pontchartrain Boulevard, 18th Street, 20th Street, and Avenue C</w:t>
      </w:r>
      <w:r w:rsidRPr="000B646C">
        <w:rPr>
          <w:rFonts w:ascii="Times New Roman" w:hAnsi="Times New Roman" w:cs="Times New Roman"/>
          <w:b/>
          <w:bCs/>
          <w:sz w:val="24"/>
          <w:szCs w:val="24"/>
        </w:rPr>
        <w:t xml:space="preserve"> (Municipal addresses: 6184-6192 Pontchartrain Boulevard and 100-114 20th Street).  </w:t>
      </w:r>
      <w:r w:rsidRPr="00380B20">
        <w:rPr>
          <w:rFonts w:ascii="Times New Roman" w:hAnsi="Times New Roman" w:cs="Times New Roman"/>
          <w:sz w:val="24"/>
          <w:szCs w:val="24"/>
        </w:rPr>
        <w:t>The recommendation of the City Planning Commission being</w:t>
      </w:r>
      <w:r w:rsidRPr="000B646C">
        <w:rPr>
          <w:rFonts w:ascii="Times New Roman" w:hAnsi="Times New Roman" w:cs="Times New Roman"/>
          <w:b/>
          <w:bCs/>
          <w:sz w:val="24"/>
          <w:szCs w:val="24"/>
        </w:rPr>
        <w:t xml:space="preserve"> “FOR DENIAL”.</w:t>
      </w:r>
    </w:p>
    <w:p w14:paraId="40521C6C" w14:textId="77777777" w:rsidR="00230DDB" w:rsidRPr="000B646C" w:rsidRDefault="00230DDB" w:rsidP="001A1ACF">
      <w:pPr>
        <w:spacing w:after="0"/>
        <w:ind w:left="720"/>
        <w:rPr>
          <w:rFonts w:ascii="Times New Roman" w:hAnsi="Times New Roman" w:cs="Times New Roman"/>
          <w:b/>
          <w:bCs/>
          <w:sz w:val="24"/>
          <w:szCs w:val="24"/>
        </w:rPr>
      </w:pPr>
    </w:p>
    <w:p w14:paraId="29193F31"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899FA1D"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Cm. Giarrusso, District A, Cn. Deadline 6/9/25).</w:t>
      </w:r>
    </w:p>
    <w:p w14:paraId="270B6E7C" w14:textId="77777777" w:rsidR="00C444CD" w:rsidRPr="00803E33" w:rsidRDefault="00C444CD" w:rsidP="00C444CD">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561D1708" w14:textId="77777777" w:rsidR="00230DDB" w:rsidRPr="000B646C" w:rsidRDefault="00230DDB" w:rsidP="00230DDB">
      <w:pPr>
        <w:spacing w:after="0"/>
        <w:rPr>
          <w:rFonts w:ascii="Times New Roman" w:hAnsi="Times New Roman" w:cs="Times New Roman"/>
          <w:b/>
          <w:bCs/>
          <w:sz w:val="24"/>
          <w:szCs w:val="24"/>
        </w:rPr>
      </w:pPr>
    </w:p>
    <w:p w14:paraId="35096858" w14:textId="77777777" w:rsidR="00230DDB" w:rsidRDefault="00230DDB" w:rsidP="00230DDB">
      <w:pPr>
        <w:spacing w:after="0"/>
        <w:rPr>
          <w:rFonts w:ascii="Times New Roman" w:hAnsi="Times New Roman" w:cs="Times New Roman"/>
          <w:b/>
          <w:bCs/>
          <w:sz w:val="24"/>
          <w:szCs w:val="24"/>
        </w:rPr>
      </w:pPr>
    </w:p>
    <w:p w14:paraId="44F4DB06" w14:textId="77777777" w:rsidR="00230DDB" w:rsidRDefault="00230DDB" w:rsidP="00230DDB">
      <w:pPr>
        <w:spacing w:after="0"/>
        <w:rPr>
          <w:rFonts w:ascii="Times New Roman" w:hAnsi="Times New Roman" w:cs="Times New Roman"/>
          <w:b/>
          <w:bCs/>
          <w:sz w:val="24"/>
          <w:szCs w:val="24"/>
        </w:rPr>
      </w:pPr>
    </w:p>
    <w:p w14:paraId="008353F8" w14:textId="77777777" w:rsidR="00230DDB" w:rsidRDefault="00230DDB" w:rsidP="00230DDB">
      <w:pPr>
        <w:spacing w:after="0"/>
        <w:rPr>
          <w:rFonts w:ascii="Times New Roman" w:hAnsi="Times New Roman" w:cs="Times New Roman"/>
          <w:b/>
          <w:bCs/>
          <w:sz w:val="24"/>
          <w:szCs w:val="24"/>
        </w:rPr>
      </w:pPr>
    </w:p>
    <w:p w14:paraId="03785765" w14:textId="77777777" w:rsidR="00FF1491" w:rsidRDefault="00FF1491" w:rsidP="00230DDB">
      <w:pPr>
        <w:spacing w:after="0"/>
        <w:rPr>
          <w:rFonts w:ascii="Times New Roman" w:hAnsi="Times New Roman" w:cs="Times New Roman"/>
          <w:b/>
          <w:bCs/>
          <w:sz w:val="24"/>
          <w:szCs w:val="24"/>
        </w:rPr>
      </w:pPr>
    </w:p>
    <w:p w14:paraId="0F989662" w14:textId="77777777" w:rsidR="00FF1491" w:rsidRPr="004457D0" w:rsidRDefault="00FF1491" w:rsidP="00540683">
      <w:pPr>
        <w:pStyle w:val="ListParagraph"/>
        <w:numPr>
          <w:ilvl w:val="0"/>
          <w:numId w:val="36"/>
        </w:numPr>
        <w:spacing w:after="0"/>
        <w:ind w:hanging="720"/>
        <w:rPr>
          <w:rFonts w:ascii="Times New Roman" w:hAnsi="Times New Roman" w:cs="Times New Roman"/>
          <w:b/>
          <w:bCs/>
          <w:sz w:val="24"/>
          <w:szCs w:val="24"/>
        </w:rPr>
      </w:pPr>
      <w:r w:rsidRPr="004631D0">
        <w:rPr>
          <w:rFonts w:ascii="Times New Roman" w:hAnsi="Times New Roman" w:cs="Times New Roman"/>
          <w:b/>
          <w:bCs/>
          <w:sz w:val="24"/>
          <w:szCs w:val="24"/>
        </w:rPr>
        <w:t>LEGISLATIVE GROUPING</w:t>
      </w:r>
    </w:p>
    <w:p w14:paraId="55ECDAAB" w14:textId="77777777" w:rsidR="00FF1491" w:rsidRPr="00FF1491" w:rsidRDefault="00FF1491" w:rsidP="00FF1491">
      <w:pPr>
        <w:spacing w:after="0"/>
        <w:rPr>
          <w:rFonts w:ascii="Times New Roman" w:hAnsi="Times New Roman" w:cs="Times New Roman"/>
          <w:b/>
          <w:bCs/>
          <w:sz w:val="24"/>
          <w:szCs w:val="24"/>
        </w:rPr>
      </w:pPr>
    </w:p>
    <w:p w14:paraId="4938FBF4" w14:textId="3025A63B" w:rsidR="00230DDB" w:rsidRPr="00FF1491" w:rsidRDefault="00230DDB" w:rsidP="00FF1491">
      <w:pPr>
        <w:pStyle w:val="ListParagraph"/>
        <w:numPr>
          <w:ilvl w:val="1"/>
          <w:numId w:val="31"/>
        </w:numPr>
        <w:spacing w:after="0"/>
        <w:ind w:left="720" w:hanging="720"/>
        <w:rPr>
          <w:rFonts w:ascii="Times New Roman" w:hAnsi="Times New Roman" w:cs="Times New Roman"/>
          <w:b/>
          <w:bCs/>
          <w:sz w:val="24"/>
          <w:szCs w:val="24"/>
        </w:rPr>
      </w:pPr>
      <w:r w:rsidRPr="00FF1491">
        <w:rPr>
          <w:rFonts w:ascii="Times New Roman" w:hAnsi="Times New Roman" w:cs="Times New Roman"/>
          <w:b/>
          <w:bCs/>
          <w:sz w:val="24"/>
          <w:szCs w:val="24"/>
        </w:rPr>
        <w:t>ZONING DOCKET NO. 20/25 – MARK GONZALEZ</w:t>
      </w:r>
    </w:p>
    <w:p w14:paraId="2A269596" w14:textId="77777777" w:rsidR="00230DDB" w:rsidRPr="000B646C" w:rsidRDefault="00230DDB" w:rsidP="00230DDB">
      <w:pPr>
        <w:spacing w:after="0"/>
        <w:rPr>
          <w:rFonts w:ascii="Times New Roman" w:hAnsi="Times New Roman" w:cs="Times New Roman"/>
          <w:b/>
          <w:bCs/>
          <w:sz w:val="24"/>
          <w:szCs w:val="24"/>
        </w:rPr>
      </w:pPr>
    </w:p>
    <w:p w14:paraId="2545678C" w14:textId="77777777" w:rsidR="00230DDB" w:rsidRPr="00393631" w:rsidRDefault="00230DDB" w:rsidP="001A1ACF">
      <w:pPr>
        <w:spacing w:after="0"/>
        <w:ind w:left="720"/>
        <w:rPr>
          <w:rFonts w:ascii="Times New Roman" w:hAnsi="Times New Roman" w:cs="Times New Roman"/>
          <w:sz w:val="24"/>
          <w:szCs w:val="24"/>
        </w:rPr>
      </w:pPr>
      <w:r w:rsidRPr="000B646C">
        <w:rPr>
          <w:rFonts w:ascii="Times New Roman" w:hAnsi="Times New Roman" w:cs="Times New Roman"/>
          <w:b/>
          <w:bCs/>
          <w:sz w:val="24"/>
          <w:szCs w:val="24"/>
        </w:rPr>
        <w:t>Brief:</w:t>
      </w:r>
    </w:p>
    <w:p w14:paraId="72A22758" w14:textId="77777777" w:rsidR="00230DDB" w:rsidRPr="00393631" w:rsidRDefault="00230DDB" w:rsidP="001A1ACF">
      <w:pPr>
        <w:spacing w:after="0"/>
        <w:ind w:left="720"/>
        <w:rPr>
          <w:rFonts w:ascii="Times New Roman" w:hAnsi="Times New Roman" w:cs="Times New Roman"/>
          <w:sz w:val="24"/>
          <w:szCs w:val="24"/>
        </w:rPr>
      </w:pPr>
      <w:r w:rsidRPr="00393631">
        <w:rPr>
          <w:rFonts w:ascii="Times New Roman" w:hAnsi="Times New Roman" w:cs="Times New Roman"/>
          <w:sz w:val="24"/>
          <w:szCs w:val="24"/>
        </w:rPr>
        <w:t xml:space="preserve">Requesting a Zoning </w:t>
      </w:r>
      <w:r>
        <w:rPr>
          <w:rFonts w:ascii="Times New Roman" w:hAnsi="Times New Roman" w:cs="Times New Roman"/>
          <w:sz w:val="24"/>
          <w:szCs w:val="24"/>
        </w:rPr>
        <w:t>C</w:t>
      </w:r>
      <w:r w:rsidRPr="00393631">
        <w:rPr>
          <w:rFonts w:ascii="Times New Roman" w:hAnsi="Times New Roman" w:cs="Times New Roman"/>
          <w:sz w:val="24"/>
          <w:szCs w:val="24"/>
        </w:rPr>
        <w:t>hange from an HMR-3 Historic Marigny/Tremé/Bywater Residential District</w:t>
      </w:r>
    </w:p>
    <w:p w14:paraId="51CC51BB" w14:textId="0DDF3E01" w:rsidR="00230DDB" w:rsidRPr="000B646C" w:rsidRDefault="00230DDB" w:rsidP="001A1ACF">
      <w:pPr>
        <w:spacing w:after="0"/>
        <w:ind w:left="720"/>
        <w:rPr>
          <w:rFonts w:ascii="Times New Roman" w:hAnsi="Times New Roman" w:cs="Times New Roman"/>
          <w:b/>
          <w:bCs/>
          <w:sz w:val="24"/>
          <w:szCs w:val="24"/>
        </w:rPr>
      </w:pPr>
      <w:r w:rsidRPr="00393631">
        <w:rPr>
          <w:rFonts w:ascii="Times New Roman" w:hAnsi="Times New Roman" w:cs="Times New Roman"/>
          <w:sz w:val="24"/>
          <w:szCs w:val="24"/>
        </w:rPr>
        <w:t>to an HM-MU Historic Marigny/Tremé/Bywater Mixed-Use District</w:t>
      </w:r>
      <w:r>
        <w:rPr>
          <w:rFonts w:ascii="Times New Roman" w:hAnsi="Times New Roman" w:cs="Times New Roman"/>
          <w:sz w:val="24"/>
          <w:szCs w:val="24"/>
        </w:rPr>
        <w:t>, on</w:t>
      </w:r>
      <w:r w:rsidRPr="00393631">
        <w:rPr>
          <w:rFonts w:ascii="Times New Roman" w:hAnsi="Times New Roman" w:cs="Times New Roman"/>
          <w:sz w:val="24"/>
          <w:szCs w:val="24"/>
        </w:rPr>
        <w:t xml:space="preserve"> Square 171, Lot C, in the Third Municipal District, bounded by Dauphine</w:t>
      </w:r>
      <w:r>
        <w:rPr>
          <w:rFonts w:ascii="Times New Roman" w:hAnsi="Times New Roman" w:cs="Times New Roman"/>
          <w:sz w:val="24"/>
          <w:szCs w:val="24"/>
        </w:rPr>
        <w:t xml:space="preserve"> </w:t>
      </w:r>
      <w:r w:rsidRPr="00393631">
        <w:rPr>
          <w:rFonts w:ascii="Times New Roman" w:hAnsi="Times New Roman" w:cs="Times New Roman"/>
          <w:sz w:val="24"/>
          <w:szCs w:val="24"/>
        </w:rPr>
        <w:t>Street, Clouet Street, Louisa Street, and Royal Street</w:t>
      </w:r>
      <w:r>
        <w:rPr>
          <w:rFonts w:ascii="Times New Roman" w:hAnsi="Times New Roman" w:cs="Times New Roman"/>
          <w:sz w:val="24"/>
          <w:szCs w:val="24"/>
        </w:rPr>
        <w:t xml:space="preserve"> </w:t>
      </w:r>
      <w:r w:rsidRPr="000B646C">
        <w:rPr>
          <w:rFonts w:ascii="Times New Roman" w:hAnsi="Times New Roman" w:cs="Times New Roman"/>
          <w:b/>
          <w:bCs/>
          <w:sz w:val="24"/>
          <w:szCs w:val="24"/>
        </w:rPr>
        <w:t xml:space="preserve">(Municipal </w:t>
      </w:r>
      <w:r>
        <w:rPr>
          <w:rFonts w:ascii="Times New Roman" w:hAnsi="Times New Roman" w:cs="Times New Roman"/>
          <w:b/>
          <w:bCs/>
          <w:sz w:val="24"/>
          <w:szCs w:val="24"/>
        </w:rPr>
        <w:t>A</w:t>
      </w:r>
      <w:r w:rsidRPr="000B646C">
        <w:rPr>
          <w:rFonts w:ascii="Times New Roman" w:hAnsi="Times New Roman" w:cs="Times New Roman"/>
          <w:b/>
          <w:bCs/>
          <w:sz w:val="24"/>
          <w:szCs w:val="24"/>
        </w:rPr>
        <w:t>ddress:</w:t>
      </w:r>
      <w:r>
        <w:rPr>
          <w:rFonts w:ascii="Times New Roman" w:hAnsi="Times New Roman" w:cs="Times New Roman"/>
          <w:b/>
          <w:bCs/>
          <w:sz w:val="24"/>
          <w:szCs w:val="24"/>
        </w:rPr>
        <w:t xml:space="preserve"> 3100-3102 Dauphine Street</w:t>
      </w:r>
      <w:r w:rsidRPr="000B646C">
        <w:rPr>
          <w:rFonts w:ascii="Times New Roman" w:hAnsi="Times New Roman" w:cs="Times New Roman"/>
          <w:b/>
          <w:bCs/>
          <w:sz w:val="24"/>
          <w:szCs w:val="24"/>
        </w:rPr>
        <w:t xml:space="preserve">).  </w:t>
      </w:r>
      <w:r w:rsidRPr="00380B20">
        <w:rPr>
          <w:rFonts w:ascii="Times New Roman" w:hAnsi="Times New Roman" w:cs="Times New Roman"/>
          <w:sz w:val="24"/>
          <w:szCs w:val="24"/>
        </w:rPr>
        <w:t>The recommendation of the City Planning Commission being</w:t>
      </w:r>
      <w:r w:rsidRPr="000B646C">
        <w:rPr>
          <w:rFonts w:ascii="Times New Roman" w:hAnsi="Times New Roman" w:cs="Times New Roman"/>
          <w:b/>
          <w:bCs/>
          <w:sz w:val="24"/>
          <w:szCs w:val="24"/>
        </w:rPr>
        <w:t xml:space="preserve"> “FOR</w:t>
      </w:r>
      <w:r w:rsidR="006A26DA">
        <w:rPr>
          <w:rFonts w:ascii="Times New Roman" w:hAnsi="Times New Roman" w:cs="Times New Roman"/>
          <w:b/>
          <w:bCs/>
          <w:sz w:val="24"/>
          <w:szCs w:val="24"/>
        </w:rPr>
        <w:t xml:space="preserve"> </w:t>
      </w:r>
      <w:r>
        <w:rPr>
          <w:rFonts w:ascii="Times New Roman" w:hAnsi="Times New Roman" w:cs="Times New Roman"/>
          <w:b/>
          <w:bCs/>
          <w:sz w:val="24"/>
          <w:szCs w:val="24"/>
        </w:rPr>
        <w:t>APPROVAL</w:t>
      </w:r>
      <w:r w:rsidRPr="000B646C">
        <w:rPr>
          <w:rFonts w:ascii="Times New Roman" w:hAnsi="Times New Roman" w:cs="Times New Roman"/>
          <w:b/>
          <w:bCs/>
          <w:sz w:val="24"/>
          <w:szCs w:val="24"/>
        </w:rPr>
        <w:t>”.</w:t>
      </w:r>
    </w:p>
    <w:p w14:paraId="26684907" w14:textId="77777777" w:rsidR="00230DDB" w:rsidRPr="000B646C" w:rsidRDefault="00230DDB" w:rsidP="001A1ACF">
      <w:pPr>
        <w:spacing w:after="0"/>
        <w:ind w:left="720"/>
        <w:rPr>
          <w:rFonts w:ascii="Times New Roman" w:hAnsi="Times New Roman" w:cs="Times New Roman"/>
          <w:b/>
          <w:bCs/>
          <w:sz w:val="24"/>
          <w:szCs w:val="24"/>
        </w:rPr>
      </w:pPr>
    </w:p>
    <w:p w14:paraId="09C66012"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A6053CE"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Cm. </w:t>
      </w:r>
      <w:r>
        <w:rPr>
          <w:rFonts w:ascii="Times New Roman" w:hAnsi="Times New Roman" w:cs="Times New Roman"/>
          <w:b/>
          <w:bCs/>
          <w:sz w:val="24"/>
          <w:szCs w:val="24"/>
        </w:rPr>
        <w:t xml:space="preserve"> King</w:t>
      </w:r>
      <w:r w:rsidRPr="000B646C">
        <w:rPr>
          <w:rFonts w:ascii="Times New Roman" w:hAnsi="Times New Roman" w:cs="Times New Roman"/>
          <w:b/>
          <w:bCs/>
          <w:sz w:val="24"/>
          <w:szCs w:val="24"/>
        </w:rPr>
        <w:t xml:space="preserve">, District </w:t>
      </w:r>
      <w:r>
        <w:rPr>
          <w:rFonts w:ascii="Times New Roman" w:hAnsi="Times New Roman" w:cs="Times New Roman"/>
          <w:b/>
          <w:bCs/>
          <w:sz w:val="24"/>
          <w:szCs w:val="24"/>
        </w:rPr>
        <w:t>C</w:t>
      </w:r>
      <w:r w:rsidRPr="000B646C">
        <w:rPr>
          <w:rFonts w:ascii="Times New Roman" w:hAnsi="Times New Roman" w:cs="Times New Roman"/>
          <w:b/>
          <w:bCs/>
          <w:sz w:val="24"/>
          <w:szCs w:val="24"/>
        </w:rPr>
        <w:t>, Cn. Deadline 6/</w:t>
      </w:r>
      <w:r>
        <w:rPr>
          <w:rFonts w:ascii="Times New Roman" w:hAnsi="Times New Roman" w:cs="Times New Roman"/>
          <w:b/>
          <w:bCs/>
          <w:sz w:val="24"/>
          <w:szCs w:val="24"/>
        </w:rPr>
        <w:t>23</w:t>
      </w:r>
      <w:r w:rsidRPr="000B646C">
        <w:rPr>
          <w:rFonts w:ascii="Times New Roman" w:hAnsi="Times New Roman" w:cs="Times New Roman"/>
          <w:b/>
          <w:bCs/>
          <w:sz w:val="24"/>
          <w:szCs w:val="24"/>
        </w:rPr>
        <w:t>/25).</w:t>
      </w:r>
    </w:p>
    <w:p w14:paraId="7C7BC153" w14:textId="77777777" w:rsidR="00230DDB" w:rsidRDefault="00230DDB" w:rsidP="00230DDB">
      <w:pPr>
        <w:spacing w:after="0"/>
        <w:rPr>
          <w:rFonts w:ascii="Times New Roman" w:hAnsi="Times New Roman" w:cs="Times New Roman"/>
          <w:b/>
          <w:bCs/>
          <w:sz w:val="24"/>
          <w:szCs w:val="24"/>
        </w:rPr>
      </w:pPr>
    </w:p>
    <w:p w14:paraId="32B495E6" w14:textId="77777777" w:rsidR="00230DDB" w:rsidRDefault="00230DDB" w:rsidP="00230DDB">
      <w:pPr>
        <w:spacing w:after="0"/>
        <w:rPr>
          <w:rFonts w:ascii="Times New Roman" w:hAnsi="Times New Roman" w:cs="Times New Roman"/>
          <w:b/>
          <w:bCs/>
          <w:sz w:val="24"/>
          <w:szCs w:val="24"/>
        </w:rPr>
      </w:pPr>
    </w:p>
    <w:p w14:paraId="5D5B26F6" w14:textId="77777777" w:rsidR="00FF1491" w:rsidRPr="00D71D4F" w:rsidRDefault="00FF1491" w:rsidP="00FF1491">
      <w:pPr>
        <w:spacing w:after="0"/>
        <w:rPr>
          <w:rFonts w:ascii="Times New Roman" w:hAnsi="Times New Roman" w:cs="Times New Roman"/>
          <w:b/>
          <w:bCs/>
          <w:sz w:val="24"/>
          <w:szCs w:val="24"/>
        </w:rPr>
      </w:pPr>
    </w:p>
    <w:p w14:paraId="0CF289DB" w14:textId="2B1F6FAE" w:rsidR="00FF1491" w:rsidRPr="00D71D4F" w:rsidRDefault="00FF1491" w:rsidP="00FF1491">
      <w:pPr>
        <w:spacing w:after="0"/>
        <w:rPr>
          <w:rFonts w:ascii="Times New Roman" w:hAnsi="Times New Roman" w:cs="Times New Roman"/>
          <w:b/>
          <w:bCs/>
          <w:sz w:val="24"/>
          <w:szCs w:val="24"/>
        </w:rPr>
      </w:pPr>
      <w:r w:rsidRPr="00D71D4F">
        <w:rPr>
          <w:rFonts w:ascii="Times New Roman" w:hAnsi="Times New Roman" w:cs="Times New Roman"/>
          <w:b/>
          <w:bCs/>
          <w:sz w:val="24"/>
          <w:szCs w:val="24"/>
        </w:rPr>
        <w:t>b.</w:t>
      </w:r>
      <w:r w:rsidRPr="00D71D4F">
        <w:rPr>
          <w:rFonts w:ascii="Times New Roman" w:hAnsi="Times New Roman" w:cs="Times New Roman"/>
          <w:b/>
          <w:bCs/>
          <w:sz w:val="24"/>
          <w:szCs w:val="24"/>
        </w:rPr>
        <w:tab/>
        <w:t>MOTION - NO. M-25-2</w:t>
      </w:r>
      <w:r>
        <w:rPr>
          <w:rFonts w:ascii="Times New Roman" w:hAnsi="Times New Roman" w:cs="Times New Roman"/>
          <w:b/>
          <w:bCs/>
          <w:sz w:val="24"/>
          <w:szCs w:val="24"/>
        </w:rPr>
        <w:t>8</w:t>
      </w:r>
      <w:r w:rsidRPr="00D71D4F">
        <w:rPr>
          <w:rFonts w:ascii="Times New Roman" w:hAnsi="Times New Roman" w:cs="Times New Roman"/>
          <w:b/>
          <w:bCs/>
          <w:sz w:val="24"/>
          <w:szCs w:val="24"/>
        </w:rPr>
        <w:t>0 - BY:</w:t>
      </w:r>
      <w:r w:rsidRPr="00D71D4F">
        <w:rPr>
          <w:rFonts w:ascii="Times New Roman" w:hAnsi="Times New Roman" w:cs="Times New Roman"/>
          <w:b/>
          <w:bCs/>
          <w:sz w:val="24"/>
          <w:szCs w:val="24"/>
        </w:rPr>
        <w:tab/>
        <w:t xml:space="preserve">COUNCILMEMBER </w:t>
      </w:r>
      <w:r>
        <w:rPr>
          <w:rFonts w:ascii="Times New Roman" w:hAnsi="Times New Roman" w:cs="Times New Roman"/>
          <w:b/>
          <w:bCs/>
          <w:sz w:val="24"/>
          <w:szCs w:val="24"/>
        </w:rPr>
        <w:t>KIN</w:t>
      </w:r>
      <w:r w:rsidRPr="00D71D4F">
        <w:rPr>
          <w:rFonts w:ascii="Times New Roman" w:hAnsi="Times New Roman" w:cs="Times New Roman"/>
          <w:b/>
          <w:bCs/>
          <w:sz w:val="24"/>
          <w:szCs w:val="24"/>
        </w:rPr>
        <w:t>G</w:t>
      </w:r>
    </w:p>
    <w:p w14:paraId="4F9F4BE8" w14:textId="77777777" w:rsidR="00FF1491" w:rsidRPr="00D71D4F" w:rsidRDefault="00FF1491" w:rsidP="00FF1491">
      <w:pPr>
        <w:spacing w:after="0"/>
        <w:rPr>
          <w:rFonts w:ascii="Times New Roman" w:hAnsi="Times New Roman" w:cs="Times New Roman"/>
          <w:b/>
          <w:bCs/>
          <w:sz w:val="24"/>
          <w:szCs w:val="24"/>
        </w:rPr>
      </w:pPr>
    </w:p>
    <w:p w14:paraId="2D2FE9B6" w14:textId="77777777" w:rsidR="00FF1491" w:rsidRPr="00D71D4F" w:rsidRDefault="00FF1491" w:rsidP="00FF1491">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Brief:</w:t>
      </w:r>
    </w:p>
    <w:p w14:paraId="1A411052" w14:textId="77777777" w:rsidR="0036768E" w:rsidRDefault="00FF1491" w:rsidP="00CF37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roving in part and Deny</w:t>
      </w:r>
      <w:r w:rsidRPr="00D71D4F">
        <w:rPr>
          <w:rFonts w:ascii="Times New Roman" w:hAnsi="Times New Roman" w:cs="Times New Roman"/>
          <w:sz w:val="24"/>
          <w:szCs w:val="24"/>
        </w:rPr>
        <w:t xml:space="preserve">ing </w:t>
      </w:r>
      <w:r>
        <w:rPr>
          <w:rFonts w:ascii="Times New Roman" w:hAnsi="Times New Roman" w:cs="Times New Roman"/>
          <w:sz w:val="24"/>
          <w:szCs w:val="24"/>
        </w:rPr>
        <w:t xml:space="preserve">in part </w:t>
      </w:r>
      <w:r w:rsidRPr="00D71D4F">
        <w:rPr>
          <w:rFonts w:ascii="Times New Roman" w:hAnsi="Times New Roman" w:cs="Times New Roman"/>
          <w:b/>
          <w:bCs/>
          <w:sz w:val="24"/>
          <w:szCs w:val="24"/>
        </w:rPr>
        <w:t xml:space="preserve">ZD </w:t>
      </w:r>
      <w:r w:rsidR="0036768E" w:rsidRPr="0036768E">
        <w:rPr>
          <w:rFonts w:ascii="Times New Roman" w:hAnsi="Times New Roman" w:cs="Times New Roman"/>
          <w:b/>
          <w:bCs/>
          <w:sz w:val="24"/>
          <w:szCs w:val="24"/>
        </w:rPr>
        <w:t>20</w:t>
      </w:r>
      <w:r w:rsidRPr="00D71D4F">
        <w:rPr>
          <w:rFonts w:ascii="Times New Roman" w:hAnsi="Times New Roman" w:cs="Times New Roman"/>
          <w:b/>
          <w:bCs/>
          <w:sz w:val="24"/>
          <w:szCs w:val="24"/>
        </w:rPr>
        <w:t>/25</w:t>
      </w:r>
      <w:r w:rsidR="0036768E">
        <w:rPr>
          <w:rFonts w:ascii="Times New Roman" w:hAnsi="Times New Roman" w:cs="Times New Roman"/>
          <w:sz w:val="24"/>
          <w:szCs w:val="24"/>
        </w:rPr>
        <w:t>, as follows:</w:t>
      </w:r>
    </w:p>
    <w:p w14:paraId="45ADFB35" w14:textId="77777777" w:rsidR="00CF379A" w:rsidRDefault="00CF379A" w:rsidP="00CF379A">
      <w:pPr>
        <w:spacing w:after="0" w:line="240" w:lineRule="auto"/>
        <w:ind w:left="720"/>
        <w:rPr>
          <w:rFonts w:ascii="Times New Roman" w:hAnsi="Times New Roman" w:cs="Times New Roman"/>
          <w:sz w:val="24"/>
          <w:szCs w:val="24"/>
        </w:rPr>
      </w:pPr>
    </w:p>
    <w:p w14:paraId="5E703A97" w14:textId="77777777" w:rsidR="00CF379A" w:rsidRDefault="00CF379A" w:rsidP="00CF379A">
      <w:pPr>
        <w:pStyle w:val="ListParagraph"/>
        <w:numPr>
          <w:ilvl w:val="0"/>
          <w:numId w:val="35"/>
        </w:numPr>
        <w:spacing w:after="0" w:line="276" w:lineRule="auto"/>
        <w:jc w:val="both"/>
        <w:rPr>
          <w:rFonts w:ascii="Times New Roman" w:hAnsi="Times New Roman" w:cs="Times New Roman"/>
          <w:sz w:val="24"/>
          <w:szCs w:val="24"/>
        </w:rPr>
      </w:pPr>
      <w:r w:rsidRPr="18FF54B9">
        <w:rPr>
          <w:rFonts w:ascii="Times New Roman" w:hAnsi="Times New Roman" w:cs="Times New Roman"/>
          <w:sz w:val="24"/>
          <w:szCs w:val="24"/>
        </w:rPr>
        <w:t>A zoning change to HM-MU Historic Marigny/Tremé/Bywater Mixed-Use District, as the applicant initially requested, is denied.</w:t>
      </w:r>
    </w:p>
    <w:p w14:paraId="128498FC" w14:textId="77777777" w:rsidR="00CF379A" w:rsidRDefault="00CF379A" w:rsidP="00CF379A">
      <w:pPr>
        <w:pStyle w:val="ListParagraph"/>
        <w:numPr>
          <w:ilvl w:val="0"/>
          <w:numId w:val="35"/>
        </w:numPr>
        <w:spacing w:after="0" w:line="276" w:lineRule="auto"/>
        <w:jc w:val="both"/>
        <w:rPr>
          <w:rFonts w:ascii="Times New Roman" w:hAnsi="Times New Roman" w:cs="Times New Roman"/>
          <w:sz w:val="24"/>
          <w:szCs w:val="24"/>
        </w:rPr>
      </w:pPr>
      <w:r w:rsidRPr="18FF54B9">
        <w:rPr>
          <w:rFonts w:ascii="Times New Roman" w:hAnsi="Times New Roman" w:cs="Times New Roman"/>
          <w:sz w:val="24"/>
          <w:szCs w:val="24"/>
        </w:rPr>
        <w:t>A zoning change to HMC-1 Historic Marigny/Tremé/Bywater Commercial District, as the applicant requested in his modified application, is approved.</w:t>
      </w:r>
    </w:p>
    <w:p w14:paraId="38492969" w14:textId="77777777" w:rsidR="00CF379A" w:rsidRDefault="00CF379A" w:rsidP="00CF379A">
      <w:pPr>
        <w:pStyle w:val="ListParagraph"/>
        <w:spacing w:after="0" w:line="240" w:lineRule="auto"/>
        <w:ind w:left="1080"/>
        <w:jc w:val="both"/>
        <w:rPr>
          <w:rFonts w:ascii="Times New Roman" w:hAnsi="Times New Roman" w:cs="Times New Roman"/>
          <w:sz w:val="24"/>
          <w:szCs w:val="24"/>
        </w:rPr>
      </w:pPr>
    </w:p>
    <w:p w14:paraId="7B7E6744" w14:textId="77777777" w:rsidR="00FF1491" w:rsidRPr="00D71D4F" w:rsidRDefault="00FF1491" w:rsidP="00FF1491">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Annotation:</w:t>
      </w:r>
    </w:p>
    <w:p w14:paraId="3B4CA400" w14:textId="77777777" w:rsidR="00FF1491" w:rsidRPr="00D71D4F" w:rsidRDefault="00FF1491" w:rsidP="00FF1491">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D71D4F">
        <w:rPr>
          <w:rFonts w:ascii="Times New Roman" w:hAnsi="Times New Roman" w:cs="Times New Roman"/>
          <w:b/>
          <w:bCs/>
          <w:sz w:val="24"/>
          <w:szCs w:val="24"/>
        </w:rPr>
        <w:t>/</w:t>
      </w:r>
      <w:r>
        <w:rPr>
          <w:rFonts w:ascii="Times New Roman" w:hAnsi="Times New Roman" w:cs="Times New Roman"/>
          <w:b/>
          <w:bCs/>
          <w:sz w:val="24"/>
          <w:szCs w:val="24"/>
        </w:rPr>
        <w:t>8</w:t>
      </w:r>
      <w:r w:rsidRPr="00D71D4F">
        <w:rPr>
          <w:rFonts w:ascii="Times New Roman" w:hAnsi="Times New Roman" w:cs="Times New Roman"/>
          <w:b/>
          <w:bCs/>
          <w:sz w:val="24"/>
          <w:szCs w:val="24"/>
        </w:rPr>
        <w:t>/25).</w:t>
      </w:r>
    </w:p>
    <w:p w14:paraId="4B36BFBB" w14:textId="77777777" w:rsidR="00230DDB" w:rsidRDefault="00230DDB" w:rsidP="00230DDB">
      <w:pPr>
        <w:spacing w:after="0"/>
        <w:rPr>
          <w:rFonts w:ascii="Times New Roman" w:hAnsi="Times New Roman" w:cs="Times New Roman"/>
          <w:b/>
          <w:bCs/>
          <w:sz w:val="24"/>
          <w:szCs w:val="24"/>
        </w:rPr>
      </w:pPr>
    </w:p>
    <w:p w14:paraId="0FC527FE" w14:textId="3095254C" w:rsidR="008D7583" w:rsidRDefault="008D7583">
      <w:pPr>
        <w:rPr>
          <w:rFonts w:ascii="Times New Roman" w:hAnsi="Times New Roman" w:cs="Times New Roman"/>
          <w:b/>
          <w:bCs/>
          <w:sz w:val="24"/>
          <w:szCs w:val="24"/>
        </w:rPr>
      </w:pPr>
      <w:r>
        <w:rPr>
          <w:rFonts w:ascii="Times New Roman" w:hAnsi="Times New Roman" w:cs="Times New Roman"/>
          <w:b/>
          <w:bCs/>
          <w:sz w:val="24"/>
          <w:szCs w:val="24"/>
        </w:rPr>
        <w:br w:type="page"/>
      </w:r>
    </w:p>
    <w:p w14:paraId="6DF8F97E" w14:textId="77777777" w:rsidR="008D7583" w:rsidRPr="004457D0" w:rsidRDefault="008D7583" w:rsidP="00540683">
      <w:pPr>
        <w:pStyle w:val="ListParagraph"/>
        <w:numPr>
          <w:ilvl w:val="0"/>
          <w:numId w:val="36"/>
        </w:numPr>
        <w:spacing w:after="0"/>
        <w:ind w:hanging="720"/>
        <w:rPr>
          <w:rFonts w:ascii="Times New Roman" w:hAnsi="Times New Roman" w:cs="Times New Roman"/>
          <w:b/>
          <w:bCs/>
          <w:sz w:val="24"/>
          <w:szCs w:val="24"/>
        </w:rPr>
      </w:pPr>
      <w:r w:rsidRPr="004631D0">
        <w:rPr>
          <w:rFonts w:ascii="Times New Roman" w:hAnsi="Times New Roman" w:cs="Times New Roman"/>
          <w:b/>
          <w:bCs/>
          <w:sz w:val="24"/>
          <w:szCs w:val="24"/>
        </w:rPr>
        <w:t>LEGISLATIVE GROUPING</w:t>
      </w:r>
    </w:p>
    <w:p w14:paraId="13B7A389" w14:textId="77777777" w:rsidR="008D7583" w:rsidRDefault="008D7583" w:rsidP="008D7583">
      <w:pPr>
        <w:spacing w:after="0"/>
        <w:rPr>
          <w:rFonts w:ascii="Times New Roman" w:hAnsi="Times New Roman" w:cs="Times New Roman"/>
          <w:b/>
          <w:bCs/>
          <w:sz w:val="24"/>
          <w:szCs w:val="24"/>
        </w:rPr>
      </w:pPr>
    </w:p>
    <w:p w14:paraId="0E663763" w14:textId="75B35DDF" w:rsidR="00230DDB" w:rsidRPr="008D7583" w:rsidRDefault="00230DDB" w:rsidP="008D7583">
      <w:pPr>
        <w:pStyle w:val="ListParagraph"/>
        <w:numPr>
          <w:ilvl w:val="1"/>
          <w:numId w:val="30"/>
        </w:numPr>
        <w:spacing w:after="0"/>
        <w:ind w:left="720" w:hanging="630"/>
        <w:rPr>
          <w:rFonts w:ascii="Times New Roman" w:hAnsi="Times New Roman" w:cs="Times New Roman"/>
          <w:b/>
          <w:bCs/>
          <w:sz w:val="24"/>
          <w:szCs w:val="24"/>
        </w:rPr>
      </w:pPr>
      <w:r w:rsidRPr="008D7583">
        <w:rPr>
          <w:rFonts w:ascii="Times New Roman" w:hAnsi="Times New Roman" w:cs="Times New Roman"/>
          <w:b/>
          <w:bCs/>
          <w:sz w:val="24"/>
          <w:szCs w:val="24"/>
        </w:rPr>
        <w:t>ZONING DOCKET NO. 21/25 – MYNDSET INVESTMENTS, LLC</w:t>
      </w:r>
    </w:p>
    <w:p w14:paraId="02678B43" w14:textId="77777777" w:rsidR="00230DDB" w:rsidRPr="000B646C" w:rsidRDefault="00230DDB" w:rsidP="00230DDB">
      <w:pPr>
        <w:spacing w:after="0"/>
        <w:rPr>
          <w:rFonts w:ascii="Times New Roman" w:hAnsi="Times New Roman" w:cs="Times New Roman"/>
          <w:b/>
          <w:bCs/>
          <w:sz w:val="24"/>
          <w:szCs w:val="24"/>
        </w:rPr>
      </w:pPr>
    </w:p>
    <w:p w14:paraId="595648F4"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5E399AA6" w14:textId="0C8B9CED" w:rsidR="00230DDB" w:rsidRPr="009126D7" w:rsidRDefault="00230DDB" w:rsidP="001A1ACF">
      <w:pPr>
        <w:spacing w:after="0"/>
        <w:ind w:left="720"/>
        <w:rPr>
          <w:rFonts w:ascii="Times New Roman" w:hAnsi="Times New Roman" w:cs="Times New Roman"/>
          <w:sz w:val="24"/>
          <w:szCs w:val="24"/>
        </w:rPr>
      </w:pPr>
      <w:r w:rsidRPr="00380B20">
        <w:rPr>
          <w:rFonts w:ascii="Times New Roman" w:hAnsi="Times New Roman" w:cs="Times New Roman"/>
          <w:sz w:val="24"/>
          <w:szCs w:val="24"/>
        </w:rPr>
        <w:t xml:space="preserve">Requesting a </w:t>
      </w:r>
      <w:r>
        <w:rPr>
          <w:rFonts w:ascii="Times New Roman" w:hAnsi="Times New Roman" w:cs="Times New Roman"/>
          <w:sz w:val="24"/>
          <w:szCs w:val="24"/>
        </w:rPr>
        <w:t>C</w:t>
      </w:r>
      <w:r w:rsidRPr="009126D7">
        <w:rPr>
          <w:rFonts w:ascii="Times New Roman" w:hAnsi="Times New Roman" w:cs="Times New Roman"/>
          <w:sz w:val="24"/>
          <w:szCs w:val="24"/>
        </w:rPr>
        <w:t xml:space="preserve">onditional </w:t>
      </w:r>
      <w:r>
        <w:rPr>
          <w:rFonts w:ascii="Times New Roman" w:hAnsi="Times New Roman" w:cs="Times New Roman"/>
          <w:sz w:val="24"/>
          <w:szCs w:val="24"/>
        </w:rPr>
        <w:t>U</w:t>
      </w:r>
      <w:r w:rsidRPr="009126D7">
        <w:rPr>
          <w:rFonts w:ascii="Times New Roman" w:hAnsi="Times New Roman" w:cs="Times New Roman"/>
          <w:sz w:val="24"/>
          <w:szCs w:val="24"/>
        </w:rPr>
        <w:t>se to permit a childcare center (large) in an S-RS</w:t>
      </w:r>
      <w:r>
        <w:rPr>
          <w:rFonts w:ascii="Times New Roman" w:hAnsi="Times New Roman" w:cs="Times New Roman"/>
          <w:sz w:val="24"/>
          <w:szCs w:val="24"/>
        </w:rPr>
        <w:t xml:space="preserve"> </w:t>
      </w:r>
      <w:r w:rsidRPr="009126D7">
        <w:rPr>
          <w:rFonts w:ascii="Times New Roman" w:hAnsi="Times New Roman" w:cs="Times New Roman"/>
          <w:sz w:val="24"/>
          <w:szCs w:val="24"/>
        </w:rPr>
        <w:t>Suburban Single-Family Residential District</w:t>
      </w:r>
      <w:r w:rsidR="00AB2D97">
        <w:rPr>
          <w:rFonts w:ascii="Times New Roman" w:hAnsi="Times New Roman" w:cs="Times New Roman"/>
          <w:sz w:val="24"/>
          <w:szCs w:val="24"/>
        </w:rPr>
        <w:t>,</w:t>
      </w:r>
      <w:r>
        <w:rPr>
          <w:rFonts w:ascii="Times New Roman" w:hAnsi="Times New Roman" w:cs="Times New Roman"/>
          <w:sz w:val="24"/>
          <w:szCs w:val="24"/>
        </w:rPr>
        <w:t xml:space="preserve"> on </w:t>
      </w:r>
      <w:r w:rsidRPr="009126D7">
        <w:rPr>
          <w:rFonts w:ascii="Times New Roman" w:hAnsi="Times New Roman" w:cs="Times New Roman"/>
          <w:sz w:val="24"/>
          <w:szCs w:val="24"/>
        </w:rPr>
        <w:t>Square B, Lots 3 and 4, Lakefront Subdivision, in the Third Municipal</w:t>
      </w:r>
    </w:p>
    <w:p w14:paraId="62EEB343" w14:textId="77777777" w:rsidR="00230DDB" w:rsidRPr="000B646C" w:rsidRDefault="00230DDB" w:rsidP="001A1ACF">
      <w:pPr>
        <w:spacing w:after="0"/>
        <w:ind w:left="720"/>
        <w:rPr>
          <w:rFonts w:ascii="Times New Roman" w:hAnsi="Times New Roman" w:cs="Times New Roman"/>
          <w:b/>
          <w:bCs/>
          <w:sz w:val="24"/>
          <w:szCs w:val="24"/>
        </w:rPr>
      </w:pPr>
      <w:r w:rsidRPr="009126D7">
        <w:rPr>
          <w:rFonts w:ascii="Times New Roman" w:hAnsi="Times New Roman" w:cs="Times New Roman"/>
          <w:sz w:val="24"/>
          <w:szCs w:val="24"/>
        </w:rPr>
        <w:t>District, bounded by Redfish Street, Lincoln Beach Boulevard, Mullet Street, and Wales Street                                       (</w:t>
      </w:r>
      <w:r w:rsidRPr="009126D7">
        <w:rPr>
          <w:rFonts w:ascii="Times New Roman" w:hAnsi="Times New Roman" w:cs="Times New Roman"/>
          <w:b/>
          <w:bCs/>
          <w:sz w:val="24"/>
          <w:szCs w:val="24"/>
        </w:rPr>
        <w:t>Municipal Address: 7911 Redfish Street</w:t>
      </w:r>
      <w:r w:rsidRPr="009126D7">
        <w:rPr>
          <w:rFonts w:ascii="Times New Roman" w:hAnsi="Times New Roman" w:cs="Times New Roman"/>
          <w:sz w:val="24"/>
          <w:szCs w:val="24"/>
        </w:rPr>
        <w:t xml:space="preserve">).  The recommendation of the City Planning Commission being </w:t>
      </w:r>
      <w:r w:rsidRPr="009126D7">
        <w:rPr>
          <w:rFonts w:ascii="Times New Roman" w:hAnsi="Times New Roman" w:cs="Times New Roman"/>
          <w:b/>
          <w:bCs/>
          <w:sz w:val="24"/>
          <w:szCs w:val="24"/>
        </w:rPr>
        <w:t>“FOR APPROVAL”</w:t>
      </w:r>
      <w:r>
        <w:rPr>
          <w:rFonts w:ascii="Times New Roman" w:hAnsi="Times New Roman" w:cs="Times New Roman"/>
          <w:b/>
          <w:bCs/>
          <w:sz w:val="24"/>
          <w:szCs w:val="24"/>
        </w:rPr>
        <w:t>,</w:t>
      </w:r>
      <w:r>
        <w:rPr>
          <w:rFonts w:ascii="Times New Roman" w:hAnsi="Times New Roman" w:cs="Times New Roman"/>
          <w:sz w:val="24"/>
          <w:szCs w:val="24"/>
        </w:rPr>
        <w:t xml:space="preserve"> subject to three (3) provisos</w:t>
      </w:r>
      <w:r w:rsidRPr="000B646C">
        <w:rPr>
          <w:rFonts w:ascii="Times New Roman" w:hAnsi="Times New Roman" w:cs="Times New Roman"/>
          <w:b/>
          <w:bCs/>
          <w:sz w:val="24"/>
          <w:szCs w:val="24"/>
        </w:rPr>
        <w:t>.</w:t>
      </w:r>
    </w:p>
    <w:p w14:paraId="7A5FECD3" w14:textId="77777777" w:rsidR="00230DDB" w:rsidRPr="000B646C" w:rsidRDefault="00230DDB" w:rsidP="001A1ACF">
      <w:pPr>
        <w:spacing w:after="0"/>
        <w:ind w:left="720"/>
        <w:rPr>
          <w:rFonts w:ascii="Times New Roman" w:hAnsi="Times New Roman" w:cs="Times New Roman"/>
          <w:b/>
          <w:bCs/>
          <w:sz w:val="24"/>
          <w:szCs w:val="24"/>
        </w:rPr>
      </w:pPr>
    </w:p>
    <w:p w14:paraId="4D0D528A" w14:textId="77777777" w:rsidR="00230DDB" w:rsidRPr="000B646C"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3244397" w14:textId="4FC406C0" w:rsidR="00230DDB" w:rsidRDefault="00230DDB" w:rsidP="001A1ACF">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Cm. </w:t>
      </w:r>
      <w:r>
        <w:rPr>
          <w:rFonts w:ascii="Times New Roman" w:hAnsi="Times New Roman" w:cs="Times New Roman"/>
          <w:b/>
          <w:bCs/>
          <w:sz w:val="24"/>
          <w:szCs w:val="24"/>
        </w:rPr>
        <w:t xml:space="preserve"> </w:t>
      </w:r>
      <w:r w:rsidR="00C444CD">
        <w:rPr>
          <w:rFonts w:ascii="Times New Roman" w:hAnsi="Times New Roman" w:cs="Times New Roman"/>
          <w:b/>
          <w:bCs/>
          <w:sz w:val="24"/>
          <w:szCs w:val="24"/>
        </w:rPr>
        <w:t>Thomas</w:t>
      </w:r>
      <w:r w:rsidRPr="000B646C">
        <w:rPr>
          <w:rFonts w:ascii="Times New Roman" w:hAnsi="Times New Roman" w:cs="Times New Roman"/>
          <w:b/>
          <w:bCs/>
          <w:sz w:val="24"/>
          <w:szCs w:val="24"/>
        </w:rPr>
        <w:t xml:space="preserve">, District </w:t>
      </w:r>
      <w:r>
        <w:rPr>
          <w:rFonts w:ascii="Times New Roman" w:hAnsi="Times New Roman" w:cs="Times New Roman"/>
          <w:b/>
          <w:bCs/>
          <w:sz w:val="24"/>
          <w:szCs w:val="24"/>
        </w:rPr>
        <w:t>E</w:t>
      </w:r>
      <w:r w:rsidRPr="000B646C">
        <w:rPr>
          <w:rFonts w:ascii="Times New Roman" w:hAnsi="Times New Roman" w:cs="Times New Roman"/>
          <w:b/>
          <w:bCs/>
          <w:sz w:val="24"/>
          <w:szCs w:val="24"/>
        </w:rPr>
        <w:t>, Cn. Deadline 6/</w:t>
      </w:r>
      <w:r>
        <w:rPr>
          <w:rFonts w:ascii="Times New Roman" w:hAnsi="Times New Roman" w:cs="Times New Roman"/>
          <w:b/>
          <w:bCs/>
          <w:sz w:val="24"/>
          <w:szCs w:val="24"/>
        </w:rPr>
        <w:t>23</w:t>
      </w:r>
      <w:r w:rsidRPr="000B646C">
        <w:rPr>
          <w:rFonts w:ascii="Times New Roman" w:hAnsi="Times New Roman" w:cs="Times New Roman"/>
          <w:b/>
          <w:bCs/>
          <w:sz w:val="24"/>
          <w:szCs w:val="24"/>
        </w:rPr>
        <w:t>/25).</w:t>
      </w:r>
    </w:p>
    <w:p w14:paraId="4D79C7AA" w14:textId="77777777" w:rsidR="008D7583" w:rsidRDefault="008D7583" w:rsidP="001A1ACF">
      <w:pPr>
        <w:spacing w:after="0"/>
        <w:ind w:left="720"/>
        <w:rPr>
          <w:rFonts w:ascii="Times New Roman" w:hAnsi="Times New Roman" w:cs="Times New Roman"/>
          <w:b/>
          <w:bCs/>
          <w:sz w:val="24"/>
          <w:szCs w:val="24"/>
        </w:rPr>
      </w:pPr>
    </w:p>
    <w:p w14:paraId="5EB07C54" w14:textId="77777777" w:rsidR="008D7583" w:rsidRDefault="008D7583" w:rsidP="001A1ACF">
      <w:pPr>
        <w:spacing w:after="0"/>
        <w:ind w:left="720"/>
        <w:rPr>
          <w:rFonts w:ascii="Times New Roman" w:hAnsi="Times New Roman" w:cs="Times New Roman"/>
          <w:b/>
          <w:bCs/>
          <w:sz w:val="24"/>
          <w:szCs w:val="24"/>
        </w:rPr>
      </w:pPr>
    </w:p>
    <w:p w14:paraId="011C6513" w14:textId="77777777" w:rsidR="008D7583" w:rsidRPr="00D71D4F" w:rsidRDefault="008D7583" w:rsidP="008D7583">
      <w:pPr>
        <w:spacing w:after="0"/>
        <w:rPr>
          <w:rFonts w:ascii="Times New Roman" w:hAnsi="Times New Roman" w:cs="Times New Roman"/>
          <w:b/>
          <w:bCs/>
          <w:sz w:val="24"/>
          <w:szCs w:val="24"/>
        </w:rPr>
      </w:pPr>
    </w:p>
    <w:p w14:paraId="395E2D32" w14:textId="5563C1B8" w:rsidR="008D7583" w:rsidRPr="00D71D4F" w:rsidRDefault="008D7583" w:rsidP="008D7583">
      <w:pPr>
        <w:spacing w:after="0"/>
        <w:rPr>
          <w:rFonts w:ascii="Times New Roman" w:hAnsi="Times New Roman" w:cs="Times New Roman"/>
          <w:b/>
          <w:bCs/>
          <w:sz w:val="24"/>
          <w:szCs w:val="24"/>
        </w:rPr>
      </w:pPr>
      <w:r w:rsidRPr="00D71D4F">
        <w:rPr>
          <w:rFonts w:ascii="Times New Roman" w:hAnsi="Times New Roman" w:cs="Times New Roman"/>
          <w:b/>
          <w:bCs/>
          <w:sz w:val="24"/>
          <w:szCs w:val="24"/>
        </w:rPr>
        <w:t>b.</w:t>
      </w:r>
      <w:r w:rsidRPr="00D71D4F">
        <w:rPr>
          <w:rFonts w:ascii="Times New Roman" w:hAnsi="Times New Roman" w:cs="Times New Roman"/>
          <w:b/>
          <w:bCs/>
          <w:sz w:val="24"/>
          <w:szCs w:val="24"/>
        </w:rPr>
        <w:tab/>
        <w:t>MOTION - NO. M-25-2</w:t>
      </w:r>
      <w:r>
        <w:rPr>
          <w:rFonts w:ascii="Times New Roman" w:hAnsi="Times New Roman" w:cs="Times New Roman"/>
          <w:b/>
          <w:bCs/>
          <w:sz w:val="24"/>
          <w:szCs w:val="24"/>
        </w:rPr>
        <w:t>75</w:t>
      </w:r>
      <w:r w:rsidRPr="00D71D4F">
        <w:rPr>
          <w:rFonts w:ascii="Times New Roman" w:hAnsi="Times New Roman" w:cs="Times New Roman"/>
          <w:b/>
          <w:bCs/>
          <w:sz w:val="24"/>
          <w:szCs w:val="24"/>
        </w:rPr>
        <w:t xml:space="preserve"> - BY:</w:t>
      </w:r>
      <w:r w:rsidRPr="00D71D4F">
        <w:rPr>
          <w:rFonts w:ascii="Times New Roman" w:hAnsi="Times New Roman" w:cs="Times New Roman"/>
          <w:b/>
          <w:bCs/>
          <w:sz w:val="24"/>
          <w:szCs w:val="24"/>
        </w:rPr>
        <w:tab/>
        <w:t xml:space="preserve">COUNCILMEMBER </w:t>
      </w:r>
      <w:r>
        <w:rPr>
          <w:rFonts w:ascii="Times New Roman" w:hAnsi="Times New Roman" w:cs="Times New Roman"/>
          <w:b/>
          <w:bCs/>
          <w:sz w:val="24"/>
          <w:szCs w:val="24"/>
        </w:rPr>
        <w:t>THOMAS</w:t>
      </w:r>
    </w:p>
    <w:p w14:paraId="6CF89FD8" w14:textId="77777777" w:rsidR="008D7583" w:rsidRPr="00D71D4F" w:rsidRDefault="008D7583" w:rsidP="008D7583">
      <w:pPr>
        <w:spacing w:after="0"/>
        <w:rPr>
          <w:rFonts w:ascii="Times New Roman" w:hAnsi="Times New Roman" w:cs="Times New Roman"/>
          <w:b/>
          <w:bCs/>
          <w:sz w:val="24"/>
          <w:szCs w:val="24"/>
        </w:rPr>
      </w:pPr>
    </w:p>
    <w:p w14:paraId="19190E1E" w14:textId="77777777" w:rsidR="008D7583" w:rsidRPr="00D71D4F" w:rsidRDefault="008D7583" w:rsidP="008D7583">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Brief:</w:t>
      </w:r>
    </w:p>
    <w:p w14:paraId="713F570F" w14:textId="541ABE76" w:rsidR="008D7583" w:rsidRPr="18FF54B9" w:rsidRDefault="008D7583" w:rsidP="008D75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roving the applicant’s request for </w:t>
      </w:r>
      <w:r w:rsidRPr="00D71D4F">
        <w:rPr>
          <w:rFonts w:ascii="Times New Roman" w:hAnsi="Times New Roman" w:cs="Times New Roman"/>
          <w:b/>
          <w:bCs/>
          <w:sz w:val="24"/>
          <w:szCs w:val="24"/>
        </w:rPr>
        <w:t xml:space="preserve">ZD </w:t>
      </w:r>
      <w:r w:rsidRPr="0036768E">
        <w:rPr>
          <w:rFonts w:ascii="Times New Roman" w:hAnsi="Times New Roman" w:cs="Times New Roman"/>
          <w:b/>
          <w:bCs/>
          <w:sz w:val="24"/>
          <w:szCs w:val="24"/>
        </w:rPr>
        <w:t>2</w:t>
      </w:r>
      <w:r>
        <w:rPr>
          <w:rFonts w:ascii="Times New Roman" w:hAnsi="Times New Roman" w:cs="Times New Roman"/>
          <w:b/>
          <w:bCs/>
          <w:sz w:val="24"/>
          <w:szCs w:val="24"/>
        </w:rPr>
        <w:t>1</w:t>
      </w:r>
      <w:r w:rsidRPr="00D71D4F">
        <w:rPr>
          <w:rFonts w:ascii="Times New Roman" w:hAnsi="Times New Roman" w:cs="Times New Roman"/>
          <w:b/>
          <w:bCs/>
          <w:sz w:val="24"/>
          <w:szCs w:val="24"/>
        </w:rPr>
        <w:t>/25</w:t>
      </w:r>
      <w:r w:rsidR="002372D9">
        <w:rPr>
          <w:rFonts w:ascii="Times New Roman" w:hAnsi="Times New Roman" w:cs="Times New Roman"/>
          <w:b/>
          <w:bCs/>
          <w:sz w:val="24"/>
          <w:szCs w:val="24"/>
        </w:rPr>
        <w:t>,</w:t>
      </w:r>
      <w:r w:rsidR="002372D9">
        <w:rPr>
          <w:rFonts w:ascii="Times New Roman" w:hAnsi="Times New Roman" w:cs="Times New Roman"/>
          <w:sz w:val="24"/>
          <w:szCs w:val="24"/>
        </w:rPr>
        <w:t xml:space="preserve"> subject to three (3) provisos.</w:t>
      </w:r>
    </w:p>
    <w:p w14:paraId="36CEBD2E" w14:textId="77777777" w:rsidR="008D7583" w:rsidRDefault="008D7583" w:rsidP="008D7583">
      <w:pPr>
        <w:pStyle w:val="ListParagraph"/>
        <w:spacing w:after="0" w:line="240" w:lineRule="auto"/>
        <w:ind w:left="1080"/>
        <w:jc w:val="both"/>
        <w:rPr>
          <w:rFonts w:ascii="Times New Roman" w:hAnsi="Times New Roman" w:cs="Times New Roman"/>
          <w:sz w:val="24"/>
          <w:szCs w:val="24"/>
        </w:rPr>
      </w:pPr>
    </w:p>
    <w:p w14:paraId="343C4FF3" w14:textId="77777777" w:rsidR="008D7583" w:rsidRPr="00D71D4F" w:rsidRDefault="008D7583" w:rsidP="008D7583">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Annotation:</w:t>
      </w:r>
    </w:p>
    <w:p w14:paraId="08D3E6A3" w14:textId="77777777" w:rsidR="008D7583" w:rsidRPr="00D71D4F" w:rsidRDefault="008D7583" w:rsidP="008D7583">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D71D4F">
        <w:rPr>
          <w:rFonts w:ascii="Times New Roman" w:hAnsi="Times New Roman" w:cs="Times New Roman"/>
          <w:b/>
          <w:bCs/>
          <w:sz w:val="24"/>
          <w:szCs w:val="24"/>
        </w:rPr>
        <w:t>/</w:t>
      </w:r>
      <w:r>
        <w:rPr>
          <w:rFonts w:ascii="Times New Roman" w:hAnsi="Times New Roman" w:cs="Times New Roman"/>
          <w:b/>
          <w:bCs/>
          <w:sz w:val="24"/>
          <w:szCs w:val="24"/>
        </w:rPr>
        <w:t>8</w:t>
      </w:r>
      <w:r w:rsidRPr="00D71D4F">
        <w:rPr>
          <w:rFonts w:ascii="Times New Roman" w:hAnsi="Times New Roman" w:cs="Times New Roman"/>
          <w:b/>
          <w:bCs/>
          <w:sz w:val="24"/>
          <w:szCs w:val="24"/>
        </w:rPr>
        <w:t>/25).</w:t>
      </w:r>
    </w:p>
    <w:p w14:paraId="4443A806" w14:textId="77777777" w:rsidR="008D7583" w:rsidRDefault="008D7583" w:rsidP="008D7583">
      <w:pPr>
        <w:spacing w:after="0"/>
        <w:rPr>
          <w:rFonts w:ascii="Times New Roman" w:hAnsi="Times New Roman" w:cs="Times New Roman"/>
          <w:b/>
          <w:bCs/>
          <w:sz w:val="24"/>
          <w:szCs w:val="24"/>
        </w:rPr>
      </w:pPr>
    </w:p>
    <w:p w14:paraId="65657A94" w14:textId="48FD1641" w:rsidR="00470C35" w:rsidRDefault="00470C35">
      <w:pPr>
        <w:rPr>
          <w:rFonts w:ascii="Times New Roman" w:hAnsi="Times New Roman" w:cs="Times New Roman"/>
          <w:b/>
          <w:bCs/>
          <w:sz w:val="24"/>
          <w:szCs w:val="24"/>
        </w:rPr>
      </w:pPr>
      <w:r>
        <w:rPr>
          <w:rFonts w:ascii="Times New Roman" w:hAnsi="Times New Roman" w:cs="Times New Roman"/>
          <w:b/>
          <w:bCs/>
          <w:sz w:val="24"/>
          <w:szCs w:val="24"/>
        </w:rPr>
        <w:br w:type="page"/>
      </w:r>
    </w:p>
    <w:p w14:paraId="6140B753" w14:textId="77777777" w:rsidR="00470C35" w:rsidRPr="004457D0" w:rsidRDefault="00470C35" w:rsidP="00540683">
      <w:pPr>
        <w:pStyle w:val="ListParagraph"/>
        <w:numPr>
          <w:ilvl w:val="0"/>
          <w:numId w:val="36"/>
        </w:numPr>
        <w:spacing w:after="0"/>
        <w:ind w:hanging="720"/>
        <w:rPr>
          <w:rFonts w:ascii="Times New Roman" w:hAnsi="Times New Roman" w:cs="Times New Roman"/>
          <w:b/>
          <w:bCs/>
          <w:sz w:val="24"/>
          <w:szCs w:val="24"/>
        </w:rPr>
      </w:pPr>
      <w:r w:rsidRPr="004631D0">
        <w:rPr>
          <w:rFonts w:ascii="Times New Roman" w:hAnsi="Times New Roman" w:cs="Times New Roman"/>
          <w:b/>
          <w:bCs/>
          <w:sz w:val="24"/>
          <w:szCs w:val="24"/>
        </w:rPr>
        <w:t>LEGISLATIVE GROUPING</w:t>
      </w:r>
    </w:p>
    <w:p w14:paraId="6A815918" w14:textId="77777777" w:rsidR="00470C35" w:rsidRDefault="00470C35" w:rsidP="00470C35">
      <w:pPr>
        <w:spacing w:after="0"/>
        <w:rPr>
          <w:rFonts w:ascii="Times New Roman" w:hAnsi="Times New Roman" w:cs="Times New Roman"/>
          <w:b/>
          <w:bCs/>
          <w:sz w:val="24"/>
          <w:szCs w:val="24"/>
        </w:rPr>
      </w:pPr>
    </w:p>
    <w:p w14:paraId="3158F600" w14:textId="2872FB7F" w:rsidR="00230DDB" w:rsidRPr="00470C35" w:rsidRDefault="00230DDB" w:rsidP="00470C35">
      <w:pPr>
        <w:pStyle w:val="ListParagraph"/>
        <w:numPr>
          <w:ilvl w:val="1"/>
          <w:numId w:val="29"/>
        </w:numPr>
        <w:spacing w:after="0"/>
        <w:ind w:left="720" w:hanging="720"/>
        <w:rPr>
          <w:rFonts w:ascii="Times New Roman" w:hAnsi="Times New Roman" w:cs="Times New Roman"/>
          <w:b/>
          <w:bCs/>
          <w:sz w:val="24"/>
          <w:szCs w:val="24"/>
        </w:rPr>
      </w:pPr>
      <w:r w:rsidRPr="00470C35">
        <w:rPr>
          <w:rFonts w:ascii="Times New Roman" w:hAnsi="Times New Roman" w:cs="Times New Roman"/>
          <w:b/>
          <w:bCs/>
          <w:sz w:val="24"/>
          <w:szCs w:val="24"/>
        </w:rPr>
        <w:t xml:space="preserve">STREET NAME CHANGE NO. 1/25 – </w:t>
      </w:r>
      <w:r w:rsidR="006A26DA" w:rsidRPr="00470C35">
        <w:rPr>
          <w:rFonts w:ascii="Times New Roman" w:hAnsi="Times New Roman" w:cs="Times New Roman"/>
          <w:b/>
          <w:bCs/>
          <w:sz w:val="24"/>
          <w:szCs w:val="24"/>
        </w:rPr>
        <w:t>COUNCILMEMBER KING</w:t>
      </w:r>
    </w:p>
    <w:p w14:paraId="3CE2342B" w14:textId="77777777" w:rsidR="00230DDB" w:rsidRPr="000B646C" w:rsidRDefault="00230DDB" w:rsidP="00230DDB">
      <w:pPr>
        <w:spacing w:after="0"/>
        <w:rPr>
          <w:rFonts w:ascii="Times New Roman" w:hAnsi="Times New Roman" w:cs="Times New Roman"/>
          <w:b/>
          <w:bCs/>
          <w:sz w:val="24"/>
          <w:szCs w:val="24"/>
        </w:rPr>
      </w:pPr>
    </w:p>
    <w:p w14:paraId="4CF82B1D" w14:textId="77777777" w:rsidR="00230DDB" w:rsidRPr="000B646C"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79ADB0A" w14:textId="77777777" w:rsidR="00230DDB" w:rsidRPr="000B646C" w:rsidRDefault="00230DDB" w:rsidP="004631D0">
      <w:pPr>
        <w:spacing w:after="0"/>
        <w:ind w:left="720"/>
        <w:rPr>
          <w:rFonts w:ascii="Times New Roman" w:hAnsi="Times New Roman" w:cs="Times New Roman"/>
          <w:b/>
          <w:bCs/>
          <w:sz w:val="24"/>
          <w:szCs w:val="24"/>
        </w:rPr>
      </w:pPr>
      <w:r w:rsidRPr="00AD62AA">
        <w:rPr>
          <w:rFonts w:ascii="Times New Roman" w:hAnsi="Times New Roman" w:cs="Times New Roman"/>
          <w:sz w:val="24"/>
          <w:szCs w:val="24"/>
        </w:rPr>
        <w:t>The proposal is to rename the portion of General Meyer Avenue between Sullen Place and Bennett Street to Reverand Taza Green Sr Avenue. This section running from Sullen Place to Bennett Street is approximately 0.6 miles. The name changes would affect about forty-eight (48) lots of record</w:t>
      </w:r>
      <w:r>
        <w:rPr>
          <w:rFonts w:ascii="Times New Roman" w:hAnsi="Times New Roman" w:cs="Times New Roman"/>
          <w:sz w:val="24"/>
          <w:szCs w:val="24"/>
        </w:rPr>
        <w:t xml:space="preserve"> </w:t>
      </w:r>
      <w:r w:rsidRPr="000B646C">
        <w:rPr>
          <w:rFonts w:ascii="Times New Roman" w:hAnsi="Times New Roman" w:cs="Times New Roman"/>
          <w:b/>
          <w:bCs/>
          <w:sz w:val="24"/>
          <w:szCs w:val="24"/>
        </w:rPr>
        <w:t xml:space="preserve">(Municipal </w:t>
      </w:r>
      <w:r>
        <w:rPr>
          <w:rFonts w:ascii="Times New Roman" w:hAnsi="Times New Roman" w:cs="Times New Roman"/>
          <w:b/>
          <w:bCs/>
          <w:sz w:val="24"/>
          <w:szCs w:val="24"/>
        </w:rPr>
        <w:t>A</w:t>
      </w:r>
      <w:r w:rsidRPr="000B646C">
        <w:rPr>
          <w:rFonts w:ascii="Times New Roman" w:hAnsi="Times New Roman" w:cs="Times New Roman"/>
          <w:b/>
          <w:bCs/>
          <w:sz w:val="24"/>
          <w:szCs w:val="24"/>
        </w:rPr>
        <w:t>ddress:</w:t>
      </w:r>
      <w:r>
        <w:rPr>
          <w:rFonts w:ascii="Times New Roman" w:hAnsi="Times New Roman" w:cs="Times New Roman"/>
          <w:b/>
          <w:bCs/>
          <w:sz w:val="24"/>
          <w:szCs w:val="24"/>
        </w:rPr>
        <w:t xml:space="preserve"> N/A </w:t>
      </w:r>
      <w:r w:rsidRPr="000B646C">
        <w:rPr>
          <w:rFonts w:ascii="Times New Roman" w:hAnsi="Times New Roman" w:cs="Times New Roman"/>
          <w:b/>
          <w:bCs/>
          <w:sz w:val="24"/>
          <w:szCs w:val="24"/>
        </w:rPr>
        <w:t xml:space="preserve">).  </w:t>
      </w:r>
      <w:r w:rsidRPr="00380B20">
        <w:rPr>
          <w:rFonts w:ascii="Times New Roman" w:hAnsi="Times New Roman" w:cs="Times New Roman"/>
          <w:sz w:val="24"/>
          <w:szCs w:val="24"/>
        </w:rPr>
        <w:t>The recommendation of the City Planning Commission being</w:t>
      </w:r>
      <w:r w:rsidRPr="000B646C">
        <w:rPr>
          <w:rFonts w:ascii="Times New Roman" w:hAnsi="Times New Roman" w:cs="Times New Roman"/>
          <w:b/>
          <w:bCs/>
          <w:sz w:val="24"/>
          <w:szCs w:val="24"/>
        </w:rPr>
        <w:t xml:space="preserve"> “FOR</w:t>
      </w:r>
      <w:r>
        <w:rPr>
          <w:rFonts w:ascii="Times New Roman" w:hAnsi="Times New Roman" w:cs="Times New Roman"/>
          <w:b/>
          <w:bCs/>
          <w:sz w:val="24"/>
          <w:szCs w:val="24"/>
        </w:rPr>
        <w:t xml:space="preserve"> DENIAL</w:t>
      </w:r>
      <w:r w:rsidRPr="000B646C">
        <w:rPr>
          <w:rFonts w:ascii="Times New Roman" w:hAnsi="Times New Roman" w:cs="Times New Roman"/>
          <w:b/>
          <w:bCs/>
          <w:sz w:val="24"/>
          <w:szCs w:val="24"/>
        </w:rPr>
        <w:t>”.</w:t>
      </w:r>
    </w:p>
    <w:p w14:paraId="3AD1F0DD" w14:textId="77777777" w:rsidR="00230DDB" w:rsidRPr="000B646C" w:rsidRDefault="00230DDB" w:rsidP="004631D0">
      <w:pPr>
        <w:spacing w:after="0"/>
        <w:ind w:left="720"/>
        <w:rPr>
          <w:rFonts w:ascii="Times New Roman" w:hAnsi="Times New Roman" w:cs="Times New Roman"/>
          <w:b/>
          <w:bCs/>
          <w:sz w:val="24"/>
          <w:szCs w:val="24"/>
        </w:rPr>
      </w:pPr>
    </w:p>
    <w:p w14:paraId="23122D25" w14:textId="77777777" w:rsidR="00230DDB" w:rsidRPr="000B646C"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B5ABCA3" w14:textId="77777777" w:rsidR="00230DDB"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Cm. </w:t>
      </w:r>
      <w:r>
        <w:rPr>
          <w:rFonts w:ascii="Times New Roman" w:hAnsi="Times New Roman" w:cs="Times New Roman"/>
          <w:b/>
          <w:bCs/>
          <w:sz w:val="24"/>
          <w:szCs w:val="24"/>
        </w:rPr>
        <w:t xml:space="preserve"> King</w:t>
      </w:r>
      <w:r w:rsidRPr="000B646C">
        <w:rPr>
          <w:rFonts w:ascii="Times New Roman" w:hAnsi="Times New Roman" w:cs="Times New Roman"/>
          <w:b/>
          <w:bCs/>
          <w:sz w:val="24"/>
          <w:szCs w:val="24"/>
        </w:rPr>
        <w:t xml:space="preserve">, District </w:t>
      </w:r>
      <w:r>
        <w:rPr>
          <w:rFonts w:ascii="Times New Roman" w:hAnsi="Times New Roman" w:cs="Times New Roman"/>
          <w:b/>
          <w:bCs/>
          <w:sz w:val="24"/>
          <w:szCs w:val="24"/>
        </w:rPr>
        <w:t>C</w:t>
      </w:r>
      <w:r w:rsidRPr="000B646C">
        <w:rPr>
          <w:rFonts w:ascii="Times New Roman" w:hAnsi="Times New Roman" w:cs="Times New Roman"/>
          <w:b/>
          <w:bCs/>
          <w:sz w:val="24"/>
          <w:szCs w:val="24"/>
        </w:rPr>
        <w:t xml:space="preserve">, Cn. Deadline </w:t>
      </w:r>
      <w:r>
        <w:rPr>
          <w:rFonts w:ascii="Times New Roman" w:hAnsi="Times New Roman" w:cs="Times New Roman"/>
          <w:b/>
          <w:bCs/>
          <w:sz w:val="24"/>
          <w:szCs w:val="24"/>
        </w:rPr>
        <w:t>None</w:t>
      </w:r>
      <w:r w:rsidRPr="000B646C">
        <w:rPr>
          <w:rFonts w:ascii="Times New Roman" w:hAnsi="Times New Roman" w:cs="Times New Roman"/>
          <w:b/>
          <w:bCs/>
          <w:sz w:val="24"/>
          <w:szCs w:val="24"/>
        </w:rPr>
        <w:t>).</w:t>
      </w:r>
    </w:p>
    <w:p w14:paraId="7B040540" w14:textId="77777777" w:rsidR="009B3F98" w:rsidRDefault="009B3F98" w:rsidP="004631D0">
      <w:pPr>
        <w:spacing w:after="0"/>
        <w:ind w:left="720"/>
        <w:rPr>
          <w:rFonts w:ascii="Times New Roman" w:hAnsi="Times New Roman" w:cs="Times New Roman"/>
          <w:b/>
          <w:bCs/>
          <w:sz w:val="24"/>
          <w:szCs w:val="24"/>
        </w:rPr>
      </w:pPr>
    </w:p>
    <w:p w14:paraId="12B33D34" w14:textId="77777777" w:rsidR="009B3F98" w:rsidRDefault="009B3F98" w:rsidP="004631D0">
      <w:pPr>
        <w:spacing w:after="0"/>
        <w:ind w:left="720"/>
        <w:rPr>
          <w:rFonts w:ascii="Times New Roman" w:hAnsi="Times New Roman" w:cs="Times New Roman"/>
          <w:b/>
          <w:bCs/>
          <w:sz w:val="24"/>
          <w:szCs w:val="24"/>
        </w:rPr>
      </w:pPr>
    </w:p>
    <w:p w14:paraId="78BAABF9" w14:textId="77777777" w:rsidR="009B3F98" w:rsidRPr="00D71D4F" w:rsidRDefault="009B3F98" w:rsidP="009B3F98">
      <w:pPr>
        <w:spacing w:after="0"/>
        <w:rPr>
          <w:rFonts w:ascii="Times New Roman" w:hAnsi="Times New Roman" w:cs="Times New Roman"/>
          <w:b/>
          <w:bCs/>
          <w:sz w:val="24"/>
          <w:szCs w:val="24"/>
        </w:rPr>
      </w:pPr>
    </w:p>
    <w:p w14:paraId="2C6467AE" w14:textId="69FEC4DC" w:rsidR="009B3F98" w:rsidRPr="00D71D4F" w:rsidRDefault="009B3F98" w:rsidP="009B3F98">
      <w:pPr>
        <w:spacing w:after="0"/>
        <w:rPr>
          <w:rFonts w:ascii="Times New Roman" w:hAnsi="Times New Roman" w:cs="Times New Roman"/>
          <w:b/>
          <w:bCs/>
          <w:sz w:val="24"/>
          <w:szCs w:val="24"/>
        </w:rPr>
      </w:pPr>
      <w:r w:rsidRPr="00D71D4F">
        <w:rPr>
          <w:rFonts w:ascii="Times New Roman" w:hAnsi="Times New Roman" w:cs="Times New Roman"/>
          <w:b/>
          <w:bCs/>
          <w:sz w:val="24"/>
          <w:szCs w:val="24"/>
        </w:rPr>
        <w:t>b.</w:t>
      </w:r>
      <w:r w:rsidRPr="00D71D4F">
        <w:rPr>
          <w:rFonts w:ascii="Times New Roman" w:hAnsi="Times New Roman" w:cs="Times New Roman"/>
          <w:b/>
          <w:bCs/>
          <w:sz w:val="24"/>
          <w:szCs w:val="24"/>
        </w:rPr>
        <w:tab/>
        <w:t>MOTION - NO. M-25-2</w:t>
      </w:r>
      <w:r>
        <w:rPr>
          <w:rFonts w:ascii="Times New Roman" w:hAnsi="Times New Roman" w:cs="Times New Roman"/>
          <w:b/>
          <w:bCs/>
          <w:sz w:val="24"/>
          <w:szCs w:val="24"/>
        </w:rPr>
        <w:t>81</w:t>
      </w:r>
      <w:r w:rsidRPr="00D71D4F">
        <w:rPr>
          <w:rFonts w:ascii="Times New Roman" w:hAnsi="Times New Roman" w:cs="Times New Roman"/>
          <w:b/>
          <w:bCs/>
          <w:sz w:val="24"/>
          <w:szCs w:val="24"/>
        </w:rPr>
        <w:t xml:space="preserve"> - BY:</w:t>
      </w:r>
      <w:r w:rsidRPr="00D71D4F">
        <w:rPr>
          <w:rFonts w:ascii="Times New Roman" w:hAnsi="Times New Roman" w:cs="Times New Roman"/>
          <w:b/>
          <w:bCs/>
          <w:sz w:val="24"/>
          <w:szCs w:val="24"/>
        </w:rPr>
        <w:tab/>
        <w:t xml:space="preserve">COUNCILMEMBER </w:t>
      </w:r>
      <w:r>
        <w:rPr>
          <w:rFonts w:ascii="Times New Roman" w:hAnsi="Times New Roman" w:cs="Times New Roman"/>
          <w:b/>
          <w:bCs/>
          <w:sz w:val="24"/>
          <w:szCs w:val="24"/>
        </w:rPr>
        <w:t>KING</w:t>
      </w:r>
    </w:p>
    <w:p w14:paraId="22EA3EE0" w14:textId="77777777" w:rsidR="009B3F98" w:rsidRPr="00D71D4F" w:rsidRDefault="009B3F98" w:rsidP="009B3F98">
      <w:pPr>
        <w:spacing w:after="0"/>
        <w:rPr>
          <w:rFonts w:ascii="Times New Roman" w:hAnsi="Times New Roman" w:cs="Times New Roman"/>
          <w:b/>
          <w:bCs/>
          <w:sz w:val="24"/>
          <w:szCs w:val="24"/>
        </w:rPr>
      </w:pPr>
    </w:p>
    <w:p w14:paraId="0F7AE7DA" w14:textId="77777777" w:rsidR="009B3F98" w:rsidRPr="00D71D4F" w:rsidRDefault="009B3F98" w:rsidP="009B3F98">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Brief:</w:t>
      </w:r>
    </w:p>
    <w:p w14:paraId="791D4CD1" w14:textId="673D3B6C" w:rsidR="009B3F98" w:rsidRPr="18FF54B9" w:rsidRDefault="009B3F98" w:rsidP="009B3F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roving the applicant’s request for </w:t>
      </w:r>
      <w:r w:rsidRPr="009A010C">
        <w:rPr>
          <w:rFonts w:ascii="Times New Roman" w:hAnsi="Times New Roman" w:cs="Times New Roman"/>
          <w:b/>
          <w:bCs/>
          <w:sz w:val="24"/>
          <w:szCs w:val="24"/>
        </w:rPr>
        <w:t>S</w:t>
      </w:r>
      <w:r w:rsidR="00356707" w:rsidRPr="009A010C">
        <w:rPr>
          <w:rFonts w:ascii="Times New Roman" w:hAnsi="Times New Roman" w:cs="Times New Roman"/>
          <w:b/>
          <w:bCs/>
          <w:sz w:val="24"/>
          <w:szCs w:val="24"/>
        </w:rPr>
        <w:t xml:space="preserve">treet </w:t>
      </w:r>
      <w:r w:rsidRPr="009A010C">
        <w:rPr>
          <w:rFonts w:ascii="Times New Roman" w:hAnsi="Times New Roman" w:cs="Times New Roman"/>
          <w:b/>
          <w:bCs/>
          <w:sz w:val="24"/>
          <w:szCs w:val="24"/>
        </w:rPr>
        <w:t>N</w:t>
      </w:r>
      <w:r w:rsidR="00356707" w:rsidRPr="009A010C">
        <w:rPr>
          <w:rFonts w:ascii="Times New Roman" w:hAnsi="Times New Roman" w:cs="Times New Roman"/>
          <w:b/>
          <w:bCs/>
          <w:sz w:val="24"/>
          <w:szCs w:val="24"/>
        </w:rPr>
        <w:t xml:space="preserve">ame </w:t>
      </w:r>
      <w:r w:rsidRPr="009A010C">
        <w:rPr>
          <w:rFonts w:ascii="Times New Roman" w:hAnsi="Times New Roman" w:cs="Times New Roman"/>
          <w:b/>
          <w:bCs/>
          <w:sz w:val="24"/>
          <w:szCs w:val="24"/>
        </w:rPr>
        <w:t>C</w:t>
      </w:r>
      <w:r w:rsidR="00356707" w:rsidRPr="009A010C">
        <w:rPr>
          <w:rFonts w:ascii="Times New Roman" w:hAnsi="Times New Roman" w:cs="Times New Roman"/>
          <w:b/>
          <w:bCs/>
          <w:sz w:val="24"/>
          <w:szCs w:val="24"/>
        </w:rPr>
        <w:t xml:space="preserve">hange </w:t>
      </w:r>
      <w:r w:rsidRPr="009A010C">
        <w:rPr>
          <w:rFonts w:ascii="Times New Roman" w:hAnsi="Times New Roman" w:cs="Times New Roman"/>
          <w:b/>
          <w:bCs/>
          <w:sz w:val="24"/>
          <w:szCs w:val="24"/>
        </w:rPr>
        <w:t>1/25</w:t>
      </w:r>
      <w:r>
        <w:rPr>
          <w:rFonts w:ascii="Times New Roman" w:hAnsi="Times New Roman" w:cs="Times New Roman"/>
          <w:b/>
          <w:bCs/>
          <w:sz w:val="24"/>
          <w:szCs w:val="24"/>
        </w:rPr>
        <w:t>.</w:t>
      </w:r>
    </w:p>
    <w:p w14:paraId="7418D7B9" w14:textId="77777777" w:rsidR="009B3F98" w:rsidRDefault="009B3F98" w:rsidP="009B3F98">
      <w:pPr>
        <w:pStyle w:val="ListParagraph"/>
        <w:spacing w:after="0" w:line="240" w:lineRule="auto"/>
        <w:ind w:left="1080"/>
        <w:jc w:val="both"/>
        <w:rPr>
          <w:rFonts w:ascii="Times New Roman" w:hAnsi="Times New Roman" w:cs="Times New Roman"/>
          <w:sz w:val="24"/>
          <w:szCs w:val="24"/>
        </w:rPr>
      </w:pPr>
    </w:p>
    <w:p w14:paraId="7818C053" w14:textId="77777777" w:rsidR="009B3F98" w:rsidRPr="00D71D4F" w:rsidRDefault="009B3F98" w:rsidP="009B3F98">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Annotation:</w:t>
      </w:r>
    </w:p>
    <w:p w14:paraId="6897348C" w14:textId="77777777" w:rsidR="009B3F98" w:rsidRPr="00D71D4F" w:rsidRDefault="009B3F98" w:rsidP="009B3F98">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D71D4F">
        <w:rPr>
          <w:rFonts w:ascii="Times New Roman" w:hAnsi="Times New Roman" w:cs="Times New Roman"/>
          <w:b/>
          <w:bCs/>
          <w:sz w:val="24"/>
          <w:szCs w:val="24"/>
        </w:rPr>
        <w:t>/</w:t>
      </w:r>
      <w:r>
        <w:rPr>
          <w:rFonts w:ascii="Times New Roman" w:hAnsi="Times New Roman" w:cs="Times New Roman"/>
          <w:b/>
          <w:bCs/>
          <w:sz w:val="24"/>
          <w:szCs w:val="24"/>
        </w:rPr>
        <w:t>8</w:t>
      </w:r>
      <w:r w:rsidRPr="00D71D4F">
        <w:rPr>
          <w:rFonts w:ascii="Times New Roman" w:hAnsi="Times New Roman" w:cs="Times New Roman"/>
          <w:b/>
          <w:bCs/>
          <w:sz w:val="24"/>
          <w:szCs w:val="24"/>
        </w:rPr>
        <w:t>/25).</w:t>
      </w:r>
    </w:p>
    <w:p w14:paraId="0BC7DD91" w14:textId="77777777" w:rsidR="009B3F98" w:rsidRDefault="009B3F98" w:rsidP="009B3F98">
      <w:pPr>
        <w:spacing w:after="0"/>
        <w:rPr>
          <w:rFonts w:ascii="Times New Roman" w:hAnsi="Times New Roman" w:cs="Times New Roman"/>
          <w:b/>
          <w:bCs/>
          <w:sz w:val="24"/>
          <w:szCs w:val="24"/>
        </w:rPr>
      </w:pPr>
    </w:p>
    <w:p w14:paraId="01C8358A" w14:textId="77777777" w:rsidR="009B3F98" w:rsidRDefault="009B3F98" w:rsidP="004631D0">
      <w:pPr>
        <w:spacing w:after="0"/>
        <w:ind w:left="720"/>
        <w:rPr>
          <w:rFonts w:ascii="Times New Roman" w:hAnsi="Times New Roman" w:cs="Times New Roman"/>
          <w:b/>
          <w:bCs/>
          <w:sz w:val="24"/>
          <w:szCs w:val="24"/>
        </w:rPr>
      </w:pPr>
    </w:p>
    <w:p w14:paraId="4CC71F11" w14:textId="7E6D9AAD" w:rsidR="00D2200E" w:rsidRDefault="00D2200E">
      <w:pPr>
        <w:rPr>
          <w:rFonts w:ascii="Times New Roman" w:hAnsi="Times New Roman" w:cs="Times New Roman"/>
          <w:b/>
          <w:bCs/>
          <w:sz w:val="24"/>
          <w:szCs w:val="24"/>
        </w:rPr>
      </w:pPr>
      <w:r>
        <w:rPr>
          <w:rFonts w:ascii="Times New Roman" w:hAnsi="Times New Roman" w:cs="Times New Roman"/>
          <w:b/>
          <w:bCs/>
          <w:sz w:val="24"/>
          <w:szCs w:val="24"/>
        </w:rPr>
        <w:br w:type="page"/>
      </w:r>
    </w:p>
    <w:p w14:paraId="0D87C759" w14:textId="77777777" w:rsidR="00675268" w:rsidRPr="004457D0" w:rsidRDefault="00675268" w:rsidP="00540683">
      <w:pPr>
        <w:pStyle w:val="ListParagraph"/>
        <w:numPr>
          <w:ilvl w:val="0"/>
          <w:numId w:val="36"/>
        </w:numPr>
        <w:spacing w:after="0"/>
        <w:ind w:hanging="720"/>
        <w:rPr>
          <w:rFonts w:ascii="Times New Roman" w:hAnsi="Times New Roman" w:cs="Times New Roman"/>
          <w:b/>
          <w:bCs/>
          <w:sz w:val="24"/>
          <w:szCs w:val="24"/>
        </w:rPr>
      </w:pPr>
      <w:r w:rsidRPr="004631D0">
        <w:rPr>
          <w:rFonts w:ascii="Times New Roman" w:hAnsi="Times New Roman" w:cs="Times New Roman"/>
          <w:b/>
          <w:bCs/>
          <w:sz w:val="24"/>
          <w:szCs w:val="24"/>
        </w:rPr>
        <w:t>LEGISLATIVE GROUPING</w:t>
      </w:r>
    </w:p>
    <w:p w14:paraId="26582810" w14:textId="77777777" w:rsidR="00675268" w:rsidRDefault="00675268" w:rsidP="00675268">
      <w:pPr>
        <w:pStyle w:val="ListParagraph"/>
        <w:spacing w:after="0"/>
        <w:rPr>
          <w:rFonts w:ascii="Times New Roman" w:hAnsi="Times New Roman" w:cs="Times New Roman"/>
          <w:b/>
          <w:bCs/>
          <w:sz w:val="24"/>
          <w:szCs w:val="24"/>
        </w:rPr>
      </w:pPr>
    </w:p>
    <w:p w14:paraId="243A01D0" w14:textId="7B90D42E" w:rsidR="00230DDB" w:rsidRPr="004631D0" w:rsidRDefault="00230DDB" w:rsidP="00675268">
      <w:pPr>
        <w:pStyle w:val="ListParagraph"/>
        <w:numPr>
          <w:ilvl w:val="0"/>
          <w:numId w:val="14"/>
        </w:numPr>
        <w:spacing w:after="0"/>
        <w:ind w:left="720" w:hanging="720"/>
        <w:rPr>
          <w:rFonts w:ascii="Times New Roman" w:hAnsi="Times New Roman" w:cs="Times New Roman"/>
          <w:b/>
          <w:bCs/>
          <w:sz w:val="24"/>
          <w:szCs w:val="24"/>
        </w:rPr>
      </w:pPr>
      <w:r w:rsidRPr="004631D0">
        <w:rPr>
          <w:rFonts w:ascii="Times New Roman" w:hAnsi="Times New Roman" w:cs="Times New Roman"/>
          <w:b/>
          <w:bCs/>
          <w:sz w:val="24"/>
          <w:szCs w:val="24"/>
        </w:rPr>
        <w:t>NSTR SPECIAL EXCEPTION NO. 192/23 – LEROY J. THEARD, III</w:t>
      </w:r>
    </w:p>
    <w:p w14:paraId="60644E8B" w14:textId="77777777" w:rsidR="00230DDB" w:rsidRDefault="00230DDB" w:rsidP="00230DDB">
      <w:pPr>
        <w:spacing w:after="0"/>
        <w:rPr>
          <w:rFonts w:ascii="Times New Roman" w:hAnsi="Times New Roman" w:cs="Times New Roman"/>
          <w:b/>
          <w:bCs/>
          <w:sz w:val="24"/>
          <w:szCs w:val="24"/>
        </w:rPr>
      </w:pPr>
    </w:p>
    <w:p w14:paraId="03261D5D" w14:textId="77777777" w:rsidR="00230DDB" w:rsidRPr="00D922F4" w:rsidRDefault="00230DDB" w:rsidP="004631D0">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Brief:</w:t>
      </w:r>
    </w:p>
    <w:p w14:paraId="68413DB8" w14:textId="48BFEB83" w:rsidR="00230DDB" w:rsidRPr="00D922F4" w:rsidRDefault="00230DDB" w:rsidP="004631D0">
      <w:pPr>
        <w:spacing w:after="0"/>
        <w:ind w:left="720"/>
        <w:rPr>
          <w:rFonts w:ascii="Times New Roman" w:hAnsi="Times New Roman" w:cs="Times New Roman"/>
          <w:b/>
          <w:bCs/>
          <w:sz w:val="24"/>
          <w:szCs w:val="24"/>
        </w:rPr>
      </w:pPr>
      <w:r w:rsidRPr="00D922F4">
        <w:rPr>
          <w:rFonts w:ascii="Times New Roman" w:hAnsi="Times New Roman" w:cs="Times New Roman"/>
          <w:sz w:val="24"/>
          <w:szCs w:val="24"/>
        </w:rPr>
        <w:t>Requesting a Non-Commercial Short Term Rental special exception for a property located at</w:t>
      </w:r>
      <w:r w:rsidRPr="00D922F4">
        <w:rPr>
          <w:rFonts w:ascii="Times New Roman" w:hAnsi="Times New Roman" w:cs="Times New Roman"/>
          <w:b/>
          <w:bCs/>
          <w:sz w:val="24"/>
          <w:szCs w:val="24"/>
        </w:rPr>
        <w:t xml:space="preserve"> 1814 Elysian Fields Ave. </w:t>
      </w:r>
      <w:r w:rsidR="009218C5">
        <w:rPr>
          <w:rFonts w:ascii="Times New Roman" w:hAnsi="Times New Roman" w:cs="Times New Roman"/>
          <w:sz w:val="24"/>
          <w:szCs w:val="24"/>
        </w:rPr>
        <w:t xml:space="preserve">on </w:t>
      </w:r>
      <w:r w:rsidRPr="00D922F4">
        <w:rPr>
          <w:rFonts w:ascii="Times New Roman" w:hAnsi="Times New Roman" w:cs="Times New Roman"/>
          <w:b/>
          <w:bCs/>
          <w:sz w:val="24"/>
          <w:szCs w:val="24"/>
        </w:rPr>
        <w:t xml:space="preserve">Square </w:t>
      </w:r>
      <w:r w:rsidR="006A26DA">
        <w:rPr>
          <w:rFonts w:ascii="Times New Roman" w:hAnsi="Times New Roman" w:cs="Times New Roman"/>
          <w:b/>
          <w:bCs/>
          <w:sz w:val="24"/>
          <w:szCs w:val="24"/>
        </w:rPr>
        <w:t>8</w:t>
      </w:r>
      <w:r w:rsidRPr="00D922F4">
        <w:rPr>
          <w:rFonts w:ascii="Times New Roman" w:hAnsi="Times New Roman" w:cs="Times New Roman"/>
          <w:b/>
          <w:bCs/>
          <w:sz w:val="24"/>
          <w:szCs w:val="24"/>
        </w:rPr>
        <w:t xml:space="preserve">84.  </w:t>
      </w:r>
      <w:r w:rsidRPr="00D922F4">
        <w:rPr>
          <w:rFonts w:ascii="Times New Roman" w:hAnsi="Times New Roman" w:cs="Times New Roman"/>
          <w:sz w:val="24"/>
          <w:szCs w:val="24"/>
        </w:rPr>
        <w:t>The City Planning Commission staff recommended</w:t>
      </w:r>
      <w:r w:rsidRPr="00D922F4">
        <w:rPr>
          <w:rFonts w:ascii="Times New Roman" w:hAnsi="Times New Roman" w:cs="Times New Roman"/>
          <w:b/>
          <w:bCs/>
          <w:sz w:val="24"/>
          <w:szCs w:val="24"/>
        </w:rPr>
        <w:t xml:space="preserve"> DENIAL.</w:t>
      </w:r>
    </w:p>
    <w:p w14:paraId="29E999E2" w14:textId="77777777" w:rsidR="00230DDB" w:rsidRDefault="00230DDB" w:rsidP="004631D0">
      <w:pPr>
        <w:spacing w:after="0"/>
        <w:ind w:left="720"/>
        <w:rPr>
          <w:rFonts w:ascii="Times New Roman" w:hAnsi="Times New Roman" w:cs="Times New Roman"/>
          <w:b/>
          <w:bCs/>
          <w:sz w:val="24"/>
          <w:szCs w:val="24"/>
        </w:rPr>
      </w:pPr>
    </w:p>
    <w:p w14:paraId="01C13C03" w14:textId="77777777" w:rsidR="00230DDB" w:rsidRPr="00D922F4" w:rsidRDefault="00230DDB" w:rsidP="004631D0">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Annotation:</w:t>
      </w:r>
    </w:p>
    <w:p w14:paraId="6D27E873" w14:textId="77777777" w:rsidR="00230DDB" w:rsidRDefault="00230DDB" w:rsidP="004631D0">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Cm. Green, District D, Deadline for Council action 6/23/25).</w:t>
      </w:r>
    </w:p>
    <w:p w14:paraId="5CFB758B" w14:textId="77777777" w:rsidR="00675268" w:rsidRDefault="00675268" w:rsidP="004631D0">
      <w:pPr>
        <w:spacing w:after="0"/>
        <w:ind w:left="720"/>
        <w:rPr>
          <w:rFonts w:ascii="Times New Roman" w:hAnsi="Times New Roman" w:cs="Times New Roman"/>
          <w:b/>
          <w:bCs/>
          <w:sz w:val="24"/>
          <w:szCs w:val="24"/>
        </w:rPr>
      </w:pPr>
    </w:p>
    <w:p w14:paraId="682D8596" w14:textId="77777777" w:rsidR="00675268" w:rsidRPr="00D922F4" w:rsidRDefault="00675268" w:rsidP="004631D0">
      <w:pPr>
        <w:spacing w:after="0"/>
        <w:ind w:left="720"/>
        <w:rPr>
          <w:rFonts w:ascii="Times New Roman" w:hAnsi="Times New Roman" w:cs="Times New Roman"/>
          <w:b/>
          <w:bCs/>
          <w:sz w:val="24"/>
          <w:szCs w:val="24"/>
        </w:rPr>
      </w:pPr>
    </w:p>
    <w:p w14:paraId="6A18FDBC" w14:textId="2AD5625F" w:rsidR="00675268" w:rsidRPr="00675268" w:rsidRDefault="00675268" w:rsidP="00675268">
      <w:pPr>
        <w:pStyle w:val="ListParagraph"/>
        <w:numPr>
          <w:ilvl w:val="0"/>
          <w:numId w:val="14"/>
        </w:numPr>
        <w:spacing w:after="0"/>
        <w:ind w:left="720" w:hanging="720"/>
        <w:rPr>
          <w:rFonts w:ascii="Times New Roman" w:hAnsi="Times New Roman" w:cs="Times New Roman"/>
          <w:b/>
          <w:bCs/>
          <w:sz w:val="24"/>
          <w:szCs w:val="24"/>
        </w:rPr>
      </w:pPr>
      <w:r w:rsidRPr="00675268">
        <w:rPr>
          <w:rFonts w:ascii="Times New Roman" w:hAnsi="Times New Roman" w:cs="Times New Roman"/>
          <w:b/>
          <w:bCs/>
          <w:sz w:val="24"/>
          <w:szCs w:val="24"/>
        </w:rPr>
        <w:t>MOTION – NO. M-25-</w:t>
      </w:r>
      <w:r>
        <w:rPr>
          <w:rFonts w:ascii="Times New Roman" w:hAnsi="Times New Roman" w:cs="Times New Roman"/>
          <w:b/>
          <w:bCs/>
          <w:sz w:val="24"/>
          <w:szCs w:val="24"/>
        </w:rPr>
        <w:t>263</w:t>
      </w:r>
      <w:r w:rsidRPr="00675268">
        <w:rPr>
          <w:rFonts w:ascii="Times New Roman" w:hAnsi="Times New Roman" w:cs="Times New Roman"/>
          <w:b/>
          <w:bCs/>
          <w:sz w:val="24"/>
          <w:szCs w:val="24"/>
        </w:rPr>
        <w:t xml:space="preserve"> – BY: COUNCILMEMBER G</w:t>
      </w:r>
      <w:r>
        <w:rPr>
          <w:rFonts w:ascii="Times New Roman" w:hAnsi="Times New Roman" w:cs="Times New Roman"/>
          <w:b/>
          <w:bCs/>
          <w:sz w:val="24"/>
          <w:szCs w:val="24"/>
        </w:rPr>
        <w:t>REEN</w:t>
      </w:r>
    </w:p>
    <w:p w14:paraId="5BCB0025" w14:textId="77777777" w:rsidR="00675268" w:rsidRPr="000B646C" w:rsidRDefault="00675268" w:rsidP="00675268">
      <w:pPr>
        <w:spacing w:after="0"/>
        <w:rPr>
          <w:rFonts w:ascii="Times New Roman" w:hAnsi="Times New Roman" w:cs="Times New Roman"/>
          <w:b/>
          <w:bCs/>
          <w:sz w:val="24"/>
          <w:szCs w:val="24"/>
        </w:rPr>
      </w:pPr>
    </w:p>
    <w:p w14:paraId="15D16608" w14:textId="77777777" w:rsidR="00675268" w:rsidRPr="000B646C" w:rsidRDefault="00675268" w:rsidP="0067526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D440B8A" w14:textId="6F4392DC" w:rsidR="00675268" w:rsidRPr="00954CB1" w:rsidRDefault="00675268" w:rsidP="00675268">
      <w:pPr>
        <w:spacing w:after="0"/>
        <w:ind w:left="720"/>
        <w:rPr>
          <w:rFonts w:ascii="Times New Roman" w:hAnsi="Times New Roman" w:cs="Times New Roman"/>
          <w:sz w:val="24"/>
          <w:szCs w:val="24"/>
        </w:rPr>
      </w:pPr>
      <w:r w:rsidRPr="00954CB1">
        <w:rPr>
          <w:rFonts w:ascii="Times New Roman" w:hAnsi="Times New Roman" w:cs="Times New Roman"/>
          <w:sz w:val="24"/>
          <w:szCs w:val="24"/>
        </w:rPr>
        <w:t xml:space="preserve">Granting the request of </w:t>
      </w:r>
      <w:r w:rsidRPr="004631D0">
        <w:rPr>
          <w:rFonts w:ascii="Times New Roman" w:hAnsi="Times New Roman" w:cs="Times New Roman"/>
          <w:b/>
          <w:bCs/>
          <w:sz w:val="24"/>
          <w:szCs w:val="24"/>
        </w:rPr>
        <w:t>LEROY J. THEARD, III</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for the property located on </w:t>
      </w:r>
      <w:r w:rsidRPr="000B646C">
        <w:rPr>
          <w:rFonts w:ascii="Times New Roman" w:hAnsi="Times New Roman" w:cs="Times New Roman"/>
          <w:b/>
          <w:bCs/>
          <w:sz w:val="24"/>
          <w:szCs w:val="24"/>
        </w:rPr>
        <w:t xml:space="preserve">Square </w:t>
      </w:r>
      <w:r>
        <w:rPr>
          <w:rFonts w:ascii="Times New Roman" w:hAnsi="Times New Roman" w:cs="Times New Roman"/>
          <w:b/>
          <w:bCs/>
          <w:sz w:val="24"/>
          <w:szCs w:val="24"/>
        </w:rPr>
        <w:t>884</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and bearing </w:t>
      </w:r>
    </w:p>
    <w:p w14:paraId="567B5D50" w14:textId="553D9770" w:rsidR="00675268" w:rsidRPr="000B646C" w:rsidRDefault="00675268" w:rsidP="00675268">
      <w:pPr>
        <w:spacing w:after="0"/>
        <w:ind w:left="720"/>
        <w:rPr>
          <w:rFonts w:ascii="Times New Roman" w:hAnsi="Times New Roman" w:cs="Times New Roman"/>
          <w:b/>
          <w:bCs/>
          <w:sz w:val="24"/>
          <w:szCs w:val="24"/>
        </w:rPr>
      </w:pPr>
      <w:r w:rsidRPr="00954CB1">
        <w:rPr>
          <w:rFonts w:ascii="Times New Roman" w:hAnsi="Times New Roman" w:cs="Times New Roman"/>
          <w:sz w:val="24"/>
          <w:szCs w:val="24"/>
        </w:rPr>
        <w:t>municipal address</w:t>
      </w:r>
      <w:r w:rsidRPr="000B646C">
        <w:rPr>
          <w:rFonts w:ascii="Times New Roman" w:hAnsi="Times New Roman" w:cs="Times New Roman"/>
          <w:b/>
          <w:bCs/>
          <w:sz w:val="24"/>
          <w:szCs w:val="24"/>
        </w:rPr>
        <w:t xml:space="preserve"> </w:t>
      </w:r>
      <w:r w:rsidRPr="00D922F4">
        <w:rPr>
          <w:rFonts w:ascii="Times New Roman" w:hAnsi="Times New Roman" w:cs="Times New Roman"/>
          <w:b/>
          <w:bCs/>
          <w:sz w:val="24"/>
          <w:szCs w:val="24"/>
        </w:rPr>
        <w:t>1814 Elysian Fields Ave</w:t>
      </w:r>
      <w:r>
        <w:rPr>
          <w:rFonts w:ascii="Times New Roman" w:hAnsi="Times New Roman" w:cs="Times New Roman"/>
          <w:b/>
          <w:bCs/>
          <w:sz w:val="24"/>
          <w:szCs w:val="24"/>
        </w:rPr>
        <w:t>nue</w:t>
      </w:r>
      <w:r w:rsidRPr="00954CB1">
        <w:rPr>
          <w:rFonts w:ascii="Times New Roman" w:hAnsi="Times New Roman" w:cs="Times New Roman"/>
          <w:sz w:val="24"/>
          <w:szCs w:val="24"/>
        </w:rPr>
        <w:t xml:space="preserve"> (the “Property”)</w:t>
      </w:r>
      <w:r w:rsidRPr="000B646C">
        <w:rPr>
          <w:rFonts w:ascii="Times New Roman" w:hAnsi="Times New Roman" w:cs="Times New Roman"/>
          <w:b/>
          <w:bCs/>
          <w:sz w:val="24"/>
          <w:szCs w:val="24"/>
        </w:rPr>
        <w:t xml:space="preserve">. </w:t>
      </w:r>
    </w:p>
    <w:p w14:paraId="55B79808" w14:textId="77777777" w:rsidR="00675268" w:rsidRPr="000B646C" w:rsidRDefault="00675268" w:rsidP="00675268">
      <w:pPr>
        <w:spacing w:after="0"/>
        <w:ind w:left="720"/>
        <w:rPr>
          <w:rFonts w:ascii="Times New Roman" w:hAnsi="Times New Roman" w:cs="Times New Roman"/>
          <w:b/>
          <w:bCs/>
          <w:sz w:val="24"/>
          <w:szCs w:val="24"/>
        </w:rPr>
      </w:pPr>
    </w:p>
    <w:p w14:paraId="7F50602A" w14:textId="77777777" w:rsidR="00675268" w:rsidRPr="000B646C" w:rsidRDefault="00675268" w:rsidP="0067526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98635BA" w14:textId="6650A6C4" w:rsidR="00675268" w:rsidRPr="000B646C" w:rsidRDefault="00675268" w:rsidP="0067526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2F0D67CF" w14:textId="77777777" w:rsidR="00230DDB" w:rsidRDefault="00230DDB" w:rsidP="00547230">
      <w:pPr>
        <w:spacing w:after="0" w:line="278" w:lineRule="auto"/>
        <w:rPr>
          <w:rFonts w:ascii="Times New Roman" w:hAnsi="Times New Roman" w:cs="Times New Roman"/>
          <w:b/>
          <w:bCs/>
          <w:sz w:val="24"/>
          <w:szCs w:val="24"/>
        </w:rPr>
      </w:pPr>
    </w:p>
    <w:p w14:paraId="699A88E4" w14:textId="77777777" w:rsidR="00675268" w:rsidRPr="00D922F4" w:rsidRDefault="00675268" w:rsidP="00675268">
      <w:pPr>
        <w:spacing w:after="0"/>
        <w:ind w:left="720"/>
        <w:rPr>
          <w:rFonts w:ascii="Times New Roman" w:hAnsi="Times New Roman" w:cs="Times New Roman"/>
          <w:b/>
          <w:bCs/>
          <w:sz w:val="24"/>
          <w:szCs w:val="24"/>
        </w:rPr>
      </w:pPr>
    </w:p>
    <w:p w14:paraId="68826FBD" w14:textId="10B9883C" w:rsidR="00675268" w:rsidRPr="00675268" w:rsidRDefault="00675268" w:rsidP="00675268">
      <w:pPr>
        <w:pStyle w:val="ListParagraph"/>
        <w:numPr>
          <w:ilvl w:val="0"/>
          <w:numId w:val="14"/>
        </w:numPr>
        <w:spacing w:after="0"/>
        <w:ind w:left="720" w:hanging="720"/>
        <w:rPr>
          <w:rFonts w:ascii="Times New Roman" w:hAnsi="Times New Roman" w:cs="Times New Roman"/>
          <w:b/>
          <w:bCs/>
          <w:sz w:val="24"/>
          <w:szCs w:val="24"/>
        </w:rPr>
      </w:pPr>
      <w:r w:rsidRPr="00675268">
        <w:rPr>
          <w:rFonts w:ascii="Times New Roman" w:hAnsi="Times New Roman" w:cs="Times New Roman"/>
          <w:b/>
          <w:bCs/>
          <w:sz w:val="24"/>
          <w:szCs w:val="24"/>
        </w:rPr>
        <w:t>MOTION – NO. M-25-</w:t>
      </w:r>
      <w:r>
        <w:rPr>
          <w:rFonts w:ascii="Times New Roman" w:hAnsi="Times New Roman" w:cs="Times New Roman"/>
          <w:b/>
          <w:bCs/>
          <w:sz w:val="24"/>
          <w:szCs w:val="24"/>
        </w:rPr>
        <w:t>264</w:t>
      </w:r>
      <w:r w:rsidRPr="00675268">
        <w:rPr>
          <w:rFonts w:ascii="Times New Roman" w:hAnsi="Times New Roman" w:cs="Times New Roman"/>
          <w:b/>
          <w:bCs/>
          <w:sz w:val="24"/>
          <w:szCs w:val="24"/>
        </w:rPr>
        <w:t xml:space="preserve"> – BY: COUNCILMEMBER G</w:t>
      </w:r>
      <w:r>
        <w:rPr>
          <w:rFonts w:ascii="Times New Roman" w:hAnsi="Times New Roman" w:cs="Times New Roman"/>
          <w:b/>
          <w:bCs/>
          <w:sz w:val="24"/>
          <w:szCs w:val="24"/>
        </w:rPr>
        <w:t>REEN</w:t>
      </w:r>
    </w:p>
    <w:p w14:paraId="6F05887D" w14:textId="77777777" w:rsidR="00675268" w:rsidRPr="000B646C" w:rsidRDefault="00675268" w:rsidP="00675268">
      <w:pPr>
        <w:spacing w:after="0"/>
        <w:rPr>
          <w:rFonts w:ascii="Times New Roman" w:hAnsi="Times New Roman" w:cs="Times New Roman"/>
          <w:b/>
          <w:bCs/>
          <w:sz w:val="24"/>
          <w:szCs w:val="24"/>
        </w:rPr>
      </w:pPr>
    </w:p>
    <w:p w14:paraId="425213A7" w14:textId="77777777" w:rsidR="00675268" w:rsidRPr="000B646C" w:rsidRDefault="00675268" w:rsidP="0067526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1C8CB67" w14:textId="40B59551" w:rsidR="00675268" w:rsidRPr="00954CB1" w:rsidRDefault="00675268" w:rsidP="00675268">
      <w:pPr>
        <w:spacing w:after="0"/>
        <w:ind w:left="720"/>
        <w:rPr>
          <w:rFonts w:ascii="Times New Roman" w:hAnsi="Times New Roman" w:cs="Times New Roman"/>
          <w:sz w:val="24"/>
          <w:szCs w:val="24"/>
        </w:rPr>
      </w:pPr>
      <w:r>
        <w:rPr>
          <w:rFonts w:ascii="Times New Roman" w:hAnsi="Times New Roman" w:cs="Times New Roman"/>
          <w:sz w:val="24"/>
          <w:szCs w:val="24"/>
        </w:rPr>
        <w:t>Deny</w:t>
      </w:r>
      <w:r w:rsidRPr="00954CB1">
        <w:rPr>
          <w:rFonts w:ascii="Times New Roman" w:hAnsi="Times New Roman" w:cs="Times New Roman"/>
          <w:sz w:val="24"/>
          <w:szCs w:val="24"/>
        </w:rPr>
        <w:t xml:space="preserve">ing the request of </w:t>
      </w:r>
      <w:r w:rsidRPr="004631D0">
        <w:rPr>
          <w:rFonts w:ascii="Times New Roman" w:hAnsi="Times New Roman" w:cs="Times New Roman"/>
          <w:b/>
          <w:bCs/>
          <w:sz w:val="24"/>
          <w:szCs w:val="24"/>
        </w:rPr>
        <w:t>LEROY J. THEARD, III</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for the property located on </w:t>
      </w:r>
      <w:r w:rsidRPr="000B646C">
        <w:rPr>
          <w:rFonts w:ascii="Times New Roman" w:hAnsi="Times New Roman" w:cs="Times New Roman"/>
          <w:b/>
          <w:bCs/>
          <w:sz w:val="24"/>
          <w:szCs w:val="24"/>
        </w:rPr>
        <w:t xml:space="preserve">Square </w:t>
      </w:r>
      <w:r>
        <w:rPr>
          <w:rFonts w:ascii="Times New Roman" w:hAnsi="Times New Roman" w:cs="Times New Roman"/>
          <w:b/>
          <w:bCs/>
          <w:sz w:val="24"/>
          <w:szCs w:val="24"/>
        </w:rPr>
        <w:t>884</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and bearing </w:t>
      </w:r>
    </w:p>
    <w:p w14:paraId="6F30112C" w14:textId="77777777" w:rsidR="00675268" w:rsidRPr="000B646C" w:rsidRDefault="00675268" w:rsidP="00675268">
      <w:pPr>
        <w:spacing w:after="0"/>
        <w:ind w:left="720"/>
        <w:rPr>
          <w:rFonts w:ascii="Times New Roman" w:hAnsi="Times New Roman" w:cs="Times New Roman"/>
          <w:b/>
          <w:bCs/>
          <w:sz w:val="24"/>
          <w:szCs w:val="24"/>
        </w:rPr>
      </w:pPr>
      <w:r w:rsidRPr="00954CB1">
        <w:rPr>
          <w:rFonts w:ascii="Times New Roman" w:hAnsi="Times New Roman" w:cs="Times New Roman"/>
          <w:sz w:val="24"/>
          <w:szCs w:val="24"/>
        </w:rPr>
        <w:t>municipal address</w:t>
      </w:r>
      <w:r w:rsidRPr="000B646C">
        <w:rPr>
          <w:rFonts w:ascii="Times New Roman" w:hAnsi="Times New Roman" w:cs="Times New Roman"/>
          <w:b/>
          <w:bCs/>
          <w:sz w:val="24"/>
          <w:szCs w:val="24"/>
        </w:rPr>
        <w:t xml:space="preserve"> </w:t>
      </w:r>
      <w:r w:rsidRPr="00D922F4">
        <w:rPr>
          <w:rFonts w:ascii="Times New Roman" w:hAnsi="Times New Roman" w:cs="Times New Roman"/>
          <w:b/>
          <w:bCs/>
          <w:sz w:val="24"/>
          <w:szCs w:val="24"/>
        </w:rPr>
        <w:t>1814 Elysian Fields Ave</w:t>
      </w:r>
      <w:r>
        <w:rPr>
          <w:rFonts w:ascii="Times New Roman" w:hAnsi="Times New Roman" w:cs="Times New Roman"/>
          <w:b/>
          <w:bCs/>
          <w:sz w:val="24"/>
          <w:szCs w:val="24"/>
        </w:rPr>
        <w:t>nue</w:t>
      </w:r>
      <w:r w:rsidRPr="00954CB1">
        <w:rPr>
          <w:rFonts w:ascii="Times New Roman" w:hAnsi="Times New Roman" w:cs="Times New Roman"/>
          <w:sz w:val="24"/>
          <w:szCs w:val="24"/>
        </w:rPr>
        <w:t xml:space="preserve"> (the “Property”)</w:t>
      </w:r>
      <w:r w:rsidRPr="000B646C">
        <w:rPr>
          <w:rFonts w:ascii="Times New Roman" w:hAnsi="Times New Roman" w:cs="Times New Roman"/>
          <w:b/>
          <w:bCs/>
          <w:sz w:val="24"/>
          <w:szCs w:val="24"/>
        </w:rPr>
        <w:t xml:space="preserve">. </w:t>
      </w:r>
    </w:p>
    <w:p w14:paraId="220FAE43" w14:textId="77777777" w:rsidR="00675268" w:rsidRPr="000B646C" w:rsidRDefault="00675268" w:rsidP="00675268">
      <w:pPr>
        <w:spacing w:after="0"/>
        <w:ind w:left="720"/>
        <w:rPr>
          <w:rFonts w:ascii="Times New Roman" w:hAnsi="Times New Roman" w:cs="Times New Roman"/>
          <w:b/>
          <w:bCs/>
          <w:sz w:val="24"/>
          <w:szCs w:val="24"/>
        </w:rPr>
      </w:pPr>
    </w:p>
    <w:p w14:paraId="4E9CFBC2" w14:textId="77777777" w:rsidR="00675268" w:rsidRPr="000B646C" w:rsidRDefault="00675268" w:rsidP="0067526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77731CE3" w14:textId="77777777" w:rsidR="00675268" w:rsidRDefault="00675268" w:rsidP="0067526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411AC54E" w14:textId="73A89FC7" w:rsidR="00FD6560" w:rsidRDefault="00FD6560">
      <w:pPr>
        <w:rPr>
          <w:rFonts w:ascii="Times New Roman" w:hAnsi="Times New Roman" w:cs="Times New Roman"/>
          <w:b/>
          <w:bCs/>
          <w:sz w:val="24"/>
          <w:szCs w:val="24"/>
        </w:rPr>
      </w:pPr>
      <w:r>
        <w:rPr>
          <w:rFonts w:ascii="Times New Roman" w:hAnsi="Times New Roman" w:cs="Times New Roman"/>
          <w:b/>
          <w:bCs/>
          <w:sz w:val="24"/>
          <w:szCs w:val="24"/>
        </w:rPr>
        <w:br w:type="page"/>
      </w:r>
    </w:p>
    <w:p w14:paraId="208478D1" w14:textId="6CFC3FCF" w:rsidR="004457D0" w:rsidRPr="00675268" w:rsidRDefault="00230DDB" w:rsidP="00540683">
      <w:pPr>
        <w:pStyle w:val="ListParagraph"/>
        <w:numPr>
          <w:ilvl w:val="0"/>
          <w:numId w:val="36"/>
        </w:numPr>
        <w:spacing w:after="0"/>
        <w:ind w:hanging="720"/>
        <w:rPr>
          <w:rFonts w:ascii="Times New Roman" w:hAnsi="Times New Roman" w:cs="Times New Roman"/>
          <w:b/>
          <w:bCs/>
          <w:sz w:val="24"/>
          <w:szCs w:val="24"/>
        </w:rPr>
      </w:pPr>
      <w:r w:rsidRPr="00675268">
        <w:rPr>
          <w:rFonts w:ascii="Times New Roman" w:hAnsi="Times New Roman" w:cs="Times New Roman"/>
          <w:b/>
          <w:bCs/>
          <w:sz w:val="24"/>
          <w:szCs w:val="24"/>
        </w:rPr>
        <w:t>LEGISLATIVE GROUPING</w:t>
      </w:r>
    </w:p>
    <w:p w14:paraId="151BB5D5" w14:textId="77777777" w:rsidR="004457D0" w:rsidRPr="004457D0" w:rsidRDefault="004457D0" w:rsidP="004457D0">
      <w:pPr>
        <w:pStyle w:val="ListParagraph"/>
        <w:spacing w:after="0"/>
        <w:rPr>
          <w:rFonts w:ascii="Times New Roman" w:hAnsi="Times New Roman" w:cs="Times New Roman"/>
          <w:b/>
          <w:bCs/>
          <w:sz w:val="24"/>
          <w:szCs w:val="24"/>
        </w:rPr>
      </w:pPr>
    </w:p>
    <w:p w14:paraId="631B5FEE" w14:textId="033D3D2A" w:rsidR="004457D0" w:rsidRPr="00037E78" w:rsidRDefault="004457D0" w:rsidP="00037E78">
      <w:pPr>
        <w:pStyle w:val="ListParagraph"/>
        <w:numPr>
          <w:ilvl w:val="0"/>
          <w:numId w:val="15"/>
        </w:numPr>
        <w:spacing w:after="0"/>
        <w:ind w:hanging="720"/>
        <w:rPr>
          <w:rFonts w:ascii="Times New Roman" w:hAnsi="Times New Roman" w:cs="Times New Roman"/>
          <w:b/>
          <w:bCs/>
          <w:sz w:val="24"/>
          <w:szCs w:val="24"/>
        </w:rPr>
      </w:pPr>
      <w:r w:rsidRPr="00037E78">
        <w:rPr>
          <w:rFonts w:ascii="Times New Roman" w:hAnsi="Times New Roman" w:cs="Times New Roman"/>
          <w:b/>
          <w:bCs/>
          <w:sz w:val="24"/>
          <w:szCs w:val="24"/>
        </w:rPr>
        <w:t>NSTR SPECIAL EXCEPTION NO. 36/24</w:t>
      </w:r>
      <w:bookmarkStart w:id="5" w:name="_Hlk191300705"/>
      <w:r w:rsidRPr="00037E78">
        <w:rPr>
          <w:rFonts w:ascii="Times New Roman" w:hAnsi="Times New Roman" w:cs="Times New Roman"/>
          <w:b/>
          <w:bCs/>
          <w:sz w:val="24"/>
          <w:szCs w:val="24"/>
        </w:rPr>
        <w:t xml:space="preserve"> – JESSE A. HINTZ</w:t>
      </w:r>
    </w:p>
    <w:bookmarkEnd w:id="5"/>
    <w:p w14:paraId="2C3C061A" w14:textId="77777777" w:rsidR="004457D0" w:rsidRPr="004457D0" w:rsidRDefault="004457D0" w:rsidP="004457D0">
      <w:pPr>
        <w:pStyle w:val="ListParagraph"/>
        <w:spacing w:after="0"/>
        <w:rPr>
          <w:rFonts w:ascii="Times New Roman" w:hAnsi="Times New Roman" w:cs="Times New Roman"/>
          <w:b/>
          <w:bCs/>
          <w:sz w:val="24"/>
          <w:szCs w:val="24"/>
        </w:rPr>
      </w:pPr>
    </w:p>
    <w:p w14:paraId="15C2E8B7" w14:textId="77777777" w:rsidR="004457D0" w:rsidRPr="004457D0" w:rsidRDefault="004457D0" w:rsidP="004457D0">
      <w:pPr>
        <w:pStyle w:val="ListParagraph"/>
        <w:spacing w:after="0"/>
        <w:rPr>
          <w:rFonts w:ascii="Times New Roman" w:hAnsi="Times New Roman" w:cs="Times New Roman"/>
          <w:b/>
          <w:bCs/>
          <w:sz w:val="24"/>
          <w:szCs w:val="24"/>
        </w:rPr>
      </w:pPr>
      <w:r w:rsidRPr="004457D0">
        <w:rPr>
          <w:rFonts w:ascii="Times New Roman" w:hAnsi="Times New Roman" w:cs="Times New Roman"/>
          <w:b/>
          <w:bCs/>
          <w:sz w:val="24"/>
          <w:szCs w:val="24"/>
        </w:rPr>
        <w:t>Brief:</w:t>
      </w:r>
    </w:p>
    <w:p w14:paraId="71668314" w14:textId="77777777" w:rsidR="004457D0" w:rsidRPr="004457D0" w:rsidRDefault="004457D0" w:rsidP="004457D0">
      <w:pPr>
        <w:pStyle w:val="ListParagraph"/>
        <w:spacing w:after="0"/>
        <w:rPr>
          <w:rFonts w:ascii="Times New Roman" w:hAnsi="Times New Roman" w:cs="Times New Roman"/>
          <w:b/>
          <w:bCs/>
          <w:sz w:val="24"/>
          <w:szCs w:val="24"/>
        </w:rPr>
      </w:pPr>
      <w:r w:rsidRPr="004457D0">
        <w:rPr>
          <w:rFonts w:ascii="Times New Roman" w:hAnsi="Times New Roman" w:cs="Times New Roman"/>
          <w:sz w:val="24"/>
          <w:szCs w:val="24"/>
        </w:rPr>
        <w:t>Requesting for a Non-Commercial Short Term Rental Special Exception Permit to permit one (1) Non-Commercial Short-Term Rental in the HMR-1 Historic Marigny/Tremé/Bywater Residential District for a property located at</w:t>
      </w:r>
      <w:r w:rsidRPr="004457D0">
        <w:rPr>
          <w:rFonts w:ascii="Times New Roman" w:hAnsi="Times New Roman" w:cs="Times New Roman"/>
          <w:b/>
          <w:bCs/>
          <w:sz w:val="24"/>
          <w:szCs w:val="24"/>
        </w:rPr>
        <w:t xml:space="preserve"> 1433 Dauphine Street on Square 265. </w:t>
      </w:r>
      <w:r w:rsidRPr="004457D0">
        <w:rPr>
          <w:rFonts w:ascii="Times New Roman" w:hAnsi="Times New Roman" w:cs="Times New Roman"/>
          <w:sz w:val="24"/>
          <w:szCs w:val="24"/>
        </w:rPr>
        <w:t xml:space="preserve">The City Planning Commission staff recommended </w:t>
      </w:r>
      <w:r w:rsidRPr="004457D0">
        <w:rPr>
          <w:rFonts w:ascii="Times New Roman" w:hAnsi="Times New Roman" w:cs="Times New Roman"/>
          <w:b/>
          <w:bCs/>
          <w:sz w:val="24"/>
          <w:szCs w:val="24"/>
        </w:rPr>
        <w:t>APPROVAL.</w:t>
      </w:r>
    </w:p>
    <w:p w14:paraId="04BF84DD" w14:textId="77777777" w:rsidR="004457D0" w:rsidRPr="004457D0" w:rsidRDefault="004457D0" w:rsidP="004457D0">
      <w:pPr>
        <w:pStyle w:val="ListParagraph"/>
        <w:spacing w:after="0"/>
        <w:rPr>
          <w:rFonts w:ascii="Times New Roman" w:hAnsi="Times New Roman" w:cs="Times New Roman"/>
          <w:b/>
          <w:bCs/>
          <w:sz w:val="24"/>
          <w:szCs w:val="24"/>
        </w:rPr>
      </w:pPr>
    </w:p>
    <w:p w14:paraId="4258C9A8" w14:textId="77777777" w:rsidR="004457D0" w:rsidRPr="004457D0" w:rsidRDefault="004457D0" w:rsidP="004457D0">
      <w:pPr>
        <w:pStyle w:val="ListParagraph"/>
        <w:spacing w:after="0"/>
        <w:rPr>
          <w:rFonts w:ascii="Times New Roman" w:hAnsi="Times New Roman" w:cs="Times New Roman"/>
          <w:b/>
          <w:bCs/>
          <w:sz w:val="24"/>
          <w:szCs w:val="24"/>
        </w:rPr>
      </w:pPr>
      <w:r w:rsidRPr="004457D0">
        <w:rPr>
          <w:rFonts w:ascii="Times New Roman" w:hAnsi="Times New Roman" w:cs="Times New Roman"/>
          <w:b/>
          <w:bCs/>
          <w:sz w:val="24"/>
          <w:szCs w:val="24"/>
        </w:rPr>
        <w:t>Annotation:</w:t>
      </w:r>
    </w:p>
    <w:p w14:paraId="633D14C9" w14:textId="587C3B9B" w:rsidR="004457D0" w:rsidRDefault="004457D0" w:rsidP="004457D0">
      <w:pPr>
        <w:pStyle w:val="ListParagraph"/>
        <w:spacing w:after="0"/>
        <w:rPr>
          <w:rFonts w:ascii="Times New Roman" w:hAnsi="Times New Roman" w:cs="Times New Roman"/>
          <w:b/>
          <w:bCs/>
          <w:sz w:val="24"/>
          <w:szCs w:val="24"/>
        </w:rPr>
      </w:pPr>
      <w:r w:rsidRPr="004457D0">
        <w:rPr>
          <w:rFonts w:ascii="Times New Roman" w:hAnsi="Times New Roman" w:cs="Times New Roman"/>
          <w:b/>
          <w:bCs/>
          <w:sz w:val="24"/>
          <w:szCs w:val="24"/>
        </w:rPr>
        <w:t>(Cm. King, District C).</w:t>
      </w:r>
    </w:p>
    <w:p w14:paraId="3B050689" w14:textId="77777777" w:rsidR="004457D0" w:rsidRPr="004457D0" w:rsidRDefault="004457D0" w:rsidP="004457D0">
      <w:pPr>
        <w:pStyle w:val="ListParagraph"/>
        <w:spacing w:after="0"/>
        <w:rPr>
          <w:rFonts w:ascii="Times New Roman" w:hAnsi="Times New Roman" w:cs="Times New Roman"/>
          <w:b/>
          <w:bCs/>
          <w:sz w:val="24"/>
          <w:szCs w:val="24"/>
        </w:rPr>
      </w:pPr>
    </w:p>
    <w:p w14:paraId="42C917B2" w14:textId="77777777" w:rsidR="00230DDB" w:rsidRPr="000B646C" w:rsidRDefault="00230DDB" w:rsidP="00230DDB">
      <w:pPr>
        <w:spacing w:after="0"/>
        <w:rPr>
          <w:rFonts w:ascii="Times New Roman" w:hAnsi="Times New Roman" w:cs="Times New Roman"/>
          <w:b/>
          <w:bCs/>
          <w:sz w:val="24"/>
          <w:szCs w:val="24"/>
        </w:rPr>
      </w:pPr>
    </w:p>
    <w:p w14:paraId="0B414402" w14:textId="0D47352C" w:rsidR="00230DDB" w:rsidRPr="004457D0" w:rsidRDefault="00230DDB" w:rsidP="00037E78">
      <w:pPr>
        <w:pStyle w:val="ListParagraph"/>
        <w:numPr>
          <w:ilvl w:val="0"/>
          <w:numId w:val="16"/>
        </w:numPr>
        <w:spacing w:after="0"/>
        <w:ind w:left="720" w:hanging="720"/>
        <w:rPr>
          <w:rFonts w:ascii="Times New Roman" w:hAnsi="Times New Roman" w:cs="Times New Roman"/>
          <w:b/>
          <w:bCs/>
          <w:sz w:val="24"/>
          <w:szCs w:val="24"/>
        </w:rPr>
      </w:pPr>
      <w:r w:rsidRPr="004457D0">
        <w:rPr>
          <w:rFonts w:ascii="Times New Roman" w:hAnsi="Times New Roman" w:cs="Times New Roman"/>
          <w:b/>
          <w:bCs/>
          <w:sz w:val="24"/>
          <w:szCs w:val="24"/>
        </w:rPr>
        <w:t>MOTION (LYING OVER) – NO. M-25-147 – BY: COUNCILMEMBER KING</w:t>
      </w:r>
    </w:p>
    <w:p w14:paraId="61DAC5BC" w14:textId="77777777" w:rsidR="00230DDB" w:rsidRPr="000B646C" w:rsidRDefault="00230DDB" w:rsidP="00230DDB">
      <w:pPr>
        <w:spacing w:after="0"/>
        <w:rPr>
          <w:rFonts w:ascii="Times New Roman" w:hAnsi="Times New Roman" w:cs="Times New Roman"/>
          <w:b/>
          <w:bCs/>
          <w:sz w:val="24"/>
          <w:szCs w:val="24"/>
        </w:rPr>
      </w:pPr>
    </w:p>
    <w:p w14:paraId="20E0A24D" w14:textId="77777777" w:rsidR="00230DDB" w:rsidRPr="000B646C"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4BF381D" w14:textId="77777777" w:rsidR="00230DDB" w:rsidRPr="00954CB1" w:rsidRDefault="00230DDB" w:rsidP="004631D0">
      <w:pPr>
        <w:spacing w:after="0"/>
        <w:ind w:left="720"/>
        <w:rPr>
          <w:rFonts w:ascii="Times New Roman" w:hAnsi="Times New Roman" w:cs="Times New Roman"/>
          <w:sz w:val="24"/>
          <w:szCs w:val="24"/>
        </w:rPr>
      </w:pPr>
      <w:r w:rsidRPr="00954CB1">
        <w:rPr>
          <w:rFonts w:ascii="Times New Roman" w:hAnsi="Times New Roman" w:cs="Times New Roman"/>
          <w:sz w:val="24"/>
          <w:szCs w:val="24"/>
        </w:rPr>
        <w:t xml:space="preserve">Granting the request of </w:t>
      </w:r>
      <w:r w:rsidRPr="000B646C">
        <w:rPr>
          <w:rFonts w:ascii="Times New Roman" w:hAnsi="Times New Roman" w:cs="Times New Roman"/>
          <w:b/>
          <w:bCs/>
          <w:sz w:val="24"/>
          <w:szCs w:val="24"/>
        </w:rPr>
        <w:t xml:space="preserve">JESSE A. HINTZ </w:t>
      </w:r>
      <w:r w:rsidRPr="00954CB1">
        <w:rPr>
          <w:rFonts w:ascii="Times New Roman" w:hAnsi="Times New Roman" w:cs="Times New Roman"/>
          <w:sz w:val="24"/>
          <w:szCs w:val="24"/>
        </w:rPr>
        <w:t xml:space="preserve">for the property located on </w:t>
      </w:r>
      <w:r w:rsidRPr="000B646C">
        <w:rPr>
          <w:rFonts w:ascii="Times New Roman" w:hAnsi="Times New Roman" w:cs="Times New Roman"/>
          <w:b/>
          <w:bCs/>
          <w:sz w:val="24"/>
          <w:szCs w:val="24"/>
        </w:rPr>
        <w:t xml:space="preserve">Square 265 </w:t>
      </w:r>
      <w:r w:rsidRPr="00954CB1">
        <w:rPr>
          <w:rFonts w:ascii="Times New Roman" w:hAnsi="Times New Roman" w:cs="Times New Roman"/>
          <w:sz w:val="24"/>
          <w:szCs w:val="24"/>
        </w:rPr>
        <w:t xml:space="preserve">and bearing </w:t>
      </w:r>
    </w:p>
    <w:p w14:paraId="16D8B011" w14:textId="77777777" w:rsidR="00230DDB" w:rsidRPr="000B646C" w:rsidRDefault="00230DDB" w:rsidP="004631D0">
      <w:pPr>
        <w:spacing w:after="0"/>
        <w:ind w:left="720"/>
        <w:rPr>
          <w:rFonts w:ascii="Times New Roman" w:hAnsi="Times New Roman" w:cs="Times New Roman"/>
          <w:b/>
          <w:bCs/>
          <w:sz w:val="24"/>
          <w:szCs w:val="24"/>
        </w:rPr>
      </w:pPr>
      <w:r w:rsidRPr="00954CB1">
        <w:rPr>
          <w:rFonts w:ascii="Times New Roman" w:hAnsi="Times New Roman" w:cs="Times New Roman"/>
          <w:sz w:val="24"/>
          <w:szCs w:val="24"/>
        </w:rPr>
        <w:t>municipal address</w:t>
      </w:r>
      <w:r w:rsidRPr="000B646C">
        <w:rPr>
          <w:rFonts w:ascii="Times New Roman" w:hAnsi="Times New Roman" w:cs="Times New Roman"/>
          <w:b/>
          <w:bCs/>
          <w:sz w:val="24"/>
          <w:szCs w:val="24"/>
        </w:rPr>
        <w:t xml:space="preserve"> 1433 Dauphine Street</w:t>
      </w:r>
      <w:r w:rsidRPr="00954CB1">
        <w:rPr>
          <w:rFonts w:ascii="Times New Roman" w:hAnsi="Times New Roman" w:cs="Times New Roman"/>
          <w:sz w:val="24"/>
          <w:szCs w:val="24"/>
        </w:rPr>
        <w:t xml:space="preserve"> (the “Property”)</w:t>
      </w:r>
      <w:r w:rsidRPr="000B646C">
        <w:rPr>
          <w:rFonts w:ascii="Times New Roman" w:hAnsi="Times New Roman" w:cs="Times New Roman"/>
          <w:b/>
          <w:bCs/>
          <w:sz w:val="24"/>
          <w:szCs w:val="24"/>
        </w:rPr>
        <w:t xml:space="preserve">. </w:t>
      </w:r>
    </w:p>
    <w:p w14:paraId="11E73580" w14:textId="77777777" w:rsidR="00230DDB" w:rsidRPr="000B646C" w:rsidRDefault="00230DDB" w:rsidP="004631D0">
      <w:pPr>
        <w:spacing w:after="0"/>
        <w:ind w:left="720"/>
        <w:rPr>
          <w:rFonts w:ascii="Times New Roman" w:hAnsi="Times New Roman" w:cs="Times New Roman"/>
          <w:b/>
          <w:bCs/>
          <w:sz w:val="24"/>
          <w:szCs w:val="24"/>
        </w:rPr>
      </w:pPr>
    </w:p>
    <w:p w14:paraId="6DFC2140" w14:textId="77777777" w:rsidR="00230DDB" w:rsidRPr="000B646C"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7C948577" w14:textId="77777777" w:rsidR="00230DDB" w:rsidRPr="000B646C"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2/27/25).</w:t>
      </w:r>
    </w:p>
    <w:p w14:paraId="68D111C0" w14:textId="43305892" w:rsidR="00230DDB" w:rsidRPr="009218C5" w:rsidRDefault="009218C5" w:rsidP="00230DDB">
      <w:pPr>
        <w:spacing w:after="0"/>
        <w:rPr>
          <w:rFonts w:ascii="Times New Roman" w:hAnsi="Times New Roman" w:cs="Times New Roman"/>
          <w:b/>
          <w:bCs/>
          <w:sz w:val="24"/>
          <w:szCs w:val="24"/>
        </w:rPr>
      </w:pPr>
      <w:r>
        <w:rPr>
          <w:rFonts w:ascii="Times New Roman" w:hAnsi="Times New Roman" w:cs="Times New Roman"/>
          <w:b/>
          <w:bCs/>
          <w:sz w:val="24"/>
          <w:szCs w:val="24"/>
        </w:rPr>
        <w:tab/>
      </w:r>
    </w:p>
    <w:p w14:paraId="7F556312" w14:textId="77777777" w:rsidR="00230DDB" w:rsidRPr="000B646C" w:rsidRDefault="00230DDB" w:rsidP="00230DDB">
      <w:pPr>
        <w:spacing w:after="0"/>
        <w:rPr>
          <w:rFonts w:ascii="Times New Roman" w:hAnsi="Times New Roman" w:cs="Times New Roman"/>
          <w:b/>
          <w:bCs/>
          <w:sz w:val="24"/>
          <w:szCs w:val="24"/>
        </w:rPr>
      </w:pPr>
    </w:p>
    <w:p w14:paraId="09C6A5B3" w14:textId="7F633361" w:rsidR="00230DDB" w:rsidRPr="004631D0" w:rsidRDefault="00230DDB" w:rsidP="00037E78">
      <w:pPr>
        <w:pStyle w:val="ListParagraph"/>
        <w:numPr>
          <w:ilvl w:val="0"/>
          <w:numId w:val="16"/>
        </w:numPr>
        <w:spacing w:after="0"/>
        <w:ind w:left="720" w:hanging="720"/>
        <w:rPr>
          <w:rFonts w:ascii="Times New Roman" w:hAnsi="Times New Roman" w:cs="Times New Roman"/>
          <w:b/>
          <w:bCs/>
          <w:sz w:val="24"/>
          <w:szCs w:val="24"/>
        </w:rPr>
      </w:pPr>
      <w:r w:rsidRPr="004631D0">
        <w:rPr>
          <w:rFonts w:ascii="Times New Roman" w:hAnsi="Times New Roman" w:cs="Times New Roman"/>
          <w:b/>
          <w:bCs/>
          <w:sz w:val="24"/>
          <w:szCs w:val="24"/>
        </w:rPr>
        <w:t>MOTION (LYING OVER) – NO. M-25-146 – BY: COUNCILMEMBER KING</w:t>
      </w:r>
    </w:p>
    <w:p w14:paraId="24CF76C1" w14:textId="77777777" w:rsidR="00230DDB" w:rsidRPr="000B646C" w:rsidRDefault="00230DDB" w:rsidP="00230DDB">
      <w:pPr>
        <w:spacing w:after="0"/>
        <w:rPr>
          <w:rFonts w:ascii="Times New Roman" w:hAnsi="Times New Roman" w:cs="Times New Roman"/>
          <w:b/>
          <w:bCs/>
          <w:sz w:val="24"/>
          <w:szCs w:val="24"/>
        </w:rPr>
      </w:pPr>
    </w:p>
    <w:p w14:paraId="460BA2D4" w14:textId="77777777" w:rsidR="00230DDB" w:rsidRPr="000B646C"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47727B41" w14:textId="77777777" w:rsidR="00230DDB" w:rsidRPr="000C7DD6" w:rsidRDefault="00230DDB" w:rsidP="004631D0">
      <w:pPr>
        <w:spacing w:after="0"/>
        <w:ind w:left="720"/>
        <w:rPr>
          <w:rFonts w:ascii="Times New Roman" w:hAnsi="Times New Roman" w:cs="Times New Roman"/>
          <w:sz w:val="24"/>
          <w:szCs w:val="24"/>
        </w:rPr>
      </w:pPr>
      <w:r w:rsidRPr="00954CB1">
        <w:rPr>
          <w:rFonts w:ascii="Times New Roman" w:hAnsi="Times New Roman" w:cs="Times New Roman"/>
          <w:sz w:val="24"/>
          <w:szCs w:val="24"/>
        </w:rPr>
        <w:t xml:space="preserve">Denying the request of </w:t>
      </w:r>
      <w:r w:rsidRPr="000B646C">
        <w:rPr>
          <w:rFonts w:ascii="Times New Roman" w:hAnsi="Times New Roman" w:cs="Times New Roman"/>
          <w:b/>
          <w:bCs/>
          <w:sz w:val="24"/>
          <w:szCs w:val="24"/>
        </w:rPr>
        <w:t xml:space="preserve">JESSE A. HINTZ </w:t>
      </w:r>
      <w:r w:rsidRPr="000C7DD6">
        <w:rPr>
          <w:rFonts w:ascii="Times New Roman" w:hAnsi="Times New Roman" w:cs="Times New Roman"/>
          <w:sz w:val="24"/>
          <w:szCs w:val="24"/>
        </w:rPr>
        <w:t>for the property located on</w:t>
      </w:r>
      <w:r w:rsidRPr="000B646C">
        <w:rPr>
          <w:rFonts w:ascii="Times New Roman" w:hAnsi="Times New Roman" w:cs="Times New Roman"/>
          <w:b/>
          <w:bCs/>
          <w:sz w:val="24"/>
          <w:szCs w:val="24"/>
        </w:rPr>
        <w:t xml:space="preserve"> Square 265 </w:t>
      </w:r>
      <w:r w:rsidRPr="000C7DD6">
        <w:rPr>
          <w:rFonts w:ascii="Times New Roman" w:hAnsi="Times New Roman" w:cs="Times New Roman"/>
          <w:sz w:val="24"/>
          <w:szCs w:val="24"/>
        </w:rPr>
        <w:t xml:space="preserve">and bearing </w:t>
      </w:r>
    </w:p>
    <w:p w14:paraId="0DEF3718" w14:textId="77777777" w:rsidR="00230DDB" w:rsidRPr="000B646C" w:rsidRDefault="00230DDB" w:rsidP="004631D0">
      <w:pPr>
        <w:spacing w:after="0"/>
        <w:ind w:left="720"/>
        <w:rPr>
          <w:rFonts w:ascii="Times New Roman" w:hAnsi="Times New Roman" w:cs="Times New Roman"/>
          <w:b/>
          <w:bCs/>
          <w:sz w:val="24"/>
          <w:szCs w:val="24"/>
        </w:rPr>
      </w:pPr>
      <w:r w:rsidRPr="000C7DD6">
        <w:rPr>
          <w:rFonts w:ascii="Times New Roman" w:hAnsi="Times New Roman" w:cs="Times New Roman"/>
          <w:sz w:val="24"/>
          <w:szCs w:val="24"/>
        </w:rPr>
        <w:t>municipal address</w:t>
      </w:r>
      <w:r w:rsidRPr="000B646C">
        <w:rPr>
          <w:rFonts w:ascii="Times New Roman" w:hAnsi="Times New Roman" w:cs="Times New Roman"/>
          <w:b/>
          <w:bCs/>
          <w:sz w:val="24"/>
          <w:szCs w:val="24"/>
        </w:rPr>
        <w:t xml:space="preserve"> 1433 Dauphine Street </w:t>
      </w:r>
      <w:r w:rsidRPr="000C7DD6">
        <w:rPr>
          <w:rFonts w:ascii="Times New Roman" w:hAnsi="Times New Roman" w:cs="Times New Roman"/>
          <w:sz w:val="24"/>
          <w:szCs w:val="24"/>
        </w:rPr>
        <w:t>(the “Property”).</w:t>
      </w:r>
      <w:r w:rsidRPr="000B646C">
        <w:rPr>
          <w:rFonts w:ascii="Times New Roman" w:hAnsi="Times New Roman" w:cs="Times New Roman"/>
          <w:b/>
          <w:bCs/>
          <w:sz w:val="24"/>
          <w:szCs w:val="24"/>
        </w:rPr>
        <w:t xml:space="preserve"> </w:t>
      </w:r>
    </w:p>
    <w:p w14:paraId="2D215C53" w14:textId="77777777" w:rsidR="00230DDB" w:rsidRPr="000B646C" w:rsidRDefault="00230DDB" w:rsidP="004631D0">
      <w:pPr>
        <w:spacing w:after="0"/>
        <w:ind w:left="720"/>
        <w:rPr>
          <w:rFonts w:ascii="Times New Roman" w:hAnsi="Times New Roman" w:cs="Times New Roman"/>
          <w:b/>
          <w:bCs/>
          <w:sz w:val="24"/>
          <w:szCs w:val="24"/>
        </w:rPr>
      </w:pPr>
    </w:p>
    <w:p w14:paraId="73DFB65D" w14:textId="77777777" w:rsidR="00230DDB" w:rsidRPr="000B646C"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864024C" w14:textId="77777777" w:rsidR="00230DDB" w:rsidRDefault="00230DDB" w:rsidP="004631D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2/27/25).</w:t>
      </w:r>
    </w:p>
    <w:p w14:paraId="6F2F11FD" w14:textId="77777777" w:rsidR="00FA1F3D" w:rsidRDefault="00FA1F3D" w:rsidP="004631D0">
      <w:pPr>
        <w:spacing w:after="0"/>
        <w:ind w:left="720"/>
        <w:rPr>
          <w:rFonts w:ascii="Times New Roman" w:hAnsi="Times New Roman" w:cs="Times New Roman"/>
          <w:b/>
          <w:bCs/>
          <w:sz w:val="24"/>
          <w:szCs w:val="24"/>
        </w:rPr>
      </w:pPr>
    </w:p>
    <w:p w14:paraId="6E714439" w14:textId="77777777" w:rsidR="00FD6560" w:rsidRDefault="00FD6560" w:rsidP="00FD6560">
      <w:pPr>
        <w:pStyle w:val="ListParagraph"/>
        <w:spacing w:after="0"/>
        <w:rPr>
          <w:rFonts w:ascii="Times New Roman" w:hAnsi="Times New Roman" w:cs="Times New Roman"/>
          <w:b/>
          <w:bCs/>
          <w:sz w:val="24"/>
          <w:szCs w:val="24"/>
        </w:rPr>
      </w:pPr>
    </w:p>
    <w:p w14:paraId="04F052F2" w14:textId="5EF5E965" w:rsidR="003806F5" w:rsidRPr="00AD3DD8" w:rsidRDefault="003806F5" w:rsidP="00AD3DD8">
      <w:pPr>
        <w:pStyle w:val="ListParagraph"/>
        <w:numPr>
          <w:ilvl w:val="0"/>
          <w:numId w:val="16"/>
        </w:numPr>
        <w:spacing w:after="0"/>
        <w:ind w:left="720" w:hanging="720"/>
        <w:rPr>
          <w:rFonts w:ascii="Times New Roman" w:hAnsi="Times New Roman" w:cs="Times New Roman"/>
          <w:b/>
          <w:bCs/>
          <w:sz w:val="24"/>
          <w:szCs w:val="24"/>
        </w:rPr>
      </w:pPr>
      <w:r w:rsidRPr="00AD3DD8">
        <w:rPr>
          <w:rFonts w:ascii="Times New Roman" w:hAnsi="Times New Roman" w:cs="Times New Roman"/>
          <w:b/>
          <w:bCs/>
          <w:sz w:val="24"/>
          <w:szCs w:val="24"/>
        </w:rPr>
        <w:t>NSTR SPECIAL EXCEPTION NO. 56/24 – CHRISTI LUKASIAK</w:t>
      </w:r>
    </w:p>
    <w:p w14:paraId="12AACA4F" w14:textId="77777777" w:rsidR="003806F5" w:rsidRPr="00D367DF" w:rsidRDefault="003806F5" w:rsidP="003806F5">
      <w:pPr>
        <w:spacing w:after="0"/>
        <w:rPr>
          <w:rFonts w:ascii="Times New Roman" w:hAnsi="Times New Roman" w:cs="Times New Roman"/>
          <w:b/>
          <w:bCs/>
          <w:sz w:val="24"/>
          <w:szCs w:val="24"/>
        </w:rPr>
      </w:pPr>
    </w:p>
    <w:p w14:paraId="3D1FFB9C" w14:textId="77777777" w:rsidR="003806F5" w:rsidRPr="00D367DF" w:rsidRDefault="003806F5" w:rsidP="003806F5">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Brief:</w:t>
      </w:r>
    </w:p>
    <w:p w14:paraId="0F047162" w14:textId="77777777" w:rsidR="003806F5" w:rsidRPr="00D367DF" w:rsidRDefault="003806F5" w:rsidP="003806F5">
      <w:pPr>
        <w:spacing w:after="0"/>
        <w:ind w:left="720"/>
        <w:rPr>
          <w:rFonts w:ascii="Times New Roman" w:hAnsi="Times New Roman" w:cs="Times New Roman"/>
          <w:b/>
          <w:bCs/>
          <w:sz w:val="24"/>
          <w:szCs w:val="24"/>
        </w:rPr>
      </w:pPr>
      <w:r w:rsidRPr="00660BFF">
        <w:rPr>
          <w:rFonts w:ascii="Times New Roman" w:hAnsi="Times New Roman" w:cs="Times New Roman"/>
          <w:sz w:val="24"/>
          <w:szCs w:val="24"/>
        </w:rPr>
        <w:t>Requesting a Non-Commercial Short Term Rental special exception for a property located at</w:t>
      </w:r>
      <w:r w:rsidRPr="00D367DF">
        <w:rPr>
          <w:rFonts w:ascii="Times New Roman" w:hAnsi="Times New Roman" w:cs="Times New Roman"/>
          <w:b/>
          <w:bCs/>
          <w:sz w:val="24"/>
          <w:szCs w:val="24"/>
        </w:rPr>
        <w:t xml:space="preserve"> 918 Kerlerec St.</w:t>
      </w:r>
      <w:r w:rsidRPr="009218C5">
        <w:rPr>
          <w:rFonts w:ascii="Times New Roman" w:hAnsi="Times New Roman" w:cs="Times New Roman"/>
          <w:sz w:val="24"/>
          <w:szCs w:val="24"/>
        </w:rPr>
        <w:t xml:space="preserve"> on</w:t>
      </w:r>
      <w:r w:rsidRPr="00D367DF">
        <w:rPr>
          <w:rFonts w:ascii="Times New Roman" w:hAnsi="Times New Roman" w:cs="Times New Roman"/>
          <w:b/>
          <w:bCs/>
          <w:sz w:val="24"/>
          <w:szCs w:val="24"/>
        </w:rPr>
        <w:t xml:space="preserve"> Square 265. </w:t>
      </w:r>
      <w:r w:rsidRPr="00660BFF">
        <w:rPr>
          <w:rFonts w:ascii="Times New Roman" w:hAnsi="Times New Roman" w:cs="Times New Roman"/>
          <w:sz w:val="24"/>
          <w:szCs w:val="24"/>
        </w:rPr>
        <w:t xml:space="preserve"> The City Planning Commission staff recommended</w:t>
      </w:r>
      <w:r w:rsidRPr="00D367DF">
        <w:rPr>
          <w:rFonts w:ascii="Times New Roman" w:hAnsi="Times New Roman" w:cs="Times New Roman"/>
          <w:b/>
          <w:bCs/>
          <w:sz w:val="24"/>
          <w:szCs w:val="24"/>
        </w:rPr>
        <w:t xml:space="preserve"> APPROVAL.</w:t>
      </w:r>
    </w:p>
    <w:p w14:paraId="387E6AAF" w14:textId="77777777" w:rsidR="003806F5" w:rsidRPr="00D367DF" w:rsidRDefault="003806F5" w:rsidP="003806F5">
      <w:pPr>
        <w:spacing w:after="0"/>
        <w:ind w:left="720"/>
        <w:rPr>
          <w:rFonts w:ascii="Times New Roman" w:hAnsi="Times New Roman" w:cs="Times New Roman"/>
          <w:b/>
          <w:bCs/>
          <w:sz w:val="24"/>
          <w:szCs w:val="24"/>
        </w:rPr>
      </w:pPr>
    </w:p>
    <w:p w14:paraId="64CF8A3F" w14:textId="77777777" w:rsidR="003806F5" w:rsidRPr="00D367DF" w:rsidRDefault="003806F5" w:rsidP="003806F5">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Annotation:</w:t>
      </w:r>
    </w:p>
    <w:p w14:paraId="08F78874" w14:textId="77777777" w:rsidR="003806F5" w:rsidRDefault="003806F5" w:rsidP="003806F5">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Cm. King, District C, Deadline for Council action</w:t>
      </w:r>
      <w:r>
        <w:rPr>
          <w:rFonts w:ascii="Times New Roman" w:hAnsi="Times New Roman" w:cs="Times New Roman"/>
          <w:b/>
          <w:bCs/>
          <w:sz w:val="24"/>
          <w:szCs w:val="24"/>
        </w:rPr>
        <w:t xml:space="preserve"> </w:t>
      </w:r>
      <w:r w:rsidRPr="00D367DF">
        <w:rPr>
          <w:rFonts w:ascii="Times New Roman" w:hAnsi="Times New Roman" w:cs="Times New Roman"/>
          <w:b/>
          <w:bCs/>
          <w:sz w:val="24"/>
          <w:szCs w:val="24"/>
        </w:rPr>
        <w:t>6/23/25).</w:t>
      </w:r>
    </w:p>
    <w:p w14:paraId="34621881" w14:textId="1D8130CC" w:rsidR="00FD6560" w:rsidRPr="00930139" w:rsidRDefault="00FD6560" w:rsidP="00930139">
      <w:pPr>
        <w:pStyle w:val="ListParagraph"/>
        <w:numPr>
          <w:ilvl w:val="0"/>
          <w:numId w:val="16"/>
        </w:numPr>
        <w:spacing w:after="0"/>
        <w:ind w:left="720" w:hanging="720"/>
        <w:rPr>
          <w:rFonts w:ascii="Times New Roman" w:hAnsi="Times New Roman" w:cs="Times New Roman"/>
          <w:b/>
          <w:bCs/>
          <w:sz w:val="24"/>
          <w:szCs w:val="24"/>
        </w:rPr>
      </w:pPr>
      <w:r w:rsidRPr="00930139">
        <w:rPr>
          <w:rFonts w:ascii="Times New Roman" w:hAnsi="Times New Roman" w:cs="Times New Roman"/>
          <w:b/>
          <w:bCs/>
          <w:sz w:val="24"/>
          <w:szCs w:val="24"/>
        </w:rPr>
        <w:t>MOTION – NO. M-25-282 – BY: COUNCILMEMBER KING</w:t>
      </w:r>
    </w:p>
    <w:p w14:paraId="3252DB04" w14:textId="77777777" w:rsidR="00FD6560" w:rsidRPr="000B646C" w:rsidRDefault="00FD6560" w:rsidP="00FD6560">
      <w:pPr>
        <w:spacing w:after="0"/>
        <w:rPr>
          <w:rFonts w:ascii="Times New Roman" w:hAnsi="Times New Roman" w:cs="Times New Roman"/>
          <w:b/>
          <w:bCs/>
          <w:sz w:val="24"/>
          <w:szCs w:val="24"/>
        </w:rPr>
      </w:pPr>
    </w:p>
    <w:p w14:paraId="2FA8ED3D" w14:textId="77777777" w:rsidR="00FD6560" w:rsidRPr="000B646C" w:rsidRDefault="00FD6560" w:rsidP="00FD656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EA20D41" w14:textId="469046CB" w:rsidR="00FD6560" w:rsidRPr="00954CB1" w:rsidRDefault="00FD6560" w:rsidP="00FD6560">
      <w:pPr>
        <w:spacing w:after="0"/>
        <w:ind w:left="720"/>
        <w:rPr>
          <w:rFonts w:ascii="Times New Roman" w:hAnsi="Times New Roman" w:cs="Times New Roman"/>
          <w:sz w:val="24"/>
          <w:szCs w:val="24"/>
        </w:rPr>
      </w:pPr>
      <w:r w:rsidRPr="00954CB1">
        <w:rPr>
          <w:rFonts w:ascii="Times New Roman" w:hAnsi="Times New Roman" w:cs="Times New Roman"/>
          <w:sz w:val="24"/>
          <w:szCs w:val="24"/>
        </w:rPr>
        <w:t>Granting the request of</w:t>
      </w:r>
      <w:r w:rsidRPr="00FD6560">
        <w:rPr>
          <w:rFonts w:ascii="Times New Roman" w:hAnsi="Times New Roman" w:cs="Times New Roman"/>
          <w:b/>
          <w:bCs/>
          <w:sz w:val="24"/>
          <w:szCs w:val="24"/>
        </w:rPr>
        <w:t xml:space="preserve"> CHRISTI LUKASIAK</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for the property located on </w:t>
      </w:r>
      <w:r w:rsidRPr="000B646C">
        <w:rPr>
          <w:rFonts w:ascii="Times New Roman" w:hAnsi="Times New Roman" w:cs="Times New Roman"/>
          <w:b/>
          <w:bCs/>
          <w:sz w:val="24"/>
          <w:szCs w:val="24"/>
        </w:rPr>
        <w:t xml:space="preserve">Square 265 </w:t>
      </w:r>
      <w:r w:rsidRPr="00954CB1">
        <w:rPr>
          <w:rFonts w:ascii="Times New Roman" w:hAnsi="Times New Roman" w:cs="Times New Roman"/>
          <w:sz w:val="24"/>
          <w:szCs w:val="24"/>
        </w:rPr>
        <w:t xml:space="preserve">and bearing </w:t>
      </w:r>
    </w:p>
    <w:p w14:paraId="29E37D7C" w14:textId="07BF2D78" w:rsidR="00FD6560" w:rsidRPr="000B646C" w:rsidRDefault="00FD6560" w:rsidP="00FD6560">
      <w:pPr>
        <w:spacing w:after="0"/>
        <w:ind w:left="720"/>
        <w:rPr>
          <w:rFonts w:ascii="Times New Roman" w:hAnsi="Times New Roman" w:cs="Times New Roman"/>
          <w:b/>
          <w:bCs/>
          <w:sz w:val="24"/>
          <w:szCs w:val="24"/>
        </w:rPr>
      </w:pPr>
      <w:r w:rsidRPr="00954CB1">
        <w:rPr>
          <w:rFonts w:ascii="Times New Roman" w:hAnsi="Times New Roman" w:cs="Times New Roman"/>
          <w:sz w:val="24"/>
          <w:szCs w:val="24"/>
        </w:rPr>
        <w:t>municipal address</w:t>
      </w:r>
      <w:r w:rsidRPr="000B646C">
        <w:rPr>
          <w:rFonts w:ascii="Times New Roman" w:hAnsi="Times New Roman" w:cs="Times New Roman"/>
          <w:b/>
          <w:bCs/>
          <w:sz w:val="24"/>
          <w:szCs w:val="24"/>
        </w:rPr>
        <w:t xml:space="preserve"> </w:t>
      </w:r>
      <w:r>
        <w:rPr>
          <w:rFonts w:ascii="Times New Roman" w:hAnsi="Times New Roman" w:cs="Times New Roman"/>
          <w:b/>
          <w:bCs/>
          <w:sz w:val="24"/>
          <w:szCs w:val="24"/>
        </w:rPr>
        <w:t>918</w:t>
      </w:r>
      <w:r w:rsidRPr="000B646C">
        <w:rPr>
          <w:rFonts w:ascii="Times New Roman" w:hAnsi="Times New Roman" w:cs="Times New Roman"/>
          <w:b/>
          <w:bCs/>
          <w:sz w:val="24"/>
          <w:szCs w:val="24"/>
        </w:rPr>
        <w:t xml:space="preserve"> </w:t>
      </w:r>
      <w:r>
        <w:rPr>
          <w:rFonts w:ascii="Times New Roman" w:hAnsi="Times New Roman" w:cs="Times New Roman"/>
          <w:b/>
          <w:bCs/>
          <w:sz w:val="24"/>
          <w:szCs w:val="24"/>
        </w:rPr>
        <w:t>Kerlerec</w:t>
      </w:r>
      <w:r w:rsidRPr="000B646C">
        <w:rPr>
          <w:rFonts w:ascii="Times New Roman" w:hAnsi="Times New Roman" w:cs="Times New Roman"/>
          <w:b/>
          <w:bCs/>
          <w:sz w:val="24"/>
          <w:szCs w:val="24"/>
        </w:rPr>
        <w:t xml:space="preserve"> Street</w:t>
      </w:r>
      <w:r w:rsidRPr="00954CB1">
        <w:rPr>
          <w:rFonts w:ascii="Times New Roman" w:hAnsi="Times New Roman" w:cs="Times New Roman"/>
          <w:sz w:val="24"/>
          <w:szCs w:val="24"/>
        </w:rPr>
        <w:t xml:space="preserve"> (the “Property”)</w:t>
      </w:r>
      <w:r w:rsidRPr="000B646C">
        <w:rPr>
          <w:rFonts w:ascii="Times New Roman" w:hAnsi="Times New Roman" w:cs="Times New Roman"/>
          <w:b/>
          <w:bCs/>
          <w:sz w:val="24"/>
          <w:szCs w:val="24"/>
        </w:rPr>
        <w:t xml:space="preserve">. </w:t>
      </w:r>
    </w:p>
    <w:p w14:paraId="1751D617" w14:textId="77777777" w:rsidR="00FD6560" w:rsidRPr="000B646C" w:rsidRDefault="00FD6560" w:rsidP="00FD6560">
      <w:pPr>
        <w:spacing w:after="0"/>
        <w:ind w:left="720"/>
        <w:rPr>
          <w:rFonts w:ascii="Times New Roman" w:hAnsi="Times New Roman" w:cs="Times New Roman"/>
          <w:b/>
          <w:bCs/>
          <w:sz w:val="24"/>
          <w:szCs w:val="24"/>
        </w:rPr>
      </w:pPr>
    </w:p>
    <w:p w14:paraId="398EF43E" w14:textId="77777777" w:rsidR="00FD6560" w:rsidRPr="000B646C" w:rsidRDefault="00FD6560" w:rsidP="00FD656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D175FA0" w14:textId="4C193417" w:rsidR="0030331C" w:rsidRDefault="00FD6560" w:rsidP="00FD656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02254376" w14:textId="77777777" w:rsidR="00FD6560" w:rsidRDefault="00FD6560" w:rsidP="00FD6560">
      <w:pPr>
        <w:spacing w:after="0"/>
        <w:ind w:left="720"/>
        <w:rPr>
          <w:rFonts w:ascii="Times New Roman" w:hAnsi="Times New Roman" w:cs="Times New Roman"/>
          <w:b/>
          <w:bCs/>
          <w:sz w:val="24"/>
          <w:szCs w:val="24"/>
        </w:rPr>
      </w:pPr>
    </w:p>
    <w:p w14:paraId="7BB30ADA" w14:textId="77777777" w:rsidR="00FD6560" w:rsidRDefault="00FD6560" w:rsidP="00FD6560">
      <w:pPr>
        <w:spacing w:after="0"/>
        <w:ind w:left="720"/>
        <w:rPr>
          <w:rFonts w:ascii="Times New Roman" w:hAnsi="Times New Roman" w:cs="Times New Roman"/>
          <w:b/>
          <w:bCs/>
          <w:sz w:val="24"/>
          <w:szCs w:val="24"/>
        </w:rPr>
      </w:pPr>
    </w:p>
    <w:p w14:paraId="79928B6A" w14:textId="77777777" w:rsidR="00FD6560" w:rsidRPr="000B646C" w:rsidRDefault="00FD6560" w:rsidP="00FD6560">
      <w:pPr>
        <w:spacing w:after="0"/>
        <w:rPr>
          <w:rFonts w:ascii="Times New Roman" w:hAnsi="Times New Roman" w:cs="Times New Roman"/>
          <w:b/>
          <w:bCs/>
          <w:sz w:val="24"/>
          <w:szCs w:val="24"/>
        </w:rPr>
      </w:pPr>
    </w:p>
    <w:p w14:paraId="05FB62EA" w14:textId="7ADCB186" w:rsidR="00FD6560" w:rsidRPr="00930139" w:rsidRDefault="00FD6560" w:rsidP="00930139">
      <w:pPr>
        <w:pStyle w:val="ListParagraph"/>
        <w:numPr>
          <w:ilvl w:val="0"/>
          <w:numId w:val="16"/>
        </w:numPr>
        <w:spacing w:after="0"/>
        <w:ind w:left="720" w:hanging="720"/>
        <w:rPr>
          <w:rFonts w:ascii="Times New Roman" w:hAnsi="Times New Roman" w:cs="Times New Roman"/>
          <w:b/>
          <w:bCs/>
          <w:sz w:val="24"/>
          <w:szCs w:val="24"/>
        </w:rPr>
      </w:pPr>
      <w:r w:rsidRPr="00930139">
        <w:rPr>
          <w:rFonts w:ascii="Times New Roman" w:hAnsi="Times New Roman" w:cs="Times New Roman"/>
          <w:b/>
          <w:bCs/>
          <w:sz w:val="24"/>
          <w:szCs w:val="24"/>
        </w:rPr>
        <w:t>MOTION – NO. M-25-28</w:t>
      </w:r>
      <w:r w:rsidR="00930139" w:rsidRPr="00930139">
        <w:rPr>
          <w:rFonts w:ascii="Times New Roman" w:hAnsi="Times New Roman" w:cs="Times New Roman"/>
          <w:b/>
          <w:bCs/>
          <w:sz w:val="24"/>
          <w:szCs w:val="24"/>
        </w:rPr>
        <w:t>3</w:t>
      </w:r>
      <w:r w:rsidRPr="00930139">
        <w:rPr>
          <w:rFonts w:ascii="Times New Roman" w:hAnsi="Times New Roman" w:cs="Times New Roman"/>
          <w:b/>
          <w:bCs/>
          <w:sz w:val="24"/>
          <w:szCs w:val="24"/>
        </w:rPr>
        <w:t xml:space="preserve"> – BY: COUNCILMEMBER KING</w:t>
      </w:r>
    </w:p>
    <w:p w14:paraId="180E52CC" w14:textId="77777777" w:rsidR="00FD6560" w:rsidRPr="000B646C" w:rsidRDefault="00FD6560" w:rsidP="00FD6560">
      <w:pPr>
        <w:spacing w:after="0"/>
        <w:rPr>
          <w:rFonts w:ascii="Times New Roman" w:hAnsi="Times New Roman" w:cs="Times New Roman"/>
          <w:b/>
          <w:bCs/>
          <w:sz w:val="24"/>
          <w:szCs w:val="24"/>
        </w:rPr>
      </w:pPr>
    </w:p>
    <w:p w14:paraId="788B20E4" w14:textId="77777777" w:rsidR="00FD6560" w:rsidRPr="000B646C" w:rsidRDefault="00FD6560" w:rsidP="00FD656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0C79C14B" w14:textId="5DE14A2A" w:rsidR="00FD6560" w:rsidRPr="00954CB1" w:rsidRDefault="00FD6560" w:rsidP="00FD6560">
      <w:pPr>
        <w:spacing w:after="0"/>
        <w:ind w:left="720"/>
        <w:rPr>
          <w:rFonts w:ascii="Times New Roman" w:hAnsi="Times New Roman" w:cs="Times New Roman"/>
          <w:sz w:val="24"/>
          <w:szCs w:val="24"/>
        </w:rPr>
      </w:pPr>
      <w:r>
        <w:rPr>
          <w:rFonts w:ascii="Times New Roman" w:hAnsi="Times New Roman" w:cs="Times New Roman"/>
          <w:sz w:val="24"/>
          <w:szCs w:val="24"/>
        </w:rPr>
        <w:t>Deny</w:t>
      </w:r>
      <w:r w:rsidRPr="00954CB1">
        <w:rPr>
          <w:rFonts w:ascii="Times New Roman" w:hAnsi="Times New Roman" w:cs="Times New Roman"/>
          <w:sz w:val="24"/>
          <w:szCs w:val="24"/>
        </w:rPr>
        <w:t>ing the request of</w:t>
      </w:r>
      <w:r w:rsidRPr="00FD6560">
        <w:rPr>
          <w:rFonts w:ascii="Times New Roman" w:hAnsi="Times New Roman" w:cs="Times New Roman"/>
          <w:b/>
          <w:bCs/>
          <w:sz w:val="24"/>
          <w:szCs w:val="24"/>
        </w:rPr>
        <w:t xml:space="preserve"> CHRISTI LUKASIAK</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for the property located on </w:t>
      </w:r>
      <w:r w:rsidRPr="000B646C">
        <w:rPr>
          <w:rFonts w:ascii="Times New Roman" w:hAnsi="Times New Roman" w:cs="Times New Roman"/>
          <w:b/>
          <w:bCs/>
          <w:sz w:val="24"/>
          <w:szCs w:val="24"/>
        </w:rPr>
        <w:t xml:space="preserve">Square 265 </w:t>
      </w:r>
      <w:r w:rsidRPr="00954CB1">
        <w:rPr>
          <w:rFonts w:ascii="Times New Roman" w:hAnsi="Times New Roman" w:cs="Times New Roman"/>
          <w:sz w:val="24"/>
          <w:szCs w:val="24"/>
        </w:rPr>
        <w:t xml:space="preserve">and bearing </w:t>
      </w:r>
    </w:p>
    <w:p w14:paraId="35F91477" w14:textId="77777777" w:rsidR="00FD6560" w:rsidRPr="000B646C" w:rsidRDefault="00FD6560" w:rsidP="00FD6560">
      <w:pPr>
        <w:spacing w:after="0"/>
        <w:ind w:left="720"/>
        <w:rPr>
          <w:rFonts w:ascii="Times New Roman" w:hAnsi="Times New Roman" w:cs="Times New Roman"/>
          <w:b/>
          <w:bCs/>
          <w:sz w:val="24"/>
          <w:szCs w:val="24"/>
        </w:rPr>
      </w:pPr>
      <w:r w:rsidRPr="00954CB1">
        <w:rPr>
          <w:rFonts w:ascii="Times New Roman" w:hAnsi="Times New Roman" w:cs="Times New Roman"/>
          <w:sz w:val="24"/>
          <w:szCs w:val="24"/>
        </w:rPr>
        <w:t>municipal address</w:t>
      </w:r>
      <w:r w:rsidRPr="000B646C">
        <w:rPr>
          <w:rFonts w:ascii="Times New Roman" w:hAnsi="Times New Roman" w:cs="Times New Roman"/>
          <w:b/>
          <w:bCs/>
          <w:sz w:val="24"/>
          <w:szCs w:val="24"/>
        </w:rPr>
        <w:t xml:space="preserve"> </w:t>
      </w:r>
      <w:r>
        <w:rPr>
          <w:rFonts w:ascii="Times New Roman" w:hAnsi="Times New Roman" w:cs="Times New Roman"/>
          <w:b/>
          <w:bCs/>
          <w:sz w:val="24"/>
          <w:szCs w:val="24"/>
        </w:rPr>
        <w:t>918</w:t>
      </w:r>
      <w:r w:rsidRPr="000B646C">
        <w:rPr>
          <w:rFonts w:ascii="Times New Roman" w:hAnsi="Times New Roman" w:cs="Times New Roman"/>
          <w:b/>
          <w:bCs/>
          <w:sz w:val="24"/>
          <w:szCs w:val="24"/>
        </w:rPr>
        <w:t xml:space="preserve"> </w:t>
      </w:r>
      <w:r>
        <w:rPr>
          <w:rFonts w:ascii="Times New Roman" w:hAnsi="Times New Roman" w:cs="Times New Roman"/>
          <w:b/>
          <w:bCs/>
          <w:sz w:val="24"/>
          <w:szCs w:val="24"/>
        </w:rPr>
        <w:t>Kerlerec</w:t>
      </w:r>
      <w:r w:rsidRPr="000B646C">
        <w:rPr>
          <w:rFonts w:ascii="Times New Roman" w:hAnsi="Times New Roman" w:cs="Times New Roman"/>
          <w:b/>
          <w:bCs/>
          <w:sz w:val="24"/>
          <w:szCs w:val="24"/>
        </w:rPr>
        <w:t xml:space="preserve"> Street</w:t>
      </w:r>
      <w:r w:rsidRPr="00954CB1">
        <w:rPr>
          <w:rFonts w:ascii="Times New Roman" w:hAnsi="Times New Roman" w:cs="Times New Roman"/>
          <w:sz w:val="24"/>
          <w:szCs w:val="24"/>
        </w:rPr>
        <w:t xml:space="preserve"> (the “Property”)</w:t>
      </w:r>
      <w:r w:rsidRPr="000B646C">
        <w:rPr>
          <w:rFonts w:ascii="Times New Roman" w:hAnsi="Times New Roman" w:cs="Times New Roman"/>
          <w:b/>
          <w:bCs/>
          <w:sz w:val="24"/>
          <w:szCs w:val="24"/>
        </w:rPr>
        <w:t xml:space="preserve">. </w:t>
      </w:r>
    </w:p>
    <w:p w14:paraId="2F92F83E" w14:textId="77777777" w:rsidR="00FD6560" w:rsidRPr="000B646C" w:rsidRDefault="00FD6560" w:rsidP="00FD6560">
      <w:pPr>
        <w:spacing w:after="0"/>
        <w:ind w:left="720"/>
        <w:rPr>
          <w:rFonts w:ascii="Times New Roman" w:hAnsi="Times New Roman" w:cs="Times New Roman"/>
          <w:b/>
          <w:bCs/>
          <w:sz w:val="24"/>
          <w:szCs w:val="24"/>
        </w:rPr>
      </w:pPr>
    </w:p>
    <w:p w14:paraId="344A224A" w14:textId="77777777" w:rsidR="00FD6560" w:rsidRPr="000B646C" w:rsidRDefault="00FD6560" w:rsidP="00FD656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B123A77" w14:textId="77777777" w:rsidR="00FD6560" w:rsidRDefault="00FD6560" w:rsidP="00FD6560">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266836A5" w14:textId="26E70E97" w:rsidR="00FD6560" w:rsidRDefault="00FD6560">
      <w:pPr>
        <w:rPr>
          <w:rFonts w:ascii="Times New Roman" w:hAnsi="Times New Roman" w:cs="Times New Roman"/>
          <w:b/>
          <w:bCs/>
          <w:sz w:val="24"/>
          <w:szCs w:val="24"/>
        </w:rPr>
      </w:pPr>
      <w:r>
        <w:rPr>
          <w:rFonts w:ascii="Times New Roman" w:hAnsi="Times New Roman" w:cs="Times New Roman"/>
          <w:b/>
          <w:bCs/>
          <w:sz w:val="24"/>
          <w:szCs w:val="24"/>
        </w:rPr>
        <w:br w:type="page"/>
      </w:r>
    </w:p>
    <w:p w14:paraId="6A3F1A8E" w14:textId="2E0C6DBC" w:rsidR="006F3392" w:rsidRPr="00930139" w:rsidRDefault="006F3392" w:rsidP="00930139">
      <w:pPr>
        <w:pStyle w:val="ListParagraph"/>
        <w:numPr>
          <w:ilvl w:val="0"/>
          <w:numId w:val="36"/>
        </w:numPr>
        <w:spacing w:after="0"/>
        <w:ind w:hanging="720"/>
        <w:rPr>
          <w:rFonts w:ascii="Times New Roman" w:hAnsi="Times New Roman" w:cs="Times New Roman"/>
          <w:b/>
          <w:bCs/>
          <w:sz w:val="24"/>
          <w:szCs w:val="24"/>
        </w:rPr>
      </w:pPr>
      <w:r w:rsidRPr="00930139">
        <w:rPr>
          <w:rFonts w:ascii="Times New Roman" w:hAnsi="Times New Roman" w:cs="Times New Roman"/>
          <w:b/>
          <w:bCs/>
          <w:sz w:val="24"/>
          <w:szCs w:val="24"/>
        </w:rPr>
        <w:t>LEGISLATIVE GROUPING</w:t>
      </w:r>
    </w:p>
    <w:p w14:paraId="70DB7A9C" w14:textId="77777777" w:rsidR="006F3392" w:rsidRDefault="006F3392" w:rsidP="006F3392">
      <w:pPr>
        <w:pStyle w:val="ListParagraph"/>
        <w:spacing w:after="0"/>
        <w:rPr>
          <w:rFonts w:ascii="Times New Roman" w:hAnsi="Times New Roman" w:cs="Times New Roman"/>
          <w:b/>
          <w:bCs/>
          <w:sz w:val="24"/>
          <w:szCs w:val="24"/>
        </w:rPr>
      </w:pPr>
    </w:p>
    <w:p w14:paraId="512820C3" w14:textId="4E8F81AE" w:rsidR="00230DDB" w:rsidRPr="00FA1F3D" w:rsidRDefault="00230DDB" w:rsidP="006F3392">
      <w:pPr>
        <w:pStyle w:val="ListParagraph"/>
        <w:numPr>
          <w:ilvl w:val="0"/>
          <w:numId w:val="17"/>
        </w:numPr>
        <w:spacing w:after="0"/>
        <w:ind w:left="720" w:hanging="720"/>
        <w:rPr>
          <w:rFonts w:ascii="Times New Roman" w:hAnsi="Times New Roman" w:cs="Times New Roman"/>
          <w:b/>
          <w:bCs/>
          <w:sz w:val="24"/>
          <w:szCs w:val="24"/>
        </w:rPr>
      </w:pPr>
      <w:r w:rsidRPr="00FA1F3D">
        <w:rPr>
          <w:rFonts w:ascii="Times New Roman" w:hAnsi="Times New Roman" w:cs="Times New Roman"/>
          <w:b/>
          <w:bCs/>
          <w:sz w:val="24"/>
          <w:szCs w:val="24"/>
        </w:rPr>
        <w:t>NSTR SPECIAL EXCEPTION NO. 53/24 – TAK</w:t>
      </w:r>
      <w:r w:rsidR="006E0B4F" w:rsidRPr="00FA1F3D">
        <w:rPr>
          <w:rFonts w:ascii="Times New Roman" w:hAnsi="Times New Roman" w:cs="Times New Roman"/>
          <w:b/>
          <w:bCs/>
          <w:sz w:val="24"/>
          <w:szCs w:val="24"/>
        </w:rPr>
        <w:t>E</w:t>
      </w:r>
      <w:r w:rsidRPr="00FA1F3D">
        <w:rPr>
          <w:rFonts w:ascii="Times New Roman" w:hAnsi="Times New Roman" w:cs="Times New Roman"/>
          <w:b/>
          <w:bCs/>
          <w:sz w:val="24"/>
          <w:szCs w:val="24"/>
        </w:rPr>
        <w:t>ESA D. JAMES</w:t>
      </w:r>
    </w:p>
    <w:p w14:paraId="0B7DC650" w14:textId="77777777" w:rsidR="00230DDB" w:rsidRPr="00D367DF" w:rsidRDefault="00230DDB" w:rsidP="00230DDB">
      <w:pPr>
        <w:spacing w:after="0"/>
        <w:rPr>
          <w:rFonts w:ascii="Times New Roman" w:hAnsi="Times New Roman" w:cs="Times New Roman"/>
          <w:b/>
          <w:bCs/>
          <w:sz w:val="24"/>
          <w:szCs w:val="24"/>
        </w:rPr>
      </w:pPr>
    </w:p>
    <w:p w14:paraId="732DACFF" w14:textId="77777777" w:rsidR="00230DDB" w:rsidRPr="00D367DF" w:rsidRDefault="00230DDB" w:rsidP="004631D0">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Brief:</w:t>
      </w:r>
    </w:p>
    <w:p w14:paraId="3A52ACD8" w14:textId="77777777" w:rsidR="00230DDB" w:rsidRPr="00D367DF" w:rsidRDefault="00230DDB" w:rsidP="004631D0">
      <w:pPr>
        <w:spacing w:after="0"/>
        <w:ind w:left="720"/>
        <w:rPr>
          <w:rFonts w:ascii="Times New Roman" w:hAnsi="Times New Roman" w:cs="Times New Roman"/>
          <w:b/>
          <w:bCs/>
          <w:sz w:val="24"/>
          <w:szCs w:val="24"/>
        </w:rPr>
      </w:pPr>
      <w:r w:rsidRPr="00D367DF">
        <w:rPr>
          <w:rFonts w:ascii="Times New Roman" w:hAnsi="Times New Roman" w:cs="Times New Roman"/>
          <w:sz w:val="24"/>
          <w:szCs w:val="24"/>
        </w:rPr>
        <w:t>Requesting a Non-Commercial Short Term Rental special exception for a property located at</w:t>
      </w:r>
      <w:r w:rsidRPr="00D367DF">
        <w:rPr>
          <w:rFonts w:ascii="Times New Roman" w:hAnsi="Times New Roman" w:cs="Times New Roman"/>
          <w:b/>
          <w:bCs/>
          <w:sz w:val="24"/>
          <w:szCs w:val="24"/>
        </w:rPr>
        <w:t xml:space="preserve"> 6024 Mandeville St. </w:t>
      </w:r>
      <w:r w:rsidRPr="009218C5">
        <w:rPr>
          <w:rFonts w:ascii="Times New Roman" w:hAnsi="Times New Roman" w:cs="Times New Roman"/>
          <w:sz w:val="24"/>
          <w:szCs w:val="24"/>
        </w:rPr>
        <w:t>on</w:t>
      </w:r>
      <w:r w:rsidRPr="00D367DF">
        <w:rPr>
          <w:rFonts w:ascii="Times New Roman" w:hAnsi="Times New Roman" w:cs="Times New Roman"/>
          <w:b/>
          <w:bCs/>
          <w:sz w:val="24"/>
          <w:szCs w:val="24"/>
        </w:rPr>
        <w:t xml:space="preserve"> Square 4816.  </w:t>
      </w:r>
      <w:r w:rsidRPr="00D367DF">
        <w:rPr>
          <w:rFonts w:ascii="Times New Roman" w:hAnsi="Times New Roman" w:cs="Times New Roman"/>
          <w:sz w:val="24"/>
          <w:szCs w:val="24"/>
        </w:rPr>
        <w:t>The City Planning Commission staff recommended</w:t>
      </w:r>
      <w:r w:rsidRPr="00D367DF">
        <w:rPr>
          <w:rFonts w:ascii="Times New Roman" w:hAnsi="Times New Roman" w:cs="Times New Roman"/>
          <w:b/>
          <w:bCs/>
          <w:sz w:val="24"/>
          <w:szCs w:val="24"/>
        </w:rPr>
        <w:t xml:space="preserve"> DENIAL.</w:t>
      </w:r>
    </w:p>
    <w:p w14:paraId="10BDBE34" w14:textId="77777777" w:rsidR="00230DDB" w:rsidRPr="00D367DF" w:rsidRDefault="00230DDB" w:rsidP="004631D0">
      <w:pPr>
        <w:spacing w:after="0"/>
        <w:ind w:left="720"/>
        <w:rPr>
          <w:rFonts w:ascii="Times New Roman" w:hAnsi="Times New Roman" w:cs="Times New Roman"/>
          <w:b/>
          <w:bCs/>
          <w:sz w:val="24"/>
          <w:szCs w:val="24"/>
        </w:rPr>
      </w:pPr>
    </w:p>
    <w:p w14:paraId="5A367B4C" w14:textId="77777777" w:rsidR="00230DDB" w:rsidRPr="00D367DF" w:rsidRDefault="00230DDB" w:rsidP="004631D0">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Annotation:</w:t>
      </w:r>
    </w:p>
    <w:p w14:paraId="77250B77" w14:textId="77777777" w:rsidR="00230DDB" w:rsidRDefault="00230DDB" w:rsidP="004631D0">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Cm. Green, District D, Deadline for Council action 6/23/25).</w:t>
      </w:r>
    </w:p>
    <w:p w14:paraId="6C1D8138" w14:textId="77777777" w:rsidR="006F3392" w:rsidRDefault="006F3392" w:rsidP="004631D0">
      <w:pPr>
        <w:spacing w:after="0"/>
        <w:ind w:left="720"/>
        <w:rPr>
          <w:rFonts w:ascii="Times New Roman" w:hAnsi="Times New Roman" w:cs="Times New Roman"/>
          <w:b/>
          <w:bCs/>
          <w:sz w:val="24"/>
          <w:szCs w:val="24"/>
        </w:rPr>
      </w:pPr>
    </w:p>
    <w:p w14:paraId="72357EB9" w14:textId="77777777" w:rsidR="006F3392" w:rsidRDefault="006F3392" w:rsidP="004631D0">
      <w:pPr>
        <w:spacing w:after="0"/>
        <w:ind w:left="720"/>
        <w:rPr>
          <w:rFonts w:ascii="Times New Roman" w:hAnsi="Times New Roman" w:cs="Times New Roman"/>
          <w:b/>
          <w:bCs/>
          <w:sz w:val="24"/>
          <w:szCs w:val="24"/>
        </w:rPr>
      </w:pPr>
    </w:p>
    <w:p w14:paraId="3B370D82" w14:textId="094B66FD" w:rsidR="006F3392" w:rsidRPr="004457D0" w:rsidRDefault="006F3392" w:rsidP="006F3392">
      <w:pPr>
        <w:pStyle w:val="ListParagraph"/>
        <w:numPr>
          <w:ilvl w:val="0"/>
          <w:numId w:val="18"/>
        </w:numPr>
        <w:spacing w:after="0"/>
        <w:ind w:left="720" w:hanging="720"/>
        <w:rPr>
          <w:rFonts w:ascii="Times New Roman" w:hAnsi="Times New Roman" w:cs="Times New Roman"/>
          <w:b/>
          <w:bCs/>
          <w:sz w:val="24"/>
          <w:szCs w:val="24"/>
        </w:rPr>
      </w:pPr>
      <w:r w:rsidRPr="004457D0">
        <w:rPr>
          <w:rFonts w:ascii="Times New Roman" w:hAnsi="Times New Roman" w:cs="Times New Roman"/>
          <w:b/>
          <w:bCs/>
          <w:sz w:val="24"/>
          <w:szCs w:val="24"/>
        </w:rPr>
        <w:t>MOTION – NO. M-25-</w:t>
      </w:r>
      <w:r>
        <w:rPr>
          <w:rFonts w:ascii="Times New Roman" w:hAnsi="Times New Roman" w:cs="Times New Roman"/>
          <w:b/>
          <w:bCs/>
          <w:sz w:val="24"/>
          <w:szCs w:val="24"/>
        </w:rPr>
        <w:t>26</w:t>
      </w:r>
      <w:r w:rsidRPr="004457D0">
        <w:rPr>
          <w:rFonts w:ascii="Times New Roman" w:hAnsi="Times New Roman" w:cs="Times New Roman"/>
          <w:b/>
          <w:bCs/>
          <w:sz w:val="24"/>
          <w:szCs w:val="24"/>
        </w:rPr>
        <w:t>1 – BY: COUNCILMEMBER G</w:t>
      </w:r>
      <w:r>
        <w:rPr>
          <w:rFonts w:ascii="Times New Roman" w:hAnsi="Times New Roman" w:cs="Times New Roman"/>
          <w:b/>
          <w:bCs/>
          <w:sz w:val="24"/>
          <w:szCs w:val="24"/>
        </w:rPr>
        <w:t>REEN</w:t>
      </w:r>
    </w:p>
    <w:p w14:paraId="4A0DFFFB" w14:textId="77777777" w:rsidR="006F3392" w:rsidRPr="000B646C" w:rsidRDefault="006F3392" w:rsidP="006F3392">
      <w:pPr>
        <w:spacing w:after="0"/>
        <w:rPr>
          <w:rFonts w:ascii="Times New Roman" w:hAnsi="Times New Roman" w:cs="Times New Roman"/>
          <w:b/>
          <w:bCs/>
          <w:sz w:val="24"/>
          <w:szCs w:val="24"/>
        </w:rPr>
      </w:pPr>
    </w:p>
    <w:p w14:paraId="16220C2A" w14:textId="77777777" w:rsidR="006F3392" w:rsidRPr="000B646C" w:rsidRDefault="006F3392" w:rsidP="006F339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33961C7" w14:textId="726EC387" w:rsidR="006F3392" w:rsidRPr="00954CB1" w:rsidRDefault="006F3392" w:rsidP="006F3392">
      <w:pPr>
        <w:spacing w:after="0"/>
        <w:ind w:left="720"/>
        <w:rPr>
          <w:rFonts w:ascii="Times New Roman" w:hAnsi="Times New Roman" w:cs="Times New Roman"/>
          <w:sz w:val="24"/>
          <w:szCs w:val="24"/>
        </w:rPr>
      </w:pPr>
      <w:r w:rsidRPr="00954CB1">
        <w:rPr>
          <w:rFonts w:ascii="Times New Roman" w:hAnsi="Times New Roman" w:cs="Times New Roman"/>
          <w:sz w:val="24"/>
          <w:szCs w:val="24"/>
        </w:rPr>
        <w:t xml:space="preserve">Granting the request of </w:t>
      </w:r>
      <w:r w:rsidRPr="00FA1F3D">
        <w:rPr>
          <w:rFonts w:ascii="Times New Roman" w:hAnsi="Times New Roman" w:cs="Times New Roman"/>
          <w:b/>
          <w:bCs/>
          <w:sz w:val="24"/>
          <w:szCs w:val="24"/>
        </w:rPr>
        <w:t>TAKEESA D. JAMES</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for the property located on </w:t>
      </w:r>
      <w:r w:rsidRPr="000B646C">
        <w:rPr>
          <w:rFonts w:ascii="Times New Roman" w:hAnsi="Times New Roman" w:cs="Times New Roman"/>
          <w:b/>
          <w:bCs/>
          <w:sz w:val="24"/>
          <w:szCs w:val="24"/>
        </w:rPr>
        <w:t xml:space="preserve">Square </w:t>
      </w:r>
      <w:r>
        <w:rPr>
          <w:rFonts w:ascii="Times New Roman" w:hAnsi="Times New Roman" w:cs="Times New Roman"/>
          <w:b/>
          <w:bCs/>
          <w:sz w:val="24"/>
          <w:szCs w:val="24"/>
        </w:rPr>
        <w:t>4816</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and bearing </w:t>
      </w:r>
    </w:p>
    <w:p w14:paraId="3B68E3D0" w14:textId="0CB929F4" w:rsidR="006F3392" w:rsidRPr="000B646C" w:rsidRDefault="006F3392" w:rsidP="006F3392">
      <w:pPr>
        <w:spacing w:after="0"/>
        <w:ind w:left="720"/>
        <w:rPr>
          <w:rFonts w:ascii="Times New Roman" w:hAnsi="Times New Roman" w:cs="Times New Roman"/>
          <w:b/>
          <w:bCs/>
          <w:sz w:val="24"/>
          <w:szCs w:val="24"/>
        </w:rPr>
      </w:pPr>
      <w:r w:rsidRPr="00954CB1">
        <w:rPr>
          <w:rFonts w:ascii="Times New Roman" w:hAnsi="Times New Roman" w:cs="Times New Roman"/>
          <w:sz w:val="24"/>
          <w:szCs w:val="24"/>
        </w:rPr>
        <w:t>municipal address</w:t>
      </w:r>
      <w:r w:rsidRPr="000B646C">
        <w:rPr>
          <w:rFonts w:ascii="Times New Roman" w:hAnsi="Times New Roman" w:cs="Times New Roman"/>
          <w:b/>
          <w:bCs/>
          <w:sz w:val="24"/>
          <w:szCs w:val="24"/>
        </w:rPr>
        <w:t xml:space="preserve"> </w:t>
      </w:r>
      <w:r w:rsidRPr="00D367DF">
        <w:rPr>
          <w:rFonts w:ascii="Times New Roman" w:hAnsi="Times New Roman" w:cs="Times New Roman"/>
          <w:b/>
          <w:bCs/>
          <w:sz w:val="24"/>
          <w:szCs w:val="24"/>
        </w:rPr>
        <w:t>6024 Mandeville St</w:t>
      </w:r>
      <w:r>
        <w:rPr>
          <w:rFonts w:ascii="Times New Roman" w:hAnsi="Times New Roman" w:cs="Times New Roman"/>
          <w:b/>
          <w:bCs/>
          <w:sz w:val="24"/>
          <w:szCs w:val="24"/>
        </w:rPr>
        <w:t>reet</w:t>
      </w:r>
      <w:r w:rsidRPr="00954CB1">
        <w:rPr>
          <w:rFonts w:ascii="Times New Roman" w:hAnsi="Times New Roman" w:cs="Times New Roman"/>
          <w:sz w:val="24"/>
          <w:szCs w:val="24"/>
        </w:rPr>
        <w:t xml:space="preserve"> (the “Property”)</w:t>
      </w:r>
      <w:r w:rsidRPr="000B646C">
        <w:rPr>
          <w:rFonts w:ascii="Times New Roman" w:hAnsi="Times New Roman" w:cs="Times New Roman"/>
          <w:b/>
          <w:bCs/>
          <w:sz w:val="24"/>
          <w:szCs w:val="24"/>
        </w:rPr>
        <w:t xml:space="preserve">. </w:t>
      </w:r>
    </w:p>
    <w:p w14:paraId="41F87835" w14:textId="77777777" w:rsidR="006F3392" w:rsidRPr="000B646C" w:rsidRDefault="006F3392" w:rsidP="006F3392">
      <w:pPr>
        <w:spacing w:after="0"/>
        <w:ind w:left="720"/>
        <w:rPr>
          <w:rFonts w:ascii="Times New Roman" w:hAnsi="Times New Roman" w:cs="Times New Roman"/>
          <w:b/>
          <w:bCs/>
          <w:sz w:val="24"/>
          <w:szCs w:val="24"/>
        </w:rPr>
      </w:pPr>
    </w:p>
    <w:p w14:paraId="74285454" w14:textId="77777777" w:rsidR="006F3392" w:rsidRPr="000B646C" w:rsidRDefault="006F3392" w:rsidP="006F339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A381ADE" w14:textId="6396AE21" w:rsidR="006F3392" w:rsidRPr="000B646C" w:rsidRDefault="006F3392" w:rsidP="006F339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0865D233" w14:textId="656B9654" w:rsidR="006F3392" w:rsidRDefault="006F3392" w:rsidP="006F3392">
      <w:pPr>
        <w:spacing w:after="0"/>
        <w:ind w:left="720"/>
        <w:rPr>
          <w:rFonts w:ascii="Times New Roman" w:hAnsi="Times New Roman" w:cs="Times New Roman"/>
          <w:b/>
          <w:bCs/>
          <w:sz w:val="24"/>
          <w:szCs w:val="24"/>
        </w:rPr>
      </w:pPr>
      <w:r>
        <w:rPr>
          <w:rFonts w:ascii="Times New Roman" w:hAnsi="Times New Roman" w:cs="Times New Roman"/>
          <w:b/>
          <w:bCs/>
          <w:sz w:val="24"/>
          <w:szCs w:val="24"/>
        </w:rPr>
        <w:tab/>
      </w:r>
    </w:p>
    <w:p w14:paraId="3B69A74B" w14:textId="77777777" w:rsidR="004D10F8" w:rsidRDefault="004D10F8" w:rsidP="004D10F8">
      <w:pPr>
        <w:spacing w:after="0"/>
        <w:ind w:left="720"/>
        <w:rPr>
          <w:rFonts w:ascii="Times New Roman" w:hAnsi="Times New Roman" w:cs="Times New Roman"/>
          <w:b/>
          <w:bCs/>
          <w:sz w:val="24"/>
          <w:szCs w:val="24"/>
        </w:rPr>
      </w:pPr>
    </w:p>
    <w:p w14:paraId="5F43C288" w14:textId="19193E14" w:rsidR="004D10F8" w:rsidRPr="004457D0" w:rsidRDefault="004D10F8" w:rsidP="004D10F8">
      <w:pPr>
        <w:pStyle w:val="ListParagraph"/>
        <w:numPr>
          <w:ilvl w:val="0"/>
          <w:numId w:val="18"/>
        </w:numPr>
        <w:spacing w:after="0"/>
        <w:ind w:left="720" w:hanging="720"/>
        <w:rPr>
          <w:rFonts w:ascii="Times New Roman" w:hAnsi="Times New Roman" w:cs="Times New Roman"/>
          <w:b/>
          <w:bCs/>
          <w:sz w:val="24"/>
          <w:szCs w:val="24"/>
        </w:rPr>
      </w:pPr>
      <w:r w:rsidRPr="004457D0">
        <w:rPr>
          <w:rFonts w:ascii="Times New Roman" w:hAnsi="Times New Roman" w:cs="Times New Roman"/>
          <w:b/>
          <w:bCs/>
          <w:sz w:val="24"/>
          <w:szCs w:val="24"/>
        </w:rPr>
        <w:t>MOTION – NO. M-25-</w:t>
      </w:r>
      <w:r>
        <w:rPr>
          <w:rFonts w:ascii="Times New Roman" w:hAnsi="Times New Roman" w:cs="Times New Roman"/>
          <w:b/>
          <w:bCs/>
          <w:sz w:val="24"/>
          <w:szCs w:val="24"/>
        </w:rPr>
        <w:t>265</w:t>
      </w:r>
      <w:r w:rsidRPr="004457D0">
        <w:rPr>
          <w:rFonts w:ascii="Times New Roman" w:hAnsi="Times New Roman" w:cs="Times New Roman"/>
          <w:b/>
          <w:bCs/>
          <w:sz w:val="24"/>
          <w:szCs w:val="24"/>
        </w:rPr>
        <w:t xml:space="preserve"> – BY: COUNCILMEMBER G</w:t>
      </w:r>
      <w:r>
        <w:rPr>
          <w:rFonts w:ascii="Times New Roman" w:hAnsi="Times New Roman" w:cs="Times New Roman"/>
          <w:b/>
          <w:bCs/>
          <w:sz w:val="24"/>
          <w:szCs w:val="24"/>
        </w:rPr>
        <w:t>REEN</w:t>
      </w:r>
    </w:p>
    <w:p w14:paraId="458AD6E3" w14:textId="77777777" w:rsidR="004D10F8" w:rsidRPr="000B646C" w:rsidRDefault="004D10F8" w:rsidP="004D10F8">
      <w:pPr>
        <w:spacing w:after="0"/>
        <w:rPr>
          <w:rFonts w:ascii="Times New Roman" w:hAnsi="Times New Roman" w:cs="Times New Roman"/>
          <w:b/>
          <w:bCs/>
          <w:sz w:val="24"/>
          <w:szCs w:val="24"/>
        </w:rPr>
      </w:pPr>
    </w:p>
    <w:p w14:paraId="7A62A97D" w14:textId="77777777" w:rsidR="004D10F8" w:rsidRPr="000B646C" w:rsidRDefault="004D10F8" w:rsidP="004D10F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60D173F" w14:textId="1E5011A6" w:rsidR="004D10F8" w:rsidRPr="00954CB1" w:rsidRDefault="004D10F8" w:rsidP="004D10F8">
      <w:pPr>
        <w:spacing w:after="0"/>
        <w:ind w:left="720"/>
        <w:rPr>
          <w:rFonts w:ascii="Times New Roman" w:hAnsi="Times New Roman" w:cs="Times New Roman"/>
          <w:sz w:val="24"/>
          <w:szCs w:val="24"/>
        </w:rPr>
      </w:pPr>
      <w:r>
        <w:rPr>
          <w:rFonts w:ascii="Times New Roman" w:hAnsi="Times New Roman" w:cs="Times New Roman"/>
          <w:sz w:val="24"/>
          <w:szCs w:val="24"/>
        </w:rPr>
        <w:t>Deny</w:t>
      </w:r>
      <w:r w:rsidRPr="00954CB1">
        <w:rPr>
          <w:rFonts w:ascii="Times New Roman" w:hAnsi="Times New Roman" w:cs="Times New Roman"/>
          <w:sz w:val="24"/>
          <w:szCs w:val="24"/>
        </w:rPr>
        <w:t xml:space="preserve">ing the request of </w:t>
      </w:r>
      <w:r w:rsidRPr="00FA1F3D">
        <w:rPr>
          <w:rFonts w:ascii="Times New Roman" w:hAnsi="Times New Roman" w:cs="Times New Roman"/>
          <w:b/>
          <w:bCs/>
          <w:sz w:val="24"/>
          <w:szCs w:val="24"/>
        </w:rPr>
        <w:t>TAKEESA D. JAMES</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for the property located on </w:t>
      </w:r>
      <w:r w:rsidRPr="000B646C">
        <w:rPr>
          <w:rFonts w:ascii="Times New Roman" w:hAnsi="Times New Roman" w:cs="Times New Roman"/>
          <w:b/>
          <w:bCs/>
          <w:sz w:val="24"/>
          <w:szCs w:val="24"/>
        </w:rPr>
        <w:t xml:space="preserve">Square </w:t>
      </w:r>
      <w:r>
        <w:rPr>
          <w:rFonts w:ascii="Times New Roman" w:hAnsi="Times New Roman" w:cs="Times New Roman"/>
          <w:b/>
          <w:bCs/>
          <w:sz w:val="24"/>
          <w:szCs w:val="24"/>
        </w:rPr>
        <w:t>4816</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and bearing </w:t>
      </w:r>
    </w:p>
    <w:p w14:paraId="2F41A906" w14:textId="77777777" w:rsidR="004D10F8" w:rsidRPr="000B646C" w:rsidRDefault="004D10F8" w:rsidP="004D10F8">
      <w:pPr>
        <w:spacing w:after="0"/>
        <w:ind w:left="720"/>
        <w:rPr>
          <w:rFonts w:ascii="Times New Roman" w:hAnsi="Times New Roman" w:cs="Times New Roman"/>
          <w:b/>
          <w:bCs/>
          <w:sz w:val="24"/>
          <w:szCs w:val="24"/>
        </w:rPr>
      </w:pPr>
      <w:r w:rsidRPr="00954CB1">
        <w:rPr>
          <w:rFonts w:ascii="Times New Roman" w:hAnsi="Times New Roman" w:cs="Times New Roman"/>
          <w:sz w:val="24"/>
          <w:szCs w:val="24"/>
        </w:rPr>
        <w:t>municipal address</w:t>
      </w:r>
      <w:r w:rsidRPr="000B646C">
        <w:rPr>
          <w:rFonts w:ascii="Times New Roman" w:hAnsi="Times New Roman" w:cs="Times New Roman"/>
          <w:b/>
          <w:bCs/>
          <w:sz w:val="24"/>
          <w:szCs w:val="24"/>
        </w:rPr>
        <w:t xml:space="preserve"> </w:t>
      </w:r>
      <w:r w:rsidRPr="00D367DF">
        <w:rPr>
          <w:rFonts w:ascii="Times New Roman" w:hAnsi="Times New Roman" w:cs="Times New Roman"/>
          <w:b/>
          <w:bCs/>
          <w:sz w:val="24"/>
          <w:szCs w:val="24"/>
        </w:rPr>
        <w:t>6024 Mandeville St</w:t>
      </w:r>
      <w:r>
        <w:rPr>
          <w:rFonts w:ascii="Times New Roman" w:hAnsi="Times New Roman" w:cs="Times New Roman"/>
          <w:b/>
          <w:bCs/>
          <w:sz w:val="24"/>
          <w:szCs w:val="24"/>
        </w:rPr>
        <w:t>reet</w:t>
      </w:r>
      <w:r w:rsidRPr="00954CB1">
        <w:rPr>
          <w:rFonts w:ascii="Times New Roman" w:hAnsi="Times New Roman" w:cs="Times New Roman"/>
          <w:sz w:val="24"/>
          <w:szCs w:val="24"/>
        </w:rPr>
        <w:t xml:space="preserve"> (the “Property”)</w:t>
      </w:r>
      <w:r w:rsidRPr="000B646C">
        <w:rPr>
          <w:rFonts w:ascii="Times New Roman" w:hAnsi="Times New Roman" w:cs="Times New Roman"/>
          <w:b/>
          <w:bCs/>
          <w:sz w:val="24"/>
          <w:szCs w:val="24"/>
        </w:rPr>
        <w:t xml:space="preserve">. </w:t>
      </w:r>
    </w:p>
    <w:p w14:paraId="04FE1C8E" w14:textId="77777777" w:rsidR="004D10F8" w:rsidRPr="000B646C" w:rsidRDefault="004D10F8" w:rsidP="004D10F8">
      <w:pPr>
        <w:spacing w:after="0"/>
        <w:ind w:left="720"/>
        <w:rPr>
          <w:rFonts w:ascii="Times New Roman" w:hAnsi="Times New Roman" w:cs="Times New Roman"/>
          <w:b/>
          <w:bCs/>
          <w:sz w:val="24"/>
          <w:szCs w:val="24"/>
        </w:rPr>
      </w:pPr>
    </w:p>
    <w:p w14:paraId="239A311B" w14:textId="77777777" w:rsidR="004D10F8" w:rsidRPr="000B646C" w:rsidRDefault="004D10F8" w:rsidP="004D10F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D5A9127" w14:textId="77777777" w:rsidR="004D10F8" w:rsidRPr="000B646C" w:rsidRDefault="004D10F8" w:rsidP="004D10F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467F75C9" w14:textId="77777777" w:rsidR="004D10F8" w:rsidRDefault="004D10F8" w:rsidP="004D10F8">
      <w:pPr>
        <w:spacing w:after="0"/>
        <w:ind w:left="720"/>
        <w:rPr>
          <w:rFonts w:ascii="Times New Roman" w:hAnsi="Times New Roman" w:cs="Times New Roman"/>
          <w:b/>
          <w:bCs/>
          <w:sz w:val="24"/>
          <w:szCs w:val="24"/>
        </w:rPr>
      </w:pPr>
      <w:r>
        <w:rPr>
          <w:rFonts w:ascii="Times New Roman" w:hAnsi="Times New Roman" w:cs="Times New Roman"/>
          <w:b/>
          <w:bCs/>
          <w:sz w:val="24"/>
          <w:szCs w:val="24"/>
        </w:rPr>
        <w:tab/>
      </w:r>
    </w:p>
    <w:p w14:paraId="47543CE0" w14:textId="77777777" w:rsidR="005149DF" w:rsidRDefault="005149DF" w:rsidP="004D10F8">
      <w:pPr>
        <w:spacing w:after="0"/>
        <w:ind w:left="720"/>
        <w:rPr>
          <w:rFonts w:ascii="Times New Roman" w:hAnsi="Times New Roman" w:cs="Times New Roman"/>
          <w:b/>
          <w:bCs/>
          <w:sz w:val="24"/>
          <w:szCs w:val="24"/>
        </w:rPr>
      </w:pPr>
    </w:p>
    <w:p w14:paraId="698DE5BF" w14:textId="77777777" w:rsidR="006F3392" w:rsidRPr="00D367DF" w:rsidRDefault="006F3392" w:rsidP="004631D0">
      <w:pPr>
        <w:spacing w:after="0"/>
        <w:ind w:left="720"/>
        <w:rPr>
          <w:rFonts w:ascii="Times New Roman" w:hAnsi="Times New Roman" w:cs="Times New Roman"/>
          <w:b/>
          <w:bCs/>
          <w:sz w:val="24"/>
          <w:szCs w:val="24"/>
        </w:rPr>
      </w:pPr>
    </w:p>
    <w:p w14:paraId="0897E85A" w14:textId="3BD57BAA" w:rsidR="00230DDB" w:rsidRPr="004631D0" w:rsidRDefault="00230DDB" w:rsidP="00930139">
      <w:pPr>
        <w:pStyle w:val="ListParagraph"/>
        <w:numPr>
          <w:ilvl w:val="0"/>
          <w:numId w:val="36"/>
        </w:numPr>
        <w:spacing w:after="0"/>
        <w:ind w:left="540" w:hanging="720"/>
        <w:rPr>
          <w:rFonts w:ascii="Times New Roman" w:hAnsi="Times New Roman" w:cs="Times New Roman"/>
          <w:b/>
          <w:bCs/>
          <w:sz w:val="24"/>
          <w:szCs w:val="24"/>
        </w:rPr>
      </w:pPr>
      <w:r w:rsidRPr="004631D0">
        <w:rPr>
          <w:rFonts w:ascii="Times New Roman" w:hAnsi="Times New Roman" w:cs="Times New Roman"/>
          <w:b/>
          <w:bCs/>
          <w:sz w:val="24"/>
          <w:szCs w:val="24"/>
        </w:rPr>
        <w:t>NSTR SPECIAL EXCEPTION NO. 54/24 – DEANNA J. GOSSETT</w:t>
      </w:r>
    </w:p>
    <w:p w14:paraId="46B982BC" w14:textId="77777777" w:rsidR="00230DDB" w:rsidRPr="00D367DF" w:rsidRDefault="00230DDB" w:rsidP="00230DDB">
      <w:pPr>
        <w:spacing w:after="0"/>
        <w:rPr>
          <w:rFonts w:ascii="Times New Roman" w:hAnsi="Times New Roman" w:cs="Times New Roman"/>
          <w:b/>
          <w:bCs/>
          <w:sz w:val="24"/>
          <w:szCs w:val="24"/>
        </w:rPr>
      </w:pPr>
    </w:p>
    <w:p w14:paraId="55D94F6C" w14:textId="77777777" w:rsidR="00230DDB" w:rsidRPr="00D367DF" w:rsidRDefault="00230DDB" w:rsidP="004631D0">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Brief:</w:t>
      </w:r>
    </w:p>
    <w:p w14:paraId="0CC8B602" w14:textId="77777777" w:rsidR="00230DDB" w:rsidRPr="00D367DF" w:rsidRDefault="00230DDB" w:rsidP="004631D0">
      <w:pPr>
        <w:spacing w:after="0"/>
        <w:ind w:left="720"/>
        <w:rPr>
          <w:rFonts w:ascii="Times New Roman" w:hAnsi="Times New Roman" w:cs="Times New Roman"/>
          <w:b/>
          <w:bCs/>
          <w:sz w:val="24"/>
          <w:szCs w:val="24"/>
        </w:rPr>
      </w:pPr>
      <w:r w:rsidRPr="00D367DF">
        <w:rPr>
          <w:rFonts w:ascii="Times New Roman" w:hAnsi="Times New Roman" w:cs="Times New Roman"/>
          <w:sz w:val="24"/>
          <w:szCs w:val="24"/>
        </w:rPr>
        <w:t>Requesting a Non-Commercial Short Term Rental special exception for a property located at</w:t>
      </w:r>
      <w:r w:rsidRPr="00D367DF">
        <w:rPr>
          <w:rFonts w:ascii="Times New Roman" w:hAnsi="Times New Roman" w:cs="Times New Roman"/>
          <w:b/>
          <w:bCs/>
          <w:sz w:val="24"/>
          <w:szCs w:val="24"/>
        </w:rPr>
        <w:t xml:space="preserve"> 704 Mandeville St.</w:t>
      </w:r>
      <w:r w:rsidRPr="009218C5">
        <w:rPr>
          <w:rFonts w:ascii="Times New Roman" w:hAnsi="Times New Roman" w:cs="Times New Roman"/>
          <w:sz w:val="24"/>
          <w:szCs w:val="24"/>
        </w:rPr>
        <w:t xml:space="preserve"> on</w:t>
      </w:r>
      <w:r w:rsidRPr="00D367DF">
        <w:rPr>
          <w:rFonts w:ascii="Times New Roman" w:hAnsi="Times New Roman" w:cs="Times New Roman"/>
          <w:b/>
          <w:bCs/>
          <w:sz w:val="24"/>
          <w:szCs w:val="24"/>
        </w:rPr>
        <w:t xml:space="preserve"> Square 162. </w:t>
      </w:r>
      <w:r w:rsidRPr="00D367DF">
        <w:rPr>
          <w:rFonts w:ascii="Times New Roman" w:hAnsi="Times New Roman" w:cs="Times New Roman"/>
          <w:sz w:val="24"/>
          <w:szCs w:val="24"/>
        </w:rPr>
        <w:t xml:space="preserve"> The City Planning Commission staff recommended</w:t>
      </w:r>
      <w:r w:rsidRPr="00D367DF">
        <w:rPr>
          <w:rFonts w:ascii="Times New Roman" w:hAnsi="Times New Roman" w:cs="Times New Roman"/>
          <w:b/>
          <w:bCs/>
          <w:sz w:val="24"/>
          <w:szCs w:val="24"/>
        </w:rPr>
        <w:t xml:space="preserve"> DENIAL.</w:t>
      </w:r>
    </w:p>
    <w:p w14:paraId="0AFB210E" w14:textId="77777777" w:rsidR="00230DDB" w:rsidRPr="00D367DF" w:rsidRDefault="00230DDB" w:rsidP="004631D0">
      <w:pPr>
        <w:spacing w:after="0"/>
        <w:ind w:left="720"/>
        <w:rPr>
          <w:rFonts w:ascii="Times New Roman" w:hAnsi="Times New Roman" w:cs="Times New Roman"/>
          <w:b/>
          <w:bCs/>
          <w:sz w:val="24"/>
          <w:szCs w:val="24"/>
        </w:rPr>
      </w:pPr>
    </w:p>
    <w:p w14:paraId="5F2FBDA6" w14:textId="77777777" w:rsidR="00230DDB" w:rsidRPr="00D367DF" w:rsidRDefault="00230DDB" w:rsidP="004631D0">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Annotation:</w:t>
      </w:r>
    </w:p>
    <w:p w14:paraId="458B5F8C" w14:textId="77777777" w:rsidR="00230DDB" w:rsidRPr="00D367DF" w:rsidRDefault="00230DDB" w:rsidP="004631D0">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Cm. King, District C, Deadline for Council action 6/23/25).</w:t>
      </w:r>
    </w:p>
    <w:p w14:paraId="5D41349D" w14:textId="77777777" w:rsidR="00F9230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00FCB22E" w14:textId="7CED8192" w:rsidR="0030331C" w:rsidRPr="00930139" w:rsidRDefault="0030331C" w:rsidP="00930139">
      <w:pPr>
        <w:pStyle w:val="ListParagraph"/>
        <w:numPr>
          <w:ilvl w:val="0"/>
          <w:numId w:val="36"/>
        </w:numPr>
        <w:spacing w:after="0"/>
        <w:ind w:hanging="720"/>
        <w:rPr>
          <w:rFonts w:ascii="Times New Roman" w:hAnsi="Times New Roman" w:cs="Times New Roman"/>
          <w:b/>
          <w:bCs/>
          <w:sz w:val="24"/>
          <w:szCs w:val="24"/>
        </w:rPr>
      </w:pPr>
      <w:r w:rsidRPr="00930139">
        <w:rPr>
          <w:rFonts w:ascii="Times New Roman" w:hAnsi="Times New Roman" w:cs="Times New Roman"/>
          <w:b/>
          <w:bCs/>
          <w:sz w:val="24"/>
          <w:szCs w:val="24"/>
        </w:rPr>
        <w:t>LEGISLATIVE GROUPING</w:t>
      </w:r>
    </w:p>
    <w:p w14:paraId="7DE7595B" w14:textId="77777777" w:rsidR="0030331C" w:rsidRDefault="0030331C" w:rsidP="0030331C">
      <w:pPr>
        <w:pStyle w:val="ListParagraph"/>
        <w:spacing w:after="0"/>
        <w:rPr>
          <w:rFonts w:ascii="Times New Roman" w:hAnsi="Times New Roman" w:cs="Times New Roman"/>
          <w:b/>
          <w:bCs/>
          <w:sz w:val="24"/>
          <w:szCs w:val="24"/>
        </w:rPr>
      </w:pPr>
    </w:p>
    <w:p w14:paraId="2CFBC132" w14:textId="7952C417" w:rsidR="00230DDB" w:rsidRPr="0030331C" w:rsidRDefault="00230DDB" w:rsidP="0030331C">
      <w:pPr>
        <w:pStyle w:val="ListParagraph"/>
        <w:numPr>
          <w:ilvl w:val="0"/>
          <w:numId w:val="23"/>
        </w:numPr>
        <w:spacing w:after="0"/>
        <w:ind w:hanging="720"/>
        <w:rPr>
          <w:rFonts w:ascii="Times New Roman" w:hAnsi="Times New Roman" w:cs="Times New Roman"/>
          <w:b/>
          <w:bCs/>
          <w:sz w:val="24"/>
          <w:szCs w:val="24"/>
        </w:rPr>
      </w:pPr>
      <w:r w:rsidRPr="0030331C">
        <w:rPr>
          <w:rFonts w:ascii="Times New Roman" w:hAnsi="Times New Roman" w:cs="Times New Roman"/>
          <w:b/>
          <w:bCs/>
          <w:sz w:val="24"/>
          <w:szCs w:val="24"/>
        </w:rPr>
        <w:t>NSTR SPECIAL EXCEPTION NO. 55/24 – ALFRED GREEN</w:t>
      </w:r>
    </w:p>
    <w:p w14:paraId="512F5ED3" w14:textId="77777777" w:rsidR="00230DDB" w:rsidRPr="00D367DF" w:rsidRDefault="00230DDB" w:rsidP="00230DDB">
      <w:pPr>
        <w:spacing w:after="0"/>
        <w:rPr>
          <w:rFonts w:ascii="Times New Roman" w:hAnsi="Times New Roman" w:cs="Times New Roman"/>
          <w:b/>
          <w:bCs/>
          <w:sz w:val="24"/>
          <w:szCs w:val="24"/>
        </w:rPr>
      </w:pPr>
    </w:p>
    <w:p w14:paraId="21559F51" w14:textId="77777777" w:rsidR="00230DDB" w:rsidRPr="00D367DF" w:rsidRDefault="00230DDB" w:rsidP="0086667F">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Brief:</w:t>
      </w:r>
    </w:p>
    <w:p w14:paraId="6CCDB805" w14:textId="77777777" w:rsidR="00230DDB" w:rsidRPr="00D367DF" w:rsidRDefault="00230DDB" w:rsidP="0086667F">
      <w:pPr>
        <w:spacing w:after="0"/>
        <w:ind w:left="720"/>
        <w:rPr>
          <w:rFonts w:ascii="Times New Roman" w:hAnsi="Times New Roman" w:cs="Times New Roman"/>
          <w:b/>
          <w:bCs/>
          <w:sz w:val="24"/>
          <w:szCs w:val="24"/>
        </w:rPr>
      </w:pPr>
      <w:r w:rsidRPr="00D367DF">
        <w:rPr>
          <w:rFonts w:ascii="Times New Roman" w:hAnsi="Times New Roman" w:cs="Times New Roman"/>
          <w:sz w:val="24"/>
          <w:szCs w:val="24"/>
        </w:rPr>
        <w:t xml:space="preserve">Requesting a Non-Commercial Short Term Rental special exception for a property located at </w:t>
      </w:r>
      <w:r w:rsidRPr="00D367DF">
        <w:rPr>
          <w:rFonts w:ascii="Times New Roman" w:hAnsi="Times New Roman" w:cs="Times New Roman"/>
          <w:b/>
          <w:bCs/>
          <w:sz w:val="24"/>
          <w:szCs w:val="24"/>
        </w:rPr>
        <w:t xml:space="preserve">3401 Calhoun St. </w:t>
      </w:r>
      <w:r w:rsidRPr="009218C5">
        <w:rPr>
          <w:rFonts w:ascii="Times New Roman" w:hAnsi="Times New Roman" w:cs="Times New Roman"/>
          <w:sz w:val="24"/>
          <w:szCs w:val="24"/>
        </w:rPr>
        <w:t>on</w:t>
      </w:r>
      <w:r w:rsidRPr="00D367DF">
        <w:rPr>
          <w:rFonts w:ascii="Times New Roman" w:hAnsi="Times New Roman" w:cs="Times New Roman"/>
          <w:b/>
          <w:bCs/>
          <w:sz w:val="24"/>
          <w:szCs w:val="24"/>
        </w:rPr>
        <w:t xml:space="preserve"> Square 142.  </w:t>
      </w:r>
      <w:r w:rsidRPr="00D367DF">
        <w:rPr>
          <w:rFonts w:ascii="Times New Roman" w:hAnsi="Times New Roman" w:cs="Times New Roman"/>
          <w:sz w:val="24"/>
          <w:szCs w:val="24"/>
        </w:rPr>
        <w:t>The City Planning Commission staff recommended</w:t>
      </w:r>
      <w:r>
        <w:rPr>
          <w:rFonts w:ascii="Times New Roman" w:hAnsi="Times New Roman" w:cs="Times New Roman"/>
          <w:sz w:val="24"/>
          <w:szCs w:val="24"/>
        </w:rPr>
        <w:t xml:space="preserve"> </w:t>
      </w:r>
      <w:r w:rsidRPr="00D367DF">
        <w:rPr>
          <w:rFonts w:ascii="Times New Roman" w:hAnsi="Times New Roman" w:cs="Times New Roman"/>
          <w:b/>
          <w:bCs/>
          <w:sz w:val="24"/>
          <w:szCs w:val="24"/>
        </w:rPr>
        <w:t>APPROVAL.</w:t>
      </w:r>
    </w:p>
    <w:p w14:paraId="2B19909A" w14:textId="77777777" w:rsidR="00230DDB" w:rsidRPr="00D367DF" w:rsidRDefault="00230DDB" w:rsidP="0086667F">
      <w:pPr>
        <w:spacing w:after="0"/>
        <w:ind w:left="720"/>
        <w:rPr>
          <w:rFonts w:ascii="Times New Roman" w:hAnsi="Times New Roman" w:cs="Times New Roman"/>
          <w:b/>
          <w:bCs/>
          <w:sz w:val="24"/>
          <w:szCs w:val="24"/>
        </w:rPr>
      </w:pPr>
    </w:p>
    <w:p w14:paraId="0ECD364B" w14:textId="77777777" w:rsidR="00230DDB" w:rsidRPr="00D367DF" w:rsidRDefault="00230DDB" w:rsidP="0086667F">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Annotation:</w:t>
      </w:r>
    </w:p>
    <w:p w14:paraId="71A8A69F" w14:textId="77777777" w:rsidR="00230DDB" w:rsidRPr="00D367DF" w:rsidRDefault="00230DDB" w:rsidP="0086667F">
      <w:pPr>
        <w:spacing w:after="0"/>
        <w:ind w:left="720"/>
        <w:rPr>
          <w:rFonts w:ascii="Times New Roman" w:hAnsi="Times New Roman" w:cs="Times New Roman"/>
          <w:b/>
          <w:bCs/>
          <w:sz w:val="24"/>
          <w:szCs w:val="24"/>
        </w:rPr>
      </w:pPr>
      <w:r w:rsidRPr="00D367DF">
        <w:rPr>
          <w:rFonts w:ascii="Times New Roman" w:hAnsi="Times New Roman" w:cs="Times New Roman"/>
          <w:b/>
          <w:bCs/>
          <w:sz w:val="24"/>
          <w:szCs w:val="24"/>
        </w:rPr>
        <w:t>(Cm. Giarrusso, District A, Deadline for Council action 6/23/25).</w:t>
      </w:r>
    </w:p>
    <w:p w14:paraId="6E0D179F" w14:textId="77777777" w:rsidR="00230DDB" w:rsidRPr="00D367DF" w:rsidRDefault="00230DDB" w:rsidP="00230DDB">
      <w:pPr>
        <w:spacing w:after="0"/>
        <w:rPr>
          <w:rFonts w:ascii="Times New Roman" w:hAnsi="Times New Roman" w:cs="Times New Roman"/>
          <w:b/>
          <w:bCs/>
          <w:sz w:val="24"/>
          <w:szCs w:val="24"/>
        </w:rPr>
      </w:pPr>
    </w:p>
    <w:p w14:paraId="07502454" w14:textId="77777777" w:rsidR="00230DDB" w:rsidRPr="00D367DF" w:rsidRDefault="00230DDB" w:rsidP="00230DDB">
      <w:pPr>
        <w:spacing w:after="0"/>
        <w:rPr>
          <w:rFonts w:ascii="Times New Roman" w:hAnsi="Times New Roman" w:cs="Times New Roman"/>
          <w:b/>
          <w:bCs/>
          <w:sz w:val="24"/>
          <w:szCs w:val="24"/>
        </w:rPr>
      </w:pPr>
    </w:p>
    <w:p w14:paraId="017B8287" w14:textId="77777777" w:rsidR="0024091A" w:rsidRDefault="0024091A" w:rsidP="0024091A">
      <w:pPr>
        <w:spacing w:after="0"/>
        <w:ind w:left="720"/>
        <w:rPr>
          <w:rFonts w:ascii="Times New Roman" w:hAnsi="Times New Roman" w:cs="Times New Roman"/>
          <w:b/>
          <w:bCs/>
          <w:sz w:val="24"/>
          <w:szCs w:val="24"/>
        </w:rPr>
      </w:pPr>
    </w:p>
    <w:p w14:paraId="7A4B3075" w14:textId="15D7640A" w:rsidR="0024091A" w:rsidRPr="008D38C5" w:rsidRDefault="0024091A" w:rsidP="0024091A">
      <w:pPr>
        <w:pStyle w:val="ListParagraph"/>
        <w:numPr>
          <w:ilvl w:val="0"/>
          <w:numId w:val="23"/>
        </w:numPr>
        <w:spacing w:after="0"/>
        <w:ind w:hanging="720"/>
        <w:rPr>
          <w:rFonts w:ascii="Times New Roman" w:hAnsi="Times New Roman" w:cs="Times New Roman"/>
          <w:b/>
          <w:bCs/>
          <w:sz w:val="24"/>
          <w:szCs w:val="24"/>
        </w:rPr>
      </w:pPr>
      <w:r w:rsidRPr="008D38C5">
        <w:rPr>
          <w:rFonts w:ascii="Times New Roman" w:hAnsi="Times New Roman" w:cs="Times New Roman"/>
          <w:b/>
          <w:bCs/>
          <w:sz w:val="24"/>
          <w:szCs w:val="24"/>
        </w:rPr>
        <w:t>MOTION – NO. M-25-2</w:t>
      </w:r>
      <w:r>
        <w:rPr>
          <w:rFonts w:ascii="Times New Roman" w:hAnsi="Times New Roman" w:cs="Times New Roman"/>
          <w:b/>
          <w:bCs/>
          <w:sz w:val="24"/>
          <w:szCs w:val="24"/>
        </w:rPr>
        <w:t>7</w:t>
      </w:r>
      <w:r w:rsidRPr="008D38C5">
        <w:rPr>
          <w:rFonts w:ascii="Times New Roman" w:hAnsi="Times New Roman" w:cs="Times New Roman"/>
          <w:b/>
          <w:bCs/>
          <w:sz w:val="24"/>
          <w:szCs w:val="24"/>
        </w:rPr>
        <w:t>1 – BY: COUNCILMEMBER G</w:t>
      </w:r>
      <w:r>
        <w:rPr>
          <w:rFonts w:ascii="Times New Roman" w:hAnsi="Times New Roman" w:cs="Times New Roman"/>
          <w:b/>
          <w:bCs/>
          <w:sz w:val="24"/>
          <w:szCs w:val="24"/>
        </w:rPr>
        <w:t>IARRUSSO</w:t>
      </w:r>
    </w:p>
    <w:p w14:paraId="318EFA48" w14:textId="77777777" w:rsidR="0024091A" w:rsidRPr="000B646C" w:rsidRDefault="0024091A" w:rsidP="0024091A">
      <w:pPr>
        <w:spacing w:after="0"/>
        <w:rPr>
          <w:rFonts w:ascii="Times New Roman" w:hAnsi="Times New Roman" w:cs="Times New Roman"/>
          <w:b/>
          <w:bCs/>
          <w:sz w:val="24"/>
          <w:szCs w:val="24"/>
        </w:rPr>
      </w:pPr>
    </w:p>
    <w:p w14:paraId="5524723F" w14:textId="77777777" w:rsidR="0024091A" w:rsidRPr="000B646C" w:rsidRDefault="0024091A" w:rsidP="0024091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23FCFC6" w14:textId="42413473" w:rsidR="0024091A" w:rsidRPr="00954CB1" w:rsidRDefault="0024091A" w:rsidP="0024091A">
      <w:pPr>
        <w:spacing w:after="0"/>
        <w:ind w:left="720"/>
        <w:rPr>
          <w:rFonts w:ascii="Times New Roman" w:hAnsi="Times New Roman" w:cs="Times New Roman"/>
          <w:sz w:val="24"/>
          <w:szCs w:val="24"/>
        </w:rPr>
      </w:pPr>
      <w:r w:rsidRPr="00954CB1">
        <w:rPr>
          <w:rFonts w:ascii="Times New Roman" w:hAnsi="Times New Roman" w:cs="Times New Roman"/>
          <w:sz w:val="24"/>
          <w:szCs w:val="24"/>
        </w:rPr>
        <w:t xml:space="preserve">Granting the request of </w:t>
      </w:r>
      <w:r w:rsidRPr="00FA1F3D">
        <w:rPr>
          <w:rFonts w:ascii="Times New Roman" w:hAnsi="Times New Roman" w:cs="Times New Roman"/>
          <w:b/>
          <w:bCs/>
          <w:sz w:val="24"/>
          <w:szCs w:val="24"/>
        </w:rPr>
        <w:t>A</w:t>
      </w:r>
      <w:r>
        <w:rPr>
          <w:rFonts w:ascii="Times New Roman" w:hAnsi="Times New Roman" w:cs="Times New Roman"/>
          <w:b/>
          <w:bCs/>
          <w:sz w:val="24"/>
          <w:szCs w:val="24"/>
        </w:rPr>
        <w:t>LFRED GREEN</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for the property located on </w:t>
      </w:r>
      <w:r w:rsidRPr="000B646C">
        <w:rPr>
          <w:rFonts w:ascii="Times New Roman" w:hAnsi="Times New Roman" w:cs="Times New Roman"/>
          <w:b/>
          <w:bCs/>
          <w:sz w:val="24"/>
          <w:szCs w:val="24"/>
        </w:rPr>
        <w:t xml:space="preserve">Square </w:t>
      </w:r>
      <w:r>
        <w:rPr>
          <w:rFonts w:ascii="Times New Roman" w:hAnsi="Times New Roman" w:cs="Times New Roman"/>
          <w:b/>
          <w:bCs/>
          <w:sz w:val="24"/>
          <w:szCs w:val="24"/>
        </w:rPr>
        <w:t>142</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and bearing </w:t>
      </w:r>
    </w:p>
    <w:p w14:paraId="1512C68F" w14:textId="40EAC295" w:rsidR="0024091A" w:rsidRPr="000B646C" w:rsidRDefault="0024091A" w:rsidP="0024091A">
      <w:pPr>
        <w:spacing w:after="0"/>
        <w:ind w:left="720"/>
        <w:rPr>
          <w:rFonts w:ascii="Times New Roman" w:hAnsi="Times New Roman" w:cs="Times New Roman"/>
          <w:b/>
          <w:bCs/>
          <w:sz w:val="24"/>
          <w:szCs w:val="24"/>
        </w:rPr>
      </w:pPr>
      <w:r w:rsidRPr="00954CB1">
        <w:rPr>
          <w:rFonts w:ascii="Times New Roman" w:hAnsi="Times New Roman" w:cs="Times New Roman"/>
          <w:sz w:val="24"/>
          <w:szCs w:val="24"/>
        </w:rPr>
        <w:t>municipal address</w:t>
      </w:r>
      <w:r w:rsidRPr="000B646C">
        <w:rPr>
          <w:rFonts w:ascii="Times New Roman" w:hAnsi="Times New Roman" w:cs="Times New Roman"/>
          <w:b/>
          <w:bCs/>
          <w:sz w:val="24"/>
          <w:szCs w:val="24"/>
        </w:rPr>
        <w:t xml:space="preserve"> </w:t>
      </w:r>
      <w:r>
        <w:rPr>
          <w:rFonts w:ascii="Times New Roman" w:hAnsi="Times New Roman" w:cs="Times New Roman"/>
          <w:b/>
          <w:bCs/>
          <w:sz w:val="24"/>
          <w:szCs w:val="24"/>
        </w:rPr>
        <w:t>3</w:t>
      </w:r>
      <w:r w:rsidRPr="00D367DF">
        <w:rPr>
          <w:rFonts w:ascii="Times New Roman" w:hAnsi="Times New Roman" w:cs="Times New Roman"/>
          <w:b/>
          <w:bCs/>
          <w:sz w:val="24"/>
          <w:szCs w:val="24"/>
        </w:rPr>
        <w:t>4</w:t>
      </w:r>
      <w:r>
        <w:rPr>
          <w:rFonts w:ascii="Times New Roman" w:hAnsi="Times New Roman" w:cs="Times New Roman"/>
          <w:b/>
          <w:bCs/>
          <w:sz w:val="24"/>
          <w:szCs w:val="24"/>
        </w:rPr>
        <w:t>01 Calhoun</w:t>
      </w:r>
      <w:r w:rsidRPr="00D367DF">
        <w:rPr>
          <w:rFonts w:ascii="Times New Roman" w:hAnsi="Times New Roman" w:cs="Times New Roman"/>
          <w:b/>
          <w:bCs/>
          <w:sz w:val="24"/>
          <w:szCs w:val="24"/>
        </w:rPr>
        <w:t xml:space="preserve"> St</w:t>
      </w:r>
      <w:r>
        <w:rPr>
          <w:rFonts w:ascii="Times New Roman" w:hAnsi="Times New Roman" w:cs="Times New Roman"/>
          <w:b/>
          <w:bCs/>
          <w:sz w:val="24"/>
          <w:szCs w:val="24"/>
        </w:rPr>
        <w:t>reet</w:t>
      </w:r>
      <w:r w:rsidRPr="00954CB1">
        <w:rPr>
          <w:rFonts w:ascii="Times New Roman" w:hAnsi="Times New Roman" w:cs="Times New Roman"/>
          <w:sz w:val="24"/>
          <w:szCs w:val="24"/>
        </w:rPr>
        <w:t xml:space="preserve"> (the “Property”)</w:t>
      </w:r>
      <w:r w:rsidRPr="000B646C">
        <w:rPr>
          <w:rFonts w:ascii="Times New Roman" w:hAnsi="Times New Roman" w:cs="Times New Roman"/>
          <w:b/>
          <w:bCs/>
          <w:sz w:val="24"/>
          <w:szCs w:val="24"/>
        </w:rPr>
        <w:t xml:space="preserve">. </w:t>
      </w:r>
    </w:p>
    <w:p w14:paraId="0C581785" w14:textId="77777777" w:rsidR="0024091A" w:rsidRPr="000B646C" w:rsidRDefault="0024091A" w:rsidP="0024091A">
      <w:pPr>
        <w:spacing w:after="0"/>
        <w:ind w:left="720"/>
        <w:rPr>
          <w:rFonts w:ascii="Times New Roman" w:hAnsi="Times New Roman" w:cs="Times New Roman"/>
          <w:b/>
          <w:bCs/>
          <w:sz w:val="24"/>
          <w:szCs w:val="24"/>
        </w:rPr>
      </w:pPr>
    </w:p>
    <w:p w14:paraId="2A8B0C4E" w14:textId="77777777" w:rsidR="0024091A" w:rsidRPr="000B646C" w:rsidRDefault="0024091A" w:rsidP="0024091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363CEA6" w14:textId="77777777" w:rsidR="0024091A" w:rsidRPr="000B646C" w:rsidRDefault="0024091A" w:rsidP="0024091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16FB86A1" w14:textId="77777777" w:rsidR="0024091A" w:rsidRDefault="0024091A" w:rsidP="0024091A">
      <w:pPr>
        <w:spacing w:after="0"/>
        <w:rPr>
          <w:rFonts w:ascii="Times New Roman" w:hAnsi="Times New Roman" w:cs="Times New Roman"/>
          <w:b/>
          <w:bCs/>
          <w:sz w:val="24"/>
          <w:szCs w:val="24"/>
        </w:rPr>
      </w:pPr>
    </w:p>
    <w:p w14:paraId="03D77071" w14:textId="77777777" w:rsidR="00F92303" w:rsidRDefault="00F92303" w:rsidP="006D0A19">
      <w:pPr>
        <w:spacing w:after="0"/>
        <w:ind w:left="720"/>
        <w:rPr>
          <w:rFonts w:ascii="Times New Roman" w:hAnsi="Times New Roman" w:cs="Times New Roman"/>
          <w:b/>
          <w:bCs/>
          <w:sz w:val="24"/>
          <w:szCs w:val="24"/>
        </w:rPr>
      </w:pPr>
    </w:p>
    <w:p w14:paraId="7F4E999D" w14:textId="77777777" w:rsidR="00F92303" w:rsidRDefault="00F92303" w:rsidP="006D0A19">
      <w:pPr>
        <w:spacing w:after="0"/>
        <w:ind w:left="720"/>
        <w:rPr>
          <w:rFonts w:ascii="Times New Roman" w:hAnsi="Times New Roman" w:cs="Times New Roman"/>
          <w:b/>
          <w:bCs/>
          <w:sz w:val="24"/>
          <w:szCs w:val="24"/>
        </w:rPr>
      </w:pPr>
    </w:p>
    <w:p w14:paraId="401A7743" w14:textId="10DCE0AF" w:rsidR="00230DDB" w:rsidRPr="008D38C5" w:rsidRDefault="00230DDB" w:rsidP="00930139">
      <w:pPr>
        <w:pStyle w:val="ListParagraph"/>
        <w:numPr>
          <w:ilvl w:val="0"/>
          <w:numId w:val="36"/>
        </w:numPr>
        <w:spacing w:after="0" w:line="278" w:lineRule="auto"/>
        <w:ind w:hanging="720"/>
        <w:rPr>
          <w:rFonts w:ascii="Times New Roman" w:hAnsi="Times New Roman" w:cs="Times New Roman"/>
          <w:b/>
          <w:bCs/>
          <w:sz w:val="24"/>
          <w:szCs w:val="24"/>
        </w:rPr>
      </w:pPr>
      <w:r w:rsidRPr="008D38C5">
        <w:rPr>
          <w:rFonts w:ascii="Times New Roman" w:hAnsi="Times New Roman" w:cs="Times New Roman"/>
          <w:b/>
          <w:bCs/>
          <w:sz w:val="24"/>
          <w:szCs w:val="24"/>
        </w:rPr>
        <w:t>CAL. NO. 34,277 – BY:  COUNCILMEMBERS THOMAS, HARRIS AND GREEN</w:t>
      </w:r>
    </w:p>
    <w:p w14:paraId="525E0913" w14:textId="77777777" w:rsidR="00230DDB" w:rsidRPr="000B646C" w:rsidRDefault="00230DDB" w:rsidP="006D0A19">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BY REQUEST)</w:t>
      </w:r>
    </w:p>
    <w:p w14:paraId="7C8EFF88" w14:textId="77777777" w:rsidR="00230DDB" w:rsidRPr="000B646C" w:rsidRDefault="00230DDB" w:rsidP="00230DDB">
      <w:pPr>
        <w:spacing w:after="0"/>
        <w:rPr>
          <w:rFonts w:ascii="Times New Roman" w:hAnsi="Times New Roman" w:cs="Times New Roman"/>
          <w:b/>
          <w:bCs/>
          <w:sz w:val="24"/>
          <w:szCs w:val="24"/>
        </w:rPr>
      </w:pPr>
    </w:p>
    <w:p w14:paraId="14EDF840" w14:textId="77777777" w:rsidR="00230DDB" w:rsidRPr="000B646C" w:rsidRDefault="00230DDB" w:rsidP="006D0A1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08595BD6" w14:textId="77777777" w:rsidR="00230DDB" w:rsidRPr="00954CB1" w:rsidRDefault="00230DDB" w:rsidP="006D0A19">
      <w:pPr>
        <w:spacing w:after="0"/>
        <w:ind w:left="720"/>
        <w:rPr>
          <w:rFonts w:ascii="Times New Roman" w:hAnsi="Times New Roman" w:cs="Times New Roman"/>
          <w:sz w:val="24"/>
          <w:szCs w:val="24"/>
        </w:rPr>
      </w:pPr>
      <w:r w:rsidRPr="00954CB1">
        <w:rPr>
          <w:rFonts w:ascii="Times New Roman" w:hAnsi="Times New Roman" w:cs="Times New Roman"/>
          <w:sz w:val="24"/>
          <w:szCs w:val="24"/>
        </w:rPr>
        <w:t>An Ordinance to amend and reordain Chapter 130 of the Code of the City of New Orleans by amending Section 130-39 to provide for restrictions on payments to sellers of nonferrous materials, and otherwise with respect thereto.</w:t>
      </w:r>
    </w:p>
    <w:p w14:paraId="6724D723" w14:textId="77777777" w:rsidR="00230DDB" w:rsidRPr="000B646C" w:rsidRDefault="00230DDB" w:rsidP="006D0A19">
      <w:pPr>
        <w:spacing w:after="0"/>
        <w:ind w:left="720"/>
        <w:rPr>
          <w:rFonts w:ascii="Times New Roman" w:hAnsi="Times New Roman" w:cs="Times New Roman"/>
          <w:b/>
          <w:bCs/>
          <w:sz w:val="24"/>
          <w:szCs w:val="24"/>
        </w:rPr>
      </w:pPr>
    </w:p>
    <w:p w14:paraId="0B5E54FA" w14:textId="77777777" w:rsidR="00230DDB" w:rsidRPr="000B646C" w:rsidRDefault="00230DDB" w:rsidP="006D0A1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CEEA694" w14:textId="77777777" w:rsidR="00230DDB" w:rsidRPr="000B646C" w:rsidRDefault="00230DDB" w:rsidP="006D0A1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Quality of Life Committee recommended approval).</w:t>
      </w:r>
    </w:p>
    <w:p w14:paraId="2A79589A" w14:textId="77777777" w:rsidR="00230DDB" w:rsidRPr="000B646C" w:rsidRDefault="00230DDB" w:rsidP="006D0A1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echnical correction needed).</w:t>
      </w:r>
    </w:p>
    <w:p w14:paraId="58808033"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0C48E7D0" w14:textId="77777777" w:rsidR="00230DDB" w:rsidRDefault="00230DDB" w:rsidP="00230DDB">
      <w:pPr>
        <w:spacing w:after="0"/>
        <w:rPr>
          <w:rFonts w:ascii="Times New Roman" w:hAnsi="Times New Roman" w:cs="Times New Roman"/>
          <w:b/>
          <w:bCs/>
          <w:sz w:val="24"/>
          <w:szCs w:val="24"/>
        </w:rPr>
      </w:pPr>
    </w:p>
    <w:p w14:paraId="63F1BE33" w14:textId="77777777" w:rsidR="00230DDB" w:rsidRDefault="00230DDB" w:rsidP="00230DDB">
      <w:pPr>
        <w:spacing w:after="0"/>
        <w:rPr>
          <w:rFonts w:ascii="Times New Roman" w:hAnsi="Times New Roman" w:cs="Times New Roman"/>
          <w:b/>
          <w:bCs/>
          <w:sz w:val="24"/>
          <w:szCs w:val="24"/>
        </w:rPr>
      </w:pPr>
    </w:p>
    <w:p w14:paraId="4C1A87BD" w14:textId="77777777" w:rsidR="00230DDB" w:rsidRPr="000B646C" w:rsidRDefault="00230DDB" w:rsidP="00230DDB">
      <w:pPr>
        <w:spacing w:after="0"/>
        <w:rPr>
          <w:rFonts w:ascii="Times New Roman" w:hAnsi="Times New Roman" w:cs="Times New Roman"/>
          <w:b/>
          <w:bCs/>
          <w:sz w:val="24"/>
          <w:szCs w:val="24"/>
        </w:rPr>
      </w:pPr>
    </w:p>
    <w:p w14:paraId="30D63600" w14:textId="1E918EFA" w:rsidR="00F92303" w:rsidRDefault="00F92303">
      <w:pPr>
        <w:rPr>
          <w:rFonts w:ascii="Times New Roman" w:hAnsi="Times New Roman" w:cs="Times New Roman"/>
          <w:b/>
          <w:bCs/>
          <w:sz w:val="24"/>
          <w:szCs w:val="24"/>
        </w:rPr>
      </w:pPr>
      <w:r>
        <w:rPr>
          <w:rFonts w:ascii="Times New Roman" w:hAnsi="Times New Roman" w:cs="Times New Roman"/>
          <w:b/>
          <w:bCs/>
          <w:sz w:val="24"/>
          <w:szCs w:val="24"/>
        </w:rPr>
        <w:br w:type="page"/>
      </w:r>
    </w:p>
    <w:p w14:paraId="24E27DC3" w14:textId="6690BFBC" w:rsidR="00230DDB" w:rsidRPr="006D0A19" w:rsidRDefault="00230DDB" w:rsidP="00930139">
      <w:pPr>
        <w:pStyle w:val="ListParagraph"/>
        <w:numPr>
          <w:ilvl w:val="0"/>
          <w:numId w:val="36"/>
        </w:numPr>
        <w:spacing w:after="0"/>
        <w:ind w:hanging="720"/>
        <w:rPr>
          <w:rFonts w:ascii="Times New Roman" w:hAnsi="Times New Roman" w:cs="Times New Roman"/>
          <w:b/>
          <w:bCs/>
          <w:sz w:val="24"/>
          <w:szCs w:val="24"/>
        </w:rPr>
      </w:pPr>
      <w:r w:rsidRPr="006D0A19">
        <w:rPr>
          <w:rFonts w:ascii="Times New Roman" w:hAnsi="Times New Roman" w:cs="Times New Roman"/>
          <w:b/>
          <w:bCs/>
          <w:sz w:val="24"/>
          <w:szCs w:val="24"/>
        </w:rPr>
        <w:t>LEGISLATIVE GROUPING</w:t>
      </w:r>
    </w:p>
    <w:p w14:paraId="22420D0C" w14:textId="32ECEE77" w:rsidR="00230DDB" w:rsidRPr="006D0A19" w:rsidRDefault="00230DDB" w:rsidP="006D0A19">
      <w:pPr>
        <w:pStyle w:val="ListParagraph"/>
        <w:numPr>
          <w:ilvl w:val="0"/>
          <w:numId w:val="5"/>
        </w:numPr>
        <w:spacing w:after="0"/>
        <w:ind w:hanging="720"/>
        <w:rPr>
          <w:rFonts w:ascii="Times New Roman" w:hAnsi="Times New Roman" w:cs="Times New Roman"/>
          <w:b/>
          <w:bCs/>
          <w:sz w:val="24"/>
          <w:szCs w:val="24"/>
        </w:rPr>
      </w:pPr>
      <w:r w:rsidRPr="006D0A19">
        <w:rPr>
          <w:rFonts w:ascii="Times New Roman" w:hAnsi="Times New Roman" w:cs="Times New Roman"/>
          <w:b/>
          <w:bCs/>
          <w:sz w:val="24"/>
          <w:szCs w:val="24"/>
        </w:rPr>
        <w:t>CAL. NO. 34,385 – BY: COUNCILMEMBERS MORRELL, MORENO, HARRIS AND GREEN</w:t>
      </w:r>
    </w:p>
    <w:p w14:paraId="5AFB4AD1" w14:textId="77777777" w:rsidR="00230DDB" w:rsidRPr="000B646C" w:rsidRDefault="00230DDB" w:rsidP="00230DDB">
      <w:pPr>
        <w:spacing w:after="0"/>
        <w:rPr>
          <w:rFonts w:ascii="Times New Roman" w:hAnsi="Times New Roman" w:cs="Times New Roman"/>
          <w:b/>
          <w:bCs/>
          <w:sz w:val="24"/>
          <w:szCs w:val="24"/>
        </w:rPr>
      </w:pPr>
    </w:p>
    <w:p w14:paraId="75721C5F" w14:textId="77777777" w:rsidR="00230DDB" w:rsidRPr="000B646C" w:rsidRDefault="00230DDB" w:rsidP="006D0A1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5B770A8" w14:textId="77777777" w:rsidR="00230DDB" w:rsidRPr="00954CB1" w:rsidRDefault="00230DDB" w:rsidP="006D0A19">
      <w:pPr>
        <w:spacing w:after="0"/>
        <w:ind w:left="720"/>
        <w:rPr>
          <w:rFonts w:ascii="Times New Roman" w:hAnsi="Times New Roman" w:cs="Times New Roman"/>
          <w:sz w:val="24"/>
          <w:szCs w:val="24"/>
        </w:rPr>
      </w:pPr>
      <w:r w:rsidRPr="00954CB1">
        <w:rPr>
          <w:rFonts w:ascii="Times New Roman" w:hAnsi="Times New Roman" w:cs="Times New Roman"/>
          <w:sz w:val="24"/>
          <w:szCs w:val="24"/>
        </w:rPr>
        <w:t>An Ordinance to amend and reordain sections 26-615, 26-616, 26-617, 26-618, 26-619, 26-620, 26-624, and 26-628 of the Code of the City of New Orleans to provide relative to the regulation of short-term rentals; and otherwise to provide with respect thereto.</w:t>
      </w:r>
    </w:p>
    <w:p w14:paraId="5969B884" w14:textId="77777777" w:rsidR="00230DDB" w:rsidRPr="000B646C" w:rsidRDefault="00230DDB" w:rsidP="006D0A19">
      <w:pPr>
        <w:spacing w:after="0"/>
        <w:ind w:left="720"/>
        <w:rPr>
          <w:rFonts w:ascii="Times New Roman" w:hAnsi="Times New Roman" w:cs="Times New Roman"/>
          <w:b/>
          <w:bCs/>
          <w:sz w:val="24"/>
          <w:szCs w:val="24"/>
        </w:rPr>
      </w:pPr>
    </w:p>
    <w:p w14:paraId="47D897D7" w14:textId="77777777" w:rsidR="00230DDB" w:rsidRPr="000B646C" w:rsidRDefault="00230DDB" w:rsidP="006D0A1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5B45DE8F" w14:textId="77777777" w:rsidR="00230DDB" w:rsidRPr="000B646C" w:rsidRDefault="00230DDB" w:rsidP="006D0A1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9/7/23).</w:t>
      </w:r>
    </w:p>
    <w:p w14:paraId="54C310B9"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6D68D5DF" w14:textId="77777777" w:rsidR="00230DDB" w:rsidRDefault="00230DDB" w:rsidP="00230DDB">
      <w:pPr>
        <w:spacing w:after="0"/>
        <w:rPr>
          <w:rFonts w:ascii="Times New Roman" w:hAnsi="Times New Roman" w:cs="Times New Roman"/>
          <w:b/>
          <w:bCs/>
          <w:sz w:val="24"/>
          <w:szCs w:val="24"/>
        </w:rPr>
      </w:pPr>
    </w:p>
    <w:p w14:paraId="155E976D" w14:textId="0F0A9B3D" w:rsidR="00230DDB" w:rsidRPr="007B5FB5" w:rsidRDefault="00230DDB" w:rsidP="007B5FB5">
      <w:pPr>
        <w:pStyle w:val="ListParagraph"/>
        <w:numPr>
          <w:ilvl w:val="0"/>
          <w:numId w:val="5"/>
        </w:numPr>
        <w:spacing w:after="0"/>
        <w:ind w:hanging="720"/>
        <w:rPr>
          <w:rFonts w:ascii="Times New Roman" w:hAnsi="Times New Roman" w:cs="Times New Roman"/>
          <w:b/>
          <w:bCs/>
          <w:sz w:val="24"/>
          <w:szCs w:val="24"/>
        </w:rPr>
      </w:pPr>
      <w:r w:rsidRPr="007B5FB5">
        <w:rPr>
          <w:rFonts w:ascii="Times New Roman" w:hAnsi="Times New Roman" w:cs="Times New Roman"/>
          <w:b/>
          <w:bCs/>
          <w:sz w:val="24"/>
          <w:szCs w:val="24"/>
          <w:lang w:val="en-CA"/>
        </w:rPr>
        <w:fldChar w:fldCharType="begin"/>
      </w:r>
      <w:r w:rsidRPr="007B5FB5">
        <w:rPr>
          <w:rFonts w:ascii="Times New Roman" w:hAnsi="Times New Roman" w:cs="Times New Roman"/>
          <w:b/>
          <w:bCs/>
          <w:sz w:val="24"/>
          <w:szCs w:val="24"/>
        </w:rPr>
        <w:instrText xml:space="preserve"> SEQ CHAPTER \h \r 1</w:instrText>
      </w:r>
      <w:r w:rsidRPr="007B5FB5">
        <w:rPr>
          <w:rFonts w:ascii="Times New Roman" w:hAnsi="Times New Roman" w:cs="Times New Roman"/>
          <w:b/>
          <w:bCs/>
          <w:sz w:val="24"/>
          <w:szCs w:val="24"/>
        </w:rPr>
        <w:fldChar w:fldCharType="end"/>
      </w:r>
      <w:r w:rsidRPr="007B5FB5">
        <w:rPr>
          <w:rFonts w:ascii="Times New Roman" w:hAnsi="Times New Roman" w:cs="Times New Roman"/>
          <w:b/>
          <w:bCs/>
          <w:sz w:val="24"/>
          <w:szCs w:val="24"/>
        </w:rPr>
        <w:t>MOTION (LYING OVER) – NO. M-23-426 – BY: COUNCILMEMBERS MORRELL, MORENO, HARRIS AND GREEN</w:t>
      </w:r>
    </w:p>
    <w:p w14:paraId="68E3DB01" w14:textId="77777777" w:rsidR="00230DDB" w:rsidRPr="000B646C" w:rsidRDefault="00230DDB" w:rsidP="00230DDB">
      <w:pPr>
        <w:spacing w:after="0"/>
        <w:rPr>
          <w:rFonts w:ascii="Times New Roman" w:hAnsi="Times New Roman" w:cs="Times New Roman"/>
          <w:b/>
          <w:bCs/>
          <w:sz w:val="24"/>
          <w:szCs w:val="24"/>
        </w:rPr>
      </w:pPr>
    </w:p>
    <w:p w14:paraId="0855AE3A" w14:textId="77777777" w:rsidR="00230DDB" w:rsidRPr="000B646C" w:rsidRDefault="00230DDB" w:rsidP="007B5FB5">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5A099A05" w14:textId="77777777" w:rsidR="00230DDB" w:rsidRPr="00FF75D3" w:rsidRDefault="00230DDB" w:rsidP="007B5FB5">
      <w:pPr>
        <w:spacing w:after="0"/>
        <w:ind w:left="720"/>
        <w:rPr>
          <w:rFonts w:ascii="Times New Roman" w:hAnsi="Times New Roman" w:cs="Times New Roman"/>
          <w:sz w:val="24"/>
          <w:szCs w:val="24"/>
        </w:rPr>
      </w:pPr>
      <w:r w:rsidRPr="00FF75D3">
        <w:rPr>
          <w:rFonts w:ascii="Times New Roman" w:hAnsi="Times New Roman" w:cs="Times New Roman"/>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3D669F70" w14:textId="77777777" w:rsidR="00230DDB" w:rsidRPr="000B646C" w:rsidRDefault="00230DDB" w:rsidP="007B5FB5">
      <w:pPr>
        <w:spacing w:after="0"/>
        <w:ind w:left="720"/>
        <w:rPr>
          <w:rFonts w:ascii="Times New Roman" w:hAnsi="Times New Roman" w:cs="Times New Roman"/>
          <w:b/>
          <w:bCs/>
          <w:sz w:val="24"/>
          <w:szCs w:val="24"/>
        </w:rPr>
      </w:pPr>
    </w:p>
    <w:p w14:paraId="24FF5B90" w14:textId="77777777" w:rsidR="00230DDB" w:rsidRPr="000B646C" w:rsidRDefault="00230DDB" w:rsidP="007B5FB5">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73686EEA" w14:textId="77777777" w:rsidR="00230DDB" w:rsidRDefault="00230DDB" w:rsidP="007B5FB5">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9/21/23).</w:t>
      </w:r>
    </w:p>
    <w:p w14:paraId="0C38651E"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003F01E5" w14:textId="77777777" w:rsidR="00F92303" w:rsidRDefault="00F92303" w:rsidP="007B5FB5">
      <w:pPr>
        <w:spacing w:after="0"/>
        <w:ind w:left="720"/>
        <w:rPr>
          <w:rFonts w:ascii="Times New Roman" w:hAnsi="Times New Roman" w:cs="Times New Roman"/>
          <w:b/>
          <w:bCs/>
          <w:sz w:val="24"/>
          <w:szCs w:val="24"/>
        </w:rPr>
      </w:pPr>
    </w:p>
    <w:p w14:paraId="0873EB6A" w14:textId="79118943" w:rsidR="00230DDB" w:rsidRPr="007B5FB5" w:rsidRDefault="00230DDB" w:rsidP="007B5FB5">
      <w:pPr>
        <w:pStyle w:val="ListParagraph"/>
        <w:numPr>
          <w:ilvl w:val="0"/>
          <w:numId w:val="5"/>
        </w:numPr>
        <w:spacing w:after="0"/>
        <w:ind w:hanging="720"/>
        <w:rPr>
          <w:rFonts w:ascii="Times New Roman" w:hAnsi="Times New Roman" w:cs="Times New Roman"/>
          <w:b/>
          <w:bCs/>
          <w:sz w:val="24"/>
          <w:szCs w:val="24"/>
        </w:rPr>
      </w:pPr>
      <w:r w:rsidRPr="007B5FB5">
        <w:rPr>
          <w:rFonts w:ascii="Times New Roman" w:hAnsi="Times New Roman" w:cs="Times New Roman"/>
          <w:b/>
          <w:bCs/>
          <w:sz w:val="24"/>
          <w:szCs w:val="24"/>
          <w:lang w:val="en-CA"/>
        </w:rPr>
        <w:fldChar w:fldCharType="begin"/>
      </w:r>
      <w:r w:rsidRPr="007B5FB5">
        <w:rPr>
          <w:rFonts w:ascii="Times New Roman" w:hAnsi="Times New Roman" w:cs="Times New Roman"/>
          <w:b/>
          <w:bCs/>
          <w:sz w:val="24"/>
          <w:szCs w:val="24"/>
        </w:rPr>
        <w:instrText xml:space="preserve"> SEQ CHAPTER \h \r 1</w:instrText>
      </w:r>
      <w:r w:rsidRPr="007B5FB5">
        <w:rPr>
          <w:rFonts w:ascii="Times New Roman" w:hAnsi="Times New Roman" w:cs="Times New Roman"/>
          <w:b/>
          <w:bCs/>
          <w:sz w:val="24"/>
          <w:szCs w:val="24"/>
        </w:rPr>
        <w:fldChar w:fldCharType="end"/>
      </w:r>
      <w:r w:rsidRPr="007B5FB5">
        <w:rPr>
          <w:rFonts w:ascii="Times New Roman" w:hAnsi="Times New Roman" w:cs="Times New Roman"/>
          <w:b/>
          <w:bCs/>
          <w:sz w:val="24"/>
          <w:szCs w:val="24"/>
        </w:rPr>
        <w:t>MOTION (LYING OVER) – NO. M-23-427 – BY:  COUNCILMEMBERS MORRELL, MORENO, HARRIS AND GREEN</w:t>
      </w:r>
    </w:p>
    <w:p w14:paraId="621B0444" w14:textId="77777777" w:rsidR="00230DDB" w:rsidRPr="000B646C" w:rsidRDefault="00230DDB" w:rsidP="00230DDB">
      <w:pPr>
        <w:spacing w:after="0"/>
        <w:rPr>
          <w:rFonts w:ascii="Times New Roman" w:hAnsi="Times New Roman" w:cs="Times New Roman"/>
          <w:b/>
          <w:bCs/>
          <w:sz w:val="24"/>
          <w:szCs w:val="24"/>
        </w:rPr>
      </w:pPr>
    </w:p>
    <w:p w14:paraId="417F9ED6" w14:textId="77777777" w:rsidR="00230DDB" w:rsidRPr="000B646C" w:rsidRDefault="00230DDB" w:rsidP="007B5FB5">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57FD546D" w14:textId="77777777" w:rsidR="00230DDB" w:rsidRPr="00FF75D3" w:rsidRDefault="00230DDB" w:rsidP="007B5FB5">
      <w:pPr>
        <w:spacing w:after="0"/>
        <w:ind w:left="720"/>
        <w:rPr>
          <w:rFonts w:ascii="Times New Roman" w:hAnsi="Times New Roman" w:cs="Times New Roman"/>
          <w:sz w:val="24"/>
          <w:szCs w:val="24"/>
        </w:rPr>
      </w:pPr>
      <w:r w:rsidRPr="00FF75D3">
        <w:rPr>
          <w:rFonts w:ascii="Times New Roman" w:hAnsi="Times New Roman" w:cs="Times New Roman"/>
          <w:sz w:val="24"/>
          <w:szCs w:val="24"/>
        </w:rPr>
        <w:t>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2C9CCDE3" w14:textId="77777777" w:rsidR="00230DDB" w:rsidRPr="000B646C" w:rsidRDefault="00230DDB" w:rsidP="007B5FB5">
      <w:pPr>
        <w:spacing w:after="0"/>
        <w:ind w:left="720"/>
        <w:rPr>
          <w:rFonts w:ascii="Times New Roman" w:hAnsi="Times New Roman" w:cs="Times New Roman"/>
          <w:b/>
          <w:bCs/>
          <w:sz w:val="24"/>
          <w:szCs w:val="24"/>
        </w:rPr>
      </w:pPr>
    </w:p>
    <w:p w14:paraId="169353B6" w14:textId="77777777" w:rsidR="00230DDB" w:rsidRPr="000B646C" w:rsidRDefault="00230DDB" w:rsidP="007B5FB5">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2CFF2338" w14:textId="77777777" w:rsidR="00230DDB" w:rsidRPr="000B646C" w:rsidRDefault="00230DDB" w:rsidP="007B5FB5">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9/21/23).</w:t>
      </w:r>
    </w:p>
    <w:p w14:paraId="3D63B06D" w14:textId="645A2F34"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06C7E79A" w14:textId="1B8951BC" w:rsidR="00230DDB" w:rsidRPr="005F6487" w:rsidRDefault="00230DDB" w:rsidP="00930139">
      <w:pPr>
        <w:pStyle w:val="ListParagraph"/>
        <w:numPr>
          <w:ilvl w:val="0"/>
          <w:numId w:val="36"/>
        </w:numPr>
        <w:spacing w:after="0"/>
        <w:ind w:hanging="720"/>
        <w:rPr>
          <w:rFonts w:ascii="Times New Roman" w:hAnsi="Times New Roman" w:cs="Times New Roman"/>
          <w:b/>
          <w:bCs/>
          <w:sz w:val="24"/>
          <w:szCs w:val="24"/>
        </w:rPr>
      </w:pPr>
      <w:r w:rsidRPr="005F6487">
        <w:rPr>
          <w:rFonts w:ascii="Times New Roman" w:hAnsi="Times New Roman" w:cs="Times New Roman"/>
          <w:b/>
          <w:bCs/>
          <w:sz w:val="24"/>
          <w:szCs w:val="24"/>
        </w:rPr>
        <w:t xml:space="preserve">CAL. NO. 35,011 – BY: COUNCILMEMBERS GIARRUSSO, MORENO, GREEN AND </w:t>
      </w:r>
    </w:p>
    <w:p w14:paraId="3E0CBC3D" w14:textId="77777777" w:rsidR="00230DDB" w:rsidRPr="000B646C" w:rsidRDefault="00230DDB" w:rsidP="005F6487">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 xml:space="preserve">THOMAS (BY REQUEST) </w:t>
      </w:r>
    </w:p>
    <w:p w14:paraId="099E39F8" w14:textId="77777777" w:rsidR="00230DDB" w:rsidRPr="000B646C" w:rsidRDefault="00230DDB" w:rsidP="00230DDB">
      <w:pPr>
        <w:spacing w:after="0"/>
        <w:rPr>
          <w:rFonts w:ascii="Times New Roman" w:hAnsi="Times New Roman" w:cs="Times New Roman"/>
          <w:b/>
          <w:bCs/>
          <w:sz w:val="24"/>
          <w:szCs w:val="24"/>
        </w:rPr>
      </w:pPr>
    </w:p>
    <w:p w14:paraId="16228F5A" w14:textId="77777777" w:rsidR="00230DDB" w:rsidRPr="000B646C" w:rsidRDefault="00230DDB" w:rsidP="005F6487">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46E22246" w14:textId="77777777" w:rsidR="00230DDB" w:rsidRPr="00FF75D3" w:rsidRDefault="00230DDB" w:rsidP="005F6487">
      <w:pPr>
        <w:spacing w:after="0"/>
        <w:ind w:left="720"/>
        <w:rPr>
          <w:rFonts w:ascii="Times New Roman" w:hAnsi="Times New Roman" w:cs="Times New Roman"/>
          <w:sz w:val="24"/>
          <w:szCs w:val="24"/>
        </w:rPr>
      </w:pPr>
      <w:r w:rsidRPr="00FF75D3">
        <w:rPr>
          <w:rFonts w:ascii="Times New Roman" w:hAnsi="Times New Roman" w:cs="Times New Roman"/>
          <w:sz w:val="24"/>
          <w:szCs w:val="24"/>
        </w:rPr>
        <w:t>An Ordinance to amend Ordinance No. 30140 M.C.S., as amended, entitled “An Ordinance Providing an Operating Budget of Expenditures for the City of New Orleans for the Year 2025”, to transfer funds within the Office of Housing Policy and Community Development from appropriation 200 – Other Operating to 100 – Personal Services to cover administrative expenses; and otherwise to provide with respect thereto.</w:t>
      </w:r>
    </w:p>
    <w:p w14:paraId="6C49A235" w14:textId="77777777" w:rsidR="00230DDB" w:rsidRPr="000B646C" w:rsidRDefault="00230DDB" w:rsidP="005F6487">
      <w:pPr>
        <w:spacing w:after="0"/>
        <w:ind w:left="720"/>
        <w:rPr>
          <w:rFonts w:ascii="Times New Roman" w:hAnsi="Times New Roman" w:cs="Times New Roman"/>
          <w:b/>
          <w:bCs/>
          <w:sz w:val="24"/>
          <w:szCs w:val="24"/>
        </w:rPr>
      </w:pPr>
    </w:p>
    <w:p w14:paraId="5FE0AFBB" w14:textId="77777777" w:rsidR="00230DDB" w:rsidRPr="000B646C" w:rsidRDefault="00230DDB" w:rsidP="005F6487">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9C2891A" w14:textId="77777777" w:rsidR="00230DDB" w:rsidRPr="000B646C" w:rsidRDefault="00230DDB" w:rsidP="005F6487">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13/25).</w:t>
      </w:r>
    </w:p>
    <w:p w14:paraId="47128110" w14:textId="4E403AAE" w:rsidR="00230DDB" w:rsidRDefault="00D35C93" w:rsidP="00230DDB">
      <w:pPr>
        <w:spacing w:after="0"/>
        <w:rPr>
          <w:rFonts w:ascii="Times New Roman" w:hAnsi="Times New Roman" w:cs="Times New Roman"/>
          <w:b/>
          <w:bCs/>
          <w:sz w:val="24"/>
          <w:szCs w:val="24"/>
        </w:rPr>
      </w:pPr>
      <w:r>
        <w:rPr>
          <w:rFonts w:ascii="Times New Roman" w:hAnsi="Times New Roman" w:cs="Times New Roman"/>
          <w:b/>
          <w:bCs/>
          <w:sz w:val="24"/>
          <w:szCs w:val="24"/>
        </w:rPr>
        <w:tab/>
        <w:t>(Fiscal Note received).</w:t>
      </w:r>
    </w:p>
    <w:p w14:paraId="2BEE1BC1" w14:textId="77777777" w:rsidR="00230DDB" w:rsidRDefault="00230DDB" w:rsidP="00230DDB">
      <w:pPr>
        <w:spacing w:after="0"/>
        <w:rPr>
          <w:rFonts w:ascii="Times New Roman" w:hAnsi="Times New Roman" w:cs="Times New Roman"/>
          <w:b/>
          <w:bCs/>
          <w:sz w:val="24"/>
          <w:szCs w:val="24"/>
        </w:rPr>
      </w:pPr>
    </w:p>
    <w:p w14:paraId="68AB85E4" w14:textId="77777777" w:rsidR="00230DDB" w:rsidRDefault="00230DDB" w:rsidP="00230DDB">
      <w:pPr>
        <w:spacing w:after="0"/>
        <w:rPr>
          <w:rFonts w:ascii="Times New Roman" w:hAnsi="Times New Roman" w:cs="Times New Roman"/>
          <w:b/>
          <w:bCs/>
          <w:sz w:val="24"/>
          <w:szCs w:val="24"/>
        </w:rPr>
      </w:pPr>
    </w:p>
    <w:p w14:paraId="38285A32" w14:textId="77777777" w:rsidR="00D2200E" w:rsidRDefault="00D2200E" w:rsidP="00230DDB">
      <w:pPr>
        <w:spacing w:after="0"/>
        <w:rPr>
          <w:rFonts w:ascii="Times New Roman" w:hAnsi="Times New Roman" w:cs="Times New Roman"/>
          <w:b/>
          <w:bCs/>
          <w:sz w:val="24"/>
          <w:szCs w:val="24"/>
        </w:rPr>
      </w:pPr>
    </w:p>
    <w:p w14:paraId="7DE3E291" w14:textId="77777777" w:rsidR="00D2200E" w:rsidRDefault="00D2200E" w:rsidP="00230DDB">
      <w:pPr>
        <w:spacing w:after="0"/>
        <w:rPr>
          <w:rFonts w:ascii="Times New Roman" w:hAnsi="Times New Roman" w:cs="Times New Roman"/>
          <w:b/>
          <w:bCs/>
          <w:sz w:val="24"/>
          <w:szCs w:val="24"/>
        </w:rPr>
      </w:pPr>
    </w:p>
    <w:p w14:paraId="52A18850" w14:textId="77777777" w:rsidR="00D2200E" w:rsidRDefault="00D2200E" w:rsidP="00230DDB">
      <w:pPr>
        <w:spacing w:after="0"/>
        <w:rPr>
          <w:rFonts w:ascii="Times New Roman" w:hAnsi="Times New Roman" w:cs="Times New Roman"/>
          <w:b/>
          <w:bCs/>
          <w:sz w:val="24"/>
          <w:szCs w:val="24"/>
        </w:rPr>
      </w:pPr>
    </w:p>
    <w:p w14:paraId="0247806F" w14:textId="0A33341A" w:rsidR="00230DDB" w:rsidRPr="005F6487" w:rsidRDefault="00230DDB" w:rsidP="00930139">
      <w:pPr>
        <w:pStyle w:val="ListParagraph"/>
        <w:numPr>
          <w:ilvl w:val="0"/>
          <w:numId w:val="36"/>
        </w:numPr>
        <w:spacing w:after="0"/>
        <w:ind w:hanging="630"/>
        <w:rPr>
          <w:rFonts w:ascii="Times New Roman" w:hAnsi="Times New Roman" w:cs="Times New Roman"/>
          <w:b/>
          <w:bCs/>
          <w:sz w:val="24"/>
          <w:szCs w:val="24"/>
        </w:rPr>
      </w:pPr>
      <w:r w:rsidRPr="005F6487">
        <w:rPr>
          <w:rFonts w:ascii="Times New Roman" w:hAnsi="Times New Roman" w:cs="Times New Roman"/>
          <w:b/>
          <w:bCs/>
          <w:sz w:val="24"/>
          <w:szCs w:val="24"/>
        </w:rPr>
        <w:t>CAL. NO. 35,035 – BY: COUNCILMEMBER KING</w:t>
      </w:r>
    </w:p>
    <w:p w14:paraId="0C16CB9D" w14:textId="77777777" w:rsidR="00230DDB" w:rsidRPr="000B646C" w:rsidRDefault="00230DDB" w:rsidP="00230DDB">
      <w:pPr>
        <w:spacing w:after="0"/>
        <w:rPr>
          <w:rFonts w:ascii="Times New Roman" w:hAnsi="Times New Roman" w:cs="Times New Roman"/>
          <w:b/>
          <w:bCs/>
          <w:sz w:val="24"/>
          <w:szCs w:val="24"/>
        </w:rPr>
      </w:pPr>
    </w:p>
    <w:p w14:paraId="618DFCBC" w14:textId="77777777" w:rsidR="00230DDB" w:rsidRPr="000B646C" w:rsidRDefault="00230DDB" w:rsidP="005F6487">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F2599B2" w14:textId="77777777" w:rsidR="00230DDB" w:rsidRPr="00FF75D3" w:rsidRDefault="00230DDB" w:rsidP="005F6487">
      <w:pPr>
        <w:spacing w:after="0"/>
        <w:ind w:left="720"/>
        <w:rPr>
          <w:rFonts w:ascii="Times New Roman" w:hAnsi="Times New Roman" w:cs="Times New Roman"/>
          <w:sz w:val="24"/>
          <w:szCs w:val="24"/>
        </w:rPr>
      </w:pPr>
      <w:r w:rsidRPr="00FF75D3">
        <w:rPr>
          <w:rFonts w:ascii="Times New Roman" w:hAnsi="Times New Roman" w:cs="Times New Roman"/>
          <w:sz w:val="24"/>
          <w:szCs w:val="24"/>
        </w:rPr>
        <w:t>An Ordinance to require the installation of yield signs at crosswalks along North Rampart Street between Esplanade Avenue and Canal Street to protect pedestrians crossing; and otherwise to provide with respect thereto.</w:t>
      </w:r>
    </w:p>
    <w:p w14:paraId="00861151" w14:textId="77777777" w:rsidR="00230DDB" w:rsidRPr="000B646C" w:rsidRDefault="00230DDB" w:rsidP="005F6487">
      <w:pPr>
        <w:spacing w:after="0"/>
        <w:ind w:left="720"/>
        <w:rPr>
          <w:rFonts w:ascii="Times New Roman" w:hAnsi="Times New Roman" w:cs="Times New Roman"/>
          <w:b/>
          <w:bCs/>
          <w:sz w:val="24"/>
          <w:szCs w:val="24"/>
        </w:rPr>
      </w:pPr>
    </w:p>
    <w:p w14:paraId="32530720" w14:textId="77777777" w:rsidR="00230DDB" w:rsidRPr="000B646C" w:rsidRDefault="00230DDB" w:rsidP="005F6487">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6452108" w14:textId="77777777" w:rsidR="00230DDB" w:rsidRPr="000B646C" w:rsidRDefault="00230DDB" w:rsidP="005F6487">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13/25).</w:t>
      </w:r>
    </w:p>
    <w:p w14:paraId="72D1D6E6"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30107CAB" w14:textId="77777777" w:rsidR="005F6487" w:rsidRDefault="005F6487" w:rsidP="00230DDB">
      <w:pPr>
        <w:spacing w:after="0"/>
        <w:rPr>
          <w:rFonts w:ascii="Times New Roman" w:hAnsi="Times New Roman" w:cs="Times New Roman"/>
          <w:b/>
          <w:bCs/>
          <w:sz w:val="24"/>
          <w:szCs w:val="24"/>
        </w:rPr>
      </w:pPr>
    </w:p>
    <w:p w14:paraId="3F13F05D" w14:textId="19F73A09" w:rsidR="00D2200E" w:rsidRDefault="00D2200E">
      <w:pPr>
        <w:rPr>
          <w:rFonts w:ascii="Times New Roman" w:hAnsi="Times New Roman" w:cs="Times New Roman"/>
          <w:b/>
          <w:bCs/>
          <w:sz w:val="24"/>
          <w:szCs w:val="24"/>
        </w:rPr>
      </w:pPr>
      <w:r>
        <w:rPr>
          <w:rFonts w:ascii="Times New Roman" w:hAnsi="Times New Roman" w:cs="Times New Roman"/>
          <w:b/>
          <w:bCs/>
          <w:sz w:val="24"/>
          <w:szCs w:val="24"/>
        </w:rPr>
        <w:br w:type="page"/>
      </w:r>
    </w:p>
    <w:p w14:paraId="38DB4266" w14:textId="065A3D3F" w:rsidR="00230DDB" w:rsidRPr="00897232" w:rsidRDefault="00230DDB" w:rsidP="00930139">
      <w:pPr>
        <w:pStyle w:val="ListParagraph"/>
        <w:numPr>
          <w:ilvl w:val="0"/>
          <w:numId w:val="36"/>
        </w:numPr>
        <w:spacing w:after="0"/>
        <w:ind w:hanging="720"/>
        <w:rPr>
          <w:rFonts w:ascii="Times New Roman" w:hAnsi="Times New Roman" w:cs="Times New Roman"/>
          <w:b/>
          <w:bCs/>
          <w:sz w:val="24"/>
          <w:szCs w:val="24"/>
        </w:rPr>
      </w:pPr>
      <w:r w:rsidRPr="00897232">
        <w:rPr>
          <w:rFonts w:ascii="Times New Roman" w:hAnsi="Times New Roman" w:cs="Times New Roman"/>
          <w:b/>
          <w:bCs/>
          <w:sz w:val="24"/>
          <w:szCs w:val="24"/>
        </w:rPr>
        <w:t>LEGISLATIVE GROUPING</w:t>
      </w:r>
    </w:p>
    <w:p w14:paraId="4E8F152D" w14:textId="77777777" w:rsidR="00230DDB" w:rsidRPr="000B646C" w:rsidRDefault="00230DDB" w:rsidP="00230DDB">
      <w:pPr>
        <w:spacing w:after="0"/>
        <w:rPr>
          <w:rFonts w:ascii="Times New Roman" w:hAnsi="Times New Roman" w:cs="Times New Roman"/>
          <w:b/>
          <w:bCs/>
          <w:sz w:val="24"/>
          <w:szCs w:val="24"/>
        </w:rPr>
      </w:pPr>
    </w:p>
    <w:p w14:paraId="622C3C2F" w14:textId="2F07FB2E" w:rsidR="00230DDB" w:rsidRPr="00897232" w:rsidRDefault="00230DDB" w:rsidP="00897232">
      <w:pPr>
        <w:pStyle w:val="ListParagraph"/>
        <w:numPr>
          <w:ilvl w:val="0"/>
          <w:numId w:val="6"/>
        </w:numPr>
        <w:spacing w:after="0"/>
        <w:ind w:hanging="720"/>
        <w:rPr>
          <w:rFonts w:ascii="Times New Roman" w:hAnsi="Times New Roman" w:cs="Times New Roman"/>
          <w:b/>
          <w:bCs/>
          <w:sz w:val="24"/>
          <w:szCs w:val="24"/>
        </w:rPr>
      </w:pPr>
      <w:r w:rsidRPr="00897232">
        <w:rPr>
          <w:rFonts w:ascii="Times New Roman" w:hAnsi="Times New Roman" w:cs="Times New Roman"/>
          <w:b/>
          <w:bCs/>
          <w:sz w:val="24"/>
          <w:szCs w:val="24"/>
        </w:rPr>
        <w:t>CAL. NO. 35,093 – BY:  COUNCILMEMBERS THOMAS, GIARRUSSO, GREEN, KING AND HARRIS (BY REQUEST)</w:t>
      </w:r>
    </w:p>
    <w:p w14:paraId="560DB2EF" w14:textId="77777777" w:rsidR="00230DDB" w:rsidRPr="000B646C" w:rsidRDefault="00230DDB" w:rsidP="00230DDB">
      <w:pPr>
        <w:spacing w:after="0"/>
        <w:rPr>
          <w:rFonts w:ascii="Times New Roman" w:hAnsi="Times New Roman" w:cs="Times New Roman"/>
          <w:b/>
          <w:bCs/>
          <w:sz w:val="24"/>
          <w:szCs w:val="24"/>
        </w:rPr>
      </w:pPr>
    </w:p>
    <w:p w14:paraId="66966F30"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43461A6" w14:textId="77777777" w:rsidR="00230DDB" w:rsidRPr="00FF75D3" w:rsidRDefault="00230DDB" w:rsidP="00897232">
      <w:pPr>
        <w:spacing w:after="0"/>
        <w:ind w:left="720"/>
        <w:rPr>
          <w:rFonts w:ascii="Times New Roman" w:hAnsi="Times New Roman" w:cs="Times New Roman"/>
          <w:sz w:val="24"/>
          <w:szCs w:val="24"/>
        </w:rPr>
      </w:pPr>
      <w:r w:rsidRPr="00FF75D3">
        <w:rPr>
          <w:rFonts w:ascii="Times New Roman" w:hAnsi="Times New Roman" w:cs="Times New Roman"/>
          <w:sz w:val="24"/>
          <w:szCs w:val="24"/>
        </w:rPr>
        <w:t>An Ordinance ordaining Chapter 82, Article XV, Sections 82-718 – 82-723 of the Code of the City of New Orleans to restrict the sale of flavored alternative nicotine products, specifically vapes and pouches, to tobacco-specific businesses; and otherwise to provide with respect thereto.</w:t>
      </w:r>
    </w:p>
    <w:p w14:paraId="5892F5A5" w14:textId="77777777" w:rsidR="00230DDB" w:rsidRPr="000B646C" w:rsidRDefault="00230DDB" w:rsidP="00897232">
      <w:pPr>
        <w:spacing w:after="0"/>
        <w:ind w:left="720"/>
        <w:rPr>
          <w:rFonts w:ascii="Times New Roman" w:hAnsi="Times New Roman" w:cs="Times New Roman"/>
          <w:b/>
          <w:bCs/>
          <w:sz w:val="24"/>
          <w:szCs w:val="24"/>
        </w:rPr>
      </w:pPr>
    </w:p>
    <w:p w14:paraId="18E69AB4"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1C9A41C"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10/25).</w:t>
      </w:r>
    </w:p>
    <w:p w14:paraId="7C4F2386" w14:textId="77777777" w:rsidR="00230DDB" w:rsidRDefault="00230DDB" w:rsidP="00230DDB">
      <w:pPr>
        <w:spacing w:line="278" w:lineRule="auto"/>
        <w:rPr>
          <w:rFonts w:ascii="Times New Roman" w:hAnsi="Times New Roman" w:cs="Times New Roman"/>
          <w:b/>
          <w:bCs/>
          <w:sz w:val="24"/>
          <w:szCs w:val="24"/>
        </w:rPr>
      </w:pPr>
    </w:p>
    <w:p w14:paraId="572A90EE" w14:textId="77777777" w:rsidR="00D2200E" w:rsidRDefault="00D2200E" w:rsidP="00230DDB">
      <w:pPr>
        <w:spacing w:line="278" w:lineRule="auto"/>
        <w:rPr>
          <w:rFonts w:ascii="Times New Roman" w:hAnsi="Times New Roman" w:cs="Times New Roman"/>
          <w:b/>
          <w:bCs/>
          <w:sz w:val="24"/>
          <w:szCs w:val="24"/>
        </w:rPr>
      </w:pPr>
    </w:p>
    <w:p w14:paraId="7F7DD7F0" w14:textId="77777777" w:rsidR="00D2200E" w:rsidRDefault="00D2200E" w:rsidP="00230DDB">
      <w:pPr>
        <w:spacing w:line="278" w:lineRule="auto"/>
        <w:rPr>
          <w:rFonts w:ascii="Times New Roman" w:hAnsi="Times New Roman" w:cs="Times New Roman"/>
          <w:b/>
          <w:bCs/>
          <w:sz w:val="24"/>
          <w:szCs w:val="24"/>
        </w:rPr>
      </w:pPr>
    </w:p>
    <w:p w14:paraId="2B26B75B" w14:textId="77777777" w:rsidR="00D2200E" w:rsidRDefault="00D2200E" w:rsidP="00230DDB">
      <w:pPr>
        <w:spacing w:line="278" w:lineRule="auto"/>
        <w:rPr>
          <w:rFonts w:ascii="Times New Roman" w:hAnsi="Times New Roman" w:cs="Times New Roman"/>
          <w:b/>
          <w:bCs/>
          <w:sz w:val="24"/>
          <w:szCs w:val="24"/>
        </w:rPr>
      </w:pPr>
    </w:p>
    <w:p w14:paraId="0312B422" w14:textId="6D3EC5FF" w:rsidR="00230DDB" w:rsidRPr="00897232" w:rsidRDefault="00230DDB" w:rsidP="00897232">
      <w:pPr>
        <w:pStyle w:val="ListParagraph"/>
        <w:numPr>
          <w:ilvl w:val="0"/>
          <w:numId w:val="6"/>
        </w:numPr>
        <w:spacing w:line="278" w:lineRule="auto"/>
        <w:ind w:hanging="720"/>
        <w:rPr>
          <w:rFonts w:ascii="Times New Roman" w:hAnsi="Times New Roman" w:cs="Times New Roman"/>
          <w:b/>
          <w:bCs/>
          <w:sz w:val="24"/>
          <w:szCs w:val="24"/>
        </w:rPr>
      </w:pPr>
      <w:r w:rsidRPr="00897232">
        <w:rPr>
          <w:rFonts w:ascii="Times New Roman" w:hAnsi="Times New Roman" w:cs="Times New Roman"/>
          <w:b/>
          <w:bCs/>
          <w:sz w:val="24"/>
          <w:szCs w:val="24"/>
        </w:rPr>
        <w:t>MOTION (LYING OVER) - NO. M-25-254 - BY:   COUNCILMEMBERS THOMAS, GIARRUSSO, HARRIS, GREEN AND KING (BY REQUEST)</w:t>
      </w:r>
    </w:p>
    <w:p w14:paraId="1A8F1BBA"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F276198" w14:textId="77777777" w:rsidR="00230DDB" w:rsidRPr="00FF75D3" w:rsidRDefault="00230DDB" w:rsidP="00897232">
      <w:pPr>
        <w:spacing w:after="0"/>
        <w:ind w:left="720"/>
        <w:rPr>
          <w:rFonts w:ascii="Times New Roman" w:hAnsi="Times New Roman" w:cs="Times New Roman"/>
          <w:sz w:val="24"/>
          <w:szCs w:val="24"/>
        </w:rPr>
      </w:pPr>
      <w:r w:rsidRPr="00AF65DC">
        <w:rPr>
          <w:rFonts w:ascii="Times New Roman" w:hAnsi="Times New Roman" w:cs="Times New Roman"/>
          <w:sz w:val="24"/>
          <w:szCs w:val="24"/>
        </w:rPr>
        <w:t>Directing City Planning Commission to conduct a public hearing to consider amending and reordaining</w:t>
      </w:r>
      <w:r w:rsidRPr="000B646C">
        <w:rPr>
          <w:rFonts w:ascii="Times New Roman" w:hAnsi="Times New Roman" w:cs="Times New Roman"/>
          <w:b/>
          <w:bCs/>
          <w:sz w:val="24"/>
          <w:szCs w:val="24"/>
        </w:rPr>
        <w:t xml:space="preserve"> </w:t>
      </w:r>
      <w:r w:rsidRPr="00FF75D3">
        <w:rPr>
          <w:rFonts w:ascii="Times New Roman" w:hAnsi="Times New Roman" w:cs="Times New Roman"/>
          <w:sz w:val="24"/>
          <w:szCs w:val="24"/>
        </w:rPr>
        <w:t xml:space="preserve">Article 26 of the Comprehensive Zoning Ordinance of the City of New Orleans (Ordinance No. 4,264 M.C.S., as amended by Ordinance No. 26,413 M.C.S. and subsequent amendments) to create a new use definition for a “Tobacco-Nicotine Business,” which is defined as follows:  </w:t>
      </w:r>
    </w:p>
    <w:p w14:paraId="24D7F8CF" w14:textId="77777777" w:rsidR="00230DDB" w:rsidRPr="00FF75D3" w:rsidRDefault="00230DDB" w:rsidP="00897232">
      <w:pPr>
        <w:spacing w:after="0"/>
        <w:ind w:left="720"/>
        <w:rPr>
          <w:rFonts w:ascii="Times New Roman" w:hAnsi="Times New Roman" w:cs="Times New Roman"/>
          <w:sz w:val="24"/>
          <w:szCs w:val="24"/>
        </w:rPr>
      </w:pPr>
    </w:p>
    <w:p w14:paraId="0C70E8F5" w14:textId="77777777" w:rsidR="00230DDB" w:rsidRPr="00FF75D3" w:rsidRDefault="00230DDB" w:rsidP="00897232">
      <w:pPr>
        <w:spacing w:after="0"/>
        <w:ind w:left="720"/>
        <w:rPr>
          <w:rFonts w:ascii="Times New Roman" w:hAnsi="Times New Roman" w:cs="Times New Roman"/>
          <w:sz w:val="24"/>
          <w:szCs w:val="24"/>
        </w:rPr>
      </w:pPr>
      <w:r w:rsidRPr="00FF75D3">
        <w:rPr>
          <w:rFonts w:ascii="Times New Roman" w:hAnsi="Times New Roman" w:cs="Times New Roman"/>
          <w:sz w:val="24"/>
          <w:szCs w:val="24"/>
        </w:rPr>
        <w:t>A retailer with a unique municipal address whose primary activity is the sale, manufacture, or promotion of tobacco, tobacco products and accessories, or nicotine, nicotine products and accessories, such that the sale of other products is merely incidental.</w:t>
      </w:r>
    </w:p>
    <w:p w14:paraId="62A5A49E" w14:textId="77777777" w:rsidR="00230DDB" w:rsidRPr="00FF75D3" w:rsidRDefault="00230DDB" w:rsidP="00897232">
      <w:pPr>
        <w:spacing w:after="0"/>
        <w:ind w:left="720"/>
        <w:rPr>
          <w:rFonts w:ascii="Times New Roman" w:hAnsi="Times New Roman" w:cs="Times New Roman"/>
          <w:sz w:val="24"/>
          <w:szCs w:val="24"/>
        </w:rPr>
      </w:pPr>
    </w:p>
    <w:p w14:paraId="07A92249"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7E94F8AC"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3414DA7E" w14:textId="77777777" w:rsidR="00230DDB" w:rsidRPr="000B646C" w:rsidRDefault="00230DDB" w:rsidP="00230DDB">
      <w:pPr>
        <w:spacing w:after="0"/>
        <w:rPr>
          <w:rFonts w:ascii="Times New Roman" w:hAnsi="Times New Roman" w:cs="Times New Roman"/>
          <w:b/>
          <w:bCs/>
          <w:sz w:val="24"/>
          <w:szCs w:val="24"/>
        </w:rPr>
      </w:pPr>
    </w:p>
    <w:p w14:paraId="1F0EDEEE" w14:textId="0754E2D9" w:rsidR="00D2200E" w:rsidRDefault="00D2200E">
      <w:pPr>
        <w:rPr>
          <w:rFonts w:ascii="Times New Roman" w:hAnsi="Times New Roman" w:cs="Times New Roman"/>
          <w:b/>
          <w:bCs/>
          <w:sz w:val="24"/>
          <w:szCs w:val="24"/>
        </w:rPr>
      </w:pPr>
      <w:r>
        <w:rPr>
          <w:rFonts w:ascii="Times New Roman" w:hAnsi="Times New Roman" w:cs="Times New Roman"/>
          <w:b/>
          <w:bCs/>
          <w:sz w:val="24"/>
          <w:szCs w:val="24"/>
        </w:rPr>
        <w:br w:type="page"/>
      </w:r>
    </w:p>
    <w:p w14:paraId="49141FED" w14:textId="6A966662" w:rsidR="00230DDB" w:rsidRPr="00897232" w:rsidRDefault="00230DDB" w:rsidP="00930139">
      <w:pPr>
        <w:pStyle w:val="ListParagraph"/>
        <w:numPr>
          <w:ilvl w:val="0"/>
          <w:numId w:val="36"/>
        </w:numPr>
        <w:spacing w:after="0"/>
        <w:ind w:hanging="720"/>
        <w:rPr>
          <w:rFonts w:ascii="Times New Roman" w:hAnsi="Times New Roman" w:cs="Times New Roman"/>
          <w:b/>
          <w:bCs/>
          <w:sz w:val="24"/>
          <w:szCs w:val="24"/>
        </w:rPr>
      </w:pPr>
      <w:r w:rsidRPr="00897232">
        <w:rPr>
          <w:rFonts w:ascii="Times New Roman" w:hAnsi="Times New Roman" w:cs="Times New Roman"/>
          <w:b/>
          <w:bCs/>
          <w:sz w:val="24"/>
          <w:szCs w:val="24"/>
        </w:rPr>
        <w:t>CAL. NO.  35,101 – BY:   COUNCILMEMBER HARRIS (BY REQUEST)</w:t>
      </w:r>
    </w:p>
    <w:p w14:paraId="2419928D" w14:textId="77777777" w:rsidR="00230DDB" w:rsidRDefault="00230DDB" w:rsidP="00230DDB">
      <w:pPr>
        <w:spacing w:after="0"/>
        <w:rPr>
          <w:rFonts w:ascii="Times New Roman" w:hAnsi="Times New Roman" w:cs="Times New Roman"/>
          <w:b/>
          <w:bCs/>
          <w:sz w:val="24"/>
          <w:szCs w:val="24"/>
        </w:rPr>
      </w:pPr>
    </w:p>
    <w:p w14:paraId="041801B2" w14:textId="77777777" w:rsidR="00230DDB" w:rsidRDefault="00230DDB" w:rsidP="00897232">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2805AE4E" w14:textId="77777777" w:rsidR="00230DDB" w:rsidRPr="009628B1" w:rsidRDefault="00230DDB" w:rsidP="00897232">
      <w:pPr>
        <w:spacing w:after="0"/>
        <w:ind w:left="720"/>
        <w:rPr>
          <w:rFonts w:ascii="Times New Roman" w:hAnsi="Times New Roman" w:cs="Times New Roman"/>
          <w:sz w:val="24"/>
          <w:szCs w:val="24"/>
        </w:rPr>
      </w:pPr>
      <w:r w:rsidRPr="009628B1">
        <w:rPr>
          <w:rFonts w:ascii="Times New Roman" w:hAnsi="Times New Roman" w:cs="Times New Roman"/>
          <w:sz w:val="24"/>
          <w:szCs w:val="24"/>
        </w:rPr>
        <w:t>A</w:t>
      </w:r>
      <w:r>
        <w:rPr>
          <w:rFonts w:ascii="Times New Roman" w:hAnsi="Times New Roman" w:cs="Times New Roman"/>
          <w:sz w:val="24"/>
          <w:szCs w:val="24"/>
        </w:rPr>
        <w:t>n</w:t>
      </w:r>
      <w:r w:rsidRPr="009628B1">
        <w:rPr>
          <w:rFonts w:ascii="Times New Roman" w:hAnsi="Times New Roman" w:cs="Times New Roman"/>
          <w:sz w:val="24"/>
          <w:szCs w:val="24"/>
        </w:rPr>
        <w:t xml:space="preserve"> O</w:t>
      </w:r>
      <w:r>
        <w:rPr>
          <w:rFonts w:ascii="Times New Roman" w:hAnsi="Times New Roman" w:cs="Times New Roman"/>
          <w:sz w:val="24"/>
          <w:szCs w:val="24"/>
        </w:rPr>
        <w:t>rdinance</w:t>
      </w:r>
      <w:r w:rsidRPr="009628B1">
        <w:rPr>
          <w:rFonts w:ascii="Times New Roman" w:hAnsi="Times New Roman" w:cs="Times New Roman"/>
          <w:sz w:val="24"/>
          <w:szCs w:val="24"/>
        </w:rPr>
        <w:t xml:space="preserve"> authorizing the Mayor of the City of New Orleans to enter into a Cooperative Endeavor Agreement between the City of New Orleans (the “City”), and the Finance Authority of New Orleans, for a term greater than one year, for the public purpose of provide affordable housing and sustainable development through the provision of Payments in Lieu of Taxes in the City of New Orleans, as more fully detailed in the Cooperative Endeavor Agreement form attached hereto as Exhibit “A”; and otherwise to provide with respect thereto.</w:t>
      </w:r>
    </w:p>
    <w:p w14:paraId="7CFCB95A" w14:textId="77777777" w:rsidR="00230DDB" w:rsidRPr="009628B1" w:rsidRDefault="00230DDB" w:rsidP="00897232">
      <w:pPr>
        <w:spacing w:after="0"/>
        <w:ind w:left="720"/>
        <w:rPr>
          <w:rFonts w:ascii="Times New Roman" w:hAnsi="Times New Roman" w:cs="Times New Roman"/>
          <w:b/>
          <w:bCs/>
          <w:sz w:val="24"/>
          <w:szCs w:val="24"/>
        </w:rPr>
      </w:pPr>
    </w:p>
    <w:p w14:paraId="065FBBCB" w14:textId="77777777" w:rsidR="00230DDB" w:rsidRPr="009628B1" w:rsidRDefault="00230DDB" w:rsidP="00897232">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Annotation:</w:t>
      </w:r>
    </w:p>
    <w:p w14:paraId="21B4053C" w14:textId="77777777" w:rsidR="00230DDB" w:rsidRPr="009628B1" w:rsidRDefault="00230DDB" w:rsidP="00897232">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This matter was introduced 4/24/25).</w:t>
      </w:r>
    </w:p>
    <w:p w14:paraId="123981E7" w14:textId="77777777" w:rsidR="00230DDB" w:rsidRDefault="00230DDB" w:rsidP="00230DDB">
      <w:pPr>
        <w:spacing w:after="0"/>
        <w:rPr>
          <w:rFonts w:ascii="Times New Roman" w:hAnsi="Times New Roman" w:cs="Times New Roman"/>
          <w:b/>
          <w:bCs/>
          <w:sz w:val="24"/>
          <w:szCs w:val="24"/>
        </w:rPr>
      </w:pPr>
    </w:p>
    <w:p w14:paraId="3647E5F4" w14:textId="39DFC32F" w:rsidR="00F92303" w:rsidRDefault="00F92303">
      <w:pPr>
        <w:rPr>
          <w:rFonts w:ascii="Times New Roman" w:hAnsi="Times New Roman" w:cs="Times New Roman"/>
          <w:b/>
          <w:bCs/>
          <w:sz w:val="24"/>
          <w:szCs w:val="24"/>
        </w:rPr>
      </w:pPr>
    </w:p>
    <w:p w14:paraId="7F4D9F00" w14:textId="6D7CD23E" w:rsidR="00230DDB" w:rsidRPr="00897232" w:rsidRDefault="00230DDB" w:rsidP="00930139">
      <w:pPr>
        <w:pStyle w:val="ListParagraph"/>
        <w:numPr>
          <w:ilvl w:val="0"/>
          <w:numId w:val="36"/>
        </w:numPr>
        <w:spacing w:after="0"/>
        <w:ind w:hanging="720"/>
        <w:rPr>
          <w:rFonts w:ascii="Times New Roman" w:hAnsi="Times New Roman" w:cs="Times New Roman"/>
          <w:b/>
          <w:bCs/>
          <w:sz w:val="24"/>
          <w:szCs w:val="24"/>
        </w:rPr>
      </w:pPr>
      <w:r w:rsidRPr="00897232">
        <w:rPr>
          <w:rFonts w:ascii="Times New Roman" w:hAnsi="Times New Roman" w:cs="Times New Roman"/>
          <w:b/>
          <w:bCs/>
          <w:sz w:val="24"/>
          <w:szCs w:val="24"/>
        </w:rPr>
        <w:t>CAL. NO. 35,102 – BY:   COUNCILMEMBER THOMAS (BY REQUEST)</w:t>
      </w:r>
    </w:p>
    <w:p w14:paraId="5FD9C047" w14:textId="77777777" w:rsidR="00230DDB" w:rsidRDefault="00230DDB" w:rsidP="00230DDB">
      <w:pPr>
        <w:spacing w:after="0"/>
        <w:rPr>
          <w:rFonts w:ascii="Times New Roman" w:hAnsi="Times New Roman" w:cs="Times New Roman"/>
          <w:b/>
          <w:bCs/>
          <w:sz w:val="24"/>
          <w:szCs w:val="24"/>
        </w:rPr>
      </w:pPr>
    </w:p>
    <w:p w14:paraId="3FB2589B" w14:textId="77777777" w:rsidR="00230DDB" w:rsidRDefault="00230DDB" w:rsidP="00897232">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37FE12F8" w14:textId="54B215F0" w:rsidR="00230DDB" w:rsidRPr="009628B1" w:rsidRDefault="00230DDB" w:rsidP="00897232">
      <w:pPr>
        <w:spacing w:after="0"/>
        <w:ind w:left="720"/>
        <w:rPr>
          <w:rFonts w:ascii="Times New Roman" w:hAnsi="Times New Roman" w:cs="Times New Roman"/>
          <w:sz w:val="24"/>
          <w:szCs w:val="24"/>
        </w:rPr>
      </w:pPr>
      <w:r w:rsidRPr="009628B1">
        <w:rPr>
          <w:rFonts w:ascii="Times New Roman" w:hAnsi="Times New Roman" w:cs="Times New Roman"/>
          <w:sz w:val="24"/>
          <w:szCs w:val="24"/>
        </w:rPr>
        <w:t>A</w:t>
      </w:r>
      <w:r>
        <w:rPr>
          <w:rFonts w:ascii="Times New Roman" w:hAnsi="Times New Roman" w:cs="Times New Roman"/>
          <w:sz w:val="24"/>
          <w:szCs w:val="24"/>
        </w:rPr>
        <w:t>n</w:t>
      </w:r>
      <w:r w:rsidRPr="009628B1">
        <w:rPr>
          <w:rFonts w:ascii="Times New Roman" w:hAnsi="Times New Roman" w:cs="Times New Roman"/>
          <w:sz w:val="24"/>
          <w:szCs w:val="24"/>
        </w:rPr>
        <w:t xml:space="preserve"> O</w:t>
      </w:r>
      <w:r>
        <w:rPr>
          <w:rFonts w:ascii="Times New Roman" w:hAnsi="Times New Roman" w:cs="Times New Roman"/>
          <w:sz w:val="24"/>
          <w:szCs w:val="24"/>
        </w:rPr>
        <w:t>rdinance</w:t>
      </w:r>
      <w:r w:rsidRPr="009628B1">
        <w:rPr>
          <w:rFonts w:ascii="Times New Roman" w:hAnsi="Times New Roman" w:cs="Times New Roman"/>
          <w:sz w:val="24"/>
          <w:szCs w:val="24"/>
        </w:rPr>
        <w:t xml:space="preserve"> authorizing the Mayor of the City of New Orleans to enter into a Cooperative Endeavor Agreement among the City of New Orleans (the “City”), the New Orleans Recreation Development Commission (the “Commission”), and Friends of Joe W. Brown Memorial Park &amp; Louisiana Nature Center (“FOJWBP” or “Contractor”), for a term greater than one year, for the public purpose of providing quality recreational, academic, cultural, and/or economic opportunities for the City’s residents by operating a carousel at NORD’s Joe W. Brown Recreation Center for residents of New Orleans as more fully detailed in the Cooperative Endeavor Agreement </w:t>
      </w:r>
      <w:r w:rsidR="00724AC9">
        <w:rPr>
          <w:rFonts w:ascii="Times New Roman" w:hAnsi="Times New Roman" w:cs="Times New Roman"/>
          <w:sz w:val="24"/>
          <w:szCs w:val="24"/>
        </w:rPr>
        <w:t xml:space="preserve">as </w:t>
      </w:r>
      <w:r w:rsidRPr="009628B1">
        <w:rPr>
          <w:rFonts w:ascii="Times New Roman" w:hAnsi="Times New Roman" w:cs="Times New Roman"/>
          <w:sz w:val="24"/>
          <w:szCs w:val="24"/>
        </w:rPr>
        <w:t>Exhibit “A”; and otherwise to provide with respect thereto.</w:t>
      </w:r>
    </w:p>
    <w:p w14:paraId="292A73B6" w14:textId="77777777" w:rsidR="00230DDB" w:rsidRPr="009628B1" w:rsidRDefault="00230DDB" w:rsidP="00897232">
      <w:pPr>
        <w:spacing w:after="0"/>
        <w:ind w:left="720"/>
        <w:rPr>
          <w:rFonts w:ascii="Times New Roman" w:hAnsi="Times New Roman" w:cs="Times New Roman"/>
          <w:b/>
          <w:bCs/>
          <w:sz w:val="24"/>
          <w:szCs w:val="24"/>
        </w:rPr>
      </w:pPr>
    </w:p>
    <w:p w14:paraId="5CA5C8C2" w14:textId="77777777" w:rsidR="00230DDB" w:rsidRPr="009628B1" w:rsidRDefault="00230DDB" w:rsidP="00897232">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Annotation:</w:t>
      </w:r>
    </w:p>
    <w:p w14:paraId="5F13AACB" w14:textId="77777777" w:rsidR="00230DDB" w:rsidRPr="009628B1" w:rsidRDefault="00230DDB" w:rsidP="00897232">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This matter was introduced 4/24/25).</w:t>
      </w:r>
    </w:p>
    <w:p w14:paraId="108C124E" w14:textId="77777777" w:rsidR="00230DDB" w:rsidRDefault="00230DDB" w:rsidP="00230DDB">
      <w:pPr>
        <w:spacing w:after="0"/>
        <w:rPr>
          <w:rFonts w:ascii="Times New Roman" w:hAnsi="Times New Roman" w:cs="Times New Roman"/>
          <w:b/>
          <w:bCs/>
          <w:sz w:val="24"/>
          <w:szCs w:val="24"/>
        </w:rPr>
      </w:pPr>
    </w:p>
    <w:p w14:paraId="659F6603" w14:textId="77777777" w:rsidR="00230DDB" w:rsidRDefault="00230DDB" w:rsidP="00230DDB">
      <w:pPr>
        <w:spacing w:after="0"/>
        <w:rPr>
          <w:rFonts w:ascii="Times New Roman" w:hAnsi="Times New Roman" w:cs="Times New Roman"/>
          <w:b/>
          <w:bCs/>
          <w:sz w:val="24"/>
          <w:szCs w:val="24"/>
        </w:rPr>
      </w:pPr>
    </w:p>
    <w:p w14:paraId="2F195E87" w14:textId="77777777" w:rsidR="00230DDB" w:rsidRDefault="00230DDB" w:rsidP="00230DDB">
      <w:pPr>
        <w:spacing w:after="0"/>
        <w:rPr>
          <w:rFonts w:ascii="Times New Roman" w:hAnsi="Times New Roman" w:cs="Times New Roman"/>
          <w:b/>
          <w:bCs/>
          <w:sz w:val="24"/>
          <w:szCs w:val="24"/>
        </w:rPr>
      </w:pPr>
    </w:p>
    <w:p w14:paraId="7B4C27EC" w14:textId="5B180816" w:rsidR="00230DDB" w:rsidRPr="00897232" w:rsidRDefault="00230DDB" w:rsidP="00930139">
      <w:pPr>
        <w:pStyle w:val="ListParagraph"/>
        <w:numPr>
          <w:ilvl w:val="0"/>
          <w:numId w:val="36"/>
        </w:numPr>
        <w:spacing w:after="0"/>
        <w:ind w:hanging="720"/>
        <w:rPr>
          <w:rFonts w:ascii="Times New Roman" w:hAnsi="Times New Roman" w:cs="Times New Roman"/>
          <w:b/>
          <w:bCs/>
          <w:sz w:val="24"/>
          <w:szCs w:val="24"/>
        </w:rPr>
      </w:pPr>
      <w:r w:rsidRPr="00897232">
        <w:rPr>
          <w:rFonts w:ascii="Times New Roman" w:hAnsi="Times New Roman" w:cs="Times New Roman"/>
          <w:b/>
          <w:bCs/>
          <w:sz w:val="24"/>
          <w:szCs w:val="24"/>
        </w:rPr>
        <w:t>CAL. NO. 35,103 – BY:   COUNCILMEMBERS GIARRUSSO, MORRELL, MORENO, HARRIS, KING, GREEN AND THOMAS</w:t>
      </w:r>
    </w:p>
    <w:p w14:paraId="33A4827E" w14:textId="77777777" w:rsidR="00230DDB" w:rsidRDefault="00230DDB" w:rsidP="00230DDB">
      <w:pPr>
        <w:spacing w:after="0"/>
        <w:rPr>
          <w:rFonts w:ascii="Times New Roman" w:hAnsi="Times New Roman" w:cs="Times New Roman"/>
          <w:sz w:val="24"/>
          <w:szCs w:val="24"/>
        </w:rPr>
      </w:pPr>
    </w:p>
    <w:p w14:paraId="492EFC0E" w14:textId="77777777" w:rsidR="00230DDB" w:rsidRPr="006B2C4A" w:rsidRDefault="00230DDB" w:rsidP="00897232">
      <w:pPr>
        <w:spacing w:after="0"/>
        <w:ind w:left="720"/>
        <w:rPr>
          <w:rFonts w:ascii="Times New Roman" w:hAnsi="Times New Roman" w:cs="Times New Roman"/>
          <w:sz w:val="24"/>
          <w:szCs w:val="24"/>
        </w:rPr>
      </w:pPr>
      <w:r w:rsidRPr="006B2C4A">
        <w:rPr>
          <w:rFonts w:ascii="Times New Roman" w:hAnsi="Times New Roman" w:cs="Times New Roman"/>
          <w:sz w:val="24"/>
          <w:szCs w:val="24"/>
        </w:rPr>
        <w:t>A</w:t>
      </w:r>
      <w:r>
        <w:rPr>
          <w:rFonts w:ascii="Times New Roman" w:hAnsi="Times New Roman" w:cs="Times New Roman"/>
          <w:sz w:val="24"/>
          <w:szCs w:val="24"/>
        </w:rPr>
        <w:t>n</w:t>
      </w:r>
      <w:r w:rsidRPr="006B2C4A">
        <w:rPr>
          <w:rFonts w:ascii="Times New Roman" w:hAnsi="Times New Roman" w:cs="Times New Roman"/>
          <w:sz w:val="24"/>
          <w:szCs w:val="24"/>
        </w:rPr>
        <w:t xml:space="preserve"> O</w:t>
      </w:r>
      <w:r>
        <w:rPr>
          <w:rFonts w:ascii="Times New Roman" w:hAnsi="Times New Roman" w:cs="Times New Roman"/>
          <w:sz w:val="24"/>
          <w:szCs w:val="24"/>
        </w:rPr>
        <w:t>rdinance</w:t>
      </w:r>
      <w:r w:rsidRPr="006B2C4A">
        <w:rPr>
          <w:rFonts w:ascii="Times New Roman" w:hAnsi="Times New Roman" w:cs="Times New Roman"/>
          <w:sz w:val="24"/>
          <w:szCs w:val="24"/>
        </w:rPr>
        <w:t xml:space="preserve"> to establish the Children’s Benevolence Fund as Division 55 of Article III in Chapter 70 of the Code of the City of New Orleans; to ordain Sections 70-415.344 through 70-415.349 of the Code of the City of New Orleans within said Division; and otherwise to provide with respect thereto. </w:t>
      </w:r>
    </w:p>
    <w:p w14:paraId="2A888E96" w14:textId="77777777" w:rsidR="00230DDB" w:rsidRPr="009628B1" w:rsidRDefault="00230DDB" w:rsidP="00897232">
      <w:pPr>
        <w:spacing w:after="0"/>
        <w:ind w:left="720"/>
        <w:rPr>
          <w:rFonts w:ascii="Times New Roman" w:hAnsi="Times New Roman" w:cs="Times New Roman"/>
          <w:b/>
          <w:bCs/>
          <w:sz w:val="24"/>
          <w:szCs w:val="24"/>
        </w:rPr>
      </w:pPr>
    </w:p>
    <w:p w14:paraId="53D2E0BD" w14:textId="77777777" w:rsidR="00230DDB" w:rsidRPr="009628B1" w:rsidRDefault="00230DDB" w:rsidP="00897232">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Annotation:</w:t>
      </w:r>
    </w:p>
    <w:p w14:paraId="5C04A11A" w14:textId="77777777" w:rsidR="00230DDB" w:rsidRDefault="00230DDB" w:rsidP="00897232">
      <w:pPr>
        <w:spacing w:after="0"/>
        <w:ind w:left="720"/>
        <w:rPr>
          <w:rFonts w:ascii="Times New Roman" w:hAnsi="Times New Roman" w:cs="Times New Roman"/>
          <w:b/>
          <w:bCs/>
          <w:sz w:val="24"/>
          <w:szCs w:val="24"/>
        </w:rPr>
      </w:pPr>
      <w:r w:rsidRPr="009628B1">
        <w:rPr>
          <w:rFonts w:ascii="Times New Roman" w:hAnsi="Times New Roman" w:cs="Times New Roman"/>
          <w:b/>
          <w:bCs/>
          <w:sz w:val="24"/>
          <w:szCs w:val="24"/>
        </w:rPr>
        <w:t>(This matter was introduced 4/24/25).</w:t>
      </w:r>
    </w:p>
    <w:p w14:paraId="4FA2EBEC" w14:textId="77777777" w:rsidR="00F92303" w:rsidRDefault="00F92303" w:rsidP="00897232">
      <w:pPr>
        <w:spacing w:after="0"/>
        <w:ind w:left="720"/>
        <w:rPr>
          <w:rFonts w:ascii="Times New Roman" w:hAnsi="Times New Roman" w:cs="Times New Roman"/>
          <w:b/>
          <w:bCs/>
          <w:sz w:val="24"/>
          <w:szCs w:val="24"/>
        </w:rPr>
      </w:pPr>
    </w:p>
    <w:p w14:paraId="38A5589C" w14:textId="381B832E" w:rsidR="00230DDB" w:rsidRPr="00897232" w:rsidRDefault="00230DDB" w:rsidP="00930139">
      <w:pPr>
        <w:pStyle w:val="ListParagraph"/>
        <w:numPr>
          <w:ilvl w:val="0"/>
          <w:numId w:val="36"/>
        </w:numPr>
        <w:spacing w:after="0"/>
        <w:ind w:hanging="720"/>
        <w:rPr>
          <w:rFonts w:ascii="Times New Roman" w:hAnsi="Times New Roman" w:cs="Times New Roman"/>
          <w:b/>
          <w:bCs/>
          <w:sz w:val="24"/>
          <w:szCs w:val="24"/>
        </w:rPr>
      </w:pPr>
      <w:r w:rsidRPr="00897232">
        <w:rPr>
          <w:rFonts w:ascii="Times New Roman" w:hAnsi="Times New Roman" w:cs="Times New Roman"/>
          <w:b/>
          <w:bCs/>
          <w:sz w:val="24"/>
          <w:szCs w:val="24"/>
        </w:rPr>
        <w:t xml:space="preserve">MOTION (LYING OVER) – NO. M-25-182 – BY: COUNCILMEMBERS GIARRUSSO, </w:t>
      </w:r>
    </w:p>
    <w:p w14:paraId="3A451D4F" w14:textId="77777777" w:rsidR="00230DDB" w:rsidRPr="000B646C" w:rsidRDefault="00230DDB" w:rsidP="00897232">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088221DD" w14:textId="77777777" w:rsidR="00230DDB" w:rsidRPr="000B646C" w:rsidRDefault="00230DDB" w:rsidP="00230DDB">
      <w:pPr>
        <w:spacing w:after="0"/>
        <w:rPr>
          <w:rFonts w:ascii="Times New Roman" w:hAnsi="Times New Roman" w:cs="Times New Roman"/>
          <w:b/>
          <w:bCs/>
          <w:sz w:val="24"/>
          <w:szCs w:val="24"/>
        </w:rPr>
      </w:pPr>
    </w:p>
    <w:p w14:paraId="0359DDAD"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2999E6C7" w14:textId="77777777" w:rsidR="00230DDB" w:rsidRPr="00707FED" w:rsidRDefault="00230DDB" w:rsidP="00897232">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s to the Classified Pay Plan (Juvenile Justice Center/ Hiring Rates) as adopted by the Civil Service Commission at its November 8, 2024 meeting, in accordance with Article X, Section 10 of the Constitution of Louisiana is approved to be effective March 30, 2025.</w:t>
      </w:r>
    </w:p>
    <w:p w14:paraId="10372B39" w14:textId="77777777" w:rsidR="00230DDB" w:rsidRPr="000B646C" w:rsidRDefault="00230DDB" w:rsidP="00897232">
      <w:pPr>
        <w:spacing w:after="0"/>
        <w:ind w:left="720"/>
        <w:rPr>
          <w:rFonts w:ascii="Times New Roman" w:hAnsi="Times New Roman" w:cs="Times New Roman"/>
          <w:b/>
          <w:bCs/>
          <w:sz w:val="24"/>
          <w:szCs w:val="24"/>
        </w:rPr>
      </w:pPr>
    </w:p>
    <w:p w14:paraId="2F81F5C3"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27BDFB54"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6762FAB5"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3E5F95EA" w14:textId="77777777" w:rsidR="00230DDB" w:rsidRDefault="00230DDB" w:rsidP="00230DDB">
      <w:pPr>
        <w:spacing w:after="0"/>
        <w:rPr>
          <w:rFonts w:ascii="Times New Roman" w:hAnsi="Times New Roman" w:cs="Times New Roman"/>
          <w:b/>
          <w:bCs/>
          <w:sz w:val="24"/>
          <w:szCs w:val="24"/>
        </w:rPr>
      </w:pPr>
    </w:p>
    <w:p w14:paraId="05A3D4CA" w14:textId="77777777" w:rsidR="00D2200E" w:rsidRDefault="00D2200E" w:rsidP="00230DDB">
      <w:pPr>
        <w:spacing w:after="0"/>
        <w:rPr>
          <w:rFonts w:ascii="Times New Roman" w:hAnsi="Times New Roman" w:cs="Times New Roman"/>
          <w:b/>
          <w:bCs/>
          <w:sz w:val="24"/>
          <w:szCs w:val="24"/>
        </w:rPr>
      </w:pPr>
    </w:p>
    <w:p w14:paraId="65EF461E" w14:textId="77777777" w:rsidR="00897232" w:rsidRDefault="00897232" w:rsidP="00230DDB">
      <w:pPr>
        <w:spacing w:after="0"/>
        <w:rPr>
          <w:rFonts w:ascii="Times New Roman" w:hAnsi="Times New Roman" w:cs="Times New Roman"/>
          <w:b/>
          <w:bCs/>
          <w:sz w:val="24"/>
          <w:szCs w:val="24"/>
        </w:rPr>
      </w:pPr>
    </w:p>
    <w:p w14:paraId="0BB4CBEF" w14:textId="5515E97E" w:rsidR="00230DDB" w:rsidRDefault="00230DDB" w:rsidP="00930139">
      <w:pPr>
        <w:pStyle w:val="ListParagraph"/>
        <w:numPr>
          <w:ilvl w:val="0"/>
          <w:numId w:val="36"/>
        </w:numPr>
        <w:spacing w:after="0"/>
        <w:ind w:hanging="720"/>
        <w:rPr>
          <w:rFonts w:ascii="Times New Roman" w:hAnsi="Times New Roman" w:cs="Times New Roman"/>
          <w:b/>
          <w:bCs/>
          <w:sz w:val="24"/>
          <w:szCs w:val="24"/>
        </w:rPr>
      </w:pPr>
      <w:r w:rsidRPr="00897232">
        <w:rPr>
          <w:rFonts w:ascii="Times New Roman" w:hAnsi="Times New Roman" w:cs="Times New Roman"/>
          <w:b/>
          <w:bCs/>
          <w:sz w:val="24"/>
          <w:szCs w:val="24"/>
        </w:rPr>
        <w:t xml:space="preserve">MOTION (LYING OVER) – NO. M-25-183 – BY: COUNCILMEMBERS GIARRUSSO, </w:t>
      </w:r>
    </w:p>
    <w:p w14:paraId="320044E0" w14:textId="77777777" w:rsidR="00230DDB" w:rsidRPr="000B646C" w:rsidRDefault="00230DDB" w:rsidP="00897232">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4F5F0FEE" w14:textId="77777777" w:rsidR="00230DDB" w:rsidRPr="000B646C" w:rsidRDefault="00230DDB" w:rsidP="00230DDB">
      <w:pPr>
        <w:spacing w:after="0"/>
        <w:rPr>
          <w:rFonts w:ascii="Times New Roman" w:hAnsi="Times New Roman" w:cs="Times New Roman"/>
          <w:b/>
          <w:bCs/>
          <w:sz w:val="24"/>
          <w:szCs w:val="24"/>
        </w:rPr>
      </w:pPr>
    </w:p>
    <w:p w14:paraId="0CF2ED0A"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5E7C485C" w14:textId="77777777" w:rsidR="00230DDB" w:rsidRPr="00707FED" w:rsidRDefault="00230DDB" w:rsidP="00897232">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s to the Classified Pay Plan (Juvenile Justice Center/</w:t>
      </w:r>
    </w:p>
    <w:p w14:paraId="60F0E64F" w14:textId="77777777" w:rsidR="00230DDB" w:rsidRPr="00707FED" w:rsidRDefault="00230DDB" w:rsidP="00897232">
      <w:pPr>
        <w:spacing w:after="0"/>
        <w:ind w:left="720"/>
        <w:rPr>
          <w:rFonts w:ascii="Times New Roman" w:hAnsi="Times New Roman" w:cs="Times New Roman"/>
          <w:sz w:val="24"/>
          <w:szCs w:val="24"/>
        </w:rPr>
      </w:pPr>
      <w:r w:rsidRPr="00707FED">
        <w:rPr>
          <w:rFonts w:ascii="Times New Roman" w:hAnsi="Times New Roman" w:cs="Times New Roman"/>
          <w:sz w:val="24"/>
          <w:szCs w:val="24"/>
        </w:rPr>
        <w:t>New Classifications) as adopted by the Civil Service Commission at its November 8, 2024 meeting, in accordance with Article X, Section 10 of the Constitution of Louisiana is approved to be effective March 30, 2025.</w:t>
      </w:r>
    </w:p>
    <w:p w14:paraId="14C04C54" w14:textId="77777777" w:rsidR="00230DDB" w:rsidRPr="000B646C" w:rsidRDefault="00230DDB" w:rsidP="00897232">
      <w:pPr>
        <w:spacing w:after="0"/>
        <w:ind w:left="720"/>
        <w:rPr>
          <w:rFonts w:ascii="Times New Roman" w:hAnsi="Times New Roman" w:cs="Times New Roman"/>
          <w:b/>
          <w:bCs/>
          <w:sz w:val="24"/>
          <w:szCs w:val="24"/>
        </w:rPr>
      </w:pPr>
    </w:p>
    <w:p w14:paraId="303CEE03"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2C83A51C"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5B38D7E1"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5161E99B" w14:textId="77777777" w:rsidR="00230DDB" w:rsidRDefault="00230DDB" w:rsidP="00230DDB">
      <w:pPr>
        <w:spacing w:after="0"/>
        <w:rPr>
          <w:rFonts w:ascii="Times New Roman" w:hAnsi="Times New Roman" w:cs="Times New Roman"/>
          <w:b/>
          <w:bCs/>
          <w:sz w:val="24"/>
          <w:szCs w:val="24"/>
        </w:rPr>
      </w:pPr>
    </w:p>
    <w:p w14:paraId="6541324D" w14:textId="77777777" w:rsidR="00D2200E" w:rsidRPr="000B646C" w:rsidRDefault="00D2200E" w:rsidP="00230DDB">
      <w:pPr>
        <w:spacing w:after="0"/>
        <w:rPr>
          <w:rFonts w:ascii="Times New Roman" w:hAnsi="Times New Roman" w:cs="Times New Roman"/>
          <w:b/>
          <w:bCs/>
          <w:sz w:val="24"/>
          <w:szCs w:val="24"/>
        </w:rPr>
      </w:pPr>
    </w:p>
    <w:p w14:paraId="33462E94" w14:textId="77777777" w:rsidR="00230DDB" w:rsidRDefault="00230DDB" w:rsidP="00230DDB">
      <w:pPr>
        <w:spacing w:after="0"/>
        <w:rPr>
          <w:rFonts w:ascii="Times New Roman" w:hAnsi="Times New Roman" w:cs="Times New Roman"/>
          <w:b/>
          <w:bCs/>
          <w:sz w:val="24"/>
          <w:szCs w:val="24"/>
        </w:rPr>
      </w:pPr>
    </w:p>
    <w:p w14:paraId="03E645DE" w14:textId="77777777" w:rsidR="00F92303" w:rsidRPr="000B646C" w:rsidRDefault="00F92303" w:rsidP="00230DDB">
      <w:pPr>
        <w:spacing w:after="0"/>
        <w:rPr>
          <w:rFonts w:ascii="Times New Roman" w:hAnsi="Times New Roman" w:cs="Times New Roman"/>
          <w:b/>
          <w:bCs/>
          <w:sz w:val="24"/>
          <w:szCs w:val="24"/>
        </w:rPr>
      </w:pPr>
    </w:p>
    <w:p w14:paraId="2675B404" w14:textId="04AE03A7" w:rsidR="00230DDB" w:rsidRDefault="00230DDB" w:rsidP="00930139">
      <w:pPr>
        <w:pStyle w:val="ListParagraph"/>
        <w:numPr>
          <w:ilvl w:val="0"/>
          <w:numId w:val="36"/>
        </w:numPr>
        <w:spacing w:after="0"/>
        <w:ind w:hanging="720"/>
        <w:rPr>
          <w:rFonts w:ascii="Times New Roman" w:hAnsi="Times New Roman" w:cs="Times New Roman"/>
          <w:b/>
          <w:bCs/>
          <w:sz w:val="24"/>
          <w:szCs w:val="24"/>
        </w:rPr>
      </w:pPr>
      <w:r w:rsidRPr="00897232">
        <w:rPr>
          <w:rFonts w:ascii="Times New Roman" w:hAnsi="Times New Roman" w:cs="Times New Roman"/>
          <w:b/>
          <w:bCs/>
          <w:sz w:val="24"/>
          <w:szCs w:val="24"/>
        </w:rPr>
        <w:t xml:space="preserve">MOTION (LYING OVER) – NO. M-25-184 – BY: COUNCILMEMBERS GIARRUSSO, </w:t>
      </w:r>
    </w:p>
    <w:p w14:paraId="0C87C58A" w14:textId="77777777" w:rsidR="00230DDB" w:rsidRPr="000B646C" w:rsidRDefault="00230DDB" w:rsidP="00897232">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4FB1E891" w14:textId="77777777" w:rsidR="00230DDB" w:rsidRPr="000B646C" w:rsidRDefault="00230DDB" w:rsidP="00230DDB">
      <w:pPr>
        <w:spacing w:after="0"/>
        <w:rPr>
          <w:rFonts w:ascii="Times New Roman" w:hAnsi="Times New Roman" w:cs="Times New Roman"/>
          <w:b/>
          <w:bCs/>
          <w:sz w:val="24"/>
          <w:szCs w:val="24"/>
        </w:rPr>
      </w:pPr>
    </w:p>
    <w:p w14:paraId="7733EDAC"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E31C803" w14:textId="77777777" w:rsidR="00230DDB" w:rsidRPr="00707FED" w:rsidRDefault="00230DDB" w:rsidP="00897232">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s to the Classified Pay Plan (CAO) as adopted by the Civil Service Commission at its November 8, 2024 meeting, in accordance with Article X, Section 10 of the Constitution of Louisiana is approved to be effective March 30, 2025.</w:t>
      </w:r>
    </w:p>
    <w:p w14:paraId="76D2DD8C" w14:textId="77777777" w:rsidR="00230DDB" w:rsidRPr="000B646C" w:rsidRDefault="00230DDB" w:rsidP="00897232">
      <w:pPr>
        <w:spacing w:after="0"/>
        <w:ind w:left="720"/>
        <w:rPr>
          <w:rFonts w:ascii="Times New Roman" w:hAnsi="Times New Roman" w:cs="Times New Roman"/>
          <w:b/>
          <w:bCs/>
          <w:sz w:val="24"/>
          <w:szCs w:val="24"/>
        </w:rPr>
      </w:pPr>
    </w:p>
    <w:p w14:paraId="128A487C"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5E0B8401" w14:textId="77777777" w:rsidR="00230DDB"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6146ED61"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30605FA9" w14:textId="41C2A236" w:rsidR="00230DDB" w:rsidRDefault="00230DDB" w:rsidP="00930139">
      <w:pPr>
        <w:pStyle w:val="ListParagraph"/>
        <w:numPr>
          <w:ilvl w:val="0"/>
          <w:numId w:val="36"/>
        </w:numPr>
        <w:spacing w:after="0"/>
        <w:ind w:hanging="720"/>
        <w:rPr>
          <w:rFonts w:ascii="Times New Roman" w:hAnsi="Times New Roman" w:cs="Times New Roman"/>
          <w:b/>
          <w:bCs/>
          <w:sz w:val="24"/>
          <w:szCs w:val="24"/>
        </w:rPr>
      </w:pPr>
      <w:r w:rsidRPr="00897232">
        <w:rPr>
          <w:rFonts w:ascii="Times New Roman" w:hAnsi="Times New Roman" w:cs="Times New Roman"/>
          <w:b/>
          <w:bCs/>
          <w:sz w:val="24"/>
          <w:szCs w:val="24"/>
        </w:rPr>
        <w:t xml:space="preserve">MOTION (LYING OVER) – NO. M-25-185 – BY: COUNCILMEMBERS GIARRUSSO, </w:t>
      </w:r>
    </w:p>
    <w:p w14:paraId="7C429302" w14:textId="77777777" w:rsidR="00230DDB" w:rsidRPr="000B646C" w:rsidRDefault="00230DDB" w:rsidP="00897232">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210EB1E8" w14:textId="77777777" w:rsidR="00230DDB" w:rsidRPr="000B646C" w:rsidRDefault="00230DDB" w:rsidP="00230DDB">
      <w:pPr>
        <w:spacing w:after="0"/>
        <w:rPr>
          <w:rFonts w:ascii="Times New Roman" w:hAnsi="Times New Roman" w:cs="Times New Roman"/>
          <w:b/>
          <w:bCs/>
          <w:sz w:val="24"/>
          <w:szCs w:val="24"/>
        </w:rPr>
      </w:pPr>
    </w:p>
    <w:p w14:paraId="4BCBE6A0"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85B5DB1" w14:textId="77777777" w:rsidR="00230DDB" w:rsidRPr="00707FED" w:rsidRDefault="00230DDB" w:rsidP="00897232">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s to the Classified Pay Plan (Fair Labor Standards Act) as adopted by the Civil Service Commission at its November 8, 2024 meeting, in accordance with Article X, Section 10 of the Constitution of Louisiana is approved to be effective March 30, 2025.</w:t>
      </w:r>
    </w:p>
    <w:p w14:paraId="142639C7" w14:textId="77777777" w:rsidR="00230DDB" w:rsidRPr="000B646C" w:rsidRDefault="00230DDB" w:rsidP="00897232">
      <w:pPr>
        <w:spacing w:after="0"/>
        <w:ind w:left="720"/>
        <w:rPr>
          <w:rFonts w:ascii="Times New Roman" w:hAnsi="Times New Roman" w:cs="Times New Roman"/>
          <w:b/>
          <w:bCs/>
          <w:sz w:val="24"/>
          <w:szCs w:val="24"/>
        </w:rPr>
      </w:pPr>
    </w:p>
    <w:p w14:paraId="19833F0B"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5B1641DE" w14:textId="77777777" w:rsidR="00230DDB" w:rsidRPr="000B646C" w:rsidRDefault="00230DDB" w:rsidP="0089723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790D836B"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7FE9B650" w14:textId="77777777" w:rsidR="00230DDB" w:rsidRDefault="00230DDB" w:rsidP="00230DDB">
      <w:pPr>
        <w:spacing w:after="0"/>
        <w:rPr>
          <w:rFonts w:ascii="Times New Roman" w:hAnsi="Times New Roman" w:cs="Times New Roman"/>
          <w:b/>
          <w:bCs/>
          <w:sz w:val="24"/>
          <w:szCs w:val="24"/>
        </w:rPr>
      </w:pPr>
    </w:p>
    <w:p w14:paraId="44042501" w14:textId="77777777" w:rsidR="00230DDB" w:rsidRDefault="00230DDB" w:rsidP="00230DDB">
      <w:pPr>
        <w:spacing w:after="0"/>
        <w:rPr>
          <w:rFonts w:ascii="Times New Roman" w:hAnsi="Times New Roman" w:cs="Times New Roman"/>
          <w:b/>
          <w:bCs/>
          <w:sz w:val="24"/>
          <w:szCs w:val="24"/>
        </w:rPr>
      </w:pPr>
    </w:p>
    <w:p w14:paraId="06A27EE3" w14:textId="77777777" w:rsidR="00D2200E" w:rsidRDefault="00D2200E" w:rsidP="00230DDB">
      <w:pPr>
        <w:spacing w:after="0"/>
        <w:rPr>
          <w:rFonts w:ascii="Times New Roman" w:hAnsi="Times New Roman" w:cs="Times New Roman"/>
          <w:b/>
          <w:bCs/>
          <w:sz w:val="24"/>
          <w:szCs w:val="24"/>
        </w:rPr>
      </w:pPr>
    </w:p>
    <w:p w14:paraId="1A209B77" w14:textId="0ED3190A" w:rsidR="00230DDB" w:rsidRDefault="00230DDB" w:rsidP="00930139">
      <w:pPr>
        <w:pStyle w:val="ListParagraph"/>
        <w:numPr>
          <w:ilvl w:val="0"/>
          <w:numId w:val="36"/>
        </w:numPr>
        <w:spacing w:after="0"/>
        <w:ind w:hanging="720"/>
        <w:rPr>
          <w:rFonts w:ascii="Times New Roman" w:hAnsi="Times New Roman" w:cs="Times New Roman"/>
          <w:b/>
          <w:bCs/>
          <w:sz w:val="24"/>
          <w:szCs w:val="24"/>
        </w:rPr>
      </w:pPr>
      <w:r w:rsidRPr="00EF2F6C">
        <w:rPr>
          <w:rFonts w:ascii="Times New Roman" w:hAnsi="Times New Roman" w:cs="Times New Roman"/>
          <w:b/>
          <w:bCs/>
          <w:sz w:val="24"/>
          <w:szCs w:val="24"/>
        </w:rPr>
        <w:t xml:space="preserve">MOTION (LYING OVER) – NO. M-25-186 – BY: COUNCILMEMBERS GIARRUSSO, </w:t>
      </w:r>
    </w:p>
    <w:p w14:paraId="6FF8D408" w14:textId="77777777" w:rsidR="00230DDB" w:rsidRPr="000B646C" w:rsidRDefault="00230DDB" w:rsidP="00EF2F6C">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37EB32C3" w14:textId="77777777" w:rsidR="00230DDB" w:rsidRPr="000B646C" w:rsidRDefault="00230DDB" w:rsidP="00230DDB">
      <w:pPr>
        <w:spacing w:after="0"/>
        <w:rPr>
          <w:rFonts w:ascii="Times New Roman" w:hAnsi="Times New Roman" w:cs="Times New Roman"/>
          <w:b/>
          <w:bCs/>
          <w:sz w:val="24"/>
          <w:szCs w:val="24"/>
        </w:rPr>
      </w:pPr>
    </w:p>
    <w:p w14:paraId="5507466B" w14:textId="77777777" w:rsidR="00230DDB" w:rsidRPr="000B646C" w:rsidRDefault="00230DDB" w:rsidP="00EF2F6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3256013" w14:textId="77777777" w:rsidR="00230DDB" w:rsidRPr="00707FED" w:rsidRDefault="00230DDB" w:rsidP="00EF2F6C">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s to the Classified Pay Plan (Public Works) as adopted by the Civil Service Commission at its January 10, 2025 meeting, in accordance with Article X, Section 10 of the Constitution of Louisiana is approved to be effective March 30, 2025.</w:t>
      </w:r>
    </w:p>
    <w:p w14:paraId="1BE36D48" w14:textId="77777777" w:rsidR="00230DDB" w:rsidRPr="000B646C" w:rsidRDefault="00230DDB" w:rsidP="00EF2F6C">
      <w:pPr>
        <w:spacing w:after="0"/>
        <w:ind w:left="720"/>
        <w:rPr>
          <w:rFonts w:ascii="Times New Roman" w:hAnsi="Times New Roman" w:cs="Times New Roman"/>
          <w:b/>
          <w:bCs/>
          <w:sz w:val="24"/>
          <w:szCs w:val="24"/>
        </w:rPr>
      </w:pPr>
    </w:p>
    <w:p w14:paraId="7EE4155B" w14:textId="77777777" w:rsidR="00230DDB" w:rsidRPr="000B646C" w:rsidRDefault="00230DDB" w:rsidP="00EF2F6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F1438BA" w14:textId="77777777" w:rsidR="00230DDB" w:rsidRPr="000B646C" w:rsidRDefault="00230DDB" w:rsidP="00EF2F6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76B42059"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15D0E401" w14:textId="77777777" w:rsidR="00230DDB" w:rsidRPr="000B646C" w:rsidRDefault="00230DDB" w:rsidP="00230DDB">
      <w:pPr>
        <w:spacing w:after="0"/>
        <w:rPr>
          <w:rFonts w:ascii="Times New Roman" w:hAnsi="Times New Roman" w:cs="Times New Roman"/>
          <w:b/>
          <w:bCs/>
          <w:sz w:val="24"/>
          <w:szCs w:val="24"/>
        </w:rPr>
      </w:pPr>
    </w:p>
    <w:p w14:paraId="09C7C931" w14:textId="77777777" w:rsidR="00230DDB" w:rsidRDefault="00230DDB" w:rsidP="00230DDB">
      <w:pPr>
        <w:spacing w:after="0"/>
        <w:rPr>
          <w:rFonts w:ascii="Times New Roman" w:hAnsi="Times New Roman" w:cs="Times New Roman"/>
          <w:b/>
          <w:bCs/>
          <w:sz w:val="24"/>
          <w:szCs w:val="24"/>
        </w:rPr>
      </w:pPr>
    </w:p>
    <w:p w14:paraId="507E1393" w14:textId="77777777" w:rsidR="00230DDB" w:rsidRDefault="00230DDB" w:rsidP="00230DDB">
      <w:pPr>
        <w:spacing w:after="0"/>
        <w:rPr>
          <w:rFonts w:ascii="Times New Roman" w:hAnsi="Times New Roman" w:cs="Times New Roman"/>
          <w:b/>
          <w:bCs/>
          <w:sz w:val="24"/>
          <w:szCs w:val="24"/>
        </w:rPr>
      </w:pPr>
    </w:p>
    <w:p w14:paraId="16E6F2D0" w14:textId="77777777" w:rsidR="00230DDB" w:rsidRPr="000B646C" w:rsidRDefault="00230DDB" w:rsidP="00230DDB">
      <w:pPr>
        <w:spacing w:after="0"/>
        <w:rPr>
          <w:rFonts w:ascii="Times New Roman" w:hAnsi="Times New Roman" w:cs="Times New Roman"/>
          <w:b/>
          <w:bCs/>
          <w:sz w:val="24"/>
          <w:szCs w:val="24"/>
        </w:rPr>
      </w:pPr>
    </w:p>
    <w:p w14:paraId="34FDCDE9" w14:textId="6D507561" w:rsidR="00230DDB" w:rsidRDefault="00230DDB" w:rsidP="00930139">
      <w:pPr>
        <w:pStyle w:val="ListParagraph"/>
        <w:numPr>
          <w:ilvl w:val="0"/>
          <w:numId w:val="36"/>
        </w:numPr>
        <w:spacing w:after="0"/>
        <w:ind w:hanging="720"/>
        <w:rPr>
          <w:rFonts w:ascii="Times New Roman" w:hAnsi="Times New Roman" w:cs="Times New Roman"/>
          <w:b/>
          <w:bCs/>
          <w:sz w:val="24"/>
          <w:szCs w:val="24"/>
        </w:rPr>
      </w:pPr>
      <w:r w:rsidRPr="00EF2F6C">
        <w:rPr>
          <w:rFonts w:ascii="Times New Roman" w:hAnsi="Times New Roman" w:cs="Times New Roman"/>
          <w:b/>
          <w:bCs/>
          <w:sz w:val="24"/>
          <w:szCs w:val="24"/>
        </w:rPr>
        <w:t xml:space="preserve">MOTION (LYING OVER) – NO. M-25-187 – BY: COUNCILMEMBERS GIARRUSSO, </w:t>
      </w:r>
    </w:p>
    <w:p w14:paraId="07D12DE7" w14:textId="77777777" w:rsidR="00230DDB" w:rsidRPr="000B646C" w:rsidRDefault="00230DDB" w:rsidP="00EF2F6C">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7EDAAA9D" w14:textId="77777777" w:rsidR="00230DDB" w:rsidRPr="000B646C" w:rsidRDefault="00230DDB" w:rsidP="00230DDB">
      <w:pPr>
        <w:spacing w:after="0"/>
        <w:rPr>
          <w:rFonts w:ascii="Times New Roman" w:hAnsi="Times New Roman" w:cs="Times New Roman"/>
          <w:b/>
          <w:bCs/>
          <w:sz w:val="24"/>
          <w:szCs w:val="24"/>
        </w:rPr>
      </w:pPr>
    </w:p>
    <w:p w14:paraId="25D055FA" w14:textId="77777777" w:rsidR="00230DDB" w:rsidRPr="000B646C" w:rsidRDefault="00230DDB" w:rsidP="00EF2F6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447F24EC" w14:textId="77777777" w:rsidR="00230DDB" w:rsidRPr="00707FED" w:rsidRDefault="00230DDB" w:rsidP="00EF2F6C">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 to the Classified Pay Plan (Police) as adopted by the Civil Service Commission at its January 10, 2025 meeting, in accordance with Article X, Section 10 of the Constitution of Louisiana is approved to be effective March 30, 2025.</w:t>
      </w:r>
    </w:p>
    <w:p w14:paraId="5CB8480D" w14:textId="77777777" w:rsidR="00230DDB" w:rsidRPr="000B646C" w:rsidRDefault="00230DDB" w:rsidP="00EF2F6C">
      <w:pPr>
        <w:spacing w:after="0"/>
        <w:ind w:left="720"/>
        <w:rPr>
          <w:rFonts w:ascii="Times New Roman" w:hAnsi="Times New Roman" w:cs="Times New Roman"/>
          <w:b/>
          <w:bCs/>
          <w:sz w:val="24"/>
          <w:szCs w:val="24"/>
        </w:rPr>
      </w:pPr>
    </w:p>
    <w:p w14:paraId="24B0FE28" w14:textId="77777777" w:rsidR="00230DDB" w:rsidRPr="000B646C" w:rsidRDefault="00230DDB" w:rsidP="00EF2F6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512F96E" w14:textId="77777777" w:rsidR="00230DDB" w:rsidRPr="000B646C" w:rsidRDefault="00230DDB" w:rsidP="00EF2F6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7749F555"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33F7D3F1" w14:textId="77777777" w:rsidR="00230DDB" w:rsidRDefault="00230DDB" w:rsidP="00230DDB">
      <w:pPr>
        <w:spacing w:after="0"/>
        <w:rPr>
          <w:rFonts w:ascii="Times New Roman" w:hAnsi="Times New Roman" w:cs="Times New Roman"/>
          <w:b/>
          <w:bCs/>
          <w:sz w:val="24"/>
          <w:szCs w:val="24"/>
        </w:rPr>
      </w:pPr>
    </w:p>
    <w:p w14:paraId="458A9C5E" w14:textId="77777777" w:rsidR="00230DDB" w:rsidRDefault="00230DDB" w:rsidP="00230DDB">
      <w:pPr>
        <w:spacing w:after="0"/>
        <w:rPr>
          <w:rFonts w:ascii="Times New Roman" w:hAnsi="Times New Roman" w:cs="Times New Roman"/>
          <w:b/>
          <w:bCs/>
          <w:sz w:val="24"/>
          <w:szCs w:val="24"/>
        </w:rPr>
      </w:pPr>
    </w:p>
    <w:p w14:paraId="719D977D" w14:textId="2C8C2CF1" w:rsidR="00230DDB" w:rsidRDefault="00230DDB" w:rsidP="00930139">
      <w:pPr>
        <w:pStyle w:val="ListParagraph"/>
        <w:numPr>
          <w:ilvl w:val="0"/>
          <w:numId w:val="36"/>
        </w:numPr>
        <w:spacing w:after="0"/>
        <w:ind w:hanging="720"/>
        <w:rPr>
          <w:rFonts w:ascii="Times New Roman" w:hAnsi="Times New Roman" w:cs="Times New Roman"/>
          <w:b/>
          <w:bCs/>
          <w:sz w:val="24"/>
          <w:szCs w:val="24"/>
        </w:rPr>
      </w:pPr>
      <w:r w:rsidRPr="00EF2F6C">
        <w:rPr>
          <w:rFonts w:ascii="Times New Roman" w:hAnsi="Times New Roman" w:cs="Times New Roman"/>
          <w:b/>
          <w:bCs/>
          <w:sz w:val="24"/>
          <w:szCs w:val="24"/>
        </w:rPr>
        <w:t xml:space="preserve">MOTION (LYING OVER) – NO. M-25-188 – BY: COUNCILMEMBERS GIARRUSSO, </w:t>
      </w:r>
    </w:p>
    <w:p w14:paraId="45C99257" w14:textId="77777777" w:rsidR="00230DDB" w:rsidRPr="000B646C" w:rsidRDefault="00230DDB" w:rsidP="00EF2F6C">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60FFFE3A" w14:textId="77777777" w:rsidR="00230DDB" w:rsidRPr="000B646C" w:rsidRDefault="00230DDB" w:rsidP="00230DDB">
      <w:pPr>
        <w:spacing w:after="0"/>
        <w:rPr>
          <w:rFonts w:ascii="Times New Roman" w:hAnsi="Times New Roman" w:cs="Times New Roman"/>
          <w:b/>
          <w:bCs/>
          <w:sz w:val="24"/>
          <w:szCs w:val="24"/>
        </w:rPr>
      </w:pPr>
    </w:p>
    <w:p w14:paraId="57C8E31E" w14:textId="77777777" w:rsidR="00230DDB" w:rsidRPr="000B646C" w:rsidRDefault="00230DDB" w:rsidP="00EF2F6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50BDCCE4" w14:textId="77777777" w:rsidR="00230DDB" w:rsidRPr="00707FED" w:rsidRDefault="00230DDB" w:rsidP="00EF2F6C">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 to the Classified Pay Plan (Notary Pay) as adopted by the Civil Service Commission at its February 3, 2025 meeting, in accordance with Article X, Section 10 of the Constitution of Louisiana is approved to be effective March 30, 2025.</w:t>
      </w:r>
    </w:p>
    <w:p w14:paraId="1C6A1C40" w14:textId="77777777" w:rsidR="00230DDB" w:rsidRPr="000B646C" w:rsidRDefault="00230DDB" w:rsidP="00EF2F6C">
      <w:pPr>
        <w:spacing w:after="0"/>
        <w:ind w:left="720"/>
        <w:rPr>
          <w:rFonts w:ascii="Times New Roman" w:hAnsi="Times New Roman" w:cs="Times New Roman"/>
          <w:b/>
          <w:bCs/>
          <w:sz w:val="24"/>
          <w:szCs w:val="24"/>
        </w:rPr>
      </w:pPr>
    </w:p>
    <w:p w14:paraId="2DCA796D" w14:textId="77777777" w:rsidR="00230DDB" w:rsidRPr="000B646C" w:rsidRDefault="00230DDB" w:rsidP="00EF2F6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BA10A96" w14:textId="77777777" w:rsidR="00230DDB" w:rsidRPr="000B646C" w:rsidRDefault="00230DDB" w:rsidP="00EF2F6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6B55B995"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7C1FFAF9" w14:textId="77777777" w:rsidR="00230DDB" w:rsidRDefault="00230DDB" w:rsidP="00230DDB">
      <w:pPr>
        <w:spacing w:line="278" w:lineRule="auto"/>
        <w:rPr>
          <w:rFonts w:ascii="Times New Roman" w:hAnsi="Times New Roman" w:cs="Times New Roman"/>
          <w:b/>
          <w:bCs/>
          <w:sz w:val="24"/>
          <w:szCs w:val="24"/>
        </w:rPr>
      </w:pPr>
    </w:p>
    <w:p w14:paraId="18FF9773" w14:textId="77777777" w:rsidR="00D2200E" w:rsidRDefault="00D2200E" w:rsidP="00230DDB">
      <w:pPr>
        <w:spacing w:line="278" w:lineRule="auto"/>
        <w:rPr>
          <w:rFonts w:ascii="Times New Roman" w:hAnsi="Times New Roman" w:cs="Times New Roman"/>
          <w:b/>
          <w:bCs/>
          <w:sz w:val="24"/>
          <w:szCs w:val="24"/>
        </w:rPr>
      </w:pPr>
    </w:p>
    <w:p w14:paraId="0BC9DFE9" w14:textId="3CA64A48" w:rsidR="00230DDB" w:rsidRDefault="00230DDB" w:rsidP="00930139">
      <w:pPr>
        <w:pStyle w:val="ListParagraph"/>
        <w:numPr>
          <w:ilvl w:val="0"/>
          <w:numId w:val="36"/>
        </w:numPr>
        <w:spacing w:after="0"/>
        <w:ind w:hanging="720"/>
        <w:rPr>
          <w:rFonts w:ascii="Times New Roman" w:hAnsi="Times New Roman" w:cs="Times New Roman"/>
          <w:b/>
          <w:bCs/>
          <w:sz w:val="24"/>
          <w:szCs w:val="24"/>
        </w:rPr>
      </w:pPr>
      <w:r w:rsidRPr="00FE79E2">
        <w:rPr>
          <w:rFonts w:ascii="Times New Roman" w:hAnsi="Times New Roman" w:cs="Times New Roman"/>
          <w:b/>
          <w:bCs/>
          <w:sz w:val="24"/>
          <w:szCs w:val="24"/>
        </w:rPr>
        <w:t xml:space="preserve">MOTION (LYING OVER) – NO. M-25-189 – BY: COUNCILMEMBERS GIARRUSSO, </w:t>
      </w:r>
    </w:p>
    <w:p w14:paraId="5A9FA5D7" w14:textId="77777777" w:rsidR="00230DDB" w:rsidRPr="000B646C" w:rsidRDefault="00230DDB" w:rsidP="00FE79E2">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39AA0BC9" w14:textId="77777777" w:rsidR="00230DDB" w:rsidRPr="000B646C" w:rsidRDefault="00230DDB" w:rsidP="00230DDB">
      <w:pPr>
        <w:spacing w:after="0"/>
        <w:rPr>
          <w:rFonts w:ascii="Times New Roman" w:hAnsi="Times New Roman" w:cs="Times New Roman"/>
          <w:b/>
          <w:bCs/>
          <w:sz w:val="24"/>
          <w:szCs w:val="24"/>
        </w:rPr>
      </w:pPr>
    </w:p>
    <w:p w14:paraId="4B930053" w14:textId="77777777" w:rsidR="00230DDB" w:rsidRPr="000B646C" w:rsidRDefault="00230DDB" w:rsidP="00FE79E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18055FA" w14:textId="77777777" w:rsidR="00230DDB" w:rsidRPr="00707FED" w:rsidRDefault="00230DDB" w:rsidP="00FE79E2">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 to the Classified Pay Plan (Professional Certification Pay) as adopted by the Civil Service Commission at its February 3, 2025 meeting, in accordance with Article X, Section 10 of the Constitution of Louisiana is approved to be effective March 30, 2025.</w:t>
      </w:r>
    </w:p>
    <w:p w14:paraId="136F5242" w14:textId="77777777" w:rsidR="00230DDB" w:rsidRPr="000B646C" w:rsidRDefault="00230DDB" w:rsidP="00FE79E2">
      <w:pPr>
        <w:spacing w:after="0"/>
        <w:ind w:left="720"/>
        <w:rPr>
          <w:rFonts w:ascii="Times New Roman" w:hAnsi="Times New Roman" w:cs="Times New Roman"/>
          <w:b/>
          <w:bCs/>
          <w:sz w:val="24"/>
          <w:szCs w:val="24"/>
        </w:rPr>
      </w:pPr>
    </w:p>
    <w:p w14:paraId="30B359D0" w14:textId="77777777" w:rsidR="00230DDB" w:rsidRPr="000B646C" w:rsidRDefault="00230DDB" w:rsidP="00FE79E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B893E00" w14:textId="77777777" w:rsidR="00230DDB" w:rsidRPr="000B646C" w:rsidRDefault="00230DDB" w:rsidP="00FE79E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4C8FD3A2"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0B1C841C" w14:textId="77777777" w:rsidR="00230DDB" w:rsidRDefault="00230DDB" w:rsidP="00230DDB">
      <w:pPr>
        <w:spacing w:after="0"/>
        <w:rPr>
          <w:rFonts w:ascii="Times New Roman" w:hAnsi="Times New Roman" w:cs="Times New Roman"/>
          <w:b/>
          <w:bCs/>
          <w:sz w:val="24"/>
          <w:szCs w:val="24"/>
        </w:rPr>
      </w:pPr>
    </w:p>
    <w:p w14:paraId="6004CE42" w14:textId="77777777" w:rsidR="00230DDB" w:rsidRDefault="00230DDB" w:rsidP="00230DDB">
      <w:pPr>
        <w:spacing w:after="0"/>
        <w:rPr>
          <w:rFonts w:ascii="Times New Roman" w:hAnsi="Times New Roman" w:cs="Times New Roman"/>
          <w:b/>
          <w:bCs/>
          <w:sz w:val="24"/>
          <w:szCs w:val="24"/>
        </w:rPr>
      </w:pPr>
    </w:p>
    <w:p w14:paraId="755E1ED3" w14:textId="77777777" w:rsidR="00230DDB" w:rsidRDefault="00230DDB" w:rsidP="00230DDB">
      <w:pPr>
        <w:spacing w:after="0"/>
        <w:rPr>
          <w:rFonts w:ascii="Times New Roman" w:hAnsi="Times New Roman" w:cs="Times New Roman"/>
          <w:b/>
          <w:bCs/>
          <w:sz w:val="24"/>
          <w:szCs w:val="24"/>
        </w:rPr>
      </w:pPr>
    </w:p>
    <w:p w14:paraId="36D18D06" w14:textId="77777777" w:rsidR="00230DDB" w:rsidRPr="000B646C" w:rsidRDefault="00230DDB" w:rsidP="00230DDB">
      <w:pPr>
        <w:spacing w:after="0"/>
        <w:rPr>
          <w:rFonts w:ascii="Times New Roman" w:hAnsi="Times New Roman" w:cs="Times New Roman"/>
          <w:b/>
          <w:bCs/>
          <w:sz w:val="24"/>
          <w:szCs w:val="24"/>
        </w:rPr>
      </w:pPr>
    </w:p>
    <w:p w14:paraId="201BE923" w14:textId="5C33D127" w:rsidR="00230DDB" w:rsidRDefault="00230DDB" w:rsidP="00930139">
      <w:pPr>
        <w:pStyle w:val="ListParagraph"/>
        <w:numPr>
          <w:ilvl w:val="0"/>
          <w:numId w:val="36"/>
        </w:numPr>
        <w:spacing w:after="0"/>
        <w:ind w:hanging="720"/>
        <w:rPr>
          <w:rFonts w:ascii="Times New Roman" w:hAnsi="Times New Roman" w:cs="Times New Roman"/>
          <w:b/>
          <w:bCs/>
          <w:sz w:val="24"/>
          <w:szCs w:val="24"/>
        </w:rPr>
      </w:pPr>
      <w:r w:rsidRPr="00FE79E2">
        <w:rPr>
          <w:rFonts w:ascii="Times New Roman" w:hAnsi="Times New Roman" w:cs="Times New Roman"/>
          <w:b/>
          <w:bCs/>
          <w:sz w:val="24"/>
          <w:szCs w:val="24"/>
        </w:rPr>
        <w:t xml:space="preserve">MOTION (LYING OVER) – NO. M-25-190 – BY: COUNCILMEMBERS GIARRUSSO, </w:t>
      </w:r>
    </w:p>
    <w:p w14:paraId="69CBA1E7" w14:textId="77777777" w:rsidR="00230DDB" w:rsidRPr="000B646C" w:rsidRDefault="00230DDB" w:rsidP="00FE79E2">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440F11FB" w14:textId="77777777" w:rsidR="00230DDB" w:rsidRPr="000B646C" w:rsidRDefault="00230DDB" w:rsidP="00230DDB">
      <w:pPr>
        <w:spacing w:after="0"/>
        <w:rPr>
          <w:rFonts w:ascii="Times New Roman" w:hAnsi="Times New Roman" w:cs="Times New Roman"/>
          <w:b/>
          <w:bCs/>
          <w:sz w:val="24"/>
          <w:szCs w:val="24"/>
        </w:rPr>
      </w:pPr>
    </w:p>
    <w:p w14:paraId="113195B7" w14:textId="77777777" w:rsidR="00230DDB" w:rsidRPr="000B646C" w:rsidRDefault="00230DDB" w:rsidP="00FE79E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649448E" w14:textId="77777777" w:rsidR="00230DDB" w:rsidRPr="00707FED" w:rsidRDefault="00230DDB" w:rsidP="00FE79E2">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 to the Civil Service Rules (Union Business) as adopted by the Civil Service Commission at its February 3, 2025 meeting, in accordance with Article X, Section 10 of the Constitution of Louisiana is approved to be effective March 30, 2025.</w:t>
      </w:r>
    </w:p>
    <w:p w14:paraId="33D7C278" w14:textId="77777777" w:rsidR="00230DDB" w:rsidRPr="000B646C" w:rsidRDefault="00230DDB" w:rsidP="00FE79E2">
      <w:pPr>
        <w:spacing w:after="0"/>
        <w:ind w:left="720"/>
        <w:rPr>
          <w:rFonts w:ascii="Times New Roman" w:hAnsi="Times New Roman" w:cs="Times New Roman"/>
          <w:b/>
          <w:bCs/>
          <w:sz w:val="24"/>
          <w:szCs w:val="24"/>
        </w:rPr>
      </w:pPr>
    </w:p>
    <w:p w14:paraId="774C48FC" w14:textId="77777777" w:rsidR="00230DDB" w:rsidRPr="000B646C" w:rsidRDefault="00230DDB" w:rsidP="00FE79E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498F21E" w14:textId="77777777" w:rsidR="00230DDB" w:rsidRPr="000B646C" w:rsidRDefault="00230DDB" w:rsidP="00FE79E2">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44B6B94E"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3A8D4B6E" w14:textId="77777777" w:rsidR="00230DDB" w:rsidRDefault="00230DDB" w:rsidP="00230DDB">
      <w:pPr>
        <w:spacing w:after="0"/>
        <w:rPr>
          <w:rFonts w:ascii="Times New Roman" w:hAnsi="Times New Roman" w:cs="Times New Roman"/>
          <w:b/>
          <w:bCs/>
          <w:sz w:val="24"/>
          <w:szCs w:val="24"/>
        </w:rPr>
      </w:pPr>
    </w:p>
    <w:p w14:paraId="59938F54" w14:textId="77777777" w:rsidR="00230DDB" w:rsidRDefault="00230DDB" w:rsidP="00230DDB">
      <w:pPr>
        <w:spacing w:after="0"/>
        <w:rPr>
          <w:rFonts w:ascii="Times New Roman" w:hAnsi="Times New Roman" w:cs="Times New Roman"/>
          <w:b/>
          <w:bCs/>
          <w:sz w:val="24"/>
          <w:szCs w:val="24"/>
        </w:rPr>
      </w:pPr>
    </w:p>
    <w:p w14:paraId="0CEE7797" w14:textId="15C91A8A" w:rsidR="00230DDB" w:rsidRPr="00125866" w:rsidRDefault="00230DDB" w:rsidP="00930139">
      <w:pPr>
        <w:pStyle w:val="ListParagraph"/>
        <w:numPr>
          <w:ilvl w:val="0"/>
          <w:numId w:val="36"/>
        </w:numPr>
        <w:spacing w:after="0"/>
        <w:ind w:hanging="720"/>
        <w:rPr>
          <w:rFonts w:ascii="Times New Roman" w:hAnsi="Times New Roman" w:cs="Times New Roman"/>
          <w:b/>
          <w:bCs/>
          <w:sz w:val="24"/>
          <w:szCs w:val="24"/>
        </w:rPr>
      </w:pPr>
      <w:r w:rsidRPr="00125866">
        <w:rPr>
          <w:rFonts w:ascii="Times New Roman" w:hAnsi="Times New Roman" w:cs="Times New Roman"/>
          <w:b/>
          <w:bCs/>
          <w:sz w:val="24"/>
          <w:szCs w:val="24"/>
        </w:rPr>
        <w:fldChar w:fldCharType="begin"/>
      </w:r>
      <w:r w:rsidRPr="00125866">
        <w:rPr>
          <w:rFonts w:ascii="Times New Roman" w:hAnsi="Times New Roman" w:cs="Times New Roman"/>
          <w:b/>
          <w:bCs/>
          <w:sz w:val="24"/>
          <w:szCs w:val="24"/>
        </w:rPr>
        <w:instrText xml:space="preserve"> SEQ CHAPTER \h \r 1</w:instrText>
      </w:r>
      <w:r w:rsidRPr="00125866">
        <w:rPr>
          <w:rFonts w:ascii="Times New Roman" w:hAnsi="Times New Roman" w:cs="Times New Roman"/>
          <w:b/>
          <w:bCs/>
          <w:sz w:val="24"/>
          <w:szCs w:val="24"/>
        </w:rPr>
        <w:fldChar w:fldCharType="end"/>
      </w:r>
      <w:r w:rsidRPr="00125866">
        <w:rPr>
          <w:rFonts w:ascii="Times New Roman" w:hAnsi="Times New Roman" w:cs="Times New Roman"/>
          <w:b/>
          <w:bCs/>
          <w:sz w:val="24"/>
          <w:szCs w:val="24"/>
        </w:rPr>
        <w:t>MOTION (LYING OVER) – NO. M-25-235 – BY:  COUNCILMEMBERS GIARRUSSO, MORENO, MORRELL, GREEN AND THOMAS</w:t>
      </w:r>
    </w:p>
    <w:p w14:paraId="336E88D0" w14:textId="77777777" w:rsidR="00230DDB" w:rsidRPr="000B646C" w:rsidRDefault="00230DDB" w:rsidP="00230DDB">
      <w:pPr>
        <w:spacing w:after="0"/>
        <w:rPr>
          <w:rFonts w:ascii="Times New Roman" w:hAnsi="Times New Roman" w:cs="Times New Roman"/>
          <w:b/>
          <w:bCs/>
          <w:sz w:val="24"/>
          <w:szCs w:val="24"/>
        </w:rPr>
      </w:pPr>
    </w:p>
    <w:p w14:paraId="32836CCE" w14:textId="77777777" w:rsidR="00230DDB" w:rsidRPr="000B646C" w:rsidRDefault="00230DDB" w:rsidP="00125866">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6F1DB1F" w14:textId="77777777" w:rsidR="00230DDB" w:rsidRPr="00707FED" w:rsidRDefault="00230DDB" w:rsidP="00125866">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 to the Classified Pay Plan (Police) as adopted by the Civil Service Commission at its March 14, 2025 meeting, in accordance with Article X, Section 10 of the Constitution of Louisiana is approved to be effective April 20, 2025.</w:t>
      </w:r>
    </w:p>
    <w:p w14:paraId="37702E9F" w14:textId="77777777" w:rsidR="00230DDB" w:rsidRPr="000B646C" w:rsidRDefault="00230DDB" w:rsidP="00125866">
      <w:pPr>
        <w:spacing w:after="0"/>
        <w:ind w:left="720"/>
        <w:rPr>
          <w:rFonts w:ascii="Times New Roman" w:hAnsi="Times New Roman" w:cs="Times New Roman"/>
          <w:b/>
          <w:bCs/>
          <w:sz w:val="24"/>
          <w:szCs w:val="24"/>
        </w:rPr>
      </w:pPr>
    </w:p>
    <w:p w14:paraId="65B95510" w14:textId="77777777" w:rsidR="00230DDB" w:rsidRPr="000B646C" w:rsidRDefault="00230DDB" w:rsidP="00125866">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20135B6" w14:textId="77777777" w:rsidR="00230DDB" w:rsidRPr="000B646C" w:rsidRDefault="00230DDB" w:rsidP="00125866">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30EFBBCE"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53763400" w14:textId="77777777" w:rsidR="00230DDB" w:rsidRDefault="00230DDB" w:rsidP="00230DDB">
      <w:pPr>
        <w:spacing w:after="0"/>
        <w:rPr>
          <w:rFonts w:ascii="Times New Roman" w:hAnsi="Times New Roman" w:cs="Times New Roman"/>
          <w:b/>
          <w:bCs/>
          <w:sz w:val="24"/>
          <w:szCs w:val="24"/>
        </w:rPr>
      </w:pPr>
    </w:p>
    <w:p w14:paraId="6492DA86" w14:textId="77777777" w:rsidR="00D2200E" w:rsidRDefault="00D2200E" w:rsidP="00230DDB">
      <w:pPr>
        <w:spacing w:after="0"/>
        <w:rPr>
          <w:rFonts w:ascii="Times New Roman" w:hAnsi="Times New Roman" w:cs="Times New Roman"/>
          <w:b/>
          <w:bCs/>
          <w:sz w:val="24"/>
          <w:szCs w:val="24"/>
        </w:rPr>
      </w:pPr>
    </w:p>
    <w:p w14:paraId="67E7EEB6" w14:textId="77777777" w:rsidR="00D2200E" w:rsidRDefault="00D2200E" w:rsidP="00230DDB">
      <w:pPr>
        <w:spacing w:after="0"/>
        <w:rPr>
          <w:rFonts w:ascii="Times New Roman" w:hAnsi="Times New Roman" w:cs="Times New Roman"/>
          <w:b/>
          <w:bCs/>
          <w:sz w:val="24"/>
          <w:szCs w:val="24"/>
        </w:rPr>
      </w:pPr>
    </w:p>
    <w:p w14:paraId="62231A8E" w14:textId="77777777" w:rsidR="00D2200E" w:rsidRDefault="00D2200E" w:rsidP="00230DDB">
      <w:pPr>
        <w:spacing w:after="0"/>
        <w:rPr>
          <w:rFonts w:ascii="Times New Roman" w:hAnsi="Times New Roman" w:cs="Times New Roman"/>
          <w:b/>
          <w:bCs/>
          <w:sz w:val="24"/>
          <w:szCs w:val="24"/>
        </w:rPr>
      </w:pPr>
    </w:p>
    <w:p w14:paraId="1562ED98" w14:textId="6529292D" w:rsidR="00230DDB" w:rsidRPr="00C16FCE" w:rsidRDefault="00230DDB" w:rsidP="00930139">
      <w:pPr>
        <w:pStyle w:val="ListParagraph"/>
        <w:numPr>
          <w:ilvl w:val="0"/>
          <w:numId w:val="36"/>
        </w:numPr>
        <w:spacing w:after="0"/>
        <w:ind w:hanging="720"/>
        <w:rPr>
          <w:rFonts w:ascii="Times New Roman" w:hAnsi="Times New Roman" w:cs="Times New Roman"/>
          <w:b/>
          <w:bCs/>
          <w:sz w:val="24"/>
          <w:szCs w:val="24"/>
        </w:rPr>
      </w:pPr>
      <w:r w:rsidRPr="00C16FCE">
        <w:rPr>
          <w:rFonts w:ascii="Times New Roman" w:hAnsi="Times New Roman" w:cs="Times New Roman"/>
          <w:b/>
          <w:bCs/>
          <w:sz w:val="24"/>
          <w:szCs w:val="24"/>
        </w:rPr>
        <w:fldChar w:fldCharType="begin"/>
      </w:r>
      <w:r w:rsidRPr="00C16FCE">
        <w:rPr>
          <w:rFonts w:ascii="Times New Roman" w:hAnsi="Times New Roman" w:cs="Times New Roman"/>
          <w:b/>
          <w:bCs/>
          <w:sz w:val="24"/>
          <w:szCs w:val="24"/>
        </w:rPr>
        <w:instrText xml:space="preserve"> SEQ CHAPTER \h \r 1</w:instrText>
      </w:r>
      <w:r w:rsidRPr="00C16FCE">
        <w:rPr>
          <w:rFonts w:ascii="Times New Roman" w:hAnsi="Times New Roman" w:cs="Times New Roman"/>
          <w:b/>
          <w:bCs/>
          <w:sz w:val="24"/>
          <w:szCs w:val="24"/>
        </w:rPr>
        <w:fldChar w:fldCharType="end"/>
      </w:r>
      <w:r w:rsidRPr="00C16FCE">
        <w:rPr>
          <w:rFonts w:ascii="Times New Roman" w:hAnsi="Times New Roman" w:cs="Times New Roman"/>
          <w:b/>
          <w:bCs/>
          <w:sz w:val="24"/>
          <w:szCs w:val="24"/>
        </w:rPr>
        <w:t>MOTION (LYING OVER) – NO. M-25-236 – BY:  COUNCILMEMBERS GIARRUSSO, MORENO, MORRELL, GREEN AND THOMAS</w:t>
      </w:r>
    </w:p>
    <w:p w14:paraId="0F419A4B" w14:textId="77777777" w:rsidR="00230DDB" w:rsidRPr="000B646C" w:rsidRDefault="00230DDB" w:rsidP="00230DDB">
      <w:pPr>
        <w:spacing w:after="0"/>
        <w:rPr>
          <w:rFonts w:ascii="Times New Roman" w:hAnsi="Times New Roman" w:cs="Times New Roman"/>
          <w:b/>
          <w:bCs/>
          <w:sz w:val="24"/>
          <w:szCs w:val="24"/>
        </w:rPr>
      </w:pPr>
    </w:p>
    <w:p w14:paraId="62C8D9F4"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4E5E5402" w14:textId="77777777" w:rsidR="00230DDB" w:rsidRPr="00707FED" w:rsidRDefault="00230DDB" w:rsidP="00F7100D">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s to the Classified Pay Plan (Police) as adopted by the Civil Service Commission at its March 14, 2025 meeting, in accordance with Article X, Section 10 of the Constitution of Louisiana is approved to be effective April 20, 2025.</w:t>
      </w:r>
    </w:p>
    <w:p w14:paraId="13C9BFEC" w14:textId="77777777" w:rsidR="00230DDB" w:rsidRPr="000B646C" w:rsidRDefault="00230DDB" w:rsidP="00F7100D">
      <w:pPr>
        <w:spacing w:after="0"/>
        <w:ind w:left="720"/>
        <w:rPr>
          <w:rFonts w:ascii="Times New Roman" w:hAnsi="Times New Roman" w:cs="Times New Roman"/>
          <w:b/>
          <w:bCs/>
          <w:sz w:val="24"/>
          <w:szCs w:val="24"/>
        </w:rPr>
      </w:pPr>
    </w:p>
    <w:p w14:paraId="3DD4897D"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DAB6890"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5F513AE0"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53D72238" w14:textId="77777777" w:rsidR="00230DDB" w:rsidRPr="000B646C" w:rsidRDefault="00230DDB" w:rsidP="00230DDB">
      <w:pPr>
        <w:spacing w:after="0"/>
        <w:rPr>
          <w:rFonts w:ascii="Times New Roman" w:hAnsi="Times New Roman" w:cs="Times New Roman"/>
          <w:b/>
          <w:bCs/>
          <w:sz w:val="24"/>
          <w:szCs w:val="24"/>
        </w:rPr>
      </w:pPr>
    </w:p>
    <w:p w14:paraId="7F48AA3D" w14:textId="77777777" w:rsidR="00230DDB" w:rsidRDefault="00230DDB" w:rsidP="00230DDB">
      <w:pPr>
        <w:spacing w:after="0"/>
        <w:rPr>
          <w:rFonts w:ascii="Times New Roman" w:hAnsi="Times New Roman" w:cs="Times New Roman"/>
          <w:b/>
          <w:bCs/>
          <w:sz w:val="24"/>
          <w:szCs w:val="24"/>
        </w:rPr>
      </w:pPr>
    </w:p>
    <w:p w14:paraId="53AC75F2" w14:textId="77777777" w:rsidR="00D2200E" w:rsidRDefault="00D2200E" w:rsidP="00230DDB">
      <w:pPr>
        <w:spacing w:after="0"/>
        <w:rPr>
          <w:rFonts w:ascii="Times New Roman" w:hAnsi="Times New Roman" w:cs="Times New Roman"/>
          <w:b/>
          <w:bCs/>
          <w:sz w:val="24"/>
          <w:szCs w:val="24"/>
        </w:rPr>
      </w:pPr>
    </w:p>
    <w:p w14:paraId="70E49FE3" w14:textId="77777777" w:rsidR="00230DDB" w:rsidRPr="000B646C" w:rsidRDefault="00230DDB" w:rsidP="00230DDB">
      <w:pPr>
        <w:spacing w:after="0"/>
        <w:rPr>
          <w:rFonts w:ascii="Times New Roman" w:hAnsi="Times New Roman" w:cs="Times New Roman"/>
          <w:b/>
          <w:bCs/>
          <w:sz w:val="24"/>
          <w:szCs w:val="24"/>
        </w:rPr>
      </w:pPr>
    </w:p>
    <w:p w14:paraId="0DD6A92D" w14:textId="449166FE" w:rsidR="00230DDB" w:rsidRPr="00C16FCE" w:rsidRDefault="00230DDB" w:rsidP="00930139">
      <w:pPr>
        <w:pStyle w:val="ListParagraph"/>
        <w:numPr>
          <w:ilvl w:val="0"/>
          <w:numId w:val="36"/>
        </w:numPr>
        <w:spacing w:after="0"/>
        <w:ind w:hanging="720"/>
        <w:rPr>
          <w:rFonts w:ascii="Times New Roman" w:hAnsi="Times New Roman" w:cs="Times New Roman"/>
          <w:b/>
          <w:bCs/>
          <w:sz w:val="24"/>
          <w:szCs w:val="24"/>
        </w:rPr>
      </w:pPr>
      <w:r w:rsidRPr="00C16FCE">
        <w:rPr>
          <w:rFonts w:ascii="Times New Roman" w:hAnsi="Times New Roman" w:cs="Times New Roman"/>
          <w:b/>
          <w:bCs/>
          <w:sz w:val="24"/>
          <w:szCs w:val="24"/>
        </w:rPr>
        <w:fldChar w:fldCharType="begin"/>
      </w:r>
      <w:r w:rsidRPr="00C16FCE">
        <w:rPr>
          <w:rFonts w:ascii="Times New Roman" w:hAnsi="Times New Roman" w:cs="Times New Roman"/>
          <w:b/>
          <w:bCs/>
          <w:sz w:val="24"/>
          <w:szCs w:val="24"/>
        </w:rPr>
        <w:instrText xml:space="preserve"> SEQ CHAPTER \h \r 1</w:instrText>
      </w:r>
      <w:r w:rsidRPr="00C16FCE">
        <w:rPr>
          <w:rFonts w:ascii="Times New Roman" w:hAnsi="Times New Roman" w:cs="Times New Roman"/>
          <w:b/>
          <w:bCs/>
          <w:sz w:val="24"/>
          <w:szCs w:val="24"/>
        </w:rPr>
        <w:fldChar w:fldCharType="end"/>
      </w:r>
      <w:r w:rsidRPr="00C16FCE">
        <w:rPr>
          <w:rFonts w:ascii="Times New Roman" w:hAnsi="Times New Roman" w:cs="Times New Roman"/>
          <w:b/>
          <w:bCs/>
          <w:sz w:val="24"/>
          <w:szCs w:val="24"/>
        </w:rPr>
        <w:t>MOTION (LYING OVER) – NO. M-25-237 – BY:  COUNCILMEMBERS GIARRUSSO, MORENO, MORRELL, GREEN AND THOMAS</w:t>
      </w:r>
    </w:p>
    <w:p w14:paraId="7F24D16D" w14:textId="77777777" w:rsidR="00230DDB" w:rsidRPr="000B646C" w:rsidRDefault="00230DDB" w:rsidP="00230DDB">
      <w:pPr>
        <w:spacing w:after="0"/>
        <w:rPr>
          <w:rFonts w:ascii="Times New Roman" w:hAnsi="Times New Roman" w:cs="Times New Roman"/>
          <w:b/>
          <w:bCs/>
          <w:sz w:val="24"/>
          <w:szCs w:val="24"/>
        </w:rPr>
      </w:pPr>
    </w:p>
    <w:p w14:paraId="428337A3" w14:textId="77777777" w:rsidR="00230DDB" w:rsidRPr="000B646C" w:rsidRDefault="00230DDB" w:rsidP="00C16FCE">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EFA3790" w14:textId="77777777" w:rsidR="00230DDB" w:rsidRPr="00707FED" w:rsidRDefault="00230DDB" w:rsidP="00C16FCE">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 to the Civil Service Rules (Rule VIII, Section 2.13 Sick or Annual Leave Donation) as adopted by the Civil Service Commission at its March 14, 2025 meeting, in accordance with Article X, Section 10 of the Constitution of Louisiana to be effective February 3, 2025.</w:t>
      </w:r>
    </w:p>
    <w:p w14:paraId="203276DE" w14:textId="77777777" w:rsidR="00230DDB" w:rsidRPr="000B646C" w:rsidRDefault="00230DDB" w:rsidP="00C16FCE">
      <w:pPr>
        <w:spacing w:after="0"/>
        <w:ind w:left="720"/>
        <w:rPr>
          <w:rFonts w:ascii="Times New Roman" w:hAnsi="Times New Roman" w:cs="Times New Roman"/>
          <w:b/>
          <w:bCs/>
          <w:sz w:val="24"/>
          <w:szCs w:val="24"/>
        </w:rPr>
      </w:pPr>
    </w:p>
    <w:p w14:paraId="4B06D72C" w14:textId="77777777" w:rsidR="00230DDB" w:rsidRPr="000B646C" w:rsidRDefault="00230DDB" w:rsidP="00C16FCE">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079997C" w14:textId="77777777" w:rsidR="00230DDB" w:rsidRDefault="00230DDB" w:rsidP="00C16FCE">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492D293E"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34021678" w14:textId="54AEF79A" w:rsidR="00230DDB" w:rsidRPr="00F7100D" w:rsidRDefault="00230DDB" w:rsidP="00930139">
      <w:pPr>
        <w:pStyle w:val="ListParagraph"/>
        <w:numPr>
          <w:ilvl w:val="0"/>
          <w:numId w:val="36"/>
        </w:numPr>
        <w:spacing w:after="0"/>
        <w:ind w:hanging="720"/>
        <w:rPr>
          <w:rFonts w:ascii="Times New Roman" w:hAnsi="Times New Roman" w:cs="Times New Roman"/>
          <w:b/>
          <w:bCs/>
          <w:sz w:val="24"/>
          <w:szCs w:val="24"/>
        </w:rPr>
      </w:pPr>
      <w:r w:rsidRPr="00F7100D">
        <w:rPr>
          <w:rFonts w:ascii="Times New Roman" w:hAnsi="Times New Roman" w:cs="Times New Roman"/>
          <w:b/>
          <w:bCs/>
          <w:sz w:val="24"/>
          <w:szCs w:val="24"/>
        </w:rPr>
        <w:fldChar w:fldCharType="begin"/>
      </w:r>
      <w:r w:rsidRPr="00F7100D">
        <w:rPr>
          <w:rFonts w:ascii="Times New Roman" w:hAnsi="Times New Roman" w:cs="Times New Roman"/>
          <w:b/>
          <w:bCs/>
          <w:sz w:val="24"/>
          <w:szCs w:val="24"/>
        </w:rPr>
        <w:instrText xml:space="preserve"> SEQ CHAPTER \h \r 1</w:instrText>
      </w:r>
      <w:r w:rsidRPr="00F7100D">
        <w:rPr>
          <w:rFonts w:ascii="Times New Roman" w:hAnsi="Times New Roman" w:cs="Times New Roman"/>
          <w:b/>
          <w:bCs/>
          <w:sz w:val="24"/>
          <w:szCs w:val="24"/>
        </w:rPr>
        <w:fldChar w:fldCharType="end"/>
      </w:r>
      <w:r w:rsidRPr="00F7100D">
        <w:rPr>
          <w:rFonts w:ascii="Times New Roman" w:hAnsi="Times New Roman" w:cs="Times New Roman"/>
          <w:b/>
          <w:bCs/>
          <w:sz w:val="24"/>
          <w:szCs w:val="24"/>
        </w:rPr>
        <w:t>MOTION (LYING OVER) – NO. M-25-238 – BY:  COUNCILMEMBERS GIARRUSSO, MORENO, MORRELL, GREEN AND THOMAS</w:t>
      </w:r>
    </w:p>
    <w:p w14:paraId="4F24CD10" w14:textId="77777777" w:rsidR="00230DDB" w:rsidRPr="000B646C" w:rsidRDefault="00230DDB" w:rsidP="00230DDB">
      <w:pPr>
        <w:spacing w:after="0"/>
        <w:rPr>
          <w:rFonts w:ascii="Times New Roman" w:hAnsi="Times New Roman" w:cs="Times New Roman"/>
          <w:b/>
          <w:bCs/>
          <w:sz w:val="24"/>
          <w:szCs w:val="24"/>
        </w:rPr>
      </w:pPr>
    </w:p>
    <w:p w14:paraId="51DBC5FD"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7475951" w14:textId="77777777" w:rsidR="00230DDB" w:rsidRPr="00707FED" w:rsidRDefault="00230DDB" w:rsidP="00F7100D">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amendment to the Classified Pay Plan (Property Management) as adopted by the Civil Service Commission at its March 14, 2025 meeting, in accordance with Article X, Section 10 of the Constitution of Louisiana is approved to be effective April 20, 2025.</w:t>
      </w:r>
    </w:p>
    <w:p w14:paraId="073A7389" w14:textId="77777777" w:rsidR="00230DDB" w:rsidRPr="000B646C" w:rsidRDefault="00230DDB" w:rsidP="00F7100D">
      <w:pPr>
        <w:spacing w:after="0"/>
        <w:ind w:left="720"/>
        <w:rPr>
          <w:rFonts w:ascii="Times New Roman" w:hAnsi="Times New Roman" w:cs="Times New Roman"/>
          <w:b/>
          <w:bCs/>
          <w:sz w:val="24"/>
          <w:szCs w:val="24"/>
        </w:rPr>
      </w:pPr>
    </w:p>
    <w:p w14:paraId="686F1307"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839DF98"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649409A9" w14:textId="77777777" w:rsidR="00F9230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1634E27F" w14:textId="77777777" w:rsidR="00D2200E" w:rsidRDefault="00D2200E" w:rsidP="00F92303">
      <w:pPr>
        <w:spacing w:after="0"/>
        <w:ind w:firstLine="720"/>
        <w:rPr>
          <w:rFonts w:ascii="Times New Roman" w:hAnsi="Times New Roman" w:cs="Times New Roman"/>
          <w:b/>
          <w:bCs/>
          <w:sz w:val="24"/>
          <w:szCs w:val="24"/>
        </w:rPr>
      </w:pPr>
    </w:p>
    <w:p w14:paraId="434E3F66" w14:textId="77777777" w:rsidR="00D2200E" w:rsidRDefault="00D2200E" w:rsidP="00F92303">
      <w:pPr>
        <w:spacing w:after="0"/>
        <w:ind w:firstLine="720"/>
        <w:rPr>
          <w:rFonts w:ascii="Times New Roman" w:hAnsi="Times New Roman" w:cs="Times New Roman"/>
          <w:b/>
          <w:bCs/>
          <w:sz w:val="24"/>
          <w:szCs w:val="24"/>
        </w:rPr>
      </w:pPr>
    </w:p>
    <w:p w14:paraId="3DC246BF" w14:textId="77777777" w:rsidR="00D2200E" w:rsidRDefault="00D2200E" w:rsidP="00F92303">
      <w:pPr>
        <w:spacing w:after="0"/>
        <w:ind w:firstLine="720"/>
        <w:rPr>
          <w:rFonts w:ascii="Times New Roman" w:hAnsi="Times New Roman" w:cs="Times New Roman"/>
          <w:b/>
          <w:bCs/>
          <w:sz w:val="24"/>
          <w:szCs w:val="24"/>
        </w:rPr>
      </w:pPr>
    </w:p>
    <w:p w14:paraId="44708378" w14:textId="77777777" w:rsidR="00D2200E" w:rsidRPr="00803E33" w:rsidRDefault="00D2200E" w:rsidP="00F92303">
      <w:pPr>
        <w:spacing w:after="0"/>
        <w:ind w:firstLine="720"/>
        <w:rPr>
          <w:rFonts w:ascii="Times New Roman" w:hAnsi="Times New Roman" w:cs="Times New Roman"/>
          <w:b/>
          <w:bCs/>
          <w:sz w:val="24"/>
          <w:szCs w:val="24"/>
        </w:rPr>
      </w:pPr>
    </w:p>
    <w:p w14:paraId="7113D85E" w14:textId="40296CCB" w:rsidR="00230DDB" w:rsidRPr="00F7100D" w:rsidRDefault="00230DDB" w:rsidP="00930139">
      <w:pPr>
        <w:pStyle w:val="ListParagraph"/>
        <w:numPr>
          <w:ilvl w:val="0"/>
          <w:numId w:val="36"/>
        </w:numPr>
        <w:spacing w:after="0"/>
        <w:ind w:hanging="720"/>
        <w:rPr>
          <w:rFonts w:ascii="Times New Roman" w:hAnsi="Times New Roman" w:cs="Times New Roman"/>
          <w:b/>
          <w:bCs/>
          <w:sz w:val="24"/>
          <w:szCs w:val="24"/>
        </w:rPr>
      </w:pPr>
      <w:r w:rsidRPr="00F7100D">
        <w:rPr>
          <w:rFonts w:ascii="Times New Roman" w:hAnsi="Times New Roman" w:cs="Times New Roman"/>
          <w:b/>
          <w:bCs/>
          <w:sz w:val="24"/>
          <w:szCs w:val="24"/>
        </w:rPr>
        <w:fldChar w:fldCharType="begin"/>
      </w:r>
      <w:r w:rsidRPr="00F7100D">
        <w:rPr>
          <w:rFonts w:ascii="Times New Roman" w:hAnsi="Times New Roman" w:cs="Times New Roman"/>
          <w:b/>
          <w:bCs/>
          <w:sz w:val="24"/>
          <w:szCs w:val="24"/>
        </w:rPr>
        <w:instrText xml:space="preserve"> SEQ CHAPTER \h \r 1</w:instrText>
      </w:r>
      <w:r w:rsidRPr="00F7100D">
        <w:rPr>
          <w:rFonts w:ascii="Times New Roman" w:hAnsi="Times New Roman" w:cs="Times New Roman"/>
          <w:b/>
          <w:bCs/>
          <w:sz w:val="24"/>
          <w:szCs w:val="24"/>
        </w:rPr>
        <w:fldChar w:fldCharType="end"/>
      </w:r>
      <w:r w:rsidRPr="00F7100D">
        <w:rPr>
          <w:rFonts w:ascii="Times New Roman" w:hAnsi="Times New Roman" w:cs="Times New Roman"/>
          <w:b/>
          <w:bCs/>
          <w:sz w:val="24"/>
          <w:szCs w:val="24"/>
        </w:rPr>
        <w:t>MOTION (LYING OVER) – NO. M-25-239 – BY:  COUNCILMEMBERS GIARRUSSO, MORENO, MORRELL, GREEN AND THOMAS</w:t>
      </w:r>
    </w:p>
    <w:p w14:paraId="21609300" w14:textId="77777777" w:rsidR="00230DDB" w:rsidRPr="000B646C" w:rsidRDefault="00230DDB" w:rsidP="00230DDB">
      <w:pPr>
        <w:spacing w:after="0"/>
        <w:rPr>
          <w:rFonts w:ascii="Times New Roman" w:hAnsi="Times New Roman" w:cs="Times New Roman"/>
          <w:b/>
          <w:bCs/>
          <w:sz w:val="24"/>
          <w:szCs w:val="24"/>
        </w:rPr>
      </w:pPr>
    </w:p>
    <w:p w14:paraId="10F41C6D"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FF348A0" w14:textId="77777777" w:rsidR="00230DDB" w:rsidRPr="00707FED" w:rsidRDefault="00230DDB" w:rsidP="00F7100D">
      <w:pPr>
        <w:spacing w:after="0"/>
        <w:ind w:left="720"/>
        <w:rPr>
          <w:rFonts w:ascii="Times New Roman" w:hAnsi="Times New Roman" w:cs="Times New Roman"/>
          <w:sz w:val="24"/>
          <w:szCs w:val="24"/>
        </w:rPr>
      </w:pPr>
      <w:r w:rsidRPr="00707FED">
        <w:rPr>
          <w:rFonts w:ascii="Times New Roman" w:hAnsi="Times New Roman" w:cs="Times New Roman"/>
          <w:sz w:val="24"/>
          <w:szCs w:val="24"/>
        </w:rPr>
        <w:t>Submitting for Council approval, the following amendments to the Classified Pay Plan (Police) as adopted by the Civil Service Commission at its March 14, 2025 meeting, in accordance with Article X, Section 10 of the Constitution of Louisiana is approved to be effective April 20, 2025.</w:t>
      </w:r>
    </w:p>
    <w:p w14:paraId="333629D2" w14:textId="77777777" w:rsidR="00230DDB" w:rsidRPr="000B646C" w:rsidRDefault="00230DDB" w:rsidP="00F7100D">
      <w:pPr>
        <w:spacing w:after="0"/>
        <w:ind w:left="720"/>
        <w:rPr>
          <w:rFonts w:ascii="Times New Roman" w:hAnsi="Times New Roman" w:cs="Times New Roman"/>
          <w:b/>
          <w:bCs/>
          <w:sz w:val="24"/>
          <w:szCs w:val="24"/>
        </w:rPr>
      </w:pPr>
    </w:p>
    <w:p w14:paraId="3FEF3555"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56DDC1C3"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1E4385F1" w14:textId="77777777" w:rsidR="00F92303" w:rsidRPr="00803E33" w:rsidRDefault="00F92303" w:rsidP="00F92303">
      <w:pPr>
        <w:spacing w:after="0"/>
        <w:ind w:firstLine="720"/>
        <w:rPr>
          <w:rFonts w:ascii="Times New Roman" w:hAnsi="Times New Roman" w:cs="Times New Roman"/>
          <w:b/>
          <w:bCs/>
          <w:sz w:val="24"/>
          <w:szCs w:val="24"/>
        </w:rPr>
      </w:pPr>
      <w:r w:rsidRPr="00803E33">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5</w:t>
      </w:r>
      <w:r w:rsidRPr="00803E33">
        <w:rPr>
          <w:rFonts w:ascii="Times New Roman" w:hAnsi="Times New Roman" w:cs="Times New Roman"/>
          <w:b/>
          <w:bCs/>
          <w:sz w:val="24"/>
          <w:szCs w:val="24"/>
        </w:rPr>
        <w:t>/</w:t>
      </w:r>
      <w:r>
        <w:rPr>
          <w:rFonts w:ascii="Times New Roman" w:hAnsi="Times New Roman" w:cs="Times New Roman"/>
          <w:b/>
          <w:bCs/>
          <w:sz w:val="24"/>
          <w:szCs w:val="24"/>
        </w:rPr>
        <w:t>22</w:t>
      </w:r>
      <w:r w:rsidRPr="00803E33">
        <w:rPr>
          <w:rFonts w:ascii="Times New Roman" w:hAnsi="Times New Roman" w:cs="Times New Roman"/>
          <w:b/>
          <w:bCs/>
          <w:sz w:val="24"/>
          <w:szCs w:val="24"/>
        </w:rPr>
        <w:t>/25.</w:t>
      </w:r>
    </w:p>
    <w:p w14:paraId="7F5A66C8" w14:textId="77777777" w:rsidR="00230DDB" w:rsidRDefault="00230DDB" w:rsidP="00230DDB">
      <w:pPr>
        <w:spacing w:after="0"/>
        <w:rPr>
          <w:rFonts w:ascii="Times New Roman" w:hAnsi="Times New Roman" w:cs="Times New Roman"/>
          <w:b/>
          <w:bCs/>
          <w:sz w:val="24"/>
          <w:szCs w:val="24"/>
        </w:rPr>
      </w:pPr>
    </w:p>
    <w:p w14:paraId="153A533B" w14:textId="77777777" w:rsidR="00F92303" w:rsidRDefault="00F92303" w:rsidP="00230DDB">
      <w:pPr>
        <w:spacing w:after="0"/>
        <w:rPr>
          <w:rFonts w:ascii="Times New Roman" w:hAnsi="Times New Roman" w:cs="Times New Roman"/>
          <w:b/>
          <w:bCs/>
          <w:sz w:val="24"/>
          <w:szCs w:val="24"/>
        </w:rPr>
      </w:pPr>
    </w:p>
    <w:p w14:paraId="4D17F7BA" w14:textId="77777777" w:rsidR="00F92303" w:rsidRPr="000B646C" w:rsidRDefault="00F92303" w:rsidP="00230DDB">
      <w:pPr>
        <w:spacing w:after="0"/>
        <w:rPr>
          <w:rFonts w:ascii="Times New Roman" w:hAnsi="Times New Roman" w:cs="Times New Roman"/>
          <w:b/>
          <w:bCs/>
          <w:sz w:val="24"/>
          <w:szCs w:val="24"/>
        </w:rPr>
      </w:pPr>
    </w:p>
    <w:p w14:paraId="4A25F4CD" w14:textId="77777777" w:rsidR="00230DDB" w:rsidRDefault="00230DDB" w:rsidP="00230DDB">
      <w:pPr>
        <w:spacing w:after="0"/>
        <w:rPr>
          <w:rFonts w:ascii="Times New Roman" w:hAnsi="Times New Roman" w:cs="Times New Roman"/>
          <w:b/>
          <w:bCs/>
          <w:sz w:val="24"/>
          <w:szCs w:val="24"/>
        </w:rPr>
      </w:pPr>
    </w:p>
    <w:p w14:paraId="08BD1879" w14:textId="2B706DC8" w:rsidR="00D2200E" w:rsidRDefault="00D2200E">
      <w:pPr>
        <w:rPr>
          <w:rFonts w:ascii="Times New Roman" w:hAnsi="Times New Roman" w:cs="Times New Roman"/>
          <w:b/>
          <w:bCs/>
          <w:sz w:val="24"/>
          <w:szCs w:val="24"/>
        </w:rPr>
      </w:pPr>
      <w:r>
        <w:rPr>
          <w:rFonts w:ascii="Times New Roman" w:hAnsi="Times New Roman" w:cs="Times New Roman"/>
          <w:b/>
          <w:bCs/>
          <w:sz w:val="24"/>
          <w:szCs w:val="24"/>
        </w:rPr>
        <w:br w:type="page"/>
      </w:r>
    </w:p>
    <w:p w14:paraId="75928D7D" w14:textId="77777777" w:rsidR="001F448E" w:rsidRDefault="001F448E" w:rsidP="00930139">
      <w:pPr>
        <w:pStyle w:val="ListParagraph"/>
        <w:numPr>
          <w:ilvl w:val="0"/>
          <w:numId w:val="36"/>
        </w:numPr>
        <w:spacing w:after="0"/>
        <w:ind w:hanging="720"/>
        <w:rPr>
          <w:rFonts w:ascii="Times New Roman" w:hAnsi="Times New Roman" w:cs="Times New Roman"/>
          <w:b/>
          <w:bCs/>
          <w:sz w:val="24"/>
          <w:szCs w:val="24"/>
        </w:rPr>
      </w:pPr>
      <w:r w:rsidRPr="00897232">
        <w:rPr>
          <w:rFonts w:ascii="Times New Roman" w:hAnsi="Times New Roman" w:cs="Times New Roman"/>
          <w:b/>
          <w:bCs/>
          <w:sz w:val="24"/>
          <w:szCs w:val="24"/>
        </w:rPr>
        <w:t>LEGISLATIVE GROUPING</w:t>
      </w:r>
      <w:r w:rsidRPr="00F7100D">
        <w:rPr>
          <w:rFonts w:ascii="Times New Roman" w:hAnsi="Times New Roman" w:cs="Times New Roman"/>
          <w:b/>
          <w:bCs/>
          <w:sz w:val="24"/>
          <w:szCs w:val="24"/>
        </w:rPr>
        <w:t xml:space="preserve"> </w:t>
      </w:r>
    </w:p>
    <w:p w14:paraId="5F71C9F9" w14:textId="77777777" w:rsidR="001F448E" w:rsidRDefault="001F448E" w:rsidP="001F448E">
      <w:pPr>
        <w:pStyle w:val="ListParagraph"/>
        <w:spacing w:after="0"/>
        <w:rPr>
          <w:rFonts w:ascii="Times New Roman" w:hAnsi="Times New Roman" w:cs="Times New Roman"/>
          <w:b/>
          <w:bCs/>
          <w:sz w:val="24"/>
          <w:szCs w:val="24"/>
        </w:rPr>
      </w:pPr>
    </w:p>
    <w:p w14:paraId="2D2D36EA" w14:textId="2F00B19F" w:rsidR="00230DDB" w:rsidRPr="001F448E" w:rsidRDefault="00230DDB" w:rsidP="001F448E">
      <w:pPr>
        <w:pStyle w:val="ListParagraph"/>
        <w:numPr>
          <w:ilvl w:val="0"/>
          <w:numId w:val="19"/>
        </w:numPr>
        <w:spacing w:after="0"/>
        <w:ind w:hanging="630"/>
        <w:rPr>
          <w:rFonts w:ascii="Times New Roman" w:hAnsi="Times New Roman" w:cs="Times New Roman"/>
          <w:b/>
          <w:bCs/>
          <w:sz w:val="24"/>
          <w:szCs w:val="24"/>
        </w:rPr>
      </w:pPr>
      <w:r w:rsidRPr="001F448E">
        <w:rPr>
          <w:rFonts w:ascii="Times New Roman" w:hAnsi="Times New Roman" w:cs="Times New Roman"/>
          <w:b/>
          <w:bCs/>
          <w:sz w:val="24"/>
          <w:szCs w:val="24"/>
        </w:rPr>
        <w:t xml:space="preserve">RESOLUTION (LYING OVER) - NO. R-25-252 - BY:   COUNCILMEMBER MORRELL </w:t>
      </w:r>
    </w:p>
    <w:p w14:paraId="3AA06BB3" w14:textId="77777777" w:rsidR="00230DDB" w:rsidRPr="000B646C" w:rsidRDefault="00230DDB" w:rsidP="00230DDB">
      <w:pPr>
        <w:spacing w:after="0"/>
        <w:rPr>
          <w:rFonts w:ascii="Times New Roman" w:hAnsi="Times New Roman" w:cs="Times New Roman"/>
          <w:b/>
          <w:bCs/>
          <w:sz w:val="24"/>
          <w:szCs w:val="24"/>
        </w:rPr>
      </w:pPr>
    </w:p>
    <w:p w14:paraId="375090D0"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28D04CC9" w14:textId="77777777" w:rsidR="00230DDB" w:rsidRPr="00707FED" w:rsidRDefault="00230DDB" w:rsidP="00F7100D">
      <w:pPr>
        <w:spacing w:after="0"/>
        <w:ind w:left="720"/>
        <w:rPr>
          <w:rFonts w:ascii="Times New Roman" w:hAnsi="Times New Roman" w:cs="Times New Roman"/>
          <w:sz w:val="24"/>
          <w:szCs w:val="24"/>
        </w:rPr>
      </w:pPr>
      <w:r w:rsidRPr="00707FED">
        <w:rPr>
          <w:rFonts w:ascii="Times New Roman" w:hAnsi="Times New Roman" w:cs="Times New Roman"/>
          <w:sz w:val="24"/>
          <w:szCs w:val="24"/>
        </w:rPr>
        <w:t xml:space="preserve">That the City Council commence an investigation into current working conditions for city employees, including allegations of harassment, retaliation, and arbitrary hiring decisions of the Department of Public Works, and may encompass any other departments, offices, or agency where working conditions may be impacting the work product of city employees due to harassment, retaliation, or arbitrary and capacious treatment (the “Investigation”), in accordance with Home Rule Charter Section 3-124. </w:t>
      </w:r>
    </w:p>
    <w:p w14:paraId="5A1E90F6" w14:textId="77777777" w:rsidR="00230DDB" w:rsidRPr="000B646C" w:rsidRDefault="00230DDB" w:rsidP="00F7100D">
      <w:pPr>
        <w:spacing w:after="0"/>
        <w:ind w:left="720"/>
        <w:rPr>
          <w:rFonts w:ascii="Times New Roman" w:hAnsi="Times New Roman" w:cs="Times New Roman"/>
          <w:b/>
          <w:bCs/>
          <w:sz w:val="24"/>
          <w:szCs w:val="24"/>
        </w:rPr>
      </w:pPr>
    </w:p>
    <w:p w14:paraId="61AC1451"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2194574C" w14:textId="77777777" w:rsidR="00230DDB" w:rsidRPr="000B646C" w:rsidRDefault="00230DDB" w:rsidP="00F7100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52E5B95A" w14:textId="77777777" w:rsidR="00230DDB" w:rsidRDefault="00230DDB" w:rsidP="00F7100D">
      <w:pPr>
        <w:spacing w:after="0"/>
        <w:ind w:left="720"/>
        <w:rPr>
          <w:rFonts w:ascii="Times New Roman" w:hAnsi="Times New Roman" w:cs="Times New Roman"/>
          <w:b/>
          <w:bCs/>
          <w:sz w:val="24"/>
          <w:szCs w:val="24"/>
        </w:rPr>
      </w:pPr>
      <w:r>
        <w:rPr>
          <w:rFonts w:ascii="Times New Roman" w:hAnsi="Times New Roman" w:cs="Times New Roman"/>
          <w:b/>
          <w:bCs/>
          <w:sz w:val="24"/>
          <w:szCs w:val="24"/>
        </w:rPr>
        <w:t>(Joint Governmental Affairs – Community Development Committee recommended approval).</w:t>
      </w:r>
    </w:p>
    <w:p w14:paraId="30046B71" w14:textId="77777777" w:rsidR="001F448E" w:rsidRDefault="001F448E">
      <w:pPr>
        <w:rPr>
          <w:rFonts w:ascii="Times New Roman" w:hAnsi="Times New Roman" w:cs="Times New Roman"/>
          <w:b/>
          <w:bCs/>
          <w:sz w:val="24"/>
          <w:szCs w:val="24"/>
        </w:rPr>
      </w:pPr>
    </w:p>
    <w:p w14:paraId="6C4667B4" w14:textId="77777777" w:rsidR="0096199E" w:rsidRDefault="0096199E" w:rsidP="0096199E">
      <w:pPr>
        <w:spacing w:after="0"/>
        <w:rPr>
          <w:rFonts w:ascii="Times New Roman" w:hAnsi="Times New Roman" w:cs="Times New Roman"/>
          <w:b/>
          <w:bCs/>
          <w:sz w:val="24"/>
          <w:szCs w:val="24"/>
        </w:rPr>
      </w:pPr>
    </w:p>
    <w:p w14:paraId="1BAB84B5" w14:textId="77777777" w:rsidR="006848A3" w:rsidRPr="0096199E" w:rsidRDefault="006848A3" w:rsidP="0096199E">
      <w:pPr>
        <w:spacing w:after="0"/>
        <w:rPr>
          <w:rFonts w:ascii="Times New Roman" w:hAnsi="Times New Roman" w:cs="Times New Roman"/>
          <w:b/>
          <w:bCs/>
          <w:sz w:val="24"/>
          <w:szCs w:val="24"/>
        </w:rPr>
      </w:pPr>
    </w:p>
    <w:p w14:paraId="64055CB9" w14:textId="7A5A0DBF" w:rsidR="0096199E" w:rsidRPr="0096199E" w:rsidRDefault="0096199E" w:rsidP="0096199E">
      <w:pPr>
        <w:pStyle w:val="ListParagraph"/>
        <w:numPr>
          <w:ilvl w:val="0"/>
          <w:numId w:val="19"/>
        </w:numPr>
        <w:spacing w:after="0"/>
        <w:ind w:hanging="540"/>
        <w:rPr>
          <w:rFonts w:ascii="Times New Roman" w:hAnsi="Times New Roman" w:cs="Times New Roman"/>
          <w:b/>
          <w:bCs/>
          <w:sz w:val="24"/>
          <w:szCs w:val="24"/>
        </w:rPr>
      </w:pPr>
      <w:r w:rsidRPr="0096199E">
        <w:rPr>
          <w:rFonts w:ascii="Times New Roman" w:hAnsi="Times New Roman" w:cs="Times New Roman"/>
          <w:b/>
          <w:bCs/>
          <w:sz w:val="24"/>
          <w:szCs w:val="24"/>
        </w:rPr>
        <w:t xml:space="preserve">AMENDMENT TO </w:t>
      </w:r>
      <w:r>
        <w:rPr>
          <w:rFonts w:ascii="Times New Roman" w:hAnsi="Times New Roman" w:cs="Times New Roman"/>
          <w:b/>
          <w:bCs/>
          <w:sz w:val="24"/>
          <w:szCs w:val="24"/>
        </w:rPr>
        <w:t xml:space="preserve">RESOLUTION NO. R-25-252 – BY: </w:t>
      </w:r>
      <w:r w:rsidRPr="0096199E">
        <w:rPr>
          <w:rFonts w:ascii="Times New Roman" w:hAnsi="Times New Roman" w:cs="Times New Roman"/>
          <w:b/>
          <w:bCs/>
          <w:sz w:val="24"/>
          <w:szCs w:val="24"/>
        </w:rPr>
        <w:t xml:space="preserve">  COUNCILMEMBER </w:t>
      </w:r>
      <w:r>
        <w:rPr>
          <w:rFonts w:ascii="Times New Roman" w:hAnsi="Times New Roman" w:cs="Times New Roman"/>
          <w:b/>
          <w:bCs/>
          <w:sz w:val="24"/>
          <w:szCs w:val="24"/>
        </w:rPr>
        <w:t>MORRELL</w:t>
      </w:r>
    </w:p>
    <w:p w14:paraId="3CC31A9F" w14:textId="77777777" w:rsidR="0096199E" w:rsidRPr="0096199E" w:rsidRDefault="0096199E" w:rsidP="0096199E">
      <w:pPr>
        <w:spacing w:after="0"/>
        <w:rPr>
          <w:rFonts w:ascii="Times New Roman" w:hAnsi="Times New Roman" w:cs="Times New Roman"/>
          <w:b/>
          <w:bCs/>
          <w:sz w:val="24"/>
          <w:szCs w:val="24"/>
        </w:rPr>
      </w:pPr>
    </w:p>
    <w:p w14:paraId="23E11171" w14:textId="77777777" w:rsidR="0096199E" w:rsidRPr="0096199E" w:rsidRDefault="0096199E" w:rsidP="0096199E">
      <w:pPr>
        <w:spacing w:after="0"/>
        <w:ind w:left="720"/>
        <w:rPr>
          <w:rFonts w:ascii="Times New Roman" w:hAnsi="Times New Roman" w:cs="Times New Roman"/>
          <w:b/>
          <w:bCs/>
          <w:sz w:val="24"/>
          <w:szCs w:val="24"/>
        </w:rPr>
      </w:pPr>
      <w:r w:rsidRPr="0096199E">
        <w:rPr>
          <w:rFonts w:ascii="Times New Roman" w:hAnsi="Times New Roman" w:cs="Times New Roman"/>
          <w:b/>
          <w:bCs/>
          <w:sz w:val="24"/>
          <w:szCs w:val="24"/>
        </w:rPr>
        <w:t>Brief:</w:t>
      </w:r>
    </w:p>
    <w:p w14:paraId="378A32E8" w14:textId="50A42A93" w:rsidR="0096199E" w:rsidRPr="00136048" w:rsidRDefault="0096199E" w:rsidP="0096199E">
      <w:pPr>
        <w:spacing w:after="240" w:line="240" w:lineRule="auto"/>
        <w:ind w:left="720"/>
        <w:jc w:val="both"/>
        <w:rPr>
          <w:rFonts w:ascii="Times" w:eastAsia="Times" w:hAnsi="Times" w:cs="Times"/>
          <w:color w:val="000000" w:themeColor="text1"/>
          <w:sz w:val="24"/>
          <w:szCs w:val="24"/>
        </w:rPr>
      </w:pPr>
      <w:r w:rsidRPr="0096199E">
        <w:rPr>
          <w:rFonts w:ascii="Times New Roman" w:hAnsi="Times New Roman" w:cs="Times New Roman"/>
          <w:sz w:val="24"/>
          <w:szCs w:val="24"/>
        </w:rPr>
        <w:t xml:space="preserve">An amendment </w:t>
      </w:r>
      <w:r w:rsidRPr="00136048">
        <w:rPr>
          <w:rFonts w:ascii="Times" w:eastAsia="Times" w:hAnsi="Times" w:cs="Times"/>
          <w:color w:val="000000" w:themeColor="text1"/>
          <w:sz w:val="24"/>
          <w:szCs w:val="24"/>
        </w:rPr>
        <w:t xml:space="preserve">to </w:t>
      </w:r>
      <w:r>
        <w:rPr>
          <w:rFonts w:ascii="Times" w:eastAsia="Times" w:hAnsi="Times" w:cs="Times"/>
          <w:color w:val="000000" w:themeColor="text1"/>
          <w:sz w:val="24"/>
          <w:szCs w:val="24"/>
        </w:rPr>
        <w:t>Resolution No. R-25-252</w:t>
      </w:r>
      <w:r w:rsidRPr="00136048">
        <w:rPr>
          <w:rFonts w:ascii="Times" w:eastAsia="Times" w:hAnsi="Times" w:cs="Times"/>
          <w:color w:val="000000" w:themeColor="text1"/>
          <w:sz w:val="24"/>
          <w:szCs w:val="24"/>
        </w:rPr>
        <w:t xml:space="preserve"> to</w:t>
      </w:r>
      <w:r>
        <w:rPr>
          <w:rFonts w:ascii="Times" w:eastAsia="Times" w:hAnsi="Times" w:cs="Times"/>
          <w:color w:val="000000" w:themeColor="text1"/>
          <w:sz w:val="24"/>
          <w:szCs w:val="24"/>
        </w:rPr>
        <w:t xml:space="preserve"> expand the scope of the investigation into working conditions for city employees to include allegations of unsuitable or dangerous environmental conditions.</w:t>
      </w:r>
    </w:p>
    <w:p w14:paraId="08C0F315" w14:textId="77777777" w:rsidR="002C55B5" w:rsidRPr="00136048" w:rsidRDefault="002C55B5" w:rsidP="002C55B5">
      <w:pPr>
        <w:spacing w:after="0" w:line="480" w:lineRule="auto"/>
        <w:ind w:firstLine="720"/>
        <w:jc w:val="both"/>
        <w:rPr>
          <w:rFonts w:ascii="Times New Roman" w:eastAsia="Times" w:hAnsi="Times New Roman" w:cs="Times New Roman"/>
          <w:b/>
          <w:bCs/>
          <w:color w:val="000000" w:themeColor="text1"/>
          <w:sz w:val="24"/>
          <w:szCs w:val="24"/>
          <w:u w:val="single"/>
        </w:rPr>
      </w:pPr>
      <w:r w:rsidRPr="00136048">
        <w:rPr>
          <w:rFonts w:ascii="Times New Roman" w:eastAsia="Times" w:hAnsi="Times New Roman" w:cs="Times New Roman"/>
          <w:b/>
          <w:bCs/>
          <w:color w:val="000000" w:themeColor="text1"/>
          <w:sz w:val="24"/>
          <w:szCs w:val="24"/>
          <w:u w:val="single"/>
        </w:rPr>
        <w:t>AMENDMENT</w:t>
      </w:r>
      <w:r w:rsidRPr="00136048">
        <w:rPr>
          <w:rFonts w:ascii="Times New Roman" w:eastAsia="Times" w:hAnsi="Times New Roman" w:cs="Times New Roman"/>
          <w:b/>
          <w:bCs/>
          <w:color w:val="000000" w:themeColor="text1"/>
          <w:sz w:val="24"/>
          <w:szCs w:val="24"/>
        </w:rPr>
        <w:t>:</w:t>
      </w:r>
    </w:p>
    <w:p w14:paraId="6D3A1E88" w14:textId="77777777" w:rsidR="002C55B5" w:rsidRDefault="002C55B5" w:rsidP="002C55B5">
      <w:pPr>
        <w:pStyle w:val="ListParagraph"/>
        <w:numPr>
          <w:ilvl w:val="0"/>
          <w:numId w:val="37"/>
        </w:numPr>
        <w:spacing w:after="240" w:line="240" w:lineRule="auto"/>
        <w:contextualSpacing w:val="0"/>
        <w:jc w:val="both"/>
        <w:rPr>
          <w:rFonts w:ascii="Times New Roman" w:hAnsi="Times New Roman" w:cs="Times New Roman"/>
          <w:sz w:val="24"/>
          <w:szCs w:val="24"/>
        </w:rPr>
      </w:pPr>
      <w:r w:rsidRPr="00136048">
        <w:rPr>
          <w:rFonts w:ascii="Times New Roman" w:hAnsi="Times New Roman" w:cs="Times New Roman"/>
          <w:sz w:val="24"/>
          <w:szCs w:val="24"/>
        </w:rPr>
        <w:t xml:space="preserve">On page </w:t>
      </w:r>
      <w:r>
        <w:rPr>
          <w:rFonts w:ascii="Times New Roman" w:hAnsi="Times New Roman" w:cs="Times New Roman"/>
          <w:sz w:val="24"/>
          <w:szCs w:val="24"/>
        </w:rPr>
        <w:t>1</w:t>
      </w:r>
      <w:r w:rsidRPr="00136048">
        <w:rPr>
          <w:rFonts w:ascii="Times New Roman" w:hAnsi="Times New Roman" w:cs="Times New Roman"/>
          <w:sz w:val="24"/>
          <w:szCs w:val="24"/>
        </w:rPr>
        <w:t xml:space="preserve">, </w:t>
      </w:r>
      <w:r>
        <w:rPr>
          <w:rFonts w:ascii="Times New Roman" w:hAnsi="Times New Roman" w:cs="Times New Roman"/>
          <w:sz w:val="24"/>
          <w:szCs w:val="24"/>
        </w:rPr>
        <w:t xml:space="preserve">the first “BE IT RESOLVED” paragraph is amended to read as follows: </w:t>
      </w:r>
    </w:p>
    <w:p w14:paraId="69B23730" w14:textId="77777777" w:rsidR="002C55B5" w:rsidRDefault="002C55B5" w:rsidP="002C55B5">
      <w:pPr>
        <w:pStyle w:val="NoSpacing"/>
        <w:ind w:left="1440" w:right="1440"/>
        <w:jc w:val="both"/>
        <w:rPr>
          <w:rFonts w:ascii="Times New Roman" w:hAnsi="Times New Roman" w:cs="Times New Roman"/>
          <w:color w:val="000000" w:themeColor="text1"/>
          <w:sz w:val="24"/>
          <w:szCs w:val="24"/>
        </w:rPr>
      </w:pPr>
      <w:r w:rsidRPr="009E55B9">
        <w:rPr>
          <w:rFonts w:ascii="Times New Roman" w:hAnsi="Times New Roman" w:cs="Times New Roman"/>
          <w:b/>
          <w:color w:val="000000" w:themeColor="text1"/>
          <w:sz w:val="24"/>
          <w:szCs w:val="24"/>
        </w:rPr>
        <w:t xml:space="preserve">BE IT </w:t>
      </w:r>
      <w:r>
        <w:rPr>
          <w:rFonts w:ascii="Times New Roman" w:hAnsi="Times New Roman" w:cs="Times New Roman"/>
          <w:b/>
          <w:color w:val="000000" w:themeColor="text1"/>
          <w:sz w:val="24"/>
          <w:szCs w:val="24"/>
        </w:rPr>
        <w:t>RESOLVED</w:t>
      </w:r>
      <w:r w:rsidRPr="009E55B9">
        <w:rPr>
          <w:rFonts w:ascii="Times New Roman" w:hAnsi="Times New Roman" w:cs="Times New Roman"/>
          <w:b/>
          <w:color w:val="000000" w:themeColor="text1"/>
          <w:sz w:val="24"/>
          <w:szCs w:val="24"/>
        </w:rPr>
        <w:t xml:space="preserve"> BY THE COUNCIL OF THE CITY OF NEW ORLEANS, </w:t>
      </w:r>
      <w:r w:rsidRPr="009E55B9">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the City Council, in accordance with Home Rule Charter Section 3-124, does hereby commence an investigation into current working conditions for city employees, including any physical, psychological, or social factors that may be impacting the work product of city employees (the “Investigation”). The Investigation shall include allegations of harassment, retaliation, arbitrary hiring decisions, and unsafe or unhealthy working conditions within the Department of Public Works, and may encompass any other departments, offices, or agency where working conditions may be impacting the work product of city employees due to harassment, retaliation, arbitrary and capacious treatment, or unsafe or unhealthy working conditions.  </w:t>
      </w:r>
    </w:p>
    <w:p w14:paraId="032DA288" w14:textId="77777777" w:rsidR="002C55B5" w:rsidRDefault="002C55B5" w:rsidP="0096199E">
      <w:pPr>
        <w:spacing w:after="0"/>
        <w:ind w:left="720"/>
        <w:rPr>
          <w:rFonts w:ascii="Times New Roman" w:hAnsi="Times New Roman" w:cs="Times New Roman"/>
          <w:b/>
          <w:bCs/>
          <w:sz w:val="24"/>
          <w:szCs w:val="24"/>
        </w:rPr>
      </w:pPr>
    </w:p>
    <w:p w14:paraId="3ED9F349" w14:textId="11584A78" w:rsidR="0096199E" w:rsidRPr="0096199E" w:rsidRDefault="00F46DF2" w:rsidP="0096199E">
      <w:pPr>
        <w:spacing w:after="0"/>
        <w:ind w:left="720"/>
        <w:rPr>
          <w:rFonts w:ascii="Times New Roman" w:hAnsi="Times New Roman" w:cs="Times New Roman"/>
          <w:b/>
          <w:bCs/>
          <w:sz w:val="24"/>
          <w:szCs w:val="24"/>
        </w:rPr>
      </w:pPr>
      <w:r>
        <w:rPr>
          <w:rFonts w:ascii="Times New Roman" w:hAnsi="Times New Roman" w:cs="Times New Roman"/>
          <w:b/>
          <w:bCs/>
          <w:sz w:val="24"/>
          <w:szCs w:val="24"/>
        </w:rPr>
        <w:t>A</w:t>
      </w:r>
      <w:r w:rsidR="0096199E" w:rsidRPr="0096199E">
        <w:rPr>
          <w:rFonts w:ascii="Times New Roman" w:hAnsi="Times New Roman" w:cs="Times New Roman"/>
          <w:b/>
          <w:bCs/>
          <w:sz w:val="24"/>
          <w:szCs w:val="24"/>
        </w:rPr>
        <w:t>nnotation:</w:t>
      </w:r>
    </w:p>
    <w:p w14:paraId="4A5710AF" w14:textId="0EAFA53D" w:rsidR="0096199E" w:rsidRPr="0096199E" w:rsidRDefault="0096199E" w:rsidP="0096199E">
      <w:pPr>
        <w:spacing w:after="0"/>
        <w:ind w:left="720"/>
        <w:rPr>
          <w:rFonts w:ascii="Times New Roman" w:hAnsi="Times New Roman" w:cs="Times New Roman"/>
          <w:b/>
          <w:bCs/>
          <w:sz w:val="24"/>
          <w:szCs w:val="24"/>
        </w:rPr>
      </w:pPr>
      <w:r w:rsidRPr="0096199E">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96199E">
        <w:rPr>
          <w:rFonts w:ascii="Times New Roman" w:hAnsi="Times New Roman" w:cs="Times New Roman"/>
          <w:b/>
          <w:bCs/>
          <w:sz w:val="24"/>
          <w:szCs w:val="24"/>
        </w:rPr>
        <w:t>/</w:t>
      </w:r>
      <w:r>
        <w:rPr>
          <w:rFonts w:ascii="Times New Roman" w:hAnsi="Times New Roman" w:cs="Times New Roman"/>
          <w:b/>
          <w:bCs/>
          <w:sz w:val="24"/>
          <w:szCs w:val="24"/>
        </w:rPr>
        <w:t>8</w:t>
      </w:r>
      <w:r w:rsidRPr="0096199E">
        <w:rPr>
          <w:rFonts w:ascii="Times New Roman" w:hAnsi="Times New Roman" w:cs="Times New Roman"/>
          <w:b/>
          <w:bCs/>
          <w:sz w:val="24"/>
          <w:szCs w:val="24"/>
        </w:rPr>
        <w:t>/25).</w:t>
      </w:r>
    </w:p>
    <w:p w14:paraId="0927E943" w14:textId="79E5B0C5" w:rsidR="0096199E" w:rsidRPr="0096199E" w:rsidRDefault="0096199E" w:rsidP="0096199E">
      <w:pPr>
        <w:spacing w:after="0"/>
        <w:rPr>
          <w:rFonts w:ascii="Times New Roman" w:hAnsi="Times New Roman" w:cs="Times New Roman"/>
          <w:b/>
          <w:bCs/>
          <w:sz w:val="24"/>
          <w:szCs w:val="24"/>
        </w:rPr>
      </w:pPr>
      <w:r w:rsidRPr="0096199E">
        <w:rPr>
          <w:rFonts w:ascii="Times New Roman" w:hAnsi="Times New Roman" w:cs="Times New Roman"/>
          <w:b/>
          <w:bCs/>
          <w:sz w:val="24"/>
          <w:szCs w:val="24"/>
        </w:rPr>
        <w:tab/>
      </w:r>
    </w:p>
    <w:p w14:paraId="77D749B2" w14:textId="4834E365" w:rsidR="00F92303" w:rsidRDefault="00F92303">
      <w:pPr>
        <w:rPr>
          <w:rFonts w:ascii="Times New Roman" w:hAnsi="Times New Roman" w:cs="Times New Roman"/>
          <w:b/>
          <w:bCs/>
          <w:sz w:val="24"/>
          <w:szCs w:val="24"/>
        </w:rPr>
      </w:pPr>
      <w:r>
        <w:rPr>
          <w:rFonts w:ascii="Times New Roman" w:hAnsi="Times New Roman" w:cs="Times New Roman"/>
          <w:b/>
          <w:bCs/>
          <w:sz w:val="24"/>
          <w:szCs w:val="24"/>
        </w:rPr>
        <w:br w:type="page"/>
      </w:r>
    </w:p>
    <w:p w14:paraId="1A99E6B1" w14:textId="27EB9B5E" w:rsidR="00230DDB" w:rsidRPr="00F7100D" w:rsidRDefault="00230DDB" w:rsidP="00930139">
      <w:pPr>
        <w:pStyle w:val="ListParagraph"/>
        <w:numPr>
          <w:ilvl w:val="0"/>
          <w:numId w:val="36"/>
        </w:numPr>
        <w:spacing w:after="0"/>
        <w:ind w:hanging="720"/>
        <w:rPr>
          <w:rFonts w:ascii="Times New Roman" w:hAnsi="Times New Roman" w:cs="Times New Roman"/>
          <w:b/>
          <w:bCs/>
          <w:sz w:val="24"/>
          <w:szCs w:val="24"/>
        </w:rPr>
      </w:pPr>
      <w:r w:rsidRPr="00F7100D">
        <w:rPr>
          <w:rFonts w:ascii="Times New Roman" w:hAnsi="Times New Roman" w:cs="Times New Roman"/>
          <w:b/>
          <w:bCs/>
          <w:sz w:val="24"/>
          <w:szCs w:val="24"/>
        </w:rPr>
        <w:t>MOTION – NO. M-25-262 – BY:  COUNCILMEMBER GIARRUSSO</w:t>
      </w:r>
    </w:p>
    <w:p w14:paraId="1D33D20B" w14:textId="77777777" w:rsidR="00230DDB" w:rsidRPr="00530D2B" w:rsidRDefault="00230DDB" w:rsidP="00230DDB">
      <w:pPr>
        <w:spacing w:after="0"/>
        <w:rPr>
          <w:rFonts w:ascii="Times New Roman" w:hAnsi="Times New Roman" w:cs="Times New Roman"/>
          <w:b/>
          <w:bCs/>
          <w:sz w:val="24"/>
          <w:szCs w:val="24"/>
        </w:rPr>
      </w:pPr>
    </w:p>
    <w:p w14:paraId="680DBD3F" w14:textId="77777777" w:rsidR="00230DDB" w:rsidRPr="00530D2B" w:rsidRDefault="00230DDB" w:rsidP="00F7100D">
      <w:pPr>
        <w:spacing w:after="0"/>
        <w:ind w:left="720"/>
        <w:rPr>
          <w:rFonts w:ascii="Times New Roman" w:hAnsi="Times New Roman" w:cs="Times New Roman"/>
          <w:b/>
          <w:bCs/>
          <w:sz w:val="24"/>
          <w:szCs w:val="24"/>
        </w:rPr>
      </w:pPr>
      <w:r w:rsidRPr="00530D2B">
        <w:rPr>
          <w:rFonts w:ascii="Times New Roman" w:hAnsi="Times New Roman" w:cs="Times New Roman"/>
          <w:b/>
          <w:bCs/>
          <w:sz w:val="24"/>
          <w:szCs w:val="24"/>
        </w:rPr>
        <w:t>Brief:</w:t>
      </w:r>
    </w:p>
    <w:p w14:paraId="7221FE23" w14:textId="77777777" w:rsidR="00230DDB" w:rsidRPr="00530D2B" w:rsidRDefault="00230DDB" w:rsidP="00F7100D">
      <w:pPr>
        <w:spacing w:after="0"/>
        <w:ind w:left="720"/>
        <w:rPr>
          <w:rFonts w:ascii="Times New Roman" w:hAnsi="Times New Roman" w:cs="Times New Roman"/>
          <w:sz w:val="24"/>
          <w:szCs w:val="24"/>
        </w:rPr>
      </w:pPr>
      <w:r w:rsidRPr="00530D2B">
        <w:rPr>
          <w:rFonts w:ascii="Times New Roman" w:hAnsi="Times New Roman" w:cs="Times New Roman"/>
          <w:sz w:val="24"/>
          <w:szCs w:val="24"/>
        </w:rPr>
        <w:t xml:space="preserve">Tabulating the votes cast </w:t>
      </w:r>
      <w:r w:rsidRPr="00530D2B">
        <w:rPr>
          <w:rFonts w:ascii="Times New Roman" w:hAnsi="Times New Roman" w:cs="Times New Roman"/>
          <w:b/>
          <w:bCs/>
          <w:sz w:val="24"/>
          <w:szCs w:val="24"/>
        </w:rPr>
        <w:t>FOR and AGAINST the LAKEVIEW CRIME PREVENTION DISTRICT PROPOSITION</w:t>
      </w:r>
      <w:r w:rsidRPr="00530D2B">
        <w:rPr>
          <w:rFonts w:ascii="Times New Roman" w:hAnsi="Times New Roman" w:cs="Times New Roman"/>
          <w:sz w:val="24"/>
          <w:szCs w:val="24"/>
        </w:rPr>
        <w:t xml:space="preserve"> in the Election held on Saturday, March 29, 2025.</w:t>
      </w:r>
    </w:p>
    <w:p w14:paraId="1D1F8645" w14:textId="77777777" w:rsidR="00230DDB" w:rsidRPr="00530D2B" w:rsidRDefault="00230DDB" w:rsidP="00F7100D">
      <w:pPr>
        <w:spacing w:after="0"/>
        <w:ind w:left="720"/>
        <w:rPr>
          <w:rFonts w:ascii="Times New Roman" w:hAnsi="Times New Roman" w:cs="Times New Roman"/>
          <w:b/>
          <w:bCs/>
          <w:sz w:val="24"/>
          <w:szCs w:val="24"/>
        </w:rPr>
      </w:pPr>
    </w:p>
    <w:p w14:paraId="5D6EBACA" w14:textId="77777777" w:rsidR="00230DDB" w:rsidRPr="005A3649" w:rsidRDefault="00230DDB" w:rsidP="00F7100D">
      <w:pPr>
        <w:spacing w:after="0"/>
        <w:ind w:left="720"/>
        <w:rPr>
          <w:rFonts w:ascii="Times New Roman" w:hAnsi="Times New Roman" w:cs="Times New Roman"/>
          <w:sz w:val="24"/>
          <w:szCs w:val="24"/>
        </w:rPr>
      </w:pPr>
      <w:r w:rsidRPr="005A3649">
        <w:rPr>
          <w:rFonts w:ascii="Times New Roman" w:hAnsi="Times New Roman" w:cs="Times New Roman"/>
          <w:sz w:val="24"/>
          <w:szCs w:val="24"/>
        </w:rPr>
        <w:t>VOTES FOR:</w:t>
      </w:r>
      <w:r w:rsidRPr="005A3649">
        <w:rPr>
          <w:rFonts w:ascii="Times New Roman" w:hAnsi="Times New Roman" w:cs="Times New Roman"/>
          <w:sz w:val="24"/>
          <w:szCs w:val="24"/>
        </w:rPr>
        <w:tab/>
      </w:r>
      <w:r w:rsidRPr="005A3649">
        <w:rPr>
          <w:rFonts w:ascii="Times New Roman" w:hAnsi="Times New Roman" w:cs="Times New Roman"/>
          <w:sz w:val="24"/>
          <w:szCs w:val="24"/>
        </w:rPr>
        <w:tab/>
      </w:r>
      <w:r w:rsidRPr="005A3649">
        <w:rPr>
          <w:rFonts w:ascii="Times New Roman" w:hAnsi="Times New Roman" w:cs="Times New Roman"/>
          <w:sz w:val="24"/>
          <w:szCs w:val="24"/>
        </w:rPr>
        <w:tab/>
      </w:r>
      <w:r w:rsidRPr="005A3649">
        <w:rPr>
          <w:rFonts w:ascii="Times New Roman" w:hAnsi="Times New Roman" w:cs="Times New Roman"/>
          <w:sz w:val="24"/>
          <w:szCs w:val="24"/>
        </w:rPr>
        <w:tab/>
      </w:r>
      <w:r w:rsidRPr="005A3649">
        <w:rPr>
          <w:rFonts w:ascii="Times New Roman" w:hAnsi="Times New Roman" w:cs="Times New Roman"/>
          <w:sz w:val="24"/>
          <w:szCs w:val="24"/>
        </w:rPr>
        <w:tab/>
      </w:r>
      <w:r w:rsidRPr="00294EFF">
        <w:rPr>
          <w:rFonts w:ascii="Times New Roman" w:hAnsi="Times New Roman" w:cs="Times New Roman"/>
          <w:sz w:val="24"/>
          <w:szCs w:val="24"/>
        </w:rPr>
        <w:t>1,869</w:t>
      </w:r>
    </w:p>
    <w:p w14:paraId="7C00BA49" w14:textId="77777777" w:rsidR="00230DDB" w:rsidRPr="005A3649" w:rsidRDefault="00230DDB" w:rsidP="00F7100D">
      <w:pPr>
        <w:spacing w:after="0"/>
        <w:ind w:left="720"/>
        <w:rPr>
          <w:rFonts w:ascii="Times New Roman" w:hAnsi="Times New Roman" w:cs="Times New Roman"/>
          <w:sz w:val="24"/>
          <w:szCs w:val="24"/>
        </w:rPr>
      </w:pPr>
    </w:p>
    <w:p w14:paraId="42F779BB" w14:textId="77777777" w:rsidR="00230DDB" w:rsidRPr="005A3649" w:rsidRDefault="00230DDB" w:rsidP="00F7100D">
      <w:pPr>
        <w:spacing w:after="0"/>
        <w:ind w:left="720"/>
        <w:rPr>
          <w:rFonts w:ascii="Times New Roman" w:hAnsi="Times New Roman" w:cs="Times New Roman"/>
          <w:sz w:val="24"/>
          <w:szCs w:val="24"/>
        </w:rPr>
      </w:pPr>
      <w:r w:rsidRPr="005A3649">
        <w:rPr>
          <w:rFonts w:ascii="Times New Roman" w:hAnsi="Times New Roman" w:cs="Times New Roman"/>
          <w:sz w:val="24"/>
          <w:szCs w:val="24"/>
        </w:rPr>
        <w:t>VOTES AGAINST:</w:t>
      </w:r>
      <w:r w:rsidRPr="005A3649">
        <w:rPr>
          <w:rFonts w:ascii="Times New Roman" w:hAnsi="Times New Roman" w:cs="Times New Roman"/>
          <w:sz w:val="24"/>
          <w:szCs w:val="24"/>
        </w:rPr>
        <w:tab/>
      </w:r>
      <w:r w:rsidRPr="005A3649">
        <w:rPr>
          <w:rFonts w:ascii="Times New Roman" w:hAnsi="Times New Roman" w:cs="Times New Roman"/>
          <w:sz w:val="24"/>
          <w:szCs w:val="24"/>
        </w:rPr>
        <w:tab/>
      </w:r>
      <w:r w:rsidRPr="005A3649">
        <w:rPr>
          <w:rFonts w:ascii="Times New Roman" w:hAnsi="Times New Roman" w:cs="Times New Roman"/>
          <w:sz w:val="24"/>
          <w:szCs w:val="24"/>
        </w:rPr>
        <w:tab/>
      </w:r>
      <w:r w:rsidRPr="005A3649">
        <w:rPr>
          <w:rFonts w:ascii="Times New Roman" w:hAnsi="Times New Roman" w:cs="Times New Roman"/>
          <w:sz w:val="24"/>
          <w:szCs w:val="24"/>
        </w:rPr>
        <w:tab/>
      </w:r>
      <w:r w:rsidRPr="00294EFF">
        <w:rPr>
          <w:rFonts w:ascii="Times New Roman" w:hAnsi="Times New Roman" w:cs="Times New Roman"/>
          <w:sz w:val="24"/>
          <w:szCs w:val="24"/>
        </w:rPr>
        <w:t>1,487</w:t>
      </w:r>
    </w:p>
    <w:p w14:paraId="2B05D479" w14:textId="77777777" w:rsidR="00230DDB" w:rsidRPr="005A3649" w:rsidRDefault="00230DDB" w:rsidP="00F7100D">
      <w:pPr>
        <w:spacing w:after="0"/>
        <w:ind w:left="720"/>
        <w:rPr>
          <w:rFonts w:ascii="Times New Roman" w:hAnsi="Times New Roman" w:cs="Times New Roman"/>
          <w:sz w:val="24"/>
          <w:szCs w:val="24"/>
        </w:rPr>
      </w:pPr>
    </w:p>
    <w:p w14:paraId="19B5021F" w14:textId="77777777" w:rsidR="00230DDB" w:rsidRPr="005A3649" w:rsidRDefault="00230DDB" w:rsidP="00F7100D">
      <w:pPr>
        <w:spacing w:after="0"/>
        <w:ind w:left="720"/>
        <w:rPr>
          <w:rFonts w:ascii="Times New Roman" w:hAnsi="Times New Roman" w:cs="Times New Roman"/>
          <w:sz w:val="24"/>
          <w:szCs w:val="24"/>
        </w:rPr>
      </w:pPr>
      <w:r w:rsidRPr="00294EFF">
        <w:rPr>
          <w:rFonts w:ascii="Times New Roman" w:hAnsi="Times New Roman" w:cs="Times New Roman"/>
          <w:sz w:val="24"/>
          <w:szCs w:val="24"/>
          <w:u w:val="single"/>
        </w:rPr>
        <w:t>TOTAL VOTES:</w:t>
      </w:r>
      <w:r w:rsidRPr="005A3649">
        <w:rPr>
          <w:rFonts w:ascii="Times New Roman" w:hAnsi="Times New Roman" w:cs="Times New Roman"/>
          <w:sz w:val="24"/>
          <w:szCs w:val="24"/>
        </w:rPr>
        <w:tab/>
      </w:r>
      <w:r w:rsidRPr="005A3649">
        <w:rPr>
          <w:rFonts w:ascii="Times New Roman" w:hAnsi="Times New Roman" w:cs="Times New Roman"/>
          <w:sz w:val="24"/>
          <w:szCs w:val="24"/>
        </w:rPr>
        <w:tab/>
      </w:r>
      <w:r w:rsidRPr="005A3649">
        <w:rPr>
          <w:rFonts w:ascii="Times New Roman" w:hAnsi="Times New Roman" w:cs="Times New Roman"/>
          <w:sz w:val="24"/>
          <w:szCs w:val="24"/>
        </w:rPr>
        <w:tab/>
      </w:r>
      <w:r w:rsidRPr="005A3649">
        <w:rPr>
          <w:rFonts w:ascii="Times New Roman" w:hAnsi="Times New Roman" w:cs="Times New Roman"/>
          <w:sz w:val="24"/>
          <w:szCs w:val="24"/>
        </w:rPr>
        <w:tab/>
      </w:r>
      <w:r w:rsidRPr="005A3649">
        <w:rPr>
          <w:rFonts w:ascii="Times New Roman" w:hAnsi="Times New Roman" w:cs="Times New Roman"/>
          <w:sz w:val="24"/>
          <w:szCs w:val="24"/>
          <w:u w:val="single"/>
        </w:rPr>
        <w:t>3,356</w:t>
      </w:r>
    </w:p>
    <w:p w14:paraId="501F22C5" w14:textId="77777777" w:rsidR="00230DDB" w:rsidRPr="00530D2B" w:rsidRDefault="00230DDB" w:rsidP="00F7100D">
      <w:pPr>
        <w:spacing w:after="0"/>
        <w:ind w:left="720"/>
        <w:rPr>
          <w:rFonts w:ascii="Times New Roman" w:hAnsi="Times New Roman" w:cs="Times New Roman"/>
          <w:b/>
          <w:bCs/>
          <w:sz w:val="24"/>
          <w:szCs w:val="24"/>
        </w:rPr>
      </w:pPr>
    </w:p>
    <w:p w14:paraId="5585D2A8" w14:textId="77777777" w:rsidR="00230DDB" w:rsidRPr="00530D2B" w:rsidRDefault="00230DDB" w:rsidP="00F7100D">
      <w:pPr>
        <w:spacing w:after="0"/>
        <w:ind w:left="720"/>
        <w:rPr>
          <w:rFonts w:ascii="Times New Roman" w:hAnsi="Times New Roman" w:cs="Times New Roman"/>
          <w:b/>
          <w:bCs/>
          <w:sz w:val="24"/>
          <w:szCs w:val="24"/>
        </w:rPr>
      </w:pPr>
      <w:r w:rsidRPr="00294EFF">
        <w:rPr>
          <w:rFonts w:ascii="Times New Roman" w:hAnsi="Times New Roman" w:cs="Times New Roman"/>
          <w:b/>
          <w:bCs/>
          <w:sz w:val="24"/>
          <w:szCs w:val="24"/>
          <w:u w:val="single"/>
        </w:rPr>
        <w:t>MAJORITY OF VOTES:  FOR:</w:t>
      </w:r>
      <w:r w:rsidRPr="00530D2B">
        <w:rPr>
          <w:rFonts w:ascii="Times New Roman" w:hAnsi="Times New Roman" w:cs="Times New Roman"/>
          <w:b/>
          <w:bCs/>
          <w:sz w:val="24"/>
          <w:szCs w:val="24"/>
        </w:rPr>
        <w:tab/>
      </w:r>
      <w:r w:rsidRPr="00530D2B">
        <w:rPr>
          <w:rFonts w:ascii="Times New Roman" w:hAnsi="Times New Roman" w:cs="Times New Roman"/>
          <w:b/>
          <w:bCs/>
          <w:sz w:val="24"/>
          <w:szCs w:val="24"/>
        </w:rPr>
        <w:tab/>
      </w:r>
      <w:r w:rsidRPr="00530D2B">
        <w:rPr>
          <w:rFonts w:ascii="Times New Roman" w:hAnsi="Times New Roman" w:cs="Times New Roman"/>
          <w:b/>
          <w:bCs/>
          <w:sz w:val="24"/>
          <w:szCs w:val="24"/>
          <w:u w:val="single"/>
        </w:rPr>
        <w:t>1,869</w:t>
      </w:r>
    </w:p>
    <w:p w14:paraId="09EF50E0" w14:textId="77777777" w:rsidR="00230DDB" w:rsidRPr="00530D2B" w:rsidRDefault="00230DDB" w:rsidP="00F7100D">
      <w:pPr>
        <w:spacing w:after="0"/>
        <w:ind w:left="720"/>
        <w:rPr>
          <w:rFonts w:ascii="Times New Roman" w:hAnsi="Times New Roman" w:cs="Times New Roman"/>
          <w:b/>
          <w:bCs/>
          <w:sz w:val="24"/>
          <w:szCs w:val="24"/>
        </w:rPr>
      </w:pPr>
    </w:p>
    <w:p w14:paraId="3CFE4CAF" w14:textId="77777777" w:rsidR="00230DDB" w:rsidRPr="00530D2B" w:rsidRDefault="00230DDB" w:rsidP="00F7100D">
      <w:pPr>
        <w:spacing w:after="0"/>
        <w:ind w:left="720"/>
        <w:rPr>
          <w:rFonts w:ascii="Times New Roman" w:hAnsi="Times New Roman" w:cs="Times New Roman"/>
          <w:b/>
          <w:bCs/>
          <w:sz w:val="24"/>
          <w:szCs w:val="24"/>
        </w:rPr>
      </w:pPr>
      <w:r w:rsidRPr="00530D2B">
        <w:rPr>
          <w:rFonts w:ascii="Times New Roman" w:hAnsi="Times New Roman" w:cs="Times New Roman"/>
          <w:b/>
          <w:bCs/>
          <w:sz w:val="24"/>
          <w:szCs w:val="24"/>
        </w:rPr>
        <w:t>Annotation:</w:t>
      </w:r>
    </w:p>
    <w:p w14:paraId="02D0AEF8" w14:textId="77777777" w:rsidR="00230DDB" w:rsidRPr="00530D2B" w:rsidRDefault="00230DDB" w:rsidP="00F7100D">
      <w:pPr>
        <w:spacing w:after="0"/>
        <w:ind w:left="720"/>
        <w:rPr>
          <w:rFonts w:ascii="Times New Roman" w:hAnsi="Times New Roman" w:cs="Times New Roman"/>
          <w:b/>
          <w:bCs/>
          <w:sz w:val="24"/>
          <w:szCs w:val="24"/>
        </w:rPr>
      </w:pPr>
      <w:r w:rsidRPr="00530D2B">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530D2B">
        <w:rPr>
          <w:rFonts w:ascii="Times New Roman" w:hAnsi="Times New Roman" w:cs="Times New Roman"/>
          <w:b/>
          <w:bCs/>
          <w:sz w:val="24"/>
          <w:szCs w:val="24"/>
        </w:rPr>
        <w:t>/</w:t>
      </w:r>
      <w:r>
        <w:rPr>
          <w:rFonts w:ascii="Times New Roman" w:hAnsi="Times New Roman" w:cs="Times New Roman"/>
          <w:b/>
          <w:bCs/>
          <w:sz w:val="24"/>
          <w:szCs w:val="24"/>
        </w:rPr>
        <w:t>8</w:t>
      </w:r>
      <w:r w:rsidRPr="00530D2B">
        <w:rPr>
          <w:rFonts w:ascii="Times New Roman" w:hAnsi="Times New Roman" w:cs="Times New Roman"/>
          <w:b/>
          <w:bCs/>
          <w:sz w:val="24"/>
          <w:szCs w:val="24"/>
        </w:rPr>
        <w:t>/25).</w:t>
      </w:r>
    </w:p>
    <w:p w14:paraId="1AD507F5" w14:textId="77777777" w:rsidR="00230DDB" w:rsidRDefault="00230DDB" w:rsidP="00230DDB">
      <w:pPr>
        <w:spacing w:line="240" w:lineRule="auto"/>
      </w:pPr>
    </w:p>
    <w:p w14:paraId="799F0DC1" w14:textId="77777777" w:rsidR="00230DDB" w:rsidRDefault="00230DDB" w:rsidP="00230DDB">
      <w:pPr>
        <w:spacing w:after="0"/>
        <w:rPr>
          <w:rFonts w:ascii="Times New Roman" w:hAnsi="Times New Roman" w:cs="Times New Roman"/>
          <w:b/>
          <w:bCs/>
          <w:sz w:val="24"/>
          <w:szCs w:val="24"/>
        </w:rPr>
      </w:pPr>
    </w:p>
    <w:p w14:paraId="14054BBE" w14:textId="60849F85" w:rsidR="0038755A" w:rsidRPr="0038755A" w:rsidRDefault="0038755A" w:rsidP="00930139">
      <w:pPr>
        <w:pStyle w:val="ListParagraph"/>
        <w:numPr>
          <w:ilvl w:val="0"/>
          <w:numId w:val="36"/>
        </w:numPr>
        <w:spacing w:after="0"/>
        <w:ind w:hanging="720"/>
        <w:rPr>
          <w:rFonts w:ascii="Times New Roman" w:hAnsi="Times New Roman" w:cs="Times New Roman"/>
          <w:b/>
          <w:bCs/>
          <w:sz w:val="24"/>
          <w:szCs w:val="24"/>
        </w:rPr>
      </w:pPr>
      <w:r w:rsidRPr="0038755A">
        <w:rPr>
          <w:rFonts w:ascii="Times New Roman" w:hAnsi="Times New Roman" w:cs="Times New Roman"/>
          <w:b/>
          <w:bCs/>
          <w:sz w:val="24"/>
          <w:szCs w:val="24"/>
        </w:rPr>
        <w:t xml:space="preserve">RESOLUTION - NO. </w:t>
      </w:r>
      <w:r w:rsidR="0050633F">
        <w:rPr>
          <w:rFonts w:ascii="Times New Roman" w:hAnsi="Times New Roman" w:cs="Times New Roman"/>
          <w:b/>
          <w:bCs/>
          <w:sz w:val="24"/>
          <w:szCs w:val="24"/>
        </w:rPr>
        <w:t xml:space="preserve"> </w:t>
      </w:r>
      <w:r w:rsidRPr="0038755A">
        <w:rPr>
          <w:rFonts w:ascii="Times New Roman" w:hAnsi="Times New Roman" w:cs="Times New Roman"/>
          <w:b/>
          <w:bCs/>
          <w:sz w:val="24"/>
          <w:szCs w:val="24"/>
        </w:rPr>
        <w:t>R-25-2</w:t>
      </w:r>
      <w:r>
        <w:rPr>
          <w:rFonts w:ascii="Times New Roman" w:hAnsi="Times New Roman" w:cs="Times New Roman"/>
          <w:b/>
          <w:bCs/>
          <w:sz w:val="24"/>
          <w:szCs w:val="24"/>
        </w:rPr>
        <w:t>66</w:t>
      </w:r>
      <w:r w:rsidRPr="0038755A">
        <w:rPr>
          <w:rFonts w:ascii="Times New Roman" w:hAnsi="Times New Roman" w:cs="Times New Roman"/>
          <w:b/>
          <w:bCs/>
          <w:sz w:val="24"/>
          <w:szCs w:val="24"/>
        </w:rPr>
        <w:t xml:space="preserve"> - BY:   COUNCILMEMBER</w:t>
      </w:r>
      <w:r>
        <w:rPr>
          <w:rFonts w:ascii="Times New Roman" w:hAnsi="Times New Roman" w:cs="Times New Roman"/>
          <w:b/>
          <w:bCs/>
          <w:sz w:val="24"/>
          <w:szCs w:val="24"/>
        </w:rPr>
        <w:t>S</w:t>
      </w:r>
      <w:r w:rsidRPr="0038755A">
        <w:rPr>
          <w:rFonts w:ascii="Times New Roman" w:hAnsi="Times New Roman" w:cs="Times New Roman"/>
          <w:b/>
          <w:bCs/>
          <w:sz w:val="24"/>
          <w:szCs w:val="24"/>
        </w:rPr>
        <w:t xml:space="preserve"> </w:t>
      </w:r>
      <w:r>
        <w:rPr>
          <w:rFonts w:ascii="Times New Roman" w:hAnsi="Times New Roman" w:cs="Times New Roman"/>
          <w:b/>
          <w:bCs/>
          <w:sz w:val="24"/>
          <w:szCs w:val="24"/>
        </w:rPr>
        <w:t xml:space="preserve">GIARRUSSO AND </w:t>
      </w:r>
      <w:r w:rsidRPr="0038755A">
        <w:rPr>
          <w:rFonts w:ascii="Times New Roman" w:hAnsi="Times New Roman" w:cs="Times New Roman"/>
          <w:b/>
          <w:bCs/>
          <w:sz w:val="24"/>
          <w:szCs w:val="24"/>
        </w:rPr>
        <w:t xml:space="preserve">MORRELL </w:t>
      </w:r>
    </w:p>
    <w:p w14:paraId="2A376595" w14:textId="77777777" w:rsidR="0038755A" w:rsidRPr="000B646C" w:rsidRDefault="0038755A" w:rsidP="0038755A">
      <w:pPr>
        <w:spacing w:after="0"/>
        <w:rPr>
          <w:rFonts w:ascii="Times New Roman" w:hAnsi="Times New Roman" w:cs="Times New Roman"/>
          <w:b/>
          <w:bCs/>
          <w:sz w:val="24"/>
          <w:szCs w:val="24"/>
        </w:rPr>
      </w:pPr>
    </w:p>
    <w:p w14:paraId="2A40C964" w14:textId="77777777" w:rsidR="0038755A" w:rsidRPr="000B646C" w:rsidRDefault="0038755A" w:rsidP="0038755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0B319516" w14:textId="50632C56" w:rsidR="0038755A" w:rsidRDefault="00C5267C" w:rsidP="0038755A">
      <w:pPr>
        <w:spacing w:after="0"/>
        <w:ind w:left="720"/>
        <w:rPr>
          <w:rFonts w:ascii="Times New Roman" w:hAnsi="Times New Roman"/>
          <w:sz w:val="24"/>
          <w:szCs w:val="24"/>
        </w:rPr>
      </w:pPr>
      <w:r>
        <w:rPr>
          <w:rFonts w:ascii="Times New Roman" w:hAnsi="Times New Roman"/>
          <w:sz w:val="24"/>
          <w:szCs w:val="24"/>
        </w:rPr>
        <w:t>Recognizing, honoring, and celebrating</w:t>
      </w:r>
      <w:r w:rsidRPr="00ED4B14">
        <w:rPr>
          <w:rFonts w:ascii="Times New Roman" w:hAnsi="Times New Roman"/>
          <w:sz w:val="24"/>
          <w:szCs w:val="24"/>
        </w:rPr>
        <w:t xml:space="preserve"> Rabbi Edward P. Cohn.</w:t>
      </w:r>
    </w:p>
    <w:p w14:paraId="7110126F" w14:textId="77777777" w:rsidR="00C5267C" w:rsidRPr="000B646C" w:rsidRDefault="00C5267C" w:rsidP="0038755A">
      <w:pPr>
        <w:spacing w:after="0"/>
        <w:ind w:left="720"/>
        <w:rPr>
          <w:rFonts w:ascii="Times New Roman" w:hAnsi="Times New Roman" w:cs="Times New Roman"/>
          <w:b/>
          <w:bCs/>
          <w:sz w:val="24"/>
          <w:szCs w:val="24"/>
        </w:rPr>
      </w:pPr>
    </w:p>
    <w:p w14:paraId="08311C0D" w14:textId="77777777" w:rsidR="0038755A" w:rsidRPr="000B646C" w:rsidRDefault="0038755A" w:rsidP="0038755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0AD3B8B" w14:textId="5A083CBE" w:rsidR="0038755A" w:rsidRDefault="0038755A" w:rsidP="0038755A">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65DFAE74" w14:textId="77777777" w:rsidR="00230DDB" w:rsidRDefault="00230DDB" w:rsidP="00230DDB">
      <w:pPr>
        <w:spacing w:after="0"/>
        <w:rPr>
          <w:rFonts w:ascii="Times New Roman" w:hAnsi="Times New Roman" w:cs="Times New Roman"/>
          <w:b/>
          <w:bCs/>
          <w:sz w:val="24"/>
          <w:szCs w:val="24"/>
        </w:rPr>
      </w:pPr>
    </w:p>
    <w:p w14:paraId="51349665" w14:textId="77777777" w:rsidR="00230DDB" w:rsidRDefault="00230DDB" w:rsidP="00230DDB">
      <w:pPr>
        <w:spacing w:after="0"/>
        <w:rPr>
          <w:rFonts w:ascii="Times New Roman" w:hAnsi="Times New Roman" w:cs="Times New Roman"/>
          <w:b/>
          <w:bCs/>
          <w:sz w:val="24"/>
          <w:szCs w:val="24"/>
        </w:rPr>
      </w:pPr>
    </w:p>
    <w:p w14:paraId="093178F6" w14:textId="77777777" w:rsidR="00EA1119" w:rsidRDefault="00EA1119" w:rsidP="00EA1119">
      <w:pPr>
        <w:spacing w:after="0"/>
        <w:rPr>
          <w:rFonts w:ascii="Times New Roman" w:hAnsi="Times New Roman" w:cs="Times New Roman"/>
          <w:b/>
          <w:bCs/>
          <w:sz w:val="24"/>
          <w:szCs w:val="24"/>
        </w:rPr>
      </w:pPr>
    </w:p>
    <w:p w14:paraId="49FA29AB" w14:textId="5BC53797" w:rsidR="00EA1119" w:rsidRPr="0038755A" w:rsidRDefault="00EA1119" w:rsidP="00930139">
      <w:pPr>
        <w:pStyle w:val="ListParagraph"/>
        <w:numPr>
          <w:ilvl w:val="0"/>
          <w:numId w:val="36"/>
        </w:numPr>
        <w:spacing w:after="0"/>
        <w:ind w:hanging="720"/>
        <w:rPr>
          <w:rFonts w:ascii="Times New Roman" w:hAnsi="Times New Roman" w:cs="Times New Roman"/>
          <w:b/>
          <w:bCs/>
          <w:sz w:val="24"/>
          <w:szCs w:val="24"/>
        </w:rPr>
      </w:pPr>
      <w:r w:rsidRPr="0038755A">
        <w:rPr>
          <w:rFonts w:ascii="Times New Roman" w:hAnsi="Times New Roman" w:cs="Times New Roman"/>
          <w:b/>
          <w:bCs/>
          <w:sz w:val="24"/>
          <w:szCs w:val="24"/>
        </w:rPr>
        <w:t>RESOLUTION - NO. R-25-2</w:t>
      </w:r>
      <w:r>
        <w:rPr>
          <w:rFonts w:ascii="Times New Roman" w:hAnsi="Times New Roman" w:cs="Times New Roman"/>
          <w:b/>
          <w:bCs/>
          <w:sz w:val="24"/>
          <w:szCs w:val="24"/>
        </w:rPr>
        <w:t>67</w:t>
      </w:r>
      <w:r w:rsidRPr="0038755A">
        <w:rPr>
          <w:rFonts w:ascii="Times New Roman" w:hAnsi="Times New Roman" w:cs="Times New Roman"/>
          <w:b/>
          <w:bCs/>
          <w:sz w:val="24"/>
          <w:szCs w:val="24"/>
        </w:rPr>
        <w:t xml:space="preserve"> - BY:   COUNCILMEMBER</w:t>
      </w:r>
      <w:r>
        <w:rPr>
          <w:rFonts w:ascii="Times New Roman" w:hAnsi="Times New Roman" w:cs="Times New Roman"/>
          <w:b/>
          <w:bCs/>
          <w:sz w:val="24"/>
          <w:szCs w:val="24"/>
        </w:rPr>
        <w:t xml:space="preserve"> </w:t>
      </w:r>
      <w:r w:rsidRPr="0038755A">
        <w:rPr>
          <w:rFonts w:ascii="Times New Roman" w:hAnsi="Times New Roman" w:cs="Times New Roman"/>
          <w:b/>
          <w:bCs/>
          <w:sz w:val="24"/>
          <w:szCs w:val="24"/>
        </w:rPr>
        <w:t xml:space="preserve">MORRELL </w:t>
      </w:r>
    </w:p>
    <w:p w14:paraId="1D1D56B8" w14:textId="77777777" w:rsidR="00EA1119" w:rsidRPr="000B646C" w:rsidRDefault="00EA1119" w:rsidP="00EA1119">
      <w:pPr>
        <w:spacing w:after="0"/>
        <w:rPr>
          <w:rFonts w:ascii="Times New Roman" w:hAnsi="Times New Roman" w:cs="Times New Roman"/>
          <w:b/>
          <w:bCs/>
          <w:sz w:val="24"/>
          <w:szCs w:val="24"/>
        </w:rPr>
      </w:pPr>
    </w:p>
    <w:p w14:paraId="0994A345" w14:textId="77777777" w:rsidR="00EA1119" w:rsidRPr="000B646C" w:rsidRDefault="00EA1119" w:rsidP="00EA111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2875CB0" w14:textId="77777777" w:rsidR="002B4896" w:rsidRDefault="00EA1119" w:rsidP="002B4896">
      <w:pPr>
        <w:spacing w:after="0" w:line="240" w:lineRule="auto"/>
        <w:ind w:firstLine="720"/>
        <w:jc w:val="both"/>
        <w:rPr>
          <w:rFonts w:ascii="Times New Roman" w:hAnsi="Times New Roman"/>
          <w:sz w:val="24"/>
          <w:szCs w:val="24"/>
        </w:rPr>
      </w:pPr>
      <w:r>
        <w:rPr>
          <w:rFonts w:ascii="Times New Roman" w:hAnsi="Times New Roman"/>
          <w:sz w:val="24"/>
          <w:szCs w:val="24"/>
        </w:rPr>
        <w:t xml:space="preserve">Recognizing </w:t>
      </w:r>
      <w:r w:rsidR="002B4896">
        <w:rPr>
          <w:rFonts w:ascii="Times New Roman" w:hAnsi="Times New Roman"/>
          <w:sz w:val="24"/>
          <w:szCs w:val="24"/>
        </w:rPr>
        <w:t>the Krewe of Hermes’ substantial contributions to the City of New Orleans</w:t>
      </w:r>
      <w:r w:rsidR="002B4896" w:rsidRPr="00E932B0">
        <w:rPr>
          <w:rFonts w:ascii="Times New Roman" w:hAnsi="Times New Roman"/>
          <w:sz w:val="24"/>
          <w:szCs w:val="24"/>
        </w:rPr>
        <w:t xml:space="preserve"> the </w:t>
      </w:r>
      <w:r w:rsidR="002B4896">
        <w:rPr>
          <w:rFonts w:ascii="Times New Roman" w:hAnsi="Times New Roman"/>
          <w:sz w:val="24"/>
          <w:szCs w:val="24"/>
        </w:rPr>
        <w:t xml:space="preserve">Friday before </w:t>
      </w:r>
    </w:p>
    <w:p w14:paraId="78665E60" w14:textId="79A45DD7" w:rsidR="002B4896" w:rsidRDefault="002B4896" w:rsidP="002B4896">
      <w:pPr>
        <w:spacing w:after="0" w:line="240" w:lineRule="auto"/>
        <w:ind w:firstLine="720"/>
        <w:jc w:val="both"/>
        <w:rPr>
          <w:rFonts w:ascii="Times New Roman" w:hAnsi="Times New Roman"/>
          <w:sz w:val="24"/>
          <w:szCs w:val="24"/>
        </w:rPr>
      </w:pPr>
      <w:r>
        <w:rPr>
          <w:rFonts w:ascii="Times New Roman" w:hAnsi="Times New Roman"/>
          <w:sz w:val="24"/>
          <w:szCs w:val="24"/>
        </w:rPr>
        <w:t>Mardi Gras Day</w:t>
      </w:r>
      <w:r w:rsidR="00A625AB">
        <w:rPr>
          <w:rFonts w:ascii="Times New Roman" w:hAnsi="Times New Roman"/>
          <w:sz w:val="24"/>
          <w:szCs w:val="24"/>
        </w:rPr>
        <w:t xml:space="preserve"> </w:t>
      </w:r>
      <w:r>
        <w:rPr>
          <w:rFonts w:ascii="Times New Roman" w:hAnsi="Times New Roman"/>
          <w:sz w:val="24"/>
          <w:szCs w:val="24"/>
        </w:rPr>
        <w:t xml:space="preserve">shall hence forth be known as “Hermes Friday”. </w:t>
      </w:r>
    </w:p>
    <w:p w14:paraId="3BE7D01A" w14:textId="77777777" w:rsidR="00EA1119" w:rsidRPr="000B646C" w:rsidRDefault="00EA1119" w:rsidP="00EA1119">
      <w:pPr>
        <w:spacing w:after="0"/>
        <w:ind w:left="720"/>
        <w:rPr>
          <w:rFonts w:ascii="Times New Roman" w:hAnsi="Times New Roman" w:cs="Times New Roman"/>
          <w:b/>
          <w:bCs/>
          <w:sz w:val="24"/>
          <w:szCs w:val="24"/>
        </w:rPr>
      </w:pPr>
    </w:p>
    <w:p w14:paraId="472744F2" w14:textId="77777777" w:rsidR="00EA1119" w:rsidRPr="000B646C" w:rsidRDefault="00EA1119" w:rsidP="00EA111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88CC70A" w14:textId="77777777" w:rsidR="00EA1119" w:rsidRDefault="00EA1119" w:rsidP="00EA111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45955DDC" w14:textId="2CEEAEF8" w:rsidR="0053169C" w:rsidRDefault="0053169C">
      <w:pPr>
        <w:rPr>
          <w:rFonts w:ascii="Times New Roman" w:hAnsi="Times New Roman" w:cs="Times New Roman"/>
          <w:b/>
          <w:bCs/>
          <w:sz w:val="24"/>
          <w:szCs w:val="24"/>
        </w:rPr>
      </w:pPr>
      <w:r>
        <w:rPr>
          <w:rFonts w:ascii="Times New Roman" w:hAnsi="Times New Roman" w:cs="Times New Roman"/>
          <w:b/>
          <w:bCs/>
          <w:sz w:val="24"/>
          <w:szCs w:val="24"/>
        </w:rPr>
        <w:br w:type="page"/>
      </w:r>
    </w:p>
    <w:p w14:paraId="6BF0B715" w14:textId="37F27A0B" w:rsidR="0053169C" w:rsidRPr="0038755A" w:rsidRDefault="0053169C" w:rsidP="00930139">
      <w:pPr>
        <w:pStyle w:val="ListParagraph"/>
        <w:numPr>
          <w:ilvl w:val="0"/>
          <w:numId w:val="36"/>
        </w:numPr>
        <w:spacing w:after="0"/>
        <w:ind w:hanging="720"/>
        <w:rPr>
          <w:rFonts w:ascii="Times New Roman" w:hAnsi="Times New Roman" w:cs="Times New Roman"/>
          <w:b/>
          <w:bCs/>
          <w:sz w:val="24"/>
          <w:szCs w:val="24"/>
        </w:rPr>
      </w:pPr>
      <w:r>
        <w:rPr>
          <w:rFonts w:ascii="Times New Roman" w:hAnsi="Times New Roman" w:cs="Times New Roman"/>
          <w:b/>
          <w:bCs/>
          <w:sz w:val="24"/>
          <w:szCs w:val="24"/>
        </w:rPr>
        <w:t>MO</w:t>
      </w:r>
      <w:r w:rsidRPr="0038755A">
        <w:rPr>
          <w:rFonts w:ascii="Times New Roman" w:hAnsi="Times New Roman" w:cs="Times New Roman"/>
          <w:b/>
          <w:bCs/>
          <w:sz w:val="24"/>
          <w:szCs w:val="24"/>
        </w:rPr>
        <w:t>TION - NO.</w:t>
      </w:r>
      <w:r>
        <w:rPr>
          <w:rFonts w:ascii="Times New Roman" w:hAnsi="Times New Roman" w:cs="Times New Roman"/>
          <w:b/>
          <w:bCs/>
          <w:sz w:val="24"/>
          <w:szCs w:val="24"/>
        </w:rPr>
        <w:t xml:space="preserve"> M</w:t>
      </w:r>
      <w:r w:rsidRPr="0038755A">
        <w:rPr>
          <w:rFonts w:ascii="Times New Roman" w:hAnsi="Times New Roman" w:cs="Times New Roman"/>
          <w:b/>
          <w:bCs/>
          <w:sz w:val="24"/>
          <w:szCs w:val="24"/>
        </w:rPr>
        <w:t>-25-2</w:t>
      </w:r>
      <w:r>
        <w:rPr>
          <w:rFonts w:ascii="Times New Roman" w:hAnsi="Times New Roman" w:cs="Times New Roman"/>
          <w:b/>
          <w:bCs/>
          <w:sz w:val="24"/>
          <w:szCs w:val="24"/>
        </w:rPr>
        <w:t>69</w:t>
      </w:r>
      <w:r w:rsidRPr="0038755A">
        <w:rPr>
          <w:rFonts w:ascii="Times New Roman" w:hAnsi="Times New Roman" w:cs="Times New Roman"/>
          <w:b/>
          <w:bCs/>
          <w:sz w:val="24"/>
          <w:szCs w:val="24"/>
        </w:rPr>
        <w:t xml:space="preserve"> - BY:   COUNCILMEMBER</w:t>
      </w:r>
      <w:r>
        <w:rPr>
          <w:rFonts w:ascii="Times New Roman" w:hAnsi="Times New Roman" w:cs="Times New Roman"/>
          <w:b/>
          <w:bCs/>
          <w:sz w:val="24"/>
          <w:szCs w:val="24"/>
        </w:rPr>
        <w:t xml:space="preserve"> GIARRUSSO</w:t>
      </w:r>
      <w:r w:rsidRPr="0038755A">
        <w:rPr>
          <w:rFonts w:ascii="Times New Roman" w:hAnsi="Times New Roman" w:cs="Times New Roman"/>
          <w:b/>
          <w:bCs/>
          <w:sz w:val="24"/>
          <w:szCs w:val="24"/>
        </w:rPr>
        <w:t xml:space="preserve"> </w:t>
      </w:r>
    </w:p>
    <w:p w14:paraId="58AC7AD2" w14:textId="77777777" w:rsidR="0053169C" w:rsidRDefault="0053169C" w:rsidP="00230DDB">
      <w:pPr>
        <w:spacing w:after="0"/>
        <w:rPr>
          <w:rFonts w:ascii="Times New Roman" w:hAnsi="Times New Roman" w:cs="Times New Roman"/>
          <w:b/>
          <w:bCs/>
          <w:sz w:val="24"/>
          <w:szCs w:val="24"/>
        </w:rPr>
      </w:pPr>
    </w:p>
    <w:p w14:paraId="6398FF96" w14:textId="1701F8AB" w:rsidR="002B4896" w:rsidRDefault="0053169C" w:rsidP="0053169C">
      <w:pPr>
        <w:spacing w:after="0" w:line="240" w:lineRule="auto"/>
        <w:ind w:firstLine="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E816BF0" w14:textId="77777777" w:rsidR="0053169C" w:rsidRDefault="0053169C" w:rsidP="0053169C">
      <w:pPr>
        <w:widowControl w:val="0"/>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ignating </w:t>
      </w:r>
      <w:r w:rsidRPr="39C6DA32">
        <w:rPr>
          <w:rFonts w:ascii="Times New Roman" w:eastAsia="Times New Roman" w:hAnsi="Times New Roman" w:cs="Times New Roman"/>
          <w:color w:val="000000" w:themeColor="text1"/>
          <w:sz w:val="24"/>
          <w:szCs w:val="24"/>
        </w:rPr>
        <w:t xml:space="preserve">the intersection of Leonidas Street and Palmetto Street as the “Love Way Honorary </w:t>
      </w:r>
    </w:p>
    <w:p w14:paraId="4D4AB2CF" w14:textId="3B1061B7" w:rsidR="0053169C" w:rsidRDefault="0053169C" w:rsidP="0053169C">
      <w:pPr>
        <w:widowControl w:val="0"/>
        <w:spacing w:after="0" w:line="240" w:lineRule="auto"/>
        <w:ind w:firstLine="720"/>
        <w:rPr>
          <w:rFonts w:ascii="Times New Roman" w:eastAsia="Times New Roman" w:hAnsi="Times New Roman" w:cs="Times New Roman"/>
          <w:color w:val="000000" w:themeColor="text1"/>
          <w:sz w:val="24"/>
          <w:szCs w:val="24"/>
        </w:rPr>
      </w:pPr>
      <w:r w:rsidRPr="39C6DA32">
        <w:rPr>
          <w:rFonts w:ascii="Times New Roman" w:eastAsia="Times New Roman" w:hAnsi="Times New Roman" w:cs="Times New Roman"/>
          <w:color w:val="000000" w:themeColor="text1"/>
          <w:sz w:val="24"/>
          <w:szCs w:val="24"/>
        </w:rPr>
        <w:t xml:space="preserve">Intersection” pursuant to Section 146-762 of the Code of the City of New Orleans. </w:t>
      </w:r>
    </w:p>
    <w:p w14:paraId="756B9541" w14:textId="77777777" w:rsidR="0053169C" w:rsidRPr="000B646C" w:rsidRDefault="0053169C" w:rsidP="0053169C">
      <w:pPr>
        <w:spacing w:after="0"/>
        <w:ind w:left="720"/>
        <w:rPr>
          <w:rFonts w:ascii="Times New Roman" w:hAnsi="Times New Roman" w:cs="Times New Roman"/>
          <w:b/>
          <w:bCs/>
          <w:sz w:val="24"/>
          <w:szCs w:val="24"/>
        </w:rPr>
      </w:pPr>
    </w:p>
    <w:p w14:paraId="3B49CD95" w14:textId="77777777" w:rsidR="0053169C" w:rsidRPr="000B646C" w:rsidRDefault="0053169C" w:rsidP="0053169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960A76C" w14:textId="77777777" w:rsidR="0053169C" w:rsidRDefault="0053169C" w:rsidP="0053169C">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15701DBC" w14:textId="77777777" w:rsidR="00EA1119" w:rsidRDefault="00EA1119" w:rsidP="00230DDB">
      <w:pPr>
        <w:spacing w:after="0"/>
        <w:rPr>
          <w:rFonts w:ascii="Times New Roman" w:hAnsi="Times New Roman" w:cs="Times New Roman"/>
          <w:b/>
          <w:bCs/>
          <w:sz w:val="24"/>
          <w:szCs w:val="24"/>
        </w:rPr>
      </w:pPr>
    </w:p>
    <w:p w14:paraId="18DD9107" w14:textId="77777777" w:rsidR="002E7D69" w:rsidRDefault="002E7D69" w:rsidP="002E7D69">
      <w:pPr>
        <w:spacing w:after="0"/>
        <w:rPr>
          <w:rFonts w:ascii="Times New Roman" w:hAnsi="Times New Roman" w:cs="Times New Roman"/>
          <w:b/>
          <w:bCs/>
          <w:sz w:val="24"/>
          <w:szCs w:val="24"/>
        </w:rPr>
      </w:pPr>
    </w:p>
    <w:p w14:paraId="0711665B" w14:textId="5C57B03C" w:rsidR="002E7D69" w:rsidRPr="0038755A" w:rsidRDefault="002E7D69" w:rsidP="00930139">
      <w:pPr>
        <w:pStyle w:val="ListParagraph"/>
        <w:numPr>
          <w:ilvl w:val="0"/>
          <w:numId w:val="36"/>
        </w:numPr>
        <w:spacing w:after="0"/>
        <w:ind w:hanging="720"/>
        <w:rPr>
          <w:rFonts w:ascii="Times New Roman" w:hAnsi="Times New Roman" w:cs="Times New Roman"/>
          <w:b/>
          <w:bCs/>
          <w:sz w:val="24"/>
          <w:szCs w:val="24"/>
        </w:rPr>
      </w:pPr>
      <w:r>
        <w:rPr>
          <w:rFonts w:ascii="Times New Roman" w:hAnsi="Times New Roman" w:cs="Times New Roman"/>
          <w:b/>
          <w:bCs/>
          <w:sz w:val="24"/>
          <w:szCs w:val="24"/>
        </w:rPr>
        <w:t>MO</w:t>
      </w:r>
      <w:r w:rsidRPr="0038755A">
        <w:rPr>
          <w:rFonts w:ascii="Times New Roman" w:hAnsi="Times New Roman" w:cs="Times New Roman"/>
          <w:b/>
          <w:bCs/>
          <w:sz w:val="24"/>
          <w:szCs w:val="24"/>
        </w:rPr>
        <w:t xml:space="preserve">TION - NO. </w:t>
      </w:r>
      <w:r>
        <w:rPr>
          <w:rFonts w:ascii="Times New Roman" w:hAnsi="Times New Roman" w:cs="Times New Roman"/>
          <w:b/>
          <w:bCs/>
          <w:sz w:val="24"/>
          <w:szCs w:val="24"/>
        </w:rPr>
        <w:t>M</w:t>
      </w:r>
      <w:r w:rsidRPr="0038755A">
        <w:rPr>
          <w:rFonts w:ascii="Times New Roman" w:hAnsi="Times New Roman" w:cs="Times New Roman"/>
          <w:b/>
          <w:bCs/>
          <w:sz w:val="24"/>
          <w:szCs w:val="24"/>
        </w:rPr>
        <w:t>-25-2</w:t>
      </w:r>
      <w:r>
        <w:rPr>
          <w:rFonts w:ascii="Times New Roman" w:hAnsi="Times New Roman" w:cs="Times New Roman"/>
          <w:b/>
          <w:bCs/>
          <w:sz w:val="24"/>
          <w:szCs w:val="24"/>
        </w:rPr>
        <w:t>72</w:t>
      </w:r>
      <w:r w:rsidRPr="0038755A">
        <w:rPr>
          <w:rFonts w:ascii="Times New Roman" w:hAnsi="Times New Roman" w:cs="Times New Roman"/>
          <w:b/>
          <w:bCs/>
          <w:sz w:val="24"/>
          <w:szCs w:val="24"/>
        </w:rPr>
        <w:t xml:space="preserve"> - BY:   COUNCILMEMBER</w:t>
      </w:r>
      <w:r>
        <w:rPr>
          <w:rFonts w:ascii="Times New Roman" w:hAnsi="Times New Roman" w:cs="Times New Roman"/>
          <w:b/>
          <w:bCs/>
          <w:sz w:val="24"/>
          <w:szCs w:val="24"/>
        </w:rPr>
        <w:t xml:space="preserve"> </w:t>
      </w:r>
      <w:r w:rsidRPr="0038755A">
        <w:rPr>
          <w:rFonts w:ascii="Times New Roman" w:hAnsi="Times New Roman" w:cs="Times New Roman"/>
          <w:b/>
          <w:bCs/>
          <w:sz w:val="24"/>
          <w:szCs w:val="24"/>
        </w:rPr>
        <w:t xml:space="preserve">MORRELL </w:t>
      </w:r>
    </w:p>
    <w:p w14:paraId="41905600" w14:textId="77777777" w:rsidR="002E7D69" w:rsidRPr="000B646C" w:rsidRDefault="002E7D69" w:rsidP="002E7D69">
      <w:pPr>
        <w:spacing w:after="0"/>
        <w:rPr>
          <w:rFonts w:ascii="Times New Roman" w:hAnsi="Times New Roman" w:cs="Times New Roman"/>
          <w:b/>
          <w:bCs/>
          <w:sz w:val="24"/>
          <w:szCs w:val="24"/>
        </w:rPr>
      </w:pPr>
    </w:p>
    <w:p w14:paraId="59400688" w14:textId="77777777" w:rsidR="002E7D69" w:rsidRPr="000B646C" w:rsidRDefault="002E7D69" w:rsidP="002E7D6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5A072F1" w14:textId="09D95D4B" w:rsidR="002E7D69" w:rsidRDefault="002E7D69" w:rsidP="002E7D69">
      <w:pPr>
        <w:spacing w:after="0" w:line="240" w:lineRule="auto"/>
        <w:ind w:firstLine="720"/>
        <w:jc w:val="both"/>
        <w:rPr>
          <w:rFonts w:ascii="Times New Roman" w:hAnsi="Times New Roman"/>
          <w:sz w:val="24"/>
          <w:szCs w:val="24"/>
        </w:rPr>
      </w:pPr>
      <w:r>
        <w:rPr>
          <w:rFonts w:ascii="Times New Roman" w:hAnsi="Times New Roman"/>
          <w:sz w:val="24"/>
          <w:szCs w:val="24"/>
        </w:rPr>
        <w:t xml:space="preserve">Amending and </w:t>
      </w:r>
      <w:r w:rsidR="0050633F">
        <w:rPr>
          <w:rFonts w:ascii="Times New Roman" w:hAnsi="Times New Roman"/>
          <w:sz w:val="24"/>
          <w:szCs w:val="24"/>
        </w:rPr>
        <w:t>r</w:t>
      </w:r>
      <w:r>
        <w:rPr>
          <w:rFonts w:ascii="Times New Roman" w:hAnsi="Times New Roman"/>
          <w:sz w:val="24"/>
          <w:szCs w:val="24"/>
        </w:rPr>
        <w:t>estating Rule 10</w:t>
      </w:r>
      <w:r w:rsidR="00963B4A">
        <w:rPr>
          <w:rFonts w:ascii="Times New Roman" w:hAnsi="Times New Roman"/>
          <w:sz w:val="24"/>
          <w:szCs w:val="24"/>
        </w:rPr>
        <w:t>G</w:t>
      </w:r>
      <w:r>
        <w:rPr>
          <w:rFonts w:ascii="Times New Roman" w:hAnsi="Times New Roman"/>
          <w:sz w:val="24"/>
          <w:szCs w:val="24"/>
        </w:rPr>
        <w:t xml:space="preserve"> of the Council Rules and Regulations. </w:t>
      </w:r>
    </w:p>
    <w:p w14:paraId="67664BF5" w14:textId="77777777" w:rsidR="002E7D69" w:rsidRPr="000B646C" w:rsidRDefault="002E7D69" w:rsidP="002E7D69">
      <w:pPr>
        <w:spacing w:after="0"/>
        <w:ind w:left="720"/>
        <w:rPr>
          <w:rFonts w:ascii="Times New Roman" w:hAnsi="Times New Roman" w:cs="Times New Roman"/>
          <w:b/>
          <w:bCs/>
          <w:sz w:val="24"/>
          <w:szCs w:val="24"/>
        </w:rPr>
      </w:pPr>
    </w:p>
    <w:p w14:paraId="5A7CEFFC" w14:textId="77777777" w:rsidR="002E7D69" w:rsidRPr="000B646C" w:rsidRDefault="002E7D69" w:rsidP="002E7D6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60F8BAA" w14:textId="77777777" w:rsidR="002E7D69" w:rsidRDefault="002E7D69" w:rsidP="002E7D6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220B2981" w14:textId="77777777" w:rsidR="00DB18F1" w:rsidRDefault="00DB18F1" w:rsidP="002E7D69">
      <w:pPr>
        <w:spacing w:after="0"/>
        <w:ind w:left="720"/>
        <w:rPr>
          <w:rFonts w:ascii="Times New Roman" w:hAnsi="Times New Roman" w:cs="Times New Roman"/>
          <w:b/>
          <w:bCs/>
          <w:sz w:val="24"/>
          <w:szCs w:val="24"/>
        </w:rPr>
      </w:pPr>
    </w:p>
    <w:p w14:paraId="7F361905" w14:textId="77777777" w:rsidR="002B5738" w:rsidRDefault="002B5738" w:rsidP="002B5738">
      <w:pPr>
        <w:spacing w:after="0"/>
        <w:ind w:left="720"/>
        <w:rPr>
          <w:rFonts w:ascii="Times New Roman" w:hAnsi="Times New Roman" w:cs="Times New Roman"/>
          <w:b/>
          <w:bCs/>
          <w:sz w:val="24"/>
          <w:szCs w:val="24"/>
        </w:rPr>
      </w:pPr>
    </w:p>
    <w:p w14:paraId="596ACE20" w14:textId="72DCC3E9" w:rsidR="002B5738" w:rsidRPr="0038755A" w:rsidRDefault="002B5738" w:rsidP="002B5738">
      <w:pPr>
        <w:pStyle w:val="ListParagraph"/>
        <w:numPr>
          <w:ilvl w:val="0"/>
          <w:numId w:val="36"/>
        </w:numPr>
        <w:spacing w:after="0"/>
        <w:ind w:hanging="720"/>
        <w:rPr>
          <w:rFonts w:ascii="Times New Roman" w:hAnsi="Times New Roman" w:cs="Times New Roman"/>
          <w:b/>
          <w:bCs/>
          <w:sz w:val="24"/>
          <w:szCs w:val="24"/>
        </w:rPr>
      </w:pPr>
      <w:r w:rsidRPr="0038755A">
        <w:rPr>
          <w:rFonts w:ascii="Times New Roman" w:hAnsi="Times New Roman" w:cs="Times New Roman"/>
          <w:b/>
          <w:bCs/>
          <w:sz w:val="24"/>
          <w:szCs w:val="24"/>
        </w:rPr>
        <w:t>RESOLUTION - NO. R-25-2</w:t>
      </w:r>
      <w:r>
        <w:rPr>
          <w:rFonts w:ascii="Times New Roman" w:hAnsi="Times New Roman" w:cs="Times New Roman"/>
          <w:b/>
          <w:bCs/>
          <w:sz w:val="24"/>
          <w:szCs w:val="24"/>
        </w:rPr>
        <w:t>73</w:t>
      </w:r>
      <w:r w:rsidRPr="0038755A">
        <w:rPr>
          <w:rFonts w:ascii="Times New Roman" w:hAnsi="Times New Roman" w:cs="Times New Roman"/>
          <w:b/>
          <w:bCs/>
          <w:sz w:val="24"/>
          <w:szCs w:val="24"/>
        </w:rPr>
        <w:t xml:space="preserve"> - BY:   COUNCILMEMBER</w:t>
      </w:r>
      <w:r>
        <w:rPr>
          <w:rFonts w:ascii="Times New Roman" w:hAnsi="Times New Roman" w:cs="Times New Roman"/>
          <w:b/>
          <w:bCs/>
          <w:sz w:val="24"/>
          <w:szCs w:val="24"/>
        </w:rPr>
        <w:t>S</w:t>
      </w:r>
      <w:r w:rsidRPr="0038755A">
        <w:rPr>
          <w:rFonts w:ascii="Times New Roman" w:hAnsi="Times New Roman" w:cs="Times New Roman"/>
          <w:b/>
          <w:bCs/>
          <w:sz w:val="24"/>
          <w:szCs w:val="24"/>
        </w:rPr>
        <w:t xml:space="preserve"> </w:t>
      </w:r>
      <w:r>
        <w:rPr>
          <w:rFonts w:ascii="Times New Roman" w:hAnsi="Times New Roman" w:cs="Times New Roman"/>
          <w:b/>
          <w:bCs/>
          <w:sz w:val="24"/>
          <w:szCs w:val="24"/>
        </w:rPr>
        <w:t xml:space="preserve">MORENO, </w:t>
      </w:r>
      <w:r w:rsidR="00963B4A">
        <w:rPr>
          <w:rFonts w:ascii="Times New Roman" w:hAnsi="Times New Roman" w:cs="Times New Roman"/>
          <w:b/>
          <w:bCs/>
          <w:sz w:val="24"/>
          <w:szCs w:val="24"/>
        </w:rPr>
        <w:t xml:space="preserve">HARRIS, </w:t>
      </w:r>
      <w:r>
        <w:rPr>
          <w:rFonts w:ascii="Times New Roman" w:hAnsi="Times New Roman" w:cs="Times New Roman"/>
          <w:b/>
          <w:bCs/>
          <w:sz w:val="24"/>
          <w:szCs w:val="24"/>
        </w:rPr>
        <w:t>MORRELL, KING, GREEN AND THOMAS</w:t>
      </w:r>
      <w:r w:rsidRPr="0038755A">
        <w:rPr>
          <w:rFonts w:ascii="Times New Roman" w:hAnsi="Times New Roman" w:cs="Times New Roman"/>
          <w:b/>
          <w:bCs/>
          <w:sz w:val="24"/>
          <w:szCs w:val="24"/>
        </w:rPr>
        <w:t xml:space="preserve"> </w:t>
      </w:r>
    </w:p>
    <w:p w14:paraId="71727E75" w14:textId="77777777" w:rsidR="002B5738" w:rsidRPr="000B646C" w:rsidRDefault="002B5738" w:rsidP="002B5738">
      <w:pPr>
        <w:spacing w:after="0"/>
        <w:rPr>
          <w:rFonts w:ascii="Times New Roman" w:hAnsi="Times New Roman" w:cs="Times New Roman"/>
          <w:b/>
          <w:bCs/>
          <w:sz w:val="24"/>
          <w:szCs w:val="24"/>
        </w:rPr>
      </w:pPr>
    </w:p>
    <w:p w14:paraId="506A50BB" w14:textId="77777777" w:rsidR="002B5738" w:rsidRPr="000B646C" w:rsidRDefault="002B5738" w:rsidP="002B573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27DB6884" w14:textId="77777777" w:rsidR="002B5738" w:rsidRDefault="002B5738" w:rsidP="002B5738">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onveying the Council’s </w:t>
      </w:r>
      <w:r>
        <w:rPr>
          <w:rFonts w:ascii="Times New Roman" w:eastAsia="Times New Roman" w:hAnsi="Times New Roman" w:cs="Times New Roman"/>
          <w:sz w:val="24"/>
          <w:szCs w:val="24"/>
        </w:rPr>
        <w:t>support for t</w:t>
      </w:r>
      <w:r w:rsidRPr="00B27404">
        <w:rPr>
          <w:rFonts w:ascii="Times New Roman" w:eastAsia="Times New Roman" w:hAnsi="Times New Roman" w:cs="Times New Roman"/>
          <w:sz w:val="24"/>
          <w:szCs w:val="24"/>
        </w:rPr>
        <w:t xml:space="preserve">he Mid-Barataria Sediment Diversion project </w:t>
      </w:r>
      <w:r>
        <w:rPr>
          <w:rFonts w:ascii="Times New Roman" w:eastAsia="Times New Roman" w:hAnsi="Times New Roman" w:cs="Times New Roman"/>
          <w:sz w:val="24"/>
          <w:szCs w:val="24"/>
        </w:rPr>
        <w:t xml:space="preserve">that is </w:t>
      </w:r>
      <w:r w:rsidRPr="00B27404">
        <w:rPr>
          <w:rFonts w:ascii="Times New Roman" w:eastAsia="Times New Roman" w:hAnsi="Times New Roman" w:cs="Times New Roman"/>
          <w:sz w:val="24"/>
          <w:szCs w:val="24"/>
        </w:rPr>
        <w:t xml:space="preserve">crucial for </w:t>
      </w:r>
    </w:p>
    <w:p w14:paraId="2C600946" w14:textId="77777777" w:rsidR="002B5738" w:rsidRDefault="002B5738" w:rsidP="002B5738">
      <w:pPr>
        <w:spacing w:after="0" w:line="240" w:lineRule="auto"/>
        <w:ind w:firstLine="720"/>
        <w:jc w:val="both"/>
        <w:rPr>
          <w:rFonts w:ascii="Times New Roman" w:eastAsia="Times New Roman" w:hAnsi="Times New Roman" w:cs="Times New Roman"/>
          <w:sz w:val="24"/>
          <w:szCs w:val="24"/>
        </w:rPr>
      </w:pPr>
      <w:r w:rsidRPr="00B27404">
        <w:rPr>
          <w:rFonts w:ascii="Times New Roman" w:eastAsia="Times New Roman" w:hAnsi="Times New Roman" w:cs="Times New Roman"/>
          <w:sz w:val="24"/>
          <w:szCs w:val="24"/>
        </w:rPr>
        <w:t xml:space="preserve">coastal restoration in Louisiana, particularly in the </w:t>
      </w:r>
      <w:r>
        <w:rPr>
          <w:rFonts w:ascii="Times New Roman" w:eastAsia="Times New Roman" w:hAnsi="Times New Roman" w:cs="Times New Roman"/>
          <w:sz w:val="24"/>
          <w:szCs w:val="24"/>
        </w:rPr>
        <w:t xml:space="preserve">protection of Orleans and Jefferson Parishes; it is </w:t>
      </w:r>
    </w:p>
    <w:p w14:paraId="5CB349D1" w14:textId="77777777" w:rsidR="002B5738" w:rsidRDefault="002B5738" w:rsidP="002B573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erative that this</w:t>
      </w:r>
      <w:r w:rsidRPr="00B27404">
        <w:rPr>
          <w:rFonts w:ascii="Times New Roman" w:eastAsia="Times New Roman" w:hAnsi="Times New Roman" w:cs="Times New Roman"/>
          <w:sz w:val="24"/>
          <w:szCs w:val="24"/>
        </w:rPr>
        <w:t xml:space="preserve"> project </w:t>
      </w:r>
      <w:r>
        <w:rPr>
          <w:rFonts w:ascii="Times New Roman" w:eastAsia="Times New Roman" w:hAnsi="Times New Roman" w:cs="Times New Roman"/>
          <w:sz w:val="24"/>
          <w:szCs w:val="24"/>
        </w:rPr>
        <w:t xml:space="preserve">move forward to </w:t>
      </w:r>
      <w:r w:rsidRPr="00B27404">
        <w:rPr>
          <w:rFonts w:ascii="Times New Roman" w:eastAsia="Times New Roman" w:hAnsi="Times New Roman" w:cs="Times New Roman"/>
          <w:sz w:val="24"/>
          <w:szCs w:val="24"/>
        </w:rPr>
        <w:t xml:space="preserve">restore wetlands, build and sustain land, and improve the </w:t>
      </w:r>
    </w:p>
    <w:p w14:paraId="2820FFC5" w14:textId="77777777" w:rsidR="002B5738" w:rsidRDefault="002B5738" w:rsidP="002B5738">
      <w:pPr>
        <w:spacing w:after="0" w:line="240" w:lineRule="auto"/>
        <w:ind w:firstLine="720"/>
        <w:jc w:val="both"/>
        <w:rPr>
          <w:rFonts w:ascii="Times New Roman" w:eastAsia="Times New Roman" w:hAnsi="Times New Roman" w:cs="Times New Roman"/>
          <w:sz w:val="24"/>
          <w:szCs w:val="24"/>
        </w:rPr>
      </w:pPr>
      <w:r w:rsidRPr="00B27404">
        <w:rPr>
          <w:rFonts w:ascii="Times New Roman" w:eastAsia="Times New Roman" w:hAnsi="Times New Roman" w:cs="Times New Roman"/>
          <w:sz w:val="24"/>
          <w:szCs w:val="24"/>
        </w:rPr>
        <w:t>overall health of the estuary</w:t>
      </w:r>
      <w:r>
        <w:rPr>
          <w:rFonts w:ascii="Times New Roman" w:eastAsia="Times New Roman" w:hAnsi="Times New Roman" w:cs="Times New Roman"/>
          <w:sz w:val="24"/>
          <w:szCs w:val="24"/>
        </w:rPr>
        <w:t xml:space="preserve"> as well as provide</w:t>
      </w:r>
      <w:r w:rsidRPr="00B27404">
        <w:rPr>
          <w:rFonts w:ascii="Times New Roman" w:eastAsia="Times New Roman" w:hAnsi="Times New Roman" w:cs="Times New Roman"/>
          <w:sz w:val="24"/>
          <w:szCs w:val="24"/>
        </w:rPr>
        <w:t xml:space="preserve"> storm surge protection, habitat restoration, and economic </w:t>
      </w:r>
    </w:p>
    <w:p w14:paraId="58E5E4C6" w14:textId="33A9BDDB" w:rsidR="002B5738" w:rsidRPr="00A513A3" w:rsidRDefault="002B5738" w:rsidP="002B5738">
      <w:pPr>
        <w:spacing w:after="0" w:line="240" w:lineRule="auto"/>
        <w:ind w:firstLine="720"/>
        <w:jc w:val="both"/>
        <w:rPr>
          <w:rFonts w:ascii="Times New Roman" w:hAnsi="Times New Roman" w:cs="Times New Roman"/>
          <w:sz w:val="24"/>
          <w:szCs w:val="24"/>
        </w:rPr>
      </w:pPr>
      <w:r w:rsidRPr="00B27404">
        <w:rPr>
          <w:rFonts w:ascii="Times New Roman" w:eastAsia="Times New Roman" w:hAnsi="Times New Roman" w:cs="Times New Roman"/>
          <w:sz w:val="24"/>
          <w:szCs w:val="24"/>
        </w:rPr>
        <w:t>benefits for coastal communities.</w:t>
      </w:r>
    </w:p>
    <w:p w14:paraId="06867665" w14:textId="11E544AA" w:rsidR="002B5738" w:rsidRPr="000B646C" w:rsidRDefault="002B5738" w:rsidP="002B5738">
      <w:pPr>
        <w:spacing w:after="0"/>
        <w:ind w:left="720"/>
        <w:rPr>
          <w:rFonts w:ascii="Times New Roman" w:hAnsi="Times New Roman" w:cs="Times New Roman"/>
          <w:b/>
          <w:bCs/>
          <w:sz w:val="24"/>
          <w:szCs w:val="24"/>
        </w:rPr>
      </w:pPr>
    </w:p>
    <w:p w14:paraId="6F78BAD5" w14:textId="77777777" w:rsidR="002B5738" w:rsidRPr="000B646C" w:rsidRDefault="002B5738" w:rsidP="002B573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5A47BC9" w14:textId="77777777" w:rsidR="002B5738" w:rsidRDefault="002B5738" w:rsidP="002B5738">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3CB3A3B9" w14:textId="77777777" w:rsidR="000E7855" w:rsidRDefault="000E7855" w:rsidP="000E7855">
      <w:pPr>
        <w:spacing w:after="0"/>
        <w:rPr>
          <w:rFonts w:ascii="Times New Roman" w:hAnsi="Times New Roman" w:cs="Times New Roman"/>
          <w:b/>
          <w:bCs/>
          <w:sz w:val="24"/>
          <w:szCs w:val="24"/>
        </w:rPr>
      </w:pPr>
    </w:p>
    <w:p w14:paraId="529CC16E" w14:textId="1A54AE4B" w:rsidR="000E7855" w:rsidRPr="0038755A" w:rsidRDefault="000E7855" w:rsidP="00930139">
      <w:pPr>
        <w:pStyle w:val="ListParagraph"/>
        <w:numPr>
          <w:ilvl w:val="0"/>
          <w:numId w:val="36"/>
        </w:numPr>
        <w:spacing w:after="0"/>
        <w:ind w:hanging="720"/>
        <w:rPr>
          <w:rFonts w:ascii="Times New Roman" w:hAnsi="Times New Roman" w:cs="Times New Roman"/>
          <w:b/>
          <w:bCs/>
          <w:sz w:val="24"/>
          <w:szCs w:val="24"/>
        </w:rPr>
      </w:pPr>
      <w:r>
        <w:rPr>
          <w:rFonts w:ascii="Times New Roman" w:hAnsi="Times New Roman" w:cs="Times New Roman"/>
          <w:b/>
          <w:bCs/>
          <w:sz w:val="24"/>
          <w:szCs w:val="24"/>
        </w:rPr>
        <w:t>RESOLU</w:t>
      </w:r>
      <w:r w:rsidRPr="0038755A">
        <w:rPr>
          <w:rFonts w:ascii="Times New Roman" w:hAnsi="Times New Roman" w:cs="Times New Roman"/>
          <w:b/>
          <w:bCs/>
          <w:sz w:val="24"/>
          <w:szCs w:val="24"/>
        </w:rPr>
        <w:t xml:space="preserve">TION - NO. </w:t>
      </w:r>
      <w:r>
        <w:rPr>
          <w:rFonts w:ascii="Times New Roman" w:hAnsi="Times New Roman" w:cs="Times New Roman"/>
          <w:b/>
          <w:bCs/>
          <w:sz w:val="24"/>
          <w:szCs w:val="24"/>
        </w:rPr>
        <w:t>R</w:t>
      </w:r>
      <w:r w:rsidRPr="0038755A">
        <w:rPr>
          <w:rFonts w:ascii="Times New Roman" w:hAnsi="Times New Roman" w:cs="Times New Roman"/>
          <w:b/>
          <w:bCs/>
          <w:sz w:val="24"/>
          <w:szCs w:val="24"/>
        </w:rPr>
        <w:t>-25-2</w:t>
      </w:r>
      <w:r>
        <w:rPr>
          <w:rFonts w:ascii="Times New Roman" w:hAnsi="Times New Roman" w:cs="Times New Roman"/>
          <w:b/>
          <w:bCs/>
          <w:sz w:val="24"/>
          <w:szCs w:val="24"/>
        </w:rPr>
        <w:t>74</w:t>
      </w:r>
      <w:r w:rsidRPr="0038755A">
        <w:rPr>
          <w:rFonts w:ascii="Times New Roman" w:hAnsi="Times New Roman" w:cs="Times New Roman"/>
          <w:b/>
          <w:bCs/>
          <w:sz w:val="24"/>
          <w:szCs w:val="24"/>
        </w:rPr>
        <w:t xml:space="preserve"> - BY:   COUNCILMEMBER</w:t>
      </w:r>
      <w:r>
        <w:rPr>
          <w:rFonts w:ascii="Times New Roman" w:hAnsi="Times New Roman" w:cs="Times New Roman"/>
          <w:b/>
          <w:bCs/>
          <w:sz w:val="24"/>
          <w:szCs w:val="24"/>
        </w:rPr>
        <w:t xml:space="preserve"> </w:t>
      </w:r>
      <w:r w:rsidRPr="0038755A">
        <w:rPr>
          <w:rFonts w:ascii="Times New Roman" w:hAnsi="Times New Roman" w:cs="Times New Roman"/>
          <w:b/>
          <w:bCs/>
          <w:sz w:val="24"/>
          <w:szCs w:val="24"/>
        </w:rPr>
        <w:t>MORE</w:t>
      </w:r>
      <w:r>
        <w:rPr>
          <w:rFonts w:ascii="Times New Roman" w:hAnsi="Times New Roman" w:cs="Times New Roman"/>
          <w:b/>
          <w:bCs/>
          <w:sz w:val="24"/>
          <w:szCs w:val="24"/>
        </w:rPr>
        <w:t>NO</w:t>
      </w:r>
      <w:r w:rsidRPr="0038755A">
        <w:rPr>
          <w:rFonts w:ascii="Times New Roman" w:hAnsi="Times New Roman" w:cs="Times New Roman"/>
          <w:b/>
          <w:bCs/>
          <w:sz w:val="24"/>
          <w:szCs w:val="24"/>
        </w:rPr>
        <w:t xml:space="preserve"> </w:t>
      </w:r>
    </w:p>
    <w:p w14:paraId="62B56EE7" w14:textId="77777777" w:rsidR="000E7855" w:rsidRPr="000B646C" w:rsidRDefault="000E7855" w:rsidP="000E7855">
      <w:pPr>
        <w:spacing w:after="0"/>
        <w:rPr>
          <w:rFonts w:ascii="Times New Roman" w:hAnsi="Times New Roman" w:cs="Times New Roman"/>
          <w:b/>
          <w:bCs/>
          <w:sz w:val="24"/>
          <w:szCs w:val="24"/>
        </w:rPr>
      </w:pPr>
    </w:p>
    <w:p w14:paraId="656C7ADE" w14:textId="77777777" w:rsidR="000E7855" w:rsidRPr="000B646C" w:rsidRDefault="000E7855" w:rsidP="000E7855">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862022E" w14:textId="2DE64CB0" w:rsidR="00145CD4" w:rsidRPr="00145CD4" w:rsidRDefault="00145CD4" w:rsidP="00145CD4">
      <w:pPr>
        <w:spacing w:after="0" w:line="240" w:lineRule="auto"/>
        <w:ind w:left="720"/>
        <w:rPr>
          <w:rFonts w:ascii="Times New Roman" w:hAnsi="Times New Roman"/>
          <w:sz w:val="24"/>
          <w:szCs w:val="24"/>
        </w:rPr>
      </w:pPr>
      <w:r w:rsidRPr="00145CD4">
        <w:rPr>
          <w:rFonts w:ascii="Times New Roman" w:hAnsi="Times New Roman"/>
          <w:sz w:val="24"/>
          <w:szCs w:val="24"/>
        </w:rPr>
        <w:t>Supporting and encouraging the restoration, development, improvement, and expansion of existing structures in downtown, historic, and economic development districts through the granting of restoration tax abatements, in accordance with state law; and the rules, requirements, and procedures set forth in Exhibit A, as authorized by Article VII, Section 21(H) of the Louisiana Constitution and its implementing legislation</w:t>
      </w:r>
      <w:r>
        <w:rPr>
          <w:rFonts w:ascii="Times New Roman" w:hAnsi="Times New Roman"/>
          <w:sz w:val="24"/>
          <w:szCs w:val="24"/>
        </w:rPr>
        <w:t>.</w:t>
      </w:r>
    </w:p>
    <w:p w14:paraId="0DB28685" w14:textId="05BFE5FA" w:rsidR="000E7855" w:rsidRDefault="000E7855" w:rsidP="000E7855">
      <w:pPr>
        <w:spacing w:after="0" w:line="240" w:lineRule="auto"/>
        <w:ind w:firstLine="720"/>
        <w:jc w:val="both"/>
        <w:rPr>
          <w:rFonts w:ascii="Times New Roman" w:hAnsi="Times New Roman"/>
          <w:sz w:val="24"/>
          <w:szCs w:val="24"/>
        </w:rPr>
      </w:pPr>
    </w:p>
    <w:p w14:paraId="571BC3DF" w14:textId="77777777" w:rsidR="000E7855" w:rsidRPr="000B646C" w:rsidRDefault="000E7855" w:rsidP="000E7855">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5F3631A7" w14:textId="77777777" w:rsidR="000E7855" w:rsidRDefault="000E7855" w:rsidP="000E7855">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186F55A5" w14:textId="6C8C617B" w:rsidR="00DB18F1" w:rsidRPr="0038755A" w:rsidRDefault="00DB18F1" w:rsidP="00930139">
      <w:pPr>
        <w:pStyle w:val="ListParagraph"/>
        <w:numPr>
          <w:ilvl w:val="0"/>
          <w:numId w:val="36"/>
        </w:numPr>
        <w:spacing w:after="0"/>
        <w:ind w:hanging="720"/>
        <w:rPr>
          <w:rFonts w:ascii="Times New Roman" w:hAnsi="Times New Roman" w:cs="Times New Roman"/>
          <w:b/>
          <w:bCs/>
          <w:sz w:val="24"/>
          <w:szCs w:val="24"/>
        </w:rPr>
      </w:pPr>
      <w:r w:rsidRPr="0038755A">
        <w:rPr>
          <w:rFonts w:ascii="Times New Roman" w:hAnsi="Times New Roman" w:cs="Times New Roman"/>
          <w:b/>
          <w:bCs/>
          <w:sz w:val="24"/>
          <w:szCs w:val="24"/>
        </w:rPr>
        <w:t>RESOLUTION - NO. R-25-2</w:t>
      </w:r>
      <w:r>
        <w:rPr>
          <w:rFonts w:ascii="Times New Roman" w:hAnsi="Times New Roman" w:cs="Times New Roman"/>
          <w:b/>
          <w:bCs/>
          <w:sz w:val="24"/>
          <w:szCs w:val="24"/>
        </w:rPr>
        <w:t>76</w:t>
      </w:r>
      <w:r w:rsidRPr="0038755A">
        <w:rPr>
          <w:rFonts w:ascii="Times New Roman" w:hAnsi="Times New Roman" w:cs="Times New Roman"/>
          <w:b/>
          <w:bCs/>
          <w:sz w:val="24"/>
          <w:szCs w:val="24"/>
        </w:rPr>
        <w:t xml:space="preserve"> - BY:   COUNCILMEMBER</w:t>
      </w:r>
      <w:r>
        <w:rPr>
          <w:rFonts w:ascii="Times New Roman" w:hAnsi="Times New Roman" w:cs="Times New Roman"/>
          <w:b/>
          <w:bCs/>
          <w:sz w:val="24"/>
          <w:szCs w:val="24"/>
        </w:rPr>
        <w:t>S</w:t>
      </w:r>
      <w:r w:rsidRPr="0038755A">
        <w:rPr>
          <w:rFonts w:ascii="Times New Roman" w:hAnsi="Times New Roman" w:cs="Times New Roman"/>
          <w:b/>
          <w:bCs/>
          <w:sz w:val="24"/>
          <w:szCs w:val="24"/>
        </w:rPr>
        <w:t xml:space="preserve"> </w:t>
      </w:r>
      <w:r>
        <w:rPr>
          <w:rFonts w:ascii="Times New Roman" w:hAnsi="Times New Roman" w:cs="Times New Roman"/>
          <w:b/>
          <w:bCs/>
          <w:sz w:val="24"/>
          <w:szCs w:val="24"/>
        </w:rPr>
        <w:t>THOMAS, GREEN, GIARRUSSO, HARRIS, MORENO AND KING</w:t>
      </w:r>
      <w:r w:rsidRPr="0038755A">
        <w:rPr>
          <w:rFonts w:ascii="Times New Roman" w:hAnsi="Times New Roman" w:cs="Times New Roman"/>
          <w:b/>
          <w:bCs/>
          <w:sz w:val="24"/>
          <w:szCs w:val="24"/>
        </w:rPr>
        <w:t xml:space="preserve"> </w:t>
      </w:r>
    </w:p>
    <w:p w14:paraId="02355923" w14:textId="77777777" w:rsidR="00DB18F1" w:rsidRPr="000B646C" w:rsidRDefault="00DB18F1" w:rsidP="00DB18F1">
      <w:pPr>
        <w:spacing w:after="0"/>
        <w:rPr>
          <w:rFonts w:ascii="Times New Roman" w:hAnsi="Times New Roman" w:cs="Times New Roman"/>
          <w:b/>
          <w:bCs/>
          <w:sz w:val="24"/>
          <w:szCs w:val="24"/>
        </w:rPr>
      </w:pPr>
    </w:p>
    <w:p w14:paraId="53A93E0C" w14:textId="77777777" w:rsidR="00DB18F1" w:rsidRPr="000B646C" w:rsidRDefault="00DB18F1" w:rsidP="00DB18F1">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C48B0B1" w14:textId="77777777" w:rsidR="00A513A3" w:rsidRDefault="00DB18F1" w:rsidP="00A513A3">
      <w:pPr>
        <w:spacing w:after="0" w:line="240" w:lineRule="auto"/>
        <w:ind w:firstLine="720"/>
        <w:jc w:val="both"/>
        <w:rPr>
          <w:rFonts w:ascii="Times New Roman" w:hAnsi="Times New Roman" w:cs="Times New Roman"/>
          <w:sz w:val="24"/>
          <w:szCs w:val="24"/>
        </w:rPr>
      </w:pPr>
      <w:r w:rsidRPr="00A513A3">
        <w:rPr>
          <w:rFonts w:ascii="Times New Roman" w:hAnsi="Times New Roman" w:cs="Times New Roman"/>
          <w:sz w:val="24"/>
          <w:szCs w:val="24"/>
        </w:rPr>
        <w:t>Opposing</w:t>
      </w:r>
      <w:r w:rsidR="00A513A3" w:rsidRPr="00A513A3">
        <w:rPr>
          <w:rFonts w:ascii="Times New Roman" w:hAnsi="Times New Roman" w:cs="Times New Roman"/>
          <w:sz w:val="24"/>
          <w:szCs w:val="24"/>
        </w:rPr>
        <w:t xml:space="preserve"> SB 242 and encourag</w:t>
      </w:r>
      <w:r w:rsidR="00A513A3">
        <w:rPr>
          <w:rFonts w:ascii="Times New Roman" w:hAnsi="Times New Roman" w:cs="Times New Roman"/>
          <w:sz w:val="24"/>
          <w:szCs w:val="24"/>
        </w:rPr>
        <w:t>ing</w:t>
      </w:r>
      <w:r w:rsidR="00A513A3" w:rsidRPr="00A513A3">
        <w:rPr>
          <w:rFonts w:ascii="Times New Roman" w:hAnsi="Times New Roman" w:cs="Times New Roman"/>
          <w:sz w:val="24"/>
          <w:szCs w:val="24"/>
        </w:rPr>
        <w:t xml:space="preserve"> Senator Owen to withdraw the legislation so that the Council</w:t>
      </w:r>
      <w:r w:rsidR="00A513A3">
        <w:rPr>
          <w:rFonts w:ascii="Times New Roman" w:hAnsi="Times New Roman" w:cs="Times New Roman"/>
          <w:sz w:val="24"/>
          <w:szCs w:val="24"/>
        </w:rPr>
        <w:t xml:space="preserve"> </w:t>
      </w:r>
      <w:r w:rsidR="00A513A3" w:rsidRPr="00A513A3">
        <w:rPr>
          <w:rFonts w:ascii="Times New Roman" w:hAnsi="Times New Roman" w:cs="Times New Roman"/>
          <w:sz w:val="24"/>
          <w:szCs w:val="24"/>
        </w:rPr>
        <w:t xml:space="preserve">with </w:t>
      </w:r>
    </w:p>
    <w:p w14:paraId="029B4432" w14:textId="2889748B" w:rsidR="00A513A3" w:rsidRPr="00A513A3" w:rsidRDefault="00A513A3" w:rsidP="00A513A3">
      <w:pPr>
        <w:spacing w:after="0" w:line="240" w:lineRule="auto"/>
        <w:ind w:firstLine="720"/>
        <w:jc w:val="both"/>
        <w:rPr>
          <w:rFonts w:ascii="Times New Roman" w:hAnsi="Times New Roman" w:cs="Times New Roman"/>
          <w:sz w:val="24"/>
          <w:szCs w:val="24"/>
        </w:rPr>
      </w:pPr>
      <w:r w:rsidRPr="00A513A3">
        <w:rPr>
          <w:rFonts w:ascii="Times New Roman" w:hAnsi="Times New Roman" w:cs="Times New Roman"/>
          <w:sz w:val="24"/>
          <w:szCs w:val="24"/>
        </w:rPr>
        <w:t>SWBNO and the legislature may continue its work to improve the services provided to</w:t>
      </w:r>
      <w:r>
        <w:rPr>
          <w:rFonts w:ascii="Times New Roman" w:hAnsi="Times New Roman" w:cs="Times New Roman"/>
          <w:sz w:val="24"/>
          <w:szCs w:val="24"/>
        </w:rPr>
        <w:t xml:space="preserve"> Ne</w:t>
      </w:r>
      <w:r w:rsidRPr="00A513A3">
        <w:rPr>
          <w:rFonts w:ascii="Times New Roman" w:hAnsi="Times New Roman" w:cs="Times New Roman"/>
          <w:sz w:val="24"/>
          <w:szCs w:val="24"/>
        </w:rPr>
        <w:t>w Orleanians.</w:t>
      </w:r>
    </w:p>
    <w:p w14:paraId="044D3FB1" w14:textId="2387F9E3" w:rsidR="00DB18F1" w:rsidRPr="000B646C" w:rsidRDefault="00DB18F1" w:rsidP="00DB18F1">
      <w:pPr>
        <w:spacing w:after="0"/>
        <w:ind w:left="720"/>
        <w:rPr>
          <w:rFonts w:ascii="Times New Roman" w:hAnsi="Times New Roman" w:cs="Times New Roman"/>
          <w:b/>
          <w:bCs/>
          <w:sz w:val="24"/>
          <w:szCs w:val="24"/>
        </w:rPr>
      </w:pPr>
    </w:p>
    <w:p w14:paraId="2291271E" w14:textId="77777777" w:rsidR="00DB18F1" w:rsidRPr="000B646C" w:rsidRDefault="00DB18F1" w:rsidP="00DB18F1">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5967E1E" w14:textId="77777777" w:rsidR="00DB18F1" w:rsidRDefault="00DB18F1" w:rsidP="00DB18F1">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69712507" w14:textId="77777777" w:rsidR="00DB18F1" w:rsidRDefault="00DB18F1" w:rsidP="00DB18F1">
      <w:pPr>
        <w:spacing w:after="0"/>
        <w:rPr>
          <w:rFonts w:ascii="Times New Roman" w:hAnsi="Times New Roman" w:cs="Times New Roman"/>
          <w:b/>
          <w:bCs/>
          <w:sz w:val="24"/>
          <w:szCs w:val="24"/>
        </w:rPr>
      </w:pPr>
    </w:p>
    <w:p w14:paraId="34A67F78" w14:textId="77777777" w:rsidR="00DB18F1" w:rsidRDefault="00DB18F1" w:rsidP="00DB18F1">
      <w:pPr>
        <w:spacing w:after="0"/>
        <w:rPr>
          <w:rFonts w:ascii="Times New Roman" w:hAnsi="Times New Roman" w:cs="Times New Roman"/>
          <w:b/>
          <w:bCs/>
          <w:sz w:val="24"/>
          <w:szCs w:val="24"/>
        </w:rPr>
      </w:pPr>
    </w:p>
    <w:p w14:paraId="04B17283" w14:textId="77777777" w:rsidR="002B5738" w:rsidRDefault="002B5738" w:rsidP="00DB18F1">
      <w:pPr>
        <w:spacing w:after="0"/>
        <w:rPr>
          <w:rFonts w:ascii="Times New Roman" w:hAnsi="Times New Roman" w:cs="Times New Roman"/>
          <w:b/>
          <w:bCs/>
          <w:sz w:val="24"/>
          <w:szCs w:val="24"/>
        </w:rPr>
      </w:pPr>
    </w:p>
    <w:p w14:paraId="7F1715CB" w14:textId="77777777" w:rsidR="002B5738" w:rsidRDefault="002B5738" w:rsidP="00DB18F1">
      <w:pPr>
        <w:spacing w:after="0"/>
        <w:rPr>
          <w:rFonts w:ascii="Times New Roman" w:hAnsi="Times New Roman" w:cs="Times New Roman"/>
          <w:b/>
          <w:bCs/>
          <w:sz w:val="24"/>
          <w:szCs w:val="24"/>
        </w:rPr>
      </w:pPr>
    </w:p>
    <w:p w14:paraId="062E3124" w14:textId="77777777" w:rsidR="00DB18F1" w:rsidRDefault="00DB18F1" w:rsidP="002E7D69">
      <w:pPr>
        <w:spacing w:after="0"/>
        <w:ind w:left="720"/>
        <w:rPr>
          <w:rFonts w:ascii="Times New Roman" w:hAnsi="Times New Roman" w:cs="Times New Roman"/>
          <w:b/>
          <w:bCs/>
          <w:sz w:val="24"/>
          <w:szCs w:val="24"/>
        </w:rPr>
      </w:pPr>
    </w:p>
    <w:p w14:paraId="1378B5A7" w14:textId="77777777" w:rsidR="002E7D69" w:rsidRPr="000B646C" w:rsidRDefault="002E7D69" w:rsidP="00230DDB">
      <w:pPr>
        <w:spacing w:after="0"/>
        <w:rPr>
          <w:rFonts w:ascii="Times New Roman" w:hAnsi="Times New Roman" w:cs="Times New Roman"/>
          <w:b/>
          <w:bCs/>
          <w:sz w:val="24"/>
          <w:szCs w:val="24"/>
        </w:rPr>
      </w:pPr>
    </w:p>
    <w:p w14:paraId="697A7D00" w14:textId="180E75CF" w:rsidR="00230DDB" w:rsidRPr="00F7100D" w:rsidRDefault="00230DDB" w:rsidP="00930139">
      <w:pPr>
        <w:pStyle w:val="ListParagraph"/>
        <w:numPr>
          <w:ilvl w:val="0"/>
          <w:numId w:val="36"/>
        </w:numPr>
        <w:spacing w:after="0"/>
        <w:ind w:hanging="720"/>
        <w:rPr>
          <w:rFonts w:ascii="Times New Roman" w:hAnsi="Times New Roman" w:cs="Times New Roman"/>
          <w:b/>
          <w:bCs/>
          <w:sz w:val="24"/>
          <w:szCs w:val="24"/>
        </w:rPr>
      </w:pPr>
      <w:r w:rsidRPr="00F7100D">
        <w:rPr>
          <w:rFonts w:ascii="Times New Roman" w:hAnsi="Times New Roman" w:cs="Times New Roman"/>
          <w:b/>
          <w:bCs/>
          <w:sz w:val="24"/>
          <w:szCs w:val="24"/>
        </w:rPr>
        <w:t>ORDINANCES ON FIRST READING</w:t>
      </w:r>
    </w:p>
    <w:p w14:paraId="59E90FDF" w14:textId="77777777" w:rsidR="00F92303" w:rsidRDefault="00F92303" w:rsidP="00230DDB">
      <w:pPr>
        <w:spacing w:line="278" w:lineRule="auto"/>
        <w:rPr>
          <w:rFonts w:ascii="Times New Roman" w:hAnsi="Times New Roman" w:cs="Times New Roman"/>
          <w:b/>
          <w:bCs/>
          <w:sz w:val="24"/>
          <w:szCs w:val="24"/>
        </w:rPr>
      </w:pPr>
    </w:p>
    <w:p w14:paraId="367985F3" w14:textId="77777777" w:rsidR="00F92303" w:rsidRDefault="00F92303" w:rsidP="00230DDB">
      <w:pPr>
        <w:spacing w:line="278" w:lineRule="auto"/>
        <w:rPr>
          <w:rFonts w:ascii="Times New Roman" w:hAnsi="Times New Roman" w:cs="Times New Roman"/>
          <w:b/>
          <w:bCs/>
          <w:sz w:val="24"/>
          <w:szCs w:val="24"/>
        </w:rPr>
      </w:pPr>
    </w:p>
    <w:p w14:paraId="00EC1121" w14:textId="77777777" w:rsidR="00F92303" w:rsidRDefault="00F92303" w:rsidP="00230DDB">
      <w:pPr>
        <w:spacing w:line="278" w:lineRule="auto"/>
        <w:rPr>
          <w:rFonts w:ascii="Times New Roman" w:hAnsi="Times New Roman" w:cs="Times New Roman"/>
          <w:b/>
          <w:bCs/>
          <w:sz w:val="24"/>
          <w:szCs w:val="24"/>
        </w:rPr>
      </w:pPr>
    </w:p>
    <w:p w14:paraId="4116E374" w14:textId="77777777" w:rsidR="00F92303" w:rsidRDefault="00F92303" w:rsidP="00230DDB">
      <w:pPr>
        <w:spacing w:line="278" w:lineRule="auto"/>
        <w:rPr>
          <w:rFonts w:ascii="Times New Roman" w:hAnsi="Times New Roman" w:cs="Times New Roman"/>
          <w:b/>
          <w:bCs/>
          <w:sz w:val="24"/>
          <w:szCs w:val="24"/>
        </w:rPr>
      </w:pPr>
    </w:p>
    <w:p w14:paraId="502B9118" w14:textId="77777777" w:rsidR="00F92303" w:rsidRDefault="00F92303" w:rsidP="00230DDB">
      <w:pPr>
        <w:spacing w:line="278" w:lineRule="auto"/>
        <w:rPr>
          <w:rFonts w:ascii="Times New Roman" w:hAnsi="Times New Roman" w:cs="Times New Roman"/>
          <w:b/>
          <w:bCs/>
          <w:sz w:val="24"/>
          <w:szCs w:val="24"/>
        </w:rPr>
      </w:pPr>
    </w:p>
    <w:p w14:paraId="2F689EAB" w14:textId="77777777" w:rsidR="00F92303" w:rsidRDefault="00F92303" w:rsidP="00230DDB">
      <w:pPr>
        <w:spacing w:line="278" w:lineRule="auto"/>
        <w:rPr>
          <w:rFonts w:ascii="Times New Roman" w:hAnsi="Times New Roman" w:cs="Times New Roman"/>
          <w:b/>
          <w:bCs/>
          <w:sz w:val="24"/>
          <w:szCs w:val="24"/>
        </w:rPr>
      </w:pPr>
    </w:p>
    <w:p w14:paraId="06A3A9C4" w14:textId="77777777" w:rsidR="00F92303" w:rsidRDefault="00F92303" w:rsidP="00230DDB">
      <w:pPr>
        <w:spacing w:line="278" w:lineRule="auto"/>
        <w:rPr>
          <w:rFonts w:ascii="Times New Roman" w:hAnsi="Times New Roman" w:cs="Times New Roman"/>
          <w:b/>
          <w:bCs/>
          <w:sz w:val="24"/>
          <w:szCs w:val="24"/>
        </w:rPr>
      </w:pPr>
    </w:p>
    <w:p w14:paraId="5A06D861" w14:textId="77777777" w:rsidR="00F92303" w:rsidRDefault="00F92303" w:rsidP="00230DDB">
      <w:pPr>
        <w:spacing w:line="278" w:lineRule="auto"/>
        <w:rPr>
          <w:rFonts w:ascii="Times New Roman" w:hAnsi="Times New Roman" w:cs="Times New Roman"/>
          <w:b/>
          <w:bCs/>
          <w:sz w:val="24"/>
          <w:szCs w:val="24"/>
        </w:rPr>
      </w:pPr>
    </w:p>
    <w:p w14:paraId="6DE7ADC2" w14:textId="77777777" w:rsidR="00F92303" w:rsidRDefault="00F92303" w:rsidP="00230DDB">
      <w:pPr>
        <w:spacing w:line="278" w:lineRule="auto"/>
        <w:rPr>
          <w:rFonts w:ascii="Times New Roman" w:hAnsi="Times New Roman" w:cs="Times New Roman"/>
          <w:b/>
          <w:bCs/>
          <w:sz w:val="24"/>
          <w:szCs w:val="24"/>
        </w:rPr>
      </w:pPr>
    </w:p>
    <w:p w14:paraId="1CC1B1BE" w14:textId="77777777" w:rsidR="00F92303" w:rsidRDefault="00F92303" w:rsidP="00230DDB">
      <w:pPr>
        <w:spacing w:line="278" w:lineRule="auto"/>
        <w:rPr>
          <w:rFonts w:ascii="Times New Roman" w:hAnsi="Times New Roman" w:cs="Times New Roman"/>
          <w:b/>
          <w:bCs/>
          <w:sz w:val="24"/>
          <w:szCs w:val="24"/>
        </w:rPr>
      </w:pPr>
    </w:p>
    <w:p w14:paraId="398327FB" w14:textId="350A0911" w:rsidR="00F92303" w:rsidRDefault="00F92303" w:rsidP="00230DDB">
      <w:pPr>
        <w:spacing w:line="278" w:lineRule="auto"/>
        <w:rPr>
          <w:rFonts w:ascii="Times New Roman" w:hAnsi="Times New Roman" w:cs="Times New Roman"/>
          <w:b/>
          <w:bCs/>
          <w:sz w:val="24"/>
          <w:szCs w:val="24"/>
        </w:rPr>
      </w:pPr>
    </w:p>
    <w:p w14:paraId="1B1A60D0" w14:textId="4DCC8124" w:rsidR="00230DDB" w:rsidRDefault="00230DDB" w:rsidP="00230DDB">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E00D00C" w14:textId="77777777" w:rsidR="00230DDB" w:rsidRPr="00143330" w:rsidRDefault="00230DDB" w:rsidP="00230DDB">
      <w:pPr>
        <w:spacing w:after="0"/>
        <w:jc w:val="center"/>
        <w:rPr>
          <w:rFonts w:ascii="Times New Roman" w:hAnsi="Times New Roman" w:cs="Times New Roman"/>
          <w:b/>
          <w:bCs/>
          <w:sz w:val="36"/>
          <w:szCs w:val="36"/>
        </w:rPr>
      </w:pPr>
      <w:r w:rsidRPr="00143330">
        <w:rPr>
          <w:rFonts w:ascii="Times New Roman" w:hAnsi="Times New Roman" w:cs="Times New Roman"/>
          <w:b/>
          <w:bCs/>
          <w:sz w:val="36"/>
          <w:szCs w:val="36"/>
        </w:rPr>
        <w:t>SPECIAL ORDERS OF BUSINESS</w:t>
      </w:r>
    </w:p>
    <w:p w14:paraId="603A36F2" w14:textId="77777777" w:rsidR="00230DDB" w:rsidRPr="000B646C" w:rsidRDefault="00230DDB" w:rsidP="00230DDB">
      <w:pPr>
        <w:spacing w:after="0"/>
        <w:rPr>
          <w:rFonts w:ascii="Times New Roman" w:hAnsi="Times New Roman" w:cs="Times New Roman"/>
          <w:b/>
          <w:bCs/>
          <w:sz w:val="24"/>
          <w:szCs w:val="24"/>
        </w:rPr>
      </w:pPr>
    </w:p>
    <w:p w14:paraId="345AD2E8" w14:textId="77777777" w:rsidR="00230DDB" w:rsidRPr="000B646C" w:rsidRDefault="00230DDB" w:rsidP="00230DDB">
      <w:pPr>
        <w:spacing w:after="0"/>
        <w:rPr>
          <w:rFonts w:ascii="Times New Roman" w:hAnsi="Times New Roman" w:cs="Times New Roman"/>
          <w:b/>
          <w:bCs/>
          <w:sz w:val="24"/>
          <w:szCs w:val="24"/>
        </w:rPr>
      </w:pPr>
    </w:p>
    <w:p w14:paraId="1B59E4D3" w14:textId="21B514B5" w:rsidR="00230DDB" w:rsidRPr="007F5023" w:rsidRDefault="00230DDB" w:rsidP="007F5023">
      <w:pPr>
        <w:pStyle w:val="ListParagraph"/>
        <w:numPr>
          <w:ilvl w:val="0"/>
          <w:numId w:val="7"/>
        </w:numPr>
        <w:spacing w:after="0" w:line="240" w:lineRule="auto"/>
        <w:ind w:hanging="720"/>
        <w:rPr>
          <w:rFonts w:ascii="Times New Roman" w:eastAsia="Times New Roman" w:hAnsi="Times New Roman" w:cs="Times New Roman"/>
          <w:b/>
          <w:bCs/>
          <w:color w:val="000000"/>
          <w:sz w:val="24"/>
          <w:szCs w:val="24"/>
        </w:rPr>
      </w:pPr>
      <w:r w:rsidRPr="007F5023">
        <w:rPr>
          <w:rFonts w:ascii="Times New Roman" w:hAnsi="Times New Roman" w:cs="Times New Roman"/>
          <w:b/>
          <w:bCs/>
          <w:sz w:val="24"/>
          <w:szCs w:val="24"/>
        </w:rPr>
        <w:t xml:space="preserve">FIRST ORDER OF BUSINESS – PRESENTATION – </w:t>
      </w:r>
      <w:r w:rsidRPr="007F5023">
        <w:rPr>
          <w:rFonts w:ascii="Times New Roman" w:eastAsia="Times New Roman" w:hAnsi="Times New Roman" w:cs="Times New Roman"/>
          <w:b/>
          <w:bCs/>
          <w:color w:val="000000"/>
          <w:sz w:val="24"/>
          <w:szCs w:val="24"/>
        </w:rPr>
        <w:t xml:space="preserve">ANNE KIRKPATRICK, THE SUPERINTENDENT OF THE NEW ORLEANS POLICE DEPARTMENT, AND OTHER OFFICERS </w:t>
      </w:r>
    </w:p>
    <w:p w14:paraId="62AC449F" w14:textId="77777777" w:rsidR="00230DDB" w:rsidRDefault="00230DDB" w:rsidP="00230DDB">
      <w:pPr>
        <w:spacing w:after="0"/>
        <w:rPr>
          <w:rFonts w:ascii="Times New Roman" w:hAnsi="Times New Roman" w:cs="Times New Roman"/>
          <w:b/>
          <w:bCs/>
          <w:sz w:val="24"/>
          <w:szCs w:val="24"/>
        </w:rPr>
      </w:pPr>
    </w:p>
    <w:p w14:paraId="05D17D07"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50B63348" w14:textId="77777777" w:rsidR="00230DDB" w:rsidRPr="004824EA" w:rsidRDefault="00230DDB" w:rsidP="007F5023">
      <w:pPr>
        <w:spacing w:after="0" w:line="240" w:lineRule="auto"/>
        <w:ind w:left="720"/>
        <w:rPr>
          <w:rFonts w:ascii="Times New Roman" w:eastAsia="Times New Roman" w:hAnsi="Times New Roman" w:cs="Times New Roman"/>
          <w:color w:val="000000"/>
          <w:sz w:val="24"/>
          <w:szCs w:val="24"/>
        </w:rPr>
      </w:pPr>
      <w:r w:rsidRPr="00740480">
        <w:rPr>
          <w:rFonts w:ascii="Times New Roman" w:eastAsia="Times New Roman" w:hAnsi="Times New Roman" w:cs="Times New Roman"/>
          <w:color w:val="000000"/>
          <w:sz w:val="24"/>
          <w:szCs w:val="24"/>
        </w:rPr>
        <w:t xml:space="preserve">In honor of National Police Week, which observes the sacrifice made by law enforcement officers who have lost their lives in the line of duty and to provide an opportunity for survivors and law enforcement personnel to remember the lives of those who served and protected. </w:t>
      </w:r>
    </w:p>
    <w:p w14:paraId="78DA44C4" w14:textId="77777777" w:rsidR="00230DDB" w:rsidRPr="000B646C" w:rsidRDefault="00230DDB" w:rsidP="007F5023">
      <w:pPr>
        <w:spacing w:after="0"/>
        <w:ind w:left="720"/>
        <w:rPr>
          <w:rFonts w:ascii="Times New Roman" w:hAnsi="Times New Roman" w:cs="Times New Roman"/>
          <w:b/>
          <w:bCs/>
          <w:sz w:val="24"/>
          <w:szCs w:val="24"/>
        </w:rPr>
      </w:pPr>
    </w:p>
    <w:p w14:paraId="688D1DD1"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8BDDCA1"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Cm.</w:t>
      </w:r>
      <w:r>
        <w:rPr>
          <w:rFonts w:ascii="Times New Roman" w:hAnsi="Times New Roman" w:cs="Times New Roman"/>
          <w:b/>
          <w:bCs/>
          <w:sz w:val="24"/>
          <w:szCs w:val="24"/>
        </w:rPr>
        <w:t xml:space="preserve"> Green</w:t>
      </w:r>
      <w:r w:rsidRPr="000B646C">
        <w:rPr>
          <w:rFonts w:ascii="Times New Roman" w:hAnsi="Times New Roman" w:cs="Times New Roman"/>
          <w:b/>
          <w:bCs/>
          <w:sz w:val="24"/>
          <w:szCs w:val="24"/>
        </w:rPr>
        <w:t>).</w:t>
      </w:r>
    </w:p>
    <w:p w14:paraId="76C5D012" w14:textId="77777777" w:rsidR="00230DDB" w:rsidRPr="000B646C" w:rsidRDefault="00230DDB" w:rsidP="007F5023">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TO </w:t>
      </w:r>
      <w:r w:rsidRPr="000B646C">
        <w:rPr>
          <w:rFonts w:ascii="Times New Roman" w:hAnsi="Times New Roman" w:cs="Times New Roman"/>
          <w:b/>
          <w:bCs/>
          <w:sz w:val="24"/>
          <w:szCs w:val="24"/>
        </w:rPr>
        <w:t>APPEAR.</w:t>
      </w:r>
    </w:p>
    <w:p w14:paraId="1DCC3C9A" w14:textId="77777777" w:rsidR="00230DDB" w:rsidRDefault="00230DDB" w:rsidP="00230DDB">
      <w:pPr>
        <w:spacing w:after="0"/>
        <w:rPr>
          <w:rFonts w:ascii="Times New Roman" w:hAnsi="Times New Roman" w:cs="Times New Roman"/>
          <w:b/>
          <w:bCs/>
          <w:sz w:val="24"/>
          <w:szCs w:val="24"/>
        </w:rPr>
      </w:pPr>
    </w:p>
    <w:p w14:paraId="3F3D8F60" w14:textId="77777777" w:rsidR="00230DDB" w:rsidRDefault="00230DDB" w:rsidP="00230DDB">
      <w:pPr>
        <w:spacing w:after="0"/>
        <w:rPr>
          <w:rFonts w:ascii="Times New Roman" w:hAnsi="Times New Roman" w:cs="Times New Roman"/>
          <w:b/>
          <w:bCs/>
          <w:sz w:val="24"/>
          <w:szCs w:val="24"/>
        </w:rPr>
      </w:pPr>
    </w:p>
    <w:p w14:paraId="37B22EE4" w14:textId="77777777" w:rsidR="00230DDB" w:rsidRDefault="00230DDB" w:rsidP="00230DDB">
      <w:pPr>
        <w:spacing w:after="0"/>
        <w:rPr>
          <w:rFonts w:ascii="Times New Roman" w:hAnsi="Times New Roman" w:cs="Times New Roman"/>
          <w:b/>
          <w:bCs/>
          <w:sz w:val="24"/>
          <w:szCs w:val="24"/>
        </w:rPr>
      </w:pPr>
    </w:p>
    <w:p w14:paraId="49BDB293" w14:textId="77777777" w:rsidR="00230DDB" w:rsidRDefault="00230DDB" w:rsidP="00230DDB">
      <w:pPr>
        <w:spacing w:after="0"/>
        <w:rPr>
          <w:rFonts w:ascii="Times New Roman" w:hAnsi="Times New Roman" w:cs="Times New Roman"/>
          <w:b/>
          <w:bCs/>
          <w:sz w:val="24"/>
          <w:szCs w:val="24"/>
        </w:rPr>
      </w:pPr>
    </w:p>
    <w:p w14:paraId="0D7891C3" w14:textId="77777777" w:rsidR="00230DDB" w:rsidRPr="000B646C" w:rsidRDefault="00230DDB" w:rsidP="00230DDB">
      <w:pPr>
        <w:spacing w:after="0"/>
        <w:rPr>
          <w:rFonts w:ascii="Times New Roman" w:hAnsi="Times New Roman" w:cs="Times New Roman"/>
          <w:b/>
          <w:bCs/>
          <w:sz w:val="24"/>
          <w:szCs w:val="24"/>
        </w:rPr>
      </w:pPr>
    </w:p>
    <w:p w14:paraId="657CAFF1" w14:textId="6389A5E2" w:rsidR="00230DDB" w:rsidRPr="007F5023" w:rsidRDefault="00230DDB" w:rsidP="007F5023">
      <w:pPr>
        <w:pStyle w:val="ListParagraph"/>
        <w:numPr>
          <w:ilvl w:val="0"/>
          <w:numId w:val="7"/>
        </w:numPr>
        <w:spacing w:after="0" w:line="240" w:lineRule="auto"/>
        <w:ind w:hanging="720"/>
        <w:rPr>
          <w:rFonts w:ascii="Times New Roman" w:eastAsia="Times New Roman" w:hAnsi="Times New Roman" w:cs="Times New Roman"/>
          <w:b/>
          <w:bCs/>
          <w:color w:val="000000"/>
          <w:sz w:val="24"/>
          <w:szCs w:val="24"/>
        </w:rPr>
      </w:pPr>
      <w:bookmarkStart w:id="6" w:name="_Hlk197074976"/>
      <w:r w:rsidRPr="007F5023">
        <w:rPr>
          <w:rFonts w:ascii="Times New Roman" w:hAnsi="Times New Roman" w:cs="Times New Roman"/>
          <w:b/>
          <w:bCs/>
          <w:sz w:val="24"/>
          <w:szCs w:val="24"/>
        </w:rPr>
        <w:t xml:space="preserve">SECOND ORDER OF BUSINESS – PRESENTATION </w:t>
      </w:r>
      <w:r w:rsidR="000E0ACF">
        <w:rPr>
          <w:rFonts w:ascii="Times New Roman" w:hAnsi="Times New Roman" w:cs="Times New Roman"/>
          <w:b/>
          <w:bCs/>
          <w:sz w:val="24"/>
          <w:szCs w:val="24"/>
        </w:rPr>
        <w:t>–</w:t>
      </w:r>
      <w:r w:rsidRPr="007F5023">
        <w:rPr>
          <w:rFonts w:ascii="Times New Roman" w:hAnsi="Times New Roman" w:cs="Times New Roman"/>
          <w:b/>
          <w:bCs/>
          <w:sz w:val="24"/>
          <w:szCs w:val="24"/>
        </w:rPr>
        <w:t xml:space="preserve"> </w:t>
      </w:r>
      <w:r w:rsidR="000E0ACF">
        <w:rPr>
          <w:rFonts w:ascii="Times New Roman" w:hAnsi="Times New Roman" w:cs="Times New Roman"/>
          <w:b/>
          <w:bCs/>
          <w:sz w:val="24"/>
          <w:szCs w:val="24"/>
        </w:rPr>
        <w:t>MICHELLE CLARK PAYNE, PRESIDENT-ELECT, JUNIOR LEAGUE OF NEW ORLEANS</w:t>
      </w:r>
    </w:p>
    <w:p w14:paraId="7B76A30A" w14:textId="77777777" w:rsidR="00230DDB" w:rsidRPr="000B646C" w:rsidRDefault="00230DDB" w:rsidP="00230DDB">
      <w:pPr>
        <w:spacing w:after="0"/>
        <w:rPr>
          <w:rFonts w:ascii="Times New Roman" w:hAnsi="Times New Roman" w:cs="Times New Roman"/>
          <w:b/>
          <w:bCs/>
          <w:sz w:val="24"/>
          <w:szCs w:val="24"/>
        </w:rPr>
      </w:pPr>
    </w:p>
    <w:p w14:paraId="1159A574"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099CDB67" w14:textId="77777777" w:rsidR="000E0ACF" w:rsidRPr="001552A5" w:rsidRDefault="000E0ACF" w:rsidP="000E0ACF">
      <w:pPr>
        <w:spacing w:after="0"/>
        <w:ind w:left="720"/>
        <w:rPr>
          <w:rFonts w:ascii="Times New Roman" w:hAnsi="Times New Roman" w:cs="Times New Roman"/>
          <w:sz w:val="24"/>
          <w:szCs w:val="24"/>
        </w:rPr>
      </w:pPr>
      <w:r w:rsidRPr="001552A5">
        <w:rPr>
          <w:rFonts w:ascii="Times New Roman" w:hAnsi="Times New Roman" w:cs="Times New Roman"/>
          <w:sz w:val="24"/>
          <w:szCs w:val="24"/>
        </w:rPr>
        <w:t>The Junior League of New Orleans (JLNO) recognizes May 12-18, 2025, as Period Poverty Awareness Week. The JLNO strives to help women and girls who are unable to afford period supplies by providing distributions through their JLNO Diaper Bank (diapers, period supplies and adult incontinence supplies). In the past year, the Junior League of New Orleans has distributed almost 120,000 period supplies to community partners.</w:t>
      </w:r>
    </w:p>
    <w:p w14:paraId="591E0222" w14:textId="77777777" w:rsidR="00230DDB" w:rsidRPr="000B646C" w:rsidRDefault="00230DDB" w:rsidP="007F5023">
      <w:pPr>
        <w:spacing w:after="0"/>
        <w:ind w:left="720"/>
        <w:rPr>
          <w:rFonts w:ascii="Times New Roman" w:hAnsi="Times New Roman" w:cs="Times New Roman"/>
          <w:b/>
          <w:bCs/>
          <w:sz w:val="24"/>
          <w:szCs w:val="24"/>
        </w:rPr>
      </w:pPr>
    </w:p>
    <w:p w14:paraId="6F44B8A0"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A6BD001" w14:textId="3BFCCBF6" w:rsidR="00230DDB"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Cm</w:t>
      </w:r>
      <w:r w:rsidR="000E0ACF">
        <w:rPr>
          <w:rFonts w:ascii="Times New Roman" w:hAnsi="Times New Roman" w:cs="Times New Roman"/>
          <w:b/>
          <w:bCs/>
          <w:sz w:val="24"/>
          <w:szCs w:val="24"/>
        </w:rPr>
        <w:t>s</w:t>
      </w:r>
      <w:r w:rsidRPr="000B646C">
        <w:rPr>
          <w:rFonts w:ascii="Times New Roman" w:hAnsi="Times New Roman" w:cs="Times New Roman"/>
          <w:b/>
          <w:bCs/>
          <w:sz w:val="24"/>
          <w:szCs w:val="24"/>
        </w:rPr>
        <w:t xml:space="preserve">. </w:t>
      </w:r>
      <w:r w:rsidR="000E0ACF">
        <w:rPr>
          <w:rFonts w:ascii="Times New Roman" w:hAnsi="Times New Roman" w:cs="Times New Roman"/>
          <w:b/>
          <w:bCs/>
          <w:sz w:val="24"/>
          <w:szCs w:val="24"/>
        </w:rPr>
        <w:t>Morrell, Moreno</w:t>
      </w:r>
      <w:r w:rsidR="009245C9">
        <w:rPr>
          <w:rFonts w:ascii="Times New Roman" w:hAnsi="Times New Roman" w:cs="Times New Roman"/>
          <w:b/>
          <w:bCs/>
          <w:sz w:val="24"/>
          <w:szCs w:val="24"/>
        </w:rPr>
        <w:t xml:space="preserve"> and </w:t>
      </w:r>
      <w:r w:rsidR="000E0ACF">
        <w:rPr>
          <w:rFonts w:ascii="Times New Roman" w:hAnsi="Times New Roman" w:cs="Times New Roman"/>
          <w:b/>
          <w:bCs/>
          <w:sz w:val="24"/>
          <w:szCs w:val="24"/>
        </w:rPr>
        <w:t>Harris</w:t>
      </w:r>
      <w:r w:rsidRPr="000B646C">
        <w:rPr>
          <w:rFonts w:ascii="Times New Roman" w:hAnsi="Times New Roman" w:cs="Times New Roman"/>
          <w:b/>
          <w:bCs/>
          <w:sz w:val="24"/>
          <w:szCs w:val="24"/>
        </w:rPr>
        <w:t>).</w:t>
      </w:r>
    </w:p>
    <w:p w14:paraId="55179632" w14:textId="77777777" w:rsidR="00230DDB" w:rsidRDefault="00230DDB" w:rsidP="007F5023">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TO </w:t>
      </w:r>
      <w:r w:rsidRPr="000B646C">
        <w:rPr>
          <w:rFonts w:ascii="Times New Roman" w:hAnsi="Times New Roman" w:cs="Times New Roman"/>
          <w:b/>
          <w:bCs/>
          <w:sz w:val="24"/>
          <w:szCs w:val="24"/>
        </w:rPr>
        <w:t>APPEAR.</w:t>
      </w:r>
    </w:p>
    <w:bookmarkEnd w:id="6"/>
    <w:p w14:paraId="078FBA9B" w14:textId="77777777" w:rsidR="000E0ACF" w:rsidRDefault="000E0ACF" w:rsidP="007F5023">
      <w:pPr>
        <w:spacing w:after="0"/>
        <w:ind w:left="720"/>
        <w:rPr>
          <w:rFonts w:ascii="Times New Roman" w:hAnsi="Times New Roman" w:cs="Times New Roman"/>
          <w:b/>
          <w:bCs/>
          <w:sz w:val="24"/>
          <w:szCs w:val="24"/>
        </w:rPr>
      </w:pPr>
    </w:p>
    <w:p w14:paraId="20B8FADD" w14:textId="77777777" w:rsidR="000E0ACF" w:rsidRDefault="000E0ACF" w:rsidP="007F5023">
      <w:pPr>
        <w:spacing w:after="0"/>
        <w:ind w:left="720"/>
        <w:rPr>
          <w:rFonts w:ascii="Times New Roman" w:hAnsi="Times New Roman" w:cs="Times New Roman"/>
          <w:b/>
          <w:bCs/>
          <w:sz w:val="24"/>
          <w:szCs w:val="24"/>
        </w:rPr>
      </w:pPr>
    </w:p>
    <w:p w14:paraId="11B9E976" w14:textId="77777777" w:rsidR="000E0ACF" w:rsidRDefault="000E0ACF" w:rsidP="007F5023">
      <w:pPr>
        <w:spacing w:after="0"/>
        <w:ind w:left="720"/>
        <w:rPr>
          <w:rFonts w:ascii="Times New Roman" w:hAnsi="Times New Roman" w:cs="Times New Roman"/>
          <w:b/>
          <w:bCs/>
          <w:sz w:val="24"/>
          <w:szCs w:val="24"/>
        </w:rPr>
      </w:pPr>
    </w:p>
    <w:p w14:paraId="7AB80C1F" w14:textId="77777777" w:rsidR="000E0ACF" w:rsidRDefault="000E0ACF" w:rsidP="007F5023">
      <w:pPr>
        <w:spacing w:after="0"/>
        <w:ind w:left="720"/>
        <w:rPr>
          <w:rFonts w:ascii="Times New Roman" w:hAnsi="Times New Roman" w:cs="Times New Roman"/>
          <w:b/>
          <w:bCs/>
          <w:sz w:val="24"/>
          <w:szCs w:val="24"/>
        </w:rPr>
      </w:pPr>
    </w:p>
    <w:p w14:paraId="3BD96135" w14:textId="77777777" w:rsidR="000E0ACF" w:rsidRDefault="000E0ACF" w:rsidP="007F5023">
      <w:pPr>
        <w:spacing w:after="0"/>
        <w:ind w:left="720"/>
        <w:rPr>
          <w:rFonts w:ascii="Times New Roman" w:hAnsi="Times New Roman" w:cs="Times New Roman"/>
          <w:b/>
          <w:bCs/>
          <w:sz w:val="24"/>
          <w:szCs w:val="24"/>
        </w:rPr>
      </w:pPr>
    </w:p>
    <w:p w14:paraId="5DDCEDFE" w14:textId="77777777" w:rsidR="000E0ACF" w:rsidRDefault="000E0ACF" w:rsidP="007F5023">
      <w:pPr>
        <w:spacing w:after="0"/>
        <w:ind w:left="720"/>
        <w:rPr>
          <w:rFonts w:ascii="Times New Roman" w:hAnsi="Times New Roman" w:cs="Times New Roman"/>
          <w:b/>
          <w:bCs/>
          <w:sz w:val="24"/>
          <w:szCs w:val="24"/>
        </w:rPr>
      </w:pPr>
    </w:p>
    <w:p w14:paraId="2C9B771F" w14:textId="77777777" w:rsidR="000E0ACF" w:rsidRDefault="000E0ACF" w:rsidP="007F5023">
      <w:pPr>
        <w:spacing w:after="0"/>
        <w:ind w:left="720"/>
        <w:rPr>
          <w:rFonts w:ascii="Times New Roman" w:hAnsi="Times New Roman" w:cs="Times New Roman"/>
          <w:b/>
          <w:bCs/>
          <w:sz w:val="24"/>
          <w:szCs w:val="24"/>
        </w:rPr>
      </w:pPr>
    </w:p>
    <w:p w14:paraId="1CF262FC" w14:textId="77777777" w:rsidR="000E0ACF" w:rsidRPr="000B646C" w:rsidRDefault="000E0ACF" w:rsidP="007F5023">
      <w:pPr>
        <w:spacing w:after="0"/>
        <w:ind w:left="720"/>
        <w:rPr>
          <w:rFonts w:ascii="Times New Roman" w:hAnsi="Times New Roman" w:cs="Times New Roman"/>
          <w:b/>
          <w:bCs/>
          <w:sz w:val="24"/>
          <w:szCs w:val="24"/>
        </w:rPr>
      </w:pPr>
    </w:p>
    <w:p w14:paraId="3B00BCD6" w14:textId="6EF72B43" w:rsidR="00230DDB" w:rsidRPr="007F5023" w:rsidRDefault="00230DDB" w:rsidP="007F5023">
      <w:pPr>
        <w:pStyle w:val="ListParagraph"/>
        <w:numPr>
          <w:ilvl w:val="0"/>
          <w:numId w:val="7"/>
        </w:numPr>
        <w:spacing w:line="240" w:lineRule="auto"/>
        <w:ind w:hanging="720"/>
        <w:rPr>
          <w:rFonts w:ascii="Times New Roman" w:eastAsia="Times New Roman" w:hAnsi="Times New Roman" w:cs="Times New Roman"/>
          <w:b/>
          <w:bCs/>
          <w:color w:val="000000"/>
          <w:sz w:val="24"/>
          <w:szCs w:val="24"/>
        </w:rPr>
      </w:pPr>
      <w:r w:rsidRPr="007F5023">
        <w:rPr>
          <w:rFonts w:ascii="Times New Roman" w:hAnsi="Times New Roman" w:cs="Times New Roman"/>
          <w:b/>
          <w:bCs/>
          <w:sz w:val="24"/>
          <w:szCs w:val="24"/>
        </w:rPr>
        <w:t xml:space="preserve">THRID ORDER OF BUSINESS – PRESENTATION - </w:t>
      </w:r>
      <w:r w:rsidRPr="007F5023">
        <w:rPr>
          <w:rFonts w:ascii="Times New Roman" w:eastAsia="Times New Roman" w:hAnsi="Times New Roman" w:cs="Times New Roman"/>
          <w:b/>
          <w:bCs/>
          <w:color w:val="000000"/>
          <w:sz w:val="24"/>
          <w:szCs w:val="24"/>
        </w:rPr>
        <w:t>DR. ERIKA M. RAJO, PSY.D. (SHE/HER) DIRECTOR UMC SEEDS OF NOLA TRAUMA RECOVERY CENTER, CO- DIRECTOR, SPIRIT OF CHARITY TRAUMA CENTER PSYCHIATRY RESEARCH UNIT &amp; ASSISTANT PROFESSOR OF CLINICAL PSYCHIATRY, LSUHSC AND DR. SANDY HYATT, PSY.D., CLINICAL PSYCHOLOGIST, ASSOCIATE PROGRAM DIRECTOR OF UMC’S SEEDS OF NOLA TRAUMA RECOVERY CENTER, ASSISTANT PROFESSOR OF CLINICAL PSYCHIATRY, LSUHSC, LSU HEALTH SCIENCES CENTER AND DEPARTMENT OF PSYCHIATRY</w:t>
      </w:r>
    </w:p>
    <w:p w14:paraId="265942AC" w14:textId="77777777" w:rsidR="00230DDB" w:rsidRDefault="00230DDB" w:rsidP="00230DDB">
      <w:pPr>
        <w:spacing w:after="0"/>
        <w:rPr>
          <w:rFonts w:ascii="Times New Roman" w:hAnsi="Times New Roman" w:cs="Times New Roman"/>
          <w:b/>
          <w:bCs/>
          <w:sz w:val="24"/>
          <w:szCs w:val="24"/>
        </w:rPr>
      </w:pPr>
    </w:p>
    <w:p w14:paraId="495F8DA9"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1CA69AD" w14:textId="77777777" w:rsidR="00230DDB" w:rsidRPr="004824EA" w:rsidRDefault="00230DDB" w:rsidP="007F5023">
      <w:pPr>
        <w:spacing w:after="0" w:line="240" w:lineRule="auto"/>
        <w:ind w:left="720"/>
        <w:rPr>
          <w:rFonts w:ascii="Times New Roman" w:eastAsia="Times New Roman" w:hAnsi="Times New Roman" w:cs="Times New Roman"/>
          <w:color w:val="000000"/>
          <w:sz w:val="24"/>
          <w:szCs w:val="24"/>
        </w:rPr>
      </w:pPr>
      <w:r w:rsidRPr="00740480">
        <w:rPr>
          <w:rFonts w:ascii="Times New Roman" w:eastAsia="Times New Roman" w:hAnsi="Times New Roman" w:cs="Times New Roman"/>
          <w:color w:val="000000"/>
          <w:sz w:val="24"/>
          <w:szCs w:val="24"/>
        </w:rPr>
        <w:t>Recognizing The Seeds of NOLA Trauma Survivors in our Community thru Education and Participation</w:t>
      </w:r>
    </w:p>
    <w:p w14:paraId="7D451784" w14:textId="77777777" w:rsidR="00230DDB" w:rsidRDefault="00230DDB" w:rsidP="007F5023">
      <w:pPr>
        <w:spacing w:after="0"/>
        <w:ind w:left="720"/>
        <w:rPr>
          <w:rFonts w:ascii="Times New Roman" w:hAnsi="Times New Roman" w:cs="Times New Roman"/>
          <w:b/>
          <w:bCs/>
          <w:sz w:val="24"/>
          <w:szCs w:val="24"/>
        </w:rPr>
      </w:pPr>
    </w:p>
    <w:p w14:paraId="5EA424F4"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5A2A842C" w14:textId="77777777" w:rsidR="00230DDB" w:rsidRPr="000B646C" w:rsidRDefault="00230DDB" w:rsidP="007F5023">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Cm. </w:t>
      </w:r>
      <w:r>
        <w:rPr>
          <w:rFonts w:ascii="Times New Roman" w:hAnsi="Times New Roman" w:cs="Times New Roman"/>
          <w:b/>
          <w:bCs/>
          <w:sz w:val="24"/>
          <w:szCs w:val="24"/>
        </w:rPr>
        <w:t>Thomas</w:t>
      </w:r>
      <w:r w:rsidRPr="000B646C">
        <w:rPr>
          <w:rFonts w:ascii="Times New Roman" w:hAnsi="Times New Roman" w:cs="Times New Roman"/>
          <w:b/>
          <w:bCs/>
          <w:sz w:val="24"/>
          <w:szCs w:val="24"/>
        </w:rPr>
        <w:t>).</w:t>
      </w:r>
    </w:p>
    <w:p w14:paraId="2C1D7C87" w14:textId="77777777" w:rsidR="00230DDB" w:rsidRPr="000B646C" w:rsidRDefault="00230DDB" w:rsidP="007F5023">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TO </w:t>
      </w:r>
      <w:r w:rsidRPr="000B646C">
        <w:rPr>
          <w:rFonts w:ascii="Times New Roman" w:hAnsi="Times New Roman" w:cs="Times New Roman"/>
          <w:b/>
          <w:bCs/>
          <w:sz w:val="24"/>
          <w:szCs w:val="24"/>
        </w:rPr>
        <w:t>APPEAR.</w:t>
      </w:r>
    </w:p>
    <w:p w14:paraId="023F1A24" w14:textId="77777777" w:rsidR="00230DDB" w:rsidRDefault="00230DDB" w:rsidP="00230DDB">
      <w:pPr>
        <w:spacing w:after="0"/>
        <w:rPr>
          <w:rFonts w:ascii="Times New Roman" w:hAnsi="Times New Roman" w:cs="Times New Roman"/>
          <w:sz w:val="24"/>
          <w:szCs w:val="24"/>
        </w:rPr>
      </w:pPr>
    </w:p>
    <w:p w14:paraId="49DA9B6A" w14:textId="77777777" w:rsidR="00230DDB" w:rsidRDefault="00230DDB" w:rsidP="00230DDB">
      <w:pPr>
        <w:spacing w:after="0"/>
        <w:rPr>
          <w:rFonts w:ascii="Times New Roman" w:hAnsi="Times New Roman" w:cs="Times New Roman"/>
          <w:sz w:val="24"/>
          <w:szCs w:val="24"/>
        </w:rPr>
      </w:pPr>
    </w:p>
    <w:p w14:paraId="6288FE29" w14:textId="77777777" w:rsidR="00230DDB" w:rsidRDefault="00230DDB" w:rsidP="00230DDB">
      <w:pPr>
        <w:spacing w:after="0"/>
        <w:rPr>
          <w:rFonts w:ascii="Times New Roman" w:hAnsi="Times New Roman" w:cs="Times New Roman"/>
          <w:sz w:val="24"/>
          <w:szCs w:val="24"/>
        </w:rPr>
      </w:pPr>
    </w:p>
    <w:p w14:paraId="3C8B54C5" w14:textId="77777777" w:rsidR="00230DDB" w:rsidRDefault="00230DDB" w:rsidP="00230DDB">
      <w:pPr>
        <w:spacing w:after="0"/>
        <w:rPr>
          <w:rFonts w:ascii="Times New Roman" w:hAnsi="Times New Roman" w:cs="Times New Roman"/>
          <w:sz w:val="24"/>
          <w:szCs w:val="24"/>
        </w:rPr>
      </w:pPr>
    </w:p>
    <w:p w14:paraId="483FD64B" w14:textId="77777777" w:rsidR="00230DDB" w:rsidRDefault="00230DDB" w:rsidP="00230DDB">
      <w:pPr>
        <w:spacing w:after="0"/>
        <w:rPr>
          <w:rFonts w:ascii="Times New Roman" w:hAnsi="Times New Roman" w:cs="Times New Roman"/>
          <w:sz w:val="24"/>
          <w:szCs w:val="24"/>
        </w:rPr>
      </w:pPr>
    </w:p>
    <w:p w14:paraId="540CD516" w14:textId="77777777" w:rsidR="00230DDB" w:rsidRDefault="00230DDB" w:rsidP="00230DDB">
      <w:pPr>
        <w:spacing w:after="0"/>
        <w:rPr>
          <w:rFonts w:ascii="Times New Roman" w:hAnsi="Times New Roman" w:cs="Times New Roman"/>
          <w:sz w:val="24"/>
          <w:szCs w:val="24"/>
        </w:rPr>
      </w:pPr>
    </w:p>
    <w:p w14:paraId="0B577EAB" w14:textId="77777777" w:rsidR="00230DDB" w:rsidRDefault="00230DDB" w:rsidP="00230DDB">
      <w:pPr>
        <w:spacing w:after="0"/>
        <w:rPr>
          <w:rFonts w:ascii="Times New Roman" w:hAnsi="Times New Roman" w:cs="Times New Roman"/>
          <w:sz w:val="24"/>
          <w:szCs w:val="24"/>
        </w:rPr>
      </w:pPr>
    </w:p>
    <w:p w14:paraId="36A31926" w14:textId="77777777" w:rsidR="00230DDB" w:rsidRDefault="00230DDB" w:rsidP="00230DDB">
      <w:pPr>
        <w:spacing w:after="0"/>
        <w:rPr>
          <w:rFonts w:ascii="Times New Roman" w:hAnsi="Times New Roman" w:cs="Times New Roman"/>
          <w:sz w:val="24"/>
          <w:szCs w:val="24"/>
        </w:rPr>
      </w:pPr>
    </w:p>
    <w:p w14:paraId="2A089508" w14:textId="77777777" w:rsidR="00230DDB" w:rsidRDefault="00230DDB" w:rsidP="00230DDB">
      <w:pPr>
        <w:spacing w:after="0"/>
        <w:rPr>
          <w:rFonts w:ascii="Times New Roman" w:hAnsi="Times New Roman" w:cs="Times New Roman"/>
          <w:sz w:val="24"/>
          <w:szCs w:val="24"/>
        </w:rPr>
      </w:pPr>
    </w:p>
    <w:p w14:paraId="264A1FA9" w14:textId="77777777" w:rsidR="00230DDB" w:rsidRDefault="00230DDB" w:rsidP="00230DDB">
      <w:pPr>
        <w:spacing w:after="0"/>
        <w:rPr>
          <w:rFonts w:ascii="Times New Roman" w:hAnsi="Times New Roman" w:cs="Times New Roman"/>
          <w:sz w:val="24"/>
          <w:szCs w:val="24"/>
        </w:rPr>
      </w:pPr>
    </w:p>
    <w:p w14:paraId="04AD6260" w14:textId="77777777" w:rsidR="00230DDB" w:rsidRDefault="00230DDB" w:rsidP="00230DDB">
      <w:pPr>
        <w:spacing w:after="0"/>
        <w:rPr>
          <w:rFonts w:ascii="Times New Roman" w:hAnsi="Times New Roman" w:cs="Times New Roman"/>
          <w:sz w:val="24"/>
          <w:szCs w:val="24"/>
        </w:rPr>
      </w:pPr>
    </w:p>
    <w:p w14:paraId="2CD828B2" w14:textId="77777777" w:rsidR="007F5023" w:rsidRDefault="007F5023" w:rsidP="00230DDB">
      <w:pPr>
        <w:spacing w:after="0"/>
        <w:rPr>
          <w:rFonts w:ascii="Times New Roman" w:hAnsi="Times New Roman" w:cs="Times New Roman"/>
          <w:sz w:val="24"/>
          <w:szCs w:val="24"/>
        </w:rPr>
      </w:pPr>
    </w:p>
    <w:p w14:paraId="77E77052" w14:textId="77777777" w:rsidR="007F5023" w:rsidRDefault="007F5023" w:rsidP="00230DDB">
      <w:pPr>
        <w:spacing w:after="0"/>
        <w:rPr>
          <w:rFonts w:ascii="Times New Roman" w:hAnsi="Times New Roman" w:cs="Times New Roman"/>
          <w:sz w:val="24"/>
          <w:szCs w:val="24"/>
        </w:rPr>
      </w:pPr>
    </w:p>
    <w:p w14:paraId="43523D0B" w14:textId="77777777" w:rsidR="007F5023" w:rsidRDefault="007F5023" w:rsidP="00230DDB">
      <w:pPr>
        <w:spacing w:after="0"/>
        <w:rPr>
          <w:rFonts w:ascii="Times New Roman" w:hAnsi="Times New Roman" w:cs="Times New Roman"/>
          <w:sz w:val="24"/>
          <w:szCs w:val="24"/>
        </w:rPr>
      </w:pPr>
    </w:p>
    <w:p w14:paraId="2A78DBD7" w14:textId="77777777" w:rsidR="007F5023" w:rsidRDefault="007F5023" w:rsidP="00230DDB">
      <w:pPr>
        <w:spacing w:after="0"/>
        <w:rPr>
          <w:rFonts w:ascii="Times New Roman" w:hAnsi="Times New Roman" w:cs="Times New Roman"/>
          <w:sz w:val="24"/>
          <w:szCs w:val="24"/>
        </w:rPr>
      </w:pPr>
    </w:p>
    <w:p w14:paraId="2089EE08" w14:textId="77777777" w:rsidR="007F5023" w:rsidRDefault="007F5023" w:rsidP="00230DDB">
      <w:pPr>
        <w:spacing w:after="0"/>
        <w:rPr>
          <w:rFonts w:ascii="Times New Roman" w:hAnsi="Times New Roman" w:cs="Times New Roman"/>
          <w:sz w:val="24"/>
          <w:szCs w:val="24"/>
        </w:rPr>
      </w:pPr>
    </w:p>
    <w:p w14:paraId="73FD19DF" w14:textId="77777777" w:rsidR="007F5023" w:rsidRDefault="007F5023" w:rsidP="00230DDB">
      <w:pPr>
        <w:spacing w:after="0"/>
        <w:rPr>
          <w:rFonts w:ascii="Times New Roman" w:hAnsi="Times New Roman" w:cs="Times New Roman"/>
          <w:sz w:val="24"/>
          <w:szCs w:val="24"/>
        </w:rPr>
      </w:pPr>
    </w:p>
    <w:p w14:paraId="1A9168C4" w14:textId="77777777" w:rsidR="00A207DB" w:rsidRDefault="00A207DB" w:rsidP="00230DDB">
      <w:pPr>
        <w:spacing w:after="0"/>
        <w:rPr>
          <w:rFonts w:ascii="Times New Roman" w:hAnsi="Times New Roman" w:cs="Times New Roman"/>
          <w:sz w:val="24"/>
          <w:szCs w:val="24"/>
        </w:rPr>
      </w:pPr>
    </w:p>
    <w:p w14:paraId="0619965F" w14:textId="77777777" w:rsidR="00A207DB" w:rsidRDefault="00A207DB" w:rsidP="00230DDB">
      <w:pPr>
        <w:spacing w:after="0"/>
        <w:rPr>
          <w:rFonts w:ascii="Times New Roman" w:hAnsi="Times New Roman" w:cs="Times New Roman"/>
          <w:sz w:val="24"/>
          <w:szCs w:val="24"/>
        </w:rPr>
      </w:pPr>
    </w:p>
    <w:p w14:paraId="08C0B1D0" w14:textId="77777777" w:rsidR="00A207DB" w:rsidRDefault="00A207DB" w:rsidP="00230DDB">
      <w:pPr>
        <w:spacing w:after="0"/>
        <w:rPr>
          <w:rFonts w:ascii="Times New Roman" w:hAnsi="Times New Roman" w:cs="Times New Roman"/>
          <w:sz w:val="24"/>
          <w:szCs w:val="24"/>
        </w:rPr>
      </w:pPr>
    </w:p>
    <w:p w14:paraId="2F973BB8" w14:textId="77777777" w:rsidR="00A207DB" w:rsidRDefault="00A207DB" w:rsidP="00230DDB">
      <w:pPr>
        <w:spacing w:after="0"/>
        <w:rPr>
          <w:rFonts w:ascii="Times New Roman" w:hAnsi="Times New Roman" w:cs="Times New Roman"/>
          <w:sz w:val="24"/>
          <w:szCs w:val="24"/>
        </w:rPr>
      </w:pPr>
    </w:p>
    <w:p w14:paraId="7E98835E" w14:textId="77777777" w:rsidR="00A207DB" w:rsidRDefault="00A207DB" w:rsidP="00230DDB">
      <w:pPr>
        <w:spacing w:after="0"/>
        <w:rPr>
          <w:rFonts w:ascii="Times New Roman" w:hAnsi="Times New Roman" w:cs="Times New Roman"/>
          <w:sz w:val="24"/>
          <w:szCs w:val="24"/>
        </w:rPr>
      </w:pPr>
    </w:p>
    <w:p w14:paraId="35859D9D" w14:textId="77777777" w:rsidR="00A207DB" w:rsidRPr="00356643" w:rsidRDefault="00A207DB" w:rsidP="00230DDB">
      <w:pPr>
        <w:spacing w:after="0"/>
        <w:rPr>
          <w:rFonts w:ascii="Times New Roman" w:hAnsi="Times New Roman" w:cs="Times New Roman"/>
          <w:sz w:val="24"/>
          <w:szCs w:val="24"/>
        </w:rPr>
      </w:pPr>
    </w:p>
    <w:p w14:paraId="0AA3B766" w14:textId="77777777" w:rsidR="00230DDB" w:rsidRPr="00356643" w:rsidRDefault="00230DDB" w:rsidP="00230DDB">
      <w:pPr>
        <w:spacing w:after="0"/>
        <w:rPr>
          <w:rFonts w:ascii="Times New Roman" w:hAnsi="Times New Roman" w:cs="Times New Roman"/>
          <w:sz w:val="24"/>
          <w:szCs w:val="24"/>
        </w:rPr>
      </w:pPr>
      <w:r w:rsidRPr="00356643">
        <w:rPr>
          <w:rFonts w:ascii="Times New Roman" w:hAnsi="Times New Roman" w:cs="Times New Roman"/>
          <w:sz w:val="24"/>
          <w:szCs w:val="24"/>
        </w:rPr>
        <w:fldChar w:fldCharType="begin"/>
      </w:r>
      <w:r w:rsidRPr="00356643">
        <w:rPr>
          <w:rFonts w:ascii="Times New Roman" w:hAnsi="Times New Roman" w:cs="Times New Roman"/>
          <w:sz w:val="24"/>
          <w:szCs w:val="24"/>
        </w:rPr>
        <w:instrText xml:space="preserve"> FILENAME  \* Lower \p  \* MERGEFORMAT </w:instrText>
      </w:r>
      <w:r w:rsidRPr="00356643">
        <w:rPr>
          <w:rFonts w:ascii="Times New Roman" w:hAnsi="Times New Roman" w:cs="Times New Roman"/>
          <w:sz w:val="24"/>
          <w:szCs w:val="24"/>
        </w:rPr>
        <w:fldChar w:fldCharType="separate"/>
      </w:r>
      <w:r w:rsidRPr="00356643">
        <w:rPr>
          <w:rFonts w:ascii="Times New Roman" w:hAnsi="Times New Roman" w:cs="Times New Roman"/>
          <w:noProof/>
          <w:sz w:val="24"/>
          <w:szCs w:val="24"/>
        </w:rPr>
        <w:t>g:\clerk_of_council\docs\mills\council\agendas\2025\may 8 agd</w:t>
      </w:r>
      <w:r>
        <w:rPr>
          <w:rFonts w:ascii="Times New Roman" w:hAnsi="Times New Roman" w:cs="Times New Roman"/>
          <w:noProof/>
          <w:sz w:val="24"/>
          <w:szCs w:val="24"/>
        </w:rPr>
        <w:t xml:space="preserve"> 2</w:t>
      </w:r>
      <w:r w:rsidRPr="00356643">
        <w:rPr>
          <w:rFonts w:ascii="Times New Roman" w:hAnsi="Times New Roman" w:cs="Times New Roman"/>
          <w:noProof/>
          <w:sz w:val="24"/>
          <w:szCs w:val="24"/>
        </w:rPr>
        <w:t>.docx</w:t>
      </w:r>
      <w:r w:rsidRPr="00356643">
        <w:rPr>
          <w:rFonts w:ascii="Times New Roman" w:hAnsi="Times New Roman" w:cs="Times New Roman"/>
          <w:sz w:val="24"/>
          <w:szCs w:val="24"/>
        </w:rPr>
        <w:fldChar w:fldCharType="end"/>
      </w:r>
    </w:p>
    <w:p w14:paraId="05C9AAC2"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sectPr w:rsidR="001615DB" w:rsidSect="00BE7C1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0B3" w14:textId="66B833A6"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5130" w14:textId="43A2640F"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7ED" w14:textId="5EA7CEDF"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216"/>
    <w:multiLevelType w:val="hybridMultilevel"/>
    <w:tmpl w:val="801E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4CF7"/>
    <w:multiLevelType w:val="hybridMultilevel"/>
    <w:tmpl w:val="BB7E7710"/>
    <w:lvl w:ilvl="0" w:tplc="17709852">
      <w:start w:val="1"/>
      <w:numFmt w:val="decimal"/>
      <w:lvlText w:val="%1."/>
      <w:lvlJc w:val="left"/>
      <w:pPr>
        <w:ind w:left="0" w:firstLine="0"/>
      </w:pPr>
      <w:rPr>
        <w:b/>
        <w:bCs/>
      </w:rPr>
    </w:lvl>
    <w:lvl w:ilvl="1" w:tplc="4000AC4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4168E"/>
    <w:multiLevelType w:val="hybridMultilevel"/>
    <w:tmpl w:val="173A8478"/>
    <w:lvl w:ilvl="0" w:tplc="B8481EA0">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204"/>
    <w:multiLevelType w:val="hybridMultilevel"/>
    <w:tmpl w:val="AA66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E76BA"/>
    <w:multiLevelType w:val="hybridMultilevel"/>
    <w:tmpl w:val="1564E0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701E51"/>
    <w:multiLevelType w:val="hybridMultilevel"/>
    <w:tmpl w:val="46C67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B0B96"/>
    <w:multiLevelType w:val="multilevel"/>
    <w:tmpl w:val="4E80D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E7A9A"/>
    <w:multiLevelType w:val="hybridMultilevel"/>
    <w:tmpl w:val="F162D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E2F63"/>
    <w:multiLevelType w:val="hybridMultilevel"/>
    <w:tmpl w:val="D8C0B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E275A"/>
    <w:multiLevelType w:val="hybridMultilevel"/>
    <w:tmpl w:val="A47CC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B3637"/>
    <w:multiLevelType w:val="hybridMultilevel"/>
    <w:tmpl w:val="F85CAA20"/>
    <w:lvl w:ilvl="0" w:tplc="DD466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47879"/>
    <w:multiLevelType w:val="multilevel"/>
    <w:tmpl w:val="5C5808F2"/>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4430D"/>
    <w:multiLevelType w:val="hybridMultilevel"/>
    <w:tmpl w:val="F32C7CC8"/>
    <w:lvl w:ilvl="0" w:tplc="08B452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E6B9A"/>
    <w:multiLevelType w:val="multilevel"/>
    <w:tmpl w:val="6226D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A62EF"/>
    <w:multiLevelType w:val="hybridMultilevel"/>
    <w:tmpl w:val="895625D2"/>
    <w:lvl w:ilvl="0" w:tplc="8B2CBAF2">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32F2F"/>
    <w:multiLevelType w:val="hybridMultilevel"/>
    <w:tmpl w:val="45647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B353D"/>
    <w:multiLevelType w:val="hybridMultilevel"/>
    <w:tmpl w:val="56AA0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84166"/>
    <w:multiLevelType w:val="multilevel"/>
    <w:tmpl w:val="6EDA205E"/>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D0830"/>
    <w:multiLevelType w:val="hybridMultilevel"/>
    <w:tmpl w:val="8234A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D6B49"/>
    <w:multiLevelType w:val="hybridMultilevel"/>
    <w:tmpl w:val="9B188CD4"/>
    <w:lvl w:ilvl="0" w:tplc="AD1458C2">
      <w:start w:val="1"/>
      <w:numFmt w:val="decimal"/>
      <w:lvlText w:val="%1."/>
      <w:lvlJc w:val="left"/>
      <w:pPr>
        <w:ind w:left="720" w:hanging="360"/>
      </w:pPr>
      <w:rPr>
        <w:rFonts w:hint="default"/>
        <w:color w:val="auto"/>
      </w:rPr>
    </w:lvl>
    <w:lvl w:ilvl="1" w:tplc="2814E3A6">
      <w:start w:val="2"/>
      <w:numFmt w:val="lowerLetter"/>
      <w:pStyle w:val="AgendaItem"/>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250FA"/>
    <w:multiLevelType w:val="hybridMultilevel"/>
    <w:tmpl w:val="C87029DA"/>
    <w:lvl w:ilvl="0" w:tplc="215AE0C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213F8"/>
    <w:multiLevelType w:val="hybridMultilevel"/>
    <w:tmpl w:val="A5C26F7C"/>
    <w:lvl w:ilvl="0" w:tplc="270EB942">
      <w:start w:val="1"/>
      <w:numFmt w:val="bullet"/>
      <w:lvlText w:val=""/>
      <w:lvlJc w:val="left"/>
      <w:pPr>
        <w:ind w:left="1080" w:hanging="360"/>
      </w:pPr>
      <w:rPr>
        <w:rFonts w:ascii="Symbol" w:eastAsiaTheme="minorHAnsi"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D333C"/>
    <w:multiLevelType w:val="hybridMultilevel"/>
    <w:tmpl w:val="02A48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F1242"/>
    <w:multiLevelType w:val="hybridMultilevel"/>
    <w:tmpl w:val="16924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40923"/>
    <w:multiLevelType w:val="hybridMultilevel"/>
    <w:tmpl w:val="F632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03B65"/>
    <w:multiLevelType w:val="multilevel"/>
    <w:tmpl w:val="D4D0E6A0"/>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E6683"/>
    <w:multiLevelType w:val="multilevel"/>
    <w:tmpl w:val="0A64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2233B"/>
    <w:multiLevelType w:val="hybridMultilevel"/>
    <w:tmpl w:val="E8828AFE"/>
    <w:lvl w:ilvl="0" w:tplc="65784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D45F0"/>
    <w:multiLevelType w:val="multilevel"/>
    <w:tmpl w:val="3124963C"/>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9A5417"/>
    <w:multiLevelType w:val="multilevel"/>
    <w:tmpl w:val="A156D0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3420D8"/>
    <w:multiLevelType w:val="multilevel"/>
    <w:tmpl w:val="57888F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22CED"/>
    <w:multiLevelType w:val="multilevel"/>
    <w:tmpl w:val="67A2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C3932"/>
    <w:multiLevelType w:val="hybridMultilevel"/>
    <w:tmpl w:val="29C4B1E4"/>
    <w:lvl w:ilvl="0" w:tplc="5F0E2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72421"/>
    <w:multiLevelType w:val="multilevel"/>
    <w:tmpl w:val="1AB84C64"/>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00693F"/>
    <w:multiLevelType w:val="hybridMultilevel"/>
    <w:tmpl w:val="E3F4BC00"/>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DF46BE"/>
    <w:multiLevelType w:val="multilevel"/>
    <w:tmpl w:val="A176CB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8E0A071"/>
    <w:multiLevelType w:val="hybridMultilevel"/>
    <w:tmpl w:val="FFFFFFFF"/>
    <w:lvl w:ilvl="0" w:tplc="009CC6DE">
      <w:start w:val="1"/>
      <w:numFmt w:val="bullet"/>
      <w:lvlText w:val=""/>
      <w:lvlJc w:val="left"/>
      <w:pPr>
        <w:ind w:left="1080" w:hanging="360"/>
      </w:pPr>
      <w:rPr>
        <w:rFonts w:ascii="Symbol" w:hAnsi="Symbol" w:hint="default"/>
      </w:rPr>
    </w:lvl>
    <w:lvl w:ilvl="1" w:tplc="E532422E">
      <w:start w:val="1"/>
      <w:numFmt w:val="bullet"/>
      <w:lvlText w:val="o"/>
      <w:lvlJc w:val="left"/>
      <w:pPr>
        <w:ind w:left="1800" w:hanging="360"/>
      </w:pPr>
      <w:rPr>
        <w:rFonts w:ascii="Courier New" w:hAnsi="Courier New" w:hint="default"/>
      </w:rPr>
    </w:lvl>
    <w:lvl w:ilvl="2" w:tplc="5DA632CC">
      <w:start w:val="1"/>
      <w:numFmt w:val="bullet"/>
      <w:lvlText w:val=""/>
      <w:lvlJc w:val="left"/>
      <w:pPr>
        <w:ind w:left="2520" w:hanging="360"/>
      </w:pPr>
      <w:rPr>
        <w:rFonts w:ascii="Wingdings" w:hAnsi="Wingdings" w:hint="default"/>
      </w:rPr>
    </w:lvl>
    <w:lvl w:ilvl="3" w:tplc="2E3E8C08">
      <w:start w:val="1"/>
      <w:numFmt w:val="bullet"/>
      <w:lvlText w:val=""/>
      <w:lvlJc w:val="left"/>
      <w:pPr>
        <w:ind w:left="3240" w:hanging="360"/>
      </w:pPr>
      <w:rPr>
        <w:rFonts w:ascii="Symbol" w:hAnsi="Symbol" w:hint="default"/>
      </w:rPr>
    </w:lvl>
    <w:lvl w:ilvl="4" w:tplc="AFE800A2">
      <w:start w:val="1"/>
      <w:numFmt w:val="bullet"/>
      <w:lvlText w:val="o"/>
      <w:lvlJc w:val="left"/>
      <w:pPr>
        <w:ind w:left="3960" w:hanging="360"/>
      </w:pPr>
      <w:rPr>
        <w:rFonts w:ascii="Courier New" w:hAnsi="Courier New" w:hint="default"/>
      </w:rPr>
    </w:lvl>
    <w:lvl w:ilvl="5" w:tplc="8E501326">
      <w:start w:val="1"/>
      <w:numFmt w:val="bullet"/>
      <w:lvlText w:val=""/>
      <w:lvlJc w:val="left"/>
      <w:pPr>
        <w:ind w:left="4680" w:hanging="360"/>
      </w:pPr>
      <w:rPr>
        <w:rFonts w:ascii="Wingdings" w:hAnsi="Wingdings" w:hint="default"/>
      </w:rPr>
    </w:lvl>
    <w:lvl w:ilvl="6" w:tplc="F8162F12">
      <w:start w:val="1"/>
      <w:numFmt w:val="bullet"/>
      <w:lvlText w:val=""/>
      <w:lvlJc w:val="left"/>
      <w:pPr>
        <w:ind w:left="5400" w:hanging="360"/>
      </w:pPr>
      <w:rPr>
        <w:rFonts w:ascii="Symbol" w:hAnsi="Symbol" w:hint="default"/>
      </w:rPr>
    </w:lvl>
    <w:lvl w:ilvl="7" w:tplc="4B7085C0">
      <w:start w:val="1"/>
      <w:numFmt w:val="bullet"/>
      <w:lvlText w:val="o"/>
      <w:lvlJc w:val="left"/>
      <w:pPr>
        <w:ind w:left="6120" w:hanging="360"/>
      </w:pPr>
      <w:rPr>
        <w:rFonts w:ascii="Courier New" w:hAnsi="Courier New" w:hint="default"/>
      </w:rPr>
    </w:lvl>
    <w:lvl w:ilvl="8" w:tplc="94086610">
      <w:start w:val="1"/>
      <w:numFmt w:val="bullet"/>
      <w:lvlText w:val=""/>
      <w:lvlJc w:val="left"/>
      <w:pPr>
        <w:ind w:left="6840" w:hanging="360"/>
      </w:pPr>
      <w:rPr>
        <w:rFonts w:ascii="Wingdings" w:hAnsi="Wingdings" w:hint="default"/>
      </w:rPr>
    </w:lvl>
  </w:abstractNum>
  <w:num w:numId="1" w16cid:durableId="2046367855">
    <w:abstractNumId w:val="19"/>
  </w:num>
  <w:num w:numId="2" w16cid:durableId="682518522">
    <w:abstractNumId w:val="0"/>
  </w:num>
  <w:num w:numId="3" w16cid:durableId="1942177550">
    <w:abstractNumId w:val="16"/>
  </w:num>
  <w:num w:numId="4" w16cid:durableId="1254241532">
    <w:abstractNumId w:val="3"/>
  </w:num>
  <w:num w:numId="5" w16cid:durableId="460342946">
    <w:abstractNumId w:val="7"/>
  </w:num>
  <w:num w:numId="6" w16cid:durableId="1829132818">
    <w:abstractNumId w:val="5"/>
  </w:num>
  <w:num w:numId="7" w16cid:durableId="1926838949">
    <w:abstractNumId w:val="20"/>
  </w:num>
  <w:num w:numId="8" w16cid:durableId="78334761">
    <w:abstractNumId w:val="32"/>
  </w:num>
  <w:num w:numId="9" w16cid:durableId="744378697">
    <w:abstractNumId w:val="14"/>
  </w:num>
  <w:num w:numId="10" w16cid:durableId="100614117">
    <w:abstractNumId w:val="8"/>
  </w:num>
  <w:num w:numId="11" w16cid:durableId="888107933">
    <w:abstractNumId w:val="21"/>
  </w:num>
  <w:num w:numId="12" w16cid:durableId="1408991050">
    <w:abstractNumId w:val="24"/>
  </w:num>
  <w:num w:numId="13" w16cid:durableId="1539125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17500">
    <w:abstractNumId w:val="10"/>
  </w:num>
  <w:num w:numId="15" w16cid:durableId="752898475">
    <w:abstractNumId w:val="9"/>
  </w:num>
  <w:num w:numId="16" w16cid:durableId="455031774">
    <w:abstractNumId w:val="2"/>
  </w:num>
  <w:num w:numId="17" w16cid:durableId="1044450412">
    <w:abstractNumId w:val="27"/>
  </w:num>
  <w:num w:numId="18" w16cid:durableId="1990205942">
    <w:abstractNumId w:val="12"/>
  </w:num>
  <w:num w:numId="19" w16cid:durableId="1481774177">
    <w:abstractNumId w:val="23"/>
  </w:num>
  <w:num w:numId="20" w16cid:durableId="1083141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931838">
    <w:abstractNumId w:val="22"/>
  </w:num>
  <w:num w:numId="22" w16cid:durableId="1484153944">
    <w:abstractNumId w:val="18"/>
  </w:num>
  <w:num w:numId="23" w16cid:durableId="1412582639">
    <w:abstractNumId w:val="15"/>
  </w:num>
  <w:num w:numId="24" w16cid:durableId="1337272078">
    <w:abstractNumId w:val="26"/>
  </w:num>
  <w:num w:numId="25" w16cid:durableId="1573390660">
    <w:abstractNumId w:val="6"/>
  </w:num>
  <w:num w:numId="26" w16cid:durableId="1188761124">
    <w:abstractNumId w:val="13"/>
  </w:num>
  <w:num w:numId="27" w16cid:durableId="784350849">
    <w:abstractNumId w:val="29"/>
  </w:num>
  <w:num w:numId="28" w16cid:durableId="61611622">
    <w:abstractNumId w:val="30"/>
  </w:num>
  <w:num w:numId="29" w16cid:durableId="1718124375">
    <w:abstractNumId w:val="28"/>
  </w:num>
  <w:num w:numId="30" w16cid:durableId="1773816265">
    <w:abstractNumId w:val="11"/>
  </w:num>
  <w:num w:numId="31" w16cid:durableId="1393196181">
    <w:abstractNumId w:val="17"/>
  </w:num>
  <w:num w:numId="32" w16cid:durableId="1357123090">
    <w:abstractNumId w:val="25"/>
  </w:num>
  <w:num w:numId="33" w16cid:durableId="2035301258">
    <w:abstractNumId w:val="33"/>
  </w:num>
  <w:num w:numId="34" w16cid:durableId="195587806">
    <w:abstractNumId w:val="31"/>
  </w:num>
  <w:num w:numId="35" w16cid:durableId="2053075215">
    <w:abstractNumId w:val="36"/>
  </w:num>
  <w:num w:numId="36" w16cid:durableId="2043480710">
    <w:abstractNumId w:val="35"/>
  </w:num>
  <w:num w:numId="37" w16cid:durableId="449096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enforcement="0"/>
  <w:defaultTabStop w:val="720"/>
  <w:characterSpacingControl w:val="doNotCompress"/>
  <w:hdrShapeDefaults>
    <o:shapedefaults v:ext="edit" spidmax="34201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064"/>
    <w:rsid w:val="0000220B"/>
    <w:rsid w:val="00002A9F"/>
    <w:rsid w:val="00004170"/>
    <w:rsid w:val="00005F3F"/>
    <w:rsid w:val="00007319"/>
    <w:rsid w:val="00007BBC"/>
    <w:rsid w:val="00007C7B"/>
    <w:rsid w:val="00010032"/>
    <w:rsid w:val="00010291"/>
    <w:rsid w:val="00010408"/>
    <w:rsid w:val="0001147E"/>
    <w:rsid w:val="0001166A"/>
    <w:rsid w:val="0001212B"/>
    <w:rsid w:val="00012EF1"/>
    <w:rsid w:val="000132B6"/>
    <w:rsid w:val="00014200"/>
    <w:rsid w:val="00015875"/>
    <w:rsid w:val="00015B9F"/>
    <w:rsid w:val="000163BE"/>
    <w:rsid w:val="00017F2D"/>
    <w:rsid w:val="00021A8F"/>
    <w:rsid w:val="00021B55"/>
    <w:rsid w:val="000245F4"/>
    <w:rsid w:val="00025589"/>
    <w:rsid w:val="00025844"/>
    <w:rsid w:val="00025E68"/>
    <w:rsid w:val="0002661E"/>
    <w:rsid w:val="00026C2D"/>
    <w:rsid w:val="000276D6"/>
    <w:rsid w:val="00027841"/>
    <w:rsid w:val="000305A5"/>
    <w:rsid w:val="00030EB5"/>
    <w:rsid w:val="00030FFA"/>
    <w:rsid w:val="000312BD"/>
    <w:rsid w:val="00032D1D"/>
    <w:rsid w:val="0003317A"/>
    <w:rsid w:val="00033A1A"/>
    <w:rsid w:val="00034789"/>
    <w:rsid w:val="000349EC"/>
    <w:rsid w:val="000360B0"/>
    <w:rsid w:val="00037DF9"/>
    <w:rsid w:val="00037E78"/>
    <w:rsid w:val="000415B5"/>
    <w:rsid w:val="0004355B"/>
    <w:rsid w:val="000459C6"/>
    <w:rsid w:val="00045C7B"/>
    <w:rsid w:val="00046823"/>
    <w:rsid w:val="0004773B"/>
    <w:rsid w:val="00047878"/>
    <w:rsid w:val="00047D47"/>
    <w:rsid w:val="0005038B"/>
    <w:rsid w:val="000523F3"/>
    <w:rsid w:val="000537ED"/>
    <w:rsid w:val="000539A3"/>
    <w:rsid w:val="00053B35"/>
    <w:rsid w:val="0005543C"/>
    <w:rsid w:val="00055AA1"/>
    <w:rsid w:val="00056274"/>
    <w:rsid w:val="000574EE"/>
    <w:rsid w:val="000600F1"/>
    <w:rsid w:val="0006075C"/>
    <w:rsid w:val="00061461"/>
    <w:rsid w:val="000615BC"/>
    <w:rsid w:val="00061815"/>
    <w:rsid w:val="00061837"/>
    <w:rsid w:val="00061EB9"/>
    <w:rsid w:val="00062344"/>
    <w:rsid w:val="00065ABC"/>
    <w:rsid w:val="00065F88"/>
    <w:rsid w:val="00066F1C"/>
    <w:rsid w:val="00067291"/>
    <w:rsid w:val="000676BE"/>
    <w:rsid w:val="00067BC1"/>
    <w:rsid w:val="0007086D"/>
    <w:rsid w:val="0007096B"/>
    <w:rsid w:val="00071354"/>
    <w:rsid w:val="0007224C"/>
    <w:rsid w:val="00072E50"/>
    <w:rsid w:val="0007338D"/>
    <w:rsid w:val="0007361C"/>
    <w:rsid w:val="00073C43"/>
    <w:rsid w:val="00074346"/>
    <w:rsid w:val="00074B31"/>
    <w:rsid w:val="000754DD"/>
    <w:rsid w:val="00075B05"/>
    <w:rsid w:val="00077171"/>
    <w:rsid w:val="00080025"/>
    <w:rsid w:val="000806BF"/>
    <w:rsid w:val="000822A7"/>
    <w:rsid w:val="000845C8"/>
    <w:rsid w:val="00086265"/>
    <w:rsid w:val="0008664D"/>
    <w:rsid w:val="00086DCA"/>
    <w:rsid w:val="00087A8E"/>
    <w:rsid w:val="00087DBC"/>
    <w:rsid w:val="0009010B"/>
    <w:rsid w:val="00090268"/>
    <w:rsid w:val="00090E44"/>
    <w:rsid w:val="00090FB1"/>
    <w:rsid w:val="0009131B"/>
    <w:rsid w:val="000924F3"/>
    <w:rsid w:val="00092803"/>
    <w:rsid w:val="00092C53"/>
    <w:rsid w:val="0009387B"/>
    <w:rsid w:val="000938C5"/>
    <w:rsid w:val="00093BAE"/>
    <w:rsid w:val="000945E2"/>
    <w:rsid w:val="00094914"/>
    <w:rsid w:val="000950AE"/>
    <w:rsid w:val="000958DF"/>
    <w:rsid w:val="00095A48"/>
    <w:rsid w:val="000967D1"/>
    <w:rsid w:val="00096832"/>
    <w:rsid w:val="00096CE7"/>
    <w:rsid w:val="0009719C"/>
    <w:rsid w:val="00097731"/>
    <w:rsid w:val="00097A00"/>
    <w:rsid w:val="00097FDF"/>
    <w:rsid w:val="000A0614"/>
    <w:rsid w:val="000A0D29"/>
    <w:rsid w:val="000A2242"/>
    <w:rsid w:val="000A243B"/>
    <w:rsid w:val="000A27CE"/>
    <w:rsid w:val="000A37A4"/>
    <w:rsid w:val="000A440F"/>
    <w:rsid w:val="000A558A"/>
    <w:rsid w:val="000A5C4D"/>
    <w:rsid w:val="000A621A"/>
    <w:rsid w:val="000A7E12"/>
    <w:rsid w:val="000B1229"/>
    <w:rsid w:val="000B1BB0"/>
    <w:rsid w:val="000B21A1"/>
    <w:rsid w:val="000B29BA"/>
    <w:rsid w:val="000B40F8"/>
    <w:rsid w:val="000B445F"/>
    <w:rsid w:val="000B4C0B"/>
    <w:rsid w:val="000B56A8"/>
    <w:rsid w:val="000C021A"/>
    <w:rsid w:val="000C0464"/>
    <w:rsid w:val="000C04E0"/>
    <w:rsid w:val="000C0952"/>
    <w:rsid w:val="000C14A8"/>
    <w:rsid w:val="000C17E8"/>
    <w:rsid w:val="000C1A5C"/>
    <w:rsid w:val="000C1D80"/>
    <w:rsid w:val="000C2224"/>
    <w:rsid w:val="000C3E16"/>
    <w:rsid w:val="000C533E"/>
    <w:rsid w:val="000C598E"/>
    <w:rsid w:val="000C60CF"/>
    <w:rsid w:val="000C69C3"/>
    <w:rsid w:val="000C6D8A"/>
    <w:rsid w:val="000C7CAF"/>
    <w:rsid w:val="000C7DD6"/>
    <w:rsid w:val="000D0356"/>
    <w:rsid w:val="000D0AAD"/>
    <w:rsid w:val="000D3187"/>
    <w:rsid w:val="000D46BD"/>
    <w:rsid w:val="000D63D8"/>
    <w:rsid w:val="000D6F7B"/>
    <w:rsid w:val="000D7394"/>
    <w:rsid w:val="000D7E91"/>
    <w:rsid w:val="000E000A"/>
    <w:rsid w:val="000E0ACF"/>
    <w:rsid w:val="000E112F"/>
    <w:rsid w:val="000E15F7"/>
    <w:rsid w:val="000E1740"/>
    <w:rsid w:val="000E1BFD"/>
    <w:rsid w:val="000E204E"/>
    <w:rsid w:val="000E2122"/>
    <w:rsid w:val="000E21C1"/>
    <w:rsid w:val="000E2C8F"/>
    <w:rsid w:val="000E2DDD"/>
    <w:rsid w:val="000E4360"/>
    <w:rsid w:val="000E6A56"/>
    <w:rsid w:val="000E7855"/>
    <w:rsid w:val="000E7A9B"/>
    <w:rsid w:val="000E7EAA"/>
    <w:rsid w:val="000F0804"/>
    <w:rsid w:val="000F0FC2"/>
    <w:rsid w:val="000F1290"/>
    <w:rsid w:val="000F3B99"/>
    <w:rsid w:val="000F40B3"/>
    <w:rsid w:val="000F5E31"/>
    <w:rsid w:val="000F668A"/>
    <w:rsid w:val="000F71D9"/>
    <w:rsid w:val="000F7D04"/>
    <w:rsid w:val="000F7E9D"/>
    <w:rsid w:val="00101271"/>
    <w:rsid w:val="001025F0"/>
    <w:rsid w:val="00104B2F"/>
    <w:rsid w:val="00105962"/>
    <w:rsid w:val="00105BDD"/>
    <w:rsid w:val="0010759A"/>
    <w:rsid w:val="00107DBB"/>
    <w:rsid w:val="0011014C"/>
    <w:rsid w:val="00110B5C"/>
    <w:rsid w:val="00111E73"/>
    <w:rsid w:val="00111E8B"/>
    <w:rsid w:val="00112BC9"/>
    <w:rsid w:val="0011346A"/>
    <w:rsid w:val="001136A7"/>
    <w:rsid w:val="00115679"/>
    <w:rsid w:val="001160C7"/>
    <w:rsid w:val="00116162"/>
    <w:rsid w:val="00117A3A"/>
    <w:rsid w:val="001200BD"/>
    <w:rsid w:val="00122370"/>
    <w:rsid w:val="00122BFD"/>
    <w:rsid w:val="00123454"/>
    <w:rsid w:val="00123C38"/>
    <w:rsid w:val="00123D7C"/>
    <w:rsid w:val="00125866"/>
    <w:rsid w:val="00130DD5"/>
    <w:rsid w:val="001311B5"/>
    <w:rsid w:val="001314EE"/>
    <w:rsid w:val="00132A37"/>
    <w:rsid w:val="00134AC7"/>
    <w:rsid w:val="001367B2"/>
    <w:rsid w:val="001375FA"/>
    <w:rsid w:val="001378A1"/>
    <w:rsid w:val="001379B5"/>
    <w:rsid w:val="00140DF0"/>
    <w:rsid w:val="0014139B"/>
    <w:rsid w:val="00141DCB"/>
    <w:rsid w:val="00142532"/>
    <w:rsid w:val="0014305F"/>
    <w:rsid w:val="00143AE0"/>
    <w:rsid w:val="00144704"/>
    <w:rsid w:val="00144E24"/>
    <w:rsid w:val="00145AF8"/>
    <w:rsid w:val="00145CD4"/>
    <w:rsid w:val="00146298"/>
    <w:rsid w:val="00146E14"/>
    <w:rsid w:val="00146ED8"/>
    <w:rsid w:val="00146FC6"/>
    <w:rsid w:val="00147805"/>
    <w:rsid w:val="001478A8"/>
    <w:rsid w:val="00147B7B"/>
    <w:rsid w:val="00150A10"/>
    <w:rsid w:val="0015124A"/>
    <w:rsid w:val="00152A78"/>
    <w:rsid w:val="00152EF8"/>
    <w:rsid w:val="00155925"/>
    <w:rsid w:val="001564D4"/>
    <w:rsid w:val="001569B9"/>
    <w:rsid w:val="00157244"/>
    <w:rsid w:val="0016026B"/>
    <w:rsid w:val="001610BF"/>
    <w:rsid w:val="001615DB"/>
    <w:rsid w:val="00161B73"/>
    <w:rsid w:val="00161BD6"/>
    <w:rsid w:val="001623E6"/>
    <w:rsid w:val="00162405"/>
    <w:rsid w:val="00162A82"/>
    <w:rsid w:val="00163085"/>
    <w:rsid w:val="00163D93"/>
    <w:rsid w:val="00164433"/>
    <w:rsid w:val="00164494"/>
    <w:rsid w:val="00164DB4"/>
    <w:rsid w:val="00165F4E"/>
    <w:rsid w:val="0016605E"/>
    <w:rsid w:val="00166355"/>
    <w:rsid w:val="001665EF"/>
    <w:rsid w:val="001666FB"/>
    <w:rsid w:val="001669C5"/>
    <w:rsid w:val="00166F42"/>
    <w:rsid w:val="00167B08"/>
    <w:rsid w:val="00170292"/>
    <w:rsid w:val="001709E4"/>
    <w:rsid w:val="00172A65"/>
    <w:rsid w:val="00173099"/>
    <w:rsid w:val="00173588"/>
    <w:rsid w:val="00173A12"/>
    <w:rsid w:val="00174348"/>
    <w:rsid w:val="001745EA"/>
    <w:rsid w:val="0017551F"/>
    <w:rsid w:val="001771D4"/>
    <w:rsid w:val="001778DF"/>
    <w:rsid w:val="00177BAB"/>
    <w:rsid w:val="00177CA1"/>
    <w:rsid w:val="0018143A"/>
    <w:rsid w:val="001816B4"/>
    <w:rsid w:val="0018389E"/>
    <w:rsid w:val="001841AE"/>
    <w:rsid w:val="00184305"/>
    <w:rsid w:val="00184E7A"/>
    <w:rsid w:val="00186CF3"/>
    <w:rsid w:val="00190FA2"/>
    <w:rsid w:val="0019128D"/>
    <w:rsid w:val="00191678"/>
    <w:rsid w:val="00191742"/>
    <w:rsid w:val="001928B3"/>
    <w:rsid w:val="001957A1"/>
    <w:rsid w:val="001A05C0"/>
    <w:rsid w:val="001A107D"/>
    <w:rsid w:val="001A1ACF"/>
    <w:rsid w:val="001A1C11"/>
    <w:rsid w:val="001A2346"/>
    <w:rsid w:val="001A285A"/>
    <w:rsid w:val="001A2909"/>
    <w:rsid w:val="001A324A"/>
    <w:rsid w:val="001A3D0E"/>
    <w:rsid w:val="001A562E"/>
    <w:rsid w:val="001A6256"/>
    <w:rsid w:val="001A6783"/>
    <w:rsid w:val="001A67CF"/>
    <w:rsid w:val="001A7139"/>
    <w:rsid w:val="001A7ED9"/>
    <w:rsid w:val="001B0314"/>
    <w:rsid w:val="001B0E3F"/>
    <w:rsid w:val="001B0FC0"/>
    <w:rsid w:val="001B156C"/>
    <w:rsid w:val="001B2363"/>
    <w:rsid w:val="001B28DF"/>
    <w:rsid w:val="001B35DE"/>
    <w:rsid w:val="001B3BF9"/>
    <w:rsid w:val="001B6025"/>
    <w:rsid w:val="001B604C"/>
    <w:rsid w:val="001B61DA"/>
    <w:rsid w:val="001B6422"/>
    <w:rsid w:val="001B78B8"/>
    <w:rsid w:val="001C0820"/>
    <w:rsid w:val="001C0CE0"/>
    <w:rsid w:val="001C0DFB"/>
    <w:rsid w:val="001C11D1"/>
    <w:rsid w:val="001C1E6D"/>
    <w:rsid w:val="001C1F3A"/>
    <w:rsid w:val="001C2207"/>
    <w:rsid w:val="001C478E"/>
    <w:rsid w:val="001C49B3"/>
    <w:rsid w:val="001C49DC"/>
    <w:rsid w:val="001C50A6"/>
    <w:rsid w:val="001C5382"/>
    <w:rsid w:val="001C559D"/>
    <w:rsid w:val="001C5834"/>
    <w:rsid w:val="001C7A15"/>
    <w:rsid w:val="001C7E6D"/>
    <w:rsid w:val="001D0429"/>
    <w:rsid w:val="001D2E25"/>
    <w:rsid w:val="001D3DA1"/>
    <w:rsid w:val="001D4D38"/>
    <w:rsid w:val="001D6222"/>
    <w:rsid w:val="001D6592"/>
    <w:rsid w:val="001D6AA9"/>
    <w:rsid w:val="001D70FD"/>
    <w:rsid w:val="001D777F"/>
    <w:rsid w:val="001E2BE0"/>
    <w:rsid w:val="001E31E2"/>
    <w:rsid w:val="001E38D0"/>
    <w:rsid w:val="001E3A24"/>
    <w:rsid w:val="001E4C56"/>
    <w:rsid w:val="001E515A"/>
    <w:rsid w:val="001E551D"/>
    <w:rsid w:val="001E61D0"/>
    <w:rsid w:val="001E62FE"/>
    <w:rsid w:val="001E7F0D"/>
    <w:rsid w:val="001F040D"/>
    <w:rsid w:val="001F165C"/>
    <w:rsid w:val="001F1C26"/>
    <w:rsid w:val="001F1D94"/>
    <w:rsid w:val="001F1ED1"/>
    <w:rsid w:val="001F2CC0"/>
    <w:rsid w:val="001F448E"/>
    <w:rsid w:val="001F4FB4"/>
    <w:rsid w:val="001F552F"/>
    <w:rsid w:val="001F5729"/>
    <w:rsid w:val="001F5896"/>
    <w:rsid w:val="001F6955"/>
    <w:rsid w:val="001F6A25"/>
    <w:rsid w:val="001F77A1"/>
    <w:rsid w:val="001F794B"/>
    <w:rsid w:val="002012D8"/>
    <w:rsid w:val="00201801"/>
    <w:rsid w:val="00202771"/>
    <w:rsid w:val="00202EA9"/>
    <w:rsid w:val="002030FC"/>
    <w:rsid w:val="0020371A"/>
    <w:rsid w:val="00203FE8"/>
    <w:rsid w:val="002041BB"/>
    <w:rsid w:val="0020464F"/>
    <w:rsid w:val="00204F79"/>
    <w:rsid w:val="002051EA"/>
    <w:rsid w:val="00205EDF"/>
    <w:rsid w:val="002062AD"/>
    <w:rsid w:val="0020654D"/>
    <w:rsid w:val="00206571"/>
    <w:rsid w:val="00207168"/>
    <w:rsid w:val="00207220"/>
    <w:rsid w:val="00207F7C"/>
    <w:rsid w:val="002103C2"/>
    <w:rsid w:val="0021062A"/>
    <w:rsid w:val="00210B4A"/>
    <w:rsid w:val="00211251"/>
    <w:rsid w:val="00211449"/>
    <w:rsid w:val="002116F9"/>
    <w:rsid w:val="00211DEE"/>
    <w:rsid w:val="00213F8E"/>
    <w:rsid w:val="002142D5"/>
    <w:rsid w:val="00214973"/>
    <w:rsid w:val="002156BA"/>
    <w:rsid w:val="00215BA5"/>
    <w:rsid w:val="002161D2"/>
    <w:rsid w:val="00216D98"/>
    <w:rsid w:val="00216E36"/>
    <w:rsid w:val="002171A0"/>
    <w:rsid w:val="00217DB9"/>
    <w:rsid w:val="00220D99"/>
    <w:rsid w:val="00222D57"/>
    <w:rsid w:val="0022358A"/>
    <w:rsid w:val="00224C15"/>
    <w:rsid w:val="002258EF"/>
    <w:rsid w:val="00226300"/>
    <w:rsid w:val="002263FB"/>
    <w:rsid w:val="0022718A"/>
    <w:rsid w:val="0022774E"/>
    <w:rsid w:val="0023075C"/>
    <w:rsid w:val="00230BDC"/>
    <w:rsid w:val="00230DDB"/>
    <w:rsid w:val="00231396"/>
    <w:rsid w:val="00231CD6"/>
    <w:rsid w:val="002328A6"/>
    <w:rsid w:val="00233496"/>
    <w:rsid w:val="0023373F"/>
    <w:rsid w:val="0023391F"/>
    <w:rsid w:val="00233F44"/>
    <w:rsid w:val="0023432C"/>
    <w:rsid w:val="0023489F"/>
    <w:rsid w:val="00235A5F"/>
    <w:rsid w:val="00236199"/>
    <w:rsid w:val="00236981"/>
    <w:rsid w:val="002372D9"/>
    <w:rsid w:val="002374CC"/>
    <w:rsid w:val="00237746"/>
    <w:rsid w:val="00237886"/>
    <w:rsid w:val="00240176"/>
    <w:rsid w:val="00240796"/>
    <w:rsid w:val="0024091A"/>
    <w:rsid w:val="002413A0"/>
    <w:rsid w:val="0024144A"/>
    <w:rsid w:val="00241E9A"/>
    <w:rsid w:val="00242476"/>
    <w:rsid w:val="002427AF"/>
    <w:rsid w:val="0024304A"/>
    <w:rsid w:val="00243820"/>
    <w:rsid w:val="00243AB9"/>
    <w:rsid w:val="002445D3"/>
    <w:rsid w:val="002455EA"/>
    <w:rsid w:val="00245774"/>
    <w:rsid w:val="002463D1"/>
    <w:rsid w:val="00246883"/>
    <w:rsid w:val="00247676"/>
    <w:rsid w:val="00250C1A"/>
    <w:rsid w:val="00251536"/>
    <w:rsid w:val="00252F45"/>
    <w:rsid w:val="00253731"/>
    <w:rsid w:val="00254200"/>
    <w:rsid w:val="002578E3"/>
    <w:rsid w:val="0025799F"/>
    <w:rsid w:val="00257B68"/>
    <w:rsid w:val="00257E8B"/>
    <w:rsid w:val="002600F6"/>
    <w:rsid w:val="0026054F"/>
    <w:rsid w:val="0026229D"/>
    <w:rsid w:val="00263BE2"/>
    <w:rsid w:val="0026414E"/>
    <w:rsid w:val="00264892"/>
    <w:rsid w:val="00265756"/>
    <w:rsid w:val="002657E6"/>
    <w:rsid w:val="00265935"/>
    <w:rsid w:val="00265BB8"/>
    <w:rsid w:val="002669D8"/>
    <w:rsid w:val="00266DAD"/>
    <w:rsid w:val="002675E7"/>
    <w:rsid w:val="002703F9"/>
    <w:rsid w:val="002704A1"/>
    <w:rsid w:val="00270523"/>
    <w:rsid w:val="002709E6"/>
    <w:rsid w:val="002712E5"/>
    <w:rsid w:val="00272846"/>
    <w:rsid w:val="00272C3E"/>
    <w:rsid w:val="002738E1"/>
    <w:rsid w:val="00275190"/>
    <w:rsid w:val="002751B7"/>
    <w:rsid w:val="0027704F"/>
    <w:rsid w:val="002813CB"/>
    <w:rsid w:val="00281CFB"/>
    <w:rsid w:val="00282356"/>
    <w:rsid w:val="00282A2D"/>
    <w:rsid w:val="00283ED8"/>
    <w:rsid w:val="00283FBC"/>
    <w:rsid w:val="00284034"/>
    <w:rsid w:val="002847C7"/>
    <w:rsid w:val="00285CC7"/>
    <w:rsid w:val="002862DB"/>
    <w:rsid w:val="00286361"/>
    <w:rsid w:val="00286A19"/>
    <w:rsid w:val="00287312"/>
    <w:rsid w:val="0028753D"/>
    <w:rsid w:val="0028769E"/>
    <w:rsid w:val="00287ED2"/>
    <w:rsid w:val="00290454"/>
    <w:rsid w:val="00291566"/>
    <w:rsid w:val="00291A0C"/>
    <w:rsid w:val="00291E1E"/>
    <w:rsid w:val="0029204A"/>
    <w:rsid w:val="00292114"/>
    <w:rsid w:val="0029222C"/>
    <w:rsid w:val="0029245A"/>
    <w:rsid w:val="002924DE"/>
    <w:rsid w:val="002932BD"/>
    <w:rsid w:val="00293819"/>
    <w:rsid w:val="00293908"/>
    <w:rsid w:val="00293969"/>
    <w:rsid w:val="00294CDA"/>
    <w:rsid w:val="00294EBC"/>
    <w:rsid w:val="002A1D8D"/>
    <w:rsid w:val="002A21AA"/>
    <w:rsid w:val="002A2ACE"/>
    <w:rsid w:val="002A3088"/>
    <w:rsid w:val="002A33EB"/>
    <w:rsid w:val="002A3AFF"/>
    <w:rsid w:val="002A4013"/>
    <w:rsid w:val="002A545D"/>
    <w:rsid w:val="002B05E4"/>
    <w:rsid w:val="002B0EFD"/>
    <w:rsid w:val="002B19D2"/>
    <w:rsid w:val="002B268B"/>
    <w:rsid w:val="002B2B34"/>
    <w:rsid w:val="002B39AE"/>
    <w:rsid w:val="002B3A18"/>
    <w:rsid w:val="002B4896"/>
    <w:rsid w:val="002B5681"/>
    <w:rsid w:val="002B5738"/>
    <w:rsid w:val="002B622C"/>
    <w:rsid w:val="002B6871"/>
    <w:rsid w:val="002C1278"/>
    <w:rsid w:val="002C2444"/>
    <w:rsid w:val="002C2724"/>
    <w:rsid w:val="002C2A64"/>
    <w:rsid w:val="002C2B2A"/>
    <w:rsid w:val="002C30D4"/>
    <w:rsid w:val="002C4CAE"/>
    <w:rsid w:val="002C4E63"/>
    <w:rsid w:val="002C554D"/>
    <w:rsid w:val="002C55B5"/>
    <w:rsid w:val="002C5BFC"/>
    <w:rsid w:val="002C5F1E"/>
    <w:rsid w:val="002C7299"/>
    <w:rsid w:val="002D0390"/>
    <w:rsid w:val="002D0729"/>
    <w:rsid w:val="002D0A39"/>
    <w:rsid w:val="002D1893"/>
    <w:rsid w:val="002D19D4"/>
    <w:rsid w:val="002D2955"/>
    <w:rsid w:val="002D29EE"/>
    <w:rsid w:val="002D2E35"/>
    <w:rsid w:val="002D3040"/>
    <w:rsid w:val="002D41E3"/>
    <w:rsid w:val="002D535C"/>
    <w:rsid w:val="002D5A7A"/>
    <w:rsid w:val="002D5CD4"/>
    <w:rsid w:val="002D6CF7"/>
    <w:rsid w:val="002D6EE6"/>
    <w:rsid w:val="002D6F05"/>
    <w:rsid w:val="002D7118"/>
    <w:rsid w:val="002D7417"/>
    <w:rsid w:val="002D7FE5"/>
    <w:rsid w:val="002E0604"/>
    <w:rsid w:val="002E0714"/>
    <w:rsid w:val="002E2290"/>
    <w:rsid w:val="002E31C9"/>
    <w:rsid w:val="002E3C0E"/>
    <w:rsid w:val="002E4B33"/>
    <w:rsid w:val="002E4CF8"/>
    <w:rsid w:val="002E5575"/>
    <w:rsid w:val="002E5710"/>
    <w:rsid w:val="002E5E5B"/>
    <w:rsid w:val="002E5EC9"/>
    <w:rsid w:val="002E74A6"/>
    <w:rsid w:val="002E7D69"/>
    <w:rsid w:val="002F13E4"/>
    <w:rsid w:val="002F158D"/>
    <w:rsid w:val="002F17E6"/>
    <w:rsid w:val="002F1930"/>
    <w:rsid w:val="002F1C1A"/>
    <w:rsid w:val="002F2ECF"/>
    <w:rsid w:val="002F3BC9"/>
    <w:rsid w:val="002F43B3"/>
    <w:rsid w:val="002F4C19"/>
    <w:rsid w:val="002F54CE"/>
    <w:rsid w:val="002F6092"/>
    <w:rsid w:val="002F62FE"/>
    <w:rsid w:val="002F67DE"/>
    <w:rsid w:val="002F6C4E"/>
    <w:rsid w:val="002F6C99"/>
    <w:rsid w:val="002F6D22"/>
    <w:rsid w:val="002F78CD"/>
    <w:rsid w:val="002F7E3A"/>
    <w:rsid w:val="002F7FDD"/>
    <w:rsid w:val="0030009C"/>
    <w:rsid w:val="00301BA7"/>
    <w:rsid w:val="00302DCD"/>
    <w:rsid w:val="0030331C"/>
    <w:rsid w:val="003034EA"/>
    <w:rsid w:val="00304292"/>
    <w:rsid w:val="003044A9"/>
    <w:rsid w:val="0030498F"/>
    <w:rsid w:val="00305215"/>
    <w:rsid w:val="0030556A"/>
    <w:rsid w:val="00305E78"/>
    <w:rsid w:val="00306A7C"/>
    <w:rsid w:val="00306A89"/>
    <w:rsid w:val="003074BD"/>
    <w:rsid w:val="0031171E"/>
    <w:rsid w:val="00312D18"/>
    <w:rsid w:val="003160A7"/>
    <w:rsid w:val="003163E9"/>
    <w:rsid w:val="00316641"/>
    <w:rsid w:val="003168D7"/>
    <w:rsid w:val="00316AB0"/>
    <w:rsid w:val="0031795D"/>
    <w:rsid w:val="00320729"/>
    <w:rsid w:val="00321064"/>
    <w:rsid w:val="003229E3"/>
    <w:rsid w:val="00322AFF"/>
    <w:rsid w:val="003232CD"/>
    <w:rsid w:val="003233BC"/>
    <w:rsid w:val="00323B38"/>
    <w:rsid w:val="00323D01"/>
    <w:rsid w:val="00325606"/>
    <w:rsid w:val="00325C23"/>
    <w:rsid w:val="00325E8C"/>
    <w:rsid w:val="00325EEA"/>
    <w:rsid w:val="00326176"/>
    <w:rsid w:val="00326EF0"/>
    <w:rsid w:val="00327357"/>
    <w:rsid w:val="003274B8"/>
    <w:rsid w:val="003301E3"/>
    <w:rsid w:val="00331265"/>
    <w:rsid w:val="00331BB5"/>
    <w:rsid w:val="003325D6"/>
    <w:rsid w:val="0033340E"/>
    <w:rsid w:val="00333A8E"/>
    <w:rsid w:val="00333BDD"/>
    <w:rsid w:val="003342BE"/>
    <w:rsid w:val="003347D2"/>
    <w:rsid w:val="00334D0C"/>
    <w:rsid w:val="003350AB"/>
    <w:rsid w:val="00336570"/>
    <w:rsid w:val="003374AA"/>
    <w:rsid w:val="00340962"/>
    <w:rsid w:val="003410AE"/>
    <w:rsid w:val="0034182E"/>
    <w:rsid w:val="00341D94"/>
    <w:rsid w:val="00341F54"/>
    <w:rsid w:val="00342489"/>
    <w:rsid w:val="003427E1"/>
    <w:rsid w:val="00342BE8"/>
    <w:rsid w:val="003431C5"/>
    <w:rsid w:val="00344297"/>
    <w:rsid w:val="00344334"/>
    <w:rsid w:val="00344B3C"/>
    <w:rsid w:val="00344B74"/>
    <w:rsid w:val="00345256"/>
    <w:rsid w:val="00345FB1"/>
    <w:rsid w:val="00345FC3"/>
    <w:rsid w:val="00350099"/>
    <w:rsid w:val="00350965"/>
    <w:rsid w:val="00350C61"/>
    <w:rsid w:val="00350E34"/>
    <w:rsid w:val="00351829"/>
    <w:rsid w:val="003520CA"/>
    <w:rsid w:val="00352200"/>
    <w:rsid w:val="003538AA"/>
    <w:rsid w:val="00354514"/>
    <w:rsid w:val="003559F5"/>
    <w:rsid w:val="00355C8A"/>
    <w:rsid w:val="00356707"/>
    <w:rsid w:val="00356D02"/>
    <w:rsid w:val="0035732B"/>
    <w:rsid w:val="00357357"/>
    <w:rsid w:val="00360906"/>
    <w:rsid w:val="00360950"/>
    <w:rsid w:val="00360E1F"/>
    <w:rsid w:val="0036168D"/>
    <w:rsid w:val="00362ECC"/>
    <w:rsid w:val="0036392B"/>
    <w:rsid w:val="00364535"/>
    <w:rsid w:val="003653B0"/>
    <w:rsid w:val="003658AD"/>
    <w:rsid w:val="00365904"/>
    <w:rsid w:val="00365A0E"/>
    <w:rsid w:val="00365DFA"/>
    <w:rsid w:val="00365E96"/>
    <w:rsid w:val="00366CD2"/>
    <w:rsid w:val="0036719D"/>
    <w:rsid w:val="00367486"/>
    <w:rsid w:val="0036768E"/>
    <w:rsid w:val="003677B8"/>
    <w:rsid w:val="00370205"/>
    <w:rsid w:val="003706BA"/>
    <w:rsid w:val="00370A4D"/>
    <w:rsid w:val="00371C5C"/>
    <w:rsid w:val="00372547"/>
    <w:rsid w:val="00372BE0"/>
    <w:rsid w:val="00372BEF"/>
    <w:rsid w:val="00375BDD"/>
    <w:rsid w:val="00377671"/>
    <w:rsid w:val="003806F5"/>
    <w:rsid w:val="00380D12"/>
    <w:rsid w:val="00381200"/>
    <w:rsid w:val="003820DE"/>
    <w:rsid w:val="003824DB"/>
    <w:rsid w:val="00382744"/>
    <w:rsid w:val="00384D02"/>
    <w:rsid w:val="00384E62"/>
    <w:rsid w:val="00385D69"/>
    <w:rsid w:val="00386279"/>
    <w:rsid w:val="0038706A"/>
    <w:rsid w:val="003873BD"/>
    <w:rsid w:val="0038755A"/>
    <w:rsid w:val="003875FA"/>
    <w:rsid w:val="003902E0"/>
    <w:rsid w:val="003907D8"/>
    <w:rsid w:val="00391151"/>
    <w:rsid w:val="0039117B"/>
    <w:rsid w:val="0039136F"/>
    <w:rsid w:val="00391681"/>
    <w:rsid w:val="003916FD"/>
    <w:rsid w:val="00391765"/>
    <w:rsid w:val="00391766"/>
    <w:rsid w:val="00391EEE"/>
    <w:rsid w:val="00391FCD"/>
    <w:rsid w:val="003921D1"/>
    <w:rsid w:val="0039327B"/>
    <w:rsid w:val="0039432C"/>
    <w:rsid w:val="00394BD2"/>
    <w:rsid w:val="00394EDD"/>
    <w:rsid w:val="00394FFC"/>
    <w:rsid w:val="003955DE"/>
    <w:rsid w:val="0039601C"/>
    <w:rsid w:val="00397305"/>
    <w:rsid w:val="003A0957"/>
    <w:rsid w:val="003A0D41"/>
    <w:rsid w:val="003A0F5D"/>
    <w:rsid w:val="003A150A"/>
    <w:rsid w:val="003A1DA5"/>
    <w:rsid w:val="003A1EBA"/>
    <w:rsid w:val="003A2850"/>
    <w:rsid w:val="003A2D90"/>
    <w:rsid w:val="003A3096"/>
    <w:rsid w:val="003A40DF"/>
    <w:rsid w:val="003A65D2"/>
    <w:rsid w:val="003A72A0"/>
    <w:rsid w:val="003A78BA"/>
    <w:rsid w:val="003B145B"/>
    <w:rsid w:val="003B14A3"/>
    <w:rsid w:val="003B17B0"/>
    <w:rsid w:val="003B1CD4"/>
    <w:rsid w:val="003B2D04"/>
    <w:rsid w:val="003B39F1"/>
    <w:rsid w:val="003B40D9"/>
    <w:rsid w:val="003B46E0"/>
    <w:rsid w:val="003B4ABE"/>
    <w:rsid w:val="003B510A"/>
    <w:rsid w:val="003B58B4"/>
    <w:rsid w:val="003B5BBF"/>
    <w:rsid w:val="003B5C02"/>
    <w:rsid w:val="003B5F29"/>
    <w:rsid w:val="003B6698"/>
    <w:rsid w:val="003B7829"/>
    <w:rsid w:val="003B78BE"/>
    <w:rsid w:val="003C0172"/>
    <w:rsid w:val="003C0C1F"/>
    <w:rsid w:val="003C3679"/>
    <w:rsid w:val="003C4394"/>
    <w:rsid w:val="003C5DF8"/>
    <w:rsid w:val="003C6D87"/>
    <w:rsid w:val="003C7905"/>
    <w:rsid w:val="003D04F7"/>
    <w:rsid w:val="003D0EF4"/>
    <w:rsid w:val="003D1012"/>
    <w:rsid w:val="003D1293"/>
    <w:rsid w:val="003D1460"/>
    <w:rsid w:val="003D19A5"/>
    <w:rsid w:val="003D26C1"/>
    <w:rsid w:val="003D3800"/>
    <w:rsid w:val="003D4B85"/>
    <w:rsid w:val="003D5C4B"/>
    <w:rsid w:val="003D5E17"/>
    <w:rsid w:val="003D70D7"/>
    <w:rsid w:val="003D7C11"/>
    <w:rsid w:val="003D7D50"/>
    <w:rsid w:val="003E09CB"/>
    <w:rsid w:val="003E0D28"/>
    <w:rsid w:val="003E1DF9"/>
    <w:rsid w:val="003E2179"/>
    <w:rsid w:val="003E2D50"/>
    <w:rsid w:val="003E35D0"/>
    <w:rsid w:val="003E4467"/>
    <w:rsid w:val="003E4A58"/>
    <w:rsid w:val="003E4B72"/>
    <w:rsid w:val="003E5529"/>
    <w:rsid w:val="003E6DA7"/>
    <w:rsid w:val="003E76B9"/>
    <w:rsid w:val="003E7F42"/>
    <w:rsid w:val="003F097D"/>
    <w:rsid w:val="003F0C57"/>
    <w:rsid w:val="003F1851"/>
    <w:rsid w:val="003F1B06"/>
    <w:rsid w:val="003F1BE7"/>
    <w:rsid w:val="003F1F8D"/>
    <w:rsid w:val="003F297C"/>
    <w:rsid w:val="003F3ABE"/>
    <w:rsid w:val="003F46F5"/>
    <w:rsid w:val="003F5154"/>
    <w:rsid w:val="003F5A55"/>
    <w:rsid w:val="003F5B39"/>
    <w:rsid w:val="003F5F61"/>
    <w:rsid w:val="003F63FD"/>
    <w:rsid w:val="003F6EFB"/>
    <w:rsid w:val="0040006A"/>
    <w:rsid w:val="004001AB"/>
    <w:rsid w:val="00400872"/>
    <w:rsid w:val="00400C0B"/>
    <w:rsid w:val="00401532"/>
    <w:rsid w:val="0040178C"/>
    <w:rsid w:val="0040256C"/>
    <w:rsid w:val="00402934"/>
    <w:rsid w:val="00402C60"/>
    <w:rsid w:val="00402EDF"/>
    <w:rsid w:val="00403BDE"/>
    <w:rsid w:val="004040B7"/>
    <w:rsid w:val="00404FBC"/>
    <w:rsid w:val="004052E6"/>
    <w:rsid w:val="00405BE5"/>
    <w:rsid w:val="00405ED5"/>
    <w:rsid w:val="00407346"/>
    <w:rsid w:val="00407E29"/>
    <w:rsid w:val="00410766"/>
    <w:rsid w:val="00410E68"/>
    <w:rsid w:val="004117AF"/>
    <w:rsid w:val="00411E7A"/>
    <w:rsid w:val="00412085"/>
    <w:rsid w:val="00413EC3"/>
    <w:rsid w:val="00414B4E"/>
    <w:rsid w:val="00415ADB"/>
    <w:rsid w:val="00415B4B"/>
    <w:rsid w:val="004172F3"/>
    <w:rsid w:val="00417D2B"/>
    <w:rsid w:val="00417D62"/>
    <w:rsid w:val="00417E2F"/>
    <w:rsid w:val="0042083D"/>
    <w:rsid w:val="00420CF7"/>
    <w:rsid w:val="0042138D"/>
    <w:rsid w:val="00422107"/>
    <w:rsid w:val="004223CC"/>
    <w:rsid w:val="00422C6B"/>
    <w:rsid w:val="00422E62"/>
    <w:rsid w:val="00423094"/>
    <w:rsid w:val="00423F63"/>
    <w:rsid w:val="00424238"/>
    <w:rsid w:val="0042470F"/>
    <w:rsid w:val="00425228"/>
    <w:rsid w:val="00425585"/>
    <w:rsid w:val="00425C0E"/>
    <w:rsid w:val="00426539"/>
    <w:rsid w:val="00427361"/>
    <w:rsid w:val="00430222"/>
    <w:rsid w:val="00431078"/>
    <w:rsid w:val="00431446"/>
    <w:rsid w:val="004320ED"/>
    <w:rsid w:val="00432541"/>
    <w:rsid w:val="004349D9"/>
    <w:rsid w:val="00435BAC"/>
    <w:rsid w:val="0043662A"/>
    <w:rsid w:val="00436931"/>
    <w:rsid w:val="004374C2"/>
    <w:rsid w:val="00437A51"/>
    <w:rsid w:val="00437ACF"/>
    <w:rsid w:val="00440ACD"/>
    <w:rsid w:val="00441325"/>
    <w:rsid w:val="004422A6"/>
    <w:rsid w:val="004431DF"/>
    <w:rsid w:val="00443302"/>
    <w:rsid w:val="0044362B"/>
    <w:rsid w:val="00444660"/>
    <w:rsid w:val="00444875"/>
    <w:rsid w:val="00444DD1"/>
    <w:rsid w:val="004457D0"/>
    <w:rsid w:val="00446080"/>
    <w:rsid w:val="004460AA"/>
    <w:rsid w:val="00446F66"/>
    <w:rsid w:val="0045039B"/>
    <w:rsid w:val="0045092F"/>
    <w:rsid w:val="00450DD0"/>
    <w:rsid w:val="00451E44"/>
    <w:rsid w:val="0045251B"/>
    <w:rsid w:val="00452588"/>
    <w:rsid w:val="0045307A"/>
    <w:rsid w:val="00453924"/>
    <w:rsid w:val="00454110"/>
    <w:rsid w:val="00456445"/>
    <w:rsid w:val="00456536"/>
    <w:rsid w:val="00456FBD"/>
    <w:rsid w:val="0045710F"/>
    <w:rsid w:val="00460448"/>
    <w:rsid w:val="00461487"/>
    <w:rsid w:val="00461D5E"/>
    <w:rsid w:val="004627EB"/>
    <w:rsid w:val="00462E49"/>
    <w:rsid w:val="004631D0"/>
    <w:rsid w:val="00466BBE"/>
    <w:rsid w:val="00466E1B"/>
    <w:rsid w:val="00466F3D"/>
    <w:rsid w:val="004700F6"/>
    <w:rsid w:val="00470928"/>
    <w:rsid w:val="00470C35"/>
    <w:rsid w:val="004713B0"/>
    <w:rsid w:val="004718FB"/>
    <w:rsid w:val="0047201F"/>
    <w:rsid w:val="00472821"/>
    <w:rsid w:val="00472914"/>
    <w:rsid w:val="00472ACC"/>
    <w:rsid w:val="00472BA3"/>
    <w:rsid w:val="00473539"/>
    <w:rsid w:val="004737EE"/>
    <w:rsid w:val="00474F36"/>
    <w:rsid w:val="004752D4"/>
    <w:rsid w:val="0047652B"/>
    <w:rsid w:val="00476831"/>
    <w:rsid w:val="0047706A"/>
    <w:rsid w:val="004773FD"/>
    <w:rsid w:val="00477618"/>
    <w:rsid w:val="00477E01"/>
    <w:rsid w:val="00480A8C"/>
    <w:rsid w:val="00480CB1"/>
    <w:rsid w:val="00481C13"/>
    <w:rsid w:val="00481ED8"/>
    <w:rsid w:val="00483114"/>
    <w:rsid w:val="0048332C"/>
    <w:rsid w:val="00484181"/>
    <w:rsid w:val="00484A3A"/>
    <w:rsid w:val="00485EFA"/>
    <w:rsid w:val="00486A0C"/>
    <w:rsid w:val="004912DF"/>
    <w:rsid w:val="00491B20"/>
    <w:rsid w:val="00491C74"/>
    <w:rsid w:val="0049315E"/>
    <w:rsid w:val="0049357E"/>
    <w:rsid w:val="0049378B"/>
    <w:rsid w:val="00493A43"/>
    <w:rsid w:val="00494109"/>
    <w:rsid w:val="004951C1"/>
    <w:rsid w:val="00496224"/>
    <w:rsid w:val="00496C24"/>
    <w:rsid w:val="00497117"/>
    <w:rsid w:val="004972C3"/>
    <w:rsid w:val="004978EB"/>
    <w:rsid w:val="00497AC5"/>
    <w:rsid w:val="00497E49"/>
    <w:rsid w:val="004A01BF"/>
    <w:rsid w:val="004A22F0"/>
    <w:rsid w:val="004A2589"/>
    <w:rsid w:val="004A25AB"/>
    <w:rsid w:val="004A34B1"/>
    <w:rsid w:val="004A4A12"/>
    <w:rsid w:val="004A4EE1"/>
    <w:rsid w:val="004A589B"/>
    <w:rsid w:val="004A6638"/>
    <w:rsid w:val="004A69C0"/>
    <w:rsid w:val="004A6A3B"/>
    <w:rsid w:val="004A7E20"/>
    <w:rsid w:val="004A7EF7"/>
    <w:rsid w:val="004B0523"/>
    <w:rsid w:val="004B0E86"/>
    <w:rsid w:val="004B126B"/>
    <w:rsid w:val="004B205E"/>
    <w:rsid w:val="004B2AAF"/>
    <w:rsid w:val="004B2C42"/>
    <w:rsid w:val="004B2D08"/>
    <w:rsid w:val="004B38A1"/>
    <w:rsid w:val="004B3950"/>
    <w:rsid w:val="004B437F"/>
    <w:rsid w:val="004B4587"/>
    <w:rsid w:val="004B4D77"/>
    <w:rsid w:val="004B4F68"/>
    <w:rsid w:val="004B51DF"/>
    <w:rsid w:val="004B523C"/>
    <w:rsid w:val="004B5312"/>
    <w:rsid w:val="004B57C9"/>
    <w:rsid w:val="004B5E5E"/>
    <w:rsid w:val="004B6277"/>
    <w:rsid w:val="004B672A"/>
    <w:rsid w:val="004B7575"/>
    <w:rsid w:val="004B7F61"/>
    <w:rsid w:val="004C12AE"/>
    <w:rsid w:val="004C1622"/>
    <w:rsid w:val="004C2022"/>
    <w:rsid w:val="004C3117"/>
    <w:rsid w:val="004C31A5"/>
    <w:rsid w:val="004C3DB5"/>
    <w:rsid w:val="004C4189"/>
    <w:rsid w:val="004C5526"/>
    <w:rsid w:val="004C58C9"/>
    <w:rsid w:val="004C644C"/>
    <w:rsid w:val="004C661B"/>
    <w:rsid w:val="004C6E19"/>
    <w:rsid w:val="004C7E9D"/>
    <w:rsid w:val="004C7ED3"/>
    <w:rsid w:val="004D0382"/>
    <w:rsid w:val="004D097C"/>
    <w:rsid w:val="004D10F8"/>
    <w:rsid w:val="004D21B8"/>
    <w:rsid w:val="004D2823"/>
    <w:rsid w:val="004D39F5"/>
    <w:rsid w:val="004D3D22"/>
    <w:rsid w:val="004D4727"/>
    <w:rsid w:val="004D49EE"/>
    <w:rsid w:val="004D4B2C"/>
    <w:rsid w:val="004D5C43"/>
    <w:rsid w:val="004D684E"/>
    <w:rsid w:val="004D6C99"/>
    <w:rsid w:val="004E12E9"/>
    <w:rsid w:val="004E177B"/>
    <w:rsid w:val="004E26B7"/>
    <w:rsid w:val="004E33FE"/>
    <w:rsid w:val="004E4B07"/>
    <w:rsid w:val="004E5BF2"/>
    <w:rsid w:val="004E6977"/>
    <w:rsid w:val="004E6D42"/>
    <w:rsid w:val="004E75A7"/>
    <w:rsid w:val="004E7ED1"/>
    <w:rsid w:val="004F0034"/>
    <w:rsid w:val="004F040B"/>
    <w:rsid w:val="004F0838"/>
    <w:rsid w:val="004F1017"/>
    <w:rsid w:val="004F1BBD"/>
    <w:rsid w:val="004F2F32"/>
    <w:rsid w:val="004F3400"/>
    <w:rsid w:val="004F4317"/>
    <w:rsid w:val="004F5124"/>
    <w:rsid w:val="004F59D6"/>
    <w:rsid w:val="004F65F4"/>
    <w:rsid w:val="004F6A6D"/>
    <w:rsid w:val="004F6D1B"/>
    <w:rsid w:val="004F7137"/>
    <w:rsid w:val="00501188"/>
    <w:rsid w:val="0050127A"/>
    <w:rsid w:val="00501E39"/>
    <w:rsid w:val="005027AF"/>
    <w:rsid w:val="00502960"/>
    <w:rsid w:val="00502BC3"/>
    <w:rsid w:val="00502FF1"/>
    <w:rsid w:val="005045D8"/>
    <w:rsid w:val="00505A31"/>
    <w:rsid w:val="0050633F"/>
    <w:rsid w:val="0050675B"/>
    <w:rsid w:val="00510887"/>
    <w:rsid w:val="00512677"/>
    <w:rsid w:val="00512E1F"/>
    <w:rsid w:val="0051444E"/>
    <w:rsid w:val="005148A0"/>
    <w:rsid w:val="005149DF"/>
    <w:rsid w:val="00514F6B"/>
    <w:rsid w:val="0051500D"/>
    <w:rsid w:val="00515F28"/>
    <w:rsid w:val="00516C98"/>
    <w:rsid w:val="00517AD8"/>
    <w:rsid w:val="00522EC0"/>
    <w:rsid w:val="00523130"/>
    <w:rsid w:val="00523187"/>
    <w:rsid w:val="00523D17"/>
    <w:rsid w:val="00525B49"/>
    <w:rsid w:val="00526183"/>
    <w:rsid w:val="005263C8"/>
    <w:rsid w:val="00527211"/>
    <w:rsid w:val="00527249"/>
    <w:rsid w:val="005273FB"/>
    <w:rsid w:val="005278D2"/>
    <w:rsid w:val="0053000C"/>
    <w:rsid w:val="005301A3"/>
    <w:rsid w:val="0053169C"/>
    <w:rsid w:val="00531731"/>
    <w:rsid w:val="00531936"/>
    <w:rsid w:val="00531A5E"/>
    <w:rsid w:val="005321AD"/>
    <w:rsid w:val="00533B73"/>
    <w:rsid w:val="005349DD"/>
    <w:rsid w:val="00535560"/>
    <w:rsid w:val="00536C0E"/>
    <w:rsid w:val="00536FA6"/>
    <w:rsid w:val="00540683"/>
    <w:rsid w:val="00540C56"/>
    <w:rsid w:val="00540D25"/>
    <w:rsid w:val="0054101D"/>
    <w:rsid w:val="00542F4A"/>
    <w:rsid w:val="00543863"/>
    <w:rsid w:val="00546621"/>
    <w:rsid w:val="00546904"/>
    <w:rsid w:val="00546E4E"/>
    <w:rsid w:val="00547230"/>
    <w:rsid w:val="0054757C"/>
    <w:rsid w:val="005478CE"/>
    <w:rsid w:val="0054793F"/>
    <w:rsid w:val="00550E2C"/>
    <w:rsid w:val="005526B8"/>
    <w:rsid w:val="0055451B"/>
    <w:rsid w:val="0055521D"/>
    <w:rsid w:val="00556058"/>
    <w:rsid w:val="005561EE"/>
    <w:rsid w:val="00556865"/>
    <w:rsid w:val="00556A64"/>
    <w:rsid w:val="00556F25"/>
    <w:rsid w:val="005610A6"/>
    <w:rsid w:val="005613C0"/>
    <w:rsid w:val="005613DF"/>
    <w:rsid w:val="005618B2"/>
    <w:rsid w:val="00561F20"/>
    <w:rsid w:val="005628CD"/>
    <w:rsid w:val="00563038"/>
    <w:rsid w:val="00563EEA"/>
    <w:rsid w:val="00563FAC"/>
    <w:rsid w:val="0056443B"/>
    <w:rsid w:val="005652AF"/>
    <w:rsid w:val="005669FC"/>
    <w:rsid w:val="00566B74"/>
    <w:rsid w:val="00566CA4"/>
    <w:rsid w:val="00566DE1"/>
    <w:rsid w:val="005673C7"/>
    <w:rsid w:val="005673EE"/>
    <w:rsid w:val="00571197"/>
    <w:rsid w:val="005718CA"/>
    <w:rsid w:val="00571FE2"/>
    <w:rsid w:val="00572478"/>
    <w:rsid w:val="00573082"/>
    <w:rsid w:val="00573117"/>
    <w:rsid w:val="00573F02"/>
    <w:rsid w:val="00575440"/>
    <w:rsid w:val="005755D4"/>
    <w:rsid w:val="005756C2"/>
    <w:rsid w:val="005761C7"/>
    <w:rsid w:val="005777DD"/>
    <w:rsid w:val="0058007B"/>
    <w:rsid w:val="00580C51"/>
    <w:rsid w:val="00581E9F"/>
    <w:rsid w:val="005828F7"/>
    <w:rsid w:val="0058331C"/>
    <w:rsid w:val="0058341B"/>
    <w:rsid w:val="00585B7C"/>
    <w:rsid w:val="00585C96"/>
    <w:rsid w:val="0058665F"/>
    <w:rsid w:val="00586754"/>
    <w:rsid w:val="00586B25"/>
    <w:rsid w:val="00586BCA"/>
    <w:rsid w:val="00587B1C"/>
    <w:rsid w:val="005906D2"/>
    <w:rsid w:val="00591040"/>
    <w:rsid w:val="005912FA"/>
    <w:rsid w:val="00592ED1"/>
    <w:rsid w:val="00593227"/>
    <w:rsid w:val="005933EC"/>
    <w:rsid w:val="005934CB"/>
    <w:rsid w:val="00593B89"/>
    <w:rsid w:val="00596C6B"/>
    <w:rsid w:val="00596EDE"/>
    <w:rsid w:val="00597F47"/>
    <w:rsid w:val="005A005A"/>
    <w:rsid w:val="005A02BC"/>
    <w:rsid w:val="005A0B30"/>
    <w:rsid w:val="005A0FCD"/>
    <w:rsid w:val="005A2029"/>
    <w:rsid w:val="005A2830"/>
    <w:rsid w:val="005A2D5C"/>
    <w:rsid w:val="005A37BF"/>
    <w:rsid w:val="005A3DB1"/>
    <w:rsid w:val="005A5471"/>
    <w:rsid w:val="005A54D5"/>
    <w:rsid w:val="005A6735"/>
    <w:rsid w:val="005A6BE6"/>
    <w:rsid w:val="005B154C"/>
    <w:rsid w:val="005B203C"/>
    <w:rsid w:val="005B2245"/>
    <w:rsid w:val="005B3357"/>
    <w:rsid w:val="005B33FC"/>
    <w:rsid w:val="005B3532"/>
    <w:rsid w:val="005B428D"/>
    <w:rsid w:val="005B46DC"/>
    <w:rsid w:val="005B575A"/>
    <w:rsid w:val="005B69CD"/>
    <w:rsid w:val="005B781D"/>
    <w:rsid w:val="005B7B2F"/>
    <w:rsid w:val="005C0123"/>
    <w:rsid w:val="005C3A4C"/>
    <w:rsid w:val="005C3F38"/>
    <w:rsid w:val="005C40B9"/>
    <w:rsid w:val="005C4B7A"/>
    <w:rsid w:val="005C4DA8"/>
    <w:rsid w:val="005C4ECE"/>
    <w:rsid w:val="005C57F7"/>
    <w:rsid w:val="005C5A56"/>
    <w:rsid w:val="005C730C"/>
    <w:rsid w:val="005C7422"/>
    <w:rsid w:val="005C7434"/>
    <w:rsid w:val="005D2915"/>
    <w:rsid w:val="005D3B37"/>
    <w:rsid w:val="005D41B9"/>
    <w:rsid w:val="005D4DB4"/>
    <w:rsid w:val="005D5D0F"/>
    <w:rsid w:val="005D6C1E"/>
    <w:rsid w:val="005E1F68"/>
    <w:rsid w:val="005E2149"/>
    <w:rsid w:val="005E3E49"/>
    <w:rsid w:val="005E5D4E"/>
    <w:rsid w:val="005E64ED"/>
    <w:rsid w:val="005E68C1"/>
    <w:rsid w:val="005E7245"/>
    <w:rsid w:val="005E777B"/>
    <w:rsid w:val="005F134A"/>
    <w:rsid w:val="005F1555"/>
    <w:rsid w:val="005F1597"/>
    <w:rsid w:val="005F1704"/>
    <w:rsid w:val="005F3940"/>
    <w:rsid w:val="005F61B5"/>
    <w:rsid w:val="005F6487"/>
    <w:rsid w:val="005F682F"/>
    <w:rsid w:val="005F6868"/>
    <w:rsid w:val="005F6BAF"/>
    <w:rsid w:val="005F6BB7"/>
    <w:rsid w:val="005F6F99"/>
    <w:rsid w:val="005F7E5F"/>
    <w:rsid w:val="00600C56"/>
    <w:rsid w:val="00600DF6"/>
    <w:rsid w:val="006018B9"/>
    <w:rsid w:val="00601D53"/>
    <w:rsid w:val="006020FB"/>
    <w:rsid w:val="00602337"/>
    <w:rsid w:val="00603404"/>
    <w:rsid w:val="00605302"/>
    <w:rsid w:val="006055D3"/>
    <w:rsid w:val="00606931"/>
    <w:rsid w:val="006069AF"/>
    <w:rsid w:val="00607D1A"/>
    <w:rsid w:val="006101D1"/>
    <w:rsid w:val="00610FE7"/>
    <w:rsid w:val="00611249"/>
    <w:rsid w:val="00611EB0"/>
    <w:rsid w:val="0061211D"/>
    <w:rsid w:val="00612381"/>
    <w:rsid w:val="006123C6"/>
    <w:rsid w:val="00613332"/>
    <w:rsid w:val="00613C93"/>
    <w:rsid w:val="00613F2D"/>
    <w:rsid w:val="0061417F"/>
    <w:rsid w:val="00614310"/>
    <w:rsid w:val="00614D2C"/>
    <w:rsid w:val="0061510B"/>
    <w:rsid w:val="00615649"/>
    <w:rsid w:val="00615E8F"/>
    <w:rsid w:val="00616315"/>
    <w:rsid w:val="00616D6A"/>
    <w:rsid w:val="0061701A"/>
    <w:rsid w:val="006177C3"/>
    <w:rsid w:val="00617D64"/>
    <w:rsid w:val="00620167"/>
    <w:rsid w:val="00620408"/>
    <w:rsid w:val="0062075E"/>
    <w:rsid w:val="00620846"/>
    <w:rsid w:val="00620899"/>
    <w:rsid w:val="00622A4B"/>
    <w:rsid w:val="00623F94"/>
    <w:rsid w:val="00623F9B"/>
    <w:rsid w:val="0062438D"/>
    <w:rsid w:val="0062510B"/>
    <w:rsid w:val="006251CE"/>
    <w:rsid w:val="00625913"/>
    <w:rsid w:val="00625EE3"/>
    <w:rsid w:val="00626161"/>
    <w:rsid w:val="00626299"/>
    <w:rsid w:val="00626817"/>
    <w:rsid w:val="00626D78"/>
    <w:rsid w:val="006272FC"/>
    <w:rsid w:val="00627491"/>
    <w:rsid w:val="00627DFE"/>
    <w:rsid w:val="00627E2A"/>
    <w:rsid w:val="00630AD9"/>
    <w:rsid w:val="00631B3E"/>
    <w:rsid w:val="006335C0"/>
    <w:rsid w:val="00633777"/>
    <w:rsid w:val="006337D9"/>
    <w:rsid w:val="006342BA"/>
    <w:rsid w:val="00634956"/>
    <w:rsid w:val="0063514A"/>
    <w:rsid w:val="00635152"/>
    <w:rsid w:val="00637DBC"/>
    <w:rsid w:val="00637E67"/>
    <w:rsid w:val="0064110A"/>
    <w:rsid w:val="0064124C"/>
    <w:rsid w:val="00642B24"/>
    <w:rsid w:val="00642C63"/>
    <w:rsid w:val="0064382D"/>
    <w:rsid w:val="0064385A"/>
    <w:rsid w:val="006456F4"/>
    <w:rsid w:val="00645D3C"/>
    <w:rsid w:val="006464E4"/>
    <w:rsid w:val="0064781A"/>
    <w:rsid w:val="00647A4B"/>
    <w:rsid w:val="00647F4B"/>
    <w:rsid w:val="00651B7E"/>
    <w:rsid w:val="00652200"/>
    <w:rsid w:val="00652B17"/>
    <w:rsid w:val="0065302C"/>
    <w:rsid w:val="00654544"/>
    <w:rsid w:val="00654A23"/>
    <w:rsid w:val="00654D12"/>
    <w:rsid w:val="00655796"/>
    <w:rsid w:val="00655D2D"/>
    <w:rsid w:val="00657048"/>
    <w:rsid w:val="006575DA"/>
    <w:rsid w:val="00657F1A"/>
    <w:rsid w:val="006603CE"/>
    <w:rsid w:val="00660614"/>
    <w:rsid w:val="00660965"/>
    <w:rsid w:val="00660BC0"/>
    <w:rsid w:val="0066168E"/>
    <w:rsid w:val="006619C2"/>
    <w:rsid w:val="006624D2"/>
    <w:rsid w:val="00662864"/>
    <w:rsid w:val="00662DA0"/>
    <w:rsid w:val="00662F37"/>
    <w:rsid w:val="00663589"/>
    <w:rsid w:val="00663656"/>
    <w:rsid w:val="006637E4"/>
    <w:rsid w:val="0066453A"/>
    <w:rsid w:val="0066474C"/>
    <w:rsid w:val="006647B4"/>
    <w:rsid w:val="006651BA"/>
    <w:rsid w:val="0066653F"/>
    <w:rsid w:val="0066654A"/>
    <w:rsid w:val="00666582"/>
    <w:rsid w:val="006668A4"/>
    <w:rsid w:val="006670E5"/>
    <w:rsid w:val="006675D7"/>
    <w:rsid w:val="006700D1"/>
    <w:rsid w:val="00670455"/>
    <w:rsid w:val="00670FFB"/>
    <w:rsid w:val="00672214"/>
    <w:rsid w:val="0067276E"/>
    <w:rsid w:val="00673D66"/>
    <w:rsid w:val="006745E6"/>
    <w:rsid w:val="00674DAA"/>
    <w:rsid w:val="00675268"/>
    <w:rsid w:val="00675AFF"/>
    <w:rsid w:val="00675F7C"/>
    <w:rsid w:val="006762F5"/>
    <w:rsid w:val="00677D0B"/>
    <w:rsid w:val="00677FED"/>
    <w:rsid w:val="0068068B"/>
    <w:rsid w:val="00681889"/>
    <w:rsid w:val="006818D9"/>
    <w:rsid w:val="0068259F"/>
    <w:rsid w:val="00682E50"/>
    <w:rsid w:val="006831A8"/>
    <w:rsid w:val="00683320"/>
    <w:rsid w:val="00683439"/>
    <w:rsid w:val="006834BA"/>
    <w:rsid w:val="006846BA"/>
    <w:rsid w:val="006848A3"/>
    <w:rsid w:val="00685556"/>
    <w:rsid w:val="00685580"/>
    <w:rsid w:val="00686437"/>
    <w:rsid w:val="006903BD"/>
    <w:rsid w:val="00690F50"/>
    <w:rsid w:val="00691E57"/>
    <w:rsid w:val="00692696"/>
    <w:rsid w:val="00692B91"/>
    <w:rsid w:val="00692E47"/>
    <w:rsid w:val="006936FA"/>
    <w:rsid w:val="0069431A"/>
    <w:rsid w:val="00694321"/>
    <w:rsid w:val="00694709"/>
    <w:rsid w:val="006948A2"/>
    <w:rsid w:val="006948EA"/>
    <w:rsid w:val="00694AA6"/>
    <w:rsid w:val="006956CC"/>
    <w:rsid w:val="00695752"/>
    <w:rsid w:val="00696193"/>
    <w:rsid w:val="00696933"/>
    <w:rsid w:val="00697AB7"/>
    <w:rsid w:val="006A1125"/>
    <w:rsid w:val="006A1444"/>
    <w:rsid w:val="006A1B63"/>
    <w:rsid w:val="006A26DA"/>
    <w:rsid w:val="006A321E"/>
    <w:rsid w:val="006A326C"/>
    <w:rsid w:val="006A41F0"/>
    <w:rsid w:val="006A474C"/>
    <w:rsid w:val="006A4D24"/>
    <w:rsid w:val="006A4EDC"/>
    <w:rsid w:val="006A55C5"/>
    <w:rsid w:val="006A5F77"/>
    <w:rsid w:val="006A5FD3"/>
    <w:rsid w:val="006A7E2F"/>
    <w:rsid w:val="006B1250"/>
    <w:rsid w:val="006B1EBE"/>
    <w:rsid w:val="006B1F32"/>
    <w:rsid w:val="006B2F7B"/>
    <w:rsid w:val="006B36A8"/>
    <w:rsid w:val="006B3F83"/>
    <w:rsid w:val="006B40A8"/>
    <w:rsid w:val="006B5B8D"/>
    <w:rsid w:val="006B5D82"/>
    <w:rsid w:val="006B5EA2"/>
    <w:rsid w:val="006B72E2"/>
    <w:rsid w:val="006C008B"/>
    <w:rsid w:val="006C093D"/>
    <w:rsid w:val="006C10DA"/>
    <w:rsid w:val="006C1A97"/>
    <w:rsid w:val="006C2754"/>
    <w:rsid w:val="006C2AA6"/>
    <w:rsid w:val="006C2C93"/>
    <w:rsid w:val="006C2CDD"/>
    <w:rsid w:val="006C3261"/>
    <w:rsid w:val="006C3C12"/>
    <w:rsid w:val="006C3CF1"/>
    <w:rsid w:val="006C447D"/>
    <w:rsid w:val="006C4F44"/>
    <w:rsid w:val="006C5472"/>
    <w:rsid w:val="006C6972"/>
    <w:rsid w:val="006D0A19"/>
    <w:rsid w:val="006D1216"/>
    <w:rsid w:val="006D1D51"/>
    <w:rsid w:val="006D245C"/>
    <w:rsid w:val="006D2743"/>
    <w:rsid w:val="006D29D2"/>
    <w:rsid w:val="006D2D0E"/>
    <w:rsid w:val="006D3935"/>
    <w:rsid w:val="006D3ABC"/>
    <w:rsid w:val="006D3FE5"/>
    <w:rsid w:val="006D44DC"/>
    <w:rsid w:val="006D4FC1"/>
    <w:rsid w:val="006D53E7"/>
    <w:rsid w:val="006D6748"/>
    <w:rsid w:val="006D70F1"/>
    <w:rsid w:val="006D735A"/>
    <w:rsid w:val="006D75D5"/>
    <w:rsid w:val="006E08C5"/>
    <w:rsid w:val="006E09C2"/>
    <w:rsid w:val="006E0B4F"/>
    <w:rsid w:val="006E0E93"/>
    <w:rsid w:val="006E2028"/>
    <w:rsid w:val="006E25FC"/>
    <w:rsid w:val="006E4E6B"/>
    <w:rsid w:val="006E5122"/>
    <w:rsid w:val="006E5FC6"/>
    <w:rsid w:val="006E5FDD"/>
    <w:rsid w:val="006E703A"/>
    <w:rsid w:val="006F02B7"/>
    <w:rsid w:val="006F08CC"/>
    <w:rsid w:val="006F1B4E"/>
    <w:rsid w:val="006F3392"/>
    <w:rsid w:val="006F6B59"/>
    <w:rsid w:val="006F6FD3"/>
    <w:rsid w:val="006F7E03"/>
    <w:rsid w:val="007003C6"/>
    <w:rsid w:val="007009AE"/>
    <w:rsid w:val="00700C2C"/>
    <w:rsid w:val="00700C9E"/>
    <w:rsid w:val="007010B0"/>
    <w:rsid w:val="007016B9"/>
    <w:rsid w:val="00701715"/>
    <w:rsid w:val="007036D7"/>
    <w:rsid w:val="0070522B"/>
    <w:rsid w:val="007062E3"/>
    <w:rsid w:val="00706EE9"/>
    <w:rsid w:val="0070701E"/>
    <w:rsid w:val="0070776C"/>
    <w:rsid w:val="0071080F"/>
    <w:rsid w:val="00710A36"/>
    <w:rsid w:val="00711C08"/>
    <w:rsid w:val="00711DD4"/>
    <w:rsid w:val="007123F9"/>
    <w:rsid w:val="0071281F"/>
    <w:rsid w:val="00713412"/>
    <w:rsid w:val="00714773"/>
    <w:rsid w:val="00714D69"/>
    <w:rsid w:val="007152C0"/>
    <w:rsid w:val="0071588C"/>
    <w:rsid w:val="00715B22"/>
    <w:rsid w:val="00715D03"/>
    <w:rsid w:val="00715EC5"/>
    <w:rsid w:val="00716427"/>
    <w:rsid w:val="00716488"/>
    <w:rsid w:val="00717D33"/>
    <w:rsid w:val="00717E0B"/>
    <w:rsid w:val="0072056C"/>
    <w:rsid w:val="00720681"/>
    <w:rsid w:val="00720A9C"/>
    <w:rsid w:val="00720F20"/>
    <w:rsid w:val="00720FC7"/>
    <w:rsid w:val="0072148E"/>
    <w:rsid w:val="00721CDB"/>
    <w:rsid w:val="0072259A"/>
    <w:rsid w:val="007229FF"/>
    <w:rsid w:val="00722B7E"/>
    <w:rsid w:val="0072432E"/>
    <w:rsid w:val="00724AC9"/>
    <w:rsid w:val="0072509C"/>
    <w:rsid w:val="00725C33"/>
    <w:rsid w:val="00725F6A"/>
    <w:rsid w:val="0072622D"/>
    <w:rsid w:val="00726867"/>
    <w:rsid w:val="0072752D"/>
    <w:rsid w:val="00727A66"/>
    <w:rsid w:val="00731973"/>
    <w:rsid w:val="007321F9"/>
    <w:rsid w:val="0073255E"/>
    <w:rsid w:val="00732667"/>
    <w:rsid w:val="00734E37"/>
    <w:rsid w:val="00734E69"/>
    <w:rsid w:val="007351B2"/>
    <w:rsid w:val="0073587A"/>
    <w:rsid w:val="00735B45"/>
    <w:rsid w:val="007364F6"/>
    <w:rsid w:val="00737094"/>
    <w:rsid w:val="007372BF"/>
    <w:rsid w:val="00737F8D"/>
    <w:rsid w:val="0074002C"/>
    <w:rsid w:val="0074009F"/>
    <w:rsid w:val="00740C95"/>
    <w:rsid w:val="00741D67"/>
    <w:rsid w:val="00742E14"/>
    <w:rsid w:val="00743246"/>
    <w:rsid w:val="00743773"/>
    <w:rsid w:val="0074388F"/>
    <w:rsid w:val="00744C41"/>
    <w:rsid w:val="0074554C"/>
    <w:rsid w:val="0074608D"/>
    <w:rsid w:val="00746C12"/>
    <w:rsid w:val="0074799C"/>
    <w:rsid w:val="00747F05"/>
    <w:rsid w:val="00750114"/>
    <w:rsid w:val="007521B2"/>
    <w:rsid w:val="0075236F"/>
    <w:rsid w:val="00753448"/>
    <w:rsid w:val="007549FE"/>
    <w:rsid w:val="0075530F"/>
    <w:rsid w:val="00755A6F"/>
    <w:rsid w:val="00755AC5"/>
    <w:rsid w:val="0075673F"/>
    <w:rsid w:val="00756BC5"/>
    <w:rsid w:val="00757A6A"/>
    <w:rsid w:val="00757BB7"/>
    <w:rsid w:val="0076112E"/>
    <w:rsid w:val="00762478"/>
    <w:rsid w:val="007637ED"/>
    <w:rsid w:val="00763ECC"/>
    <w:rsid w:val="007646BE"/>
    <w:rsid w:val="00764961"/>
    <w:rsid w:val="007651C5"/>
    <w:rsid w:val="00765278"/>
    <w:rsid w:val="00765998"/>
    <w:rsid w:val="00766E36"/>
    <w:rsid w:val="007670E7"/>
    <w:rsid w:val="007709C2"/>
    <w:rsid w:val="00770F4B"/>
    <w:rsid w:val="007716D7"/>
    <w:rsid w:val="00773F1C"/>
    <w:rsid w:val="00774932"/>
    <w:rsid w:val="00774BDA"/>
    <w:rsid w:val="00775116"/>
    <w:rsid w:val="0077557D"/>
    <w:rsid w:val="00777549"/>
    <w:rsid w:val="00777A67"/>
    <w:rsid w:val="00780053"/>
    <w:rsid w:val="00780968"/>
    <w:rsid w:val="0078121A"/>
    <w:rsid w:val="0078244E"/>
    <w:rsid w:val="00783D89"/>
    <w:rsid w:val="00783E51"/>
    <w:rsid w:val="00783FE5"/>
    <w:rsid w:val="00784113"/>
    <w:rsid w:val="007848F3"/>
    <w:rsid w:val="007850DF"/>
    <w:rsid w:val="007861A2"/>
    <w:rsid w:val="0078667F"/>
    <w:rsid w:val="00786BE9"/>
    <w:rsid w:val="007878FD"/>
    <w:rsid w:val="00787D74"/>
    <w:rsid w:val="00790672"/>
    <w:rsid w:val="00791110"/>
    <w:rsid w:val="0079117D"/>
    <w:rsid w:val="007917F9"/>
    <w:rsid w:val="0079184F"/>
    <w:rsid w:val="00792E04"/>
    <w:rsid w:val="00793576"/>
    <w:rsid w:val="00793BA4"/>
    <w:rsid w:val="007968B3"/>
    <w:rsid w:val="00796EAF"/>
    <w:rsid w:val="007970B4"/>
    <w:rsid w:val="007970EF"/>
    <w:rsid w:val="00797C25"/>
    <w:rsid w:val="007A0052"/>
    <w:rsid w:val="007A11EA"/>
    <w:rsid w:val="007A1304"/>
    <w:rsid w:val="007A164D"/>
    <w:rsid w:val="007A18F6"/>
    <w:rsid w:val="007A23D8"/>
    <w:rsid w:val="007A2FD6"/>
    <w:rsid w:val="007A4420"/>
    <w:rsid w:val="007A510A"/>
    <w:rsid w:val="007A5CA9"/>
    <w:rsid w:val="007A7315"/>
    <w:rsid w:val="007A7B0A"/>
    <w:rsid w:val="007A7BD5"/>
    <w:rsid w:val="007A7BF4"/>
    <w:rsid w:val="007A7EDF"/>
    <w:rsid w:val="007B037F"/>
    <w:rsid w:val="007B0824"/>
    <w:rsid w:val="007B2CDD"/>
    <w:rsid w:val="007B2F51"/>
    <w:rsid w:val="007B3549"/>
    <w:rsid w:val="007B4E97"/>
    <w:rsid w:val="007B4F2A"/>
    <w:rsid w:val="007B5162"/>
    <w:rsid w:val="007B522A"/>
    <w:rsid w:val="007B5FB5"/>
    <w:rsid w:val="007B633F"/>
    <w:rsid w:val="007B6C2F"/>
    <w:rsid w:val="007C04F3"/>
    <w:rsid w:val="007C11D4"/>
    <w:rsid w:val="007C1284"/>
    <w:rsid w:val="007C30E9"/>
    <w:rsid w:val="007C355E"/>
    <w:rsid w:val="007C4113"/>
    <w:rsid w:val="007C5849"/>
    <w:rsid w:val="007C6CD9"/>
    <w:rsid w:val="007C6DEB"/>
    <w:rsid w:val="007C7470"/>
    <w:rsid w:val="007C78DB"/>
    <w:rsid w:val="007D08F7"/>
    <w:rsid w:val="007D2C77"/>
    <w:rsid w:val="007D68A6"/>
    <w:rsid w:val="007D6C8A"/>
    <w:rsid w:val="007D75CA"/>
    <w:rsid w:val="007E007B"/>
    <w:rsid w:val="007E05CA"/>
    <w:rsid w:val="007E23EE"/>
    <w:rsid w:val="007E26B7"/>
    <w:rsid w:val="007E3AF9"/>
    <w:rsid w:val="007E42B2"/>
    <w:rsid w:val="007E4C09"/>
    <w:rsid w:val="007E54E9"/>
    <w:rsid w:val="007E5D72"/>
    <w:rsid w:val="007E6459"/>
    <w:rsid w:val="007E6A8A"/>
    <w:rsid w:val="007E6AAD"/>
    <w:rsid w:val="007E7210"/>
    <w:rsid w:val="007E7255"/>
    <w:rsid w:val="007E75F8"/>
    <w:rsid w:val="007E7D65"/>
    <w:rsid w:val="007F0A49"/>
    <w:rsid w:val="007F0E12"/>
    <w:rsid w:val="007F14FD"/>
    <w:rsid w:val="007F209B"/>
    <w:rsid w:val="007F3D06"/>
    <w:rsid w:val="007F43D0"/>
    <w:rsid w:val="007F5023"/>
    <w:rsid w:val="007F6E50"/>
    <w:rsid w:val="007F6E7E"/>
    <w:rsid w:val="0080300E"/>
    <w:rsid w:val="00803464"/>
    <w:rsid w:val="00803E33"/>
    <w:rsid w:val="00804DD7"/>
    <w:rsid w:val="0080520F"/>
    <w:rsid w:val="008069F7"/>
    <w:rsid w:val="00806DEC"/>
    <w:rsid w:val="008079DD"/>
    <w:rsid w:val="00807A13"/>
    <w:rsid w:val="00807D22"/>
    <w:rsid w:val="00812340"/>
    <w:rsid w:val="00812817"/>
    <w:rsid w:val="00812DC5"/>
    <w:rsid w:val="00813AE3"/>
    <w:rsid w:val="008143FC"/>
    <w:rsid w:val="008145A7"/>
    <w:rsid w:val="0081599A"/>
    <w:rsid w:val="00815A36"/>
    <w:rsid w:val="008164CB"/>
    <w:rsid w:val="0081681D"/>
    <w:rsid w:val="008177CD"/>
    <w:rsid w:val="008207A3"/>
    <w:rsid w:val="00820A89"/>
    <w:rsid w:val="008213EA"/>
    <w:rsid w:val="00822457"/>
    <w:rsid w:val="00823C30"/>
    <w:rsid w:val="00823DBF"/>
    <w:rsid w:val="00827085"/>
    <w:rsid w:val="00827BC7"/>
    <w:rsid w:val="00827DC5"/>
    <w:rsid w:val="00827FF2"/>
    <w:rsid w:val="00830DFD"/>
    <w:rsid w:val="00831A4D"/>
    <w:rsid w:val="00831CF5"/>
    <w:rsid w:val="0083296D"/>
    <w:rsid w:val="00832D85"/>
    <w:rsid w:val="00834A5F"/>
    <w:rsid w:val="00835D02"/>
    <w:rsid w:val="00837317"/>
    <w:rsid w:val="00837364"/>
    <w:rsid w:val="00837D29"/>
    <w:rsid w:val="00837EA6"/>
    <w:rsid w:val="0084220A"/>
    <w:rsid w:val="0084271E"/>
    <w:rsid w:val="00842AC9"/>
    <w:rsid w:val="00844690"/>
    <w:rsid w:val="00844ECE"/>
    <w:rsid w:val="008466EC"/>
    <w:rsid w:val="008468AA"/>
    <w:rsid w:val="00846B72"/>
    <w:rsid w:val="00846DC7"/>
    <w:rsid w:val="00847517"/>
    <w:rsid w:val="00847C66"/>
    <w:rsid w:val="0085025F"/>
    <w:rsid w:val="00850271"/>
    <w:rsid w:val="00851650"/>
    <w:rsid w:val="00851F92"/>
    <w:rsid w:val="0085295E"/>
    <w:rsid w:val="00853966"/>
    <w:rsid w:val="00853E46"/>
    <w:rsid w:val="0085511C"/>
    <w:rsid w:val="00856756"/>
    <w:rsid w:val="008569B6"/>
    <w:rsid w:val="00856C5C"/>
    <w:rsid w:val="00856CD1"/>
    <w:rsid w:val="00856F6C"/>
    <w:rsid w:val="00857247"/>
    <w:rsid w:val="0086068A"/>
    <w:rsid w:val="00861976"/>
    <w:rsid w:val="00861C18"/>
    <w:rsid w:val="00862A4F"/>
    <w:rsid w:val="00863878"/>
    <w:rsid w:val="00863E62"/>
    <w:rsid w:val="008646F1"/>
    <w:rsid w:val="00866461"/>
    <w:rsid w:val="0086667F"/>
    <w:rsid w:val="00867AB5"/>
    <w:rsid w:val="00870AC2"/>
    <w:rsid w:val="008712BC"/>
    <w:rsid w:val="00873392"/>
    <w:rsid w:val="00873AE7"/>
    <w:rsid w:val="00874915"/>
    <w:rsid w:val="008755AE"/>
    <w:rsid w:val="0087570F"/>
    <w:rsid w:val="008766C7"/>
    <w:rsid w:val="008775A6"/>
    <w:rsid w:val="00880105"/>
    <w:rsid w:val="008801DF"/>
    <w:rsid w:val="0088043B"/>
    <w:rsid w:val="00880731"/>
    <w:rsid w:val="00881E84"/>
    <w:rsid w:val="00881E86"/>
    <w:rsid w:val="008823C9"/>
    <w:rsid w:val="00882E52"/>
    <w:rsid w:val="00884014"/>
    <w:rsid w:val="00884CE4"/>
    <w:rsid w:val="00884EC2"/>
    <w:rsid w:val="00885820"/>
    <w:rsid w:val="00885FEE"/>
    <w:rsid w:val="00886519"/>
    <w:rsid w:val="008865C6"/>
    <w:rsid w:val="00891AA8"/>
    <w:rsid w:val="00891EF9"/>
    <w:rsid w:val="0089238C"/>
    <w:rsid w:val="008923A8"/>
    <w:rsid w:val="0089240F"/>
    <w:rsid w:val="00893302"/>
    <w:rsid w:val="00894542"/>
    <w:rsid w:val="00894F0D"/>
    <w:rsid w:val="0089526C"/>
    <w:rsid w:val="00895707"/>
    <w:rsid w:val="00895877"/>
    <w:rsid w:val="00895A00"/>
    <w:rsid w:val="00895CC9"/>
    <w:rsid w:val="0089633D"/>
    <w:rsid w:val="008968BD"/>
    <w:rsid w:val="00896CB8"/>
    <w:rsid w:val="00897232"/>
    <w:rsid w:val="0089767D"/>
    <w:rsid w:val="00897E66"/>
    <w:rsid w:val="00897F52"/>
    <w:rsid w:val="008A0E22"/>
    <w:rsid w:val="008A15D0"/>
    <w:rsid w:val="008A1B28"/>
    <w:rsid w:val="008A57E0"/>
    <w:rsid w:val="008A58FA"/>
    <w:rsid w:val="008A5F50"/>
    <w:rsid w:val="008A6591"/>
    <w:rsid w:val="008A6DEA"/>
    <w:rsid w:val="008A7D1E"/>
    <w:rsid w:val="008B00C5"/>
    <w:rsid w:val="008B1081"/>
    <w:rsid w:val="008B17C4"/>
    <w:rsid w:val="008B18CF"/>
    <w:rsid w:val="008B1907"/>
    <w:rsid w:val="008B2F15"/>
    <w:rsid w:val="008B32F3"/>
    <w:rsid w:val="008B3F75"/>
    <w:rsid w:val="008B41D5"/>
    <w:rsid w:val="008B570B"/>
    <w:rsid w:val="008B5B43"/>
    <w:rsid w:val="008B6843"/>
    <w:rsid w:val="008B6B8F"/>
    <w:rsid w:val="008B6DE0"/>
    <w:rsid w:val="008B73E5"/>
    <w:rsid w:val="008B7484"/>
    <w:rsid w:val="008B75DC"/>
    <w:rsid w:val="008B7A48"/>
    <w:rsid w:val="008B7D31"/>
    <w:rsid w:val="008B7E0C"/>
    <w:rsid w:val="008C006C"/>
    <w:rsid w:val="008C35DE"/>
    <w:rsid w:val="008C36D5"/>
    <w:rsid w:val="008C3F51"/>
    <w:rsid w:val="008C4E57"/>
    <w:rsid w:val="008C5A41"/>
    <w:rsid w:val="008C60F8"/>
    <w:rsid w:val="008C6D9F"/>
    <w:rsid w:val="008C781B"/>
    <w:rsid w:val="008D005D"/>
    <w:rsid w:val="008D0B06"/>
    <w:rsid w:val="008D1530"/>
    <w:rsid w:val="008D1731"/>
    <w:rsid w:val="008D2CBD"/>
    <w:rsid w:val="008D3634"/>
    <w:rsid w:val="008D38C5"/>
    <w:rsid w:val="008D392F"/>
    <w:rsid w:val="008D3EFE"/>
    <w:rsid w:val="008D3F20"/>
    <w:rsid w:val="008D3FC6"/>
    <w:rsid w:val="008D4BAD"/>
    <w:rsid w:val="008D4F9E"/>
    <w:rsid w:val="008D5A3F"/>
    <w:rsid w:val="008D5D84"/>
    <w:rsid w:val="008D6402"/>
    <w:rsid w:val="008D6B82"/>
    <w:rsid w:val="008D732D"/>
    <w:rsid w:val="008D7583"/>
    <w:rsid w:val="008D7924"/>
    <w:rsid w:val="008E105B"/>
    <w:rsid w:val="008E127C"/>
    <w:rsid w:val="008E146A"/>
    <w:rsid w:val="008E2533"/>
    <w:rsid w:val="008E263F"/>
    <w:rsid w:val="008E27E5"/>
    <w:rsid w:val="008E3123"/>
    <w:rsid w:val="008E3A85"/>
    <w:rsid w:val="008E4856"/>
    <w:rsid w:val="008E49FC"/>
    <w:rsid w:val="008E4E5B"/>
    <w:rsid w:val="008E5ACD"/>
    <w:rsid w:val="008E65FF"/>
    <w:rsid w:val="008E7099"/>
    <w:rsid w:val="008E76B8"/>
    <w:rsid w:val="008F00C1"/>
    <w:rsid w:val="008F0661"/>
    <w:rsid w:val="008F1AF4"/>
    <w:rsid w:val="008F43C0"/>
    <w:rsid w:val="008F442E"/>
    <w:rsid w:val="008F59B0"/>
    <w:rsid w:val="008F59DA"/>
    <w:rsid w:val="008F59F9"/>
    <w:rsid w:val="008F6869"/>
    <w:rsid w:val="008F6E9E"/>
    <w:rsid w:val="008F72D8"/>
    <w:rsid w:val="008F7F29"/>
    <w:rsid w:val="009004F0"/>
    <w:rsid w:val="009008BB"/>
    <w:rsid w:val="00901279"/>
    <w:rsid w:val="00901945"/>
    <w:rsid w:val="0090196A"/>
    <w:rsid w:val="0090322E"/>
    <w:rsid w:val="00903997"/>
    <w:rsid w:val="00904461"/>
    <w:rsid w:val="009046DE"/>
    <w:rsid w:val="00904CEA"/>
    <w:rsid w:val="0090523F"/>
    <w:rsid w:val="009058D1"/>
    <w:rsid w:val="009059AF"/>
    <w:rsid w:val="009062D6"/>
    <w:rsid w:val="00906AC0"/>
    <w:rsid w:val="009104EF"/>
    <w:rsid w:val="00910C11"/>
    <w:rsid w:val="00910DDA"/>
    <w:rsid w:val="00910E92"/>
    <w:rsid w:val="009112BC"/>
    <w:rsid w:val="009118A0"/>
    <w:rsid w:val="00911A21"/>
    <w:rsid w:val="00911AEB"/>
    <w:rsid w:val="00911DB8"/>
    <w:rsid w:val="00911DCE"/>
    <w:rsid w:val="0091217E"/>
    <w:rsid w:val="00912F37"/>
    <w:rsid w:val="009135B3"/>
    <w:rsid w:val="00914536"/>
    <w:rsid w:val="00915355"/>
    <w:rsid w:val="00916BA6"/>
    <w:rsid w:val="00916D9D"/>
    <w:rsid w:val="009178A0"/>
    <w:rsid w:val="00920838"/>
    <w:rsid w:val="009218C5"/>
    <w:rsid w:val="00923934"/>
    <w:rsid w:val="00924523"/>
    <w:rsid w:val="009245C9"/>
    <w:rsid w:val="009246F5"/>
    <w:rsid w:val="0092611C"/>
    <w:rsid w:val="00926700"/>
    <w:rsid w:val="00926CDF"/>
    <w:rsid w:val="0092788B"/>
    <w:rsid w:val="00930139"/>
    <w:rsid w:val="00930463"/>
    <w:rsid w:val="0093112D"/>
    <w:rsid w:val="00931169"/>
    <w:rsid w:val="00933513"/>
    <w:rsid w:val="009335AF"/>
    <w:rsid w:val="00933CD0"/>
    <w:rsid w:val="0093567D"/>
    <w:rsid w:val="009358AB"/>
    <w:rsid w:val="00935995"/>
    <w:rsid w:val="00935C31"/>
    <w:rsid w:val="00936E8B"/>
    <w:rsid w:val="009370F5"/>
    <w:rsid w:val="00937413"/>
    <w:rsid w:val="0093758E"/>
    <w:rsid w:val="0094048A"/>
    <w:rsid w:val="0094069D"/>
    <w:rsid w:val="009413E4"/>
    <w:rsid w:val="00941CD0"/>
    <w:rsid w:val="00941EA2"/>
    <w:rsid w:val="009424A4"/>
    <w:rsid w:val="009424BF"/>
    <w:rsid w:val="00942695"/>
    <w:rsid w:val="00942A0A"/>
    <w:rsid w:val="0094414C"/>
    <w:rsid w:val="00944467"/>
    <w:rsid w:val="00945707"/>
    <w:rsid w:val="009505E4"/>
    <w:rsid w:val="00952470"/>
    <w:rsid w:val="00952E37"/>
    <w:rsid w:val="00954043"/>
    <w:rsid w:val="00954EA4"/>
    <w:rsid w:val="009559E4"/>
    <w:rsid w:val="00955A1B"/>
    <w:rsid w:val="00956100"/>
    <w:rsid w:val="00956980"/>
    <w:rsid w:val="00956A75"/>
    <w:rsid w:val="009570C1"/>
    <w:rsid w:val="0095726A"/>
    <w:rsid w:val="0096136E"/>
    <w:rsid w:val="00961691"/>
    <w:rsid w:val="009616E7"/>
    <w:rsid w:val="0096199E"/>
    <w:rsid w:val="00962982"/>
    <w:rsid w:val="00962B54"/>
    <w:rsid w:val="0096310D"/>
    <w:rsid w:val="00963B4A"/>
    <w:rsid w:val="00963F5D"/>
    <w:rsid w:val="00964BC8"/>
    <w:rsid w:val="009654E2"/>
    <w:rsid w:val="00965B09"/>
    <w:rsid w:val="00966F45"/>
    <w:rsid w:val="00967B08"/>
    <w:rsid w:val="00971ED5"/>
    <w:rsid w:val="009720D7"/>
    <w:rsid w:val="009720F5"/>
    <w:rsid w:val="0097296A"/>
    <w:rsid w:val="00972D77"/>
    <w:rsid w:val="0097315F"/>
    <w:rsid w:val="009735A3"/>
    <w:rsid w:val="0097644A"/>
    <w:rsid w:val="009766CB"/>
    <w:rsid w:val="00976A11"/>
    <w:rsid w:val="009775CC"/>
    <w:rsid w:val="00977C78"/>
    <w:rsid w:val="009808CE"/>
    <w:rsid w:val="00981875"/>
    <w:rsid w:val="009827D2"/>
    <w:rsid w:val="00982C14"/>
    <w:rsid w:val="00982EF6"/>
    <w:rsid w:val="009844FD"/>
    <w:rsid w:val="0098455B"/>
    <w:rsid w:val="00984622"/>
    <w:rsid w:val="00985083"/>
    <w:rsid w:val="00985ADE"/>
    <w:rsid w:val="00991777"/>
    <w:rsid w:val="00991886"/>
    <w:rsid w:val="00991FEE"/>
    <w:rsid w:val="009920BA"/>
    <w:rsid w:val="00992145"/>
    <w:rsid w:val="00992637"/>
    <w:rsid w:val="00993467"/>
    <w:rsid w:val="009937A6"/>
    <w:rsid w:val="0099399A"/>
    <w:rsid w:val="009941F5"/>
    <w:rsid w:val="00996AE8"/>
    <w:rsid w:val="00996C69"/>
    <w:rsid w:val="009A010C"/>
    <w:rsid w:val="009A02EE"/>
    <w:rsid w:val="009A0B4C"/>
    <w:rsid w:val="009A0C23"/>
    <w:rsid w:val="009A0C9A"/>
    <w:rsid w:val="009A1171"/>
    <w:rsid w:val="009A1EA5"/>
    <w:rsid w:val="009A1FF3"/>
    <w:rsid w:val="009A21E3"/>
    <w:rsid w:val="009A356C"/>
    <w:rsid w:val="009A39E5"/>
    <w:rsid w:val="009A3C8B"/>
    <w:rsid w:val="009A54D8"/>
    <w:rsid w:val="009A585B"/>
    <w:rsid w:val="009A5ECA"/>
    <w:rsid w:val="009A633D"/>
    <w:rsid w:val="009A64CF"/>
    <w:rsid w:val="009A6891"/>
    <w:rsid w:val="009A7BE2"/>
    <w:rsid w:val="009A7C32"/>
    <w:rsid w:val="009A7FA9"/>
    <w:rsid w:val="009B0075"/>
    <w:rsid w:val="009B01D4"/>
    <w:rsid w:val="009B05B8"/>
    <w:rsid w:val="009B07D2"/>
    <w:rsid w:val="009B0887"/>
    <w:rsid w:val="009B0FFC"/>
    <w:rsid w:val="009B1DC1"/>
    <w:rsid w:val="009B2228"/>
    <w:rsid w:val="009B266F"/>
    <w:rsid w:val="009B3453"/>
    <w:rsid w:val="009B3533"/>
    <w:rsid w:val="009B37FD"/>
    <w:rsid w:val="009B3C23"/>
    <w:rsid w:val="009B3EDE"/>
    <w:rsid w:val="009B3F98"/>
    <w:rsid w:val="009B50C6"/>
    <w:rsid w:val="009B5600"/>
    <w:rsid w:val="009B5694"/>
    <w:rsid w:val="009B57D3"/>
    <w:rsid w:val="009B618E"/>
    <w:rsid w:val="009B6F38"/>
    <w:rsid w:val="009B6FA3"/>
    <w:rsid w:val="009B7405"/>
    <w:rsid w:val="009C073E"/>
    <w:rsid w:val="009C0C40"/>
    <w:rsid w:val="009C0D31"/>
    <w:rsid w:val="009C0EC4"/>
    <w:rsid w:val="009C17B8"/>
    <w:rsid w:val="009C2C15"/>
    <w:rsid w:val="009C3350"/>
    <w:rsid w:val="009C44CD"/>
    <w:rsid w:val="009C4925"/>
    <w:rsid w:val="009C4DC6"/>
    <w:rsid w:val="009C6A00"/>
    <w:rsid w:val="009C78E2"/>
    <w:rsid w:val="009D03B8"/>
    <w:rsid w:val="009D0794"/>
    <w:rsid w:val="009D0A45"/>
    <w:rsid w:val="009D1023"/>
    <w:rsid w:val="009D152F"/>
    <w:rsid w:val="009D178A"/>
    <w:rsid w:val="009D276A"/>
    <w:rsid w:val="009D2BF8"/>
    <w:rsid w:val="009D3957"/>
    <w:rsid w:val="009D409C"/>
    <w:rsid w:val="009D4488"/>
    <w:rsid w:val="009D4BBD"/>
    <w:rsid w:val="009D63EC"/>
    <w:rsid w:val="009D669F"/>
    <w:rsid w:val="009E068D"/>
    <w:rsid w:val="009E1620"/>
    <w:rsid w:val="009E34A2"/>
    <w:rsid w:val="009E3712"/>
    <w:rsid w:val="009E3DE3"/>
    <w:rsid w:val="009E41D1"/>
    <w:rsid w:val="009E430D"/>
    <w:rsid w:val="009E45F1"/>
    <w:rsid w:val="009E4702"/>
    <w:rsid w:val="009E5872"/>
    <w:rsid w:val="009E5C8C"/>
    <w:rsid w:val="009E6A2E"/>
    <w:rsid w:val="009E7975"/>
    <w:rsid w:val="009F0482"/>
    <w:rsid w:val="009F0832"/>
    <w:rsid w:val="009F1FA4"/>
    <w:rsid w:val="009F228F"/>
    <w:rsid w:val="009F2767"/>
    <w:rsid w:val="009F31CB"/>
    <w:rsid w:val="009F35DB"/>
    <w:rsid w:val="009F4357"/>
    <w:rsid w:val="009F44A5"/>
    <w:rsid w:val="009F44B6"/>
    <w:rsid w:val="009F4830"/>
    <w:rsid w:val="009F4B1F"/>
    <w:rsid w:val="009F53E0"/>
    <w:rsid w:val="009F58D3"/>
    <w:rsid w:val="009F5B8D"/>
    <w:rsid w:val="009F5C21"/>
    <w:rsid w:val="009F6733"/>
    <w:rsid w:val="009F6A95"/>
    <w:rsid w:val="009F72E8"/>
    <w:rsid w:val="009F786F"/>
    <w:rsid w:val="009F7901"/>
    <w:rsid w:val="00A00EE5"/>
    <w:rsid w:val="00A0127D"/>
    <w:rsid w:val="00A0152E"/>
    <w:rsid w:val="00A0198D"/>
    <w:rsid w:val="00A02C73"/>
    <w:rsid w:val="00A0318D"/>
    <w:rsid w:val="00A03904"/>
    <w:rsid w:val="00A041D8"/>
    <w:rsid w:val="00A0420B"/>
    <w:rsid w:val="00A04C94"/>
    <w:rsid w:val="00A062FD"/>
    <w:rsid w:val="00A06781"/>
    <w:rsid w:val="00A068F3"/>
    <w:rsid w:val="00A06D3D"/>
    <w:rsid w:val="00A10418"/>
    <w:rsid w:val="00A10846"/>
    <w:rsid w:val="00A1137B"/>
    <w:rsid w:val="00A130BD"/>
    <w:rsid w:val="00A13107"/>
    <w:rsid w:val="00A132DF"/>
    <w:rsid w:val="00A13407"/>
    <w:rsid w:val="00A13C8C"/>
    <w:rsid w:val="00A1496A"/>
    <w:rsid w:val="00A14FE2"/>
    <w:rsid w:val="00A156C2"/>
    <w:rsid w:val="00A15E4D"/>
    <w:rsid w:val="00A1696D"/>
    <w:rsid w:val="00A17D41"/>
    <w:rsid w:val="00A17E61"/>
    <w:rsid w:val="00A2037D"/>
    <w:rsid w:val="00A20569"/>
    <w:rsid w:val="00A207DB"/>
    <w:rsid w:val="00A2223E"/>
    <w:rsid w:val="00A22C00"/>
    <w:rsid w:val="00A23390"/>
    <w:rsid w:val="00A236FF"/>
    <w:rsid w:val="00A23CCE"/>
    <w:rsid w:val="00A248E2"/>
    <w:rsid w:val="00A2505D"/>
    <w:rsid w:val="00A257C8"/>
    <w:rsid w:val="00A25D73"/>
    <w:rsid w:val="00A25E82"/>
    <w:rsid w:val="00A2762C"/>
    <w:rsid w:val="00A27858"/>
    <w:rsid w:val="00A301C8"/>
    <w:rsid w:val="00A302F7"/>
    <w:rsid w:val="00A321D6"/>
    <w:rsid w:val="00A32F25"/>
    <w:rsid w:val="00A34F46"/>
    <w:rsid w:val="00A34FD5"/>
    <w:rsid w:val="00A353B5"/>
    <w:rsid w:val="00A36A9C"/>
    <w:rsid w:val="00A3719B"/>
    <w:rsid w:val="00A37656"/>
    <w:rsid w:val="00A40606"/>
    <w:rsid w:val="00A40D55"/>
    <w:rsid w:val="00A414CB"/>
    <w:rsid w:val="00A4286A"/>
    <w:rsid w:val="00A42A7F"/>
    <w:rsid w:val="00A45199"/>
    <w:rsid w:val="00A451CA"/>
    <w:rsid w:val="00A45868"/>
    <w:rsid w:val="00A45F2B"/>
    <w:rsid w:val="00A47943"/>
    <w:rsid w:val="00A504CE"/>
    <w:rsid w:val="00A50D49"/>
    <w:rsid w:val="00A50FB4"/>
    <w:rsid w:val="00A513A3"/>
    <w:rsid w:val="00A51B6E"/>
    <w:rsid w:val="00A51CA0"/>
    <w:rsid w:val="00A5220B"/>
    <w:rsid w:val="00A536EB"/>
    <w:rsid w:val="00A540B3"/>
    <w:rsid w:val="00A547B5"/>
    <w:rsid w:val="00A55395"/>
    <w:rsid w:val="00A557C3"/>
    <w:rsid w:val="00A56077"/>
    <w:rsid w:val="00A56790"/>
    <w:rsid w:val="00A56DD3"/>
    <w:rsid w:val="00A57E40"/>
    <w:rsid w:val="00A60BC1"/>
    <w:rsid w:val="00A612AE"/>
    <w:rsid w:val="00A613A4"/>
    <w:rsid w:val="00A625AB"/>
    <w:rsid w:val="00A625B0"/>
    <w:rsid w:val="00A625DB"/>
    <w:rsid w:val="00A62787"/>
    <w:rsid w:val="00A635B9"/>
    <w:rsid w:val="00A644D1"/>
    <w:rsid w:val="00A64D21"/>
    <w:rsid w:val="00A66A27"/>
    <w:rsid w:val="00A66BCF"/>
    <w:rsid w:val="00A67DA9"/>
    <w:rsid w:val="00A7013F"/>
    <w:rsid w:val="00A71710"/>
    <w:rsid w:val="00A71F22"/>
    <w:rsid w:val="00A72BFF"/>
    <w:rsid w:val="00A72CB2"/>
    <w:rsid w:val="00A74601"/>
    <w:rsid w:val="00A74636"/>
    <w:rsid w:val="00A75052"/>
    <w:rsid w:val="00A76105"/>
    <w:rsid w:val="00A76732"/>
    <w:rsid w:val="00A76913"/>
    <w:rsid w:val="00A80112"/>
    <w:rsid w:val="00A8060F"/>
    <w:rsid w:val="00A8065C"/>
    <w:rsid w:val="00A818CA"/>
    <w:rsid w:val="00A822E7"/>
    <w:rsid w:val="00A82A87"/>
    <w:rsid w:val="00A82CA7"/>
    <w:rsid w:val="00A831B0"/>
    <w:rsid w:val="00A8348E"/>
    <w:rsid w:val="00A85F22"/>
    <w:rsid w:val="00A911BA"/>
    <w:rsid w:val="00A923B5"/>
    <w:rsid w:val="00A926DD"/>
    <w:rsid w:val="00A932FD"/>
    <w:rsid w:val="00A9360B"/>
    <w:rsid w:val="00A94677"/>
    <w:rsid w:val="00A949C2"/>
    <w:rsid w:val="00A94D29"/>
    <w:rsid w:val="00A9556B"/>
    <w:rsid w:val="00A95AA5"/>
    <w:rsid w:val="00A96030"/>
    <w:rsid w:val="00A9637B"/>
    <w:rsid w:val="00A968E6"/>
    <w:rsid w:val="00A96907"/>
    <w:rsid w:val="00A96EDD"/>
    <w:rsid w:val="00AA0768"/>
    <w:rsid w:val="00AA1A51"/>
    <w:rsid w:val="00AA1AAC"/>
    <w:rsid w:val="00AA2061"/>
    <w:rsid w:val="00AA2B77"/>
    <w:rsid w:val="00AA3070"/>
    <w:rsid w:val="00AA3659"/>
    <w:rsid w:val="00AA38E4"/>
    <w:rsid w:val="00AA45BB"/>
    <w:rsid w:val="00AA4747"/>
    <w:rsid w:val="00AA480C"/>
    <w:rsid w:val="00AA65F4"/>
    <w:rsid w:val="00AA7297"/>
    <w:rsid w:val="00AA7F93"/>
    <w:rsid w:val="00AB07F5"/>
    <w:rsid w:val="00AB0BCA"/>
    <w:rsid w:val="00AB0D28"/>
    <w:rsid w:val="00AB1498"/>
    <w:rsid w:val="00AB29E3"/>
    <w:rsid w:val="00AB2D97"/>
    <w:rsid w:val="00AB492B"/>
    <w:rsid w:val="00AB5E97"/>
    <w:rsid w:val="00AC0663"/>
    <w:rsid w:val="00AC0D3C"/>
    <w:rsid w:val="00AC115B"/>
    <w:rsid w:val="00AC1F26"/>
    <w:rsid w:val="00AC418F"/>
    <w:rsid w:val="00AC4781"/>
    <w:rsid w:val="00AC6181"/>
    <w:rsid w:val="00AC737E"/>
    <w:rsid w:val="00AC76CF"/>
    <w:rsid w:val="00AC7DBD"/>
    <w:rsid w:val="00AD0082"/>
    <w:rsid w:val="00AD06E2"/>
    <w:rsid w:val="00AD09F1"/>
    <w:rsid w:val="00AD1265"/>
    <w:rsid w:val="00AD1523"/>
    <w:rsid w:val="00AD2953"/>
    <w:rsid w:val="00AD3301"/>
    <w:rsid w:val="00AD3D0F"/>
    <w:rsid w:val="00AD3DD8"/>
    <w:rsid w:val="00AD4E27"/>
    <w:rsid w:val="00AD5382"/>
    <w:rsid w:val="00AD62AA"/>
    <w:rsid w:val="00AE0F0C"/>
    <w:rsid w:val="00AE2A64"/>
    <w:rsid w:val="00AE2B6C"/>
    <w:rsid w:val="00AE321F"/>
    <w:rsid w:val="00AE37B1"/>
    <w:rsid w:val="00AE3B48"/>
    <w:rsid w:val="00AE4168"/>
    <w:rsid w:val="00AE4287"/>
    <w:rsid w:val="00AE4F7C"/>
    <w:rsid w:val="00AE5B55"/>
    <w:rsid w:val="00AE5D87"/>
    <w:rsid w:val="00AE6FDE"/>
    <w:rsid w:val="00AE745C"/>
    <w:rsid w:val="00AF00F1"/>
    <w:rsid w:val="00AF05CD"/>
    <w:rsid w:val="00AF067A"/>
    <w:rsid w:val="00AF171D"/>
    <w:rsid w:val="00AF1E61"/>
    <w:rsid w:val="00AF221A"/>
    <w:rsid w:val="00AF2E9C"/>
    <w:rsid w:val="00AF2F8D"/>
    <w:rsid w:val="00AF329A"/>
    <w:rsid w:val="00AF351B"/>
    <w:rsid w:val="00AF4319"/>
    <w:rsid w:val="00AF4A90"/>
    <w:rsid w:val="00AF4F4D"/>
    <w:rsid w:val="00AF65DC"/>
    <w:rsid w:val="00B0017D"/>
    <w:rsid w:val="00B010D7"/>
    <w:rsid w:val="00B01BCE"/>
    <w:rsid w:val="00B03716"/>
    <w:rsid w:val="00B03B01"/>
    <w:rsid w:val="00B04FC6"/>
    <w:rsid w:val="00B05C29"/>
    <w:rsid w:val="00B06B25"/>
    <w:rsid w:val="00B07797"/>
    <w:rsid w:val="00B1016E"/>
    <w:rsid w:val="00B10936"/>
    <w:rsid w:val="00B10A28"/>
    <w:rsid w:val="00B10F01"/>
    <w:rsid w:val="00B110BB"/>
    <w:rsid w:val="00B1153A"/>
    <w:rsid w:val="00B11E36"/>
    <w:rsid w:val="00B121D9"/>
    <w:rsid w:val="00B121DE"/>
    <w:rsid w:val="00B12610"/>
    <w:rsid w:val="00B126DF"/>
    <w:rsid w:val="00B1287B"/>
    <w:rsid w:val="00B12AB6"/>
    <w:rsid w:val="00B1384E"/>
    <w:rsid w:val="00B14BF4"/>
    <w:rsid w:val="00B16731"/>
    <w:rsid w:val="00B17251"/>
    <w:rsid w:val="00B17756"/>
    <w:rsid w:val="00B177B3"/>
    <w:rsid w:val="00B178C1"/>
    <w:rsid w:val="00B240E6"/>
    <w:rsid w:val="00B2457D"/>
    <w:rsid w:val="00B252DF"/>
    <w:rsid w:val="00B257C7"/>
    <w:rsid w:val="00B26226"/>
    <w:rsid w:val="00B27CD6"/>
    <w:rsid w:val="00B305AC"/>
    <w:rsid w:val="00B30659"/>
    <w:rsid w:val="00B30C50"/>
    <w:rsid w:val="00B30E3A"/>
    <w:rsid w:val="00B31169"/>
    <w:rsid w:val="00B31992"/>
    <w:rsid w:val="00B31FE7"/>
    <w:rsid w:val="00B3206D"/>
    <w:rsid w:val="00B3216A"/>
    <w:rsid w:val="00B333B2"/>
    <w:rsid w:val="00B33BE6"/>
    <w:rsid w:val="00B33D3E"/>
    <w:rsid w:val="00B343CB"/>
    <w:rsid w:val="00B34981"/>
    <w:rsid w:val="00B360E3"/>
    <w:rsid w:val="00B37272"/>
    <w:rsid w:val="00B417C6"/>
    <w:rsid w:val="00B417D2"/>
    <w:rsid w:val="00B430A2"/>
    <w:rsid w:val="00B43633"/>
    <w:rsid w:val="00B447B6"/>
    <w:rsid w:val="00B45734"/>
    <w:rsid w:val="00B45A0A"/>
    <w:rsid w:val="00B45A2E"/>
    <w:rsid w:val="00B4602A"/>
    <w:rsid w:val="00B46D5B"/>
    <w:rsid w:val="00B47D23"/>
    <w:rsid w:val="00B507DE"/>
    <w:rsid w:val="00B510C0"/>
    <w:rsid w:val="00B511C2"/>
    <w:rsid w:val="00B53636"/>
    <w:rsid w:val="00B53861"/>
    <w:rsid w:val="00B540DE"/>
    <w:rsid w:val="00B54519"/>
    <w:rsid w:val="00B546C3"/>
    <w:rsid w:val="00B54A7F"/>
    <w:rsid w:val="00B55519"/>
    <w:rsid w:val="00B56937"/>
    <w:rsid w:val="00B56971"/>
    <w:rsid w:val="00B5734B"/>
    <w:rsid w:val="00B60075"/>
    <w:rsid w:val="00B6123B"/>
    <w:rsid w:val="00B62FDB"/>
    <w:rsid w:val="00B631E1"/>
    <w:rsid w:val="00B634C9"/>
    <w:rsid w:val="00B638F1"/>
    <w:rsid w:val="00B63FEB"/>
    <w:rsid w:val="00B64498"/>
    <w:rsid w:val="00B658FD"/>
    <w:rsid w:val="00B7076C"/>
    <w:rsid w:val="00B7187C"/>
    <w:rsid w:val="00B72057"/>
    <w:rsid w:val="00B7247B"/>
    <w:rsid w:val="00B72881"/>
    <w:rsid w:val="00B72CD1"/>
    <w:rsid w:val="00B7358E"/>
    <w:rsid w:val="00B74217"/>
    <w:rsid w:val="00B75395"/>
    <w:rsid w:val="00B7561B"/>
    <w:rsid w:val="00B759E7"/>
    <w:rsid w:val="00B75EDC"/>
    <w:rsid w:val="00B75FED"/>
    <w:rsid w:val="00B76262"/>
    <w:rsid w:val="00B76F9D"/>
    <w:rsid w:val="00B776DC"/>
    <w:rsid w:val="00B777B4"/>
    <w:rsid w:val="00B77E53"/>
    <w:rsid w:val="00B81140"/>
    <w:rsid w:val="00B81B4C"/>
    <w:rsid w:val="00B8268F"/>
    <w:rsid w:val="00B833CB"/>
    <w:rsid w:val="00B83F56"/>
    <w:rsid w:val="00B8404B"/>
    <w:rsid w:val="00B85286"/>
    <w:rsid w:val="00B867FF"/>
    <w:rsid w:val="00B87A46"/>
    <w:rsid w:val="00B90462"/>
    <w:rsid w:val="00B904BF"/>
    <w:rsid w:val="00B90DA4"/>
    <w:rsid w:val="00B91086"/>
    <w:rsid w:val="00B92279"/>
    <w:rsid w:val="00B92BFB"/>
    <w:rsid w:val="00B93894"/>
    <w:rsid w:val="00B93ADD"/>
    <w:rsid w:val="00B93E82"/>
    <w:rsid w:val="00B941CF"/>
    <w:rsid w:val="00B9431A"/>
    <w:rsid w:val="00B94555"/>
    <w:rsid w:val="00B947CF"/>
    <w:rsid w:val="00B9497E"/>
    <w:rsid w:val="00B96466"/>
    <w:rsid w:val="00B96585"/>
    <w:rsid w:val="00B96BDA"/>
    <w:rsid w:val="00B96BFA"/>
    <w:rsid w:val="00B9751B"/>
    <w:rsid w:val="00BA12CF"/>
    <w:rsid w:val="00BA16D8"/>
    <w:rsid w:val="00BA1B01"/>
    <w:rsid w:val="00BA1DD8"/>
    <w:rsid w:val="00BA2D64"/>
    <w:rsid w:val="00BA42B7"/>
    <w:rsid w:val="00BA42D7"/>
    <w:rsid w:val="00BA4E4E"/>
    <w:rsid w:val="00BA64C7"/>
    <w:rsid w:val="00BA6D1B"/>
    <w:rsid w:val="00BA741A"/>
    <w:rsid w:val="00BA7E26"/>
    <w:rsid w:val="00BB1950"/>
    <w:rsid w:val="00BB2114"/>
    <w:rsid w:val="00BB38DF"/>
    <w:rsid w:val="00BB3C8B"/>
    <w:rsid w:val="00BB4DBA"/>
    <w:rsid w:val="00BB5165"/>
    <w:rsid w:val="00BB57CD"/>
    <w:rsid w:val="00BB6166"/>
    <w:rsid w:val="00BB67D7"/>
    <w:rsid w:val="00BB71EF"/>
    <w:rsid w:val="00BB7ABD"/>
    <w:rsid w:val="00BB7CB9"/>
    <w:rsid w:val="00BC05CD"/>
    <w:rsid w:val="00BC0B45"/>
    <w:rsid w:val="00BC2555"/>
    <w:rsid w:val="00BC29F5"/>
    <w:rsid w:val="00BC3E2F"/>
    <w:rsid w:val="00BC4262"/>
    <w:rsid w:val="00BC6BDA"/>
    <w:rsid w:val="00BC7534"/>
    <w:rsid w:val="00BD011A"/>
    <w:rsid w:val="00BD0B85"/>
    <w:rsid w:val="00BD1731"/>
    <w:rsid w:val="00BD1D0F"/>
    <w:rsid w:val="00BD263E"/>
    <w:rsid w:val="00BD3A06"/>
    <w:rsid w:val="00BD3FEF"/>
    <w:rsid w:val="00BD40CD"/>
    <w:rsid w:val="00BD535E"/>
    <w:rsid w:val="00BD7E79"/>
    <w:rsid w:val="00BE008C"/>
    <w:rsid w:val="00BE082B"/>
    <w:rsid w:val="00BE12CB"/>
    <w:rsid w:val="00BE245B"/>
    <w:rsid w:val="00BE27E7"/>
    <w:rsid w:val="00BE2E80"/>
    <w:rsid w:val="00BE3071"/>
    <w:rsid w:val="00BE4D58"/>
    <w:rsid w:val="00BE4D8B"/>
    <w:rsid w:val="00BE5236"/>
    <w:rsid w:val="00BE549F"/>
    <w:rsid w:val="00BE57CE"/>
    <w:rsid w:val="00BE6990"/>
    <w:rsid w:val="00BE70FA"/>
    <w:rsid w:val="00BE7C19"/>
    <w:rsid w:val="00BF0837"/>
    <w:rsid w:val="00BF0A29"/>
    <w:rsid w:val="00BF1B93"/>
    <w:rsid w:val="00BF26A4"/>
    <w:rsid w:val="00BF3598"/>
    <w:rsid w:val="00BF35E3"/>
    <w:rsid w:val="00BF4683"/>
    <w:rsid w:val="00BF4956"/>
    <w:rsid w:val="00BF4A16"/>
    <w:rsid w:val="00BF4D5D"/>
    <w:rsid w:val="00BF69C1"/>
    <w:rsid w:val="00C000B4"/>
    <w:rsid w:val="00C001C2"/>
    <w:rsid w:val="00C0034C"/>
    <w:rsid w:val="00C013FE"/>
    <w:rsid w:val="00C02DD4"/>
    <w:rsid w:val="00C03AD1"/>
    <w:rsid w:val="00C04A3A"/>
    <w:rsid w:val="00C04DE5"/>
    <w:rsid w:val="00C05162"/>
    <w:rsid w:val="00C051F6"/>
    <w:rsid w:val="00C05348"/>
    <w:rsid w:val="00C05FE0"/>
    <w:rsid w:val="00C06D15"/>
    <w:rsid w:val="00C0725B"/>
    <w:rsid w:val="00C073B9"/>
    <w:rsid w:val="00C0760F"/>
    <w:rsid w:val="00C1165F"/>
    <w:rsid w:val="00C11BAB"/>
    <w:rsid w:val="00C11CB4"/>
    <w:rsid w:val="00C1292B"/>
    <w:rsid w:val="00C131CB"/>
    <w:rsid w:val="00C13CB4"/>
    <w:rsid w:val="00C16FCE"/>
    <w:rsid w:val="00C172CC"/>
    <w:rsid w:val="00C20417"/>
    <w:rsid w:val="00C210B3"/>
    <w:rsid w:val="00C2178E"/>
    <w:rsid w:val="00C21C88"/>
    <w:rsid w:val="00C22014"/>
    <w:rsid w:val="00C224F1"/>
    <w:rsid w:val="00C229F6"/>
    <w:rsid w:val="00C22A14"/>
    <w:rsid w:val="00C23C43"/>
    <w:rsid w:val="00C2447E"/>
    <w:rsid w:val="00C31054"/>
    <w:rsid w:val="00C331AC"/>
    <w:rsid w:val="00C332C3"/>
    <w:rsid w:val="00C3424D"/>
    <w:rsid w:val="00C34B19"/>
    <w:rsid w:val="00C3501A"/>
    <w:rsid w:val="00C365DE"/>
    <w:rsid w:val="00C368D8"/>
    <w:rsid w:val="00C369CF"/>
    <w:rsid w:val="00C36A4D"/>
    <w:rsid w:val="00C36FF6"/>
    <w:rsid w:val="00C37329"/>
    <w:rsid w:val="00C400BF"/>
    <w:rsid w:val="00C408EE"/>
    <w:rsid w:val="00C40A3D"/>
    <w:rsid w:val="00C40B32"/>
    <w:rsid w:val="00C423F0"/>
    <w:rsid w:val="00C42EFF"/>
    <w:rsid w:val="00C43926"/>
    <w:rsid w:val="00C43D9C"/>
    <w:rsid w:val="00C43EC2"/>
    <w:rsid w:val="00C444CD"/>
    <w:rsid w:val="00C44AE2"/>
    <w:rsid w:val="00C45385"/>
    <w:rsid w:val="00C4678B"/>
    <w:rsid w:val="00C46D26"/>
    <w:rsid w:val="00C47526"/>
    <w:rsid w:val="00C47735"/>
    <w:rsid w:val="00C5047E"/>
    <w:rsid w:val="00C516D9"/>
    <w:rsid w:val="00C5195D"/>
    <w:rsid w:val="00C51A77"/>
    <w:rsid w:val="00C5267C"/>
    <w:rsid w:val="00C52896"/>
    <w:rsid w:val="00C536E0"/>
    <w:rsid w:val="00C53EFB"/>
    <w:rsid w:val="00C5410A"/>
    <w:rsid w:val="00C541EB"/>
    <w:rsid w:val="00C550AA"/>
    <w:rsid w:val="00C5550A"/>
    <w:rsid w:val="00C565FA"/>
    <w:rsid w:val="00C56E6D"/>
    <w:rsid w:val="00C5714A"/>
    <w:rsid w:val="00C5753A"/>
    <w:rsid w:val="00C578E4"/>
    <w:rsid w:val="00C579CD"/>
    <w:rsid w:val="00C60299"/>
    <w:rsid w:val="00C61915"/>
    <w:rsid w:val="00C61AD6"/>
    <w:rsid w:val="00C6286F"/>
    <w:rsid w:val="00C629C1"/>
    <w:rsid w:val="00C62D07"/>
    <w:rsid w:val="00C63094"/>
    <w:rsid w:val="00C63DA6"/>
    <w:rsid w:val="00C64194"/>
    <w:rsid w:val="00C64ACB"/>
    <w:rsid w:val="00C64C2C"/>
    <w:rsid w:val="00C6506A"/>
    <w:rsid w:val="00C65334"/>
    <w:rsid w:val="00C65538"/>
    <w:rsid w:val="00C6582B"/>
    <w:rsid w:val="00C665CF"/>
    <w:rsid w:val="00C674A0"/>
    <w:rsid w:val="00C678B8"/>
    <w:rsid w:val="00C67960"/>
    <w:rsid w:val="00C70B8F"/>
    <w:rsid w:val="00C71349"/>
    <w:rsid w:val="00C72F1C"/>
    <w:rsid w:val="00C73C45"/>
    <w:rsid w:val="00C749E4"/>
    <w:rsid w:val="00C74F66"/>
    <w:rsid w:val="00C7524B"/>
    <w:rsid w:val="00C7529A"/>
    <w:rsid w:val="00C75602"/>
    <w:rsid w:val="00C7593B"/>
    <w:rsid w:val="00C75D4D"/>
    <w:rsid w:val="00C7663F"/>
    <w:rsid w:val="00C77BA0"/>
    <w:rsid w:val="00C77F33"/>
    <w:rsid w:val="00C8009E"/>
    <w:rsid w:val="00C807ED"/>
    <w:rsid w:val="00C8089A"/>
    <w:rsid w:val="00C80910"/>
    <w:rsid w:val="00C80B7C"/>
    <w:rsid w:val="00C80C67"/>
    <w:rsid w:val="00C81065"/>
    <w:rsid w:val="00C8174D"/>
    <w:rsid w:val="00C81CFE"/>
    <w:rsid w:val="00C820BA"/>
    <w:rsid w:val="00C82FBF"/>
    <w:rsid w:val="00C83278"/>
    <w:rsid w:val="00C8353A"/>
    <w:rsid w:val="00C835B9"/>
    <w:rsid w:val="00C84A5C"/>
    <w:rsid w:val="00C85B22"/>
    <w:rsid w:val="00C87018"/>
    <w:rsid w:val="00C87248"/>
    <w:rsid w:val="00C87D85"/>
    <w:rsid w:val="00C90BD7"/>
    <w:rsid w:val="00C90CE8"/>
    <w:rsid w:val="00C9326E"/>
    <w:rsid w:val="00C9367B"/>
    <w:rsid w:val="00C93F07"/>
    <w:rsid w:val="00C9402E"/>
    <w:rsid w:val="00C94454"/>
    <w:rsid w:val="00C94ECE"/>
    <w:rsid w:val="00C95241"/>
    <w:rsid w:val="00C95D7C"/>
    <w:rsid w:val="00C96076"/>
    <w:rsid w:val="00C976BE"/>
    <w:rsid w:val="00C97894"/>
    <w:rsid w:val="00CA1682"/>
    <w:rsid w:val="00CA21D7"/>
    <w:rsid w:val="00CA22A2"/>
    <w:rsid w:val="00CA30F9"/>
    <w:rsid w:val="00CA48C9"/>
    <w:rsid w:val="00CA5524"/>
    <w:rsid w:val="00CA70AA"/>
    <w:rsid w:val="00CA72A2"/>
    <w:rsid w:val="00CA7C0F"/>
    <w:rsid w:val="00CB0488"/>
    <w:rsid w:val="00CB0B12"/>
    <w:rsid w:val="00CB15FF"/>
    <w:rsid w:val="00CB24B2"/>
    <w:rsid w:val="00CB28B4"/>
    <w:rsid w:val="00CB30BC"/>
    <w:rsid w:val="00CB3874"/>
    <w:rsid w:val="00CB4387"/>
    <w:rsid w:val="00CB4ABE"/>
    <w:rsid w:val="00CB54ED"/>
    <w:rsid w:val="00CB55ED"/>
    <w:rsid w:val="00CB5682"/>
    <w:rsid w:val="00CB5F4B"/>
    <w:rsid w:val="00CB657E"/>
    <w:rsid w:val="00CB6920"/>
    <w:rsid w:val="00CB73D7"/>
    <w:rsid w:val="00CB79A8"/>
    <w:rsid w:val="00CC1013"/>
    <w:rsid w:val="00CC1AA8"/>
    <w:rsid w:val="00CC1D40"/>
    <w:rsid w:val="00CC378E"/>
    <w:rsid w:val="00CC3F87"/>
    <w:rsid w:val="00CC4410"/>
    <w:rsid w:val="00CC4935"/>
    <w:rsid w:val="00CC594E"/>
    <w:rsid w:val="00CC5D7E"/>
    <w:rsid w:val="00CC5FF1"/>
    <w:rsid w:val="00CC6B94"/>
    <w:rsid w:val="00CD0EE7"/>
    <w:rsid w:val="00CD1328"/>
    <w:rsid w:val="00CD1512"/>
    <w:rsid w:val="00CD17CF"/>
    <w:rsid w:val="00CD2042"/>
    <w:rsid w:val="00CD2534"/>
    <w:rsid w:val="00CD322F"/>
    <w:rsid w:val="00CD46EA"/>
    <w:rsid w:val="00CD6703"/>
    <w:rsid w:val="00CE0EBF"/>
    <w:rsid w:val="00CE1935"/>
    <w:rsid w:val="00CE39C3"/>
    <w:rsid w:val="00CE39EA"/>
    <w:rsid w:val="00CE423D"/>
    <w:rsid w:val="00CE4927"/>
    <w:rsid w:val="00CE5A4A"/>
    <w:rsid w:val="00CE63D2"/>
    <w:rsid w:val="00CE6987"/>
    <w:rsid w:val="00CE7079"/>
    <w:rsid w:val="00CE7227"/>
    <w:rsid w:val="00CE7E65"/>
    <w:rsid w:val="00CE7F08"/>
    <w:rsid w:val="00CF124E"/>
    <w:rsid w:val="00CF127A"/>
    <w:rsid w:val="00CF1C7E"/>
    <w:rsid w:val="00CF1FD5"/>
    <w:rsid w:val="00CF311A"/>
    <w:rsid w:val="00CF379A"/>
    <w:rsid w:val="00CF389D"/>
    <w:rsid w:val="00CF394D"/>
    <w:rsid w:val="00CF3E30"/>
    <w:rsid w:val="00CF3FAA"/>
    <w:rsid w:val="00CF4E04"/>
    <w:rsid w:val="00CF4EA4"/>
    <w:rsid w:val="00CF4FA1"/>
    <w:rsid w:val="00CF5473"/>
    <w:rsid w:val="00CF54AD"/>
    <w:rsid w:val="00CF6FFA"/>
    <w:rsid w:val="00CF7025"/>
    <w:rsid w:val="00CF716F"/>
    <w:rsid w:val="00CF74BA"/>
    <w:rsid w:val="00D00F40"/>
    <w:rsid w:val="00D0103F"/>
    <w:rsid w:val="00D0178C"/>
    <w:rsid w:val="00D01A27"/>
    <w:rsid w:val="00D023A9"/>
    <w:rsid w:val="00D04677"/>
    <w:rsid w:val="00D046DC"/>
    <w:rsid w:val="00D06053"/>
    <w:rsid w:val="00D07106"/>
    <w:rsid w:val="00D07896"/>
    <w:rsid w:val="00D07EEB"/>
    <w:rsid w:val="00D12717"/>
    <w:rsid w:val="00D12CDE"/>
    <w:rsid w:val="00D1340D"/>
    <w:rsid w:val="00D138B8"/>
    <w:rsid w:val="00D13B94"/>
    <w:rsid w:val="00D168B8"/>
    <w:rsid w:val="00D16D64"/>
    <w:rsid w:val="00D17937"/>
    <w:rsid w:val="00D17DC6"/>
    <w:rsid w:val="00D2091B"/>
    <w:rsid w:val="00D21C52"/>
    <w:rsid w:val="00D21F64"/>
    <w:rsid w:val="00D21F83"/>
    <w:rsid w:val="00D2200E"/>
    <w:rsid w:val="00D22100"/>
    <w:rsid w:val="00D22D17"/>
    <w:rsid w:val="00D238AE"/>
    <w:rsid w:val="00D23BA2"/>
    <w:rsid w:val="00D243CF"/>
    <w:rsid w:val="00D24493"/>
    <w:rsid w:val="00D24CD5"/>
    <w:rsid w:val="00D25988"/>
    <w:rsid w:val="00D25DCE"/>
    <w:rsid w:val="00D26A96"/>
    <w:rsid w:val="00D26D05"/>
    <w:rsid w:val="00D27B39"/>
    <w:rsid w:val="00D3169F"/>
    <w:rsid w:val="00D32A6D"/>
    <w:rsid w:val="00D346BE"/>
    <w:rsid w:val="00D347F3"/>
    <w:rsid w:val="00D34F1D"/>
    <w:rsid w:val="00D3509C"/>
    <w:rsid w:val="00D358CF"/>
    <w:rsid w:val="00D35C93"/>
    <w:rsid w:val="00D36954"/>
    <w:rsid w:val="00D36ADF"/>
    <w:rsid w:val="00D378E2"/>
    <w:rsid w:val="00D409D2"/>
    <w:rsid w:val="00D40AD2"/>
    <w:rsid w:val="00D40D98"/>
    <w:rsid w:val="00D419DA"/>
    <w:rsid w:val="00D431D8"/>
    <w:rsid w:val="00D44A8A"/>
    <w:rsid w:val="00D45F90"/>
    <w:rsid w:val="00D4602A"/>
    <w:rsid w:val="00D46290"/>
    <w:rsid w:val="00D4649E"/>
    <w:rsid w:val="00D47343"/>
    <w:rsid w:val="00D5079A"/>
    <w:rsid w:val="00D50C2C"/>
    <w:rsid w:val="00D514CD"/>
    <w:rsid w:val="00D51C8D"/>
    <w:rsid w:val="00D520A0"/>
    <w:rsid w:val="00D523C9"/>
    <w:rsid w:val="00D525E6"/>
    <w:rsid w:val="00D52B0A"/>
    <w:rsid w:val="00D52E84"/>
    <w:rsid w:val="00D537F4"/>
    <w:rsid w:val="00D552B4"/>
    <w:rsid w:val="00D5605A"/>
    <w:rsid w:val="00D5646C"/>
    <w:rsid w:val="00D5656E"/>
    <w:rsid w:val="00D568DA"/>
    <w:rsid w:val="00D56925"/>
    <w:rsid w:val="00D5695A"/>
    <w:rsid w:val="00D57F37"/>
    <w:rsid w:val="00D60C96"/>
    <w:rsid w:val="00D61D38"/>
    <w:rsid w:val="00D621E2"/>
    <w:rsid w:val="00D62794"/>
    <w:rsid w:val="00D62BCE"/>
    <w:rsid w:val="00D641BB"/>
    <w:rsid w:val="00D64F3E"/>
    <w:rsid w:val="00D67AD7"/>
    <w:rsid w:val="00D67AE9"/>
    <w:rsid w:val="00D71CFE"/>
    <w:rsid w:val="00D71D4F"/>
    <w:rsid w:val="00D726B5"/>
    <w:rsid w:val="00D72AA4"/>
    <w:rsid w:val="00D73125"/>
    <w:rsid w:val="00D740F0"/>
    <w:rsid w:val="00D7418B"/>
    <w:rsid w:val="00D74474"/>
    <w:rsid w:val="00D74D55"/>
    <w:rsid w:val="00D7509B"/>
    <w:rsid w:val="00D75E35"/>
    <w:rsid w:val="00D75F24"/>
    <w:rsid w:val="00D761B4"/>
    <w:rsid w:val="00D779F7"/>
    <w:rsid w:val="00D80970"/>
    <w:rsid w:val="00D80CD4"/>
    <w:rsid w:val="00D813AA"/>
    <w:rsid w:val="00D84019"/>
    <w:rsid w:val="00D85EDB"/>
    <w:rsid w:val="00D868EE"/>
    <w:rsid w:val="00D86CBC"/>
    <w:rsid w:val="00D86DB5"/>
    <w:rsid w:val="00D875A1"/>
    <w:rsid w:val="00D9042E"/>
    <w:rsid w:val="00D904DE"/>
    <w:rsid w:val="00D907C3"/>
    <w:rsid w:val="00D90CC5"/>
    <w:rsid w:val="00D9165E"/>
    <w:rsid w:val="00D91BC6"/>
    <w:rsid w:val="00D92B6E"/>
    <w:rsid w:val="00D92C5F"/>
    <w:rsid w:val="00D94458"/>
    <w:rsid w:val="00D95296"/>
    <w:rsid w:val="00D9531E"/>
    <w:rsid w:val="00D95F99"/>
    <w:rsid w:val="00D96BF0"/>
    <w:rsid w:val="00D976A8"/>
    <w:rsid w:val="00DA0984"/>
    <w:rsid w:val="00DA0D89"/>
    <w:rsid w:val="00DA0E10"/>
    <w:rsid w:val="00DA19D3"/>
    <w:rsid w:val="00DA1AF0"/>
    <w:rsid w:val="00DA1E16"/>
    <w:rsid w:val="00DA2598"/>
    <w:rsid w:val="00DA2ADD"/>
    <w:rsid w:val="00DA2D0E"/>
    <w:rsid w:val="00DA3BCC"/>
    <w:rsid w:val="00DA4051"/>
    <w:rsid w:val="00DA4AC6"/>
    <w:rsid w:val="00DA4BC8"/>
    <w:rsid w:val="00DA701D"/>
    <w:rsid w:val="00DA7868"/>
    <w:rsid w:val="00DA7DD5"/>
    <w:rsid w:val="00DA7F27"/>
    <w:rsid w:val="00DB0A82"/>
    <w:rsid w:val="00DB0B4B"/>
    <w:rsid w:val="00DB1361"/>
    <w:rsid w:val="00DB18F1"/>
    <w:rsid w:val="00DB1C97"/>
    <w:rsid w:val="00DB1CDE"/>
    <w:rsid w:val="00DB2155"/>
    <w:rsid w:val="00DB283E"/>
    <w:rsid w:val="00DB28C5"/>
    <w:rsid w:val="00DB2BCB"/>
    <w:rsid w:val="00DB3EEA"/>
    <w:rsid w:val="00DB4BC4"/>
    <w:rsid w:val="00DB57A8"/>
    <w:rsid w:val="00DB6470"/>
    <w:rsid w:val="00DB6E36"/>
    <w:rsid w:val="00DB7D0B"/>
    <w:rsid w:val="00DB7D1A"/>
    <w:rsid w:val="00DC0902"/>
    <w:rsid w:val="00DC1FA1"/>
    <w:rsid w:val="00DC2541"/>
    <w:rsid w:val="00DC32D8"/>
    <w:rsid w:val="00DC3781"/>
    <w:rsid w:val="00DC391F"/>
    <w:rsid w:val="00DC3D5B"/>
    <w:rsid w:val="00DC4624"/>
    <w:rsid w:val="00DC4855"/>
    <w:rsid w:val="00DC4FD9"/>
    <w:rsid w:val="00DC6DE4"/>
    <w:rsid w:val="00DC7F3C"/>
    <w:rsid w:val="00DD0224"/>
    <w:rsid w:val="00DD0DFA"/>
    <w:rsid w:val="00DD1847"/>
    <w:rsid w:val="00DD1E46"/>
    <w:rsid w:val="00DD2293"/>
    <w:rsid w:val="00DD2313"/>
    <w:rsid w:val="00DD2DC3"/>
    <w:rsid w:val="00DD3A4B"/>
    <w:rsid w:val="00DD5049"/>
    <w:rsid w:val="00DD55B4"/>
    <w:rsid w:val="00DD59DE"/>
    <w:rsid w:val="00DD5C28"/>
    <w:rsid w:val="00DD7A0A"/>
    <w:rsid w:val="00DD7E24"/>
    <w:rsid w:val="00DD7ED4"/>
    <w:rsid w:val="00DE0467"/>
    <w:rsid w:val="00DE0646"/>
    <w:rsid w:val="00DE0E13"/>
    <w:rsid w:val="00DE3D99"/>
    <w:rsid w:val="00DE3DCC"/>
    <w:rsid w:val="00DE4347"/>
    <w:rsid w:val="00DE444B"/>
    <w:rsid w:val="00DE5264"/>
    <w:rsid w:val="00DE5F0A"/>
    <w:rsid w:val="00DF197A"/>
    <w:rsid w:val="00DF2487"/>
    <w:rsid w:val="00DF29DC"/>
    <w:rsid w:val="00DF2CBC"/>
    <w:rsid w:val="00DF341A"/>
    <w:rsid w:val="00DF3915"/>
    <w:rsid w:val="00DF476D"/>
    <w:rsid w:val="00DF4F88"/>
    <w:rsid w:val="00DF587C"/>
    <w:rsid w:val="00DF67C7"/>
    <w:rsid w:val="00E01004"/>
    <w:rsid w:val="00E0121F"/>
    <w:rsid w:val="00E01C84"/>
    <w:rsid w:val="00E01E30"/>
    <w:rsid w:val="00E01F30"/>
    <w:rsid w:val="00E03344"/>
    <w:rsid w:val="00E03563"/>
    <w:rsid w:val="00E03ABF"/>
    <w:rsid w:val="00E06341"/>
    <w:rsid w:val="00E067C1"/>
    <w:rsid w:val="00E076A5"/>
    <w:rsid w:val="00E07C5D"/>
    <w:rsid w:val="00E1083D"/>
    <w:rsid w:val="00E13939"/>
    <w:rsid w:val="00E13AFC"/>
    <w:rsid w:val="00E1407B"/>
    <w:rsid w:val="00E14465"/>
    <w:rsid w:val="00E174F2"/>
    <w:rsid w:val="00E17DDA"/>
    <w:rsid w:val="00E20070"/>
    <w:rsid w:val="00E2074E"/>
    <w:rsid w:val="00E20A63"/>
    <w:rsid w:val="00E21DEA"/>
    <w:rsid w:val="00E22B0F"/>
    <w:rsid w:val="00E23335"/>
    <w:rsid w:val="00E24A74"/>
    <w:rsid w:val="00E24E28"/>
    <w:rsid w:val="00E2699E"/>
    <w:rsid w:val="00E27431"/>
    <w:rsid w:val="00E27B58"/>
    <w:rsid w:val="00E307EB"/>
    <w:rsid w:val="00E30EAB"/>
    <w:rsid w:val="00E31235"/>
    <w:rsid w:val="00E31DFE"/>
    <w:rsid w:val="00E3271F"/>
    <w:rsid w:val="00E3339F"/>
    <w:rsid w:val="00E337BD"/>
    <w:rsid w:val="00E34ABB"/>
    <w:rsid w:val="00E34B7D"/>
    <w:rsid w:val="00E34FF5"/>
    <w:rsid w:val="00E35A6C"/>
    <w:rsid w:val="00E36D08"/>
    <w:rsid w:val="00E4012E"/>
    <w:rsid w:val="00E402C4"/>
    <w:rsid w:val="00E40332"/>
    <w:rsid w:val="00E40D47"/>
    <w:rsid w:val="00E41196"/>
    <w:rsid w:val="00E4294F"/>
    <w:rsid w:val="00E4333B"/>
    <w:rsid w:val="00E45BD2"/>
    <w:rsid w:val="00E47159"/>
    <w:rsid w:val="00E50C37"/>
    <w:rsid w:val="00E50DFC"/>
    <w:rsid w:val="00E512AB"/>
    <w:rsid w:val="00E515B2"/>
    <w:rsid w:val="00E53112"/>
    <w:rsid w:val="00E54288"/>
    <w:rsid w:val="00E546F8"/>
    <w:rsid w:val="00E55A32"/>
    <w:rsid w:val="00E56607"/>
    <w:rsid w:val="00E6070E"/>
    <w:rsid w:val="00E610F0"/>
    <w:rsid w:val="00E61B68"/>
    <w:rsid w:val="00E6262C"/>
    <w:rsid w:val="00E63775"/>
    <w:rsid w:val="00E642C4"/>
    <w:rsid w:val="00E64391"/>
    <w:rsid w:val="00E65236"/>
    <w:rsid w:val="00E656F9"/>
    <w:rsid w:val="00E65F52"/>
    <w:rsid w:val="00E66E24"/>
    <w:rsid w:val="00E6787F"/>
    <w:rsid w:val="00E67D68"/>
    <w:rsid w:val="00E701D4"/>
    <w:rsid w:val="00E717D2"/>
    <w:rsid w:val="00E7200E"/>
    <w:rsid w:val="00E72328"/>
    <w:rsid w:val="00E732E8"/>
    <w:rsid w:val="00E73431"/>
    <w:rsid w:val="00E74272"/>
    <w:rsid w:val="00E745A7"/>
    <w:rsid w:val="00E749E5"/>
    <w:rsid w:val="00E74D03"/>
    <w:rsid w:val="00E75206"/>
    <w:rsid w:val="00E753A1"/>
    <w:rsid w:val="00E75CAA"/>
    <w:rsid w:val="00E76929"/>
    <w:rsid w:val="00E7790B"/>
    <w:rsid w:val="00E80644"/>
    <w:rsid w:val="00E818E5"/>
    <w:rsid w:val="00E82A4E"/>
    <w:rsid w:val="00E83470"/>
    <w:rsid w:val="00E835E6"/>
    <w:rsid w:val="00E83B47"/>
    <w:rsid w:val="00E848E6"/>
    <w:rsid w:val="00E84F6C"/>
    <w:rsid w:val="00E85B0B"/>
    <w:rsid w:val="00E85E8B"/>
    <w:rsid w:val="00E8600C"/>
    <w:rsid w:val="00E86088"/>
    <w:rsid w:val="00E863C0"/>
    <w:rsid w:val="00E864DC"/>
    <w:rsid w:val="00E86A9E"/>
    <w:rsid w:val="00E86D32"/>
    <w:rsid w:val="00E87D23"/>
    <w:rsid w:val="00E92E60"/>
    <w:rsid w:val="00E93944"/>
    <w:rsid w:val="00E93A0F"/>
    <w:rsid w:val="00E965BE"/>
    <w:rsid w:val="00E96883"/>
    <w:rsid w:val="00E97BB1"/>
    <w:rsid w:val="00E97DA6"/>
    <w:rsid w:val="00EA10D4"/>
    <w:rsid w:val="00EA1119"/>
    <w:rsid w:val="00EA14E5"/>
    <w:rsid w:val="00EA1C94"/>
    <w:rsid w:val="00EA3103"/>
    <w:rsid w:val="00EA5660"/>
    <w:rsid w:val="00EA5BA7"/>
    <w:rsid w:val="00EA63C2"/>
    <w:rsid w:val="00EA79CB"/>
    <w:rsid w:val="00EB02A3"/>
    <w:rsid w:val="00EB1294"/>
    <w:rsid w:val="00EB14F3"/>
    <w:rsid w:val="00EB17DF"/>
    <w:rsid w:val="00EB197D"/>
    <w:rsid w:val="00EB34C8"/>
    <w:rsid w:val="00EB37E2"/>
    <w:rsid w:val="00EB3ED9"/>
    <w:rsid w:val="00EB4461"/>
    <w:rsid w:val="00EB463E"/>
    <w:rsid w:val="00EB4C4B"/>
    <w:rsid w:val="00EB6592"/>
    <w:rsid w:val="00EB6A1C"/>
    <w:rsid w:val="00EB7530"/>
    <w:rsid w:val="00EB7E3E"/>
    <w:rsid w:val="00EC0752"/>
    <w:rsid w:val="00EC0923"/>
    <w:rsid w:val="00EC167B"/>
    <w:rsid w:val="00EC18EA"/>
    <w:rsid w:val="00EC3452"/>
    <w:rsid w:val="00EC3866"/>
    <w:rsid w:val="00EC45C6"/>
    <w:rsid w:val="00EC4CA2"/>
    <w:rsid w:val="00EC587C"/>
    <w:rsid w:val="00EC72B6"/>
    <w:rsid w:val="00ED00DC"/>
    <w:rsid w:val="00ED0118"/>
    <w:rsid w:val="00ED01D5"/>
    <w:rsid w:val="00ED0233"/>
    <w:rsid w:val="00ED0611"/>
    <w:rsid w:val="00ED071D"/>
    <w:rsid w:val="00ED11DD"/>
    <w:rsid w:val="00ED1700"/>
    <w:rsid w:val="00ED232E"/>
    <w:rsid w:val="00ED2AC9"/>
    <w:rsid w:val="00ED3B18"/>
    <w:rsid w:val="00ED457A"/>
    <w:rsid w:val="00ED53D9"/>
    <w:rsid w:val="00ED5678"/>
    <w:rsid w:val="00ED5C08"/>
    <w:rsid w:val="00ED6A05"/>
    <w:rsid w:val="00ED7775"/>
    <w:rsid w:val="00EE09D3"/>
    <w:rsid w:val="00EE2B5F"/>
    <w:rsid w:val="00EE2C21"/>
    <w:rsid w:val="00EE3044"/>
    <w:rsid w:val="00EE3236"/>
    <w:rsid w:val="00EE3C58"/>
    <w:rsid w:val="00EE5B97"/>
    <w:rsid w:val="00EE5DF4"/>
    <w:rsid w:val="00EE68EE"/>
    <w:rsid w:val="00EE6ECF"/>
    <w:rsid w:val="00EE76BB"/>
    <w:rsid w:val="00EE789B"/>
    <w:rsid w:val="00EF078A"/>
    <w:rsid w:val="00EF08F8"/>
    <w:rsid w:val="00EF0CA5"/>
    <w:rsid w:val="00EF1268"/>
    <w:rsid w:val="00EF2252"/>
    <w:rsid w:val="00EF2ED2"/>
    <w:rsid w:val="00EF2F6C"/>
    <w:rsid w:val="00EF31BB"/>
    <w:rsid w:val="00EF3269"/>
    <w:rsid w:val="00EF36F4"/>
    <w:rsid w:val="00EF5BD8"/>
    <w:rsid w:val="00EF7D8E"/>
    <w:rsid w:val="00F00E6C"/>
    <w:rsid w:val="00F01C6C"/>
    <w:rsid w:val="00F02561"/>
    <w:rsid w:val="00F02ED8"/>
    <w:rsid w:val="00F039BB"/>
    <w:rsid w:val="00F041AC"/>
    <w:rsid w:val="00F0477E"/>
    <w:rsid w:val="00F05134"/>
    <w:rsid w:val="00F0519A"/>
    <w:rsid w:val="00F060E1"/>
    <w:rsid w:val="00F06501"/>
    <w:rsid w:val="00F069A5"/>
    <w:rsid w:val="00F06A06"/>
    <w:rsid w:val="00F07B88"/>
    <w:rsid w:val="00F11261"/>
    <w:rsid w:val="00F11DAC"/>
    <w:rsid w:val="00F12634"/>
    <w:rsid w:val="00F13321"/>
    <w:rsid w:val="00F13948"/>
    <w:rsid w:val="00F144CF"/>
    <w:rsid w:val="00F146A2"/>
    <w:rsid w:val="00F146ED"/>
    <w:rsid w:val="00F14AD9"/>
    <w:rsid w:val="00F14EAB"/>
    <w:rsid w:val="00F152AE"/>
    <w:rsid w:val="00F15673"/>
    <w:rsid w:val="00F15768"/>
    <w:rsid w:val="00F1721C"/>
    <w:rsid w:val="00F17C9B"/>
    <w:rsid w:val="00F20971"/>
    <w:rsid w:val="00F21B3C"/>
    <w:rsid w:val="00F232A9"/>
    <w:rsid w:val="00F23546"/>
    <w:rsid w:val="00F24E42"/>
    <w:rsid w:val="00F25782"/>
    <w:rsid w:val="00F25AAF"/>
    <w:rsid w:val="00F25B35"/>
    <w:rsid w:val="00F260EE"/>
    <w:rsid w:val="00F2653E"/>
    <w:rsid w:val="00F274CA"/>
    <w:rsid w:val="00F278C6"/>
    <w:rsid w:val="00F3065B"/>
    <w:rsid w:val="00F3086E"/>
    <w:rsid w:val="00F30F8C"/>
    <w:rsid w:val="00F313C0"/>
    <w:rsid w:val="00F31A89"/>
    <w:rsid w:val="00F323F9"/>
    <w:rsid w:val="00F33450"/>
    <w:rsid w:val="00F35290"/>
    <w:rsid w:val="00F3539D"/>
    <w:rsid w:val="00F362A5"/>
    <w:rsid w:val="00F3636E"/>
    <w:rsid w:val="00F364DD"/>
    <w:rsid w:val="00F37639"/>
    <w:rsid w:val="00F40119"/>
    <w:rsid w:val="00F404C6"/>
    <w:rsid w:val="00F41846"/>
    <w:rsid w:val="00F41C46"/>
    <w:rsid w:val="00F435C5"/>
    <w:rsid w:val="00F4431A"/>
    <w:rsid w:val="00F44392"/>
    <w:rsid w:val="00F44471"/>
    <w:rsid w:val="00F4582D"/>
    <w:rsid w:val="00F469A1"/>
    <w:rsid w:val="00F46DF2"/>
    <w:rsid w:val="00F50371"/>
    <w:rsid w:val="00F506F4"/>
    <w:rsid w:val="00F50AA5"/>
    <w:rsid w:val="00F50B79"/>
    <w:rsid w:val="00F51634"/>
    <w:rsid w:val="00F5177F"/>
    <w:rsid w:val="00F5178B"/>
    <w:rsid w:val="00F51AF0"/>
    <w:rsid w:val="00F5286D"/>
    <w:rsid w:val="00F53760"/>
    <w:rsid w:val="00F54155"/>
    <w:rsid w:val="00F543AF"/>
    <w:rsid w:val="00F546DA"/>
    <w:rsid w:val="00F54BEF"/>
    <w:rsid w:val="00F54F46"/>
    <w:rsid w:val="00F55F6D"/>
    <w:rsid w:val="00F57110"/>
    <w:rsid w:val="00F572D9"/>
    <w:rsid w:val="00F60DF2"/>
    <w:rsid w:val="00F61051"/>
    <w:rsid w:val="00F615D1"/>
    <w:rsid w:val="00F62432"/>
    <w:rsid w:val="00F63779"/>
    <w:rsid w:val="00F63E28"/>
    <w:rsid w:val="00F6478F"/>
    <w:rsid w:val="00F64798"/>
    <w:rsid w:val="00F65A8F"/>
    <w:rsid w:val="00F665CF"/>
    <w:rsid w:val="00F66727"/>
    <w:rsid w:val="00F66849"/>
    <w:rsid w:val="00F7100D"/>
    <w:rsid w:val="00F7111F"/>
    <w:rsid w:val="00F7135B"/>
    <w:rsid w:val="00F71990"/>
    <w:rsid w:val="00F71AEA"/>
    <w:rsid w:val="00F72A60"/>
    <w:rsid w:val="00F73151"/>
    <w:rsid w:val="00F73203"/>
    <w:rsid w:val="00F73E04"/>
    <w:rsid w:val="00F7415E"/>
    <w:rsid w:val="00F7474D"/>
    <w:rsid w:val="00F75A62"/>
    <w:rsid w:val="00F75D10"/>
    <w:rsid w:val="00F761B3"/>
    <w:rsid w:val="00F76EBC"/>
    <w:rsid w:val="00F7754D"/>
    <w:rsid w:val="00F77D72"/>
    <w:rsid w:val="00F80750"/>
    <w:rsid w:val="00F81133"/>
    <w:rsid w:val="00F813F0"/>
    <w:rsid w:val="00F81600"/>
    <w:rsid w:val="00F82DDB"/>
    <w:rsid w:val="00F85CC1"/>
    <w:rsid w:val="00F8612F"/>
    <w:rsid w:val="00F86A5E"/>
    <w:rsid w:val="00F87868"/>
    <w:rsid w:val="00F91D77"/>
    <w:rsid w:val="00F92303"/>
    <w:rsid w:val="00F92CA7"/>
    <w:rsid w:val="00F92EEB"/>
    <w:rsid w:val="00F93FBB"/>
    <w:rsid w:val="00F9500A"/>
    <w:rsid w:val="00F95019"/>
    <w:rsid w:val="00F95347"/>
    <w:rsid w:val="00F9649A"/>
    <w:rsid w:val="00F97C73"/>
    <w:rsid w:val="00F97FC4"/>
    <w:rsid w:val="00FA040A"/>
    <w:rsid w:val="00FA0811"/>
    <w:rsid w:val="00FA0FEF"/>
    <w:rsid w:val="00FA120E"/>
    <w:rsid w:val="00FA1F3D"/>
    <w:rsid w:val="00FA36D7"/>
    <w:rsid w:val="00FA3D96"/>
    <w:rsid w:val="00FA4619"/>
    <w:rsid w:val="00FA47F7"/>
    <w:rsid w:val="00FA4D56"/>
    <w:rsid w:val="00FA547E"/>
    <w:rsid w:val="00FA5710"/>
    <w:rsid w:val="00FA6E47"/>
    <w:rsid w:val="00FA7916"/>
    <w:rsid w:val="00FA7C3E"/>
    <w:rsid w:val="00FB025E"/>
    <w:rsid w:val="00FB0809"/>
    <w:rsid w:val="00FB0E50"/>
    <w:rsid w:val="00FB2C4F"/>
    <w:rsid w:val="00FB423F"/>
    <w:rsid w:val="00FB467D"/>
    <w:rsid w:val="00FB4736"/>
    <w:rsid w:val="00FB52A1"/>
    <w:rsid w:val="00FB56A4"/>
    <w:rsid w:val="00FB5C1A"/>
    <w:rsid w:val="00FB5DC3"/>
    <w:rsid w:val="00FB5F0F"/>
    <w:rsid w:val="00FB6444"/>
    <w:rsid w:val="00FB64F0"/>
    <w:rsid w:val="00FB6E12"/>
    <w:rsid w:val="00FB740F"/>
    <w:rsid w:val="00FB767F"/>
    <w:rsid w:val="00FB7760"/>
    <w:rsid w:val="00FB77F6"/>
    <w:rsid w:val="00FC1F40"/>
    <w:rsid w:val="00FC25F6"/>
    <w:rsid w:val="00FC44A5"/>
    <w:rsid w:val="00FC4EE5"/>
    <w:rsid w:val="00FC5991"/>
    <w:rsid w:val="00FC5D7D"/>
    <w:rsid w:val="00FC6243"/>
    <w:rsid w:val="00FC63D4"/>
    <w:rsid w:val="00FD0F3E"/>
    <w:rsid w:val="00FD123E"/>
    <w:rsid w:val="00FD1506"/>
    <w:rsid w:val="00FD1A82"/>
    <w:rsid w:val="00FD3C26"/>
    <w:rsid w:val="00FD3D54"/>
    <w:rsid w:val="00FD40D2"/>
    <w:rsid w:val="00FD56C9"/>
    <w:rsid w:val="00FD6560"/>
    <w:rsid w:val="00FD6C6B"/>
    <w:rsid w:val="00FD6DC7"/>
    <w:rsid w:val="00FD7643"/>
    <w:rsid w:val="00FE02B2"/>
    <w:rsid w:val="00FE0E30"/>
    <w:rsid w:val="00FE1095"/>
    <w:rsid w:val="00FE1835"/>
    <w:rsid w:val="00FE1A09"/>
    <w:rsid w:val="00FE1A59"/>
    <w:rsid w:val="00FE1D2C"/>
    <w:rsid w:val="00FE215F"/>
    <w:rsid w:val="00FE2164"/>
    <w:rsid w:val="00FE3E56"/>
    <w:rsid w:val="00FE4438"/>
    <w:rsid w:val="00FE4664"/>
    <w:rsid w:val="00FE493A"/>
    <w:rsid w:val="00FE4A31"/>
    <w:rsid w:val="00FE4FAF"/>
    <w:rsid w:val="00FE55E1"/>
    <w:rsid w:val="00FE595B"/>
    <w:rsid w:val="00FE713B"/>
    <w:rsid w:val="00FE78BC"/>
    <w:rsid w:val="00FE79E2"/>
    <w:rsid w:val="00FE7DB7"/>
    <w:rsid w:val="00FE7E28"/>
    <w:rsid w:val="00FF0237"/>
    <w:rsid w:val="00FF0CE9"/>
    <w:rsid w:val="00FF1491"/>
    <w:rsid w:val="00FF1722"/>
    <w:rsid w:val="00FF1C12"/>
    <w:rsid w:val="00FF2012"/>
    <w:rsid w:val="00FF2D65"/>
    <w:rsid w:val="00FF2E1B"/>
    <w:rsid w:val="00FF333C"/>
    <w:rsid w:val="00FF3FA7"/>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17">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5E"/>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30D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D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D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 w:type="character" w:styleId="PageNumber">
    <w:name w:val="page number"/>
    <w:basedOn w:val="DefaultParagraphFont"/>
    <w:rsid w:val="00370205"/>
  </w:style>
  <w:style w:type="paragraph" w:customStyle="1" w:styleId="AgendaItem">
    <w:name w:val="Agenda Item"/>
    <w:basedOn w:val="ListParagraph"/>
    <w:link w:val="AgendaItemChar"/>
    <w:autoRedefine/>
    <w:qFormat/>
    <w:rsid w:val="002F4C19"/>
    <w:pPr>
      <w:numPr>
        <w:ilvl w:val="1"/>
        <w:numId w:val="1"/>
      </w:numPr>
      <w:shd w:val="clear" w:color="auto" w:fill="FFFFFF"/>
      <w:autoSpaceDE w:val="0"/>
      <w:autoSpaceDN w:val="0"/>
      <w:adjustRightInd w:val="0"/>
      <w:spacing w:after="0" w:line="240" w:lineRule="auto"/>
      <w:ind w:left="720" w:hanging="720"/>
    </w:pPr>
    <w:rPr>
      <w:rFonts w:ascii="Times New Roman" w:eastAsia="Courier New" w:hAnsi="Times New Roman" w:cs="Times New Roman"/>
      <w:b/>
      <w:sz w:val="24"/>
      <w:szCs w:val="24"/>
    </w:rPr>
  </w:style>
  <w:style w:type="character" w:customStyle="1" w:styleId="AgendaItemChar">
    <w:name w:val="Agenda Item Char"/>
    <w:basedOn w:val="DefaultParagraphFont"/>
    <w:link w:val="AgendaItem"/>
    <w:rsid w:val="002F4C19"/>
    <w:rPr>
      <w:rFonts w:ascii="Times New Roman" w:eastAsia="Courier New" w:hAnsi="Times New Roman" w:cs="Times New Roman"/>
      <w:b/>
      <w:sz w:val="24"/>
      <w:szCs w:val="24"/>
      <w:shd w:val="clear" w:color="auto" w:fill="FFFFFF"/>
    </w:rPr>
  </w:style>
  <w:style w:type="paragraph" w:styleId="NoSpacing">
    <w:name w:val="No Spacing"/>
    <w:uiPriority w:val="1"/>
    <w:qFormat/>
    <w:rsid w:val="00C77BA0"/>
    <w:pPr>
      <w:spacing w:after="0" w:line="240" w:lineRule="auto"/>
    </w:pPr>
    <w:rPr>
      <w:rFonts w:asciiTheme="minorHAnsi" w:eastAsiaTheme="minorHAnsi" w:hAnsiTheme="minorHAnsi" w:cstheme="minorBidi"/>
    </w:rPr>
  </w:style>
  <w:style w:type="character" w:customStyle="1" w:styleId="Heading7Char">
    <w:name w:val="Heading 7 Char"/>
    <w:basedOn w:val="DefaultParagraphFont"/>
    <w:link w:val="Heading7"/>
    <w:uiPriority w:val="9"/>
    <w:semiHidden/>
    <w:rsid w:val="00230D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D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DDB"/>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230DD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230DDB"/>
    <w:rPr>
      <w:color w:val="2F5496"/>
      <w:sz w:val="26"/>
      <w:szCs w:val="26"/>
    </w:rPr>
  </w:style>
  <w:style w:type="character" w:customStyle="1" w:styleId="Heading3Char">
    <w:name w:val="Heading 3 Char"/>
    <w:basedOn w:val="DefaultParagraphFont"/>
    <w:link w:val="Heading3"/>
    <w:uiPriority w:val="9"/>
    <w:semiHidden/>
    <w:rsid w:val="00230DDB"/>
    <w:rPr>
      <w:color w:val="1F3863"/>
      <w:sz w:val="24"/>
      <w:szCs w:val="24"/>
    </w:rPr>
  </w:style>
  <w:style w:type="character" w:customStyle="1" w:styleId="Heading4Char">
    <w:name w:val="Heading 4 Char"/>
    <w:basedOn w:val="DefaultParagraphFont"/>
    <w:link w:val="Heading4"/>
    <w:uiPriority w:val="9"/>
    <w:semiHidden/>
    <w:rsid w:val="00230DDB"/>
    <w:rPr>
      <w:b/>
      <w:sz w:val="24"/>
      <w:szCs w:val="24"/>
    </w:rPr>
  </w:style>
  <w:style w:type="character" w:customStyle="1" w:styleId="Heading6Char">
    <w:name w:val="Heading 6 Char"/>
    <w:basedOn w:val="DefaultParagraphFont"/>
    <w:link w:val="Heading6"/>
    <w:uiPriority w:val="9"/>
    <w:semiHidden/>
    <w:rsid w:val="00230DDB"/>
    <w:rPr>
      <w:b/>
      <w:sz w:val="20"/>
      <w:szCs w:val="20"/>
    </w:rPr>
  </w:style>
  <w:style w:type="character" w:customStyle="1" w:styleId="SubtitleChar">
    <w:name w:val="Subtitle Char"/>
    <w:basedOn w:val="DefaultParagraphFont"/>
    <w:link w:val="Subtitle"/>
    <w:uiPriority w:val="11"/>
    <w:rsid w:val="00230DDB"/>
    <w:rPr>
      <w:rFonts w:ascii="Georgia" w:eastAsia="Georgia" w:hAnsi="Georgia" w:cs="Georgia"/>
      <w:i/>
      <w:color w:val="666666"/>
      <w:sz w:val="48"/>
      <w:szCs w:val="48"/>
    </w:rPr>
  </w:style>
  <w:style w:type="paragraph" w:styleId="Quote">
    <w:name w:val="Quote"/>
    <w:basedOn w:val="Normal"/>
    <w:next w:val="Normal"/>
    <w:link w:val="QuoteChar"/>
    <w:uiPriority w:val="29"/>
    <w:qFormat/>
    <w:rsid w:val="00230DDB"/>
    <w:pPr>
      <w:spacing w:before="160"/>
      <w:jc w:val="center"/>
    </w:pPr>
    <w:rPr>
      <w:i/>
      <w:iCs/>
      <w:color w:val="404040" w:themeColor="text1" w:themeTint="BF"/>
    </w:rPr>
  </w:style>
  <w:style w:type="character" w:customStyle="1" w:styleId="QuoteChar">
    <w:name w:val="Quote Char"/>
    <w:basedOn w:val="DefaultParagraphFont"/>
    <w:link w:val="Quote"/>
    <w:uiPriority w:val="29"/>
    <w:rsid w:val="00230DDB"/>
    <w:rPr>
      <w:i/>
      <w:iCs/>
      <w:color w:val="404040" w:themeColor="text1" w:themeTint="BF"/>
    </w:rPr>
  </w:style>
  <w:style w:type="character" w:styleId="IntenseEmphasis">
    <w:name w:val="Intense Emphasis"/>
    <w:basedOn w:val="DefaultParagraphFont"/>
    <w:uiPriority w:val="21"/>
    <w:qFormat/>
    <w:rsid w:val="00230DDB"/>
    <w:rPr>
      <w:i/>
      <w:iCs/>
      <w:color w:val="365F91" w:themeColor="accent1" w:themeShade="BF"/>
    </w:rPr>
  </w:style>
  <w:style w:type="paragraph" w:styleId="IntenseQuote">
    <w:name w:val="Intense Quote"/>
    <w:basedOn w:val="Normal"/>
    <w:next w:val="Normal"/>
    <w:link w:val="IntenseQuoteChar"/>
    <w:uiPriority w:val="30"/>
    <w:qFormat/>
    <w:rsid w:val="00230DD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30DDB"/>
    <w:rPr>
      <w:i/>
      <w:iCs/>
      <w:color w:val="365F91" w:themeColor="accent1" w:themeShade="BF"/>
    </w:rPr>
  </w:style>
  <w:style w:type="character" w:styleId="IntenseReference">
    <w:name w:val="Intense Reference"/>
    <w:basedOn w:val="DefaultParagraphFont"/>
    <w:uiPriority w:val="32"/>
    <w:qFormat/>
    <w:rsid w:val="00230DD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856">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193077723">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85082824">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0788450">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1536282">
      <w:bodyDiv w:val="1"/>
      <w:marLeft w:val="0"/>
      <w:marRight w:val="0"/>
      <w:marTop w:val="0"/>
      <w:marBottom w:val="0"/>
      <w:divBdr>
        <w:top w:val="none" w:sz="0" w:space="0" w:color="auto"/>
        <w:left w:val="none" w:sz="0" w:space="0" w:color="auto"/>
        <w:bottom w:val="none" w:sz="0" w:space="0" w:color="auto"/>
        <w:right w:val="none" w:sz="0" w:space="0" w:color="auto"/>
      </w:divBdr>
    </w:div>
    <w:div w:id="35327153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7816624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9311916">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24040323">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789279818">
      <w:bodyDiv w:val="1"/>
      <w:marLeft w:val="0"/>
      <w:marRight w:val="0"/>
      <w:marTop w:val="0"/>
      <w:marBottom w:val="0"/>
      <w:divBdr>
        <w:top w:val="none" w:sz="0" w:space="0" w:color="auto"/>
        <w:left w:val="none" w:sz="0" w:space="0" w:color="auto"/>
        <w:bottom w:val="none" w:sz="0" w:space="0" w:color="auto"/>
        <w:right w:val="none" w:sz="0" w:space="0" w:color="auto"/>
      </w:divBdr>
    </w:div>
    <w:div w:id="82558745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787292">
      <w:bodyDiv w:val="1"/>
      <w:marLeft w:val="0"/>
      <w:marRight w:val="0"/>
      <w:marTop w:val="0"/>
      <w:marBottom w:val="0"/>
      <w:divBdr>
        <w:top w:val="none" w:sz="0" w:space="0" w:color="auto"/>
        <w:left w:val="none" w:sz="0" w:space="0" w:color="auto"/>
        <w:bottom w:val="none" w:sz="0" w:space="0" w:color="auto"/>
        <w:right w:val="none" w:sz="0" w:space="0" w:color="auto"/>
      </w:divBdr>
    </w:div>
    <w:div w:id="885948140">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38566638">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0866730">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88510092">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03182120">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756863">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17936493">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862229">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5259285">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13800717">
      <w:bodyDiv w:val="1"/>
      <w:marLeft w:val="0"/>
      <w:marRight w:val="0"/>
      <w:marTop w:val="0"/>
      <w:marBottom w:val="0"/>
      <w:divBdr>
        <w:top w:val="none" w:sz="0" w:space="0" w:color="auto"/>
        <w:left w:val="none" w:sz="0" w:space="0" w:color="auto"/>
        <w:bottom w:val="none" w:sz="0" w:space="0" w:color="auto"/>
        <w:right w:val="none" w:sz="0" w:space="0" w:color="auto"/>
      </w:divBdr>
    </w:div>
    <w:div w:id="1336421330">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592467713">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1717544">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1828216">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884753588">
      <w:bodyDiv w:val="1"/>
      <w:marLeft w:val="0"/>
      <w:marRight w:val="0"/>
      <w:marTop w:val="0"/>
      <w:marBottom w:val="0"/>
      <w:divBdr>
        <w:top w:val="none" w:sz="0" w:space="0" w:color="auto"/>
        <w:left w:val="none" w:sz="0" w:space="0" w:color="auto"/>
        <w:bottom w:val="none" w:sz="0" w:space="0" w:color="auto"/>
        <w:right w:val="none" w:sz="0" w:space="0" w:color="auto"/>
      </w:divBdr>
    </w:div>
    <w:div w:id="1928153548">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5948492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1992521041">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1557069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5-05-06T01:20:00Z</cp:lastPrinted>
  <dcterms:created xsi:type="dcterms:W3CDTF">2025-05-06T01:37:00Z</dcterms:created>
  <dcterms:modified xsi:type="dcterms:W3CDTF">2025-05-06T01:37:00Z</dcterms:modified>
</cp:coreProperties>
</file>